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メイリオ" w:eastAsia="メイリオ" w:hAnsi="メイリオ" w:cstheme="majorBidi"/>
          <w:kern w:val="2"/>
          <w:sz w:val="24"/>
        </w:rPr>
        <w:id w:val="186652642"/>
        <w:docPartObj>
          <w:docPartGallery w:val="Cover Pages"/>
          <w:docPartUnique/>
        </w:docPartObj>
      </w:sdtPr>
      <w:sdtEndPr>
        <w:rPr>
          <w:rFonts w:cs="メイリオ"/>
        </w:rPr>
      </w:sdtEndPr>
      <w:sdtContent>
        <w:tbl>
          <w:tblPr>
            <w:tblpPr w:leftFromText="187" w:rightFromText="187" w:horzAnchor="margin" w:tblpXSpec="center" w:tblpY="2881"/>
            <w:tblW w:w="4854" w:type="pct"/>
            <w:tblLook w:val="04A0" w:firstRow="1" w:lastRow="0" w:firstColumn="1" w:lastColumn="0" w:noHBand="0" w:noVBand="1"/>
          </w:tblPr>
          <w:tblGrid>
            <w:gridCol w:w="8256"/>
          </w:tblGrid>
          <w:tr w:rsidR="00CA751A" w:rsidRPr="00F2525D" w14:paraId="10D6359E" w14:textId="77777777" w:rsidTr="00FF2B15">
            <w:trPr>
              <w:trHeight w:val="2903"/>
            </w:trPr>
            <w:tc>
              <w:tcPr>
                <w:tcW w:w="8479" w:type="dxa"/>
                <w:tcBorders>
                  <w:bottom w:val="single" w:sz="4" w:space="0" w:color="8DB3E2" w:themeColor="text2" w:themeTint="66"/>
                </w:tcBorders>
                <w:tcMar>
                  <w:top w:w="216" w:type="dxa"/>
                  <w:left w:w="115" w:type="dxa"/>
                  <w:bottom w:w="216" w:type="dxa"/>
                  <w:right w:w="115" w:type="dxa"/>
                </w:tcMar>
              </w:tcPr>
              <w:p w14:paraId="4B0819E5" w14:textId="1376640B" w:rsidR="00CA751A" w:rsidRPr="00F2525D" w:rsidRDefault="00FF2B15" w:rsidP="00CA751A">
                <w:pPr>
                  <w:pStyle w:val="a9"/>
                  <w:snapToGrid w:val="0"/>
                  <w:jc w:val="center"/>
                  <w:rPr>
                    <w:rFonts w:ascii="メイリオ" w:eastAsia="メイリオ" w:hAnsi="メイリオ" w:cstheme="majorBidi"/>
                  </w:rPr>
                </w:pPr>
                <w:r>
                  <w:rPr>
                    <w:rFonts w:asciiTheme="majorHAnsi" w:eastAsiaTheme="majorEastAsia" w:hAnsiTheme="majorHAnsi" w:cstheme="majorBidi"/>
                    <w:noProof/>
                    <w:kern w:val="2"/>
                    <w:sz w:val="24"/>
                  </w:rPr>
                  <w:drawing>
                    <wp:inline distT="0" distB="0" distL="0" distR="0" wp14:anchorId="3FE8C73F" wp14:editId="6030A024">
                      <wp:extent cx="4248150" cy="184374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selfGateway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5800" cy="1851403"/>
                              </a:xfrm>
                              <a:prstGeom prst="rect">
                                <a:avLst/>
                              </a:prstGeom>
                            </pic:spPr>
                          </pic:pic>
                        </a:graphicData>
                      </a:graphic>
                    </wp:inline>
                  </w:drawing>
                </w:r>
              </w:p>
            </w:tc>
          </w:tr>
          <w:tr w:rsidR="00CA751A" w:rsidRPr="00F2525D" w14:paraId="08A4C86B" w14:textId="77777777" w:rsidTr="00F67FBB">
            <w:tc>
              <w:tcPr>
                <w:tcW w:w="8479" w:type="dxa"/>
                <w:tcBorders>
                  <w:top w:val="single" w:sz="4" w:space="0" w:color="8DB3E2" w:themeColor="text2" w:themeTint="66"/>
                </w:tcBorders>
              </w:tcPr>
              <w:p w14:paraId="76CDA13B" w14:textId="5A564D3D" w:rsidR="00FF2B15" w:rsidRDefault="00FF2B15" w:rsidP="00CA751A">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color w:val="000000" w:themeColor="text1"/>
                    <w:sz w:val="52"/>
                    <w:szCs w:val="52"/>
                  </w:rPr>
                  <w:t>Proself Gateway Edition</w:t>
                </w:r>
              </w:p>
              <w:p w14:paraId="04D3B68F" w14:textId="0B9D3AE7" w:rsidR="00CA751A" w:rsidRDefault="0042549B" w:rsidP="00CA751A">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操作</w:t>
                </w:r>
                <w:r w:rsidR="00CA751A" w:rsidRPr="00F2525D">
                  <w:rPr>
                    <w:rFonts w:ascii="メイリオ" w:eastAsia="メイリオ" w:hAnsi="メイリオ" w:cs="メイリオ" w:hint="eastAsia"/>
                    <w:b/>
                    <w:sz w:val="56"/>
                    <w:szCs w:val="56"/>
                  </w:rPr>
                  <w:t>チュートリアル</w:t>
                </w:r>
                <w:r w:rsidRPr="00F2525D">
                  <w:rPr>
                    <w:rFonts w:ascii="メイリオ" w:eastAsia="メイリオ" w:hAnsi="メイリオ" w:cs="メイリオ" w:hint="eastAsia"/>
                    <w:b/>
                    <w:sz w:val="56"/>
                    <w:szCs w:val="56"/>
                  </w:rPr>
                  <w:t>承認設定</w:t>
                </w:r>
              </w:p>
              <w:p w14:paraId="3EACDCF0" w14:textId="4709C2A8" w:rsidR="00CA751A" w:rsidRPr="00FF2B15" w:rsidRDefault="00CA751A" w:rsidP="00FF2B15">
                <w:pPr>
                  <w:pStyle w:val="a9"/>
                  <w:snapToGrid w:val="0"/>
                  <w:jc w:val="center"/>
                  <w:rPr>
                    <w:rFonts w:ascii="メイリオ" w:eastAsia="メイリオ" w:hAnsi="メイリオ" w:cs="メイリオ"/>
                    <w:b/>
                    <w:sz w:val="56"/>
                    <w:szCs w:val="56"/>
                  </w:rPr>
                </w:pPr>
                <w:r w:rsidRPr="00F2525D">
                  <w:rPr>
                    <w:rFonts w:ascii="メイリオ" w:eastAsia="メイリオ" w:hAnsi="メイリオ" w:cs="メイリオ" w:hint="eastAsia"/>
                    <w:b/>
                    <w:sz w:val="56"/>
                    <w:szCs w:val="56"/>
                  </w:rPr>
                  <w:t>管理者編</w:t>
                </w:r>
              </w:p>
            </w:tc>
          </w:tr>
          <w:tr w:rsidR="00CA751A" w:rsidRPr="00F2525D" w14:paraId="63C301C0" w14:textId="77777777" w:rsidTr="00F67FBB">
            <w:tc>
              <w:tcPr>
                <w:tcW w:w="8479" w:type="dxa"/>
                <w:tcMar>
                  <w:top w:w="216" w:type="dxa"/>
                  <w:left w:w="115" w:type="dxa"/>
                  <w:bottom w:w="216" w:type="dxa"/>
                  <w:right w:w="115" w:type="dxa"/>
                </w:tcMar>
              </w:tcPr>
              <w:p w14:paraId="34A9738F" w14:textId="77777777" w:rsidR="00CA751A" w:rsidRPr="00F2525D" w:rsidRDefault="00CA751A" w:rsidP="00CA751A">
                <w:pPr>
                  <w:pStyle w:val="a9"/>
                  <w:snapToGrid w:val="0"/>
                  <w:rPr>
                    <w:rFonts w:ascii="メイリオ" w:eastAsia="メイリオ" w:hAnsi="メイリオ" w:cstheme="majorBidi"/>
                  </w:rPr>
                </w:pPr>
              </w:p>
            </w:tc>
          </w:tr>
        </w:tbl>
        <w:p w14:paraId="4B27038F" w14:textId="77777777" w:rsidR="00CA751A" w:rsidRPr="00F2525D" w:rsidRDefault="00CA751A" w:rsidP="00CA751A"/>
        <w:p w14:paraId="32C05280" w14:textId="77777777" w:rsidR="00CA751A" w:rsidRPr="00F2525D" w:rsidRDefault="00CA751A" w:rsidP="00CA751A"/>
        <w:p w14:paraId="1729D244" w14:textId="77777777" w:rsidR="00CA751A" w:rsidRPr="00F2525D" w:rsidRDefault="00CA751A" w:rsidP="00CA751A">
          <w:pPr>
            <w:rPr>
              <w:rFonts w:cs="メイリオ"/>
            </w:rPr>
          </w:pPr>
        </w:p>
        <w:tbl>
          <w:tblPr>
            <w:tblpPr w:leftFromText="187" w:rightFromText="187" w:vertAnchor="page" w:horzAnchor="margin" w:tblpXSpec="right" w:tblpY="13186"/>
            <w:tblW w:w="4000" w:type="pct"/>
            <w:tblLook w:val="04A0" w:firstRow="1" w:lastRow="0" w:firstColumn="1" w:lastColumn="0" w:noHBand="0" w:noVBand="1"/>
          </w:tblPr>
          <w:tblGrid>
            <w:gridCol w:w="6803"/>
          </w:tblGrid>
          <w:tr w:rsidR="00CA751A" w:rsidRPr="00F2525D" w14:paraId="64BAFF18" w14:textId="77777777" w:rsidTr="00F67FBB">
            <w:tc>
              <w:tcPr>
                <w:tcW w:w="6803" w:type="dxa"/>
                <w:tcMar>
                  <w:top w:w="216" w:type="dxa"/>
                  <w:left w:w="115" w:type="dxa"/>
                  <w:bottom w:w="216" w:type="dxa"/>
                  <w:right w:w="115" w:type="dxa"/>
                </w:tcMar>
              </w:tcPr>
              <w:p w14:paraId="3A744568" w14:textId="16353BE7" w:rsidR="00CA751A" w:rsidRPr="00F2525D" w:rsidRDefault="00CA751A" w:rsidP="00CA751A">
                <w:pPr>
                  <w:jc w:val="right"/>
                  <w:rPr>
                    <w:rFonts w:cs="メイリオ"/>
                  </w:rPr>
                </w:pPr>
                <w:r w:rsidRPr="00F2525D">
                  <w:rPr>
                    <w:rFonts w:cs="メイリオ" w:hint="eastAsia"/>
                  </w:rPr>
                  <w:t>第</w:t>
                </w:r>
                <w:r w:rsidR="005C5840">
                  <w:rPr>
                    <w:rFonts w:cs="メイリオ"/>
                  </w:rPr>
                  <w:t>2</w:t>
                </w:r>
                <w:r w:rsidRPr="00F2525D">
                  <w:rPr>
                    <w:rFonts w:cs="メイリオ" w:hint="eastAsia"/>
                  </w:rPr>
                  <w:t>版</w:t>
                </w:r>
              </w:p>
              <w:p w14:paraId="1997844B" w14:textId="16006732" w:rsidR="00CA751A" w:rsidRPr="00F2525D" w:rsidRDefault="00CA751A" w:rsidP="00286CFB">
                <w:pPr>
                  <w:pStyle w:val="a9"/>
                  <w:snapToGrid w:val="0"/>
                  <w:jc w:val="right"/>
                  <w:rPr>
                    <w:rFonts w:ascii="メイリオ" w:eastAsia="メイリオ" w:hAnsi="メイリオ" w:cs="メイリオ"/>
                    <w:color w:val="4F81BD" w:themeColor="accent1"/>
                  </w:rPr>
                </w:pPr>
                <w:r>
                  <w:rPr>
                    <w:rFonts w:ascii="メイリオ" w:eastAsia="メイリオ" w:hAnsi="メイリオ" w:cs="メイリオ" w:hint="eastAsia"/>
                  </w:rPr>
                  <w:t>202</w:t>
                </w:r>
                <w:r w:rsidR="005C5840">
                  <w:rPr>
                    <w:rFonts w:ascii="メイリオ" w:eastAsia="メイリオ" w:hAnsi="メイリオ" w:cs="メイリオ"/>
                  </w:rPr>
                  <w:t>1</w:t>
                </w:r>
                <w:r w:rsidRPr="00F2525D">
                  <w:rPr>
                    <w:rFonts w:ascii="メイリオ" w:eastAsia="メイリオ" w:hAnsi="メイリオ" w:cs="メイリオ" w:hint="eastAsia"/>
                  </w:rPr>
                  <w:t>/</w:t>
                </w:r>
                <w:r w:rsidR="005C5840">
                  <w:rPr>
                    <w:rFonts w:ascii="メイリオ" w:eastAsia="メイリオ" w:hAnsi="メイリオ" w:cs="メイリオ"/>
                  </w:rPr>
                  <w:t>10</w:t>
                </w:r>
                <w:r w:rsidRPr="00F2525D">
                  <w:rPr>
                    <w:rFonts w:ascii="メイリオ" w:eastAsia="メイリオ" w:hAnsi="メイリオ" w:cs="メイリオ" w:hint="eastAsia"/>
                  </w:rPr>
                  <w:t>/</w:t>
                </w:r>
                <w:r w:rsidR="00286CFB">
                  <w:rPr>
                    <w:rFonts w:ascii="メイリオ" w:eastAsia="メイリオ" w:hAnsi="メイリオ" w:cs="メイリオ"/>
                  </w:rPr>
                  <w:t>21</w:t>
                </w:r>
              </w:p>
            </w:tc>
          </w:tr>
        </w:tbl>
        <w:p w14:paraId="74D9315A" w14:textId="77777777" w:rsidR="00CA751A" w:rsidRPr="00F2525D" w:rsidRDefault="00CA751A" w:rsidP="00CA751A">
          <w:pPr>
            <w:rPr>
              <w:rFonts w:cs="メイリオ"/>
            </w:rPr>
          </w:pPr>
          <w:r w:rsidRPr="00F2525D">
            <w:rPr>
              <w:rFonts w:cs="メイリオ"/>
            </w:rPr>
            <w:br w:type="page"/>
          </w:r>
        </w:p>
      </w:sdtContent>
    </w:sdt>
    <w:sdt>
      <w:sdtPr>
        <w:rPr>
          <w:rFonts w:eastAsia="メイリオ" w:cstheme="minorBidi"/>
          <w:b w:val="0"/>
          <w:bCs w:val="0"/>
          <w:color w:val="auto"/>
          <w:kern w:val="2"/>
          <w:sz w:val="24"/>
          <w:szCs w:val="22"/>
          <w:lang w:val="ja-JP" w:eastAsia="ja-JP"/>
        </w:rPr>
        <w:id w:val="786393010"/>
        <w:docPartObj>
          <w:docPartGallery w:val="Table of Contents"/>
          <w:docPartUnique/>
        </w:docPartObj>
      </w:sdtPr>
      <w:sdtEndPr/>
      <w:sdtContent>
        <w:p w14:paraId="4B4750A4" w14:textId="77777777" w:rsidR="00CA751A" w:rsidRPr="00F2525D" w:rsidRDefault="00CA751A" w:rsidP="00CA751A">
          <w:pPr>
            <w:pStyle w:val="af"/>
            <w:rPr>
              <w:rFonts w:eastAsia="メイリオ" w:cs="メイリオ"/>
              <w:color w:val="auto"/>
            </w:rPr>
          </w:pPr>
          <w:r w:rsidRPr="00F2525D">
            <w:rPr>
              <w:rFonts w:eastAsia="メイリオ" w:cs="メイリオ"/>
              <w:color w:val="auto"/>
              <w:lang w:val="ja-JP"/>
            </w:rPr>
            <w:t>目</w:t>
          </w:r>
          <w:bookmarkStart w:id="0" w:name="_GoBack"/>
          <w:bookmarkEnd w:id="0"/>
          <w:r w:rsidRPr="00F2525D">
            <w:rPr>
              <w:rFonts w:eastAsia="メイリオ" w:cs="メイリオ"/>
              <w:color w:val="auto"/>
              <w:lang w:val="ja-JP"/>
            </w:rPr>
            <w:t>次</w:t>
          </w:r>
        </w:p>
        <w:p w14:paraId="66DF10E2" w14:textId="337D1B81" w:rsidR="003E2585" w:rsidRDefault="00465714">
          <w:pPr>
            <w:pStyle w:val="11"/>
            <w:rPr>
              <w:rFonts w:asciiTheme="minorHAnsi" w:eastAsiaTheme="minorEastAsia" w:hAnsiTheme="minorHAnsi"/>
              <w:b w:val="0"/>
              <w:noProof/>
              <w:sz w:val="21"/>
              <w:szCs w:val="22"/>
            </w:rPr>
          </w:pPr>
          <w:r>
            <w:rPr>
              <w:b w:val="0"/>
            </w:rPr>
            <w:fldChar w:fldCharType="begin"/>
          </w:r>
          <w:r>
            <w:rPr>
              <w:b w:val="0"/>
            </w:rPr>
            <w:instrText xml:space="preserve"> TOC \o "1-4" \h \z \u </w:instrText>
          </w:r>
          <w:r>
            <w:rPr>
              <w:b w:val="0"/>
            </w:rPr>
            <w:fldChar w:fldCharType="separate"/>
          </w:r>
          <w:hyperlink w:anchor="_Toc85721904" w:history="1">
            <w:r w:rsidR="003E2585" w:rsidRPr="00853652">
              <w:rPr>
                <w:rStyle w:val="af0"/>
                <w:noProof/>
                <w14:scene3d>
                  <w14:camera w14:prst="orthographicFront"/>
                  <w14:lightRig w14:rig="threePt" w14:dir="t">
                    <w14:rot w14:lat="0" w14:lon="0" w14:rev="0"/>
                  </w14:lightRig>
                </w14:scene3d>
              </w:rPr>
              <w:t>1.</w:t>
            </w:r>
            <w:r w:rsidR="003E2585">
              <w:rPr>
                <w:rFonts w:asciiTheme="minorHAnsi" w:eastAsiaTheme="minorEastAsia" w:hAnsiTheme="minorHAnsi"/>
                <w:b w:val="0"/>
                <w:noProof/>
                <w:sz w:val="21"/>
                <w:szCs w:val="22"/>
              </w:rPr>
              <w:tab/>
            </w:r>
            <w:r w:rsidR="003E2585" w:rsidRPr="00853652">
              <w:rPr>
                <w:rStyle w:val="af0"/>
                <w:noProof/>
              </w:rPr>
              <w:t>はじめに</w:t>
            </w:r>
            <w:r w:rsidR="003E2585">
              <w:rPr>
                <w:noProof/>
                <w:webHidden/>
              </w:rPr>
              <w:tab/>
            </w:r>
            <w:r w:rsidR="003E2585">
              <w:rPr>
                <w:noProof/>
                <w:webHidden/>
              </w:rPr>
              <w:fldChar w:fldCharType="begin"/>
            </w:r>
            <w:r w:rsidR="003E2585">
              <w:rPr>
                <w:noProof/>
                <w:webHidden/>
              </w:rPr>
              <w:instrText xml:space="preserve"> PAGEREF _Toc85721904 \h </w:instrText>
            </w:r>
            <w:r w:rsidR="003E2585">
              <w:rPr>
                <w:noProof/>
                <w:webHidden/>
              </w:rPr>
            </w:r>
            <w:r w:rsidR="003E2585">
              <w:rPr>
                <w:noProof/>
                <w:webHidden/>
              </w:rPr>
              <w:fldChar w:fldCharType="separate"/>
            </w:r>
            <w:r w:rsidR="003E2585">
              <w:rPr>
                <w:noProof/>
                <w:webHidden/>
              </w:rPr>
              <w:t>3</w:t>
            </w:r>
            <w:r w:rsidR="003E2585">
              <w:rPr>
                <w:noProof/>
                <w:webHidden/>
              </w:rPr>
              <w:fldChar w:fldCharType="end"/>
            </w:r>
          </w:hyperlink>
        </w:p>
        <w:p w14:paraId="16979A87" w14:textId="2E487C70" w:rsidR="003E2585" w:rsidRDefault="003E2585">
          <w:pPr>
            <w:pStyle w:val="11"/>
            <w:rPr>
              <w:rFonts w:asciiTheme="minorHAnsi" w:eastAsiaTheme="minorEastAsia" w:hAnsiTheme="minorHAnsi"/>
              <w:b w:val="0"/>
              <w:noProof/>
              <w:sz w:val="21"/>
              <w:szCs w:val="22"/>
            </w:rPr>
          </w:pPr>
          <w:hyperlink w:anchor="_Toc85721905" w:history="1">
            <w:r w:rsidRPr="00853652">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853652">
              <w:rPr>
                <w:rStyle w:val="af0"/>
                <w:noProof/>
              </w:rPr>
              <w:t>承認機能について</w:t>
            </w:r>
            <w:r>
              <w:rPr>
                <w:noProof/>
                <w:webHidden/>
              </w:rPr>
              <w:tab/>
            </w:r>
            <w:r>
              <w:rPr>
                <w:noProof/>
                <w:webHidden/>
              </w:rPr>
              <w:fldChar w:fldCharType="begin"/>
            </w:r>
            <w:r>
              <w:rPr>
                <w:noProof/>
                <w:webHidden/>
              </w:rPr>
              <w:instrText xml:space="preserve"> PAGEREF _Toc85721905 \h </w:instrText>
            </w:r>
            <w:r>
              <w:rPr>
                <w:noProof/>
                <w:webHidden/>
              </w:rPr>
            </w:r>
            <w:r>
              <w:rPr>
                <w:noProof/>
                <w:webHidden/>
              </w:rPr>
              <w:fldChar w:fldCharType="separate"/>
            </w:r>
            <w:r>
              <w:rPr>
                <w:noProof/>
                <w:webHidden/>
              </w:rPr>
              <w:t>3</w:t>
            </w:r>
            <w:r>
              <w:rPr>
                <w:noProof/>
                <w:webHidden/>
              </w:rPr>
              <w:fldChar w:fldCharType="end"/>
            </w:r>
          </w:hyperlink>
        </w:p>
        <w:p w14:paraId="510FDA26" w14:textId="0387EDF7" w:rsidR="003E2585" w:rsidRDefault="003E2585">
          <w:pPr>
            <w:pStyle w:val="11"/>
            <w:rPr>
              <w:rFonts w:asciiTheme="minorHAnsi" w:eastAsiaTheme="minorEastAsia" w:hAnsiTheme="minorHAnsi"/>
              <w:b w:val="0"/>
              <w:noProof/>
              <w:sz w:val="21"/>
              <w:szCs w:val="22"/>
            </w:rPr>
          </w:pPr>
          <w:hyperlink w:anchor="_Toc85721906" w:history="1">
            <w:r w:rsidRPr="00853652">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853652">
              <w:rPr>
                <w:rStyle w:val="af0"/>
                <w:noProof/>
              </w:rPr>
              <w:t>承認設定の基本</w:t>
            </w:r>
            <w:r>
              <w:rPr>
                <w:noProof/>
                <w:webHidden/>
              </w:rPr>
              <w:tab/>
            </w:r>
            <w:r>
              <w:rPr>
                <w:noProof/>
                <w:webHidden/>
              </w:rPr>
              <w:fldChar w:fldCharType="begin"/>
            </w:r>
            <w:r>
              <w:rPr>
                <w:noProof/>
                <w:webHidden/>
              </w:rPr>
              <w:instrText xml:space="preserve"> PAGEREF _Toc85721906 \h </w:instrText>
            </w:r>
            <w:r>
              <w:rPr>
                <w:noProof/>
                <w:webHidden/>
              </w:rPr>
            </w:r>
            <w:r>
              <w:rPr>
                <w:noProof/>
                <w:webHidden/>
              </w:rPr>
              <w:fldChar w:fldCharType="separate"/>
            </w:r>
            <w:r>
              <w:rPr>
                <w:noProof/>
                <w:webHidden/>
              </w:rPr>
              <w:t>4</w:t>
            </w:r>
            <w:r>
              <w:rPr>
                <w:noProof/>
                <w:webHidden/>
              </w:rPr>
              <w:fldChar w:fldCharType="end"/>
            </w:r>
          </w:hyperlink>
        </w:p>
        <w:p w14:paraId="6830CAFB" w14:textId="48FF4836" w:rsidR="003E2585" w:rsidRDefault="003E2585">
          <w:pPr>
            <w:pStyle w:val="21"/>
            <w:tabs>
              <w:tab w:val="left" w:pos="960"/>
              <w:tab w:val="right" w:leader="dot" w:pos="8494"/>
            </w:tabs>
            <w:rPr>
              <w:rFonts w:asciiTheme="minorHAnsi" w:eastAsiaTheme="minorEastAsia" w:hAnsiTheme="minorHAnsi"/>
              <w:noProof/>
              <w:sz w:val="21"/>
            </w:rPr>
          </w:pPr>
          <w:hyperlink w:anchor="_Toc85721907" w:history="1">
            <w:r w:rsidRPr="00853652">
              <w:rPr>
                <w:rStyle w:val="af0"/>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853652">
              <w:rPr>
                <w:rStyle w:val="af0"/>
                <w:noProof/>
              </w:rPr>
              <w:t>承認設定</w:t>
            </w:r>
            <w:r>
              <w:rPr>
                <w:noProof/>
                <w:webHidden/>
              </w:rPr>
              <w:tab/>
            </w:r>
            <w:r>
              <w:rPr>
                <w:noProof/>
                <w:webHidden/>
              </w:rPr>
              <w:fldChar w:fldCharType="begin"/>
            </w:r>
            <w:r>
              <w:rPr>
                <w:noProof/>
                <w:webHidden/>
              </w:rPr>
              <w:instrText xml:space="preserve"> PAGEREF _Toc85721907 \h </w:instrText>
            </w:r>
            <w:r>
              <w:rPr>
                <w:noProof/>
                <w:webHidden/>
              </w:rPr>
            </w:r>
            <w:r>
              <w:rPr>
                <w:noProof/>
                <w:webHidden/>
              </w:rPr>
              <w:fldChar w:fldCharType="separate"/>
            </w:r>
            <w:r>
              <w:rPr>
                <w:noProof/>
                <w:webHidden/>
              </w:rPr>
              <w:t>5</w:t>
            </w:r>
            <w:r>
              <w:rPr>
                <w:noProof/>
                <w:webHidden/>
              </w:rPr>
              <w:fldChar w:fldCharType="end"/>
            </w:r>
          </w:hyperlink>
        </w:p>
        <w:p w14:paraId="32E7DD98" w14:textId="5620E097" w:rsidR="003E2585" w:rsidRDefault="003E2585">
          <w:pPr>
            <w:pStyle w:val="21"/>
            <w:tabs>
              <w:tab w:val="left" w:pos="960"/>
              <w:tab w:val="right" w:leader="dot" w:pos="8494"/>
            </w:tabs>
            <w:rPr>
              <w:rFonts w:asciiTheme="minorHAnsi" w:eastAsiaTheme="minorEastAsia" w:hAnsiTheme="minorHAnsi"/>
              <w:noProof/>
              <w:sz w:val="21"/>
            </w:rPr>
          </w:pPr>
          <w:hyperlink w:anchor="_Toc85721908" w:history="1">
            <w:r w:rsidRPr="00853652">
              <w:rPr>
                <w:rStyle w:val="af0"/>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853652">
              <w:rPr>
                <w:rStyle w:val="af0"/>
                <w:noProof/>
              </w:rPr>
              <w:t>承認者、利用者の作成</w:t>
            </w:r>
            <w:r>
              <w:rPr>
                <w:noProof/>
                <w:webHidden/>
              </w:rPr>
              <w:tab/>
            </w:r>
            <w:r>
              <w:rPr>
                <w:noProof/>
                <w:webHidden/>
              </w:rPr>
              <w:fldChar w:fldCharType="begin"/>
            </w:r>
            <w:r>
              <w:rPr>
                <w:noProof/>
                <w:webHidden/>
              </w:rPr>
              <w:instrText xml:space="preserve"> PAGEREF _Toc85721908 \h </w:instrText>
            </w:r>
            <w:r>
              <w:rPr>
                <w:noProof/>
                <w:webHidden/>
              </w:rPr>
            </w:r>
            <w:r>
              <w:rPr>
                <w:noProof/>
                <w:webHidden/>
              </w:rPr>
              <w:fldChar w:fldCharType="separate"/>
            </w:r>
            <w:r>
              <w:rPr>
                <w:noProof/>
                <w:webHidden/>
              </w:rPr>
              <w:t>6</w:t>
            </w:r>
            <w:r>
              <w:rPr>
                <w:noProof/>
                <w:webHidden/>
              </w:rPr>
              <w:fldChar w:fldCharType="end"/>
            </w:r>
          </w:hyperlink>
        </w:p>
        <w:p w14:paraId="042CE4F7" w14:textId="43DF32F8" w:rsidR="003E2585" w:rsidRDefault="003E2585">
          <w:pPr>
            <w:pStyle w:val="31"/>
            <w:tabs>
              <w:tab w:val="right" w:leader="dot" w:pos="8494"/>
            </w:tabs>
            <w:rPr>
              <w:rFonts w:asciiTheme="minorHAnsi" w:eastAsiaTheme="minorEastAsia" w:hAnsiTheme="minorHAnsi"/>
              <w:noProof/>
              <w:sz w:val="21"/>
            </w:rPr>
          </w:pPr>
          <w:hyperlink w:anchor="_Toc85721909" w:history="1">
            <w:r w:rsidRPr="00853652">
              <w:rPr>
                <w:rStyle w:val="af0"/>
                <w:noProof/>
                <w14:scene3d>
                  <w14:camera w14:prst="orthographicFront"/>
                  <w14:lightRig w14:rig="threePt" w14:dir="t">
                    <w14:rot w14:lat="0" w14:lon="0" w14:rev="0"/>
                  </w14:lightRig>
                </w14:scene3d>
              </w:rPr>
              <w:t>3.2.1.</w:t>
            </w:r>
            <w:r w:rsidRPr="00853652">
              <w:rPr>
                <w:rStyle w:val="af0"/>
                <w:noProof/>
              </w:rPr>
              <w:t xml:space="preserve"> 承認者の作成</w:t>
            </w:r>
            <w:r>
              <w:rPr>
                <w:noProof/>
                <w:webHidden/>
              </w:rPr>
              <w:tab/>
            </w:r>
            <w:r>
              <w:rPr>
                <w:noProof/>
                <w:webHidden/>
              </w:rPr>
              <w:fldChar w:fldCharType="begin"/>
            </w:r>
            <w:r>
              <w:rPr>
                <w:noProof/>
                <w:webHidden/>
              </w:rPr>
              <w:instrText xml:space="preserve"> PAGEREF _Toc85721909 \h </w:instrText>
            </w:r>
            <w:r>
              <w:rPr>
                <w:noProof/>
                <w:webHidden/>
              </w:rPr>
            </w:r>
            <w:r>
              <w:rPr>
                <w:noProof/>
                <w:webHidden/>
              </w:rPr>
              <w:fldChar w:fldCharType="separate"/>
            </w:r>
            <w:r>
              <w:rPr>
                <w:noProof/>
                <w:webHidden/>
              </w:rPr>
              <w:t>6</w:t>
            </w:r>
            <w:r>
              <w:rPr>
                <w:noProof/>
                <w:webHidden/>
              </w:rPr>
              <w:fldChar w:fldCharType="end"/>
            </w:r>
          </w:hyperlink>
        </w:p>
        <w:p w14:paraId="49589BEA" w14:textId="136B3166" w:rsidR="003E2585" w:rsidRDefault="003E2585">
          <w:pPr>
            <w:pStyle w:val="31"/>
            <w:tabs>
              <w:tab w:val="right" w:leader="dot" w:pos="8494"/>
            </w:tabs>
            <w:rPr>
              <w:rFonts w:asciiTheme="minorHAnsi" w:eastAsiaTheme="minorEastAsia" w:hAnsiTheme="minorHAnsi"/>
              <w:noProof/>
              <w:sz w:val="21"/>
            </w:rPr>
          </w:pPr>
          <w:hyperlink w:anchor="_Toc85721910" w:history="1">
            <w:r w:rsidRPr="00853652">
              <w:rPr>
                <w:rStyle w:val="af0"/>
                <w:noProof/>
                <w14:scene3d>
                  <w14:camera w14:prst="orthographicFront"/>
                  <w14:lightRig w14:rig="threePt" w14:dir="t">
                    <w14:rot w14:lat="0" w14:lon="0" w14:rev="0"/>
                  </w14:lightRig>
                </w14:scene3d>
              </w:rPr>
              <w:t>3.2.2.</w:t>
            </w:r>
            <w:r w:rsidRPr="00853652">
              <w:rPr>
                <w:rStyle w:val="af0"/>
                <w:noProof/>
              </w:rPr>
              <w:t xml:space="preserve"> 利用者の作成</w:t>
            </w:r>
            <w:r>
              <w:rPr>
                <w:noProof/>
                <w:webHidden/>
              </w:rPr>
              <w:tab/>
            </w:r>
            <w:r>
              <w:rPr>
                <w:noProof/>
                <w:webHidden/>
              </w:rPr>
              <w:fldChar w:fldCharType="begin"/>
            </w:r>
            <w:r>
              <w:rPr>
                <w:noProof/>
                <w:webHidden/>
              </w:rPr>
              <w:instrText xml:space="preserve"> PAGEREF _Toc85721910 \h </w:instrText>
            </w:r>
            <w:r>
              <w:rPr>
                <w:noProof/>
                <w:webHidden/>
              </w:rPr>
            </w:r>
            <w:r>
              <w:rPr>
                <w:noProof/>
                <w:webHidden/>
              </w:rPr>
              <w:fldChar w:fldCharType="separate"/>
            </w:r>
            <w:r>
              <w:rPr>
                <w:noProof/>
                <w:webHidden/>
              </w:rPr>
              <w:t>8</w:t>
            </w:r>
            <w:r>
              <w:rPr>
                <w:noProof/>
                <w:webHidden/>
              </w:rPr>
              <w:fldChar w:fldCharType="end"/>
            </w:r>
          </w:hyperlink>
        </w:p>
        <w:p w14:paraId="67624516" w14:textId="5689B7DA" w:rsidR="003E2585" w:rsidRDefault="003E2585">
          <w:pPr>
            <w:pStyle w:val="31"/>
            <w:tabs>
              <w:tab w:val="right" w:leader="dot" w:pos="8494"/>
            </w:tabs>
            <w:rPr>
              <w:rFonts w:asciiTheme="minorHAnsi" w:eastAsiaTheme="minorEastAsia" w:hAnsiTheme="minorHAnsi"/>
              <w:noProof/>
              <w:sz w:val="21"/>
            </w:rPr>
          </w:pPr>
          <w:hyperlink w:anchor="_Toc85721911" w:history="1">
            <w:r w:rsidRPr="00853652">
              <w:rPr>
                <w:rStyle w:val="af0"/>
                <w:noProof/>
                <w14:scene3d>
                  <w14:camera w14:prst="orthographicFront"/>
                  <w14:lightRig w14:rig="threePt" w14:dir="t">
                    <w14:rot w14:lat="0" w14:lon="0" w14:rev="0"/>
                  </w14:lightRig>
                </w14:scene3d>
              </w:rPr>
              <w:t>3.2.3.</w:t>
            </w:r>
            <w:r w:rsidRPr="00853652">
              <w:rPr>
                <w:rStyle w:val="af0"/>
                <w:noProof/>
              </w:rPr>
              <w:t xml:space="preserve"> LDAP連携で承認者を設定する</w:t>
            </w:r>
            <w:r>
              <w:rPr>
                <w:noProof/>
                <w:webHidden/>
              </w:rPr>
              <w:tab/>
            </w:r>
            <w:r>
              <w:rPr>
                <w:noProof/>
                <w:webHidden/>
              </w:rPr>
              <w:fldChar w:fldCharType="begin"/>
            </w:r>
            <w:r>
              <w:rPr>
                <w:noProof/>
                <w:webHidden/>
              </w:rPr>
              <w:instrText xml:space="preserve"> PAGEREF _Toc85721911 \h </w:instrText>
            </w:r>
            <w:r>
              <w:rPr>
                <w:noProof/>
                <w:webHidden/>
              </w:rPr>
            </w:r>
            <w:r>
              <w:rPr>
                <w:noProof/>
                <w:webHidden/>
              </w:rPr>
              <w:fldChar w:fldCharType="separate"/>
            </w:r>
            <w:r>
              <w:rPr>
                <w:noProof/>
                <w:webHidden/>
              </w:rPr>
              <w:t>10</w:t>
            </w:r>
            <w:r>
              <w:rPr>
                <w:noProof/>
                <w:webHidden/>
              </w:rPr>
              <w:fldChar w:fldCharType="end"/>
            </w:r>
          </w:hyperlink>
        </w:p>
        <w:p w14:paraId="4001381B" w14:textId="3DEB274A" w:rsidR="003E2585" w:rsidRDefault="003E2585">
          <w:pPr>
            <w:pStyle w:val="11"/>
            <w:rPr>
              <w:rFonts w:asciiTheme="minorHAnsi" w:eastAsiaTheme="minorEastAsia" w:hAnsiTheme="minorHAnsi"/>
              <w:b w:val="0"/>
              <w:noProof/>
              <w:sz w:val="21"/>
              <w:szCs w:val="22"/>
            </w:rPr>
          </w:pPr>
          <w:hyperlink w:anchor="_Toc85721912" w:history="1">
            <w:r w:rsidRPr="00853652">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853652">
              <w:rPr>
                <w:rStyle w:val="af0"/>
                <w:noProof/>
              </w:rPr>
              <w:t>システム全体の承認設定</w:t>
            </w:r>
            <w:r>
              <w:rPr>
                <w:noProof/>
                <w:webHidden/>
              </w:rPr>
              <w:tab/>
            </w:r>
            <w:r>
              <w:rPr>
                <w:noProof/>
                <w:webHidden/>
              </w:rPr>
              <w:fldChar w:fldCharType="begin"/>
            </w:r>
            <w:r>
              <w:rPr>
                <w:noProof/>
                <w:webHidden/>
              </w:rPr>
              <w:instrText xml:space="preserve"> PAGEREF _Toc85721912 \h </w:instrText>
            </w:r>
            <w:r>
              <w:rPr>
                <w:noProof/>
                <w:webHidden/>
              </w:rPr>
            </w:r>
            <w:r>
              <w:rPr>
                <w:noProof/>
                <w:webHidden/>
              </w:rPr>
              <w:fldChar w:fldCharType="separate"/>
            </w:r>
            <w:r>
              <w:rPr>
                <w:noProof/>
                <w:webHidden/>
              </w:rPr>
              <w:t>13</w:t>
            </w:r>
            <w:r>
              <w:rPr>
                <w:noProof/>
                <w:webHidden/>
              </w:rPr>
              <w:fldChar w:fldCharType="end"/>
            </w:r>
          </w:hyperlink>
        </w:p>
        <w:p w14:paraId="09D238DB" w14:textId="4C4D50FC" w:rsidR="003E2585" w:rsidRDefault="003E2585">
          <w:pPr>
            <w:pStyle w:val="21"/>
            <w:tabs>
              <w:tab w:val="left" w:pos="960"/>
              <w:tab w:val="right" w:leader="dot" w:pos="8494"/>
            </w:tabs>
            <w:rPr>
              <w:rFonts w:asciiTheme="minorHAnsi" w:eastAsiaTheme="minorEastAsia" w:hAnsiTheme="minorHAnsi"/>
              <w:noProof/>
              <w:sz w:val="21"/>
            </w:rPr>
          </w:pPr>
          <w:hyperlink w:anchor="_Toc85721913" w:history="1">
            <w:r w:rsidRPr="00853652">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853652">
              <w:rPr>
                <w:rStyle w:val="af0"/>
                <w:noProof/>
              </w:rPr>
              <w:t>正方向の承認設定</w:t>
            </w:r>
            <w:r>
              <w:rPr>
                <w:noProof/>
                <w:webHidden/>
              </w:rPr>
              <w:tab/>
            </w:r>
            <w:r>
              <w:rPr>
                <w:noProof/>
                <w:webHidden/>
              </w:rPr>
              <w:fldChar w:fldCharType="begin"/>
            </w:r>
            <w:r>
              <w:rPr>
                <w:noProof/>
                <w:webHidden/>
              </w:rPr>
              <w:instrText xml:space="preserve"> PAGEREF _Toc85721913 \h </w:instrText>
            </w:r>
            <w:r>
              <w:rPr>
                <w:noProof/>
                <w:webHidden/>
              </w:rPr>
            </w:r>
            <w:r>
              <w:rPr>
                <w:noProof/>
                <w:webHidden/>
              </w:rPr>
              <w:fldChar w:fldCharType="separate"/>
            </w:r>
            <w:r>
              <w:rPr>
                <w:noProof/>
                <w:webHidden/>
              </w:rPr>
              <w:t>13</w:t>
            </w:r>
            <w:r>
              <w:rPr>
                <w:noProof/>
                <w:webHidden/>
              </w:rPr>
              <w:fldChar w:fldCharType="end"/>
            </w:r>
          </w:hyperlink>
        </w:p>
        <w:p w14:paraId="60DBE340" w14:textId="6FA6C5F5" w:rsidR="003E2585" w:rsidRDefault="003E2585">
          <w:pPr>
            <w:pStyle w:val="31"/>
            <w:tabs>
              <w:tab w:val="right" w:leader="dot" w:pos="8494"/>
            </w:tabs>
            <w:rPr>
              <w:rFonts w:asciiTheme="minorHAnsi" w:eastAsiaTheme="minorEastAsia" w:hAnsiTheme="minorHAnsi"/>
              <w:noProof/>
              <w:sz w:val="21"/>
            </w:rPr>
          </w:pPr>
          <w:hyperlink w:anchor="_Toc85721914" w:history="1">
            <w:r w:rsidRPr="00853652">
              <w:rPr>
                <w:rStyle w:val="af0"/>
                <w:noProof/>
                <w14:scene3d>
                  <w14:camera w14:prst="orthographicFront"/>
                  <w14:lightRig w14:rig="threePt" w14:dir="t">
                    <w14:rot w14:lat="0" w14:lon="0" w14:rev="0"/>
                  </w14:lightRig>
                </w14:scene3d>
              </w:rPr>
              <w:t>4.1.1.</w:t>
            </w:r>
            <w:r w:rsidRPr="00853652">
              <w:rPr>
                <w:rStyle w:val="af0"/>
                <w:noProof/>
              </w:rPr>
              <w:t xml:space="preserve"> 承認担当の各項目について</w:t>
            </w:r>
            <w:r>
              <w:rPr>
                <w:noProof/>
                <w:webHidden/>
              </w:rPr>
              <w:tab/>
            </w:r>
            <w:r>
              <w:rPr>
                <w:noProof/>
                <w:webHidden/>
              </w:rPr>
              <w:fldChar w:fldCharType="begin"/>
            </w:r>
            <w:r>
              <w:rPr>
                <w:noProof/>
                <w:webHidden/>
              </w:rPr>
              <w:instrText xml:space="preserve"> PAGEREF _Toc85721914 \h </w:instrText>
            </w:r>
            <w:r>
              <w:rPr>
                <w:noProof/>
                <w:webHidden/>
              </w:rPr>
            </w:r>
            <w:r>
              <w:rPr>
                <w:noProof/>
                <w:webHidden/>
              </w:rPr>
              <w:fldChar w:fldCharType="separate"/>
            </w:r>
            <w:r>
              <w:rPr>
                <w:noProof/>
                <w:webHidden/>
              </w:rPr>
              <w:t>15</w:t>
            </w:r>
            <w:r>
              <w:rPr>
                <w:noProof/>
                <w:webHidden/>
              </w:rPr>
              <w:fldChar w:fldCharType="end"/>
            </w:r>
          </w:hyperlink>
        </w:p>
        <w:p w14:paraId="6EAA0934" w14:textId="539F42D9" w:rsidR="003E2585" w:rsidRDefault="003E2585">
          <w:pPr>
            <w:pStyle w:val="41"/>
            <w:tabs>
              <w:tab w:val="right" w:leader="dot" w:pos="8494"/>
            </w:tabs>
            <w:rPr>
              <w:rFonts w:asciiTheme="minorHAnsi" w:eastAsiaTheme="minorEastAsia" w:hAnsiTheme="minorHAnsi"/>
              <w:noProof/>
              <w:sz w:val="21"/>
            </w:rPr>
          </w:pPr>
          <w:hyperlink w:anchor="_Toc85721915" w:history="1">
            <w:r w:rsidRPr="00853652">
              <w:rPr>
                <w:rStyle w:val="af0"/>
                <w:noProof/>
              </w:rPr>
              <w:t>4.1.1.1. 全ユーザー/プライマリ</w:t>
            </w:r>
            <w:r>
              <w:rPr>
                <w:noProof/>
                <w:webHidden/>
              </w:rPr>
              <w:tab/>
            </w:r>
            <w:r>
              <w:rPr>
                <w:noProof/>
                <w:webHidden/>
              </w:rPr>
              <w:fldChar w:fldCharType="begin"/>
            </w:r>
            <w:r>
              <w:rPr>
                <w:noProof/>
                <w:webHidden/>
              </w:rPr>
              <w:instrText xml:space="preserve"> PAGEREF _Toc85721915 \h </w:instrText>
            </w:r>
            <w:r>
              <w:rPr>
                <w:noProof/>
                <w:webHidden/>
              </w:rPr>
            </w:r>
            <w:r>
              <w:rPr>
                <w:noProof/>
                <w:webHidden/>
              </w:rPr>
              <w:fldChar w:fldCharType="separate"/>
            </w:r>
            <w:r>
              <w:rPr>
                <w:noProof/>
                <w:webHidden/>
              </w:rPr>
              <w:t>16</w:t>
            </w:r>
            <w:r>
              <w:rPr>
                <w:noProof/>
                <w:webHidden/>
              </w:rPr>
              <w:fldChar w:fldCharType="end"/>
            </w:r>
          </w:hyperlink>
        </w:p>
        <w:p w14:paraId="0C3012DE" w14:textId="317FADCB" w:rsidR="003E2585" w:rsidRDefault="003E2585">
          <w:pPr>
            <w:pStyle w:val="41"/>
            <w:tabs>
              <w:tab w:val="right" w:leader="dot" w:pos="8494"/>
            </w:tabs>
            <w:rPr>
              <w:rFonts w:asciiTheme="minorHAnsi" w:eastAsiaTheme="minorEastAsia" w:hAnsiTheme="minorHAnsi"/>
              <w:noProof/>
              <w:sz w:val="21"/>
            </w:rPr>
          </w:pPr>
          <w:hyperlink w:anchor="_Toc85721916" w:history="1">
            <w:r w:rsidRPr="00853652">
              <w:rPr>
                <w:rStyle w:val="af0"/>
                <w:noProof/>
              </w:rPr>
              <w:t>4.1.1.2. 個人ごとに設定</w:t>
            </w:r>
            <w:r>
              <w:rPr>
                <w:noProof/>
                <w:webHidden/>
              </w:rPr>
              <w:tab/>
            </w:r>
            <w:r>
              <w:rPr>
                <w:noProof/>
                <w:webHidden/>
              </w:rPr>
              <w:fldChar w:fldCharType="begin"/>
            </w:r>
            <w:r>
              <w:rPr>
                <w:noProof/>
                <w:webHidden/>
              </w:rPr>
              <w:instrText xml:space="preserve"> PAGEREF _Toc85721916 \h </w:instrText>
            </w:r>
            <w:r>
              <w:rPr>
                <w:noProof/>
                <w:webHidden/>
              </w:rPr>
            </w:r>
            <w:r>
              <w:rPr>
                <w:noProof/>
                <w:webHidden/>
              </w:rPr>
              <w:fldChar w:fldCharType="separate"/>
            </w:r>
            <w:r>
              <w:rPr>
                <w:noProof/>
                <w:webHidden/>
              </w:rPr>
              <w:t>17</w:t>
            </w:r>
            <w:r>
              <w:rPr>
                <w:noProof/>
                <w:webHidden/>
              </w:rPr>
              <w:fldChar w:fldCharType="end"/>
            </w:r>
          </w:hyperlink>
        </w:p>
        <w:p w14:paraId="2B50959B" w14:textId="39AE4B6A" w:rsidR="003E2585" w:rsidRDefault="003E2585">
          <w:pPr>
            <w:pStyle w:val="41"/>
            <w:tabs>
              <w:tab w:val="right" w:leader="dot" w:pos="8494"/>
            </w:tabs>
            <w:rPr>
              <w:rFonts w:asciiTheme="minorHAnsi" w:eastAsiaTheme="minorEastAsia" w:hAnsiTheme="minorHAnsi"/>
              <w:noProof/>
              <w:sz w:val="21"/>
            </w:rPr>
          </w:pPr>
          <w:hyperlink w:anchor="_Toc85721917" w:history="1">
            <w:r w:rsidRPr="00853652">
              <w:rPr>
                <w:rStyle w:val="af0"/>
                <w:noProof/>
              </w:rPr>
              <w:t>4.1.1.3. 承認依頼をしたユーザーが参加するグループ</w:t>
            </w:r>
            <w:r>
              <w:rPr>
                <w:noProof/>
                <w:webHidden/>
              </w:rPr>
              <w:tab/>
            </w:r>
            <w:r>
              <w:rPr>
                <w:noProof/>
                <w:webHidden/>
              </w:rPr>
              <w:fldChar w:fldCharType="begin"/>
            </w:r>
            <w:r>
              <w:rPr>
                <w:noProof/>
                <w:webHidden/>
              </w:rPr>
              <w:instrText xml:space="preserve"> PAGEREF _Toc85721917 \h </w:instrText>
            </w:r>
            <w:r>
              <w:rPr>
                <w:noProof/>
                <w:webHidden/>
              </w:rPr>
            </w:r>
            <w:r>
              <w:rPr>
                <w:noProof/>
                <w:webHidden/>
              </w:rPr>
              <w:fldChar w:fldCharType="separate"/>
            </w:r>
            <w:r>
              <w:rPr>
                <w:noProof/>
                <w:webHidden/>
              </w:rPr>
              <w:t>17</w:t>
            </w:r>
            <w:r>
              <w:rPr>
                <w:noProof/>
                <w:webHidden/>
              </w:rPr>
              <w:fldChar w:fldCharType="end"/>
            </w:r>
          </w:hyperlink>
        </w:p>
        <w:p w14:paraId="4D8835AC" w14:textId="38F07627" w:rsidR="003E2585" w:rsidRDefault="003E2585">
          <w:pPr>
            <w:pStyle w:val="31"/>
            <w:tabs>
              <w:tab w:val="right" w:leader="dot" w:pos="8494"/>
            </w:tabs>
            <w:rPr>
              <w:rFonts w:asciiTheme="minorHAnsi" w:eastAsiaTheme="minorEastAsia" w:hAnsiTheme="minorHAnsi"/>
              <w:noProof/>
              <w:sz w:val="21"/>
            </w:rPr>
          </w:pPr>
          <w:hyperlink w:anchor="_Toc85721918" w:history="1">
            <w:r w:rsidRPr="00853652">
              <w:rPr>
                <w:rStyle w:val="af0"/>
                <w:noProof/>
                <w14:scene3d>
                  <w14:camera w14:prst="orthographicFront"/>
                  <w14:lightRig w14:rig="threePt" w14:dir="t">
                    <w14:rot w14:lat="0" w14:lon="0" w14:rev="0"/>
                  </w14:lightRig>
                </w14:scene3d>
              </w:rPr>
              <w:t>4.1.2.</w:t>
            </w:r>
            <w:r w:rsidRPr="00853652">
              <w:rPr>
                <w:rStyle w:val="af0"/>
                <w:noProof/>
              </w:rPr>
              <w:t xml:space="preserve"> 受渡時に承認担当を選択するをonとした場合のユーザー画面例</w:t>
            </w:r>
            <w:r>
              <w:rPr>
                <w:noProof/>
                <w:webHidden/>
              </w:rPr>
              <w:tab/>
            </w:r>
            <w:r>
              <w:rPr>
                <w:noProof/>
                <w:webHidden/>
              </w:rPr>
              <w:fldChar w:fldCharType="begin"/>
            </w:r>
            <w:r>
              <w:rPr>
                <w:noProof/>
                <w:webHidden/>
              </w:rPr>
              <w:instrText xml:space="preserve"> PAGEREF _Toc85721918 \h </w:instrText>
            </w:r>
            <w:r>
              <w:rPr>
                <w:noProof/>
                <w:webHidden/>
              </w:rPr>
            </w:r>
            <w:r>
              <w:rPr>
                <w:noProof/>
                <w:webHidden/>
              </w:rPr>
              <w:fldChar w:fldCharType="separate"/>
            </w:r>
            <w:r>
              <w:rPr>
                <w:noProof/>
                <w:webHidden/>
              </w:rPr>
              <w:t>18</w:t>
            </w:r>
            <w:r>
              <w:rPr>
                <w:noProof/>
                <w:webHidden/>
              </w:rPr>
              <w:fldChar w:fldCharType="end"/>
            </w:r>
          </w:hyperlink>
        </w:p>
        <w:p w14:paraId="7D7FE391" w14:textId="4CC61744" w:rsidR="003E2585" w:rsidRDefault="003E2585">
          <w:pPr>
            <w:pStyle w:val="21"/>
            <w:tabs>
              <w:tab w:val="left" w:pos="960"/>
              <w:tab w:val="right" w:leader="dot" w:pos="8494"/>
            </w:tabs>
            <w:rPr>
              <w:rFonts w:asciiTheme="minorHAnsi" w:eastAsiaTheme="minorEastAsia" w:hAnsiTheme="minorHAnsi"/>
              <w:noProof/>
              <w:sz w:val="21"/>
            </w:rPr>
          </w:pPr>
          <w:hyperlink w:anchor="_Toc85721919" w:history="1">
            <w:r w:rsidRPr="00853652">
              <w:rPr>
                <w:rStyle w:val="af0"/>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853652">
              <w:rPr>
                <w:rStyle w:val="af0"/>
                <w:noProof/>
              </w:rPr>
              <w:t>逆方向の承認設定</w:t>
            </w:r>
            <w:r>
              <w:rPr>
                <w:noProof/>
                <w:webHidden/>
              </w:rPr>
              <w:tab/>
            </w:r>
            <w:r>
              <w:rPr>
                <w:noProof/>
                <w:webHidden/>
              </w:rPr>
              <w:fldChar w:fldCharType="begin"/>
            </w:r>
            <w:r>
              <w:rPr>
                <w:noProof/>
                <w:webHidden/>
              </w:rPr>
              <w:instrText xml:space="preserve"> PAGEREF _Toc85721919 \h </w:instrText>
            </w:r>
            <w:r>
              <w:rPr>
                <w:noProof/>
                <w:webHidden/>
              </w:rPr>
            </w:r>
            <w:r>
              <w:rPr>
                <w:noProof/>
                <w:webHidden/>
              </w:rPr>
              <w:fldChar w:fldCharType="separate"/>
            </w:r>
            <w:r>
              <w:rPr>
                <w:noProof/>
                <w:webHidden/>
              </w:rPr>
              <w:t>19</w:t>
            </w:r>
            <w:r>
              <w:rPr>
                <w:noProof/>
                <w:webHidden/>
              </w:rPr>
              <w:fldChar w:fldCharType="end"/>
            </w:r>
          </w:hyperlink>
        </w:p>
        <w:p w14:paraId="2E4A3AF2" w14:textId="4685E49D" w:rsidR="003E2585" w:rsidRDefault="003E2585">
          <w:pPr>
            <w:pStyle w:val="11"/>
            <w:rPr>
              <w:rFonts w:asciiTheme="minorHAnsi" w:eastAsiaTheme="minorEastAsia" w:hAnsiTheme="minorHAnsi"/>
              <w:b w:val="0"/>
              <w:noProof/>
              <w:sz w:val="21"/>
              <w:szCs w:val="22"/>
            </w:rPr>
          </w:pPr>
          <w:hyperlink w:anchor="_Toc85721920" w:history="1">
            <w:r w:rsidRPr="00853652">
              <w:rPr>
                <w:rStyle w:val="af0"/>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853652">
              <w:rPr>
                <w:rStyle w:val="af0"/>
                <w:noProof/>
              </w:rPr>
              <w:t>プライマリグループの承認設定</w:t>
            </w:r>
            <w:r>
              <w:rPr>
                <w:noProof/>
                <w:webHidden/>
              </w:rPr>
              <w:tab/>
            </w:r>
            <w:r>
              <w:rPr>
                <w:noProof/>
                <w:webHidden/>
              </w:rPr>
              <w:fldChar w:fldCharType="begin"/>
            </w:r>
            <w:r>
              <w:rPr>
                <w:noProof/>
                <w:webHidden/>
              </w:rPr>
              <w:instrText xml:space="preserve"> PAGEREF _Toc85721920 \h </w:instrText>
            </w:r>
            <w:r>
              <w:rPr>
                <w:noProof/>
                <w:webHidden/>
              </w:rPr>
            </w:r>
            <w:r>
              <w:rPr>
                <w:noProof/>
                <w:webHidden/>
              </w:rPr>
              <w:fldChar w:fldCharType="separate"/>
            </w:r>
            <w:r>
              <w:rPr>
                <w:noProof/>
                <w:webHidden/>
              </w:rPr>
              <w:t>22</w:t>
            </w:r>
            <w:r>
              <w:rPr>
                <w:noProof/>
                <w:webHidden/>
              </w:rPr>
              <w:fldChar w:fldCharType="end"/>
            </w:r>
          </w:hyperlink>
        </w:p>
        <w:p w14:paraId="70C426C2" w14:textId="38FDD762" w:rsidR="003E2585" w:rsidRDefault="003E2585">
          <w:pPr>
            <w:pStyle w:val="21"/>
            <w:tabs>
              <w:tab w:val="left" w:pos="960"/>
              <w:tab w:val="right" w:leader="dot" w:pos="8494"/>
            </w:tabs>
            <w:rPr>
              <w:rFonts w:asciiTheme="minorHAnsi" w:eastAsiaTheme="minorEastAsia" w:hAnsiTheme="minorHAnsi"/>
              <w:noProof/>
              <w:sz w:val="21"/>
            </w:rPr>
          </w:pPr>
          <w:hyperlink w:anchor="_Toc85721921" w:history="1">
            <w:r w:rsidRPr="00853652">
              <w:rPr>
                <w:rStyle w:val="af0"/>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853652">
              <w:rPr>
                <w:rStyle w:val="af0"/>
                <w:noProof/>
              </w:rPr>
              <w:t>正方向の承認設定</w:t>
            </w:r>
            <w:r>
              <w:rPr>
                <w:noProof/>
                <w:webHidden/>
              </w:rPr>
              <w:tab/>
            </w:r>
            <w:r>
              <w:rPr>
                <w:noProof/>
                <w:webHidden/>
              </w:rPr>
              <w:fldChar w:fldCharType="begin"/>
            </w:r>
            <w:r>
              <w:rPr>
                <w:noProof/>
                <w:webHidden/>
              </w:rPr>
              <w:instrText xml:space="preserve"> PAGEREF _Toc85721921 \h </w:instrText>
            </w:r>
            <w:r>
              <w:rPr>
                <w:noProof/>
                <w:webHidden/>
              </w:rPr>
            </w:r>
            <w:r>
              <w:rPr>
                <w:noProof/>
                <w:webHidden/>
              </w:rPr>
              <w:fldChar w:fldCharType="separate"/>
            </w:r>
            <w:r>
              <w:rPr>
                <w:noProof/>
                <w:webHidden/>
              </w:rPr>
              <w:t>22</w:t>
            </w:r>
            <w:r>
              <w:rPr>
                <w:noProof/>
                <w:webHidden/>
              </w:rPr>
              <w:fldChar w:fldCharType="end"/>
            </w:r>
          </w:hyperlink>
        </w:p>
        <w:p w14:paraId="300FE04E" w14:textId="4B651251" w:rsidR="003E2585" w:rsidRDefault="003E2585">
          <w:pPr>
            <w:pStyle w:val="21"/>
            <w:tabs>
              <w:tab w:val="left" w:pos="960"/>
              <w:tab w:val="right" w:leader="dot" w:pos="8494"/>
            </w:tabs>
            <w:rPr>
              <w:rFonts w:asciiTheme="minorHAnsi" w:eastAsiaTheme="minorEastAsia" w:hAnsiTheme="minorHAnsi"/>
              <w:noProof/>
              <w:sz w:val="21"/>
            </w:rPr>
          </w:pPr>
          <w:hyperlink w:anchor="_Toc85721922" w:history="1">
            <w:r w:rsidRPr="00853652">
              <w:rPr>
                <w:rStyle w:val="af0"/>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853652">
              <w:rPr>
                <w:rStyle w:val="af0"/>
                <w:noProof/>
              </w:rPr>
              <w:t>逆方向の承認設定</w:t>
            </w:r>
            <w:r>
              <w:rPr>
                <w:noProof/>
                <w:webHidden/>
              </w:rPr>
              <w:tab/>
            </w:r>
            <w:r>
              <w:rPr>
                <w:noProof/>
                <w:webHidden/>
              </w:rPr>
              <w:fldChar w:fldCharType="begin"/>
            </w:r>
            <w:r>
              <w:rPr>
                <w:noProof/>
                <w:webHidden/>
              </w:rPr>
              <w:instrText xml:space="preserve"> PAGEREF _Toc85721922 \h </w:instrText>
            </w:r>
            <w:r>
              <w:rPr>
                <w:noProof/>
                <w:webHidden/>
              </w:rPr>
            </w:r>
            <w:r>
              <w:rPr>
                <w:noProof/>
                <w:webHidden/>
              </w:rPr>
              <w:fldChar w:fldCharType="separate"/>
            </w:r>
            <w:r>
              <w:rPr>
                <w:noProof/>
                <w:webHidden/>
              </w:rPr>
              <w:t>25</w:t>
            </w:r>
            <w:r>
              <w:rPr>
                <w:noProof/>
                <w:webHidden/>
              </w:rPr>
              <w:fldChar w:fldCharType="end"/>
            </w:r>
          </w:hyperlink>
        </w:p>
        <w:p w14:paraId="6C1CE5AD" w14:textId="3B327269" w:rsidR="003E2585" w:rsidRDefault="003E2585">
          <w:pPr>
            <w:pStyle w:val="11"/>
            <w:rPr>
              <w:rFonts w:asciiTheme="minorHAnsi" w:eastAsiaTheme="minorEastAsia" w:hAnsiTheme="minorHAnsi"/>
              <w:b w:val="0"/>
              <w:noProof/>
              <w:sz w:val="21"/>
              <w:szCs w:val="22"/>
            </w:rPr>
          </w:pPr>
          <w:hyperlink w:anchor="_Toc85721923" w:history="1">
            <w:r w:rsidRPr="00853652">
              <w:rPr>
                <w:rStyle w:val="af0"/>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853652">
              <w:rPr>
                <w:rStyle w:val="af0"/>
                <w:noProof/>
              </w:rPr>
              <w:t>通知メールの設定</w:t>
            </w:r>
            <w:r>
              <w:rPr>
                <w:noProof/>
                <w:webHidden/>
              </w:rPr>
              <w:tab/>
            </w:r>
            <w:r>
              <w:rPr>
                <w:noProof/>
                <w:webHidden/>
              </w:rPr>
              <w:fldChar w:fldCharType="begin"/>
            </w:r>
            <w:r>
              <w:rPr>
                <w:noProof/>
                <w:webHidden/>
              </w:rPr>
              <w:instrText xml:space="preserve"> PAGEREF _Toc85721923 \h </w:instrText>
            </w:r>
            <w:r>
              <w:rPr>
                <w:noProof/>
                <w:webHidden/>
              </w:rPr>
            </w:r>
            <w:r>
              <w:rPr>
                <w:noProof/>
                <w:webHidden/>
              </w:rPr>
              <w:fldChar w:fldCharType="separate"/>
            </w:r>
            <w:r>
              <w:rPr>
                <w:noProof/>
                <w:webHidden/>
              </w:rPr>
              <w:t>30</w:t>
            </w:r>
            <w:r>
              <w:rPr>
                <w:noProof/>
                <w:webHidden/>
              </w:rPr>
              <w:fldChar w:fldCharType="end"/>
            </w:r>
          </w:hyperlink>
        </w:p>
        <w:p w14:paraId="2BA419C8" w14:textId="3C332C15" w:rsidR="003E2585" w:rsidRDefault="003E2585">
          <w:pPr>
            <w:pStyle w:val="21"/>
            <w:tabs>
              <w:tab w:val="left" w:pos="960"/>
              <w:tab w:val="right" w:leader="dot" w:pos="8494"/>
            </w:tabs>
            <w:rPr>
              <w:rFonts w:asciiTheme="minorHAnsi" w:eastAsiaTheme="minorEastAsia" w:hAnsiTheme="minorHAnsi"/>
              <w:noProof/>
              <w:sz w:val="21"/>
            </w:rPr>
          </w:pPr>
          <w:hyperlink w:anchor="_Toc85721924" w:history="1">
            <w:r w:rsidRPr="00853652">
              <w:rPr>
                <w:rStyle w:val="af0"/>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853652">
              <w:rPr>
                <w:rStyle w:val="af0"/>
                <w:noProof/>
              </w:rPr>
              <w:t>正方向の通知メール設定</w:t>
            </w:r>
            <w:r>
              <w:rPr>
                <w:noProof/>
                <w:webHidden/>
              </w:rPr>
              <w:tab/>
            </w:r>
            <w:r>
              <w:rPr>
                <w:noProof/>
                <w:webHidden/>
              </w:rPr>
              <w:fldChar w:fldCharType="begin"/>
            </w:r>
            <w:r>
              <w:rPr>
                <w:noProof/>
                <w:webHidden/>
              </w:rPr>
              <w:instrText xml:space="preserve"> PAGEREF _Toc85721924 \h </w:instrText>
            </w:r>
            <w:r>
              <w:rPr>
                <w:noProof/>
                <w:webHidden/>
              </w:rPr>
            </w:r>
            <w:r>
              <w:rPr>
                <w:noProof/>
                <w:webHidden/>
              </w:rPr>
              <w:fldChar w:fldCharType="separate"/>
            </w:r>
            <w:r>
              <w:rPr>
                <w:noProof/>
                <w:webHidden/>
              </w:rPr>
              <w:t>30</w:t>
            </w:r>
            <w:r>
              <w:rPr>
                <w:noProof/>
                <w:webHidden/>
              </w:rPr>
              <w:fldChar w:fldCharType="end"/>
            </w:r>
          </w:hyperlink>
        </w:p>
        <w:p w14:paraId="517DD1EA" w14:textId="1483C683" w:rsidR="003E2585" w:rsidRDefault="003E2585">
          <w:pPr>
            <w:pStyle w:val="31"/>
            <w:tabs>
              <w:tab w:val="right" w:leader="dot" w:pos="8494"/>
            </w:tabs>
            <w:rPr>
              <w:rFonts w:asciiTheme="minorHAnsi" w:eastAsiaTheme="minorEastAsia" w:hAnsiTheme="minorHAnsi"/>
              <w:noProof/>
              <w:sz w:val="21"/>
            </w:rPr>
          </w:pPr>
          <w:hyperlink w:anchor="_Toc85721925" w:history="1">
            <w:r w:rsidRPr="00853652">
              <w:rPr>
                <w:rStyle w:val="af0"/>
                <w:noProof/>
                <w14:scene3d>
                  <w14:camera w14:prst="orthographicFront"/>
                  <w14:lightRig w14:rig="threePt" w14:dir="t">
                    <w14:rot w14:lat="0" w14:lon="0" w14:rev="0"/>
                  </w14:lightRig>
                </w14:scene3d>
              </w:rPr>
              <w:t>6.1.1.</w:t>
            </w:r>
            <w:r w:rsidRPr="00853652">
              <w:rPr>
                <w:rStyle w:val="af0"/>
                <w:noProof/>
              </w:rPr>
              <w:t xml:space="preserve"> 通知メールの種類</w:t>
            </w:r>
            <w:r>
              <w:rPr>
                <w:noProof/>
                <w:webHidden/>
              </w:rPr>
              <w:tab/>
            </w:r>
            <w:r>
              <w:rPr>
                <w:noProof/>
                <w:webHidden/>
              </w:rPr>
              <w:fldChar w:fldCharType="begin"/>
            </w:r>
            <w:r>
              <w:rPr>
                <w:noProof/>
                <w:webHidden/>
              </w:rPr>
              <w:instrText xml:space="preserve"> PAGEREF _Toc85721925 \h </w:instrText>
            </w:r>
            <w:r>
              <w:rPr>
                <w:noProof/>
                <w:webHidden/>
              </w:rPr>
            </w:r>
            <w:r>
              <w:rPr>
                <w:noProof/>
                <w:webHidden/>
              </w:rPr>
              <w:fldChar w:fldCharType="separate"/>
            </w:r>
            <w:r>
              <w:rPr>
                <w:noProof/>
                <w:webHidden/>
              </w:rPr>
              <w:t>30</w:t>
            </w:r>
            <w:r>
              <w:rPr>
                <w:noProof/>
                <w:webHidden/>
              </w:rPr>
              <w:fldChar w:fldCharType="end"/>
            </w:r>
          </w:hyperlink>
        </w:p>
        <w:p w14:paraId="62EAEA0D" w14:textId="1CE3D71E" w:rsidR="003E2585" w:rsidRDefault="003E2585">
          <w:pPr>
            <w:pStyle w:val="31"/>
            <w:tabs>
              <w:tab w:val="right" w:leader="dot" w:pos="8494"/>
            </w:tabs>
            <w:rPr>
              <w:rFonts w:asciiTheme="minorHAnsi" w:eastAsiaTheme="minorEastAsia" w:hAnsiTheme="minorHAnsi"/>
              <w:noProof/>
              <w:sz w:val="21"/>
            </w:rPr>
          </w:pPr>
          <w:hyperlink w:anchor="_Toc85721926" w:history="1">
            <w:r w:rsidRPr="00853652">
              <w:rPr>
                <w:rStyle w:val="af0"/>
                <w:noProof/>
                <w14:scene3d>
                  <w14:camera w14:prst="orthographicFront"/>
                  <w14:lightRig w14:rig="threePt" w14:dir="t">
                    <w14:rot w14:lat="0" w14:lon="0" w14:rev="0"/>
                  </w14:lightRig>
                </w14:scene3d>
              </w:rPr>
              <w:t>6.1.2.</w:t>
            </w:r>
            <w:r w:rsidRPr="00853652">
              <w:rPr>
                <w:rStyle w:val="af0"/>
                <w:noProof/>
              </w:rPr>
              <w:t xml:space="preserve"> メール文書設定</w:t>
            </w:r>
            <w:r>
              <w:rPr>
                <w:noProof/>
                <w:webHidden/>
              </w:rPr>
              <w:tab/>
            </w:r>
            <w:r>
              <w:rPr>
                <w:noProof/>
                <w:webHidden/>
              </w:rPr>
              <w:fldChar w:fldCharType="begin"/>
            </w:r>
            <w:r>
              <w:rPr>
                <w:noProof/>
                <w:webHidden/>
              </w:rPr>
              <w:instrText xml:space="preserve"> PAGEREF _Toc85721926 \h </w:instrText>
            </w:r>
            <w:r>
              <w:rPr>
                <w:noProof/>
                <w:webHidden/>
              </w:rPr>
            </w:r>
            <w:r>
              <w:rPr>
                <w:noProof/>
                <w:webHidden/>
              </w:rPr>
              <w:fldChar w:fldCharType="separate"/>
            </w:r>
            <w:r>
              <w:rPr>
                <w:noProof/>
                <w:webHidden/>
              </w:rPr>
              <w:t>31</w:t>
            </w:r>
            <w:r>
              <w:rPr>
                <w:noProof/>
                <w:webHidden/>
              </w:rPr>
              <w:fldChar w:fldCharType="end"/>
            </w:r>
          </w:hyperlink>
        </w:p>
        <w:p w14:paraId="6921F213" w14:textId="2598EE0D" w:rsidR="003E2585" w:rsidRDefault="003E2585">
          <w:pPr>
            <w:pStyle w:val="21"/>
            <w:tabs>
              <w:tab w:val="left" w:pos="960"/>
              <w:tab w:val="right" w:leader="dot" w:pos="8494"/>
            </w:tabs>
            <w:rPr>
              <w:rFonts w:asciiTheme="minorHAnsi" w:eastAsiaTheme="minorEastAsia" w:hAnsiTheme="minorHAnsi"/>
              <w:noProof/>
              <w:sz w:val="21"/>
            </w:rPr>
          </w:pPr>
          <w:hyperlink w:anchor="_Toc85721927" w:history="1">
            <w:r w:rsidRPr="00853652">
              <w:rPr>
                <w:rStyle w:val="af0"/>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853652">
              <w:rPr>
                <w:rStyle w:val="af0"/>
                <w:noProof/>
              </w:rPr>
              <w:t>逆方向の通知メール設定</w:t>
            </w:r>
            <w:r>
              <w:rPr>
                <w:noProof/>
                <w:webHidden/>
              </w:rPr>
              <w:tab/>
            </w:r>
            <w:r>
              <w:rPr>
                <w:noProof/>
                <w:webHidden/>
              </w:rPr>
              <w:fldChar w:fldCharType="begin"/>
            </w:r>
            <w:r>
              <w:rPr>
                <w:noProof/>
                <w:webHidden/>
              </w:rPr>
              <w:instrText xml:space="preserve"> PAGEREF _Toc85721927 \h </w:instrText>
            </w:r>
            <w:r>
              <w:rPr>
                <w:noProof/>
                <w:webHidden/>
              </w:rPr>
            </w:r>
            <w:r>
              <w:rPr>
                <w:noProof/>
                <w:webHidden/>
              </w:rPr>
              <w:fldChar w:fldCharType="separate"/>
            </w:r>
            <w:r>
              <w:rPr>
                <w:noProof/>
                <w:webHidden/>
              </w:rPr>
              <w:t>33</w:t>
            </w:r>
            <w:r>
              <w:rPr>
                <w:noProof/>
                <w:webHidden/>
              </w:rPr>
              <w:fldChar w:fldCharType="end"/>
            </w:r>
          </w:hyperlink>
        </w:p>
        <w:p w14:paraId="5650BEAF" w14:textId="37E507E2" w:rsidR="003E2585" w:rsidRDefault="003E2585">
          <w:pPr>
            <w:pStyle w:val="31"/>
            <w:tabs>
              <w:tab w:val="right" w:leader="dot" w:pos="8494"/>
            </w:tabs>
            <w:rPr>
              <w:rFonts w:asciiTheme="minorHAnsi" w:eastAsiaTheme="minorEastAsia" w:hAnsiTheme="minorHAnsi"/>
              <w:noProof/>
              <w:sz w:val="21"/>
            </w:rPr>
          </w:pPr>
          <w:hyperlink w:anchor="_Toc85721928" w:history="1">
            <w:r w:rsidRPr="00853652">
              <w:rPr>
                <w:rStyle w:val="af0"/>
                <w:noProof/>
                <w14:scene3d>
                  <w14:camera w14:prst="orthographicFront"/>
                  <w14:lightRig w14:rig="threePt" w14:dir="t">
                    <w14:rot w14:lat="0" w14:lon="0" w14:rev="0"/>
                  </w14:lightRig>
                </w14:scene3d>
              </w:rPr>
              <w:t>6.2.1.</w:t>
            </w:r>
            <w:r w:rsidRPr="00853652">
              <w:rPr>
                <w:rStyle w:val="af0"/>
                <w:noProof/>
              </w:rPr>
              <w:t xml:space="preserve"> 通知メールの種類</w:t>
            </w:r>
            <w:r>
              <w:rPr>
                <w:noProof/>
                <w:webHidden/>
              </w:rPr>
              <w:tab/>
            </w:r>
            <w:r>
              <w:rPr>
                <w:noProof/>
                <w:webHidden/>
              </w:rPr>
              <w:fldChar w:fldCharType="begin"/>
            </w:r>
            <w:r>
              <w:rPr>
                <w:noProof/>
                <w:webHidden/>
              </w:rPr>
              <w:instrText xml:space="preserve"> PAGEREF _Toc85721928 \h </w:instrText>
            </w:r>
            <w:r>
              <w:rPr>
                <w:noProof/>
                <w:webHidden/>
              </w:rPr>
            </w:r>
            <w:r>
              <w:rPr>
                <w:noProof/>
                <w:webHidden/>
              </w:rPr>
              <w:fldChar w:fldCharType="separate"/>
            </w:r>
            <w:r>
              <w:rPr>
                <w:noProof/>
                <w:webHidden/>
              </w:rPr>
              <w:t>34</w:t>
            </w:r>
            <w:r>
              <w:rPr>
                <w:noProof/>
                <w:webHidden/>
              </w:rPr>
              <w:fldChar w:fldCharType="end"/>
            </w:r>
          </w:hyperlink>
        </w:p>
        <w:p w14:paraId="72B01C1C" w14:textId="059A2D45" w:rsidR="003E2585" w:rsidRDefault="003E2585">
          <w:pPr>
            <w:pStyle w:val="31"/>
            <w:tabs>
              <w:tab w:val="right" w:leader="dot" w:pos="8494"/>
            </w:tabs>
            <w:rPr>
              <w:rFonts w:asciiTheme="minorHAnsi" w:eastAsiaTheme="minorEastAsia" w:hAnsiTheme="minorHAnsi"/>
              <w:noProof/>
              <w:sz w:val="21"/>
            </w:rPr>
          </w:pPr>
          <w:hyperlink w:anchor="_Toc85721929" w:history="1">
            <w:r w:rsidRPr="00853652">
              <w:rPr>
                <w:rStyle w:val="af0"/>
                <w:noProof/>
                <w14:scene3d>
                  <w14:camera w14:prst="orthographicFront"/>
                  <w14:lightRig w14:rig="threePt" w14:dir="t">
                    <w14:rot w14:lat="0" w14:lon="0" w14:rev="0"/>
                  </w14:lightRig>
                </w14:scene3d>
              </w:rPr>
              <w:t>6.2.2.</w:t>
            </w:r>
            <w:r w:rsidRPr="00853652">
              <w:rPr>
                <w:rStyle w:val="af0"/>
                <w:noProof/>
              </w:rPr>
              <w:t xml:space="preserve"> メール文書設定</w:t>
            </w:r>
            <w:r>
              <w:rPr>
                <w:noProof/>
                <w:webHidden/>
              </w:rPr>
              <w:tab/>
            </w:r>
            <w:r>
              <w:rPr>
                <w:noProof/>
                <w:webHidden/>
              </w:rPr>
              <w:fldChar w:fldCharType="begin"/>
            </w:r>
            <w:r>
              <w:rPr>
                <w:noProof/>
                <w:webHidden/>
              </w:rPr>
              <w:instrText xml:space="preserve"> PAGEREF _Toc85721929 \h </w:instrText>
            </w:r>
            <w:r>
              <w:rPr>
                <w:noProof/>
                <w:webHidden/>
              </w:rPr>
            </w:r>
            <w:r>
              <w:rPr>
                <w:noProof/>
                <w:webHidden/>
              </w:rPr>
              <w:fldChar w:fldCharType="separate"/>
            </w:r>
            <w:r>
              <w:rPr>
                <w:noProof/>
                <w:webHidden/>
              </w:rPr>
              <w:t>34</w:t>
            </w:r>
            <w:r>
              <w:rPr>
                <w:noProof/>
                <w:webHidden/>
              </w:rPr>
              <w:fldChar w:fldCharType="end"/>
            </w:r>
          </w:hyperlink>
        </w:p>
        <w:p w14:paraId="53E7C563" w14:textId="04DB29CB" w:rsidR="00CA751A" w:rsidRPr="00F2525D" w:rsidRDefault="00465714" w:rsidP="00CA751A">
          <w:r>
            <w:rPr>
              <w:b/>
              <w:sz w:val="22"/>
              <w:szCs w:val="21"/>
            </w:rPr>
            <w:fldChar w:fldCharType="end"/>
          </w:r>
        </w:p>
      </w:sdtContent>
    </w:sdt>
    <w:p w14:paraId="7D8C4FB6" w14:textId="77777777" w:rsidR="00CA751A" w:rsidRPr="00F2525D" w:rsidRDefault="00CA751A" w:rsidP="00CA751A">
      <w:pPr>
        <w:adjustRightInd/>
        <w:snapToGrid/>
      </w:pPr>
      <w:r w:rsidRPr="00F2525D">
        <w:br w:type="page"/>
      </w:r>
    </w:p>
    <w:p w14:paraId="0ADAF6C7" w14:textId="77777777" w:rsidR="00CA751A" w:rsidRPr="00F2525D" w:rsidRDefault="00CA751A" w:rsidP="00CA751A">
      <w:pPr>
        <w:pStyle w:val="1"/>
      </w:pPr>
      <w:bookmarkStart w:id="1" w:name="_Toc85721904"/>
      <w:r w:rsidRPr="00F2525D">
        <w:rPr>
          <w:rFonts w:hint="eastAsia"/>
          <w:lang w:eastAsia="ja-JP"/>
        </w:rPr>
        <w:lastRenderedPageBreak/>
        <w:t>はじめに</w:t>
      </w:r>
      <w:bookmarkEnd w:id="1"/>
    </w:p>
    <w:p w14:paraId="0D39D4F0" w14:textId="1A862010" w:rsidR="00CA751A" w:rsidRPr="00F2525D" w:rsidRDefault="00CA751A" w:rsidP="00CA751A">
      <w:r w:rsidRPr="00F2525D">
        <w:rPr>
          <w:rFonts w:hint="eastAsia"/>
        </w:rPr>
        <w:t>本書では、Proself</w:t>
      </w:r>
      <w:r w:rsidRPr="00F2525D">
        <w:t xml:space="preserve"> Gatewa</w:t>
      </w:r>
      <w:r w:rsidRPr="00F2525D">
        <w:rPr>
          <w:rFonts w:hint="eastAsia"/>
        </w:rPr>
        <w:t>y Edition</w:t>
      </w:r>
      <w:r w:rsidR="007E0B6E">
        <w:rPr>
          <w:rFonts w:hint="eastAsia"/>
        </w:rPr>
        <w:t>で</w:t>
      </w:r>
      <w:r w:rsidRPr="00F2525D">
        <w:rPr>
          <w:rFonts w:hint="eastAsia"/>
        </w:rPr>
        <w:t>承認機能</w:t>
      </w:r>
      <w:r w:rsidR="007E0B6E">
        <w:rPr>
          <w:rFonts w:hint="eastAsia"/>
        </w:rPr>
        <w:t>を利用するための</w:t>
      </w:r>
      <w:r w:rsidRPr="00F2525D">
        <w:rPr>
          <w:rFonts w:hint="eastAsia"/>
        </w:rPr>
        <w:t>設定方法を記載しております。</w:t>
      </w:r>
    </w:p>
    <w:p w14:paraId="7EAAA7D7" w14:textId="77777777" w:rsidR="00CA751A" w:rsidRPr="00F2525D" w:rsidRDefault="00CA751A" w:rsidP="00CA751A">
      <w:pPr>
        <w:rPr>
          <w:lang w:eastAsia="ar-SA"/>
        </w:rPr>
      </w:pPr>
    </w:p>
    <w:p w14:paraId="4B67B939" w14:textId="3F8E9D85" w:rsidR="007E25AF" w:rsidRDefault="00CA751A" w:rsidP="00CA751A">
      <w:r>
        <w:rPr>
          <w:rFonts w:hint="eastAsia"/>
        </w:rPr>
        <w:t>なお、</w:t>
      </w:r>
      <w:r w:rsidR="0054455E" w:rsidRPr="00F2525D">
        <w:rPr>
          <w:rFonts w:hint="eastAsia"/>
        </w:rPr>
        <w:t>以後</w:t>
      </w:r>
      <w:r w:rsidR="0054455E">
        <w:rPr>
          <w:rFonts w:hint="eastAsia"/>
        </w:rPr>
        <w:t>では</w:t>
      </w:r>
      <w:r w:rsidR="007E25AF">
        <w:rPr>
          <w:rFonts w:hint="eastAsia"/>
        </w:rPr>
        <w:t>説明の便宜上、</w:t>
      </w:r>
      <w:r w:rsidR="008D70DD">
        <w:rPr>
          <w:rFonts w:hint="eastAsia"/>
        </w:rPr>
        <w:t>次のように用語</w:t>
      </w:r>
      <w:r w:rsidR="007E25AF">
        <w:rPr>
          <w:rFonts w:hint="eastAsia"/>
        </w:rPr>
        <w:t>表記を行っております。</w:t>
      </w:r>
    </w:p>
    <w:tbl>
      <w:tblPr>
        <w:tblStyle w:val="af1"/>
        <w:tblW w:w="0" w:type="auto"/>
        <w:tblLook w:val="04A0" w:firstRow="1" w:lastRow="0" w:firstColumn="1" w:lastColumn="0" w:noHBand="0" w:noVBand="1"/>
      </w:tblPr>
      <w:tblGrid>
        <w:gridCol w:w="5382"/>
        <w:gridCol w:w="3112"/>
      </w:tblGrid>
      <w:tr w:rsidR="007E25AF" w:rsidRPr="004809FB" w14:paraId="054E4282" w14:textId="77777777" w:rsidTr="00EB410B">
        <w:trPr>
          <w:cantSplit/>
          <w:tblHeader/>
        </w:trPr>
        <w:tc>
          <w:tcPr>
            <w:tcW w:w="5382" w:type="dxa"/>
            <w:shd w:val="clear" w:color="auto" w:fill="17365D" w:themeFill="text2" w:themeFillShade="BF"/>
          </w:tcPr>
          <w:p w14:paraId="685F58BA" w14:textId="13E93F3D" w:rsidR="007E25AF" w:rsidRPr="004809FB" w:rsidRDefault="002903E7" w:rsidP="002903E7">
            <w:pPr>
              <w:jc w:val="center"/>
              <w:rPr>
                <w:sz w:val="20"/>
                <w:szCs w:val="20"/>
              </w:rPr>
            </w:pPr>
            <w:r>
              <w:rPr>
                <w:rFonts w:hint="eastAsia"/>
                <w:sz w:val="20"/>
                <w:szCs w:val="20"/>
              </w:rPr>
              <w:t>本来の意味</w:t>
            </w:r>
          </w:p>
        </w:tc>
        <w:tc>
          <w:tcPr>
            <w:tcW w:w="3112" w:type="dxa"/>
            <w:shd w:val="clear" w:color="auto" w:fill="17365D" w:themeFill="text2" w:themeFillShade="BF"/>
          </w:tcPr>
          <w:p w14:paraId="2CDBBF7F" w14:textId="48143DDD" w:rsidR="007E25AF" w:rsidRPr="004809FB" w:rsidRDefault="001C7625" w:rsidP="001C7625">
            <w:pPr>
              <w:jc w:val="center"/>
              <w:rPr>
                <w:sz w:val="20"/>
                <w:szCs w:val="20"/>
              </w:rPr>
            </w:pPr>
            <w:r>
              <w:rPr>
                <w:rFonts w:hint="eastAsia"/>
                <w:sz w:val="20"/>
                <w:szCs w:val="20"/>
              </w:rPr>
              <w:t>便宜上の表記</w:t>
            </w:r>
          </w:p>
        </w:tc>
      </w:tr>
      <w:tr w:rsidR="007E25AF" w:rsidRPr="004809FB" w14:paraId="3BCF8DCB" w14:textId="77777777" w:rsidTr="00EB410B">
        <w:trPr>
          <w:cantSplit/>
        </w:trPr>
        <w:tc>
          <w:tcPr>
            <w:tcW w:w="5382" w:type="dxa"/>
          </w:tcPr>
          <w:p w14:paraId="265A20C3" w14:textId="2928C977" w:rsidR="007E25AF" w:rsidRPr="00D263B1" w:rsidRDefault="007E25AF" w:rsidP="00C7569A">
            <w:pPr>
              <w:rPr>
                <w:sz w:val="20"/>
                <w:szCs w:val="20"/>
              </w:rPr>
            </w:pPr>
            <w:r w:rsidRPr="00D263B1">
              <w:rPr>
                <w:rFonts w:hint="eastAsia"/>
                <w:sz w:val="20"/>
              </w:rPr>
              <w:t>インターネットセグメントからセキュアセグメント</w:t>
            </w:r>
          </w:p>
        </w:tc>
        <w:tc>
          <w:tcPr>
            <w:tcW w:w="3112" w:type="dxa"/>
          </w:tcPr>
          <w:p w14:paraId="6AA7A0C5" w14:textId="1B11D1EE" w:rsidR="007E25AF" w:rsidRPr="00D263B1" w:rsidRDefault="007E25AF" w:rsidP="00C7569A">
            <w:pPr>
              <w:rPr>
                <w:sz w:val="20"/>
                <w:szCs w:val="20"/>
              </w:rPr>
            </w:pPr>
            <w:r w:rsidRPr="00D263B1">
              <w:rPr>
                <w:rFonts w:hint="eastAsia"/>
                <w:sz w:val="20"/>
              </w:rPr>
              <w:t>正方向</w:t>
            </w:r>
          </w:p>
        </w:tc>
      </w:tr>
      <w:tr w:rsidR="007E25AF" w:rsidRPr="004809FB" w14:paraId="78B81F8F" w14:textId="77777777" w:rsidTr="00EB410B">
        <w:trPr>
          <w:cantSplit/>
        </w:trPr>
        <w:tc>
          <w:tcPr>
            <w:tcW w:w="5382" w:type="dxa"/>
          </w:tcPr>
          <w:p w14:paraId="247F71A0" w14:textId="33C85D0C" w:rsidR="007E25AF" w:rsidRPr="00D263B1" w:rsidRDefault="007E25AF" w:rsidP="00C7569A">
            <w:pPr>
              <w:rPr>
                <w:sz w:val="20"/>
                <w:szCs w:val="20"/>
              </w:rPr>
            </w:pPr>
            <w:r w:rsidRPr="00D263B1">
              <w:rPr>
                <w:rFonts w:hint="eastAsia"/>
                <w:sz w:val="20"/>
              </w:rPr>
              <w:t>セキュアセグメントからインターネットセグメント</w:t>
            </w:r>
          </w:p>
        </w:tc>
        <w:tc>
          <w:tcPr>
            <w:tcW w:w="3112" w:type="dxa"/>
          </w:tcPr>
          <w:p w14:paraId="4836C88A" w14:textId="77AD1877" w:rsidR="007E25AF" w:rsidRPr="00D263B1" w:rsidRDefault="007E25AF" w:rsidP="00C7569A">
            <w:pPr>
              <w:rPr>
                <w:sz w:val="20"/>
                <w:szCs w:val="20"/>
              </w:rPr>
            </w:pPr>
            <w:r w:rsidRPr="00D263B1">
              <w:rPr>
                <w:rFonts w:hint="eastAsia"/>
                <w:sz w:val="20"/>
              </w:rPr>
              <w:t>逆方向</w:t>
            </w:r>
          </w:p>
        </w:tc>
      </w:tr>
      <w:tr w:rsidR="007E25AF" w:rsidRPr="004809FB" w14:paraId="7B35F6ED" w14:textId="77777777" w:rsidTr="00EB410B">
        <w:trPr>
          <w:cantSplit/>
        </w:trPr>
        <w:tc>
          <w:tcPr>
            <w:tcW w:w="5382" w:type="dxa"/>
          </w:tcPr>
          <w:p w14:paraId="4A9FB173" w14:textId="1AD693F0" w:rsidR="007E25AF" w:rsidRPr="00D263B1" w:rsidRDefault="007E25AF" w:rsidP="00CD0B78">
            <w:pPr>
              <w:rPr>
                <w:sz w:val="20"/>
                <w:szCs w:val="20"/>
              </w:rPr>
            </w:pPr>
            <w:r w:rsidRPr="00D263B1">
              <w:rPr>
                <w:rFonts w:hint="eastAsia"/>
                <w:sz w:val="20"/>
              </w:rPr>
              <w:t>ファイル受渡を行うユーザー</w:t>
            </w:r>
          </w:p>
        </w:tc>
        <w:tc>
          <w:tcPr>
            <w:tcW w:w="3112" w:type="dxa"/>
          </w:tcPr>
          <w:p w14:paraId="6B677665" w14:textId="763483C5" w:rsidR="007E25AF" w:rsidRPr="00D263B1" w:rsidRDefault="007E25AF" w:rsidP="00CD0B78">
            <w:pPr>
              <w:rPr>
                <w:sz w:val="20"/>
                <w:szCs w:val="20"/>
              </w:rPr>
            </w:pPr>
            <w:r w:rsidRPr="00D263B1">
              <w:rPr>
                <w:rFonts w:hint="eastAsia"/>
                <w:sz w:val="20"/>
              </w:rPr>
              <w:t>利用者</w:t>
            </w:r>
          </w:p>
        </w:tc>
      </w:tr>
      <w:tr w:rsidR="007E25AF" w:rsidRPr="004809FB" w14:paraId="0D9730C3" w14:textId="77777777" w:rsidTr="00EB410B">
        <w:trPr>
          <w:cantSplit/>
        </w:trPr>
        <w:tc>
          <w:tcPr>
            <w:tcW w:w="5382" w:type="dxa"/>
          </w:tcPr>
          <w:p w14:paraId="604ED436" w14:textId="01268DE2" w:rsidR="007E25AF" w:rsidRPr="00D263B1" w:rsidRDefault="007E25AF" w:rsidP="00332B5E">
            <w:pPr>
              <w:rPr>
                <w:sz w:val="20"/>
                <w:szCs w:val="20"/>
              </w:rPr>
            </w:pPr>
            <w:r w:rsidRPr="00D263B1">
              <w:rPr>
                <w:rFonts w:hint="eastAsia"/>
                <w:sz w:val="20"/>
              </w:rPr>
              <w:t>承認を</w:t>
            </w:r>
            <w:r w:rsidR="00332B5E">
              <w:rPr>
                <w:rFonts w:hint="eastAsia"/>
                <w:sz w:val="20"/>
              </w:rPr>
              <w:t>行う</w:t>
            </w:r>
            <w:r w:rsidRPr="00D263B1">
              <w:rPr>
                <w:rFonts w:hint="eastAsia"/>
                <w:sz w:val="20"/>
              </w:rPr>
              <w:t>ユーザー</w:t>
            </w:r>
          </w:p>
        </w:tc>
        <w:tc>
          <w:tcPr>
            <w:tcW w:w="3112" w:type="dxa"/>
          </w:tcPr>
          <w:p w14:paraId="4B300E08" w14:textId="6CA59838" w:rsidR="007E25AF" w:rsidRPr="00D263B1" w:rsidRDefault="007E25AF" w:rsidP="00CD0B78">
            <w:pPr>
              <w:rPr>
                <w:sz w:val="20"/>
                <w:szCs w:val="20"/>
              </w:rPr>
            </w:pPr>
            <w:r w:rsidRPr="00D263B1">
              <w:rPr>
                <w:rFonts w:hint="eastAsia"/>
                <w:sz w:val="20"/>
              </w:rPr>
              <w:t>承認者</w:t>
            </w:r>
          </w:p>
        </w:tc>
      </w:tr>
    </w:tbl>
    <w:p w14:paraId="3FF543CC" w14:textId="77777777" w:rsidR="008869F8" w:rsidRDefault="008869F8" w:rsidP="00CA751A">
      <w:pPr>
        <w:rPr>
          <w:color w:val="FF0000"/>
        </w:rPr>
      </w:pPr>
    </w:p>
    <w:p w14:paraId="69F7D269" w14:textId="6FD9C372" w:rsidR="00CA751A" w:rsidRPr="00997185" w:rsidRDefault="00CA751A" w:rsidP="00CA751A">
      <w:pPr>
        <w:rPr>
          <w:color w:val="FF0000"/>
          <w:lang w:eastAsia="ar-SA"/>
        </w:rPr>
      </w:pPr>
      <w:r w:rsidRPr="00997185">
        <w:rPr>
          <w:rFonts w:hint="eastAsia"/>
          <w:color w:val="FF0000"/>
        </w:rPr>
        <w:t>※承認設定を行う場合は、予め「Gateway設定」を設定してください。設定方法につ</w:t>
      </w:r>
      <w:r w:rsidR="00B438B9">
        <w:rPr>
          <w:rFonts w:hint="eastAsia"/>
          <w:color w:val="FF0000"/>
        </w:rPr>
        <w:t>いては</w:t>
      </w:r>
      <w:r w:rsidRPr="00997185">
        <w:rPr>
          <w:rFonts w:hint="eastAsia"/>
          <w:color w:val="FF0000"/>
        </w:rPr>
        <w:t>「操作チュートリアル</w:t>
      </w:r>
      <w:r w:rsidR="00A85744">
        <w:rPr>
          <w:rFonts w:hint="eastAsia"/>
          <w:color w:val="FF0000"/>
        </w:rPr>
        <w:t xml:space="preserve">　</w:t>
      </w:r>
      <w:r w:rsidRPr="00997185">
        <w:rPr>
          <w:rFonts w:hint="eastAsia"/>
          <w:color w:val="FF0000"/>
        </w:rPr>
        <w:t>管理者編」をご覧ください。</w:t>
      </w:r>
    </w:p>
    <w:p w14:paraId="635008AB" w14:textId="77777777" w:rsidR="00CA751A" w:rsidRPr="00647823" w:rsidRDefault="00CA751A" w:rsidP="00CA751A">
      <w:pPr>
        <w:rPr>
          <w:lang w:eastAsia="ar-SA"/>
        </w:rPr>
      </w:pPr>
    </w:p>
    <w:p w14:paraId="106971FF" w14:textId="77777777" w:rsidR="00CA751A" w:rsidRPr="00F2525D" w:rsidRDefault="00CA751A" w:rsidP="00CA751A">
      <w:pPr>
        <w:pStyle w:val="1"/>
        <w:rPr>
          <w:lang w:eastAsia="ja-JP"/>
        </w:rPr>
      </w:pPr>
      <w:bookmarkStart w:id="2" w:name="_Toc85721905"/>
      <w:r w:rsidRPr="00F2525D">
        <w:rPr>
          <w:rFonts w:hint="eastAsia"/>
        </w:rPr>
        <w:t>承認</w:t>
      </w:r>
      <w:r w:rsidRPr="00F2525D">
        <w:rPr>
          <w:rFonts w:hint="eastAsia"/>
          <w:lang w:eastAsia="ja-JP"/>
        </w:rPr>
        <w:t>機能について</w:t>
      </w:r>
      <w:bookmarkEnd w:id="2"/>
    </w:p>
    <w:p w14:paraId="3847105D" w14:textId="77777777" w:rsidR="00CA751A" w:rsidRPr="00F2525D" w:rsidRDefault="00CA751A" w:rsidP="00CA751A">
      <w:r w:rsidRPr="00F2525D">
        <w:rPr>
          <w:rFonts w:hint="eastAsia"/>
        </w:rPr>
        <w:t>承認機能を利用すると、以下の仕様によって情報漏洩を防止することができます。</w:t>
      </w:r>
    </w:p>
    <w:p w14:paraId="194B99A0" w14:textId="18482B2F" w:rsidR="00CA751A" w:rsidRPr="00F2525D" w:rsidRDefault="00CA751A" w:rsidP="0031465F">
      <w:pPr>
        <w:pStyle w:val="af5"/>
        <w:numPr>
          <w:ilvl w:val="0"/>
          <w:numId w:val="2"/>
        </w:numPr>
        <w:ind w:leftChars="0"/>
      </w:pPr>
      <w:r w:rsidRPr="00F2525D">
        <w:rPr>
          <w:rFonts w:hint="eastAsia"/>
        </w:rPr>
        <w:t>承認者の承認なし</w:t>
      </w:r>
      <w:r w:rsidR="00B06047">
        <w:rPr>
          <w:rFonts w:hint="eastAsia"/>
        </w:rPr>
        <w:t>に</w:t>
      </w:r>
      <w:r w:rsidRPr="00F2525D">
        <w:rPr>
          <w:rFonts w:hint="eastAsia"/>
        </w:rPr>
        <w:t>ファイル受渡</w:t>
      </w:r>
      <w:r w:rsidR="00797633">
        <w:rPr>
          <w:rFonts w:hint="eastAsia"/>
        </w:rPr>
        <w:t>を行う</w:t>
      </w:r>
      <w:r w:rsidRPr="00F2525D">
        <w:rPr>
          <w:rFonts w:hint="eastAsia"/>
        </w:rPr>
        <w:t>ことはできません。</w:t>
      </w:r>
    </w:p>
    <w:p w14:paraId="045160CD" w14:textId="77777777" w:rsidR="00CA751A" w:rsidRPr="00F2525D" w:rsidRDefault="00CA751A" w:rsidP="0031465F">
      <w:pPr>
        <w:pStyle w:val="af5"/>
        <w:numPr>
          <w:ilvl w:val="0"/>
          <w:numId w:val="2"/>
        </w:numPr>
        <w:ind w:leftChars="0"/>
      </w:pPr>
      <w:r w:rsidRPr="00F2525D">
        <w:rPr>
          <w:rFonts w:hint="eastAsia"/>
        </w:rPr>
        <w:t>承認者は受渡を承認する前にファイルの内容を確認することができます。</w:t>
      </w:r>
    </w:p>
    <w:p w14:paraId="40FB4B80" w14:textId="575422FC" w:rsidR="00CA751A" w:rsidRDefault="00CA751A" w:rsidP="0031465F">
      <w:pPr>
        <w:pStyle w:val="af5"/>
        <w:numPr>
          <w:ilvl w:val="0"/>
          <w:numId w:val="2"/>
        </w:numPr>
        <w:adjustRightInd/>
        <w:snapToGrid/>
        <w:ind w:leftChars="0"/>
        <w:rPr>
          <w:lang w:eastAsia="ar-SA"/>
        </w:rPr>
      </w:pPr>
      <w:r w:rsidRPr="00F2525D">
        <w:rPr>
          <w:rFonts w:hint="eastAsia"/>
        </w:rPr>
        <w:t>承認者自身の承認</w:t>
      </w:r>
      <w:r w:rsidR="006C43EB">
        <w:rPr>
          <w:rFonts w:hint="eastAsia"/>
        </w:rPr>
        <w:t>による</w:t>
      </w:r>
      <w:r w:rsidRPr="00F2525D">
        <w:rPr>
          <w:rFonts w:hint="eastAsia"/>
        </w:rPr>
        <w:t>ファイル受渡を禁止</w:t>
      </w:r>
      <w:r w:rsidRPr="00827807">
        <w:rPr>
          <w:rFonts w:hint="eastAsia"/>
          <w:color w:val="FF0000"/>
        </w:rPr>
        <w:t>(※)</w:t>
      </w:r>
      <w:r w:rsidRPr="00F2525D">
        <w:rPr>
          <w:rFonts w:hint="eastAsia"/>
        </w:rPr>
        <w:t>することができます。この場合、別の承認者が承認を行います。</w:t>
      </w:r>
    </w:p>
    <w:p w14:paraId="57B2E9E2" w14:textId="77777777" w:rsidR="008869F8" w:rsidRDefault="008869F8" w:rsidP="00CA751A">
      <w:pPr>
        <w:adjustRightInd/>
        <w:snapToGrid/>
        <w:rPr>
          <w:color w:val="FF0000"/>
          <w:lang w:eastAsia="ar-SA"/>
        </w:rPr>
      </w:pPr>
    </w:p>
    <w:p w14:paraId="35DC1A53" w14:textId="19652115" w:rsidR="00CA751A" w:rsidRDefault="00CA751A" w:rsidP="00CA751A">
      <w:pPr>
        <w:adjustRightInd/>
        <w:snapToGrid/>
        <w:rPr>
          <w:lang w:eastAsia="ar-SA"/>
        </w:rPr>
      </w:pPr>
      <w:r w:rsidRPr="00827807">
        <w:rPr>
          <w:rFonts w:hint="eastAsia"/>
          <w:color w:val="FF0000"/>
          <w:lang w:eastAsia="ar-SA"/>
        </w:rPr>
        <w:t>※</w:t>
      </w:r>
      <w:r w:rsidRPr="00827807">
        <w:rPr>
          <w:color w:val="FF0000"/>
          <w:lang w:eastAsia="ar-SA"/>
        </w:rPr>
        <w:t>承認設定で「承認者自身の承認を禁止する」を設定した場合</w:t>
      </w:r>
    </w:p>
    <w:p w14:paraId="57EAAE21" w14:textId="47162796" w:rsidR="00CA751A" w:rsidRPr="00FD5A43" w:rsidRDefault="00CA751A" w:rsidP="00CA751A">
      <w:pPr>
        <w:adjustRightInd/>
        <w:snapToGrid/>
        <w:rPr>
          <w:lang w:eastAsia="ar-SA"/>
        </w:rPr>
      </w:pPr>
    </w:p>
    <w:p w14:paraId="50914962" w14:textId="77777777" w:rsidR="00900F56" w:rsidRDefault="00900F56">
      <w:pPr>
        <w:adjustRightInd/>
        <w:snapToGrid/>
        <w:rPr>
          <w:rFonts w:cs="Century"/>
          <w:b/>
          <w:kern w:val="24"/>
          <w:szCs w:val="24"/>
          <w:lang w:eastAsia="ar-SA"/>
        </w:rPr>
      </w:pPr>
      <w:bookmarkStart w:id="3" w:name="_Toc12551808"/>
      <w:r>
        <w:br w:type="page"/>
      </w:r>
    </w:p>
    <w:p w14:paraId="612708DE" w14:textId="1130CB2C" w:rsidR="00CA751A" w:rsidRDefault="00900F56" w:rsidP="00CA751A">
      <w:pPr>
        <w:pStyle w:val="1"/>
        <w:rPr>
          <w:lang w:eastAsia="ja-JP"/>
        </w:rPr>
      </w:pPr>
      <w:bookmarkStart w:id="4" w:name="_Toc85721906"/>
      <w:r>
        <w:rPr>
          <w:rFonts w:hint="eastAsia"/>
          <w:lang w:eastAsia="ja-JP"/>
        </w:rPr>
        <w:lastRenderedPageBreak/>
        <w:t>承認</w:t>
      </w:r>
      <w:r w:rsidR="00AD0638">
        <w:rPr>
          <w:rFonts w:hint="eastAsia"/>
          <w:lang w:eastAsia="ja-JP"/>
        </w:rPr>
        <w:t>設定</w:t>
      </w:r>
      <w:r w:rsidR="006C3066">
        <w:rPr>
          <w:rFonts w:hint="eastAsia"/>
          <w:lang w:eastAsia="ja-JP"/>
        </w:rPr>
        <w:t>の</w:t>
      </w:r>
      <w:bookmarkEnd w:id="3"/>
      <w:r w:rsidR="006C3066">
        <w:rPr>
          <w:rFonts w:hint="eastAsia"/>
          <w:lang w:eastAsia="ja-JP"/>
        </w:rPr>
        <w:t>基本</w:t>
      </w:r>
      <w:bookmarkEnd w:id="4"/>
    </w:p>
    <w:p w14:paraId="0DD3FE1C" w14:textId="6594C63C" w:rsidR="00B65B5C" w:rsidRDefault="007C7B13" w:rsidP="0031506F">
      <w:r>
        <w:rPr>
          <w:rFonts w:hint="eastAsia"/>
        </w:rPr>
        <w:t>下図は</w:t>
      </w:r>
      <w:r w:rsidR="00827282">
        <w:rPr>
          <w:rFonts w:hint="eastAsia"/>
        </w:rPr>
        <w:t>承認</w:t>
      </w:r>
      <w:r w:rsidR="004D1F3E">
        <w:rPr>
          <w:rFonts w:hint="eastAsia"/>
        </w:rPr>
        <w:t>を介する</w:t>
      </w:r>
      <w:r w:rsidR="00B65B5C">
        <w:rPr>
          <w:rFonts w:hint="eastAsia"/>
        </w:rPr>
        <w:t>正方向ファイル受渡の</w:t>
      </w:r>
      <w:r w:rsidR="000A3720">
        <w:rPr>
          <w:rFonts w:hint="eastAsia"/>
        </w:rPr>
        <w:t>流れを示す</w:t>
      </w:r>
      <w:r w:rsidR="00B65B5C">
        <w:rPr>
          <w:rFonts w:hint="eastAsia"/>
        </w:rPr>
        <w:t>例</w:t>
      </w:r>
      <w:r w:rsidR="005618C4">
        <w:rPr>
          <w:rFonts w:hint="eastAsia"/>
        </w:rPr>
        <w:t>となります</w:t>
      </w:r>
      <w:r w:rsidR="00B65B5C">
        <w:rPr>
          <w:rFonts w:hint="eastAsia"/>
        </w:rPr>
        <w:t>。</w:t>
      </w:r>
      <w:r w:rsidR="00EA1351">
        <w:rPr>
          <w:rFonts w:hint="eastAsia"/>
        </w:rPr>
        <w:t>流れの概要は以下のようになります。</w:t>
      </w:r>
    </w:p>
    <w:p w14:paraId="48810E43" w14:textId="53F596E7" w:rsidR="00EA1351" w:rsidRDefault="0098189E" w:rsidP="0031465F">
      <w:pPr>
        <w:pStyle w:val="af5"/>
        <w:numPr>
          <w:ilvl w:val="0"/>
          <w:numId w:val="15"/>
        </w:numPr>
        <w:ind w:leftChars="0"/>
      </w:pPr>
      <w:r>
        <w:rPr>
          <w:rFonts w:hint="eastAsia"/>
        </w:rPr>
        <w:t>利用者が</w:t>
      </w:r>
      <w:r w:rsidR="00C06EC7">
        <w:rPr>
          <w:rFonts w:hint="eastAsia"/>
        </w:rPr>
        <w:t>インターネットセグメントでファイルを</w:t>
      </w:r>
      <w:r w:rsidR="00EA1351">
        <w:rPr>
          <w:rFonts w:hint="eastAsia"/>
        </w:rPr>
        <w:t>アップロード</w:t>
      </w:r>
      <w:r w:rsidR="00C06EC7">
        <w:rPr>
          <w:rFonts w:hint="eastAsia"/>
        </w:rPr>
        <w:t>します</w:t>
      </w:r>
      <w:r w:rsidR="00EA1351">
        <w:rPr>
          <w:rFonts w:hint="eastAsia"/>
        </w:rPr>
        <w:t>。</w:t>
      </w:r>
    </w:p>
    <w:p w14:paraId="44A26DA8" w14:textId="0E6CEE18" w:rsidR="00EA1351" w:rsidRDefault="00C06EC7" w:rsidP="0031465F">
      <w:pPr>
        <w:pStyle w:val="af5"/>
        <w:numPr>
          <w:ilvl w:val="0"/>
          <w:numId w:val="15"/>
        </w:numPr>
        <w:ind w:leftChars="0"/>
      </w:pPr>
      <w:r>
        <w:rPr>
          <w:rFonts w:hint="eastAsia"/>
        </w:rPr>
        <w:t>承認通知を受けた承認者が</w:t>
      </w:r>
      <w:r w:rsidR="00EA1351">
        <w:rPr>
          <w:rFonts w:hint="eastAsia"/>
        </w:rPr>
        <w:t>インターネットセグメントで承認処理を行います。</w:t>
      </w:r>
    </w:p>
    <w:p w14:paraId="5884BA42" w14:textId="59F5027D" w:rsidR="00C02984" w:rsidRDefault="0098189E" w:rsidP="0031465F">
      <w:pPr>
        <w:pStyle w:val="af5"/>
        <w:numPr>
          <w:ilvl w:val="0"/>
          <w:numId w:val="15"/>
        </w:numPr>
        <w:ind w:leftChars="0"/>
      </w:pPr>
      <w:r>
        <w:rPr>
          <w:rFonts w:hint="eastAsia"/>
        </w:rPr>
        <w:t>利用者</w:t>
      </w:r>
      <w:r w:rsidR="00554009">
        <w:rPr>
          <w:rFonts w:hint="eastAsia"/>
        </w:rPr>
        <w:t>は</w:t>
      </w:r>
      <w:r w:rsidR="00A90E2E">
        <w:rPr>
          <w:rFonts w:hint="eastAsia"/>
        </w:rPr>
        <w:t>承認されたファイル</w:t>
      </w:r>
      <w:r>
        <w:rPr>
          <w:rFonts w:hint="eastAsia"/>
        </w:rPr>
        <w:t>を</w:t>
      </w:r>
      <w:r w:rsidR="00A90E2E">
        <w:rPr>
          <w:rFonts w:hint="eastAsia"/>
        </w:rPr>
        <w:t>セキュアネットワークセグメント</w:t>
      </w:r>
      <w:r w:rsidR="00C06EC7">
        <w:rPr>
          <w:rFonts w:hint="eastAsia"/>
        </w:rPr>
        <w:t>でダウンロードすることができ</w:t>
      </w:r>
      <w:r w:rsidR="00730F4A">
        <w:rPr>
          <w:rFonts w:hint="eastAsia"/>
        </w:rPr>
        <w:t>るようになります</w:t>
      </w:r>
      <w:r w:rsidR="00C06EC7">
        <w:rPr>
          <w:rFonts w:hint="eastAsia"/>
        </w:rPr>
        <w:t>。</w:t>
      </w:r>
    </w:p>
    <w:p w14:paraId="60E11228" w14:textId="1305F35B" w:rsidR="00C02984" w:rsidRDefault="003A6E85" w:rsidP="003A6E85">
      <w:pPr>
        <w:jc w:val="center"/>
      </w:pPr>
      <w:r>
        <w:rPr>
          <w:noProof/>
        </w:rPr>
        <w:drawing>
          <wp:inline distT="0" distB="0" distL="0" distR="0" wp14:anchorId="6655AD91" wp14:editId="727250EB">
            <wp:extent cx="5312020" cy="2087907"/>
            <wp:effectExtent l="19050" t="19050" r="22225" b="266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324544" cy="2092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8282BE" w14:textId="5D3FBB69" w:rsidR="00C02984" w:rsidRPr="00695DC5" w:rsidRDefault="00C02984" w:rsidP="00C02984">
      <w:pPr>
        <w:jc w:val="center"/>
        <w:rPr>
          <w:b/>
        </w:rPr>
      </w:pPr>
      <w:r>
        <w:rPr>
          <w:rFonts w:hint="eastAsia"/>
          <w:b/>
        </w:rPr>
        <w:t>承認を介する</w:t>
      </w:r>
      <w:r w:rsidRPr="00695DC5">
        <w:rPr>
          <w:rFonts w:hint="eastAsia"/>
          <w:b/>
        </w:rPr>
        <w:t>ファイル受渡</w:t>
      </w:r>
      <w:r>
        <w:rPr>
          <w:rFonts w:hint="eastAsia"/>
          <w:b/>
        </w:rPr>
        <w:t>の例(</w:t>
      </w:r>
      <w:r w:rsidRPr="00695DC5">
        <w:rPr>
          <w:rFonts w:hint="eastAsia"/>
          <w:b/>
        </w:rPr>
        <w:t>正方向</w:t>
      </w:r>
      <w:r>
        <w:rPr>
          <w:rFonts w:hint="eastAsia"/>
          <w:b/>
        </w:rPr>
        <w:t>)</w:t>
      </w:r>
    </w:p>
    <w:p w14:paraId="0E67054C" w14:textId="244C68BC" w:rsidR="00C02984" w:rsidRDefault="00C02984" w:rsidP="0031506F"/>
    <w:p w14:paraId="225AC4FF" w14:textId="16466B56" w:rsidR="00B65B5C" w:rsidRPr="00880ABA" w:rsidRDefault="00B65B5C" w:rsidP="00B65B5C">
      <w:r>
        <w:rPr>
          <w:rFonts w:hint="eastAsia"/>
        </w:rPr>
        <w:t>ここで説明する設定では</w:t>
      </w:r>
      <w:r w:rsidR="002B05F0">
        <w:rPr>
          <w:rFonts w:hint="eastAsia"/>
        </w:rPr>
        <w:t>下表のように</w:t>
      </w:r>
      <w:r>
        <w:rPr>
          <w:rFonts w:hint="eastAsia"/>
        </w:rPr>
        <w:t>「承認を必要とする」の設定のみを変更し、その他の承認設定は下表の通りデフォルトの状態としております。</w:t>
      </w:r>
    </w:p>
    <w:tbl>
      <w:tblPr>
        <w:tblStyle w:val="af1"/>
        <w:tblW w:w="0" w:type="auto"/>
        <w:tblLook w:val="04A0" w:firstRow="1" w:lastRow="0" w:firstColumn="1" w:lastColumn="0" w:noHBand="0" w:noVBand="1"/>
      </w:tblPr>
      <w:tblGrid>
        <w:gridCol w:w="3681"/>
        <w:gridCol w:w="4813"/>
      </w:tblGrid>
      <w:tr w:rsidR="00CA751A" w:rsidRPr="00FA4114" w14:paraId="49753E91" w14:textId="77777777" w:rsidTr="00EB410B">
        <w:trPr>
          <w:cantSplit/>
          <w:tblHeader/>
        </w:trPr>
        <w:tc>
          <w:tcPr>
            <w:tcW w:w="3681" w:type="dxa"/>
            <w:shd w:val="clear" w:color="auto" w:fill="17365D" w:themeFill="text2" w:themeFillShade="BF"/>
          </w:tcPr>
          <w:p w14:paraId="1B74E77A" w14:textId="77777777" w:rsidR="00CA751A" w:rsidRPr="00FA4114" w:rsidRDefault="00CA751A" w:rsidP="00CA751A">
            <w:pPr>
              <w:jc w:val="center"/>
              <w:rPr>
                <w:sz w:val="20"/>
                <w:szCs w:val="20"/>
              </w:rPr>
            </w:pPr>
            <w:r w:rsidRPr="00FA4114">
              <w:rPr>
                <w:rFonts w:hint="eastAsia"/>
                <w:sz w:val="20"/>
                <w:szCs w:val="20"/>
              </w:rPr>
              <w:t>設定名</w:t>
            </w:r>
          </w:p>
        </w:tc>
        <w:tc>
          <w:tcPr>
            <w:tcW w:w="4813" w:type="dxa"/>
            <w:shd w:val="clear" w:color="auto" w:fill="17365D" w:themeFill="text2" w:themeFillShade="BF"/>
          </w:tcPr>
          <w:p w14:paraId="6EE10477" w14:textId="77777777" w:rsidR="00CA751A" w:rsidRPr="00FA4114" w:rsidRDefault="00CA751A" w:rsidP="00CA751A">
            <w:pPr>
              <w:jc w:val="center"/>
              <w:rPr>
                <w:sz w:val="20"/>
                <w:szCs w:val="20"/>
              </w:rPr>
            </w:pPr>
            <w:r w:rsidRPr="00FA4114">
              <w:rPr>
                <w:rFonts w:hint="eastAsia"/>
                <w:sz w:val="20"/>
                <w:szCs w:val="20"/>
              </w:rPr>
              <w:t>設定</w:t>
            </w:r>
            <w:r>
              <w:rPr>
                <w:rFonts w:hint="eastAsia"/>
                <w:sz w:val="20"/>
                <w:szCs w:val="20"/>
              </w:rPr>
              <w:t>値</w:t>
            </w:r>
          </w:p>
        </w:tc>
      </w:tr>
      <w:tr w:rsidR="00CA751A" w:rsidRPr="00FA4114" w14:paraId="1FA6C927" w14:textId="77777777" w:rsidTr="00EB410B">
        <w:trPr>
          <w:cantSplit/>
        </w:trPr>
        <w:tc>
          <w:tcPr>
            <w:tcW w:w="3681" w:type="dxa"/>
          </w:tcPr>
          <w:p w14:paraId="31EE2BE6" w14:textId="5B203E90" w:rsidR="00CA751A" w:rsidRPr="00FA4114" w:rsidRDefault="00215871" w:rsidP="00CA751A">
            <w:pPr>
              <w:rPr>
                <w:sz w:val="20"/>
                <w:szCs w:val="20"/>
                <w:lang w:eastAsia="ar-SA"/>
              </w:rPr>
            </w:pPr>
            <w:r>
              <w:rPr>
                <w:rFonts w:hint="eastAsia"/>
                <w:sz w:val="20"/>
                <w:szCs w:val="20"/>
              </w:rPr>
              <w:t>承認を必要とする</w:t>
            </w:r>
          </w:p>
        </w:tc>
        <w:tc>
          <w:tcPr>
            <w:tcW w:w="4813" w:type="dxa"/>
          </w:tcPr>
          <w:p w14:paraId="1916EDA0" w14:textId="26943215" w:rsidR="00CA751A" w:rsidRPr="00FA4114" w:rsidRDefault="00215871" w:rsidP="00CA751A">
            <w:pPr>
              <w:rPr>
                <w:sz w:val="20"/>
                <w:szCs w:val="20"/>
              </w:rPr>
            </w:pPr>
            <w:r>
              <w:rPr>
                <w:rFonts w:hint="eastAsia"/>
                <w:sz w:val="20"/>
                <w:szCs w:val="20"/>
              </w:rPr>
              <w:t>ON</w:t>
            </w:r>
          </w:p>
        </w:tc>
      </w:tr>
      <w:tr w:rsidR="00215871" w:rsidRPr="00FA4114" w14:paraId="2633C6C3" w14:textId="77777777" w:rsidTr="00EB410B">
        <w:trPr>
          <w:cantSplit/>
        </w:trPr>
        <w:tc>
          <w:tcPr>
            <w:tcW w:w="3681" w:type="dxa"/>
          </w:tcPr>
          <w:p w14:paraId="0A6D84EC" w14:textId="5D67B5C3" w:rsidR="00215871" w:rsidRPr="00FA4114" w:rsidRDefault="00215871" w:rsidP="00215871">
            <w:pPr>
              <w:rPr>
                <w:sz w:val="20"/>
                <w:szCs w:val="20"/>
              </w:rPr>
            </w:pPr>
            <w:r w:rsidRPr="00FA4114">
              <w:rPr>
                <w:rFonts w:hint="eastAsia"/>
                <w:sz w:val="20"/>
                <w:szCs w:val="20"/>
              </w:rPr>
              <w:t>自分自身の承認を禁止する</w:t>
            </w:r>
          </w:p>
        </w:tc>
        <w:tc>
          <w:tcPr>
            <w:tcW w:w="4813" w:type="dxa"/>
          </w:tcPr>
          <w:p w14:paraId="26911087" w14:textId="6EB4DC25" w:rsidR="00215871" w:rsidRDefault="00215871" w:rsidP="00215871">
            <w:pPr>
              <w:rPr>
                <w:sz w:val="20"/>
                <w:szCs w:val="20"/>
              </w:rPr>
            </w:pPr>
            <w:r>
              <w:rPr>
                <w:rFonts w:hint="eastAsia"/>
                <w:sz w:val="20"/>
                <w:szCs w:val="20"/>
              </w:rPr>
              <w:t>OFF</w:t>
            </w:r>
          </w:p>
        </w:tc>
      </w:tr>
      <w:tr w:rsidR="00215871" w:rsidRPr="00FA4114" w14:paraId="18A81381" w14:textId="77777777" w:rsidTr="00EB410B">
        <w:trPr>
          <w:cantSplit/>
        </w:trPr>
        <w:tc>
          <w:tcPr>
            <w:tcW w:w="3681" w:type="dxa"/>
          </w:tcPr>
          <w:p w14:paraId="5C7F8F38" w14:textId="77777777" w:rsidR="00215871" w:rsidRPr="00FA4114" w:rsidRDefault="00215871" w:rsidP="00215871">
            <w:pPr>
              <w:rPr>
                <w:sz w:val="20"/>
                <w:szCs w:val="20"/>
              </w:rPr>
            </w:pPr>
            <w:r w:rsidRPr="00FA4114">
              <w:rPr>
                <w:rFonts w:hint="eastAsia"/>
                <w:sz w:val="20"/>
                <w:szCs w:val="20"/>
              </w:rPr>
              <w:t>承認期限</w:t>
            </w:r>
          </w:p>
        </w:tc>
        <w:tc>
          <w:tcPr>
            <w:tcW w:w="4813" w:type="dxa"/>
          </w:tcPr>
          <w:p w14:paraId="24A63E13" w14:textId="77777777" w:rsidR="00215871" w:rsidRPr="00FA4114" w:rsidRDefault="00215871" w:rsidP="00215871">
            <w:pPr>
              <w:rPr>
                <w:sz w:val="20"/>
                <w:szCs w:val="20"/>
              </w:rPr>
            </w:pPr>
            <w:r>
              <w:rPr>
                <w:rFonts w:hint="eastAsia"/>
                <w:sz w:val="20"/>
                <w:szCs w:val="20"/>
              </w:rPr>
              <w:t>OFF</w:t>
            </w:r>
          </w:p>
        </w:tc>
      </w:tr>
      <w:tr w:rsidR="00215871" w:rsidRPr="00FA4114" w14:paraId="033D128B" w14:textId="77777777" w:rsidTr="00EB410B">
        <w:trPr>
          <w:cantSplit/>
        </w:trPr>
        <w:tc>
          <w:tcPr>
            <w:tcW w:w="3681" w:type="dxa"/>
          </w:tcPr>
          <w:p w14:paraId="030102F9" w14:textId="77777777" w:rsidR="00215871" w:rsidRPr="00FA4114" w:rsidRDefault="00215871" w:rsidP="00215871">
            <w:pPr>
              <w:rPr>
                <w:sz w:val="20"/>
                <w:szCs w:val="20"/>
              </w:rPr>
            </w:pPr>
            <w:r w:rsidRPr="00FA4114">
              <w:rPr>
                <w:rFonts w:hint="eastAsia"/>
                <w:sz w:val="20"/>
                <w:szCs w:val="20"/>
              </w:rPr>
              <w:t>承認担当</w:t>
            </w:r>
          </w:p>
        </w:tc>
        <w:tc>
          <w:tcPr>
            <w:tcW w:w="4813" w:type="dxa"/>
          </w:tcPr>
          <w:p w14:paraId="58DBCC65" w14:textId="77777777" w:rsidR="00215871" w:rsidRPr="00FA4114" w:rsidRDefault="00215871" w:rsidP="00215871">
            <w:pPr>
              <w:rPr>
                <w:sz w:val="20"/>
                <w:szCs w:val="20"/>
              </w:rPr>
            </w:pPr>
            <w:r w:rsidRPr="001C5E25">
              <w:rPr>
                <w:rFonts w:hint="eastAsia"/>
                <w:sz w:val="20"/>
                <w:szCs w:val="20"/>
              </w:rPr>
              <w:t>個人ごとに設定</w:t>
            </w:r>
          </w:p>
        </w:tc>
      </w:tr>
      <w:tr w:rsidR="00215871" w:rsidRPr="00FA4114" w14:paraId="7038F978" w14:textId="77777777" w:rsidTr="00EB410B">
        <w:trPr>
          <w:cantSplit/>
        </w:trPr>
        <w:tc>
          <w:tcPr>
            <w:tcW w:w="3681" w:type="dxa"/>
          </w:tcPr>
          <w:p w14:paraId="58FD0C6D" w14:textId="77777777" w:rsidR="00215871" w:rsidRPr="00FA4114" w:rsidRDefault="00215871" w:rsidP="00215871">
            <w:pPr>
              <w:rPr>
                <w:sz w:val="20"/>
                <w:szCs w:val="20"/>
              </w:rPr>
            </w:pPr>
            <w:r w:rsidRPr="00FA4114">
              <w:rPr>
                <w:rFonts w:hint="eastAsia"/>
                <w:sz w:val="20"/>
                <w:szCs w:val="20"/>
              </w:rPr>
              <w:t>受渡時に承認担当を選択する</w:t>
            </w:r>
          </w:p>
        </w:tc>
        <w:tc>
          <w:tcPr>
            <w:tcW w:w="4813" w:type="dxa"/>
          </w:tcPr>
          <w:p w14:paraId="7ED298B3" w14:textId="77777777" w:rsidR="00215871" w:rsidRPr="00FA4114" w:rsidRDefault="00215871" w:rsidP="00215871">
            <w:pPr>
              <w:rPr>
                <w:sz w:val="20"/>
                <w:szCs w:val="20"/>
              </w:rPr>
            </w:pPr>
            <w:r>
              <w:rPr>
                <w:rFonts w:hint="eastAsia"/>
                <w:sz w:val="20"/>
                <w:szCs w:val="20"/>
              </w:rPr>
              <w:t>OFF</w:t>
            </w:r>
          </w:p>
        </w:tc>
      </w:tr>
      <w:tr w:rsidR="00215871" w:rsidRPr="00FA4114" w14:paraId="6C9AFF59" w14:textId="77777777" w:rsidTr="00EB410B">
        <w:trPr>
          <w:cantSplit/>
        </w:trPr>
        <w:tc>
          <w:tcPr>
            <w:tcW w:w="3681" w:type="dxa"/>
          </w:tcPr>
          <w:p w14:paraId="54C766E8" w14:textId="77777777" w:rsidR="00215871" w:rsidRPr="00FA4114" w:rsidRDefault="00215871" w:rsidP="00215871">
            <w:pPr>
              <w:rPr>
                <w:sz w:val="20"/>
                <w:szCs w:val="20"/>
              </w:rPr>
            </w:pPr>
            <w:r w:rsidRPr="00FA4114">
              <w:rPr>
                <w:rFonts w:hint="eastAsia"/>
                <w:sz w:val="20"/>
                <w:szCs w:val="20"/>
              </w:rPr>
              <w:t>承認通知</w:t>
            </w:r>
          </w:p>
        </w:tc>
        <w:tc>
          <w:tcPr>
            <w:tcW w:w="4813" w:type="dxa"/>
          </w:tcPr>
          <w:p w14:paraId="00C3A4EE" w14:textId="77777777" w:rsidR="00215871" w:rsidRPr="00FA4114" w:rsidRDefault="00215871" w:rsidP="00215871">
            <w:pPr>
              <w:rPr>
                <w:sz w:val="20"/>
                <w:szCs w:val="20"/>
              </w:rPr>
            </w:pPr>
            <w:r w:rsidRPr="001C5E25">
              <w:rPr>
                <w:rFonts w:hint="eastAsia"/>
                <w:sz w:val="20"/>
                <w:szCs w:val="20"/>
              </w:rPr>
              <w:t>承認者に送る</w:t>
            </w:r>
          </w:p>
        </w:tc>
      </w:tr>
      <w:tr w:rsidR="00215871" w:rsidRPr="00FA4114" w14:paraId="7B211589" w14:textId="77777777" w:rsidTr="00EB410B">
        <w:trPr>
          <w:cantSplit/>
        </w:trPr>
        <w:tc>
          <w:tcPr>
            <w:tcW w:w="3681" w:type="dxa"/>
          </w:tcPr>
          <w:p w14:paraId="1142DEB7" w14:textId="77777777" w:rsidR="00215871" w:rsidRPr="00FA4114" w:rsidRDefault="00215871" w:rsidP="00215871">
            <w:pPr>
              <w:rPr>
                <w:sz w:val="20"/>
                <w:szCs w:val="20"/>
              </w:rPr>
            </w:pPr>
            <w:r w:rsidRPr="00FA4114">
              <w:rPr>
                <w:rFonts w:hint="eastAsia"/>
                <w:sz w:val="20"/>
                <w:szCs w:val="20"/>
              </w:rPr>
              <w:t>承認を行うネットワークセグメント</w:t>
            </w:r>
          </w:p>
        </w:tc>
        <w:tc>
          <w:tcPr>
            <w:tcW w:w="4813" w:type="dxa"/>
          </w:tcPr>
          <w:p w14:paraId="4D66C85A" w14:textId="3A6890C8" w:rsidR="00215871" w:rsidRPr="00FA4114" w:rsidRDefault="00215871" w:rsidP="007451DC">
            <w:pPr>
              <w:rPr>
                <w:sz w:val="20"/>
                <w:szCs w:val="20"/>
              </w:rPr>
            </w:pPr>
            <w:r w:rsidRPr="001C5E25">
              <w:rPr>
                <w:rFonts w:hint="eastAsia"/>
                <w:sz w:val="20"/>
                <w:szCs w:val="20"/>
              </w:rPr>
              <w:t>インターネットネットワークセグメント</w:t>
            </w:r>
          </w:p>
        </w:tc>
      </w:tr>
    </w:tbl>
    <w:p w14:paraId="55FC1A43" w14:textId="5DED94E2" w:rsidR="00AC1232" w:rsidRDefault="00AC1232" w:rsidP="00CA751A"/>
    <w:p w14:paraId="5D5E162F" w14:textId="524CF07F" w:rsidR="006739C2" w:rsidRDefault="006739C2" w:rsidP="006739C2">
      <w:r>
        <w:rPr>
          <w:rFonts w:hint="eastAsia"/>
        </w:rPr>
        <w:lastRenderedPageBreak/>
        <w:t>また、承認機能を利用するために、承認者と利用者を作成しておく必要があります。ここでは下表のようなユーザーを作成するものと仮定します。</w:t>
      </w:r>
    </w:p>
    <w:tbl>
      <w:tblPr>
        <w:tblStyle w:val="af1"/>
        <w:tblW w:w="0" w:type="auto"/>
        <w:tblLook w:val="04A0" w:firstRow="1" w:lastRow="0" w:firstColumn="1" w:lastColumn="0" w:noHBand="0" w:noVBand="1"/>
      </w:tblPr>
      <w:tblGrid>
        <w:gridCol w:w="3681"/>
        <w:gridCol w:w="4813"/>
      </w:tblGrid>
      <w:tr w:rsidR="006739C2" w:rsidRPr="00FA4114" w14:paraId="30599CB3" w14:textId="77777777" w:rsidTr="00EA1351">
        <w:trPr>
          <w:cantSplit/>
          <w:tblHeader/>
        </w:trPr>
        <w:tc>
          <w:tcPr>
            <w:tcW w:w="3681" w:type="dxa"/>
            <w:shd w:val="clear" w:color="auto" w:fill="17365D" w:themeFill="text2" w:themeFillShade="BF"/>
          </w:tcPr>
          <w:p w14:paraId="7D85F1F8" w14:textId="77777777" w:rsidR="006739C2" w:rsidRPr="00FA4114" w:rsidRDefault="006739C2" w:rsidP="00EA1351">
            <w:pPr>
              <w:jc w:val="center"/>
              <w:rPr>
                <w:sz w:val="20"/>
                <w:szCs w:val="20"/>
              </w:rPr>
            </w:pPr>
            <w:r>
              <w:rPr>
                <w:rFonts w:hint="eastAsia"/>
                <w:sz w:val="20"/>
                <w:szCs w:val="20"/>
              </w:rPr>
              <w:t>作成ユーザー</w:t>
            </w:r>
          </w:p>
        </w:tc>
        <w:tc>
          <w:tcPr>
            <w:tcW w:w="4813" w:type="dxa"/>
            <w:shd w:val="clear" w:color="auto" w:fill="17365D" w:themeFill="text2" w:themeFillShade="BF"/>
          </w:tcPr>
          <w:p w14:paraId="16A0C2B0" w14:textId="77777777" w:rsidR="006739C2" w:rsidRPr="00FA4114" w:rsidRDefault="006739C2" w:rsidP="00EA1351">
            <w:pPr>
              <w:jc w:val="center"/>
              <w:rPr>
                <w:sz w:val="20"/>
                <w:szCs w:val="20"/>
              </w:rPr>
            </w:pPr>
            <w:r>
              <w:rPr>
                <w:rFonts w:hint="eastAsia"/>
                <w:sz w:val="20"/>
                <w:szCs w:val="20"/>
              </w:rPr>
              <w:t>役割</w:t>
            </w:r>
          </w:p>
        </w:tc>
      </w:tr>
      <w:tr w:rsidR="006739C2" w:rsidRPr="00FA4114" w14:paraId="6595B81C" w14:textId="77777777" w:rsidTr="00EA1351">
        <w:trPr>
          <w:cantSplit/>
        </w:trPr>
        <w:tc>
          <w:tcPr>
            <w:tcW w:w="3681" w:type="dxa"/>
          </w:tcPr>
          <w:p w14:paraId="78DD52CB" w14:textId="77777777" w:rsidR="006739C2" w:rsidRPr="00FA4114" w:rsidRDefault="006739C2" w:rsidP="00EA1351">
            <w:pPr>
              <w:rPr>
                <w:sz w:val="20"/>
                <w:szCs w:val="20"/>
                <w:lang w:eastAsia="ar-SA"/>
              </w:rPr>
            </w:pPr>
            <w:r>
              <w:rPr>
                <w:sz w:val="20"/>
                <w:szCs w:val="20"/>
                <w:lang w:eastAsia="ar-SA"/>
              </w:rPr>
              <w:t>u</w:t>
            </w:r>
            <w:r>
              <w:rPr>
                <w:rFonts w:hint="cs"/>
                <w:sz w:val="20"/>
                <w:szCs w:val="20"/>
                <w:lang w:eastAsia="ar-SA"/>
              </w:rPr>
              <w:t>ser0</w:t>
            </w:r>
            <w:r>
              <w:rPr>
                <w:sz w:val="20"/>
                <w:szCs w:val="20"/>
                <w:lang w:eastAsia="ar-SA"/>
              </w:rPr>
              <w:t>001</w:t>
            </w:r>
          </w:p>
        </w:tc>
        <w:tc>
          <w:tcPr>
            <w:tcW w:w="4813" w:type="dxa"/>
          </w:tcPr>
          <w:p w14:paraId="5DBE38CB" w14:textId="0FB7CDFA" w:rsidR="006739C2" w:rsidRPr="00FA4114" w:rsidRDefault="006739C2" w:rsidP="001C1ACD">
            <w:pPr>
              <w:rPr>
                <w:sz w:val="20"/>
                <w:szCs w:val="20"/>
              </w:rPr>
            </w:pPr>
            <w:r>
              <w:rPr>
                <w:rFonts w:hint="eastAsia"/>
                <w:sz w:val="20"/>
                <w:szCs w:val="20"/>
              </w:rPr>
              <w:t>承認者(</w:t>
            </w:r>
            <w:r w:rsidRPr="00D263B1">
              <w:rPr>
                <w:rFonts w:hint="eastAsia"/>
                <w:sz w:val="20"/>
              </w:rPr>
              <w:t>承認を</w:t>
            </w:r>
            <w:r w:rsidR="001C1ACD">
              <w:rPr>
                <w:rFonts w:hint="eastAsia"/>
                <w:sz w:val="20"/>
              </w:rPr>
              <w:t>行う</w:t>
            </w:r>
            <w:r w:rsidRPr="00D263B1">
              <w:rPr>
                <w:rFonts w:hint="eastAsia"/>
                <w:sz w:val="20"/>
              </w:rPr>
              <w:t>ユーザー</w:t>
            </w:r>
            <w:r>
              <w:rPr>
                <w:rFonts w:hint="eastAsia"/>
                <w:sz w:val="20"/>
                <w:szCs w:val="20"/>
              </w:rPr>
              <w:t>)</w:t>
            </w:r>
          </w:p>
        </w:tc>
      </w:tr>
      <w:tr w:rsidR="006739C2" w:rsidRPr="00FA4114" w14:paraId="2F5F674F" w14:textId="77777777" w:rsidTr="00EA1351">
        <w:trPr>
          <w:cantSplit/>
        </w:trPr>
        <w:tc>
          <w:tcPr>
            <w:tcW w:w="3681" w:type="dxa"/>
          </w:tcPr>
          <w:p w14:paraId="3BC4E762" w14:textId="77777777" w:rsidR="006739C2" w:rsidRPr="00FA4114" w:rsidRDefault="006739C2" w:rsidP="00EA1351">
            <w:pPr>
              <w:rPr>
                <w:sz w:val="20"/>
                <w:szCs w:val="20"/>
              </w:rPr>
            </w:pPr>
            <w:r>
              <w:rPr>
                <w:sz w:val="20"/>
                <w:szCs w:val="20"/>
              </w:rPr>
              <w:t>u</w:t>
            </w:r>
            <w:r>
              <w:rPr>
                <w:rFonts w:hint="eastAsia"/>
                <w:sz w:val="20"/>
                <w:szCs w:val="20"/>
              </w:rPr>
              <w:t>ser</w:t>
            </w:r>
            <w:r>
              <w:rPr>
                <w:sz w:val="20"/>
                <w:szCs w:val="20"/>
              </w:rPr>
              <w:t>0002</w:t>
            </w:r>
          </w:p>
        </w:tc>
        <w:tc>
          <w:tcPr>
            <w:tcW w:w="4813" w:type="dxa"/>
          </w:tcPr>
          <w:p w14:paraId="0BED72F2" w14:textId="77777777" w:rsidR="006739C2" w:rsidRPr="00FA4114" w:rsidRDefault="006739C2" w:rsidP="00EA1351">
            <w:pPr>
              <w:rPr>
                <w:sz w:val="20"/>
                <w:szCs w:val="20"/>
              </w:rPr>
            </w:pPr>
            <w:r>
              <w:rPr>
                <w:rFonts w:hint="eastAsia"/>
                <w:sz w:val="20"/>
                <w:szCs w:val="20"/>
              </w:rPr>
              <w:t>利用者(</w:t>
            </w:r>
            <w:r w:rsidRPr="00D263B1">
              <w:rPr>
                <w:rFonts w:hint="eastAsia"/>
                <w:sz w:val="20"/>
              </w:rPr>
              <w:t>ファイル受渡を行うユーザー</w:t>
            </w:r>
            <w:r>
              <w:rPr>
                <w:rFonts w:hint="eastAsia"/>
                <w:sz w:val="20"/>
                <w:szCs w:val="20"/>
              </w:rPr>
              <w:t>)</w:t>
            </w:r>
          </w:p>
        </w:tc>
      </w:tr>
    </w:tbl>
    <w:p w14:paraId="17F585C1" w14:textId="3BE53B6B" w:rsidR="006739C2" w:rsidRDefault="006739C2" w:rsidP="0031465F">
      <w:pPr>
        <w:pStyle w:val="af5"/>
        <w:numPr>
          <w:ilvl w:val="0"/>
          <w:numId w:val="14"/>
        </w:numPr>
        <w:ind w:leftChars="0"/>
      </w:pPr>
      <w:r>
        <w:rPr>
          <w:rFonts w:hint="eastAsia"/>
        </w:rPr>
        <w:t>利用者が承認依頼を行うまでの操作や承認者による承認操作については「</w:t>
      </w:r>
      <w:r w:rsidR="00DA435E">
        <w:rPr>
          <w:rFonts w:hint="eastAsia"/>
        </w:rPr>
        <w:t>操作</w:t>
      </w:r>
      <w:r>
        <w:rPr>
          <w:rFonts w:hint="eastAsia"/>
        </w:rPr>
        <w:t>チュートリアル</w:t>
      </w:r>
      <w:r w:rsidR="00DA435E">
        <w:rPr>
          <w:rFonts w:hint="eastAsia"/>
        </w:rPr>
        <w:t>承認設定</w:t>
      </w:r>
      <w:r>
        <w:rPr>
          <w:rFonts w:hint="eastAsia"/>
        </w:rPr>
        <w:t xml:space="preserve"> ユーザー編」をご覧ください。</w:t>
      </w:r>
    </w:p>
    <w:p w14:paraId="7E757CD6" w14:textId="77777777" w:rsidR="006739C2" w:rsidRPr="006739C2" w:rsidRDefault="006739C2" w:rsidP="00CA751A"/>
    <w:p w14:paraId="0A1BA560" w14:textId="4D3FD883" w:rsidR="00C209D3" w:rsidRDefault="00C209D3" w:rsidP="00C209D3">
      <w:pPr>
        <w:pStyle w:val="2"/>
      </w:pPr>
      <w:bookmarkStart w:id="5" w:name="_承認設定_1"/>
      <w:bookmarkStart w:id="6" w:name="_Toc85721907"/>
      <w:bookmarkEnd w:id="5"/>
      <w:r>
        <w:rPr>
          <w:rFonts w:hint="eastAsia"/>
          <w:lang w:eastAsia="ja-JP"/>
        </w:rPr>
        <w:t>承認設定</w:t>
      </w:r>
      <w:bookmarkEnd w:id="6"/>
    </w:p>
    <w:p w14:paraId="0660FCCB" w14:textId="511626F3" w:rsidR="00217E0A" w:rsidRDefault="00174F09" w:rsidP="00CA751A">
      <w:r>
        <w:rPr>
          <w:rFonts w:hint="eastAsia"/>
        </w:rPr>
        <w:t>承認を有効とする場合の</w:t>
      </w:r>
      <w:r w:rsidR="00217E0A">
        <w:rPr>
          <w:rFonts w:hint="eastAsia"/>
        </w:rPr>
        <w:t>設定手順は以下の通りです。</w:t>
      </w:r>
    </w:p>
    <w:p w14:paraId="3A81724C" w14:textId="77777777" w:rsidR="00217E0A" w:rsidRDefault="00217E0A" w:rsidP="00CA751A"/>
    <w:p w14:paraId="1E66316F" w14:textId="77777777" w:rsidR="00217E0A" w:rsidRDefault="00217E0A" w:rsidP="0031465F">
      <w:pPr>
        <w:pStyle w:val="af5"/>
        <w:numPr>
          <w:ilvl w:val="0"/>
          <w:numId w:val="3"/>
        </w:numPr>
        <w:ind w:leftChars="0"/>
        <w:rPr>
          <w:lang w:eastAsia="ar-SA"/>
        </w:rPr>
      </w:pPr>
      <w:r>
        <w:rPr>
          <w:rFonts w:hint="eastAsia"/>
        </w:rPr>
        <w:t>システム管理者でログインして管理画面を開き、左メニューから、「</w:t>
      </w:r>
      <w:r>
        <w:rPr>
          <w:rFonts w:hint="eastAsia"/>
          <w:lang w:eastAsia="ar-SA"/>
        </w:rPr>
        <w:t>システム設定</w:t>
      </w:r>
      <w:r>
        <w:rPr>
          <w:rFonts w:hint="eastAsia"/>
        </w:rPr>
        <w:t>」-「</w:t>
      </w:r>
      <w:r>
        <w:rPr>
          <w:lang w:eastAsia="ar-SA"/>
        </w:rPr>
        <w:t>Gateway</w:t>
      </w:r>
      <w:r>
        <w:rPr>
          <w:rFonts w:hint="eastAsia"/>
        </w:rPr>
        <w:t>」-「</w:t>
      </w:r>
      <w:r>
        <w:rPr>
          <w:lang w:eastAsia="ar-SA"/>
        </w:rPr>
        <w:t>承認設定</w:t>
      </w:r>
      <w:r>
        <w:rPr>
          <w:rFonts w:hint="eastAsia"/>
        </w:rPr>
        <w:t>」の順にクリックします。</w:t>
      </w:r>
    </w:p>
    <w:p w14:paraId="5183219A" w14:textId="3FFF5AA7" w:rsidR="00217E0A" w:rsidRDefault="00217E0A" w:rsidP="00217E0A">
      <w:pPr>
        <w:jc w:val="center"/>
        <w:rPr>
          <w:lang w:eastAsia="ar-SA"/>
        </w:rPr>
      </w:pPr>
      <w:r>
        <w:rPr>
          <w:noProof/>
        </w:rPr>
        <w:drawing>
          <wp:inline distT="0" distB="0" distL="0" distR="0" wp14:anchorId="2EACE637" wp14:editId="3A089A95">
            <wp:extent cx="4616304" cy="2943225"/>
            <wp:effectExtent l="19050" t="19050" r="13335" b="9525"/>
            <wp:docPr id="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0"/>
                    <a:srcRect b="8799"/>
                    <a:stretch/>
                  </pic:blipFill>
                  <pic:spPr bwMode="auto">
                    <a:xfrm>
                      <a:off x="0" y="0"/>
                      <a:ext cx="4654802" cy="296777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458C5D" w14:textId="75A331D3" w:rsidR="008F51D0" w:rsidRDefault="008F51D0" w:rsidP="00217E0A">
      <w:pPr>
        <w:jc w:val="center"/>
        <w:rPr>
          <w:b/>
          <w:lang w:eastAsia="ar-SA"/>
        </w:rPr>
      </w:pPr>
      <w:r w:rsidRPr="008F51D0">
        <w:rPr>
          <w:rFonts w:hint="eastAsia"/>
          <w:b/>
        </w:rPr>
        <w:t>システム設定</w:t>
      </w:r>
      <w:r w:rsidRPr="008F51D0">
        <w:rPr>
          <w:rFonts w:hint="cs"/>
          <w:b/>
          <w:lang w:eastAsia="ar-SA"/>
        </w:rPr>
        <w:t xml:space="preserve"> </w:t>
      </w:r>
      <w:r w:rsidR="00394C26">
        <w:rPr>
          <w:b/>
          <w:lang w:eastAsia="ar-SA"/>
        </w:rPr>
        <w:t>-</w:t>
      </w:r>
      <w:r w:rsidRPr="008F51D0">
        <w:rPr>
          <w:rFonts w:hint="cs"/>
          <w:b/>
          <w:lang w:eastAsia="ar-SA"/>
        </w:rPr>
        <w:t xml:space="preserve"> Gateway</w:t>
      </w:r>
    </w:p>
    <w:p w14:paraId="3891BF66" w14:textId="700B08D9" w:rsidR="00880ABA" w:rsidRDefault="00880ABA" w:rsidP="00CA751A"/>
    <w:p w14:paraId="725F507C" w14:textId="32C3ADCE" w:rsidR="00F15CB4" w:rsidRDefault="00F15CB4" w:rsidP="00CA751A"/>
    <w:p w14:paraId="17EF8AC9" w14:textId="3EB2A86F" w:rsidR="00F15CB4" w:rsidRDefault="00F15CB4" w:rsidP="00CA751A"/>
    <w:p w14:paraId="66F47F11" w14:textId="7EFCBCE3" w:rsidR="00F15CB4" w:rsidRDefault="00F15CB4" w:rsidP="00CA751A"/>
    <w:p w14:paraId="40E753AA" w14:textId="77777777" w:rsidR="00F15CB4" w:rsidRDefault="00F15CB4" w:rsidP="00CA751A"/>
    <w:p w14:paraId="033D369F" w14:textId="77777777" w:rsidR="008F51D0" w:rsidRDefault="008F51D0" w:rsidP="0031465F">
      <w:pPr>
        <w:pStyle w:val="af5"/>
        <w:numPr>
          <w:ilvl w:val="0"/>
          <w:numId w:val="3"/>
        </w:numPr>
        <w:ind w:leftChars="0"/>
        <w:rPr>
          <w:lang w:eastAsia="ar-SA"/>
        </w:rPr>
      </w:pPr>
      <w:r>
        <w:rPr>
          <w:rFonts w:hint="eastAsia"/>
        </w:rPr>
        <w:lastRenderedPageBreak/>
        <w:t>「承認を必要とする」を「on」に変更し、「設定」をクリックします。</w:t>
      </w:r>
    </w:p>
    <w:p w14:paraId="5E653412" w14:textId="77777777" w:rsidR="008F51D0" w:rsidRDefault="008F51D0" w:rsidP="008F51D0">
      <w:pPr>
        <w:jc w:val="center"/>
        <w:rPr>
          <w:lang w:eastAsia="ar-SA"/>
        </w:rPr>
      </w:pPr>
      <w:r>
        <w:rPr>
          <w:noProof/>
        </w:rPr>
        <w:drawing>
          <wp:inline distT="0" distB="0" distL="0" distR="0" wp14:anchorId="6B8B8D3A" wp14:editId="63B5D01F">
            <wp:extent cx="4632960" cy="3941065"/>
            <wp:effectExtent l="19050" t="19050" r="15240" b="21590"/>
            <wp:docPr id="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a:stretch>
                      <a:fillRect/>
                    </a:stretch>
                  </pic:blipFill>
                  <pic:spPr>
                    <a:xfrm>
                      <a:off x="0" y="0"/>
                      <a:ext cx="4656079" cy="3960731"/>
                    </a:xfrm>
                    <a:prstGeom prst="rect">
                      <a:avLst/>
                    </a:prstGeom>
                    <a:ln>
                      <a:solidFill>
                        <a:schemeClr val="tx1"/>
                      </a:solidFill>
                    </a:ln>
                  </pic:spPr>
                </pic:pic>
              </a:graphicData>
            </a:graphic>
          </wp:inline>
        </w:drawing>
      </w:r>
    </w:p>
    <w:p w14:paraId="1245F0C7" w14:textId="0CD8D9A5" w:rsidR="00880ABA" w:rsidRPr="00BD73DA" w:rsidRDefault="00BD73DA" w:rsidP="00BD73DA">
      <w:pPr>
        <w:jc w:val="center"/>
        <w:rPr>
          <w:b/>
        </w:rPr>
      </w:pPr>
      <w:r w:rsidRPr="00BD73DA">
        <w:rPr>
          <w:rFonts w:hint="eastAsia"/>
          <w:b/>
        </w:rPr>
        <w:t>承認設定</w:t>
      </w:r>
    </w:p>
    <w:p w14:paraId="0A91B750" w14:textId="1583A748" w:rsidR="00880ABA" w:rsidRDefault="00880ABA" w:rsidP="00CA751A"/>
    <w:p w14:paraId="5D3ED2E2" w14:textId="2F04CF4F" w:rsidR="00B576DC" w:rsidRPr="00B576DC" w:rsidRDefault="00605E98" w:rsidP="00CA751A">
      <w:r>
        <w:rPr>
          <w:rFonts w:hint="eastAsia"/>
        </w:rPr>
        <w:t>その他の設定については「</w:t>
      </w:r>
      <w:hyperlink w:anchor="_正方向の承認設定" w:history="1">
        <w:r w:rsidRPr="00174F09">
          <w:rPr>
            <w:rStyle w:val="af0"/>
          </w:rPr>
          <w:t>4.</w:t>
        </w:r>
        <w:r w:rsidR="004D12A3">
          <w:rPr>
            <w:rStyle w:val="af0"/>
          </w:rPr>
          <w:t>1.</w:t>
        </w:r>
        <w:r w:rsidRPr="00174F09">
          <w:rPr>
            <w:rStyle w:val="af0"/>
          </w:rPr>
          <w:t>正方向の承認設定</w:t>
        </w:r>
      </w:hyperlink>
      <w:r>
        <w:rPr>
          <w:rFonts w:hint="eastAsia"/>
        </w:rPr>
        <w:t>」を参照してください。</w:t>
      </w:r>
      <w:r w:rsidR="00B576DC">
        <w:rPr>
          <w:rFonts w:hint="eastAsia"/>
        </w:rPr>
        <w:t>また、逆方向の受渡</w:t>
      </w:r>
      <w:r w:rsidR="009F47D2">
        <w:rPr>
          <w:rFonts w:hint="eastAsia"/>
        </w:rPr>
        <w:t>において</w:t>
      </w:r>
      <w:r w:rsidR="00B576DC">
        <w:rPr>
          <w:rFonts w:hint="eastAsia"/>
        </w:rPr>
        <w:t>承認</w:t>
      </w:r>
      <w:r w:rsidR="009F47D2">
        <w:rPr>
          <w:rFonts w:hint="eastAsia"/>
        </w:rPr>
        <w:t>を</w:t>
      </w:r>
      <w:r w:rsidR="00B576DC">
        <w:rPr>
          <w:rFonts w:hint="eastAsia"/>
        </w:rPr>
        <w:t>有効としたい場合は「</w:t>
      </w:r>
      <w:hyperlink w:anchor="_逆方向の承認設定" w:history="1">
        <w:r w:rsidR="004D12A3">
          <w:rPr>
            <w:rStyle w:val="af0"/>
          </w:rPr>
          <w:t>4.2.</w:t>
        </w:r>
        <w:r w:rsidR="00B576DC" w:rsidRPr="00B576DC">
          <w:rPr>
            <w:rStyle w:val="af0"/>
          </w:rPr>
          <w:t>逆方向ファイル受渡の承認設定</w:t>
        </w:r>
      </w:hyperlink>
      <w:r w:rsidR="00B576DC">
        <w:rPr>
          <w:rFonts w:hint="eastAsia"/>
        </w:rPr>
        <w:t>」を参照してください。</w:t>
      </w:r>
    </w:p>
    <w:p w14:paraId="09FAEC76" w14:textId="77777777" w:rsidR="00605E98" w:rsidRPr="00621DA1" w:rsidRDefault="00605E98" w:rsidP="00CA751A"/>
    <w:p w14:paraId="2A7B330E" w14:textId="0E3DCD30" w:rsidR="002E389B" w:rsidRDefault="00ED1F82" w:rsidP="002E389B">
      <w:pPr>
        <w:pStyle w:val="2"/>
        <w:rPr>
          <w:lang w:eastAsia="ja-JP"/>
        </w:rPr>
      </w:pPr>
      <w:bookmarkStart w:id="7" w:name="_Toc85721908"/>
      <w:r w:rsidRPr="0002195A">
        <w:rPr>
          <w:rFonts w:hint="eastAsia"/>
        </w:rPr>
        <w:t>承認者</w:t>
      </w:r>
      <w:r>
        <w:rPr>
          <w:rFonts w:hint="eastAsia"/>
          <w:lang w:eastAsia="ja-JP"/>
        </w:rPr>
        <w:t>、利用者</w:t>
      </w:r>
      <w:r w:rsidR="002E389B">
        <w:rPr>
          <w:rFonts w:hint="eastAsia"/>
          <w:lang w:eastAsia="ja-JP"/>
        </w:rPr>
        <w:t>の作成</w:t>
      </w:r>
      <w:bookmarkEnd w:id="7"/>
    </w:p>
    <w:p w14:paraId="73F574FD" w14:textId="59BB06DC" w:rsidR="00621DA1" w:rsidRDefault="00621DA1" w:rsidP="00621DA1">
      <w:r>
        <w:rPr>
          <w:rFonts w:hint="eastAsia"/>
        </w:rPr>
        <w:t>承認を介した受渡を行うために、承認者と利用者を作成します。</w:t>
      </w:r>
    </w:p>
    <w:p w14:paraId="2E867B24" w14:textId="77777777" w:rsidR="00621DA1" w:rsidRPr="00621DA1" w:rsidRDefault="00621DA1" w:rsidP="00621DA1"/>
    <w:p w14:paraId="6D1BB5B9" w14:textId="46B1E573" w:rsidR="00CA751A" w:rsidRDefault="00CA751A" w:rsidP="004618C2">
      <w:pPr>
        <w:pStyle w:val="3"/>
      </w:pPr>
      <w:bookmarkStart w:id="8" w:name="_承認設定"/>
      <w:bookmarkStart w:id="9" w:name="_承認者の設定"/>
      <w:bookmarkStart w:id="10" w:name="_Toc12551810"/>
      <w:bookmarkStart w:id="11" w:name="_Toc85721909"/>
      <w:bookmarkEnd w:id="8"/>
      <w:bookmarkEnd w:id="9"/>
      <w:r w:rsidRPr="0002195A">
        <w:rPr>
          <w:rFonts w:hint="eastAsia"/>
        </w:rPr>
        <w:t>承認者の</w:t>
      </w:r>
      <w:r w:rsidR="00AF7803">
        <w:rPr>
          <w:rFonts w:hint="eastAsia"/>
        </w:rPr>
        <w:t>作成</w:t>
      </w:r>
      <w:bookmarkEnd w:id="10"/>
      <w:bookmarkEnd w:id="11"/>
    </w:p>
    <w:p w14:paraId="741CCCBE" w14:textId="497B2E02" w:rsidR="00E37E39" w:rsidRDefault="002F648D" w:rsidP="00E37E39">
      <w:r>
        <w:rPr>
          <w:rFonts w:hint="eastAsia"/>
        </w:rPr>
        <w:t>以下の手順で</w:t>
      </w:r>
      <w:r w:rsidR="00E37E39">
        <w:rPr>
          <w:rFonts w:hint="eastAsia"/>
        </w:rPr>
        <w:t>受渡の承認者を作成します。</w:t>
      </w:r>
    </w:p>
    <w:p w14:paraId="15A0ED34" w14:textId="753CF09A" w:rsidR="00282CDD" w:rsidRDefault="00282CDD" w:rsidP="00E37E39"/>
    <w:p w14:paraId="5B1760C8" w14:textId="77777777" w:rsidR="00CA751A" w:rsidRDefault="00CA751A" w:rsidP="0031465F">
      <w:pPr>
        <w:pStyle w:val="af5"/>
        <w:numPr>
          <w:ilvl w:val="0"/>
          <w:numId w:val="4"/>
        </w:numPr>
        <w:ind w:leftChars="0"/>
      </w:pPr>
      <w:r>
        <w:rPr>
          <w:rFonts w:hint="eastAsia"/>
        </w:rPr>
        <w:t>システム管理者でログインし、「管理画面」-「ユーザー管理」をクリックします。</w:t>
      </w:r>
    </w:p>
    <w:p w14:paraId="2AE8CC1F" w14:textId="39DA1043" w:rsidR="00CA751A" w:rsidRDefault="00CA751A" w:rsidP="00CA751A">
      <w:pPr>
        <w:jc w:val="center"/>
      </w:pPr>
      <w:r>
        <w:rPr>
          <w:noProof/>
        </w:rPr>
        <w:lastRenderedPageBreak/>
        <w:drawing>
          <wp:inline distT="0" distB="0" distL="0" distR="0" wp14:anchorId="287DE336" wp14:editId="433BB48B">
            <wp:extent cx="4376420" cy="1952625"/>
            <wp:effectExtent l="19050" t="19050" r="24130" b="28575"/>
            <wp:docPr id="166"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5"/>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395416" cy="1961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EBE37" w14:textId="32E713E8" w:rsidR="00B62C17" w:rsidRDefault="00B62C17" w:rsidP="00CA751A">
      <w:pPr>
        <w:jc w:val="center"/>
        <w:rPr>
          <w:b/>
        </w:rPr>
      </w:pPr>
      <w:r w:rsidRPr="00B62C17">
        <w:rPr>
          <w:rFonts w:hint="eastAsia"/>
          <w:b/>
        </w:rPr>
        <w:t>管理画面</w:t>
      </w:r>
    </w:p>
    <w:p w14:paraId="65F38365" w14:textId="77777777" w:rsidR="00282CDD" w:rsidRPr="00282CDD" w:rsidRDefault="00282CDD" w:rsidP="00282CDD"/>
    <w:p w14:paraId="4C22EC32" w14:textId="322CF564" w:rsidR="00CA751A" w:rsidRDefault="004F5F9C" w:rsidP="0031465F">
      <w:pPr>
        <w:pStyle w:val="af5"/>
        <w:numPr>
          <w:ilvl w:val="0"/>
          <w:numId w:val="4"/>
        </w:numPr>
        <w:ind w:leftChars="0"/>
      </w:pPr>
      <w:r>
        <w:rPr>
          <w:rFonts w:hint="eastAsia"/>
        </w:rPr>
        <w:t>上部</w:t>
      </w:r>
      <w:r w:rsidR="00CA751A">
        <w:rPr>
          <w:rFonts w:hint="eastAsia"/>
        </w:rPr>
        <w:t>メニューより「新規」をクリックします。</w:t>
      </w:r>
    </w:p>
    <w:p w14:paraId="72CC156D" w14:textId="1D71AF17" w:rsidR="00CA751A" w:rsidRDefault="00CA751A" w:rsidP="00CA751A">
      <w:pPr>
        <w:jc w:val="center"/>
      </w:pPr>
      <w:r>
        <w:rPr>
          <w:noProof/>
        </w:rPr>
        <w:drawing>
          <wp:inline distT="0" distB="0" distL="0" distR="0" wp14:anchorId="232B01FE" wp14:editId="5AACED33">
            <wp:extent cx="4392825" cy="1380763"/>
            <wp:effectExtent l="19050" t="19050" r="27305" b="10160"/>
            <wp:docPr id="5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3"/>
                    <a:stretch>
                      <a:fillRect/>
                    </a:stretch>
                  </pic:blipFill>
                  <pic:spPr>
                    <a:xfrm>
                      <a:off x="0" y="0"/>
                      <a:ext cx="4426376" cy="1391309"/>
                    </a:xfrm>
                    <a:prstGeom prst="rect">
                      <a:avLst/>
                    </a:prstGeom>
                    <a:ln>
                      <a:solidFill>
                        <a:schemeClr val="tx1"/>
                      </a:solidFill>
                    </a:ln>
                  </pic:spPr>
                </pic:pic>
              </a:graphicData>
            </a:graphic>
          </wp:inline>
        </w:drawing>
      </w:r>
    </w:p>
    <w:p w14:paraId="2D56B623" w14:textId="54F604CE" w:rsidR="00765204" w:rsidRPr="00765204" w:rsidRDefault="00765204" w:rsidP="00CA751A">
      <w:pPr>
        <w:jc w:val="center"/>
        <w:rPr>
          <w:b/>
        </w:rPr>
      </w:pPr>
      <w:r w:rsidRPr="00765204">
        <w:rPr>
          <w:rFonts w:hint="eastAsia"/>
          <w:b/>
        </w:rPr>
        <w:t>ユーザー一覧</w:t>
      </w:r>
    </w:p>
    <w:p w14:paraId="1A5ED995" w14:textId="77777777" w:rsidR="00CA751A" w:rsidRDefault="00CA751A" w:rsidP="00CA751A">
      <w:pPr>
        <w:adjustRightInd/>
        <w:snapToGrid/>
      </w:pPr>
    </w:p>
    <w:p w14:paraId="43CDDAA8" w14:textId="77777777" w:rsidR="00CA751A" w:rsidRDefault="00CA751A" w:rsidP="0031465F">
      <w:pPr>
        <w:pStyle w:val="af5"/>
        <w:numPr>
          <w:ilvl w:val="0"/>
          <w:numId w:val="4"/>
        </w:numPr>
        <w:ind w:leftChars="0"/>
      </w:pPr>
      <w:r>
        <w:rPr>
          <w:rFonts w:hint="eastAsia"/>
        </w:rPr>
        <w:t>ユーザーIDに「user0001」を入力し、「許可」の設定をクリックして「受渡の承認」にチェックを入れます。</w:t>
      </w:r>
    </w:p>
    <w:p w14:paraId="4B4A3B58" w14:textId="0C2AE731" w:rsidR="00CA751A" w:rsidRDefault="00CA751A" w:rsidP="00CA751A">
      <w:pPr>
        <w:jc w:val="center"/>
      </w:pPr>
      <w:r>
        <w:rPr>
          <w:noProof/>
        </w:rPr>
        <w:drawing>
          <wp:inline distT="0" distB="0" distL="0" distR="0" wp14:anchorId="236EA782" wp14:editId="62B8A0E7">
            <wp:extent cx="4334156" cy="2494791"/>
            <wp:effectExtent l="19050" t="19050" r="9525" b="20320"/>
            <wp:docPr id="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14"/>
                    <a:stretch>
                      <a:fillRect/>
                    </a:stretch>
                  </pic:blipFill>
                  <pic:spPr>
                    <a:xfrm>
                      <a:off x="0" y="0"/>
                      <a:ext cx="4339805" cy="2498043"/>
                    </a:xfrm>
                    <a:prstGeom prst="rect">
                      <a:avLst/>
                    </a:prstGeom>
                    <a:ln>
                      <a:solidFill>
                        <a:schemeClr val="tx1"/>
                      </a:solidFill>
                    </a:ln>
                  </pic:spPr>
                </pic:pic>
              </a:graphicData>
            </a:graphic>
          </wp:inline>
        </w:drawing>
      </w:r>
    </w:p>
    <w:p w14:paraId="64F40170" w14:textId="3C651A3A" w:rsidR="00765204" w:rsidRPr="00765204" w:rsidRDefault="00765204" w:rsidP="00CA751A">
      <w:pPr>
        <w:jc w:val="center"/>
        <w:rPr>
          <w:b/>
        </w:rPr>
      </w:pPr>
      <w:r w:rsidRPr="00765204">
        <w:rPr>
          <w:rFonts w:hint="eastAsia"/>
          <w:b/>
        </w:rPr>
        <w:t>新規ユーザー登録</w:t>
      </w:r>
    </w:p>
    <w:p w14:paraId="2D2DB0F9" w14:textId="77777777" w:rsidR="00732B4C" w:rsidRDefault="00732B4C" w:rsidP="00CA751A"/>
    <w:p w14:paraId="3F8C7D5B" w14:textId="71887F89" w:rsidR="00CA751A" w:rsidRDefault="00191383" w:rsidP="0031465F">
      <w:pPr>
        <w:pStyle w:val="af5"/>
        <w:numPr>
          <w:ilvl w:val="0"/>
          <w:numId w:val="4"/>
        </w:numPr>
        <w:ind w:leftChars="0"/>
      </w:pPr>
      <w:r>
        <w:rPr>
          <w:rFonts w:hint="eastAsia"/>
        </w:rPr>
        <w:t>上部</w:t>
      </w:r>
      <w:r w:rsidR="00CA751A">
        <w:rPr>
          <w:rFonts w:hint="eastAsia"/>
        </w:rPr>
        <w:t>メニューより「作成」をクリックします。</w:t>
      </w:r>
    </w:p>
    <w:p w14:paraId="0BB1E6CD" w14:textId="27B37AD2" w:rsidR="00CA751A" w:rsidRDefault="00CA751A" w:rsidP="00CA751A">
      <w:pPr>
        <w:jc w:val="center"/>
      </w:pPr>
      <w:r>
        <w:rPr>
          <w:noProof/>
        </w:rPr>
        <w:drawing>
          <wp:inline distT="0" distB="0" distL="0" distR="0" wp14:anchorId="5C45589E" wp14:editId="13C00D65">
            <wp:extent cx="4356458" cy="1485900"/>
            <wp:effectExtent l="19050" t="19050" r="25400" b="19050"/>
            <wp:docPr id="5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79854" cy="1493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7B8D6D" w14:textId="571AD570" w:rsidR="00301061" w:rsidRPr="00301061" w:rsidRDefault="00301061" w:rsidP="00CA751A">
      <w:pPr>
        <w:jc w:val="center"/>
        <w:rPr>
          <w:b/>
        </w:rPr>
      </w:pPr>
      <w:r w:rsidRPr="00301061">
        <w:rPr>
          <w:rFonts w:hint="eastAsia"/>
          <w:b/>
        </w:rPr>
        <w:t>新規ユーザー作成</w:t>
      </w:r>
    </w:p>
    <w:p w14:paraId="2617D0AC" w14:textId="24276626" w:rsidR="00667EA2" w:rsidRDefault="00667EA2" w:rsidP="00585B82"/>
    <w:p w14:paraId="16868424" w14:textId="58B5F4B0" w:rsidR="00A04B4C" w:rsidRDefault="00C55948" w:rsidP="00585B82">
      <w:r>
        <w:rPr>
          <w:rFonts w:hint="eastAsia"/>
        </w:rPr>
        <w:t>※既存ユーザーを承認者</w:t>
      </w:r>
      <w:r w:rsidR="00781625">
        <w:rPr>
          <w:rFonts w:hint="eastAsia"/>
        </w:rPr>
        <w:t>と</w:t>
      </w:r>
      <w:r>
        <w:rPr>
          <w:rFonts w:hint="eastAsia"/>
        </w:rPr>
        <w:t>する場合は、ユーザー更新画面より同様の操作を行ってください</w:t>
      </w:r>
      <w:r w:rsidR="002D246A">
        <w:rPr>
          <w:rFonts w:hint="eastAsia"/>
        </w:rPr>
        <w:t>。</w:t>
      </w:r>
    </w:p>
    <w:p w14:paraId="72D346C2" w14:textId="77777777" w:rsidR="00A04B4C" w:rsidRDefault="00A04B4C" w:rsidP="00585B82"/>
    <w:p w14:paraId="78682B86" w14:textId="6C4DCE7E" w:rsidR="00CA751A" w:rsidRDefault="00CA751A" w:rsidP="004618C2">
      <w:pPr>
        <w:pStyle w:val="3"/>
      </w:pPr>
      <w:bookmarkStart w:id="12" w:name="_利用者の設定"/>
      <w:bookmarkStart w:id="13" w:name="_Toc12551811"/>
      <w:bookmarkStart w:id="14" w:name="_Toc85721910"/>
      <w:bookmarkEnd w:id="12"/>
      <w:r w:rsidRPr="00EC7397">
        <w:rPr>
          <w:rFonts w:hint="eastAsia"/>
        </w:rPr>
        <w:t>利用者の</w:t>
      </w:r>
      <w:r w:rsidR="0010046E">
        <w:rPr>
          <w:rFonts w:hint="eastAsia"/>
        </w:rPr>
        <w:t>作成</w:t>
      </w:r>
      <w:bookmarkEnd w:id="13"/>
      <w:bookmarkEnd w:id="14"/>
    </w:p>
    <w:p w14:paraId="7FF79C8C" w14:textId="0FF3152A" w:rsidR="00951F6C" w:rsidRDefault="00951F6C" w:rsidP="00951F6C">
      <w:r>
        <w:rPr>
          <w:rFonts w:hint="eastAsia"/>
        </w:rPr>
        <w:t>以下の手順で利用者を作成します。</w:t>
      </w:r>
    </w:p>
    <w:p w14:paraId="4F5AA1E6" w14:textId="77777777" w:rsidR="00CA751A" w:rsidRDefault="00CA751A" w:rsidP="0031465F">
      <w:pPr>
        <w:pStyle w:val="af5"/>
        <w:numPr>
          <w:ilvl w:val="0"/>
          <w:numId w:val="5"/>
        </w:numPr>
        <w:ind w:leftChars="0"/>
        <w:rPr>
          <w:lang w:eastAsia="ar-SA"/>
        </w:rPr>
      </w:pPr>
      <w:r>
        <w:rPr>
          <w:rFonts w:hint="eastAsia"/>
        </w:rPr>
        <w:t>システム管理者でログインし、「管理画面」-「ユーザー管理」をクリックします。</w:t>
      </w:r>
    </w:p>
    <w:p w14:paraId="6301D5E2" w14:textId="128B4D70" w:rsidR="00CA751A" w:rsidRDefault="00CA751A" w:rsidP="00CA751A">
      <w:pPr>
        <w:jc w:val="center"/>
        <w:rPr>
          <w:lang w:eastAsia="ar-SA"/>
        </w:rPr>
      </w:pPr>
      <w:r>
        <w:rPr>
          <w:noProof/>
        </w:rPr>
        <w:drawing>
          <wp:inline distT="0" distB="0" distL="0" distR="0" wp14:anchorId="3119A9F6" wp14:editId="6579239E">
            <wp:extent cx="4392295" cy="1990725"/>
            <wp:effectExtent l="19050" t="19050" r="27305" b="28575"/>
            <wp:docPr id="82"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5"/>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392762" cy="19909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268F04" w14:textId="6C433350" w:rsidR="00584AD6" w:rsidRPr="00584AD6" w:rsidRDefault="00584AD6" w:rsidP="00CA751A">
      <w:pPr>
        <w:jc w:val="center"/>
        <w:rPr>
          <w:b/>
          <w:lang w:eastAsia="ar-SA"/>
        </w:rPr>
      </w:pPr>
      <w:r w:rsidRPr="00584AD6">
        <w:rPr>
          <w:rFonts w:hint="eastAsia"/>
          <w:b/>
        </w:rPr>
        <w:t>管理画面</w:t>
      </w:r>
    </w:p>
    <w:p w14:paraId="58773D6E" w14:textId="77777777" w:rsidR="00CA751A" w:rsidRDefault="00CA751A" w:rsidP="00CA751A">
      <w:pPr>
        <w:rPr>
          <w:lang w:eastAsia="ar-SA"/>
        </w:rPr>
      </w:pPr>
    </w:p>
    <w:p w14:paraId="717C883D" w14:textId="64B12E84" w:rsidR="00CA751A" w:rsidRDefault="003B0373" w:rsidP="0031465F">
      <w:pPr>
        <w:pStyle w:val="af5"/>
        <w:numPr>
          <w:ilvl w:val="0"/>
          <w:numId w:val="5"/>
        </w:numPr>
        <w:ind w:leftChars="0"/>
        <w:rPr>
          <w:lang w:eastAsia="ar-SA"/>
        </w:rPr>
      </w:pPr>
      <w:r>
        <w:rPr>
          <w:rFonts w:hint="eastAsia"/>
        </w:rPr>
        <w:t>上部</w:t>
      </w:r>
      <w:r w:rsidR="00CA751A">
        <w:rPr>
          <w:rFonts w:hint="eastAsia"/>
        </w:rPr>
        <w:t>メニューより「新規」をクリックします。</w:t>
      </w:r>
    </w:p>
    <w:p w14:paraId="51837FD9" w14:textId="5E09991F" w:rsidR="00CA751A" w:rsidRDefault="00CA751A" w:rsidP="00CA751A">
      <w:pPr>
        <w:jc w:val="center"/>
        <w:rPr>
          <w:lang w:eastAsia="ar-SA"/>
        </w:rPr>
      </w:pPr>
      <w:r>
        <w:rPr>
          <w:noProof/>
        </w:rPr>
        <w:lastRenderedPageBreak/>
        <w:drawing>
          <wp:inline distT="0" distB="0" distL="0" distR="0" wp14:anchorId="712246FA" wp14:editId="6D341CF8">
            <wp:extent cx="4432300" cy="1276350"/>
            <wp:effectExtent l="19050" t="19050" r="25400" b="19050"/>
            <wp:docPr id="5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4464888" cy="12857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441B72" w14:textId="4955B48D" w:rsidR="00584AD6" w:rsidRPr="00584AD6" w:rsidRDefault="00584AD6" w:rsidP="00CA751A">
      <w:pPr>
        <w:jc w:val="center"/>
        <w:rPr>
          <w:b/>
          <w:lang w:eastAsia="ar-SA"/>
        </w:rPr>
      </w:pPr>
      <w:r w:rsidRPr="00584AD6">
        <w:rPr>
          <w:rFonts w:hint="eastAsia"/>
          <w:b/>
        </w:rPr>
        <w:t>ユーザー一覧</w:t>
      </w:r>
    </w:p>
    <w:p w14:paraId="78368941" w14:textId="77777777" w:rsidR="009D3EC1" w:rsidRDefault="009D3EC1" w:rsidP="00CA751A">
      <w:pPr>
        <w:adjustRightInd/>
        <w:snapToGrid/>
        <w:rPr>
          <w:lang w:eastAsia="ar-SA"/>
        </w:rPr>
      </w:pPr>
    </w:p>
    <w:p w14:paraId="0F325728" w14:textId="00473918" w:rsidR="00CA751A" w:rsidRDefault="00CA751A" w:rsidP="0031465F">
      <w:pPr>
        <w:pStyle w:val="af5"/>
        <w:numPr>
          <w:ilvl w:val="0"/>
          <w:numId w:val="5"/>
        </w:numPr>
        <w:ind w:leftChars="0"/>
        <w:rPr>
          <w:lang w:eastAsia="ar-SA"/>
        </w:rPr>
      </w:pPr>
      <w:r>
        <w:rPr>
          <w:rFonts w:hint="eastAsia"/>
        </w:rPr>
        <w:t>ユーザーIDにuser0002を入力し、「</w:t>
      </w:r>
      <w:r w:rsidRPr="0011617F">
        <w:rPr>
          <w:rFonts w:hint="eastAsia"/>
        </w:rPr>
        <w:t>承認担当ユーザー／グループ</w:t>
      </w:r>
      <w:r>
        <w:rPr>
          <w:rFonts w:hint="eastAsia"/>
        </w:rPr>
        <w:t>」に「</w:t>
      </w:r>
      <w:hyperlink w:anchor="_承認者の設定" w:history="1">
        <w:r w:rsidR="00501DA0">
          <w:rPr>
            <w:rStyle w:val="af0"/>
            <w:rFonts w:hint="eastAsia"/>
          </w:rPr>
          <w:t>3.</w:t>
        </w:r>
        <w:r w:rsidR="004863DC">
          <w:rPr>
            <w:rStyle w:val="af0"/>
          </w:rPr>
          <w:t>2.</w:t>
        </w:r>
        <w:r w:rsidR="00501DA0">
          <w:rPr>
            <w:rStyle w:val="af0"/>
            <w:rFonts w:hint="eastAsia"/>
          </w:rPr>
          <w:t>1</w:t>
        </w:r>
        <w:r w:rsidRPr="00A14040">
          <w:rPr>
            <w:rStyle w:val="af0"/>
            <w:rFonts w:hint="eastAsia"/>
          </w:rPr>
          <w:t>.承認者の</w:t>
        </w:r>
        <w:r w:rsidR="00666CDB">
          <w:rPr>
            <w:rStyle w:val="af0"/>
            <w:rFonts w:hint="eastAsia"/>
          </w:rPr>
          <w:t>作成</w:t>
        </w:r>
      </w:hyperlink>
      <w:r>
        <w:rPr>
          <w:rFonts w:hint="eastAsia"/>
        </w:rPr>
        <w:t>」で作成した承認者「user0001」を入力します。</w:t>
      </w:r>
    </w:p>
    <w:p w14:paraId="19464F8F" w14:textId="69FB0C52" w:rsidR="00CA751A" w:rsidRDefault="00CA751A" w:rsidP="00CA751A">
      <w:pPr>
        <w:jc w:val="center"/>
        <w:rPr>
          <w:lang w:eastAsia="ar-SA"/>
        </w:rPr>
      </w:pPr>
      <w:r>
        <w:rPr>
          <w:noProof/>
        </w:rPr>
        <w:drawing>
          <wp:inline distT="0" distB="0" distL="0" distR="0" wp14:anchorId="5575EAFF" wp14:editId="3EE0149C">
            <wp:extent cx="4446416" cy="2511826"/>
            <wp:effectExtent l="19050" t="19050" r="11430" b="22225"/>
            <wp:docPr id="5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76577" cy="2528865"/>
                    </a:xfrm>
                    <a:prstGeom prst="rect">
                      <a:avLst/>
                    </a:prstGeom>
                    <a:ln>
                      <a:solidFill>
                        <a:schemeClr val="tx1"/>
                      </a:solidFill>
                    </a:ln>
                  </pic:spPr>
                </pic:pic>
              </a:graphicData>
            </a:graphic>
          </wp:inline>
        </w:drawing>
      </w:r>
    </w:p>
    <w:p w14:paraId="5F14986E" w14:textId="230C5182" w:rsidR="00A053D9" w:rsidRPr="00A053D9" w:rsidRDefault="00A053D9" w:rsidP="00CA751A">
      <w:pPr>
        <w:jc w:val="center"/>
        <w:rPr>
          <w:b/>
          <w:lang w:eastAsia="ar-SA"/>
        </w:rPr>
      </w:pPr>
      <w:r w:rsidRPr="00A053D9">
        <w:rPr>
          <w:rFonts w:hint="eastAsia"/>
          <w:b/>
        </w:rPr>
        <w:t>新規ユーザー登録</w:t>
      </w:r>
    </w:p>
    <w:p w14:paraId="3966D301" w14:textId="77777777" w:rsidR="00CA751A" w:rsidRDefault="00CA751A" w:rsidP="00CA751A">
      <w:pPr>
        <w:rPr>
          <w:lang w:eastAsia="ar-SA"/>
        </w:rPr>
      </w:pPr>
    </w:p>
    <w:p w14:paraId="38B98DBA" w14:textId="77777777" w:rsidR="00CA751A" w:rsidRPr="00851EFD" w:rsidRDefault="00CA751A" w:rsidP="0031465F">
      <w:pPr>
        <w:pStyle w:val="af5"/>
        <w:numPr>
          <w:ilvl w:val="0"/>
          <w:numId w:val="5"/>
        </w:numPr>
        <w:ind w:leftChars="0"/>
        <w:rPr>
          <w:lang w:eastAsia="ar-SA"/>
        </w:rPr>
      </w:pPr>
      <w:r>
        <w:rPr>
          <w:rFonts w:hint="eastAsia"/>
        </w:rPr>
        <w:t>上メニューより「作成」をクリックします。</w:t>
      </w:r>
    </w:p>
    <w:p w14:paraId="417EF389" w14:textId="52315BF9" w:rsidR="00CA751A" w:rsidRDefault="00CA751A" w:rsidP="00CA751A">
      <w:pPr>
        <w:jc w:val="center"/>
      </w:pPr>
      <w:r>
        <w:rPr>
          <w:noProof/>
        </w:rPr>
        <w:drawing>
          <wp:inline distT="0" distB="0" distL="0" distR="0" wp14:anchorId="4DBECB5D" wp14:editId="45DDBD16">
            <wp:extent cx="4532581" cy="1543050"/>
            <wp:effectExtent l="19050" t="19050" r="20955" b="19050"/>
            <wp:docPr id="5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554827" cy="15506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A2394C" w14:textId="3661D31C" w:rsidR="00D83920" w:rsidRPr="00D83920" w:rsidRDefault="00D83920" w:rsidP="00CA751A">
      <w:pPr>
        <w:jc w:val="center"/>
        <w:rPr>
          <w:b/>
        </w:rPr>
      </w:pPr>
      <w:r w:rsidRPr="00D83920">
        <w:rPr>
          <w:rFonts w:hint="eastAsia"/>
          <w:b/>
        </w:rPr>
        <w:t>新規ユーザー登録</w:t>
      </w:r>
    </w:p>
    <w:p w14:paraId="5AEF9AAD" w14:textId="5A9503DA" w:rsidR="00CA751A" w:rsidRDefault="00CA751A" w:rsidP="00CA751A">
      <w:pPr>
        <w:adjustRightInd/>
        <w:snapToGrid/>
      </w:pPr>
    </w:p>
    <w:p w14:paraId="21C1B7C3" w14:textId="383CD666" w:rsidR="00E0355F" w:rsidRDefault="00E0355F" w:rsidP="00CA751A">
      <w:pPr>
        <w:adjustRightInd/>
        <w:snapToGrid/>
      </w:pPr>
      <w:r>
        <w:rPr>
          <w:rFonts w:hint="eastAsia"/>
        </w:rPr>
        <w:lastRenderedPageBreak/>
        <w:t>※既存ユーザーを利用者</w:t>
      </w:r>
      <w:r w:rsidR="002D09C7">
        <w:rPr>
          <w:rFonts w:hint="eastAsia"/>
        </w:rPr>
        <w:t>と</w:t>
      </w:r>
      <w:r>
        <w:rPr>
          <w:rFonts w:hint="eastAsia"/>
        </w:rPr>
        <w:t>する場合は、ユーザー更新画面より同様の操作を行ってください。</w:t>
      </w:r>
    </w:p>
    <w:p w14:paraId="26EF2CD1" w14:textId="77777777" w:rsidR="00E0355F" w:rsidRDefault="00E0355F" w:rsidP="00CA751A">
      <w:pPr>
        <w:adjustRightInd/>
        <w:snapToGrid/>
      </w:pPr>
    </w:p>
    <w:p w14:paraId="0067F08E" w14:textId="77777777" w:rsidR="002F7AA5" w:rsidRPr="00F2525D" w:rsidRDefault="002F7AA5" w:rsidP="00263373">
      <w:pPr>
        <w:pStyle w:val="3"/>
      </w:pPr>
      <w:bookmarkStart w:id="15" w:name="_承認者自身の承認を禁止する"/>
      <w:bookmarkStart w:id="16" w:name="_承認者自身の承認を禁止する_1"/>
      <w:bookmarkStart w:id="17" w:name="_Toc486258995"/>
      <w:bookmarkStart w:id="18" w:name="_Toc12551813"/>
      <w:bookmarkStart w:id="19" w:name="_Toc85721911"/>
      <w:bookmarkEnd w:id="15"/>
      <w:bookmarkEnd w:id="16"/>
      <w:r w:rsidRPr="00F2525D">
        <w:rPr>
          <w:rFonts w:hint="eastAsia"/>
        </w:rPr>
        <w:t>LDAP連携で承認者を設定する</w:t>
      </w:r>
      <w:bookmarkEnd w:id="17"/>
      <w:bookmarkEnd w:id="19"/>
    </w:p>
    <w:p w14:paraId="520A8C7C" w14:textId="6BB4EE76" w:rsidR="00C876DF" w:rsidRDefault="002A2673" w:rsidP="002F7AA5">
      <w:pPr>
        <w:adjustRightInd/>
        <w:snapToGrid/>
      </w:pPr>
      <w:r>
        <w:rPr>
          <w:rFonts w:hint="eastAsia"/>
        </w:rPr>
        <w:t>ユーザー管理からの設定以外にも、</w:t>
      </w:r>
      <w:r w:rsidR="002F7AA5" w:rsidRPr="00F2525D">
        <w:rPr>
          <w:rFonts w:hint="eastAsia"/>
        </w:rPr>
        <w:t>LDAP連携利用</w:t>
      </w:r>
      <w:r>
        <w:rPr>
          <w:rFonts w:hint="eastAsia"/>
        </w:rPr>
        <w:t>を使用して「承認担当ユーザー/グループ」</w:t>
      </w:r>
      <w:r w:rsidR="00C876DF">
        <w:rPr>
          <w:rFonts w:hint="eastAsia"/>
        </w:rPr>
        <w:t>の設定を行うことができます。</w:t>
      </w:r>
    </w:p>
    <w:p w14:paraId="0672E288" w14:textId="77777777" w:rsidR="00C876DF" w:rsidRDefault="00C876DF" w:rsidP="00C876DF">
      <w:pPr>
        <w:adjustRightInd/>
        <w:snapToGrid/>
      </w:pPr>
    </w:p>
    <w:p w14:paraId="166AF3AA" w14:textId="7AF2E70B" w:rsidR="00C876DF" w:rsidRDefault="00C876DF" w:rsidP="00C876DF">
      <w:pPr>
        <w:adjustRightInd/>
        <w:snapToGrid/>
      </w:pPr>
      <w:r w:rsidRPr="006942E5">
        <w:rPr>
          <w:rFonts w:hint="eastAsia"/>
        </w:rPr>
        <w:t>なお、本設定を行う前にLDAP連携設定が設定されていることを確認してください。</w:t>
      </w:r>
      <w:r w:rsidRPr="00F2525D">
        <w:rPr>
          <w:rFonts w:hint="eastAsia"/>
        </w:rPr>
        <w:t>LDAP連携設定</w:t>
      </w:r>
      <w:r>
        <w:rPr>
          <w:rFonts w:hint="eastAsia"/>
        </w:rPr>
        <w:t>を行っていない</w:t>
      </w:r>
      <w:r w:rsidRPr="00F2525D">
        <w:rPr>
          <w:rFonts w:hint="eastAsia"/>
        </w:rPr>
        <w:t>場合は、インストールメディア同梱の管理ガイドを参照</w:t>
      </w:r>
      <w:r>
        <w:rPr>
          <w:rFonts w:hint="eastAsia"/>
        </w:rPr>
        <w:t>の上</w:t>
      </w:r>
      <w:r w:rsidRPr="00F2525D">
        <w:rPr>
          <w:rFonts w:hint="eastAsia"/>
        </w:rPr>
        <w:t>設定</w:t>
      </w:r>
      <w:r>
        <w:rPr>
          <w:rFonts w:hint="eastAsia"/>
        </w:rPr>
        <w:t>を行って</w:t>
      </w:r>
      <w:r w:rsidRPr="00F2525D">
        <w:rPr>
          <w:rFonts w:hint="eastAsia"/>
        </w:rPr>
        <w:t>ください。</w:t>
      </w:r>
    </w:p>
    <w:p w14:paraId="7F3D3545" w14:textId="77777777" w:rsidR="002F7AA5" w:rsidRPr="00D81CE3" w:rsidRDefault="002F7AA5" w:rsidP="002F7AA5">
      <w:pPr>
        <w:adjustRightInd/>
        <w:snapToGrid/>
      </w:pPr>
    </w:p>
    <w:p w14:paraId="088964D3" w14:textId="571E3C1A" w:rsidR="002F7AA5" w:rsidRDefault="002F7AA5" w:rsidP="002F7AA5">
      <w:pPr>
        <w:adjustRightInd/>
        <w:snapToGrid/>
      </w:pPr>
      <w:r>
        <w:rPr>
          <w:rFonts w:hint="eastAsia"/>
        </w:rPr>
        <w:t>以下では例として</w:t>
      </w:r>
      <w:r w:rsidRPr="00F2525D">
        <w:rPr>
          <w:rFonts w:hint="eastAsia"/>
        </w:rPr>
        <w:t>Active</w:t>
      </w:r>
      <w:r w:rsidRPr="00F2525D">
        <w:t xml:space="preserve"> Directory</w:t>
      </w:r>
      <w:r w:rsidRPr="00F2525D">
        <w:rPr>
          <w:rFonts w:hint="eastAsia"/>
        </w:rPr>
        <w:t>と連携する際の設定手順</w:t>
      </w:r>
      <w:r>
        <w:rPr>
          <w:rFonts w:hint="eastAsia"/>
        </w:rPr>
        <w:t>について記載しております。</w:t>
      </w:r>
    </w:p>
    <w:p w14:paraId="26AFA414" w14:textId="77777777" w:rsidR="001E4B51" w:rsidRDefault="001E4B51" w:rsidP="002F7AA5">
      <w:pPr>
        <w:adjustRightInd/>
        <w:snapToGrid/>
      </w:pPr>
    </w:p>
    <w:p w14:paraId="4CCEB460" w14:textId="77777777" w:rsidR="002F7AA5" w:rsidRPr="00F2525D" w:rsidRDefault="002F7AA5" w:rsidP="0031465F">
      <w:pPr>
        <w:pStyle w:val="af5"/>
        <w:numPr>
          <w:ilvl w:val="0"/>
          <w:numId w:val="12"/>
        </w:numPr>
        <w:ind w:leftChars="0"/>
      </w:pPr>
      <w:r>
        <w:rPr>
          <w:rFonts w:hint="eastAsia"/>
        </w:rPr>
        <w:t>「</w:t>
      </w:r>
      <w:r w:rsidRPr="00F2525D">
        <w:rPr>
          <w:rFonts w:hint="eastAsia"/>
        </w:rPr>
        <w:t>管理画面</w:t>
      </w:r>
      <w:r>
        <w:rPr>
          <w:rFonts w:hint="eastAsia"/>
        </w:rPr>
        <w:t>」</w:t>
      </w:r>
      <w:r w:rsidRPr="00F2525D">
        <w:t>-</w:t>
      </w:r>
      <w:r>
        <w:rPr>
          <w:rFonts w:hint="eastAsia"/>
        </w:rPr>
        <w:t>「</w:t>
      </w:r>
      <w:r w:rsidRPr="00F2525D">
        <w:rPr>
          <w:rFonts w:hint="eastAsia"/>
        </w:rPr>
        <w:t>システム設定</w:t>
      </w:r>
      <w:r>
        <w:rPr>
          <w:rFonts w:hint="eastAsia"/>
        </w:rPr>
        <w:t>」</w:t>
      </w:r>
      <w:r w:rsidRPr="00F2525D">
        <w:t>-</w:t>
      </w:r>
      <w:r>
        <w:rPr>
          <w:rFonts w:hint="eastAsia"/>
        </w:rPr>
        <w:t>「</w:t>
      </w:r>
      <w:r w:rsidRPr="00F2525D">
        <w:rPr>
          <w:rFonts w:hint="eastAsia"/>
        </w:rPr>
        <w:t>システム</w:t>
      </w:r>
      <w:r>
        <w:rPr>
          <w:rFonts w:hint="eastAsia"/>
        </w:rPr>
        <w:t>」</w:t>
      </w:r>
      <w:r w:rsidRPr="00F2525D">
        <w:t>-</w:t>
      </w:r>
      <w:r>
        <w:rPr>
          <w:rFonts w:hint="eastAsia"/>
        </w:rPr>
        <w:t>「</w:t>
      </w:r>
      <w:r w:rsidRPr="00F2525D">
        <w:rPr>
          <w:rFonts w:hint="eastAsia"/>
        </w:rPr>
        <w:t>LDAP連携設定</w:t>
      </w:r>
      <w:r>
        <w:rPr>
          <w:rFonts w:hint="eastAsia"/>
        </w:rPr>
        <w:t>」</w:t>
      </w:r>
      <w:r w:rsidRPr="00F2525D">
        <w:rPr>
          <w:rFonts w:hint="eastAsia"/>
        </w:rPr>
        <w:t>より、接続先名をクリックします。</w:t>
      </w:r>
    </w:p>
    <w:p w14:paraId="1FB092AE" w14:textId="5891FBCB" w:rsidR="001A79DA" w:rsidRDefault="00BB7B40" w:rsidP="002F7AA5">
      <w:pPr>
        <w:jc w:val="center"/>
        <w:rPr>
          <w:lang w:eastAsia="ar-SA"/>
        </w:rPr>
      </w:pPr>
      <w:r w:rsidRPr="00222361">
        <w:rPr>
          <w:noProof/>
        </w:rPr>
        <mc:AlternateContent>
          <mc:Choice Requires="wps">
            <w:drawing>
              <wp:anchor distT="0" distB="0" distL="114300" distR="114300" simplePos="0" relativeHeight="251659264" behindDoc="0" locked="0" layoutInCell="1" allowOverlap="1" wp14:anchorId="4A7C065B" wp14:editId="0F72AF30">
                <wp:simplePos x="0" y="0"/>
                <wp:positionH relativeFrom="column">
                  <wp:posOffset>1253490</wp:posOffset>
                </wp:positionH>
                <wp:positionV relativeFrom="paragraph">
                  <wp:posOffset>685800</wp:posOffset>
                </wp:positionV>
                <wp:extent cx="647700" cy="2286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6477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6FC7" id="正方形/長方形 23" o:spid="_x0000_s1026" style="position:absolute;left:0;text-align:left;margin-left:98.7pt;margin-top:54pt;width: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" filled="f" strokecolor="red" strokeweight="2pt"/>
            </w:pict>
          </mc:Fallback>
        </mc:AlternateContent>
      </w:r>
      <w:r>
        <w:rPr>
          <w:noProof/>
        </w:rPr>
        <w:drawing>
          <wp:inline distT="0" distB="0" distL="0" distR="0" wp14:anchorId="47537E29" wp14:editId="68441DD0">
            <wp:extent cx="4237534" cy="1719131"/>
            <wp:effectExtent l="19050" t="19050" r="10795" b="146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970" cy="1719308"/>
                    </a:xfrm>
                    <a:prstGeom prst="rect">
                      <a:avLst/>
                    </a:prstGeom>
                    <a:ln>
                      <a:solidFill>
                        <a:schemeClr val="tx1"/>
                      </a:solidFill>
                    </a:ln>
                  </pic:spPr>
                </pic:pic>
              </a:graphicData>
            </a:graphic>
          </wp:inline>
        </w:drawing>
      </w:r>
    </w:p>
    <w:p w14:paraId="73758571" w14:textId="37F8C7EE" w:rsidR="003654C9" w:rsidRPr="008D2504" w:rsidRDefault="003654C9" w:rsidP="002F7AA5">
      <w:pPr>
        <w:jc w:val="center"/>
        <w:rPr>
          <w:b/>
          <w:lang w:eastAsia="ar-SA"/>
        </w:rPr>
      </w:pPr>
      <w:r w:rsidRPr="008D2504">
        <w:rPr>
          <w:rFonts w:hint="eastAsia"/>
          <w:b/>
        </w:rPr>
        <w:t>LDAP連携設定</w:t>
      </w:r>
    </w:p>
    <w:p w14:paraId="358BADFD" w14:textId="1452C7C7" w:rsidR="002F7AA5" w:rsidRDefault="002F7AA5" w:rsidP="002F7AA5">
      <w:pPr>
        <w:rPr>
          <w:szCs w:val="24"/>
          <w:lang w:eastAsia="ar-SA"/>
        </w:rPr>
      </w:pPr>
    </w:p>
    <w:p w14:paraId="46C6E201" w14:textId="624174E1" w:rsidR="00FB7BFE" w:rsidRDefault="00FB7BFE" w:rsidP="002F7AA5">
      <w:pPr>
        <w:rPr>
          <w:szCs w:val="24"/>
          <w:lang w:eastAsia="ar-SA"/>
        </w:rPr>
      </w:pPr>
    </w:p>
    <w:p w14:paraId="042DBDD3" w14:textId="4FAFBC2A" w:rsidR="00FB7BFE" w:rsidRDefault="00FB7BFE" w:rsidP="002F7AA5">
      <w:pPr>
        <w:rPr>
          <w:szCs w:val="24"/>
          <w:lang w:eastAsia="ar-SA"/>
        </w:rPr>
      </w:pPr>
    </w:p>
    <w:p w14:paraId="23D27059" w14:textId="00965422" w:rsidR="00FB7BFE" w:rsidRDefault="00FB7BFE" w:rsidP="002F7AA5">
      <w:pPr>
        <w:rPr>
          <w:szCs w:val="24"/>
          <w:lang w:eastAsia="ar-SA"/>
        </w:rPr>
      </w:pPr>
    </w:p>
    <w:p w14:paraId="22264770" w14:textId="77777777" w:rsidR="00FB7BFE" w:rsidRPr="00F2525D" w:rsidRDefault="00FB7BFE" w:rsidP="002F7AA5">
      <w:pPr>
        <w:rPr>
          <w:szCs w:val="24"/>
          <w:lang w:eastAsia="ar-SA"/>
        </w:rPr>
      </w:pPr>
    </w:p>
    <w:p w14:paraId="4A9E8BE4" w14:textId="77777777" w:rsidR="002F7AA5" w:rsidRPr="00F2525D" w:rsidRDefault="002F7AA5" w:rsidP="0031465F">
      <w:pPr>
        <w:pStyle w:val="af5"/>
        <w:numPr>
          <w:ilvl w:val="0"/>
          <w:numId w:val="12"/>
        </w:numPr>
        <w:ind w:leftChars="0"/>
      </w:pPr>
      <w:r w:rsidRPr="00F2525D">
        <w:rPr>
          <w:rFonts w:hint="eastAsia"/>
        </w:rPr>
        <w:lastRenderedPageBreak/>
        <w:t>「ユーザーの属性連携設定」より、「設定」をクリックします。</w:t>
      </w:r>
    </w:p>
    <w:p w14:paraId="21A520D3" w14:textId="319965B4" w:rsidR="00007545" w:rsidRPr="00F2525D" w:rsidRDefault="00007545" w:rsidP="002F7AA5">
      <w:pPr>
        <w:adjustRightInd/>
        <w:snapToGrid/>
        <w:jc w:val="center"/>
        <w:rPr>
          <w:lang w:eastAsia="ar-SA"/>
        </w:rPr>
      </w:pPr>
      <w:r w:rsidRPr="00222361">
        <w:rPr>
          <w:noProof/>
        </w:rPr>
        <mc:AlternateContent>
          <mc:Choice Requires="wps">
            <w:drawing>
              <wp:anchor distT="0" distB="0" distL="114300" distR="114300" simplePos="0" relativeHeight="251661312" behindDoc="0" locked="0" layoutInCell="1" allowOverlap="1" wp14:anchorId="64DF6FFF" wp14:editId="56955F4D">
                <wp:simplePos x="0" y="0"/>
                <wp:positionH relativeFrom="column">
                  <wp:posOffset>1205865</wp:posOffset>
                </wp:positionH>
                <wp:positionV relativeFrom="paragraph">
                  <wp:posOffset>1062990</wp:posOffset>
                </wp:positionV>
                <wp:extent cx="971550" cy="2286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9715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6713" id="正方形/長方形 16" o:spid="_x0000_s1026" style="position:absolute;left:0;text-align:left;margin-left:94.95pt;margin-top:83.7pt;width:7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" filled="f" strokecolor="red" strokeweight="2pt"/>
            </w:pict>
          </mc:Fallback>
        </mc:AlternateContent>
      </w:r>
      <w:r>
        <w:rPr>
          <w:noProof/>
        </w:rPr>
        <w:drawing>
          <wp:inline distT="0" distB="0" distL="0" distR="0" wp14:anchorId="55736FBE" wp14:editId="7A3CD1A5">
            <wp:extent cx="4251755" cy="1360421"/>
            <wp:effectExtent l="19050" t="19050" r="15875" b="1143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6949" cy="1362083"/>
                    </a:xfrm>
                    <a:prstGeom prst="rect">
                      <a:avLst/>
                    </a:prstGeom>
                    <a:ln>
                      <a:solidFill>
                        <a:schemeClr val="tx1"/>
                      </a:solidFill>
                    </a:ln>
                  </pic:spPr>
                </pic:pic>
              </a:graphicData>
            </a:graphic>
          </wp:inline>
        </w:drawing>
      </w:r>
    </w:p>
    <w:p w14:paraId="4D744E39" w14:textId="283BE5F5" w:rsidR="002F7AA5" w:rsidRPr="003D2D56" w:rsidRDefault="003D2D56" w:rsidP="003D2D56">
      <w:pPr>
        <w:adjustRightInd/>
        <w:snapToGrid/>
        <w:jc w:val="center"/>
        <w:rPr>
          <w:b/>
          <w:lang w:eastAsia="ar-SA"/>
        </w:rPr>
      </w:pPr>
      <w:r w:rsidRPr="003D2D56">
        <w:rPr>
          <w:rFonts w:hint="eastAsia"/>
          <w:b/>
        </w:rPr>
        <w:t>ユーザーの属性連携設定</w:t>
      </w:r>
    </w:p>
    <w:p w14:paraId="7E3C93A6" w14:textId="342AA0D4" w:rsidR="008E5EBB" w:rsidRDefault="008E5EBB" w:rsidP="002F7AA5">
      <w:pPr>
        <w:adjustRightInd/>
        <w:snapToGrid/>
        <w:rPr>
          <w:lang w:eastAsia="ar-SA"/>
        </w:rPr>
      </w:pPr>
    </w:p>
    <w:p w14:paraId="01863D6E" w14:textId="77777777" w:rsidR="002F7AA5" w:rsidRDefault="002F7AA5" w:rsidP="0031465F">
      <w:pPr>
        <w:pStyle w:val="af5"/>
        <w:numPr>
          <w:ilvl w:val="0"/>
          <w:numId w:val="12"/>
        </w:numPr>
        <w:ind w:leftChars="0"/>
        <w:rPr>
          <w:lang w:eastAsia="ar-SA"/>
        </w:rPr>
      </w:pPr>
      <w:r w:rsidRPr="00F2525D">
        <w:rPr>
          <w:rFonts w:hint="eastAsia"/>
        </w:rPr>
        <w:t>「承認担当ユーザー/グループ」として連携する属性を指定します。</w:t>
      </w:r>
    </w:p>
    <w:p w14:paraId="15EF44D0" w14:textId="77777777" w:rsidR="002F7AA5" w:rsidRPr="00F2525D" w:rsidRDefault="002F7AA5" w:rsidP="002F7AA5">
      <w:pPr>
        <w:pStyle w:val="af5"/>
        <w:ind w:leftChars="0" w:left="420"/>
        <w:rPr>
          <w:lang w:eastAsia="ar-SA"/>
        </w:rPr>
      </w:pPr>
      <w:r w:rsidRPr="00F2525D">
        <w:rPr>
          <w:rFonts w:hint="eastAsia"/>
        </w:rPr>
        <w:t>以下</w:t>
      </w:r>
      <w:r>
        <w:rPr>
          <w:rFonts w:hint="eastAsia"/>
        </w:rPr>
        <w:t>の画面例で</w:t>
      </w:r>
      <w:r w:rsidRPr="00F2525D">
        <w:rPr>
          <w:rFonts w:hint="eastAsia"/>
        </w:rPr>
        <w:t>はmanagerを</w:t>
      </w:r>
      <w:r>
        <w:rPr>
          <w:rFonts w:hint="eastAsia"/>
        </w:rPr>
        <w:t>連携属性と</w:t>
      </w:r>
      <w:r w:rsidRPr="00F2525D">
        <w:rPr>
          <w:rFonts w:hint="eastAsia"/>
        </w:rPr>
        <w:t>しています</w:t>
      </w:r>
      <w:r>
        <w:rPr>
          <w:rFonts w:hint="eastAsia"/>
        </w:rPr>
        <w:t>。</w:t>
      </w:r>
    </w:p>
    <w:p w14:paraId="59FBC577" w14:textId="0448CB60" w:rsidR="001275C4" w:rsidRDefault="001275C4" w:rsidP="002F7AA5">
      <w:pPr>
        <w:adjustRightInd/>
        <w:snapToGrid/>
        <w:jc w:val="center"/>
        <w:rPr>
          <w:lang w:eastAsia="ar-SA"/>
        </w:rPr>
      </w:pPr>
      <w:r w:rsidRPr="00222361">
        <w:rPr>
          <w:noProof/>
        </w:rPr>
        <mc:AlternateContent>
          <mc:Choice Requires="wps">
            <w:drawing>
              <wp:anchor distT="0" distB="0" distL="114300" distR="114300" simplePos="0" relativeHeight="251663360" behindDoc="0" locked="0" layoutInCell="1" allowOverlap="1" wp14:anchorId="08B2C401" wp14:editId="1DCCC8CC">
                <wp:simplePos x="0" y="0"/>
                <wp:positionH relativeFrom="column">
                  <wp:posOffset>1148715</wp:posOffset>
                </wp:positionH>
                <wp:positionV relativeFrom="paragraph">
                  <wp:posOffset>3614420</wp:posOffset>
                </wp:positionV>
                <wp:extent cx="1447800" cy="2952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14478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9FEF" id="正方形/長方形 18" o:spid="_x0000_s1026" style="position:absolute;left:0;text-align:left;margin-left:90.45pt;margin-top:284.6pt;width:114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" filled="f" strokecolor="red" strokeweight="2pt"/>
            </w:pict>
          </mc:Fallback>
        </mc:AlternateContent>
      </w:r>
      <w:r>
        <w:rPr>
          <w:noProof/>
        </w:rPr>
        <w:drawing>
          <wp:inline distT="0" distB="0" distL="0" distR="0" wp14:anchorId="5AACD3BD" wp14:editId="2CB1CA72">
            <wp:extent cx="4309717" cy="4457700"/>
            <wp:effectExtent l="19050" t="19050" r="1524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0640" cy="4458655"/>
                    </a:xfrm>
                    <a:prstGeom prst="rect">
                      <a:avLst/>
                    </a:prstGeom>
                    <a:ln>
                      <a:solidFill>
                        <a:schemeClr val="tx1"/>
                      </a:solidFill>
                    </a:ln>
                  </pic:spPr>
                </pic:pic>
              </a:graphicData>
            </a:graphic>
          </wp:inline>
        </w:drawing>
      </w:r>
    </w:p>
    <w:p w14:paraId="77AECF94" w14:textId="4593033B" w:rsidR="00887BB5" w:rsidRPr="00887BB5" w:rsidRDefault="00887BB5" w:rsidP="002F7AA5">
      <w:pPr>
        <w:adjustRightInd/>
        <w:snapToGrid/>
        <w:jc w:val="center"/>
        <w:rPr>
          <w:b/>
          <w:lang w:eastAsia="ar-SA"/>
        </w:rPr>
      </w:pPr>
      <w:r w:rsidRPr="00887BB5">
        <w:rPr>
          <w:rFonts w:hint="eastAsia"/>
          <w:b/>
        </w:rPr>
        <w:t>連携する属性</w:t>
      </w:r>
    </w:p>
    <w:p w14:paraId="15FD8C45" w14:textId="49271EF6" w:rsidR="002F7AA5" w:rsidRDefault="002F7AA5" w:rsidP="002F7AA5">
      <w:pPr>
        <w:adjustRightInd/>
        <w:snapToGrid/>
        <w:rPr>
          <w:lang w:eastAsia="ar-SA"/>
        </w:rPr>
      </w:pPr>
    </w:p>
    <w:p w14:paraId="7CDB97A8" w14:textId="77777777" w:rsidR="00FB7BFE" w:rsidRPr="00F2525D" w:rsidRDefault="00FB7BFE" w:rsidP="002F7AA5">
      <w:pPr>
        <w:adjustRightInd/>
        <w:snapToGrid/>
        <w:rPr>
          <w:lang w:eastAsia="ar-SA"/>
        </w:rPr>
      </w:pPr>
    </w:p>
    <w:p w14:paraId="3AFAE853" w14:textId="415E7734" w:rsidR="002F7AA5" w:rsidRPr="00F2525D" w:rsidRDefault="002F7AA5" w:rsidP="0031465F">
      <w:pPr>
        <w:pStyle w:val="af5"/>
        <w:numPr>
          <w:ilvl w:val="0"/>
          <w:numId w:val="12"/>
        </w:numPr>
        <w:ind w:leftChars="0"/>
      </w:pPr>
      <w:r w:rsidRPr="00F2525D">
        <w:lastRenderedPageBreak/>
        <w:t>[</w:t>
      </w:r>
      <w:r w:rsidRPr="00F2525D">
        <w:rPr>
          <w:rFonts w:hint="eastAsia"/>
        </w:rPr>
        <w:t>管理画面</w:t>
      </w:r>
      <w:r w:rsidRPr="00F2525D">
        <w:rPr>
          <w:rFonts w:hint="cs"/>
        </w:rPr>
        <w:t>]</w:t>
      </w:r>
      <w:r w:rsidRPr="00F2525D">
        <w:t>-[</w:t>
      </w:r>
      <w:r w:rsidRPr="00F2525D">
        <w:rPr>
          <w:rFonts w:hint="eastAsia"/>
        </w:rPr>
        <w:t>メンテナンス</w:t>
      </w:r>
      <w:r w:rsidRPr="00F2525D">
        <w:rPr>
          <w:rFonts w:hint="cs"/>
        </w:rPr>
        <w:t>]</w:t>
      </w:r>
      <w:r w:rsidRPr="00F2525D">
        <w:t>-[</w:t>
      </w:r>
      <w:r w:rsidRPr="00F2525D">
        <w:rPr>
          <w:rFonts w:hint="eastAsia"/>
        </w:rPr>
        <w:t>LDAP</w:t>
      </w:r>
      <w:r w:rsidR="003B735D">
        <w:rPr>
          <w:rFonts w:hint="eastAsia"/>
        </w:rPr>
        <w:t>の</w:t>
      </w:r>
      <w:r w:rsidRPr="00F2525D">
        <w:rPr>
          <w:rFonts w:hint="eastAsia"/>
        </w:rPr>
        <w:t>手動同期</w:t>
      </w:r>
      <w:r w:rsidRPr="00F2525D">
        <w:rPr>
          <w:rFonts w:hint="cs"/>
        </w:rPr>
        <w:t>]</w:t>
      </w:r>
      <w:r w:rsidRPr="00F2525D">
        <w:rPr>
          <w:rFonts w:hint="eastAsia"/>
        </w:rPr>
        <w:t>より、「設定」をクリックし、手動同期を行います。</w:t>
      </w:r>
    </w:p>
    <w:p w14:paraId="13D1FB68" w14:textId="0AB5AD7C" w:rsidR="001275C4" w:rsidRDefault="001275C4" w:rsidP="002F7AA5">
      <w:pPr>
        <w:adjustRightInd/>
        <w:snapToGrid/>
        <w:jc w:val="center"/>
        <w:rPr>
          <w:rFonts w:cs="Times New Roman"/>
          <w:kern w:val="0"/>
          <w:szCs w:val="24"/>
        </w:rPr>
      </w:pPr>
      <w:r w:rsidRPr="00222361">
        <w:rPr>
          <w:noProof/>
        </w:rPr>
        <mc:AlternateContent>
          <mc:Choice Requires="wps">
            <w:drawing>
              <wp:anchor distT="0" distB="0" distL="114300" distR="114300" simplePos="0" relativeHeight="251665408" behindDoc="0" locked="0" layoutInCell="1" allowOverlap="1" wp14:anchorId="3BCD1192" wp14:editId="737677C4">
                <wp:simplePos x="0" y="0"/>
                <wp:positionH relativeFrom="column">
                  <wp:posOffset>1196340</wp:posOffset>
                </wp:positionH>
                <wp:positionV relativeFrom="paragraph">
                  <wp:posOffset>659130</wp:posOffset>
                </wp:positionV>
                <wp:extent cx="971550" cy="180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9715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E1B0" id="正方形/長方形 20" o:spid="_x0000_s1026" style="position:absolute;left:0;text-align:left;margin-left:94.2pt;margin-top:51.9pt;width:7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" filled="f" strokecolor="red" strokeweight="2pt"/>
            </w:pict>
          </mc:Fallback>
        </mc:AlternateContent>
      </w:r>
      <w:r>
        <w:rPr>
          <w:noProof/>
        </w:rPr>
        <w:drawing>
          <wp:inline distT="0" distB="0" distL="0" distR="0" wp14:anchorId="38849371" wp14:editId="0B06FD46">
            <wp:extent cx="4291399" cy="932056"/>
            <wp:effectExtent l="19050" t="19050" r="13970" b="209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066" cy="932852"/>
                    </a:xfrm>
                    <a:prstGeom prst="rect">
                      <a:avLst/>
                    </a:prstGeom>
                    <a:ln>
                      <a:solidFill>
                        <a:schemeClr val="tx1"/>
                      </a:solidFill>
                    </a:ln>
                  </pic:spPr>
                </pic:pic>
              </a:graphicData>
            </a:graphic>
          </wp:inline>
        </w:drawing>
      </w:r>
    </w:p>
    <w:p w14:paraId="76CD2C9C" w14:textId="3DC5A53C" w:rsidR="003B735D" w:rsidRPr="003B735D" w:rsidRDefault="003B735D" w:rsidP="002F7AA5">
      <w:pPr>
        <w:adjustRightInd/>
        <w:snapToGrid/>
        <w:jc w:val="center"/>
        <w:rPr>
          <w:rFonts w:cs="Times New Roman"/>
          <w:b/>
          <w:kern w:val="0"/>
          <w:szCs w:val="24"/>
        </w:rPr>
      </w:pPr>
      <w:r w:rsidRPr="003B735D">
        <w:rPr>
          <w:rFonts w:cs="Times New Roman" w:hint="eastAsia"/>
          <w:b/>
          <w:kern w:val="0"/>
          <w:szCs w:val="24"/>
        </w:rPr>
        <w:t>LDAPの手動同期</w:t>
      </w:r>
    </w:p>
    <w:p w14:paraId="2DD9EE85" w14:textId="77777777" w:rsidR="00B52453" w:rsidRPr="00CA751A" w:rsidRDefault="00B52453" w:rsidP="002F7AA5"/>
    <w:p w14:paraId="6D5408ED" w14:textId="77777777" w:rsidR="00DB1E52" w:rsidRDefault="00DB1E52">
      <w:pPr>
        <w:adjustRightInd/>
        <w:snapToGrid/>
        <w:rPr>
          <w:rFonts w:cs="Century"/>
          <w:b/>
          <w:kern w:val="24"/>
          <w:szCs w:val="24"/>
        </w:rPr>
      </w:pPr>
      <w:r>
        <w:br w:type="page"/>
      </w:r>
    </w:p>
    <w:p w14:paraId="5C62C091" w14:textId="3C2E1288" w:rsidR="00537CF0" w:rsidRDefault="00537CF0" w:rsidP="00D53DA0">
      <w:pPr>
        <w:pStyle w:val="1"/>
        <w:rPr>
          <w:lang w:eastAsia="ja-JP"/>
        </w:rPr>
      </w:pPr>
      <w:bookmarkStart w:id="20" w:name="_正方向の各種承認設定"/>
      <w:bookmarkStart w:id="21" w:name="_Toc85721912"/>
      <w:bookmarkEnd w:id="20"/>
      <w:r>
        <w:rPr>
          <w:rFonts w:hint="eastAsia"/>
          <w:lang w:eastAsia="ja-JP"/>
        </w:rPr>
        <w:lastRenderedPageBreak/>
        <w:t>システム全体の承認設定</w:t>
      </w:r>
      <w:bookmarkEnd w:id="21"/>
    </w:p>
    <w:p w14:paraId="4E89CD69" w14:textId="3B841393" w:rsidR="00A85AAC" w:rsidRDefault="00A85AAC" w:rsidP="00A85AAC">
      <w:r>
        <w:rPr>
          <w:rFonts w:hint="eastAsia"/>
        </w:rPr>
        <w:t>システム全体で適用される正方向</w:t>
      </w:r>
      <w:r w:rsidR="00CD2C38">
        <w:rPr>
          <w:rFonts w:hint="eastAsia"/>
        </w:rPr>
        <w:t>、</w:t>
      </w:r>
      <w:r>
        <w:rPr>
          <w:rFonts w:hint="eastAsia"/>
        </w:rPr>
        <w:t>逆方向の承認設定を行います。</w:t>
      </w:r>
    </w:p>
    <w:p w14:paraId="71B837FB" w14:textId="77777777" w:rsidR="00A85AAC" w:rsidRPr="00A85AAC" w:rsidRDefault="00A85AAC" w:rsidP="00A85AAC"/>
    <w:p w14:paraId="22E23530" w14:textId="78BAD20A" w:rsidR="00537CF0" w:rsidRDefault="00A74CD8" w:rsidP="00A74CD8">
      <w:pPr>
        <w:pStyle w:val="2"/>
      </w:pPr>
      <w:bookmarkStart w:id="22" w:name="_正方向の承認設定"/>
      <w:bookmarkStart w:id="23" w:name="_Toc85721913"/>
      <w:bookmarkEnd w:id="22"/>
      <w:r>
        <w:rPr>
          <w:rFonts w:hint="eastAsia"/>
        </w:rPr>
        <w:t>正方向の承認設定</w:t>
      </w:r>
      <w:bookmarkEnd w:id="23"/>
    </w:p>
    <w:p w14:paraId="7CEAE741" w14:textId="77777777" w:rsidR="00F404DD" w:rsidRDefault="00F404DD" w:rsidP="00F404DD">
      <w:r>
        <w:rPr>
          <w:rFonts w:hint="eastAsia"/>
        </w:rPr>
        <w:t>正方向の各種承認に関する設定を行うには、</w:t>
      </w:r>
      <w:r w:rsidRPr="00E6128D">
        <w:rPr>
          <w:rFonts w:hint="eastAsia"/>
        </w:rPr>
        <w:t>システム管理者でログインして管理画面を開き、左メニューから、「システム設定」</w:t>
      </w:r>
      <w:r w:rsidRPr="00E6128D">
        <w:t>-「Gateway」-「承認設定</w:t>
      </w:r>
      <w:r>
        <w:t>」の順にクリック</w:t>
      </w:r>
      <w:r>
        <w:rPr>
          <w:rFonts w:hint="eastAsia"/>
        </w:rPr>
        <w:t>します。</w:t>
      </w:r>
    </w:p>
    <w:p w14:paraId="5AB69628" w14:textId="77777777" w:rsidR="00F404DD" w:rsidRDefault="00F404DD" w:rsidP="00F404DD">
      <w:pPr>
        <w:jc w:val="center"/>
      </w:pPr>
      <w:r>
        <w:rPr>
          <w:noProof/>
        </w:rPr>
        <w:drawing>
          <wp:inline distT="0" distB="0" distL="0" distR="0" wp14:anchorId="7E6ED427" wp14:editId="22E25939">
            <wp:extent cx="4379468" cy="3061609"/>
            <wp:effectExtent l="19050" t="19050" r="21590" b="24765"/>
            <wp:docPr id="5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92585" cy="3070779"/>
                    </a:xfrm>
                    <a:prstGeom prst="rect">
                      <a:avLst/>
                    </a:prstGeom>
                    <a:ln>
                      <a:solidFill>
                        <a:schemeClr val="tx1"/>
                      </a:solidFill>
                    </a:ln>
                  </pic:spPr>
                </pic:pic>
              </a:graphicData>
            </a:graphic>
          </wp:inline>
        </w:drawing>
      </w:r>
    </w:p>
    <w:p w14:paraId="29AB6BF4" w14:textId="77777777" w:rsidR="00F404DD" w:rsidRDefault="00F404DD" w:rsidP="00F404DD">
      <w:pPr>
        <w:jc w:val="center"/>
        <w:rPr>
          <w:b/>
        </w:rPr>
      </w:pPr>
      <w:r w:rsidRPr="00334C4F">
        <w:rPr>
          <w:rFonts w:hint="eastAsia"/>
          <w:b/>
        </w:rPr>
        <w:t xml:space="preserve">システム設定 </w:t>
      </w:r>
      <w:r w:rsidRPr="00334C4F">
        <w:rPr>
          <w:b/>
        </w:rPr>
        <w:t>-</w:t>
      </w:r>
      <w:r w:rsidRPr="00334C4F">
        <w:rPr>
          <w:rFonts w:hint="eastAsia"/>
          <w:b/>
        </w:rPr>
        <w:t xml:space="preserve"> Gateway設定</w:t>
      </w:r>
    </w:p>
    <w:p w14:paraId="6737A0F9" w14:textId="21012330" w:rsidR="00F404DD" w:rsidRDefault="00B67227" w:rsidP="00F404DD">
      <w:pPr>
        <w:jc w:val="center"/>
      </w:pPr>
      <w:r>
        <w:rPr>
          <w:noProof/>
        </w:rPr>
        <w:drawing>
          <wp:inline distT="0" distB="0" distL="0" distR="0" wp14:anchorId="43AFA834" wp14:editId="1F411CE9">
            <wp:extent cx="4320000" cy="2571477"/>
            <wp:effectExtent l="19050" t="19050" r="23495" b="196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0000" cy="2571477"/>
                    </a:xfrm>
                    <a:prstGeom prst="rect">
                      <a:avLst/>
                    </a:prstGeom>
                    <a:ln>
                      <a:solidFill>
                        <a:schemeClr val="tx1"/>
                      </a:solidFill>
                    </a:ln>
                  </pic:spPr>
                </pic:pic>
              </a:graphicData>
            </a:graphic>
          </wp:inline>
        </w:drawing>
      </w:r>
    </w:p>
    <w:p w14:paraId="5C275DDA" w14:textId="77777777" w:rsidR="00F404DD" w:rsidRDefault="00F404DD" w:rsidP="00F404DD">
      <w:pPr>
        <w:jc w:val="center"/>
        <w:rPr>
          <w:b/>
        </w:rPr>
      </w:pPr>
      <w:r w:rsidRPr="00825310">
        <w:rPr>
          <w:rFonts w:hint="eastAsia"/>
          <w:b/>
        </w:rPr>
        <w:t>承認設定</w:t>
      </w:r>
    </w:p>
    <w:p w14:paraId="624D70AB" w14:textId="77777777" w:rsidR="00E4213A" w:rsidRDefault="00E4213A" w:rsidP="00F404DD"/>
    <w:p w14:paraId="3218B0F6" w14:textId="4FB4B340" w:rsidR="00F404DD" w:rsidRDefault="00F404DD" w:rsidP="00F404DD">
      <w:r>
        <w:rPr>
          <w:rFonts w:hint="eastAsia"/>
        </w:rPr>
        <w:t>各項目の設定方法について</w:t>
      </w:r>
      <w:r w:rsidR="00B06991">
        <w:rPr>
          <w:rFonts w:hint="eastAsia"/>
        </w:rPr>
        <w:t>は</w:t>
      </w:r>
      <w:r w:rsidR="00EB4F8A">
        <w:rPr>
          <w:rFonts w:hint="eastAsia"/>
        </w:rPr>
        <w:t>以下</w:t>
      </w:r>
      <w:r w:rsidR="00B06991">
        <w:rPr>
          <w:rFonts w:hint="eastAsia"/>
        </w:rPr>
        <w:t>の</w:t>
      </w:r>
      <w:r w:rsidR="009E7DD9">
        <w:rPr>
          <w:rFonts w:hint="eastAsia"/>
        </w:rPr>
        <w:t>通りです。</w:t>
      </w:r>
    </w:p>
    <w:tbl>
      <w:tblPr>
        <w:tblStyle w:val="af1"/>
        <w:tblW w:w="0" w:type="auto"/>
        <w:tblLook w:val="04A0" w:firstRow="1" w:lastRow="0" w:firstColumn="1" w:lastColumn="0" w:noHBand="0" w:noVBand="1"/>
      </w:tblPr>
      <w:tblGrid>
        <w:gridCol w:w="1555"/>
        <w:gridCol w:w="1701"/>
        <w:gridCol w:w="5238"/>
      </w:tblGrid>
      <w:tr w:rsidR="00FA42D5" w:rsidRPr="008105E9" w14:paraId="34893F4A" w14:textId="77777777" w:rsidTr="00EE11CB">
        <w:trPr>
          <w:tblHeader/>
        </w:trPr>
        <w:tc>
          <w:tcPr>
            <w:tcW w:w="3256" w:type="dxa"/>
            <w:gridSpan w:val="2"/>
            <w:shd w:val="clear" w:color="auto" w:fill="17365D" w:themeFill="text2" w:themeFillShade="BF"/>
          </w:tcPr>
          <w:p w14:paraId="385E07A5" w14:textId="14F441A7" w:rsidR="00FA42D5" w:rsidRPr="008105E9" w:rsidRDefault="00FA42D5" w:rsidP="00FF2580">
            <w:pPr>
              <w:jc w:val="center"/>
              <w:rPr>
                <w:sz w:val="20"/>
                <w:szCs w:val="20"/>
              </w:rPr>
            </w:pPr>
            <w:r w:rsidRPr="008105E9">
              <w:rPr>
                <w:rFonts w:hint="eastAsia"/>
                <w:sz w:val="20"/>
                <w:szCs w:val="20"/>
              </w:rPr>
              <w:t>設定名</w:t>
            </w:r>
          </w:p>
        </w:tc>
        <w:tc>
          <w:tcPr>
            <w:tcW w:w="5238" w:type="dxa"/>
            <w:shd w:val="clear" w:color="auto" w:fill="17365D" w:themeFill="text2" w:themeFillShade="BF"/>
          </w:tcPr>
          <w:p w14:paraId="5E246024" w14:textId="22D09E85" w:rsidR="00FA42D5" w:rsidRPr="008105E9" w:rsidRDefault="00FA42D5" w:rsidP="00FF2580">
            <w:pPr>
              <w:jc w:val="center"/>
              <w:rPr>
                <w:sz w:val="20"/>
                <w:szCs w:val="20"/>
                <w:lang w:eastAsia="ar-SA"/>
              </w:rPr>
            </w:pPr>
            <w:r w:rsidRPr="008105E9">
              <w:rPr>
                <w:rFonts w:hint="eastAsia"/>
                <w:sz w:val="20"/>
                <w:szCs w:val="20"/>
              </w:rPr>
              <w:t>設定の説明</w:t>
            </w:r>
          </w:p>
        </w:tc>
      </w:tr>
      <w:tr w:rsidR="00FA42D5" w:rsidRPr="008105E9" w14:paraId="0D7AC5CA" w14:textId="77777777" w:rsidTr="00EE11CB">
        <w:tc>
          <w:tcPr>
            <w:tcW w:w="3256" w:type="dxa"/>
            <w:gridSpan w:val="2"/>
          </w:tcPr>
          <w:p w14:paraId="6E51B67A" w14:textId="3D6B0875" w:rsidR="00FA42D5" w:rsidRPr="005C1268" w:rsidRDefault="00FA42D5" w:rsidP="00FF2580">
            <w:pPr>
              <w:rPr>
                <w:sz w:val="20"/>
                <w:szCs w:val="20"/>
              </w:rPr>
            </w:pPr>
            <w:r w:rsidRPr="005C1268">
              <w:rPr>
                <w:rFonts w:hint="eastAsia"/>
                <w:sz w:val="20"/>
                <w:szCs w:val="20"/>
                <w:lang w:eastAsia="ar-SA"/>
              </w:rPr>
              <w:t>承認を必要とする</w:t>
            </w:r>
          </w:p>
        </w:tc>
        <w:tc>
          <w:tcPr>
            <w:tcW w:w="5238" w:type="dxa"/>
          </w:tcPr>
          <w:p w14:paraId="10790328" w14:textId="4DE7D756" w:rsidR="00FA42D5" w:rsidRPr="005C1268" w:rsidRDefault="00FA42D5" w:rsidP="009F70BD">
            <w:pPr>
              <w:rPr>
                <w:sz w:val="20"/>
                <w:szCs w:val="20"/>
              </w:rPr>
            </w:pPr>
            <w:r w:rsidRPr="005C1268">
              <w:rPr>
                <w:rFonts w:hint="eastAsia"/>
                <w:sz w:val="20"/>
                <w:szCs w:val="20"/>
              </w:rPr>
              <w:t>この項目を「on」にすると、</w:t>
            </w:r>
            <w:r w:rsidR="009F70BD" w:rsidRPr="005C1268">
              <w:rPr>
                <w:rFonts w:hint="eastAsia"/>
                <w:sz w:val="20"/>
                <w:szCs w:val="20"/>
              </w:rPr>
              <w:t>ファイル</w:t>
            </w:r>
            <w:r w:rsidRPr="005C1268">
              <w:rPr>
                <w:rFonts w:hint="eastAsia"/>
                <w:sz w:val="20"/>
                <w:szCs w:val="20"/>
              </w:rPr>
              <w:t>受渡時に承認が必要となります。</w:t>
            </w:r>
          </w:p>
        </w:tc>
      </w:tr>
      <w:tr w:rsidR="005C1268" w:rsidRPr="008105E9" w14:paraId="1DB4BD03" w14:textId="77777777" w:rsidTr="00EE11CB">
        <w:tc>
          <w:tcPr>
            <w:tcW w:w="3256" w:type="dxa"/>
            <w:gridSpan w:val="2"/>
          </w:tcPr>
          <w:p w14:paraId="3ABB8943" w14:textId="698E4D04" w:rsidR="005C1268" w:rsidRPr="005C1268" w:rsidRDefault="005C1268" w:rsidP="005C1268">
            <w:pPr>
              <w:rPr>
                <w:sz w:val="20"/>
                <w:szCs w:val="20"/>
                <w:lang w:eastAsia="ar-SA"/>
              </w:rPr>
            </w:pPr>
            <w:r w:rsidRPr="005C1268">
              <w:rPr>
                <w:rFonts w:hint="eastAsia"/>
                <w:sz w:val="20"/>
              </w:rPr>
              <w:t>承認者は承認を不要とする</w:t>
            </w:r>
            <w:r w:rsidR="00C027BF">
              <w:rPr>
                <w:rFonts w:hint="eastAsia"/>
                <w:sz w:val="20"/>
              </w:rPr>
              <w:t>(※1)</w:t>
            </w:r>
            <w:r w:rsidR="00F56C25">
              <w:rPr>
                <w:sz w:val="20"/>
              </w:rPr>
              <w:t>(</w:t>
            </w:r>
            <w:r w:rsidR="00F56C25">
              <w:rPr>
                <w:rFonts w:hint="eastAsia"/>
                <w:sz w:val="20"/>
              </w:rPr>
              <w:t>※2</w:t>
            </w:r>
            <w:r w:rsidR="00F56C25">
              <w:rPr>
                <w:sz w:val="20"/>
              </w:rPr>
              <w:t>)</w:t>
            </w:r>
          </w:p>
        </w:tc>
        <w:tc>
          <w:tcPr>
            <w:tcW w:w="5238" w:type="dxa"/>
          </w:tcPr>
          <w:p w14:paraId="478D95B3" w14:textId="58524F4B" w:rsidR="00170BD3" w:rsidRPr="005C1268" w:rsidRDefault="00590D6C" w:rsidP="00F56C25">
            <w:pPr>
              <w:rPr>
                <w:sz w:val="20"/>
                <w:szCs w:val="20"/>
              </w:rPr>
            </w:pPr>
            <w:r w:rsidRPr="005C1268">
              <w:rPr>
                <w:rFonts w:hint="eastAsia"/>
                <w:sz w:val="20"/>
                <w:szCs w:val="20"/>
              </w:rPr>
              <w:t>この項目を「on」にすると、</w:t>
            </w:r>
            <w:r w:rsidRPr="00590D6C">
              <w:rPr>
                <w:rFonts w:hint="eastAsia"/>
                <w:sz w:val="20"/>
                <w:szCs w:val="20"/>
              </w:rPr>
              <w:t>ユーザー作成</w:t>
            </w:r>
            <w:r w:rsidR="008E336A">
              <w:rPr>
                <w:rFonts w:hint="eastAsia"/>
                <w:sz w:val="20"/>
                <w:szCs w:val="20"/>
              </w:rPr>
              <w:t>/</w:t>
            </w:r>
            <w:r w:rsidRPr="00590D6C">
              <w:rPr>
                <w:rFonts w:hint="eastAsia"/>
                <w:sz w:val="20"/>
                <w:szCs w:val="20"/>
              </w:rPr>
              <w:t>更新画面にて「受渡の承認」が</w:t>
            </w:r>
            <w:r w:rsidR="00844DCE">
              <w:rPr>
                <w:rFonts w:hint="eastAsia"/>
                <w:sz w:val="20"/>
                <w:szCs w:val="20"/>
              </w:rPr>
              <w:t>onの</w:t>
            </w:r>
            <w:r w:rsidRPr="00590D6C">
              <w:rPr>
                <w:sz w:val="20"/>
                <w:szCs w:val="20"/>
              </w:rPr>
              <w:t>ユーザーは承認不要でファイルを受け渡すことができ</w:t>
            </w:r>
            <w:r w:rsidR="000F7A9D">
              <w:rPr>
                <w:rFonts w:hint="eastAsia"/>
                <w:sz w:val="20"/>
                <w:szCs w:val="20"/>
              </w:rPr>
              <w:t>るようになり</w:t>
            </w:r>
            <w:r w:rsidRPr="00590D6C">
              <w:rPr>
                <w:sz w:val="20"/>
                <w:szCs w:val="20"/>
              </w:rPr>
              <w:t>ます。</w:t>
            </w:r>
          </w:p>
        </w:tc>
      </w:tr>
      <w:tr w:rsidR="005C1268" w:rsidRPr="008105E9" w14:paraId="01694BB6" w14:textId="77777777" w:rsidTr="00EE11CB">
        <w:tc>
          <w:tcPr>
            <w:tcW w:w="3256" w:type="dxa"/>
            <w:gridSpan w:val="2"/>
          </w:tcPr>
          <w:p w14:paraId="602319E4" w14:textId="5FF142D6" w:rsidR="005C1268" w:rsidRPr="005C1268" w:rsidRDefault="005C1268" w:rsidP="005C1268">
            <w:pPr>
              <w:rPr>
                <w:sz w:val="20"/>
                <w:szCs w:val="20"/>
                <w:lang w:eastAsia="ar-SA"/>
              </w:rPr>
            </w:pPr>
            <w:r w:rsidRPr="005C1268">
              <w:rPr>
                <w:rFonts w:hint="eastAsia"/>
                <w:sz w:val="20"/>
              </w:rPr>
              <w:t>承認担当未指定の場合は承認を不要とする</w:t>
            </w:r>
            <w:r w:rsidR="00C027BF">
              <w:rPr>
                <w:rFonts w:hint="eastAsia"/>
                <w:sz w:val="20"/>
              </w:rPr>
              <w:t>(※1)</w:t>
            </w:r>
          </w:p>
        </w:tc>
        <w:tc>
          <w:tcPr>
            <w:tcW w:w="5238" w:type="dxa"/>
          </w:tcPr>
          <w:p w14:paraId="3DA516D2" w14:textId="60992D69" w:rsidR="005C1268" w:rsidRPr="005C1268" w:rsidRDefault="003F7DE4" w:rsidP="00E62AB6">
            <w:pPr>
              <w:rPr>
                <w:sz w:val="20"/>
                <w:szCs w:val="20"/>
              </w:rPr>
            </w:pPr>
            <w:r w:rsidRPr="005C1268">
              <w:rPr>
                <w:rFonts w:hint="eastAsia"/>
                <w:sz w:val="20"/>
                <w:szCs w:val="20"/>
              </w:rPr>
              <w:t>この項目を「on」にすると、</w:t>
            </w:r>
            <w:r w:rsidR="00A85B4E" w:rsidRPr="00A85B4E">
              <w:rPr>
                <w:rFonts w:hint="eastAsia"/>
                <w:sz w:val="20"/>
                <w:szCs w:val="20"/>
              </w:rPr>
              <w:t>ユーザー作成</w:t>
            </w:r>
            <w:r w:rsidR="00687BF2">
              <w:rPr>
                <w:rFonts w:hint="eastAsia"/>
                <w:sz w:val="20"/>
                <w:szCs w:val="20"/>
              </w:rPr>
              <w:t>/</w:t>
            </w:r>
            <w:r w:rsidR="00A85B4E" w:rsidRPr="00A85B4E">
              <w:rPr>
                <w:rFonts w:hint="eastAsia"/>
                <w:sz w:val="20"/>
                <w:szCs w:val="20"/>
              </w:rPr>
              <w:t>更新画面にて「承認担当ユーザー／グループ」が</w:t>
            </w:r>
            <w:r w:rsidR="00A85B4E" w:rsidRPr="00A85B4E">
              <w:rPr>
                <w:sz w:val="20"/>
                <w:szCs w:val="20"/>
              </w:rPr>
              <w:t>未指定(空白)のユーザーは承認不要でファイルを受け渡すことができ</w:t>
            </w:r>
            <w:r w:rsidR="00E62AB6">
              <w:rPr>
                <w:rFonts w:hint="eastAsia"/>
                <w:sz w:val="20"/>
                <w:szCs w:val="20"/>
              </w:rPr>
              <w:t>る</w:t>
            </w:r>
            <w:r w:rsidR="00A85B4E">
              <w:rPr>
                <w:rFonts w:hint="eastAsia"/>
                <w:sz w:val="20"/>
                <w:szCs w:val="20"/>
              </w:rPr>
              <w:t>ようになり</w:t>
            </w:r>
            <w:r w:rsidR="00A85B4E" w:rsidRPr="00A85B4E">
              <w:rPr>
                <w:sz w:val="20"/>
                <w:szCs w:val="20"/>
              </w:rPr>
              <w:t>ます。</w:t>
            </w:r>
          </w:p>
        </w:tc>
      </w:tr>
      <w:tr w:rsidR="005C1268" w:rsidRPr="008105E9" w14:paraId="664820F9" w14:textId="77777777" w:rsidTr="00EE11CB">
        <w:tc>
          <w:tcPr>
            <w:tcW w:w="3256" w:type="dxa"/>
            <w:gridSpan w:val="2"/>
          </w:tcPr>
          <w:p w14:paraId="763173F2" w14:textId="5A1B26EB" w:rsidR="005C1268" w:rsidRPr="005C1268" w:rsidRDefault="005C1268" w:rsidP="005C1268">
            <w:pPr>
              <w:rPr>
                <w:sz w:val="20"/>
                <w:szCs w:val="20"/>
                <w:lang w:eastAsia="ar-SA"/>
              </w:rPr>
            </w:pPr>
            <w:r w:rsidRPr="005C1268">
              <w:rPr>
                <w:rFonts w:hint="eastAsia"/>
                <w:sz w:val="20"/>
              </w:rPr>
              <w:t>指定グループに参加している場合は承認を不要とする</w:t>
            </w:r>
            <w:r w:rsidR="00C027BF">
              <w:rPr>
                <w:rFonts w:hint="eastAsia"/>
                <w:sz w:val="20"/>
              </w:rPr>
              <w:t>(※1)</w:t>
            </w:r>
          </w:p>
        </w:tc>
        <w:tc>
          <w:tcPr>
            <w:tcW w:w="5238" w:type="dxa"/>
          </w:tcPr>
          <w:p w14:paraId="623A0113" w14:textId="5AB064C0" w:rsidR="005C1268" w:rsidRPr="005C1268" w:rsidRDefault="0056564D" w:rsidP="00351AB8">
            <w:pPr>
              <w:rPr>
                <w:sz w:val="20"/>
                <w:szCs w:val="20"/>
              </w:rPr>
            </w:pPr>
            <w:r w:rsidRPr="005C1268">
              <w:rPr>
                <w:rFonts w:hint="eastAsia"/>
                <w:sz w:val="20"/>
                <w:szCs w:val="20"/>
              </w:rPr>
              <w:t>この項目を「on」にすると、</w:t>
            </w:r>
            <w:r w:rsidR="008E336A">
              <w:rPr>
                <w:rFonts w:hint="eastAsia"/>
                <w:sz w:val="20"/>
                <w:szCs w:val="20"/>
              </w:rPr>
              <w:t>グループ名欄で指定した</w:t>
            </w:r>
            <w:r w:rsidR="008E336A" w:rsidRPr="008E336A">
              <w:rPr>
                <w:rFonts w:hint="eastAsia"/>
                <w:sz w:val="20"/>
                <w:szCs w:val="20"/>
              </w:rPr>
              <w:t>グループに参加している</w:t>
            </w:r>
            <w:r w:rsidR="008E336A" w:rsidRPr="008E336A">
              <w:rPr>
                <w:sz w:val="20"/>
                <w:szCs w:val="20"/>
              </w:rPr>
              <w:t>ユーザーは承認不要でファイルを受け渡すことができ</w:t>
            </w:r>
            <w:r w:rsidR="00351AB8">
              <w:rPr>
                <w:rFonts w:hint="eastAsia"/>
                <w:sz w:val="20"/>
                <w:szCs w:val="20"/>
              </w:rPr>
              <w:t>るようになります</w:t>
            </w:r>
            <w:r w:rsidR="008E336A" w:rsidRPr="008E336A">
              <w:rPr>
                <w:sz w:val="20"/>
                <w:szCs w:val="20"/>
              </w:rPr>
              <w:t>。</w:t>
            </w:r>
          </w:p>
        </w:tc>
      </w:tr>
      <w:tr w:rsidR="00FA42D5" w:rsidRPr="008105E9" w14:paraId="3D713FEC" w14:textId="77777777" w:rsidTr="00EE11CB">
        <w:tc>
          <w:tcPr>
            <w:tcW w:w="3256" w:type="dxa"/>
            <w:gridSpan w:val="2"/>
          </w:tcPr>
          <w:p w14:paraId="53D9A9D7" w14:textId="37276366" w:rsidR="00FA42D5" w:rsidRPr="005C1268" w:rsidRDefault="00FA42D5" w:rsidP="00FF2580">
            <w:pPr>
              <w:rPr>
                <w:sz w:val="20"/>
                <w:szCs w:val="20"/>
              </w:rPr>
            </w:pPr>
            <w:r w:rsidRPr="005C1268">
              <w:rPr>
                <w:rFonts w:hint="eastAsia"/>
                <w:sz w:val="20"/>
                <w:szCs w:val="20"/>
                <w:lang w:eastAsia="ar-SA"/>
              </w:rPr>
              <w:t>自分自身の承認を禁止する</w:t>
            </w:r>
            <w:r w:rsidR="00F56C25">
              <w:rPr>
                <w:sz w:val="20"/>
              </w:rPr>
              <w:t>(</w:t>
            </w:r>
            <w:r w:rsidR="00F56C25">
              <w:rPr>
                <w:rFonts w:hint="eastAsia"/>
                <w:sz w:val="20"/>
              </w:rPr>
              <w:t>※2</w:t>
            </w:r>
            <w:r w:rsidR="00F56C25">
              <w:rPr>
                <w:sz w:val="20"/>
              </w:rPr>
              <w:t>)</w:t>
            </w:r>
          </w:p>
        </w:tc>
        <w:tc>
          <w:tcPr>
            <w:tcW w:w="5238" w:type="dxa"/>
          </w:tcPr>
          <w:p w14:paraId="0E4D1026" w14:textId="3A4E8EE7" w:rsidR="00170BD3" w:rsidRPr="005C1268" w:rsidRDefault="00FA42D5" w:rsidP="00170BD3">
            <w:pPr>
              <w:rPr>
                <w:rFonts w:hint="eastAsia"/>
                <w:sz w:val="20"/>
                <w:szCs w:val="20"/>
              </w:rPr>
            </w:pPr>
            <w:r w:rsidRPr="005C1268">
              <w:rPr>
                <w:rFonts w:hint="eastAsia"/>
                <w:sz w:val="20"/>
                <w:szCs w:val="20"/>
              </w:rPr>
              <w:t>この項目を「on」にすると、承認者がファイル受渡を行う場合に承認者自身で承認操作を行うことを禁止することができます。</w:t>
            </w:r>
          </w:p>
        </w:tc>
      </w:tr>
      <w:tr w:rsidR="00FA42D5" w:rsidRPr="008105E9" w14:paraId="19B002CD" w14:textId="77777777" w:rsidTr="00EE11CB">
        <w:tc>
          <w:tcPr>
            <w:tcW w:w="3256" w:type="dxa"/>
            <w:gridSpan w:val="2"/>
          </w:tcPr>
          <w:p w14:paraId="4A310E8B" w14:textId="4BE6C078" w:rsidR="00FA42D5" w:rsidRPr="005C1268" w:rsidRDefault="00FA42D5" w:rsidP="00F56C25">
            <w:pPr>
              <w:rPr>
                <w:sz w:val="20"/>
                <w:szCs w:val="20"/>
              </w:rPr>
            </w:pPr>
            <w:r w:rsidRPr="005C1268">
              <w:rPr>
                <w:rFonts w:hint="eastAsia"/>
                <w:sz w:val="20"/>
                <w:szCs w:val="20"/>
                <w:lang w:eastAsia="ar-SA"/>
              </w:rPr>
              <w:t>承認期限</w:t>
            </w:r>
            <w:r w:rsidRPr="005C1268">
              <w:rPr>
                <w:rFonts w:hint="eastAsia"/>
                <w:sz w:val="20"/>
                <w:szCs w:val="20"/>
              </w:rPr>
              <w:t>(※</w:t>
            </w:r>
            <w:r w:rsidR="00F56C25">
              <w:rPr>
                <w:sz w:val="20"/>
                <w:szCs w:val="20"/>
              </w:rPr>
              <w:t>3</w:t>
            </w:r>
            <w:r w:rsidR="003131C3" w:rsidRPr="005C1268">
              <w:rPr>
                <w:rFonts w:hint="eastAsia"/>
                <w:sz w:val="20"/>
                <w:szCs w:val="20"/>
              </w:rPr>
              <w:t>)</w:t>
            </w:r>
          </w:p>
        </w:tc>
        <w:tc>
          <w:tcPr>
            <w:tcW w:w="5238" w:type="dxa"/>
          </w:tcPr>
          <w:p w14:paraId="23480F07" w14:textId="605579DD" w:rsidR="00FA42D5" w:rsidRPr="005C1268" w:rsidRDefault="00FA42D5" w:rsidP="00EB4F8A">
            <w:pPr>
              <w:rPr>
                <w:sz w:val="20"/>
                <w:szCs w:val="20"/>
              </w:rPr>
            </w:pPr>
            <w:r w:rsidRPr="005C1268">
              <w:rPr>
                <w:rFonts w:hint="eastAsia"/>
                <w:sz w:val="20"/>
                <w:szCs w:val="20"/>
              </w:rPr>
              <w:t>この項目を「on」にすると、利用者がファイルアップロードによる承認依頼した日を起点として、承認者が受渡の承認/拒否を行うまでの有効期限を日数で指定できるようになります。</w:t>
            </w:r>
          </w:p>
          <w:p w14:paraId="4F28FBEB" w14:textId="77777777" w:rsidR="00FA42D5" w:rsidRPr="005C1268" w:rsidRDefault="00FA42D5" w:rsidP="00EB4F8A">
            <w:pPr>
              <w:rPr>
                <w:sz w:val="20"/>
                <w:szCs w:val="20"/>
              </w:rPr>
            </w:pPr>
            <w:r w:rsidRPr="005C1268">
              <w:rPr>
                <w:rFonts w:hint="eastAsia"/>
                <w:sz w:val="20"/>
                <w:szCs w:val="20"/>
              </w:rPr>
              <w:t>※日数は利用者が承認依頼した日を含みます。</w:t>
            </w:r>
          </w:p>
          <w:p w14:paraId="6F91F729" w14:textId="77777777" w:rsidR="00FA42D5" w:rsidRPr="005C1268" w:rsidRDefault="00FA42D5" w:rsidP="00EB4F8A">
            <w:pPr>
              <w:rPr>
                <w:sz w:val="20"/>
                <w:szCs w:val="20"/>
              </w:rPr>
            </w:pPr>
          </w:p>
          <w:p w14:paraId="7B17C0D8" w14:textId="778B4DB3" w:rsidR="00FA42D5" w:rsidRPr="005C1268" w:rsidRDefault="00FA42D5" w:rsidP="00537801">
            <w:pPr>
              <w:rPr>
                <w:sz w:val="20"/>
                <w:szCs w:val="20"/>
              </w:rPr>
            </w:pPr>
            <w:r w:rsidRPr="005C1268">
              <w:rPr>
                <w:rFonts w:hint="eastAsia"/>
                <w:sz w:val="20"/>
                <w:szCs w:val="20"/>
              </w:rPr>
              <w:t>有効期限のチェックは毎日00:00に行われます。承認者が承認/拒否を行わずに期限を迎えた場合は、自動的に承認依頼が無効となりアップロードされたファイルが削除されます。</w:t>
            </w:r>
          </w:p>
          <w:p w14:paraId="3630BE4B" w14:textId="77777777" w:rsidR="00FA42D5" w:rsidRPr="005C1268" w:rsidRDefault="00FA42D5" w:rsidP="00537801">
            <w:pPr>
              <w:rPr>
                <w:sz w:val="20"/>
                <w:szCs w:val="20"/>
              </w:rPr>
            </w:pPr>
          </w:p>
          <w:p w14:paraId="7BD446E0" w14:textId="594E2124" w:rsidR="00FA42D5" w:rsidRPr="005C1268" w:rsidRDefault="00FA42D5" w:rsidP="00537801">
            <w:pPr>
              <w:rPr>
                <w:sz w:val="20"/>
                <w:szCs w:val="20"/>
                <w:lang w:eastAsia="ar-SA"/>
              </w:rPr>
            </w:pPr>
            <w:r w:rsidRPr="005C1268">
              <w:rPr>
                <w:rFonts w:hint="eastAsia"/>
                <w:sz w:val="20"/>
                <w:szCs w:val="20"/>
              </w:rPr>
              <w:t>なお、承認期限設定は逆方向ファイル受渡、プライマリグループで共通の設定となります。</w:t>
            </w:r>
          </w:p>
        </w:tc>
      </w:tr>
      <w:tr w:rsidR="000507D7" w:rsidRPr="008105E9" w14:paraId="20AA050E" w14:textId="77777777" w:rsidTr="00EE11CB">
        <w:tc>
          <w:tcPr>
            <w:tcW w:w="3256" w:type="dxa"/>
            <w:gridSpan w:val="2"/>
          </w:tcPr>
          <w:p w14:paraId="5EDBD63C" w14:textId="0B0B6554" w:rsidR="000507D7" w:rsidRPr="005C1268" w:rsidRDefault="000507D7" w:rsidP="00F56C25">
            <w:pPr>
              <w:rPr>
                <w:sz w:val="20"/>
                <w:szCs w:val="20"/>
              </w:rPr>
            </w:pPr>
            <w:r w:rsidRPr="005C1268">
              <w:rPr>
                <w:rFonts w:hint="eastAsia"/>
                <w:sz w:val="20"/>
                <w:szCs w:val="20"/>
              </w:rPr>
              <w:t>承認担当(※</w:t>
            </w:r>
            <w:r w:rsidR="00F56C25">
              <w:rPr>
                <w:sz w:val="20"/>
                <w:szCs w:val="20"/>
              </w:rPr>
              <w:t>3</w:t>
            </w:r>
            <w:r w:rsidRPr="005C1268">
              <w:rPr>
                <w:rFonts w:hint="eastAsia"/>
                <w:sz w:val="20"/>
                <w:szCs w:val="20"/>
              </w:rPr>
              <w:t>)</w:t>
            </w:r>
          </w:p>
        </w:tc>
        <w:tc>
          <w:tcPr>
            <w:tcW w:w="5238" w:type="dxa"/>
          </w:tcPr>
          <w:p w14:paraId="56D87C80" w14:textId="73B301BB" w:rsidR="000507D7" w:rsidRPr="005C1268" w:rsidRDefault="00946388" w:rsidP="00EB4F8A">
            <w:pPr>
              <w:rPr>
                <w:sz w:val="20"/>
                <w:szCs w:val="20"/>
              </w:rPr>
            </w:pPr>
            <w:r w:rsidRPr="005C1268">
              <w:rPr>
                <w:rFonts w:hint="eastAsia"/>
                <w:sz w:val="20"/>
                <w:szCs w:val="20"/>
              </w:rPr>
              <w:t>利用者に対し</w:t>
            </w:r>
            <w:r w:rsidR="00410F3E" w:rsidRPr="005C1268">
              <w:rPr>
                <w:rFonts w:hint="eastAsia"/>
                <w:sz w:val="20"/>
                <w:szCs w:val="20"/>
              </w:rPr>
              <w:t>て</w:t>
            </w:r>
            <w:r w:rsidRPr="005C1268">
              <w:rPr>
                <w:rFonts w:hint="eastAsia"/>
                <w:sz w:val="20"/>
                <w:szCs w:val="20"/>
              </w:rPr>
              <w:t>誰を</w:t>
            </w:r>
            <w:r w:rsidR="000507D7" w:rsidRPr="005C1268">
              <w:rPr>
                <w:rFonts w:hint="eastAsia"/>
                <w:sz w:val="20"/>
                <w:szCs w:val="20"/>
              </w:rPr>
              <w:t>承認者</w:t>
            </w:r>
            <w:r w:rsidRPr="005C1268">
              <w:rPr>
                <w:rFonts w:hint="eastAsia"/>
                <w:sz w:val="20"/>
                <w:szCs w:val="20"/>
              </w:rPr>
              <w:t>とする</w:t>
            </w:r>
            <w:r w:rsidR="00484DF2" w:rsidRPr="005C1268">
              <w:rPr>
                <w:rFonts w:hint="eastAsia"/>
                <w:sz w:val="20"/>
                <w:szCs w:val="20"/>
              </w:rPr>
              <w:t>の</w:t>
            </w:r>
            <w:r w:rsidRPr="005C1268">
              <w:rPr>
                <w:rFonts w:hint="eastAsia"/>
                <w:sz w:val="20"/>
                <w:szCs w:val="20"/>
              </w:rPr>
              <w:t>か</w:t>
            </w:r>
            <w:r w:rsidR="000507D7" w:rsidRPr="005C1268">
              <w:rPr>
                <w:rFonts w:hint="eastAsia"/>
                <w:sz w:val="20"/>
                <w:szCs w:val="20"/>
              </w:rPr>
              <w:t>を選択</w:t>
            </w:r>
            <w:r w:rsidRPr="005C1268">
              <w:rPr>
                <w:rFonts w:hint="eastAsia"/>
                <w:sz w:val="20"/>
                <w:szCs w:val="20"/>
              </w:rPr>
              <w:t>します</w:t>
            </w:r>
            <w:r w:rsidR="000507D7" w:rsidRPr="005C1268">
              <w:rPr>
                <w:rFonts w:hint="eastAsia"/>
                <w:sz w:val="20"/>
                <w:szCs w:val="20"/>
              </w:rPr>
              <w:t>。</w:t>
            </w:r>
          </w:p>
          <w:p w14:paraId="500D134B" w14:textId="3E477725" w:rsidR="000507D7" w:rsidRPr="005C1268" w:rsidRDefault="000507D7" w:rsidP="00442FEE">
            <w:pPr>
              <w:rPr>
                <w:sz w:val="20"/>
                <w:szCs w:val="20"/>
              </w:rPr>
            </w:pPr>
            <w:r w:rsidRPr="005C1268">
              <w:rPr>
                <w:rFonts w:hint="eastAsia"/>
                <w:sz w:val="20"/>
                <w:szCs w:val="20"/>
              </w:rPr>
              <w:lastRenderedPageBreak/>
              <w:t>詳細は「</w:t>
            </w:r>
            <w:hyperlink w:anchor="_承認担当各設定選択時における動作の違い" w:history="1">
              <w:r w:rsidRPr="005C1268">
                <w:rPr>
                  <w:rStyle w:val="af0"/>
                  <w:rFonts w:hint="eastAsia"/>
                  <w:sz w:val="20"/>
                  <w:szCs w:val="20"/>
                </w:rPr>
                <w:t>4.1.1.承認担当</w:t>
              </w:r>
              <w:r w:rsidR="00442FEE" w:rsidRPr="005C1268">
                <w:rPr>
                  <w:rStyle w:val="af0"/>
                  <w:rFonts w:hint="eastAsia"/>
                  <w:sz w:val="20"/>
                  <w:szCs w:val="20"/>
                </w:rPr>
                <w:t>の各項目について</w:t>
              </w:r>
            </w:hyperlink>
            <w:r w:rsidRPr="005C1268">
              <w:rPr>
                <w:rFonts w:hint="eastAsia"/>
                <w:sz w:val="20"/>
                <w:szCs w:val="20"/>
              </w:rPr>
              <w:t>」を参照してください。</w:t>
            </w:r>
          </w:p>
        </w:tc>
      </w:tr>
      <w:tr w:rsidR="00960533" w:rsidRPr="008105E9" w14:paraId="0C6D7E55" w14:textId="77777777" w:rsidTr="00EE11CB">
        <w:tc>
          <w:tcPr>
            <w:tcW w:w="3256" w:type="dxa"/>
            <w:gridSpan w:val="2"/>
          </w:tcPr>
          <w:p w14:paraId="21E4FC66" w14:textId="532C7291" w:rsidR="00960533" w:rsidRPr="005C1268" w:rsidRDefault="00960533" w:rsidP="002707B7">
            <w:pPr>
              <w:rPr>
                <w:sz w:val="20"/>
              </w:rPr>
            </w:pPr>
            <w:r w:rsidRPr="005C1268">
              <w:rPr>
                <w:rFonts w:hint="eastAsia"/>
                <w:sz w:val="20"/>
              </w:rPr>
              <w:lastRenderedPageBreak/>
              <w:t>受渡時に承認担当を選択する</w:t>
            </w:r>
          </w:p>
        </w:tc>
        <w:tc>
          <w:tcPr>
            <w:tcW w:w="5238" w:type="dxa"/>
          </w:tcPr>
          <w:p w14:paraId="52B5BB88" w14:textId="26577664" w:rsidR="00960533" w:rsidRPr="005C1268" w:rsidRDefault="00960533" w:rsidP="002E4DC8">
            <w:pPr>
              <w:rPr>
                <w:sz w:val="20"/>
              </w:rPr>
            </w:pPr>
            <w:r w:rsidRPr="005C1268">
              <w:rPr>
                <w:rFonts w:hint="eastAsia"/>
                <w:sz w:val="20"/>
              </w:rPr>
              <w:t>この項目を「on」にすると、</w:t>
            </w:r>
            <w:r w:rsidR="002E4DC8" w:rsidRPr="005C1268">
              <w:rPr>
                <w:rFonts w:hint="eastAsia"/>
                <w:sz w:val="20"/>
              </w:rPr>
              <w:t>承認者が複数存在する場合に利用者がその中から</w:t>
            </w:r>
            <w:r w:rsidR="002E4DC8" w:rsidRPr="005C1268">
              <w:rPr>
                <w:sz w:val="20"/>
              </w:rPr>
              <w:t>1名を承認担当として選択</w:t>
            </w:r>
            <w:r w:rsidRPr="005C1268">
              <w:rPr>
                <w:rFonts w:hint="eastAsia"/>
                <w:sz w:val="20"/>
              </w:rPr>
              <w:t>することが可能となります。</w:t>
            </w:r>
            <w:r w:rsidR="007B472C" w:rsidRPr="005C1268">
              <w:rPr>
                <w:rFonts w:hint="eastAsia"/>
                <w:sz w:val="20"/>
              </w:rPr>
              <w:t>この時の</w:t>
            </w:r>
            <w:r w:rsidRPr="005C1268">
              <w:rPr>
                <w:rFonts w:hint="eastAsia"/>
                <w:sz w:val="20"/>
                <w:szCs w:val="20"/>
              </w:rPr>
              <w:t>画面例</w:t>
            </w:r>
            <w:r w:rsidR="007B472C" w:rsidRPr="005C1268">
              <w:rPr>
                <w:rFonts w:hint="eastAsia"/>
                <w:sz w:val="20"/>
                <w:szCs w:val="20"/>
              </w:rPr>
              <w:t>に</w:t>
            </w:r>
            <w:r w:rsidRPr="005C1268">
              <w:rPr>
                <w:rFonts w:hint="eastAsia"/>
                <w:sz w:val="20"/>
                <w:szCs w:val="20"/>
              </w:rPr>
              <w:t>ついては「</w:t>
            </w:r>
            <w:hyperlink w:anchor="_受渡時に承認担当を選択するをonとした場合のユーザー画面例" w:history="1">
              <w:r w:rsidRPr="005C1268">
                <w:rPr>
                  <w:rStyle w:val="af0"/>
                  <w:rFonts w:hint="eastAsia"/>
                  <w:sz w:val="20"/>
                  <w:szCs w:val="20"/>
                </w:rPr>
                <w:t>4.1.2.受渡時に承認担当を選択するをonとした場合のユーザー画面例</w:t>
              </w:r>
            </w:hyperlink>
            <w:r w:rsidRPr="005C1268">
              <w:rPr>
                <w:rFonts w:hint="eastAsia"/>
                <w:sz w:val="20"/>
                <w:szCs w:val="20"/>
              </w:rPr>
              <w:t>」を参照してください。</w:t>
            </w:r>
          </w:p>
          <w:p w14:paraId="20E842AD" w14:textId="77777777" w:rsidR="00960533" w:rsidRPr="005C1268" w:rsidRDefault="00960533" w:rsidP="002707B7">
            <w:pPr>
              <w:rPr>
                <w:b/>
                <w:sz w:val="20"/>
              </w:rPr>
            </w:pPr>
          </w:p>
          <w:p w14:paraId="13A718C2" w14:textId="5B512B8E" w:rsidR="00960533" w:rsidRPr="005C1268" w:rsidRDefault="00960533" w:rsidP="00B3542F">
            <w:pPr>
              <w:rPr>
                <w:sz w:val="20"/>
                <w:szCs w:val="20"/>
              </w:rPr>
            </w:pPr>
            <w:r w:rsidRPr="005C1268">
              <w:rPr>
                <w:rFonts w:hint="eastAsia"/>
                <w:sz w:val="20"/>
              </w:rPr>
              <w:t>なお、この方法で承認依頼を行った場合、利用者が指定した承認者のみが承認操作が可能となり、それ以外の承認者は承認操作を行うことができません。</w:t>
            </w:r>
          </w:p>
        </w:tc>
      </w:tr>
      <w:tr w:rsidR="00D76EB9" w:rsidRPr="008105E9" w14:paraId="6A0350F7" w14:textId="77777777" w:rsidTr="00EE11CB">
        <w:tc>
          <w:tcPr>
            <w:tcW w:w="1555" w:type="dxa"/>
            <w:vMerge w:val="restart"/>
          </w:tcPr>
          <w:p w14:paraId="456D48B9" w14:textId="12B7B47A" w:rsidR="00D76EB9" w:rsidRPr="005C1268" w:rsidRDefault="00D76EB9" w:rsidP="00F56C25">
            <w:pPr>
              <w:rPr>
                <w:sz w:val="20"/>
              </w:rPr>
            </w:pPr>
            <w:r w:rsidRPr="005C1268">
              <w:rPr>
                <w:rFonts w:hint="eastAsia"/>
                <w:sz w:val="20"/>
              </w:rPr>
              <w:t>承認通知</w:t>
            </w:r>
            <w:r w:rsidR="00222462" w:rsidRPr="005C1268">
              <w:rPr>
                <w:rFonts w:hint="eastAsia"/>
                <w:sz w:val="20"/>
                <w:szCs w:val="20"/>
              </w:rPr>
              <w:t>(※</w:t>
            </w:r>
            <w:r w:rsidR="00F56C25">
              <w:rPr>
                <w:sz w:val="20"/>
                <w:szCs w:val="20"/>
              </w:rPr>
              <w:t>3</w:t>
            </w:r>
            <w:r w:rsidR="00222462" w:rsidRPr="005C1268">
              <w:rPr>
                <w:rFonts w:hint="eastAsia"/>
                <w:sz w:val="20"/>
                <w:szCs w:val="20"/>
              </w:rPr>
              <w:t>)</w:t>
            </w:r>
          </w:p>
        </w:tc>
        <w:tc>
          <w:tcPr>
            <w:tcW w:w="1701" w:type="dxa"/>
          </w:tcPr>
          <w:p w14:paraId="4B0AF542" w14:textId="54083EBB" w:rsidR="00D76EB9" w:rsidRPr="005C1268" w:rsidRDefault="00D76EB9" w:rsidP="00D76EB9">
            <w:pPr>
              <w:rPr>
                <w:sz w:val="20"/>
                <w:szCs w:val="20"/>
              </w:rPr>
            </w:pPr>
            <w:r w:rsidRPr="005C1268">
              <w:rPr>
                <w:rFonts w:hint="eastAsia"/>
                <w:sz w:val="20"/>
                <w:szCs w:val="20"/>
              </w:rPr>
              <w:t>自分自身に送る</w:t>
            </w:r>
          </w:p>
        </w:tc>
        <w:tc>
          <w:tcPr>
            <w:tcW w:w="5238" w:type="dxa"/>
          </w:tcPr>
          <w:p w14:paraId="0C8BCB4F" w14:textId="1105AFB3" w:rsidR="00D76EB9" w:rsidRPr="005C1268" w:rsidRDefault="00D76EB9" w:rsidP="00F56C25">
            <w:pPr>
              <w:rPr>
                <w:sz w:val="20"/>
                <w:szCs w:val="20"/>
              </w:rPr>
            </w:pPr>
            <w:r w:rsidRPr="005C1268">
              <w:rPr>
                <w:rFonts w:hint="eastAsia"/>
                <w:sz w:val="20"/>
              </w:rPr>
              <w:t>利用者がファイル受渡を行うと、利用者自身に承認依頼通知メールが送付されます。利用者は承認依頼通知メールの内容を確認した上で承認者にメール転送する等の運用が可能です。</w:t>
            </w:r>
            <w:r w:rsidR="005C0EFB" w:rsidRPr="005C1268">
              <w:rPr>
                <w:rFonts w:hint="eastAsia"/>
                <w:sz w:val="20"/>
              </w:rPr>
              <w:t>(※</w:t>
            </w:r>
            <w:r w:rsidR="00F56C25">
              <w:rPr>
                <w:sz w:val="20"/>
              </w:rPr>
              <w:t>4</w:t>
            </w:r>
            <w:r w:rsidR="005C0EFB" w:rsidRPr="005C1268">
              <w:rPr>
                <w:rFonts w:hint="eastAsia"/>
                <w:sz w:val="20"/>
              </w:rPr>
              <w:t>)</w:t>
            </w:r>
          </w:p>
        </w:tc>
      </w:tr>
      <w:tr w:rsidR="00D76EB9" w:rsidRPr="008105E9" w14:paraId="17272817" w14:textId="77777777" w:rsidTr="00EE11CB">
        <w:tc>
          <w:tcPr>
            <w:tcW w:w="1555" w:type="dxa"/>
            <w:vMerge/>
          </w:tcPr>
          <w:p w14:paraId="474A5790" w14:textId="77777777" w:rsidR="00D76EB9" w:rsidRPr="005C1268" w:rsidRDefault="00D76EB9" w:rsidP="00D76EB9">
            <w:pPr>
              <w:rPr>
                <w:sz w:val="20"/>
              </w:rPr>
            </w:pPr>
          </w:p>
        </w:tc>
        <w:tc>
          <w:tcPr>
            <w:tcW w:w="1701" w:type="dxa"/>
          </w:tcPr>
          <w:p w14:paraId="0A0E0602" w14:textId="29C45428" w:rsidR="00D76EB9" w:rsidRPr="005C1268" w:rsidRDefault="00D76EB9" w:rsidP="00D76EB9">
            <w:pPr>
              <w:rPr>
                <w:sz w:val="20"/>
                <w:szCs w:val="20"/>
              </w:rPr>
            </w:pPr>
            <w:r w:rsidRPr="005C1268">
              <w:rPr>
                <w:rFonts w:hint="eastAsia"/>
                <w:sz w:val="20"/>
                <w:szCs w:val="20"/>
              </w:rPr>
              <w:t>承認者に送る</w:t>
            </w:r>
          </w:p>
        </w:tc>
        <w:tc>
          <w:tcPr>
            <w:tcW w:w="5238" w:type="dxa"/>
          </w:tcPr>
          <w:p w14:paraId="57093445" w14:textId="07D6D4C6" w:rsidR="00D76EB9" w:rsidRPr="005C1268" w:rsidRDefault="00D76EB9" w:rsidP="00F56C25">
            <w:pPr>
              <w:rPr>
                <w:sz w:val="20"/>
                <w:szCs w:val="20"/>
              </w:rPr>
            </w:pPr>
            <w:r w:rsidRPr="005C1268">
              <w:rPr>
                <w:rFonts w:hint="eastAsia"/>
                <w:sz w:val="20"/>
              </w:rPr>
              <w:t>利用者がファイル受渡を行うと、承認者に承認依頼通知メールを送付します。</w:t>
            </w:r>
            <w:r w:rsidR="005C0EFB" w:rsidRPr="005C1268">
              <w:rPr>
                <w:rFonts w:hint="eastAsia"/>
                <w:sz w:val="20"/>
              </w:rPr>
              <w:t>(※</w:t>
            </w:r>
            <w:r w:rsidR="00F56C25">
              <w:rPr>
                <w:sz w:val="20"/>
              </w:rPr>
              <w:t>4</w:t>
            </w:r>
            <w:r w:rsidR="005C0EFB" w:rsidRPr="005C1268">
              <w:rPr>
                <w:rFonts w:hint="eastAsia"/>
                <w:sz w:val="20"/>
              </w:rPr>
              <w:t>)</w:t>
            </w:r>
          </w:p>
        </w:tc>
      </w:tr>
      <w:tr w:rsidR="00960533" w:rsidRPr="008105E9" w14:paraId="5A27E9B1" w14:textId="77777777" w:rsidTr="00EE11CB">
        <w:tc>
          <w:tcPr>
            <w:tcW w:w="3256" w:type="dxa"/>
            <w:gridSpan w:val="2"/>
          </w:tcPr>
          <w:p w14:paraId="20DB3F62" w14:textId="4D206832" w:rsidR="00960533" w:rsidRPr="005C1268" w:rsidRDefault="00960533" w:rsidP="002707B7">
            <w:pPr>
              <w:rPr>
                <w:sz w:val="20"/>
                <w:szCs w:val="20"/>
              </w:rPr>
            </w:pPr>
            <w:r w:rsidRPr="005C1268">
              <w:rPr>
                <w:rFonts w:hint="eastAsia"/>
                <w:sz w:val="20"/>
              </w:rPr>
              <w:t>承認を行うネットワークセグメント</w:t>
            </w:r>
          </w:p>
        </w:tc>
        <w:tc>
          <w:tcPr>
            <w:tcW w:w="5238" w:type="dxa"/>
          </w:tcPr>
          <w:p w14:paraId="6D5E6A7B" w14:textId="7E6FC4BB" w:rsidR="00960533" w:rsidRPr="005C1268" w:rsidRDefault="00960533" w:rsidP="002707B7">
            <w:pPr>
              <w:rPr>
                <w:sz w:val="20"/>
                <w:szCs w:val="20"/>
              </w:rPr>
            </w:pPr>
            <w:r w:rsidRPr="005C1268">
              <w:rPr>
                <w:rFonts w:hint="eastAsia"/>
                <w:sz w:val="20"/>
                <w:szCs w:val="20"/>
              </w:rPr>
              <w:t>承認者が承認操作を行うネットワークセグメントを設定します。</w:t>
            </w:r>
          </w:p>
        </w:tc>
      </w:tr>
    </w:tbl>
    <w:p w14:paraId="2E2202B5" w14:textId="2ADA1F76" w:rsidR="0020114E" w:rsidRDefault="0020114E" w:rsidP="005C0EFB">
      <w:pPr>
        <w:rPr>
          <w:sz w:val="20"/>
          <w:szCs w:val="20"/>
        </w:rPr>
      </w:pPr>
      <w:r>
        <w:rPr>
          <w:rFonts w:hint="eastAsia"/>
          <w:sz w:val="20"/>
          <w:szCs w:val="20"/>
        </w:rPr>
        <w:t>※1</w:t>
      </w:r>
      <w:r>
        <w:rPr>
          <w:sz w:val="20"/>
          <w:szCs w:val="20"/>
        </w:rPr>
        <w:t xml:space="preserve"> </w:t>
      </w:r>
      <w:r w:rsidRPr="0020114E">
        <w:rPr>
          <w:rFonts w:hint="eastAsia"/>
          <w:sz w:val="20"/>
          <w:szCs w:val="20"/>
        </w:rPr>
        <w:t>いずれか</w:t>
      </w:r>
      <w:r w:rsidRPr="0020114E">
        <w:rPr>
          <w:sz w:val="20"/>
          <w:szCs w:val="20"/>
        </w:rPr>
        <w:t>1つしか選択することができません</w:t>
      </w:r>
      <w:r>
        <w:rPr>
          <w:rFonts w:hint="eastAsia"/>
          <w:sz w:val="20"/>
          <w:szCs w:val="20"/>
        </w:rPr>
        <w:t>。</w:t>
      </w:r>
    </w:p>
    <w:p w14:paraId="0CF5C305" w14:textId="005FA36D" w:rsidR="00F56C25" w:rsidRPr="00F56C25" w:rsidRDefault="00F56C25" w:rsidP="005C0EFB">
      <w:pPr>
        <w:rPr>
          <w:rFonts w:hint="eastAsia"/>
          <w:sz w:val="20"/>
          <w:szCs w:val="20"/>
        </w:rPr>
      </w:pPr>
      <w:r>
        <w:rPr>
          <w:rFonts w:hint="eastAsia"/>
          <w:sz w:val="20"/>
          <w:szCs w:val="20"/>
        </w:rPr>
        <w:t>※2</w:t>
      </w:r>
      <w:r>
        <w:rPr>
          <w:sz w:val="20"/>
          <w:szCs w:val="20"/>
        </w:rPr>
        <w:t xml:space="preserve"> </w:t>
      </w:r>
      <w:r w:rsidRPr="0020114E">
        <w:rPr>
          <w:rFonts w:hint="eastAsia"/>
          <w:sz w:val="20"/>
          <w:szCs w:val="20"/>
        </w:rPr>
        <w:t>いずれか</w:t>
      </w:r>
      <w:r w:rsidRPr="0020114E">
        <w:rPr>
          <w:sz w:val="20"/>
          <w:szCs w:val="20"/>
        </w:rPr>
        <w:t>1つしか選択することができません</w:t>
      </w:r>
      <w:r>
        <w:rPr>
          <w:rFonts w:hint="eastAsia"/>
          <w:sz w:val="20"/>
          <w:szCs w:val="20"/>
        </w:rPr>
        <w:t>。</w:t>
      </w:r>
    </w:p>
    <w:p w14:paraId="4495F25B" w14:textId="72B386CB" w:rsidR="005C0EFB" w:rsidRPr="005C0EFB" w:rsidRDefault="005C0EFB" w:rsidP="005C0EFB">
      <w:pPr>
        <w:rPr>
          <w:sz w:val="20"/>
          <w:szCs w:val="20"/>
        </w:rPr>
      </w:pPr>
      <w:r>
        <w:rPr>
          <w:rFonts w:hint="eastAsia"/>
          <w:sz w:val="20"/>
          <w:szCs w:val="20"/>
        </w:rPr>
        <w:t>※</w:t>
      </w:r>
      <w:r w:rsidR="00F56C25">
        <w:rPr>
          <w:rFonts w:hint="eastAsia"/>
          <w:sz w:val="20"/>
          <w:szCs w:val="20"/>
        </w:rPr>
        <w:t>3</w:t>
      </w:r>
      <w:r>
        <w:rPr>
          <w:sz w:val="20"/>
          <w:szCs w:val="20"/>
        </w:rPr>
        <w:t xml:space="preserve"> </w:t>
      </w:r>
      <w:r w:rsidR="001D3CF4" w:rsidRPr="005C0EFB">
        <w:rPr>
          <w:rFonts w:hint="eastAsia"/>
          <w:sz w:val="20"/>
          <w:szCs w:val="20"/>
        </w:rPr>
        <w:t>逆方向ファイル受渡、プライマリグループで共通の設定となります。</w:t>
      </w:r>
    </w:p>
    <w:p w14:paraId="02943A6B" w14:textId="413431F3" w:rsidR="009E7DD9" w:rsidRPr="005C0EFB" w:rsidRDefault="005C0EFB" w:rsidP="005C0EFB">
      <w:pPr>
        <w:rPr>
          <w:sz w:val="20"/>
          <w:szCs w:val="20"/>
        </w:rPr>
      </w:pPr>
      <w:r>
        <w:rPr>
          <w:rFonts w:hint="eastAsia"/>
          <w:sz w:val="20"/>
          <w:szCs w:val="20"/>
        </w:rPr>
        <w:t>※</w:t>
      </w:r>
      <w:r w:rsidR="00F56C25">
        <w:rPr>
          <w:rFonts w:hint="eastAsia"/>
          <w:sz w:val="20"/>
          <w:szCs w:val="20"/>
        </w:rPr>
        <w:t>4</w:t>
      </w:r>
      <w:r w:rsidR="00BC7913">
        <w:rPr>
          <w:sz w:val="20"/>
          <w:szCs w:val="20"/>
        </w:rPr>
        <w:t xml:space="preserve"> </w:t>
      </w:r>
      <w:r w:rsidR="00B37D56" w:rsidRPr="005C0EFB">
        <w:rPr>
          <w:rFonts w:hint="eastAsia"/>
          <w:sz w:val="20"/>
          <w:szCs w:val="20"/>
        </w:rPr>
        <w:t>通知メール</w:t>
      </w:r>
      <w:r w:rsidR="00260FF0">
        <w:rPr>
          <w:rFonts w:hint="eastAsia"/>
          <w:sz w:val="20"/>
          <w:szCs w:val="20"/>
        </w:rPr>
        <w:t>の</w:t>
      </w:r>
      <w:r w:rsidR="00242EB4">
        <w:rPr>
          <w:rFonts w:hint="eastAsia"/>
          <w:sz w:val="20"/>
          <w:szCs w:val="20"/>
        </w:rPr>
        <w:t>設定方法等</w:t>
      </w:r>
      <w:r w:rsidR="00260FF0">
        <w:rPr>
          <w:rFonts w:hint="eastAsia"/>
          <w:sz w:val="20"/>
          <w:szCs w:val="20"/>
        </w:rPr>
        <w:t>については「</w:t>
      </w:r>
      <w:hyperlink w:anchor="_通知メールの設定" w:history="1">
        <w:r w:rsidR="00260FF0" w:rsidRPr="00462964">
          <w:rPr>
            <w:rStyle w:val="af0"/>
            <w:rFonts w:hint="eastAsia"/>
            <w:sz w:val="20"/>
            <w:szCs w:val="20"/>
          </w:rPr>
          <w:t>6.通知メールの設定</w:t>
        </w:r>
      </w:hyperlink>
      <w:r w:rsidR="00260FF0">
        <w:rPr>
          <w:rFonts w:hint="eastAsia"/>
          <w:sz w:val="20"/>
          <w:szCs w:val="20"/>
        </w:rPr>
        <w:t>」</w:t>
      </w:r>
      <w:r w:rsidR="00242EB4">
        <w:rPr>
          <w:rFonts w:hint="eastAsia"/>
          <w:sz w:val="20"/>
          <w:szCs w:val="20"/>
        </w:rPr>
        <w:t>を参照してください</w:t>
      </w:r>
      <w:r w:rsidR="00B37D56" w:rsidRPr="005C0EFB">
        <w:rPr>
          <w:sz w:val="20"/>
          <w:szCs w:val="20"/>
        </w:rPr>
        <w:t>。</w:t>
      </w:r>
    </w:p>
    <w:p w14:paraId="3B917BEC" w14:textId="0BA44503" w:rsidR="001D3CF4" w:rsidRPr="00731C48" w:rsidRDefault="001D3CF4" w:rsidP="00F404DD"/>
    <w:p w14:paraId="37F8480D" w14:textId="19956E2C" w:rsidR="00142D07" w:rsidRDefault="00142D07" w:rsidP="00F404DD">
      <w:r>
        <w:rPr>
          <w:rFonts w:hint="eastAsia"/>
        </w:rPr>
        <w:t>「設定」ボタンをクリックすると設定内容が反映されます。</w:t>
      </w:r>
    </w:p>
    <w:p w14:paraId="7F95F8ED" w14:textId="77777777" w:rsidR="00142D07" w:rsidRPr="001D3CF4" w:rsidRDefault="00142D07" w:rsidP="00F404DD"/>
    <w:p w14:paraId="32C05941" w14:textId="198E4D2D" w:rsidR="00401CC2" w:rsidRDefault="00146E45" w:rsidP="00444DCE">
      <w:pPr>
        <w:pStyle w:val="3"/>
        <w:rPr>
          <w:lang w:eastAsia="ja-JP"/>
        </w:rPr>
      </w:pPr>
      <w:bookmarkStart w:id="24" w:name="_承認担当各設定選択時における動作の違い"/>
      <w:bookmarkStart w:id="25" w:name="_Toc12551818"/>
      <w:bookmarkStart w:id="26" w:name="_Toc85721914"/>
      <w:bookmarkEnd w:id="24"/>
      <w:r w:rsidRPr="00146E45">
        <w:rPr>
          <w:rFonts w:hint="eastAsia"/>
        </w:rPr>
        <w:t>承認担当</w:t>
      </w:r>
      <w:r w:rsidR="00E87E48">
        <w:rPr>
          <w:rFonts w:hint="eastAsia"/>
          <w:lang w:eastAsia="ja-JP"/>
        </w:rPr>
        <w:t>の各項目</w:t>
      </w:r>
      <w:bookmarkEnd w:id="25"/>
      <w:r w:rsidR="00442FEE">
        <w:rPr>
          <w:rFonts w:hint="eastAsia"/>
          <w:lang w:eastAsia="ja-JP"/>
        </w:rPr>
        <w:t>について</w:t>
      </w:r>
      <w:bookmarkEnd w:id="26"/>
    </w:p>
    <w:p w14:paraId="033373E5" w14:textId="123D7898" w:rsidR="00DE44F3" w:rsidRDefault="00DE44F3" w:rsidP="00DE44F3">
      <w:r>
        <w:rPr>
          <w:rFonts w:hint="eastAsia"/>
        </w:rPr>
        <w:t>承認担当で選択可能な項目について以下に記載しております。</w:t>
      </w:r>
    </w:p>
    <w:p w14:paraId="6FAB9262" w14:textId="77777777" w:rsidR="00DE44F3" w:rsidRPr="00DE44F3" w:rsidRDefault="00DE44F3" w:rsidP="00DE44F3"/>
    <w:p w14:paraId="281259C9" w14:textId="77777777" w:rsidR="00401CC2" w:rsidRPr="00FE261F" w:rsidRDefault="00401CC2" w:rsidP="00146E45">
      <w:pPr>
        <w:pStyle w:val="4"/>
      </w:pPr>
      <w:bookmarkStart w:id="27" w:name="_Toc12551820"/>
      <w:bookmarkStart w:id="28" w:name="_Toc85721915"/>
      <w:r w:rsidRPr="00FE261F">
        <w:rPr>
          <w:rFonts w:hint="eastAsia"/>
        </w:rPr>
        <w:lastRenderedPageBreak/>
        <w:t>全ユーザー</w:t>
      </w:r>
      <w:r w:rsidRPr="00FE261F">
        <w:t>/プライマリ</w:t>
      </w:r>
      <w:bookmarkEnd w:id="27"/>
      <w:bookmarkEnd w:id="28"/>
    </w:p>
    <w:p w14:paraId="0DB42BBC" w14:textId="5DE60006" w:rsidR="00076576" w:rsidRDefault="00FD21D1" w:rsidP="00146E45">
      <w:r>
        <w:rPr>
          <w:rFonts w:hint="eastAsia"/>
        </w:rPr>
        <w:t>この項目を</w:t>
      </w:r>
      <w:r w:rsidR="00401CC2">
        <w:rPr>
          <w:rFonts w:hint="eastAsia"/>
        </w:rPr>
        <w:t>選択すると、</w:t>
      </w:r>
      <w:r w:rsidR="00C01C98">
        <w:rPr>
          <w:rFonts w:hint="eastAsia"/>
        </w:rPr>
        <w:t>全ての承認者が承認担当となります。</w:t>
      </w:r>
      <w:r w:rsidR="00DB795A">
        <w:rPr>
          <w:rFonts w:hint="eastAsia"/>
        </w:rPr>
        <w:t>ただし、</w:t>
      </w:r>
      <w:r w:rsidR="00E34A92">
        <w:rPr>
          <w:rFonts w:hint="eastAsia"/>
        </w:rPr>
        <w:t>以下のイメージ図に示すように</w:t>
      </w:r>
      <w:r w:rsidR="00D24775">
        <w:rPr>
          <w:rFonts w:hint="eastAsia"/>
        </w:rPr>
        <w:t>、</w:t>
      </w:r>
      <w:r w:rsidR="00AE52E0">
        <w:rPr>
          <w:rFonts w:hint="eastAsia"/>
        </w:rPr>
        <w:t>利用者が</w:t>
      </w:r>
      <w:r w:rsidR="00B474CF">
        <w:rPr>
          <w:rFonts w:hint="eastAsia"/>
        </w:rPr>
        <w:t>プライマリグループに所属するかどうか</w:t>
      </w:r>
      <w:r w:rsidR="00CB6A92">
        <w:rPr>
          <w:rFonts w:hint="eastAsia"/>
        </w:rPr>
        <w:t>によって</w:t>
      </w:r>
      <w:r w:rsidR="006B6BB4">
        <w:rPr>
          <w:rFonts w:hint="eastAsia"/>
        </w:rPr>
        <w:t>承認</w:t>
      </w:r>
      <w:r w:rsidR="00995427">
        <w:rPr>
          <w:rFonts w:hint="eastAsia"/>
        </w:rPr>
        <w:t>担当</w:t>
      </w:r>
      <w:r w:rsidR="00BA250A">
        <w:rPr>
          <w:rFonts w:hint="eastAsia"/>
        </w:rPr>
        <w:t>となる承認者</w:t>
      </w:r>
      <w:r w:rsidR="002F02DE">
        <w:rPr>
          <w:rFonts w:hint="eastAsia"/>
        </w:rPr>
        <w:t>は</w:t>
      </w:r>
      <w:r w:rsidR="00B02CF6">
        <w:rPr>
          <w:rFonts w:hint="eastAsia"/>
        </w:rPr>
        <w:t>異なります</w:t>
      </w:r>
      <w:r w:rsidR="00B474CF">
        <w:rPr>
          <w:rFonts w:hint="eastAsia"/>
        </w:rPr>
        <w:t>。</w:t>
      </w:r>
    </w:p>
    <w:p w14:paraId="537DF302" w14:textId="6065014C" w:rsidR="007557E0" w:rsidRPr="002F02DE" w:rsidRDefault="007557E0" w:rsidP="007557E0"/>
    <w:p w14:paraId="6D3FBB96" w14:textId="1DCC58D5" w:rsidR="007557E0" w:rsidRDefault="00880867" w:rsidP="007557E0">
      <w:pPr>
        <w:pStyle w:val="af5"/>
        <w:numPr>
          <w:ilvl w:val="0"/>
          <w:numId w:val="19"/>
        </w:numPr>
        <w:ind w:leftChars="0"/>
      </w:pPr>
      <w:r>
        <w:rPr>
          <w:rFonts w:hint="eastAsia"/>
        </w:rPr>
        <w:t>プライマリグループに所属していない</w:t>
      </w:r>
      <w:r w:rsidR="00401CC2">
        <w:rPr>
          <w:rFonts w:hint="eastAsia"/>
        </w:rPr>
        <w:t>利用者</w:t>
      </w:r>
      <w:r w:rsidR="008C2BA3">
        <w:rPr>
          <w:rFonts w:hint="eastAsia"/>
        </w:rPr>
        <w:t>の場合</w:t>
      </w:r>
    </w:p>
    <w:p w14:paraId="69471490" w14:textId="6C756943" w:rsidR="00401CC2" w:rsidRDefault="00593A40" w:rsidP="007557E0">
      <w:pPr>
        <w:pStyle w:val="af5"/>
        <w:ind w:leftChars="0" w:left="420"/>
      </w:pPr>
      <w:r>
        <w:rPr>
          <w:rFonts w:hint="eastAsia"/>
        </w:rPr>
        <w:t>承認担当は</w:t>
      </w:r>
      <w:r w:rsidR="00401CC2">
        <w:rPr>
          <w:rFonts w:hint="eastAsia"/>
        </w:rPr>
        <w:t>Proselfに登録されている全ての承認者</w:t>
      </w:r>
      <w:r w:rsidR="00B0169F">
        <w:rPr>
          <w:rFonts w:hint="eastAsia"/>
        </w:rPr>
        <w:t>です</w:t>
      </w:r>
      <w:r w:rsidR="00401CC2">
        <w:rPr>
          <w:rFonts w:hint="eastAsia"/>
        </w:rPr>
        <w:t>。</w:t>
      </w:r>
    </w:p>
    <w:p w14:paraId="6F540DE6" w14:textId="631B224E" w:rsidR="003F07C2" w:rsidRDefault="003F07C2" w:rsidP="003F07C2">
      <w:pPr>
        <w:jc w:val="center"/>
      </w:pPr>
      <w:r>
        <w:rPr>
          <w:noProof/>
        </w:rPr>
        <w:drawing>
          <wp:inline distT="0" distB="0" distL="0" distR="0" wp14:anchorId="22FFF21D" wp14:editId="78BC6C9B">
            <wp:extent cx="3551555" cy="1855244"/>
            <wp:effectExtent l="19050" t="19050" r="10795" b="120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
                    <a:stretch/>
                  </pic:blipFill>
                  <pic:spPr bwMode="auto">
                    <a:xfrm>
                      <a:off x="0" y="0"/>
                      <a:ext cx="3556940" cy="18580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381226" w14:textId="77777777" w:rsidR="009F0646" w:rsidRDefault="009F0646" w:rsidP="007557E0"/>
    <w:p w14:paraId="3CEE9FA8" w14:textId="3809F29D" w:rsidR="007557E0" w:rsidRDefault="00401CC2" w:rsidP="007557E0">
      <w:pPr>
        <w:pStyle w:val="af5"/>
        <w:numPr>
          <w:ilvl w:val="0"/>
          <w:numId w:val="19"/>
        </w:numPr>
        <w:ind w:leftChars="0"/>
      </w:pPr>
      <w:r>
        <w:rPr>
          <w:rFonts w:hint="eastAsia"/>
        </w:rPr>
        <w:t>プライマリグループ</w:t>
      </w:r>
      <w:r w:rsidR="00880867">
        <w:rPr>
          <w:rFonts w:hint="eastAsia"/>
        </w:rPr>
        <w:t>に</w:t>
      </w:r>
      <w:r>
        <w:rPr>
          <w:rFonts w:hint="eastAsia"/>
        </w:rPr>
        <w:t>所属</w:t>
      </w:r>
      <w:r w:rsidR="00880867">
        <w:rPr>
          <w:rFonts w:hint="eastAsia"/>
        </w:rPr>
        <w:t>している</w:t>
      </w:r>
      <w:r>
        <w:rPr>
          <w:rFonts w:hint="eastAsia"/>
        </w:rPr>
        <w:t>利用者</w:t>
      </w:r>
      <w:r w:rsidR="00AD45C6">
        <w:rPr>
          <w:rFonts w:hint="eastAsia"/>
        </w:rPr>
        <w:t>の場合</w:t>
      </w:r>
    </w:p>
    <w:p w14:paraId="7A73926F" w14:textId="7C8B2D5F" w:rsidR="00401CC2" w:rsidRDefault="00870122" w:rsidP="007557E0">
      <w:pPr>
        <w:pStyle w:val="af5"/>
        <w:ind w:leftChars="0" w:left="420"/>
      </w:pPr>
      <w:r>
        <w:rPr>
          <w:rFonts w:hint="eastAsia"/>
        </w:rPr>
        <w:t>承認担当は</w:t>
      </w:r>
      <w:r w:rsidR="00401CC2">
        <w:rPr>
          <w:rFonts w:hint="eastAsia"/>
        </w:rPr>
        <w:t>利用者と同じプライマリグループに所属する承認者</w:t>
      </w:r>
      <w:r>
        <w:rPr>
          <w:rFonts w:hint="eastAsia"/>
        </w:rPr>
        <w:t>のみです</w:t>
      </w:r>
      <w:r w:rsidR="00401CC2">
        <w:rPr>
          <w:rFonts w:hint="eastAsia"/>
        </w:rPr>
        <w:t>。</w:t>
      </w:r>
    </w:p>
    <w:p w14:paraId="3EC5A9C1" w14:textId="393B1B00" w:rsidR="00401CC2" w:rsidRDefault="00635DE3" w:rsidP="00635DE3">
      <w:pPr>
        <w:jc w:val="center"/>
      </w:pPr>
      <w:r>
        <w:rPr>
          <w:noProof/>
        </w:rPr>
        <w:drawing>
          <wp:inline distT="0" distB="0" distL="0" distR="0" wp14:anchorId="2B878EEA" wp14:editId="0B9DD4F8">
            <wp:extent cx="3599424" cy="1890607"/>
            <wp:effectExtent l="19050" t="19050" r="20320" b="146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3601736" cy="18918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FB5B34" w14:textId="77777777" w:rsidR="00C44207" w:rsidRDefault="00C44207" w:rsidP="00C44207"/>
    <w:p w14:paraId="0FE6BAA0" w14:textId="32512E42" w:rsidR="00C44207" w:rsidRDefault="0060761A" w:rsidP="00C44207">
      <w:r w:rsidRPr="00E1632D">
        <w:rPr>
          <w:rFonts w:hint="eastAsia"/>
        </w:rPr>
        <w:t>なお、</w:t>
      </w:r>
      <w:r>
        <w:rPr>
          <w:rFonts w:hint="eastAsia"/>
        </w:rPr>
        <w:t>この項目を</w:t>
      </w:r>
      <w:r w:rsidRPr="00E1632D">
        <w:rPr>
          <w:rFonts w:hint="eastAsia"/>
        </w:rPr>
        <w:t>選択した場合</w:t>
      </w:r>
      <w:r>
        <w:rPr>
          <w:rFonts w:hint="eastAsia"/>
        </w:rPr>
        <w:t>は</w:t>
      </w:r>
      <w:r w:rsidRPr="00E1632D">
        <w:rPr>
          <w:rFonts w:hint="eastAsia"/>
        </w:rPr>
        <w:t>「</w:t>
      </w:r>
      <w:hyperlink w:anchor="_利用者の設定" w:history="1">
        <w:r w:rsidRPr="00001D6B">
          <w:rPr>
            <w:rStyle w:val="af0"/>
          </w:rPr>
          <w:t>3.2.</w:t>
        </w:r>
        <w:r>
          <w:rPr>
            <w:rStyle w:val="af0"/>
            <w:rFonts w:hint="eastAsia"/>
          </w:rPr>
          <w:t>2.</w:t>
        </w:r>
        <w:r w:rsidRPr="00001D6B">
          <w:rPr>
            <w:rStyle w:val="af0"/>
          </w:rPr>
          <w:t>利用者の</w:t>
        </w:r>
        <w:r>
          <w:rPr>
            <w:rStyle w:val="af0"/>
            <w:rFonts w:hint="eastAsia"/>
          </w:rPr>
          <w:t>作成</w:t>
        </w:r>
      </w:hyperlink>
      <w:r w:rsidRPr="00E1632D">
        <w:rPr>
          <w:rFonts w:hint="eastAsia"/>
        </w:rPr>
        <w:t>」</w:t>
      </w:r>
      <w:r>
        <w:rPr>
          <w:rFonts w:hint="eastAsia"/>
        </w:rPr>
        <w:t>で指定した</w:t>
      </w:r>
      <w:r w:rsidRPr="00E1632D">
        <w:rPr>
          <w:rFonts w:hint="eastAsia"/>
        </w:rPr>
        <w:t>「承認担当ユーザー/グループ」</w:t>
      </w:r>
      <w:r>
        <w:rPr>
          <w:rFonts w:hint="eastAsia"/>
        </w:rPr>
        <w:t>は</w:t>
      </w:r>
      <w:r w:rsidRPr="00E1632D">
        <w:rPr>
          <w:rFonts w:hint="eastAsia"/>
        </w:rPr>
        <w:t>無視され</w:t>
      </w:r>
      <w:r>
        <w:rPr>
          <w:rFonts w:hint="eastAsia"/>
        </w:rPr>
        <w:t>本設定が優先されます。</w:t>
      </w:r>
    </w:p>
    <w:p w14:paraId="7AFA1FA7" w14:textId="77777777" w:rsidR="00401CC2" w:rsidRPr="00C44207" w:rsidRDefault="00401CC2" w:rsidP="00401CC2">
      <w:pPr>
        <w:rPr>
          <w:lang w:eastAsia="ar-SA"/>
        </w:rPr>
      </w:pPr>
    </w:p>
    <w:p w14:paraId="689D4E84" w14:textId="77777777" w:rsidR="00401CC2" w:rsidRPr="00FB43C1" w:rsidRDefault="00401CC2" w:rsidP="00B238D6">
      <w:pPr>
        <w:pStyle w:val="4"/>
      </w:pPr>
      <w:bookmarkStart w:id="29" w:name="_Toc12551821"/>
      <w:bookmarkStart w:id="30" w:name="_Toc85721916"/>
      <w:r w:rsidRPr="00FB43C1">
        <w:rPr>
          <w:rFonts w:hint="eastAsia"/>
        </w:rPr>
        <w:lastRenderedPageBreak/>
        <w:t>個人ごとに設定</w:t>
      </w:r>
      <w:bookmarkEnd w:id="29"/>
      <w:bookmarkEnd w:id="30"/>
    </w:p>
    <w:p w14:paraId="75D9F9BD" w14:textId="672F26AB" w:rsidR="00401CC2" w:rsidRDefault="00B66A9B" w:rsidP="00B238D6">
      <w:r>
        <w:rPr>
          <w:rFonts w:hint="eastAsia"/>
        </w:rPr>
        <w:t>この項目を選択すると、</w:t>
      </w:r>
      <w:r w:rsidR="00401CC2">
        <w:rPr>
          <w:rFonts w:hint="eastAsia"/>
        </w:rPr>
        <w:t>ユーザー</w:t>
      </w:r>
      <w:r>
        <w:rPr>
          <w:rFonts w:hint="eastAsia"/>
        </w:rPr>
        <w:t>作成または更新画面で</w:t>
      </w:r>
      <w:r w:rsidRPr="00B66A9B">
        <w:rPr>
          <w:rFonts w:hint="eastAsia"/>
        </w:rPr>
        <w:t>利用者ごとに設定した承認担当ユーザー</w:t>
      </w:r>
      <w:r w:rsidRPr="00B66A9B">
        <w:t>/グループが</w:t>
      </w:r>
      <w:r>
        <w:rPr>
          <w:rFonts w:hint="eastAsia"/>
        </w:rPr>
        <w:t>承認担当となります。</w:t>
      </w:r>
    </w:p>
    <w:p w14:paraId="464EB50E" w14:textId="77777777" w:rsidR="00401CC2" w:rsidRPr="00B238D6" w:rsidRDefault="00401CC2" w:rsidP="00B238D6"/>
    <w:p w14:paraId="0316CFD7" w14:textId="53F70CBF" w:rsidR="00401CC2" w:rsidRPr="003A30A2" w:rsidRDefault="00401CC2" w:rsidP="00B238D6">
      <w:r>
        <w:rPr>
          <w:rFonts w:hint="eastAsia"/>
        </w:rPr>
        <w:t>承認担当者をユーザーとする場合</w:t>
      </w:r>
      <w:r w:rsidR="00AD45C6">
        <w:rPr>
          <w:rFonts w:hint="eastAsia"/>
        </w:rPr>
        <w:t>の</w:t>
      </w:r>
      <w:r>
        <w:rPr>
          <w:rFonts w:hint="eastAsia"/>
        </w:rPr>
        <w:t>設定手順については</w:t>
      </w:r>
      <w:r w:rsidRPr="00E1632D">
        <w:rPr>
          <w:rFonts w:hint="eastAsia"/>
        </w:rPr>
        <w:t>「</w:t>
      </w:r>
      <w:hyperlink w:anchor="_利用者の設定" w:history="1">
        <w:r w:rsidRPr="00001D6B">
          <w:rPr>
            <w:rStyle w:val="af0"/>
          </w:rPr>
          <w:t>3.2.</w:t>
        </w:r>
        <w:r w:rsidR="00ED5A41">
          <w:rPr>
            <w:rStyle w:val="af0"/>
            <w:rFonts w:hint="eastAsia"/>
          </w:rPr>
          <w:t>2.</w:t>
        </w:r>
        <w:r w:rsidRPr="00001D6B">
          <w:rPr>
            <w:rStyle w:val="af0"/>
          </w:rPr>
          <w:t>利用者の</w:t>
        </w:r>
        <w:r w:rsidR="00ED5A41">
          <w:rPr>
            <w:rStyle w:val="af0"/>
            <w:rFonts w:hint="eastAsia"/>
          </w:rPr>
          <w:t>作成</w:t>
        </w:r>
      </w:hyperlink>
      <w:r w:rsidRPr="00E1632D">
        <w:rPr>
          <w:rFonts w:hint="eastAsia"/>
        </w:rPr>
        <w:t>」</w:t>
      </w:r>
      <w:r>
        <w:rPr>
          <w:rFonts w:hint="eastAsia"/>
        </w:rPr>
        <w:t>を参照してください。</w:t>
      </w:r>
    </w:p>
    <w:p w14:paraId="1D302806" w14:textId="77777777" w:rsidR="00401CC2" w:rsidRPr="00B238D6" w:rsidRDefault="00401CC2" w:rsidP="00B238D6">
      <w:pPr>
        <w:rPr>
          <w:lang w:eastAsia="ar-SA"/>
        </w:rPr>
      </w:pPr>
    </w:p>
    <w:p w14:paraId="4803C617" w14:textId="1AF68772" w:rsidR="00401CC2" w:rsidRDefault="00401CC2" w:rsidP="00B238D6">
      <w:r>
        <w:rPr>
          <w:rFonts w:hint="eastAsia"/>
        </w:rPr>
        <w:t>承認担当者をグループとする場合</w:t>
      </w:r>
      <w:r w:rsidR="006C4682">
        <w:rPr>
          <w:rFonts w:hint="eastAsia"/>
        </w:rPr>
        <w:t>、</w:t>
      </w:r>
      <w:r w:rsidRPr="00E1632D">
        <w:rPr>
          <w:rFonts w:hint="eastAsia"/>
        </w:rPr>
        <w:t>「</w:t>
      </w:r>
      <w:hyperlink w:anchor="_利用者の設定" w:history="1">
        <w:r w:rsidRPr="00001D6B">
          <w:rPr>
            <w:rStyle w:val="af0"/>
          </w:rPr>
          <w:t>3.2.</w:t>
        </w:r>
        <w:r w:rsidR="008F3B09">
          <w:rPr>
            <w:rStyle w:val="af0"/>
            <w:rFonts w:hint="eastAsia"/>
          </w:rPr>
          <w:t>2.</w:t>
        </w:r>
        <w:r w:rsidRPr="00001D6B">
          <w:rPr>
            <w:rStyle w:val="af0"/>
          </w:rPr>
          <w:t>利用者の</w:t>
        </w:r>
        <w:r w:rsidR="008F3B09">
          <w:rPr>
            <w:rStyle w:val="af0"/>
            <w:rFonts w:hint="eastAsia"/>
          </w:rPr>
          <w:t>作成</w:t>
        </w:r>
      </w:hyperlink>
      <w:r w:rsidRPr="00E1632D">
        <w:rPr>
          <w:rFonts w:hint="eastAsia"/>
        </w:rPr>
        <w:t>」</w:t>
      </w:r>
      <w:r>
        <w:rPr>
          <w:rFonts w:hint="eastAsia"/>
        </w:rPr>
        <w:t>に記載ある設定手順の中で</w:t>
      </w:r>
      <w:r w:rsidRPr="00F2525D">
        <w:rPr>
          <w:rFonts w:hint="eastAsia"/>
        </w:rPr>
        <w:t>「承認担当ユーザー／グループ」に</w:t>
      </w:r>
      <w:r>
        <w:rPr>
          <w:rFonts w:hint="eastAsia"/>
        </w:rPr>
        <w:t>ユーザー名ではなく</w:t>
      </w:r>
      <w:r w:rsidRPr="00F2525D">
        <w:rPr>
          <w:rFonts w:hint="eastAsia"/>
        </w:rPr>
        <w:t>グループ名を設定することで、設定したグループに所属する全ての承認者に承認依頼</w:t>
      </w:r>
      <w:r>
        <w:rPr>
          <w:rFonts w:hint="eastAsia"/>
        </w:rPr>
        <w:t>が</w:t>
      </w:r>
      <w:r w:rsidRPr="00F2525D">
        <w:rPr>
          <w:rFonts w:hint="eastAsia"/>
        </w:rPr>
        <w:t>通知</w:t>
      </w:r>
      <w:r>
        <w:rPr>
          <w:rFonts w:hint="eastAsia"/>
        </w:rPr>
        <w:t>されるようになります</w:t>
      </w:r>
      <w:r w:rsidRPr="00F2525D">
        <w:rPr>
          <w:rFonts w:hint="eastAsia"/>
        </w:rPr>
        <w:t>。</w:t>
      </w:r>
    </w:p>
    <w:p w14:paraId="53D32E5B" w14:textId="77777777" w:rsidR="00401CC2" w:rsidRPr="00B238D6" w:rsidRDefault="00401CC2" w:rsidP="00B238D6"/>
    <w:p w14:paraId="6E7CCD68" w14:textId="1C54B447" w:rsidR="00401CC2" w:rsidRPr="00F2525D" w:rsidRDefault="00401CC2" w:rsidP="00B238D6">
      <w:r>
        <w:rPr>
          <w:rFonts w:hint="eastAsia"/>
        </w:rPr>
        <w:t>以下は</w:t>
      </w:r>
      <w:r w:rsidRPr="00F2525D">
        <w:rPr>
          <w:rFonts w:hint="eastAsia"/>
        </w:rPr>
        <w:t>「承認担当ユーザー／グループ」に</w:t>
      </w:r>
      <w:r>
        <w:rPr>
          <w:rFonts w:hint="eastAsia"/>
        </w:rPr>
        <w:t>グループ「営業部」を設定する手順例です。</w:t>
      </w:r>
    </w:p>
    <w:p w14:paraId="042C035F" w14:textId="431BE81A" w:rsidR="00401CC2" w:rsidRPr="009F7569" w:rsidRDefault="00401CC2" w:rsidP="00B238D6">
      <w:pPr>
        <w:pStyle w:val="af5"/>
        <w:numPr>
          <w:ilvl w:val="0"/>
          <w:numId w:val="11"/>
        </w:numPr>
        <w:ind w:leftChars="75" w:left="600"/>
      </w:pPr>
      <w:r w:rsidRPr="00F2525D">
        <w:rPr>
          <w:rFonts w:hint="cs"/>
        </w:rPr>
        <w:t>[</w:t>
      </w:r>
      <w:r w:rsidRPr="00F2525D">
        <w:rPr>
          <w:rFonts w:hint="eastAsia"/>
        </w:rPr>
        <w:t>管理者画面</w:t>
      </w:r>
      <w:r w:rsidRPr="00F2525D">
        <w:rPr>
          <w:rFonts w:hint="cs"/>
        </w:rPr>
        <w:t>]</w:t>
      </w:r>
      <w:r w:rsidRPr="00F2525D">
        <w:t>-</w:t>
      </w:r>
      <w:r w:rsidRPr="00F2525D">
        <w:rPr>
          <w:rFonts w:hint="cs"/>
        </w:rPr>
        <w:t>[</w:t>
      </w:r>
      <w:r w:rsidRPr="00F2525D">
        <w:rPr>
          <w:rFonts w:hint="eastAsia"/>
        </w:rPr>
        <w:t>ユーザー管理</w:t>
      </w:r>
      <w:r w:rsidRPr="00F2525D">
        <w:rPr>
          <w:rFonts w:hint="cs"/>
        </w:rPr>
        <w:t>]</w:t>
      </w:r>
      <w:r w:rsidRPr="00F2525D">
        <w:rPr>
          <w:rFonts w:hint="eastAsia"/>
        </w:rPr>
        <w:t>より、ユーザー一覧からユーザーIDをクリックし、「ユーザー更新」画面を開きます。</w:t>
      </w:r>
    </w:p>
    <w:p w14:paraId="74749281" w14:textId="5589B991" w:rsidR="00401CC2" w:rsidRDefault="00401CC2" w:rsidP="00B238D6">
      <w:pPr>
        <w:pStyle w:val="af5"/>
        <w:numPr>
          <w:ilvl w:val="0"/>
          <w:numId w:val="11"/>
        </w:numPr>
        <w:ind w:leftChars="75" w:left="600"/>
      </w:pPr>
      <w:r w:rsidRPr="00F2525D">
        <w:rPr>
          <w:rFonts w:hint="eastAsia"/>
        </w:rPr>
        <w:t>「ユーザー更新」画面から、「承認担当ユーザー／グループ」に承認者が所属するプライマリグループまたは、グループを設定します。</w:t>
      </w:r>
    </w:p>
    <w:p w14:paraId="1FA0CD0A" w14:textId="382499C3" w:rsidR="00EF17BE" w:rsidRDefault="00EF17BE" w:rsidP="00EF17BE">
      <w:pPr>
        <w:pStyle w:val="af5"/>
        <w:ind w:leftChars="0" w:left="600"/>
        <w:jc w:val="center"/>
      </w:pPr>
      <w:r>
        <w:rPr>
          <w:noProof/>
        </w:rPr>
        <mc:AlternateContent>
          <mc:Choice Requires="wps">
            <w:drawing>
              <wp:anchor distT="0" distB="0" distL="114300" distR="114300" simplePos="0" relativeHeight="251666432" behindDoc="0" locked="0" layoutInCell="1" allowOverlap="1" wp14:anchorId="7FC7FAD0" wp14:editId="32E8FF67">
                <wp:simplePos x="0" y="0"/>
                <wp:positionH relativeFrom="column">
                  <wp:posOffset>1358265</wp:posOffset>
                </wp:positionH>
                <wp:positionV relativeFrom="paragraph">
                  <wp:posOffset>553085</wp:posOffset>
                </wp:positionV>
                <wp:extent cx="3048000" cy="3333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30480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AC601" id="正方形/長方形 27" o:spid="_x0000_s1026" style="position:absolute;left:0;text-align:left;margin-left:106.95pt;margin-top:43.55pt;width:240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" filled="f" strokecolor="red" strokeweight="2pt"/>
            </w:pict>
          </mc:Fallback>
        </mc:AlternateContent>
      </w:r>
      <w:r>
        <w:rPr>
          <w:noProof/>
        </w:rPr>
        <w:drawing>
          <wp:inline distT="0" distB="0" distL="0" distR="0" wp14:anchorId="59A201AB" wp14:editId="3726E559">
            <wp:extent cx="3657600" cy="975360"/>
            <wp:effectExtent l="19050" t="19050" r="19050" b="152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975360"/>
                    </a:xfrm>
                    <a:prstGeom prst="rect">
                      <a:avLst/>
                    </a:prstGeom>
                    <a:ln>
                      <a:solidFill>
                        <a:schemeClr val="tx1"/>
                      </a:solidFill>
                    </a:ln>
                  </pic:spPr>
                </pic:pic>
              </a:graphicData>
            </a:graphic>
          </wp:inline>
        </w:drawing>
      </w:r>
    </w:p>
    <w:p w14:paraId="3D99C1CA" w14:textId="4B31707E" w:rsidR="00401CC2" w:rsidRDefault="00401CC2" w:rsidP="00401CC2">
      <w:pPr>
        <w:pStyle w:val="af5"/>
        <w:numPr>
          <w:ilvl w:val="0"/>
          <w:numId w:val="11"/>
        </w:numPr>
        <w:ind w:leftChars="75" w:left="600"/>
      </w:pPr>
      <w:r w:rsidRPr="00F2525D">
        <w:rPr>
          <w:rFonts w:hint="eastAsia"/>
        </w:rPr>
        <w:t>ユーザー更新画面上部の「更新」をクリックし、設定を保存します。</w:t>
      </w:r>
    </w:p>
    <w:p w14:paraId="42B56A7D" w14:textId="77777777" w:rsidR="00B238D6" w:rsidRPr="00EF17BE" w:rsidRDefault="00B238D6" w:rsidP="00B238D6">
      <w:pPr>
        <w:ind w:left="180"/>
      </w:pPr>
    </w:p>
    <w:p w14:paraId="4EAC30AF" w14:textId="77777777" w:rsidR="00401CC2" w:rsidRPr="00FB43C1" w:rsidRDefault="00401CC2" w:rsidP="00B238D6">
      <w:pPr>
        <w:pStyle w:val="4"/>
      </w:pPr>
      <w:bookmarkStart w:id="31" w:name="_Toc12551822"/>
      <w:bookmarkStart w:id="32" w:name="_Toc85721917"/>
      <w:r w:rsidRPr="00FB43C1">
        <w:rPr>
          <w:rFonts w:hint="eastAsia"/>
        </w:rPr>
        <w:t>承認依頼をしたユーザーが参加するグループ</w:t>
      </w:r>
      <w:bookmarkEnd w:id="31"/>
      <w:bookmarkEnd w:id="32"/>
    </w:p>
    <w:p w14:paraId="3ED47C4C" w14:textId="51153C9E" w:rsidR="00401CC2" w:rsidRDefault="00AF56B1" w:rsidP="00E236E7">
      <w:r>
        <w:rPr>
          <w:rFonts w:hint="eastAsia"/>
        </w:rPr>
        <w:t>この項目を選択すると、</w:t>
      </w:r>
      <w:r w:rsidR="00401CC2">
        <w:rPr>
          <w:rFonts w:hint="eastAsia"/>
        </w:rPr>
        <w:t>利用者と同じグループに所属する承認者</w:t>
      </w:r>
      <w:r>
        <w:rPr>
          <w:rFonts w:hint="eastAsia"/>
        </w:rPr>
        <w:t>が承認担当となります</w:t>
      </w:r>
      <w:r w:rsidR="00401CC2">
        <w:rPr>
          <w:rFonts w:hint="eastAsia"/>
        </w:rPr>
        <w:t>。</w:t>
      </w:r>
      <w:r w:rsidR="009C487C">
        <w:rPr>
          <w:rFonts w:hint="eastAsia"/>
        </w:rPr>
        <w:t>したがって、</w:t>
      </w:r>
      <w:r w:rsidR="009C487C" w:rsidRPr="009C487C">
        <w:rPr>
          <w:rFonts w:hint="eastAsia"/>
        </w:rPr>
        <w:t>承認者が参加しているいずれかのグループに</w:t>
      </w:r>
      <w:r w:rsidR="00BA729F" w:rsidRPr="009C487C">
        <w:rPr>
          <w:rFonts w:hint="eastAsia"/>
        </w:rPr>
        <w:t>利用者</w:t>
      </w:r>
      <w:r w:rsidR="00954CD7">
        <w:rPr>
          <w:rFonts w:hint="eastAsia"/>
        </w:rPr>
        <w:t>も</w:t>
      </w:r>
      <w:r w:rsidR="009C487C" w:rsidRPr="009C487C">
        <w:rPr>
          <w:rFonts w:hint="eastAsia"/>
        </w:rPr>
        <w:t>参加させ</w:t>
      </w:r>
      <w:r w:rsidR="005448FF">
        <w:rPr>
          <w:rFonts w:hint="eastAsia"/>
        </w:rPr>
        <w:t>ておく</w:t>
      </w:r>
      <w:r w:rsidR="009C487C" w:rsidRPr="009C487C">
        <w:rPr>
          <w:rFonts w:hint="eastAsia"/>
        </w:rPr>
        <w:t>必要が</w:t>
      </w:r>
      <w:r w:rsidR="009C487C">
        <w:rPr>
          <w:rFonts w:hint="eastAsia"/>
        </w:rPr>
        <w:t>あります。</w:t>
      </w:r>
    </w:p>
    <w:p w14:paraId="724E2750" w14:textId="78D065BB" w:rsidR="00215FE4" w:rsidRDefault="00215FE4" w:rsidP="00E236E7"/>
    <w:p w14:paraId="6DDBA47A" w14:textId="35310E7D" w:rsidR="006129B9" w:rsidRPr="004C3BB9" w:rsidRDefault="006129B9" w:rsidP="00E236E7">
      <w:r w:rsidRPr="00E1632D">
        <w:rPr>
          <w:rFonts w:hint="eastAsia"/>
        </w:rPr>
        <w:lastRenderedPageBreak/>
        <w:t>なお、</w:t>
      </w:r>
      <w:r>
        <w:rPr>
          <w:rFonts w:hint="eastAsia"/>
        </w:rPr>
        <w:t>この項目を</w:t>
      </w:r>
      <w:r w:rsidRPr="00E1632D">
        <w:rPr>
          <w:rFonts w:hint="eastAsia"/>
        </w:rPr>
        <w:t>選択した場合</w:t>
      </w:r>
      <w:r>
        <w:rPr>
          <w:rFonts w:hint="eastAsia"/>
        </w:rPr>
        <w:t>は</w:t>
      </w:r>
      <w:r w:rsidRPr="00E1632D">
        <w:rPr>
          <w:rFonts w:hint="eastAsia"/>
        </w:rPr>
        <w:t>「</w:t>
      </w:r>
      <w:hyperlink w:anchor="_利用者の設定" w:history="1">
        <w:r w:rsidRPr="00001D6B">
          <w:rPr>
            <w:rStyle w:val="af0"/>
          </w:rPr>
          <w:t>3.2.</w:t>
        </w:r>
        <w:r>
          <w:rPr>
            <w:rStyle w:val="af0"/>
            <w:rFonts w:hint="eastAsia"/>
          </w:rPr>
          <w:t>2.</w:t>
        </w:r>
        <w:r w:rsidRPr="00001D6B">
          <w:rPr>
            <w:rStyle w:val="af0"/>
          </w:rPr>
          <w:t>利用者の</w:t>
        </w:r>
        <w:r>
          <w:rPr>
            <w:rStyle w:val="af0"/>
            <w:rFonts w:hint="eastAsia"/>
          </w:rPr>
          <w:t>作成</w:t>
        </w:r>
      </w:hyperlink>
      <w:r w:rsidRPr="00E1632D">
        <w:rPr>
          <w:rFonts w:hint="eastAsia"/>
        </w:rPr>
        <w:t>」</w:t>
      </w:r>
      <w:r>
        <w:rPr>
          <w:rFonts w:hint="eastAsia"/>
        </w:rPr>
        <w:t>で指定した</w:t>
      </w:r>
      <w:r w:rsidRPr="00E1632D">
        <w:rPr>
          <w:rFonts w:hint="eastAsia"/>
        </w:rPr>
        <w:t>「承認担当ユーザー/グループ」</w:t>
      </w:r>
      <w:r>
        <w:rPr>
          <w:rFonts w:hint="eastAsia"/>
        </w:rPr>
        <w:t>は</w:t>
      </w:r>
      <w:r w:rsidRPr="00E1632D">
        <w:rPr>
          <w:rFonts w:hint="eastAsia"/>
        </w:rPr>
        <w:t>無視され</w:t>
      </w:r>
      <w:r>
        <w:rPr>
          <w:rFonts w:hint="eastAsia"/>
        </w:rPr>
        <w:t>本設定が優先されます。</w:t>
      </w:r>
    </w:p>
    <w:p w14:paraId="75CF5A17" w14:textId="7691C79F" w:rsidR="00A6397A" w:rsidRDefault="006F3D0B" w:rsidP="006F3D0B">
      <w:pPr>
        <w:jc w:val="center"/>
      </w:pPr>
      <w:r>
        <w:rPr>
          <w:noProof/>
        </w:rPr>
        <w:drawing>
          <wp:inline distT="0" distB="0" distL="0" distR="0" wp14:anchorId="51A41692" wp14:editId="3D3AE839">
            <wp:extent cx="3846916" cy="2892320"/>
            <wp:effectExtent l="19050" t="19050" r="20320" b="228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3850271" cy="28948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CCD190" w14:textId="132602E7" w:rsidR="005623EF" w:rsidRDefault="005623EF" w:rsidP="00401CC2">
      <w:pPr>
        <w:adjustRightInd/>
        <w:snapToGrid/>
      </w:pPr>
      <w:bookmarkStart w:id="33" w:name="_受渡時に承認担当を選択する_2"/>
      <w:bookmarkEnd w:id="33"/>
    </w:p>
    <w:p w14:paraId="344A23D2" w14:textId="0C2A2823" w:rsidR="005623EF" w:rsidRDefault="00552B81" w:rsidP="00552B81">
      <w:pPr>
        <w:pStyle w:val="3"/>
      </w:pPr>
      <w:bookmarkStart w:id="34" w:name="_受渡時に承認担当を選択するをonとした場合のユーザー画面例"/>
      <w:bookmarkStart w:id="35" w:name="_Toc85721918"/>
      <w:bookmarkEnd w:id="34"/>
      <w:r w:rsidRPr="00330944">
        <w:rPr>
          <w:rFonts w:hint="eastAsia"/>
        </w:rPr>
        <w:t>受渡時に承認担当を選択する</w:t>
      </w:r>
      <w:r>
        <w:rPr>
          <w:rFonts w:hint="eastAsia"/>
        </w:rPr>
        <w:t>を</w:t>
      </w:r>
      <w:r>
        <w:rPr>
          <w:rFonts w:hint="eastAsia"/>
          <w:lang w:eastAsia="ja-JP"/>
        </w:rPr>
        <w:t>on</w:t>
      </w:r>
      <w:r>
        <w:rPr>
          <w:rFonts w:hint="eastAsia"/>
        </w:rPr>
        <w:t>とした場合のユーザー画面例</w:t>
      </w:r>
      <w:bookmarkEnd w:id="35"/>
    </w:p>
    <w:p w14:paraId="5BB86D65" w14:textId="77777777" w:rsidR="00401CC2" w:rsidRDefault="00401CC2" w:rsidP="00401CC2">
      <w:pPr>
        <w:pStyle w:val="af5"/>
        <w:numPr>
          <w:ilvl w:val="0"/>
          <w:numId w:val="6"/>
        </w:numPr>
        <w:ind w:leftChars="0"/>
        <w:rPr>
          <w:lang w:eastAsia="ar-SA"/>
        </w:rPr>
      </w:pPr>
      <w:r>
        <w:rPr>
          <w:rFonts w:hint="eastAsia"/>
        </w:rPr>
        <w:t>利用者がファイルアップロードを行うと</w:t>
      </w:r>
      <w:r w:rsidRPr="00627FA0">
        <w:rPr>
          <w:rFonts w:hint="eastAsia"/>
        </w:rPr>
        <w:t>承認依頼</w:t>
      </w:r>
      <w:r>
        <w:rPr>
          <w:rFonts w:hint="eastAsia"/>
        </w:rPr>
        <w:t>ダイアログが表示されます。</w:t>
      </w:r>
    </w:p>
    <w:p w14:paraId="4D49A830" w14:textId="77777777" w:rsidR="00401CC2" w:rsidRDefault="00401CC2" w:rsidP="00401CC2">
      <w:pPr>
        <w:jc w:val="center"/>
        <w:rPr>
          <w:lang w:eastAsia="ar-SA"/>
        </w:rPr>
      </w:pPr>
      <w:r>
        <w:rPr>
          <w:noProof/>
        </w:rPr>
        <w:drawing>
          <wp:inline distT="0" distB="0" distL="0" distR="0" wp14:anchorId="5363BAFD" wp14:editId="34094FE8">
            <wp:extent cx="4312920" cy="2209800"/>
            <wp:effectExtent l="19050" t="19050" r="11430" b="190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4312920" cy="2209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C613E1" w14:textId="5E5EABF5" w:rsidR="00401CC2" w:rsidRDefault="00401CC2" w:rsidP="00401CC2">
      <w:pPr>
        <w:jc w:val="center"/>
        <w:rPr>
          <w:b/>
        </w:rPr>
      </w:pPr>
      <w:r w:rsidRPr="006043BD">
        <w:rPr>
          <w:rFonts w:hint="eastAsia"/>
          <w:b/>
        </w:rPr>
        <w:t>アップロード</w:t>
      </w:r>
      <w:r>
        <w:rPr>
          <w:rFonts w:hint="eastAsia"/>
          <w:b/>
        </w:rPr>
        <w:t>画面(利用者側)</w:t>
      </w:r>
    </w:p>
    <w:p w14:paraId="70F7CDE3" w14:textId="77777777" w:rsidR="00115299" w:rsidRPr="00115299" w:rsidRDefault="00115299" w:rsidP="00115299">
      <w:pPr>
        <w:rPr>
          <w:lang w:eastAsia="ar-SA"/>
        </w:rPr>
      </w:pPr>
    </w:p>
    <w:p w14:paraId="29C169BF" w14:textId="77777777" w:rsidR="00401CC2" w:rsidRDefault="00401CC2" w:rsidP="00401CC2">
      <w:pPr>
        <w:pStyle w:val="af5"/>
        <w:numPr>
          <w:ilvl w:val="0"/>
          <w:numId w:val="6"/>
        </w:numPr>
        <w:ind w:leftChars="0"/>
        <w:rPr>
          <w:lang w:eastAsia="ar-SA"/>
        </w:rPr>
      </w:pPr>
      <w:r>
        <w:rPr>
          <w:rFonts w:hint="eastAsia"/>
        </w:rPr>
        <w:t>承認依頼ダイアログの承認者リストから任意の承認者を選択して選択をクリックします。</w:t>
      </w:r>
    </w:p>
    <w:p w14:paraId="7C02959B" w14:textId="77777777" w:rsidR="00401CC2" w:rsidRDefault="00401CC2" w:rsidP="00401CC2">
      <w:pPr>
        <w:jc w:val="center"/>
        <w:rPr>
          <w:lang w:eastAsia="ar-SA"/>
        </w:rPr>
      </w:pPr>
      <w:r>
        <w:rPr>
          <w:noProof/>
        </w:rPr>
        <w:lastRenderedPageBreak/>
        <w:drawing>
          <wp:inline distT="0" distB="0" distL="0" distR="0" wp14:anchorId="644B4282" wp14:editId="36435D27">
            <wp:extent cx="4345407" cy="2238375"/>
            <wp:effectExtent l="19050" t="19050" r="1714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4355636" cy="2243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32579E" w14:textId="5DD55A8D" w:rsidR="00401CC2" w:rsidRDefault="00401CC2" w:rsidP="00401CC2">
      <w:pPr>
        <w:jc w:val="center"/>
        <w:rPr>
          <w:b/>
        </w:rPr>
      </w:pPr>
      <w:r w:rsidRPr="006043BD">
        <w:rPr>
          <w:rFonts w:hint="eastAsia"/>
          <w:b/>
        </w:rPr>
        <w:t>アップロード</w:t>
      </w:r>
      <w:r>
        <w:rPr>
          <w:rFonts w:hint="eastAsia"/>
          <w:b/>
        </w:rPr>
        <w:t>画面(利用者側)</w:t>
      </w:r>
    </w:p>
    <w:p w14:paraId="5CFFB826" w14:textId="77777777" w:rsidR="00115299" w:rsidRPr="00115299" w:rsidRDefault="00115299" w:rsidP="00115299">
      <w:pPr>
        <w:rPr>
          <w:lang w:eastAsia="ar-SA"/>
        </w:rPr>
      </w:pPr>
    </w:p>
    <w:p w14:paraId="74607B48" w14:textId="77777777" w:rsidR="00401CC2" w:rsidRDefault="00401CC2" w:rsidP="00401CC2">
      <w:pPr>
        <w:pStyle w:val="af5"/>
        <w:numPr>
          <w:ilvl w:val="0"/>
          <w:numId w:val="6"/>
        </w:numPr>
        <w:ind w:leftChars="0"/>
        <w:rPr>
          <w:lang w:eastAsia="ar-SA"/>
        </w:rPr>
      </w:pPr>
      <w:r>
        <w:rPr>
          <w:rFonts w:hint="eastAsia"/>
        </w:rPr>
        <w:t>②で選択した承認者のみがログイン後に「承認一覧」画面からの承認操作を行うことができます。</w:t>
      </w:r>
    </w:p>
    <w:p w14:paraId="34667C82" w14:textId="77777777" w:rsidR="00401CC2" w:rsidRDefault="00401CC2" w:rsidP="00401CC2">
      <w:pPr>
        <w:jc w:val="center"/>
      </w:pPr>
      <w:r>
        <w:rPr>
          <w:noProof/>
        </w:rPr>
        <w:drawing>
          <wp:inline distT="0" distB="0" distL="0" distR="0" wp14:anchorId="51597889" wp14:editId="7071F1AA">
            <wp:extent cx="4407535" cy="1013333"/>
            <wp:effectExtent l="19050" t="19050" r="12065" b="158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420146" cy="10162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36" w:name="_承認通知依頼メールの送付先を設定する"/>
      <w:bookmarkEnd w:id="36"/>
    </w:p>
    <w:p w14:paraId="5AC34ABC" w14:textId="77777777" w:rsidR="00401CC2" w:rsidRPr="00A5534B" w:rsidRDefault="00401CC2" w:rsidP="00401CC2">
      <w:pPr>
        <w:jc w:val="center"/>
        <w:rPr>
          <w:b/>
        </w:rPr>
      </w:pPr>
      <w:r w:rsidRPr="00A5534B">
        <w:rPr>
          <w:rFonts w:hint="eastAsia"/>
          <w:b/>
        </w:rPr>
        <w:t>承認一覧</w:t>
      </w:r>
      <w:r>
        <w:rPr>
          <w:rFonts w:hint="eastAsia"/>
          <w:b/>
        </w:rPr>
        <w:t>(承認者側)</w:t>
      </w:r>
    </w:p>
    <w:p w14:paraId="15EC55D5" w14:textId="5AB99194" w:rsidR="00F404DD" w:rsidRDefault="00F404DD" w:rsidP="00F404DD">
      <w:bookmarkStart w:id="37" w:name="_承認期限を設定する_1"/>
      <w:bookmarkStart w:id="38" w:name="_承認担当の範囲を設定する_1"/>
      <w:bookmarkStart w:id="39" w:name="_「全ユーザー/プライマリ」の動作"/>
      <w:bookmarkStart w:id="40" w:name="_個人ごとに設定"/>
      <w:bookmarkStart w:id="41" w:name="_「個人ごとに設定」の動作"/>
      <w:bookmarkStart w:id="42" w:name="_承認依頼をしたユーザーが参加するグループ"/>
      <w:bookmarkStart w:id="43" w:name="_「承認依頼をしたユーザーが参加するグループ」の動作"/>
      <w:bookmarkStart w:id="44" w:name="_受渡時に承認担当を選択する_1"/>
      <w:bookmarkStart w:id="45" w:name="_承認通知依頼メールの送付先を設定する_1"/>
      <w:bookmarkStart w:id="46" w:name="_承認メールの送付設定とメール文書設定"/>
      <w:bookmarkEnd w:id="37"/>
      <w:bookmarkEnd w:id="38"/>
      <w:bookmarkEnd w:id="39"/>
      <w:bookmarkEnd w:id="40"/>
      <w:bookmarkEnd w:id="41"/>
      <w:bookmarkEnd w:id="42"/>
      <w:bookmarkEnd w:id="43"/>
      <w:bookmarkEnd w:id="44"/>
      <w:bookmarkEnd w:id="45"/>
      <w:bookmarkEnd w:id="46"/>
    </w:p>
    <w:p w14:paraId="3250B2D7" w14:textId="4A1D40F9" w:rsidR="00537CF0" w:rsidRDefault="00A74CD8" w:rsidP="00A74CD8">
      <w:pPr>
        <w:pStyle w:val="2"/>
      </w:pPr>
      <w:bookmarkStart w:id="47" w:name="_逆方向の承認設定"/>
      <w:bookmarkStart w:id="48" w:name="_Toc85721919"/>
      <w:bookmarkEnd w:id="47"/>
      <w:r>
        <w:rPr>
          <w:rFonts w:hint="eastAsia"/>
        </w:rPr>
        <w:t>逆方向の承認設定</w:t>
      </w:r>
      <w:bookmarkEnd w:id="48"/>
    </w:p>
    <w:p w14:paraId="080EF84C" w14:textId="010654EA" w:rsidR="00004C4F" w:rsidRDefault="00004C4F" w:rsidP="00004C4F">
      <w:r>
        <w:rPr>
          <w:rFonts w:hint="eastAsia"/>
        </w:rPr>
        <w:t>セキュアネットワークセグメントからインターネットネットワークセグメントへのファイル受渡時に承認を必要とする場合に設定します。</w:t>
      </w:r>
    </w:p>
    <w:p w14:paraId="5A861D0D" w14:textId="77777777" w:rsidR="0029362A" w:rsidRDefault="0029362A" w:rsidP="00004C4F"/>
    <w:p w14:paraId="7FC1AC1E" w14:textId="75C9D1E4" w:rsidR="003E6C0A" w:rsidRDefault="003E6C0A" w:rsidP="00004C4F">
      <w:r w:rsidRPr="00E6128D">
        <w:rPr>
          <w:rFonts w:hint="eastAsia"/>
        </w:rPr>
        <w:t>システム管理者でログインして管理画面を開き、左メニューから、「システム設定」</w:t>
      </w:r>
      <w:r w:rsidRPr="00E6128D">
        <w:t>-「Gateway」-「</w:t>
      </w:r>
      <w:r w:rsidRPr="003E6C0A">
        <w:rPr>
          <w:rFonts w:hint="eastAsia"/>
        </w:rPr>
        <w:t>逆方向ファイル受渡の設定</w:t>
      </w:r>
      <w:r>
        <w:t>」の順にクリック</w:t>
      </w:r>
      <w:r>
        <w:rPr>
          <w:rFonts w:hint="eastAsia"/>
        </w:rPr>
        <w:t>します。</w:t>
      </w:r>
    </w:p>
    <w:p w14:paraId="41584018" w14:textId="77777777" w:rsidR="00004C4F" w:rsidRDefault="00004C4F" w:rsidP="00004C4F">
      <w:pPr>
        <w:jc w:val="center"/>
        <w:rPr>
          <w:lang w:eastAsia="ar-SA"/>
        </w:rPr>
      </w:pPr>
      <w:r>
        <w:rPr>
          <w:noProof/>
        </w:rPr>
        <w:lastRenderedPageBreak/>
        <w:drawing>
          <wp:inline distT="0" distB="0" distL="0" distR="0" wp14:anchorId="762869F0" wp14:editId="0D7230DC">
            <wp:extent cx="4320000" cy="3020038"/>
            <wp:effectExtent l="19050" t="19050" r="23495" b="28575"/>
            <wp:docPr id="7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pic:cNvPicPr>
                  </pic:nvPicPr>
                  <pic:blipFill>
                    <a:blip r:embed="rId32"/>
                    <a:stretch>
                      <a:fillRect/>
                    </a:stretch>
                  </pic:blipFill>
                  <pic:spPr>
                    <a:xfrm>
                      <a:off x="0" y="0"/>
                      <a:ext cx="4320000" cy="3020038"/>
                    </a:xfrm>
                    <a:prstGeom prst="rect">
                      <a:avLst/>
                    </a:prstGeom>
                    <a:ln>
                      <a:solidFill>
                        <a:schemeClr val="tx1"/>
                      </a:solidFill>
                    </a:ln>
                  </pic:spPr>
                </pic:pic>
              </a:graphicData>
            </a:graphic>
          </wp:inline>
        </w:drawing>
      </w:r>
    </w:p>
    <w:p w14:paraId="719FB34E" w14:textId="77777777" w:rsidR="00004C4F" w:rsidRDefault="00004C4F" w:rsidP="00004C4F">
      <w:pPr>
        <w:jc w:val="center"/>
        <w:rPr>
          <w:b/>
          <w:lang w:eastAsia="ar-SA"/>
        </w:rPr>
      </w:pPr>
      <w:r w:rsidRPr="006A411A">
        <w:rPr>
          <w:rFonts w:hint="eastAsia"/>
          <w:b/>
        </w:rPr>
        <w:t>システム設定</w:t>
      </w:r>
      <w:r w:rsidRPr="006A411A">
        <w:rPr>
          <w:rFonts w:hint="cs"/>
          <w:b/>
          <w:lang w:eastAsia="ar-SA"/>
        </w:rPr>
        <w:t xml:space="preserve"> </w:t>
      </w:r>
      <w:r>
        <w:rPr>
          <w:b/>
          <w:lang w:eastAsia="ar-SA"/>
        </w:rPr>
        <w:t>-</w:t>
      </w:r>
      <w:r w:rsidRPr="006A411A">
        <w:rPr>
          <w:rFonts w:hint="cs"/>
          <w:b/>
          <w:lang w:eastAsia="ar-SA"/>
        </w:rPr>
        <w:t xml:space="preserve"> Gateway</w:t>
      </w:r>
    </w:p>
    <w:p w14:paraId="16AEA855" w14:textId="259BAA5E" w:rsidR="00004C4F" w:rsidRDefault="00A00E3E" w:rsidP="00004C4F">
      <w:pPr>
        <w:jc w:val="center"/>
        <w:rPr>
          <w:b/>
          <w:lang w:eastAsia="ar-SA"/>
        </w:rPr>
      </w:pPr>
      <w:r>
        <w:rPr>
          <w:noProof/>
        </w:rPr>
        <w:drawing>
          <wp:inline distT="0" distB="0" distL="0" distR="0" wp14:anchorId="5FE3B056" wp14:editId="4CD2115F">
            <wp:extent cx="4320000" cy="2659868"/>
            <wp:effectExtent l="19050" t="19050" r="23495" b="266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659868"/>
                    </a:xfrm>
                    <a:prstGeom prst="rect">
                      <a:avLst/>
                    </a:prstGeom>
                    <a:ln>
                      <a:solidFill>
                        <a:schemeClr val="tx1"/>
                      </a:solidFill>
                    </a:ln>
                  </pic:spPr>
                </pic:pic>
              </a:graphicData>
            </a:graphic>
          </wp:inline>
        </w:drawing>
      </w:r>
    </w:p>
    <w:p w14:paraId="457C750F" w14:textId="77777777" w:rsidR="00004C4F" w:rsidRPr="000D23C3" w:rsidRDefault="00004C4F" w:rsidP="00004C4F">
      <w:pPr>
        <w:jc w:val="center"/>
        <w:rPr>
          <w:b/>
          <w:lang w:eastAsia="ar-SA"/>
        </w:rPr>
      </w:pPr>
      <w:r w:rsidRPr="000D23C3">
        <w:rPr>
          <w:rFonts w:hint="eastAsia"/>
          <w:b/>
        </w:rPr>
        <w:t>逆方向ファイル受渡の設定</w:t>
      </w:r>
    </w:p>
    <w:p w14:paraId="52A3926C" w14:textId="71CCCCC7" w:rsidR="00004C4F" w:rsidRDefault="00004C4F" w:rsidP="00004C4F">
      <w:pPr>
        <w:rPr>
          <w:lang w:eastAsia="ar-SA"/>
        </w:rPr>
      </w:pPr>
    </w:p>
    <w:p w14:paraId="58D8E8E0" w14:textId="0FA76E1F" w:rsidR="00E378F2" w:rsidRDefault="00E378F2" w:rsidP="00004C4F">
      <w:r>
        <w:rPr>
          <w:rFonts w:hint="eastAsia"/>
        </w:rPr>
        <w:t>各項目の設定方法については以下の通りです。</w:t>
      </w:r>
    </w:p>
    <w:tbl>
      <w:tblPr>
        <w:tblStyle w:val="af1"/>
        <w:tblW w:w="0" w:type="auto"/>
        <w:tblLook w:val="04A0" w:firstRow="1" w:lastRow="0" w:firstColumn="1" w:lastColumn="0" w:noHBand="0" w:noVBand="1"/>
      </w:tblPr>
      <w:tblGrid>
        <w:gridCol w:w="3256"/>
        <w:gridCol w:w="5238"/>
      </w:tblGrid>
      <w:tr w:rsidR="00FF2580" w:rsidRPr="00620A27" w14:paraId="0161629A" w14:textId="77777777" w:rsidTr="00C63FB3">
        <w:trPr>
          <w:tblHeader/>
        </w:trPr>
        <w:tc>
          <w:tcPr>
            <w:tcW w:w="3256" w:type="dxa"/>
            <w:shd w:val="clear" w:color="auto" w:fill="17365D" w:themeFill="text2" w:themeFillShade="BF"/>
          </w:tcPr>
          <w:p w14:paraId="6245170F" w14:textId="77777777" w:rsidR="00FF2580" w:rsidRPr="00620A27" w:rsidRDefault="00FF2580" w:rsidP="00FF2580">
            <w:pPr>
              <w:jc w:val="center"/>
              <w:rPr>
                <w:sz w:val="20"/>
                <w:szCs w:val="20"/>
              </w:rPr>
            </w:pPr>
            <w:r w:rsidRPr="00620A27">
              <w:rPr>
                <w:rFonts w:hint="eastAsia"/>
                <w:sz w:val="20"/>
                <w:szCs w:val="20"/>
              </w:rPr>
              <w:t>設定名</w:t>
            </w:r>
          </w:p>
        </w:tc>
        <w:tc>
          <w:tcPr>
            <w:tcW w:w="5238" w:type="dxa"/>
            <w:shd w:val="clear" w:color="auto" w:fill="17365D" w:themeFill="text2" w:themeFillShade="BF"/>
          </w:tcPr>
          <w:p w14:paraId="0F927A10" w14:textId="77777777" w:rsidR="00FF2580" w:rsidRPr="00620A27" w:rsidRDefault="00FF2580" w:rsidP="00FF2580">
            <w:pPr>
              <w:jc w:val="center"/>
              <w:rPr>
                <w:sz w:val="20"/>
                <w:szCs w:val="20"/>
                <w:lang w:eastAsia="ar-SA"/>
              </w:rPr>
            </w:pPr>
            <w:r w:rsidRPr="00620A27">
              <w:rPr>
                <w:rFonts w:hint="eastAsia"/>
                <w:sz w:val="20"/>
                <w:szCs w:val="20"/>
              </w:rPr>
              <w:t>設定の説明</w:t>
            </w:r>
          </w:p>
        </w:tc>
      </w:tr>
      <w:tr w:rsidR="00FF2580" w:rsidRPr="00620A27" w14:paraId="604FD806" w14:textId="77777777" w:rsidTr="00C63FB3">
        <w:tc>
          <w:tcPr>
            <w:tcW w:w="3256" w:type="dxa"/>
          </w:tcPr>
          <w:p w14:paraId="1010568F" w14:textId="4F22FE2A" w:rsidR="00FF2580" w:rsidRPr="00620A27" w:rsidRDefault="00FF2580" w:rsidP="00FF2580">
            <w:pPr>
              <w:rPr>
                <w:sz w:val="20"/>
                <w:szCs w:val="20"/>
              </w:rPr>
            </w:pPr>
            <w:r w:rsidRPr="00620A27">
              <w:rPr>
                <w:rFonts w:hint="eastAsia"/>
                <w:sz w:val="20"/>
                <w:szCs w:val="20"/>
              </w:rPr>
              <w:t>セキュアネットワークセグメントからのファイル受渡を許可する。</w:t>
            </w:r>
          </w:p>
        </w:tc>
        <w:tc>
          <w:tcPr>
            <w:tcW w:w="5238" w:type="dxa"/>
          </w:tcPr>
          <w:p w14:paraId="5DD570A8" w14:textId="344ECA0C" w:rsidR="00FF2580" w:rsidRPr="00620A27" w:rsidRDefault="00CF29D9" w:rsidP="00CF29D9">
            <w:pPr>
              <w:rPr>
                <w:sz w:val="20"/>
                <w:szCs w:val="20"/>
              </w:rPr>
            </w:pPr>
            <w:r w:rsidRPr="00620A27">
              <w:rPr>
                <w:rFonts w:hint="eastAsia"/>
                <w:sz w:val="20"/>
                <w:szCs w:val="20"/>
              </w:rPr>
              <w:t>この項目を「on」にすると、逆方向の受渡を許可することができます。</w:t>
            </w:r>
          </w:p>
        </w:tc>
      </w:tr>
      <w:tr w:rsidR="00FF2580" w:rsidRPr="00620A27" w14:paraId="7AF1B4A8" w14:textId="77777777" w:rsidTr="00C63FB3">
        <w:tc>
          <w:tcPr>
            <w:tcW w:w="3256" w:type="dxa"/>
          </w:tcPr>
          <w:p w14:paraId="54A5B9BF" w14:textId="03F056C3" w:rsidR="00FF2580" w:rsidRPr="00620A27" w:rsidRDefault="00FF2580" w:rsidP="00FF2580">
            <w:pPr>
              <w:rPr>
                <w:sz w:val="20"/>
                <w:szCs w:val="20"/>
                <w:lang w:eastAsia="ar-SA"/>
              </w:rPr>
            </w:pPr>
            <w:r w:rsidRPr="00620A27">
              <w:rPr>
                <w:rFonts w:hint="eastAsia"/>
                <w:sz w:val="20"/>
                <w:szCs w:val="20"/>
                <w:lang w:eastAsia="ar-SA"/>
              </w:rPr>
              <w:t>承認を必要とする</w:t>
            </w:r>
          </w:p>
        </w:tc>
        <w:tc>
          <w:tcPr>
            <w:tcW w:w="5238" w:type="dxa"/>
          </w:tcPr>
          <w:p w14:paraId="74D3C321" w14:textId="30F4E836" w:rsidR="00FF2580" w:rsidRPr="00620A27" w:rsidRDefault="00FF2580" w:rsidP="00094909">
            <w:pPr>
              <w:rPr>
                <w:sz w:val="20"/>
                <w:szCs w:val="20"/>
              </w:rPr>
            </w:pPr>
            <w:r w:rsidRPr="00620A27">
              <w:rPr>
                <w:rFonts w:hint="eastAsia"/>
                <w:sz w:val="20"/>
                <w:szCs w:val="20"/>
              </w:rPr>
              <w:t>この項目を「on」にすると、</w:t>
            </w:r>
            <w:r w:rsidR="00094909" w:rsidRPr="00620A27">
              <w:rPr>
                <w:rFonts w:hint="eastAsia"/>
                <w:sz w:val="20"/>
                <w:szCs w:val="20"/>
              </w:rPr>
              <w:t>ファイル</w:t>
            </w:r>
            <w:r w:rsidRPr="00620A27">
              <w:rPr>
                <w:rFonts w:hint="eastAsia"/>
                <w:sz w:val="20"/>
                <w:szCs w:val="20"/>
              </w:rPr>
              <w:t>受渡時に承認が必要となります。</w:t>
            </w:r>
          </w:p>
        </w:tc>
      </w:tr>
      <w:tr w:rsidR="00620A27" w:rsidRPr="00620A27" w14:paraId="058C03B5" w14:textId="77777777" w:rsidTr="00C63FB3">
        <w:tc>
          <w:tcPr>
            <w:tcW w:w="3256" w:type="dxa"/>
          </w:tcPr>
          <w:p w14:paraId="122E6C1A" w14:textId="5A463D34" w:rsidR="00620A27" w:rsidRPr="00620A27" w:rsidRDefault="00620A27" w:rsidP="00620A27">
            <w:pPr>
              <w:rPr>
                <w:sz w:val="20"/>
                <w:szCs w:val="20"/>
                <w:lang w:eastAsia="ar-SA"/>
              </w:rPr>
            </w:pPr>
            <w:r w:rsidRPr="005C1268">
              <w:rPr>
                <w:rFonts w:hint="eastAsia"/>
                <w:sz w:val="20"/>
              </w:rPr>
              <w:lastRenderedPageBreak/>
              <w:t>承認者は承認を不要とする</w:t>
            </w:r>
            <w:r>
              <w:rPr>
                <w:rFonts w:hint="eastAsia"/>
                <w:sz w:val="20"/>
              </w:rPr>
              <w:t>(※1)</w:t>
            </w:r>
            <w:r w:rsidR="00F56C25">
              <w:rPr>
                <w:rFonts w:hint="eastAsia"/>
                <w:sz w:val="20"/>
              </w:rPr>
              <w:t>(※2)</w:t>
            </w:r>
          </w:p>
        </w:tc>
        <w:tc>
          <w:tcPr>
            <w:tcW w:w="5238" w:type="dxa"/>
          </w:tcPr>
          <w:p w14:paraId="19F5CB7C" w14:textId="065D5EE5" w:rsidR="00620A27" w:rsidRPr="00620A27" w:rsidRDefault="00620A27" w:rsidP="00F56C25">
            <w:pPr>
              <w:rPr>
                <w:sz w:val="20"/>
                <w:szCs w:val="20"/>
              </w:rPr>
            </w:pPr>
            <w:r w:rsidRPr="005C1268">
              <w:rPr>
                <w:rFonts w:hint="eastAsia"/>
                <w:sz w:val="20"/>
                <w:szCs w:val="20"/>
              </w:rPr>
              <w:t>この項目を「on」にすると、</w:t>
            </w:r>
            <w:r w:rsidRPr="00590D6C">
              <w:rPr>
                <w:rFonts w:hint="eastAsia"/>
                <w:sz w:val="20"/>
                <w:szCs w:val="20"/>
              </w:rPr>
              <w:t>ユーザー作成</w:t>
            </w:r>
            <w:r>
              <w:rPr>
                <w:rFonts w:hint="eastAsia"/>
                <w:sz w:val="20"/>
                <w:szCs w:val="20"/>
              </w:rPr>
              <w:t>/</w:t>
            </w:r>
            <w:r w:rsidRPr="00590D6C">
              <w:rPr>
                <w:rFonts w:hint="eastAsia"/>
                <w:sz w:val="20"/>
                <w:szCs w:val="20"/>
              </w:rPr>
              <w:t>更新画面にて「受渡の承認」が</w:t>
            </w:r>
            <w:r>
              <w:rPr>
                <w:rFonts w:hint="eastAsia"/>
                <w:sz w:val="20"/>
                <w:szCs w:val="20"/>
              </w:rPr>
              <w:t>onの</w:t>
            </w:r>
            <w:r w:rsidRPr="00590D6C">
              <w:rPr>
                <w:sz w:val="20"/>
                <w:szCs w:val="20"/>
              </w:rPr>
              <w:t>ユーザーは承認不要でファイルを受け渡すことができ</w:t>
            </w:r>
            <w:r>
              <w:rPr>
                <w:rFonts w:hint="eastAsia"/>
                <w:sz w:val="20"/>
                <w:szCs w:val="20"/>
              </w:rPr>
              <w:t>るようになり</w:t>
            </w:r>
            <w:r w:rsidRPr="00590D6C">
              <w:rPr>
                <w:sz w:val="20"/>
                <w:szCs w:val="20"/>
              </w:rPr>
              <w:t>ます。</w:t>
            </w:r>
          </w:p>
        </w:tc>
      </w:tr>
      <w:tr w:rsidR="00620A27" w:rsidRPr="00620A27" w14:paraId="5D39CBE7" w14:textId="77777777" w:rsidTr="00C63FB3">
        <w:tc>
          <w:tcPr>
            <w:tcW w:w="3256" w:type="dxa"/>
          </w:tcPr>
          <w:p w14:paraId="37626693" w14:textId="0E98629C" w:rsidR="00620A27" w:rsidRPr="00620A27" w:rsidRDefault="00620A27" w:rsidP="00620A27">
            <w:pPr>
              <w:rPr>
                <w:sz w:val="20"/>
                <w:szCs w:val="20"/>
                <w:lang w:eastAsia="ar-SA"/>
              </w:rPr>
            </w:pPr>
            <w:r w:rsidRPr="005C1268">
              <w:rPr>
                <w:rFonts w:hint="eastAsia"/>
                <w:sz w:val="20"/>
              </w:rPr>
              <w:t>承認担当未指定の場合は承認を不要とする</w:t>
            </w:r>
            <w:r>
              <w:rPr>
                <w:rFonts w:hint="eastAsia"/>
                <w:sz w:val="20"/>
              </w:rPr>
              <w:t>(※1)</w:t>
            </w:r>
          </w:p>
        </w:tc>
        <w:tc>
          <w:tcPr>
            <w:tcW w:w="5238" w:type="dxa"/>
          </w:tcPr>
          <w:p w14:paraId="5505DE9B" w14:textId="070BB27F" w:rsidR="00620A27" w:rsidRPr="00620A27" w:rsidRDefault="00620A27" w:rsidP="00620A27">
            <w:pPr>
              <w:rPr>
                <w:sz w:val="20"/>
                <w:szCs w:val="20"/>
              </w:rPr>
            </w:pPr>
            <w:r w:rsidRPr="005C1268">
              <w:rPr>
                <w:rFonts w:hint="eastAsia"/>
                <w:sz w:val="20"/>
                <w:szCs w:val="20"/>
              </w:rPr>
              <w:t>この項目を「on」にすると、</w:t>
            </w:r>
            <w:r w:rsidRPr="00A85B4E">
              <w:rPr>
                <w:rFonts w:hint="eastAsia"/>
                <w:sz w:val="20"/>
                <w:szCs w:val="20"/>
              </w:rPr>
              <w:t>ユーザー作成</w:t>
            </w:r>
            <w:r>
              <w:rPr>
                <w:rFonts w:hint="eastAsia"/>
                <w:sz w:val="20"/>
                <w:szCs w:val="20"/>
              </w:rPr>
              <w:t>/</w:t>
            </w:r>
            <w:r w:rsidRPr="00A85B4E">
              <w:rPr>
                <w:rFonts w:hint="eastAsia"/>
                <w:sz w:val="20"/>
                <w:szCs w:val="20"/>
              </w:rPr>
              <w:t>更新画面にて「承認担当ユーザー／グループ」が</w:t>
            </w:r>
            <w:r w:rsidRPr="00A85B4E">
              <w:rPr>
                <w:sz w:val="20"/>
                <w:szCs w:val="20"/>
              </w:rPr>
              <w:t>未指定(空白)のユーザーは承認不要でファイルを受け渡すことができ</w:t>
            </w:r>
            <w:r>
              <w:rPr>
                <w:rFonts w:hint="eastAsia"/>
                <w:sz w:val="20"/>
                <w:szCs w:val="20"/>
              </w:rPr>
              <w:t>るようになり</w:t>
            </w:r>
            <w:r w:rsidRPr="00A85B4E">
              <w:rPr>
                <w:sz w:val="20"/>
                <w:szCs w:val="20"/>
              </w:rPr>
              <w:t>ます。</w:t>
            </w:r>
          </w:p>
        </w:tc>
      </w:tr>
      <w:tr w:rsidR="00620A27" w:rsidRPr="00620A27" w14:paraId="7C9875F6" w14:textId="77777777" w:rsidTr="00C63FB3">
        <w:tc>
          <w:tcPr>
            <w:tcW w:w="3256" w:type="dxa"/>
          </w:tcPr>
          <w:p w14:paraId="76994980" w14:textId="66CB71F9" w:rsidR="00620A27" w:rsidRPr="00620A27" w:rsidRDefault="00620A27" w:rsidP="00620A27">
            <w:pPr>
              <w:rPr>
                <w:sz w:val="20"/>
                <w:szCs w:val="20"/>
                <w:lang w:eastAsia="ar-SA"/>
              </w:rPr>
            </w:pPr>
            <w:r w:rsidRPr="005C1268">
              <w:rPr>
                <w:rFonts w:hint="eastAsia"/>
                <w:sz w:val="20"/>
              </w:rPr>
              <w:t>指定グループに参加している場合は承認を不要とする</w:t>
            </w:r>
            <w:r>
              <w:rPr>
                <w:rFonts w:hint="eastAsia"/>
                <w:sz w:val="20"/>
              </w:rPr>
              <w:t>(※1)</w:t>
            </w:r>
          </w:p>
        </w:tc>
        <w:tc>
          <w:tcPr>
            <w:tcW w:w="5238" w:type="dxa"/>
          </w:tcPr>
          <w:p w14:paraId="71A5B187" w14:textId="25E0545F" w:rsidR="00620A27" w:rsidRPr="00620A27" w:rsidRDefault="00620A27" w:rsidP="00620A27">
            <w:pPr>
              <w:rPr>
                <w:sz w:val="20"/>
                <w:szCs w:val="20"/>
              </w:rPr>
            </w:pPr>
            <w:r w:rsidRPr="005C1268">
              <w:rPr>
                <w:rFonts w:hint="eastAsia"/>
                <w:sz w:val="20"/>
                <w:szCs w:val="20"/>
              </w:rPr>
              <w:t>この項目を「on」にすると、</w:t>
            </w:r>
            <w:r>
              <w:rPr>
                <w:rFonts w:hint="eastAsia"/>
                <w:sz w:val="20"/>
                <w:szCs w:val="20"/>
              </w:rPr>
              <w:t>グループ名欄で指定した</w:t>
            </w:r>
            <w:r w:rsidRPr="008E336A">
              <w:rPr>
                <w:rFonts w:hint="eastAsia"/>
                <w:sz w:val="20"/>
                <w:szCs w:val="20"/>
              </w:rPr>
              <w:t>グループに参加している</w:t>
            </w:r>
            <w:r w:rsidRPr="008E336A">
              <w:rPr>
                <w:sz w:val="20"/>
                <w:szCs w:val="20"/>
              </w:rPr>
              <w:t>ユーザーは承認不要でファイルを受け渡すことができ</w:t>
            </w:r>
            <w:r>
              <w:rPr>
                <w:rFonts w:hint="eastAsia"/>
                <w:sz w:val="20"/>
                <w:szCs w:val="20"/>
              </w:rPr>
              <w:t>るようになります</w:t>
            </w:r>
            <w:r w:rsidRPr="008E336A">
              <w:rPr>
                <w:sz w:val="20"/>
                <w:szCs w:val="20"/>
              </w:rPr>
              <w:t>。</w:t>
            </w:r>
          </w:p>
        </w:tc>
      </w:tr>
      <w:tr w:rsidR="00FF2580" w:rsidRPr="00620A27" w14:paraId="68AC72CF" w14:textId="77777777" w:rsidTr="00C63FB3">
        <w:tc>
          <w:tcPr>
            <w:tcW w:w="3256" w:type="dxa"/>
          </w:tcPr>
          <w:p w14:paraId="721F516B" w14:textId="72CC9AEE" w:rsidR="00FF2580" w:rsidRPr="00620A27" w:rsidRDefault="00FF2580" w:rsidP="00FF2580">
            <w:pPr>
              <w:rPr>
                <w:sz w:val="20"/>
                <w:szCs w:val="20"/>
              </w:rPr>
            </w:pPr>
            <w:r w:rsidRPr="00620A27">
              <w:rPr>
                <w:rFonts w:hint="eastAsia"/>
                <w:sz w:val="20"/>
                <w:szCs w:val="20"/>
                <w:lang w:eastAsia="ar-SA"/>
              </w:rPr>
              <w:t>自分自身の承認を禁止する</w:t>
            </w:r>
            <w:r w:rsidR="00F56C25">
              <w:rPr>
                <w:rFonts w:hint="eastAsia"/>
                <w:sz w:val="20"/>
                <w:szCs w:val="20"/>
              </w:rPr>
              <w:t>(※2)</w:t>
            </w:r>
          </w:p>
        </w:tc>
        <w:tc>
          <w:tcPr>
            <w:tcW w:w="5238" w:type="dxa"/>
          </w:tcPr>
          <w:p w14:paraId="36835DA6" w14:textId="77777777" w:rsidR="00FF2580" w:rsidRPr="00620A27" w:rsidRDefault="00FF2580" w:rsidP="00FF2580">
            <w:pPr>
              <w:rPr>
                <w:sz w:val="20"/>
                <w:szCs w:val="20"/>
                <w:lang w:eastAsia="ar-SA"/>
              </w:rPr>
            </w:pPr>
            <w:r w:rsidRPr="00620A27">
              <w:rPr>
                <w:rFonts w:hint="eastAsia"/>
                <w:sz w:val="20"/>
                <w:szCs w:val="20"/>
              </w:rPr>
              <w:t>この項目を「on」にすると、承認者がファイル受渡を行う場合に承認者自身で承認操作を行うことを禁止することができます。</w:t>
            </w:r>
          </w:p>
        </w:tc>
      </w:tr>
      <w:tr w:rsidR="00FF2580" w:rsidRPr="00620A27" w14:paraId="22FADD30" w14:textId="77777777" w:rsidTr="00C63FB3">
        <w:tc>
          <w:tcPr>
            <w:tcW w:w="3256" w:type="dxa"/>
          </w:tcPr>
          <w:p w14:paraId="032B74AB" w14:textId="77777777" w:rsidR="00FF2580" w:rsidRPr="00620A27" w:rsidRDefault="00FF2580" w:rsidP="00FF2580">
            <w:pPr>
              <w:rPr>
                <w:sz w:val="20"/>
              </w:rPr>
            </w:pPr>
            <w:r w:rsidRPr="00620A27">
              <w:rPr>
                <w:rFonts w:hint="eastAsia"/>
                <w:sz w:val="20"/>
              </w:rPr>
              <w:t>受渡時に承認担当を選択する</w:t>
            </w:r>
          </w:p>
        </w:tc>
        <w:tc>
          <w:tcPr>
            <w:tcW w:w="5238" w:type="dxa"/>
          </w:tcPr>
          <w:p w14:paraId="036039D2" w14:textId="77777777" w:rsidR="00D931EB" w:rsidRPr="00620A27" w:rsidRDefault="00D931EB" w:rsidP="00D931EB">
            <w:pPr>
              <w:rPr>
                <w:sz w:val="20"/>
              </w:rPr>
            </w:pPr>
            <w:r w:rsidRPr="00620A27">
              <w:rPr>
                <w:rFonts w:hint="eastAsia"/>
                <w:sz w:val="20"/>
              </w:rPr>
              <w:t>この項目を「on」にすると、承認者が複数存在する場合に利用者がその中から</w:t>
            </w:r>
            <w:r w:rsidRPr="00620A27">
              <w:rPr>
                <w:sz w:val="20"/>
              </w:rPr>
              <w:t>1名を承認担当として選択</w:t>
            </w:r>
            <w:r w:rsidRPr="00620A27">
              <w:rPr>
                <w:rFonts w:hint="eastAsia"/>
                <w:sz w:val="20"/>
              </w:rPr>
              <w:t>することが可能となります。この時の</w:t>
            </w:r>
            <w:r w:rsidRPr="00620A27">
              <w:rPr>
                <w:rFonts w:hint="eastAsia"/>
                <w:sz w:val="20"/>
                <w:szCs w:val="20"/>
              </w:rPr>
              <w:t>画面例については「</w:t>
            </w:r>
            <w:hyperlink w:anchor="_受渡時に承認担当を選択するをonとした場合のユーザー画面例" w:history="1">
              <w:r w:rsidRPr="00620A27">
                <w:rPr>
                  <w:rStyle w:val="af0"/>
                  <w:rFonts w:hint="eastAsia"/>
                  <w:sz w:val="20"/>
                  <w:szCs w:val="20"/>
                </w:rPr>
                <w:t>4.1.2.受渡時に承認担当を選択するをonとした場合のユーザー画面例</w:t>
              </w:r>
            </w:hyperlink>
            <w:r w:rsidRPr="00620A27">
              <w:rPr>
                <w:rFonts w:hint="eastAsia"/>
                <w:sz w:val="20"/>
                <w:szCs w:val="20"/>
              </w:rPr>
              <w:t>」を参照してください。</w:t>
            </w:r>
          </w:p>
          <w:p w14:paraId="1D96F286" w14:textId="77777777" w:rsidR="00D931EB" w:rsidRPr="00620A27" w:rsidRDefault="00D931EB" w:rsidP="00D931EB">
            <w:pPr>
              <w:rPr>
                <w:b/>
                <w:sz w:val="20"/>
              </w:rPr>
            </w:pPr>
          </w:p>
          <w:p w14:paraId="757BA1CB" w14:textId="42E2D23A" w:rsidR="00FF2580" w:rsidRPr="00620A27" w:rsidRDefault="00D931EB" w:rsidP="00D931EB">
            <w:pPr>
              <w:rPr>
                <w:sz w:val="20"/>
                <w:szCs w:val="20"/>
              </w:rPr>
            </w:pPr>
            <w:r w:rsidRPr="00620A27">
              <w:rPr>
                <w:rFonts w:hint="eastAsia"/>
                <w:sz w:val="20"/>
              </w:rPr>
              <w:t>なお、この方法で承認依頼を行った場合、利用者が指定した承認者のみが承認操作が可能となり、それ以外の承認者は承認操作を行うことができません。</w:t>
            </w:r>
          </w:p>
        </w:tc>
      </w:tr>
      <w:tr w:rsidR="00FF2580" w:rsidRPr="00620A27" w14:paraId="5D4A017C" w14:textId="77777777" w:rsidTr="00C63FB3">
        <w:tc>
          <w:tcPr>
            <w:tcW w:w="3256" w:type="dxa"/>
          </w:tcPr>
          <w:p w14:paraId="0BF70345" w14:textId="77777777" w:rsidR="00FF2580" w:rsidRPr="00620A27" w:rsidRDefault="00FF2580" w:rsidP="00FF2580">
            <w:pPr>
              <w:rPr>
                <w:sz w:val="20"/>
                <w:szCs w:val="20"/>
              </w:rPr>
            </w:pPr>
            <w:r w:rsidRPr="00620A27">
              <w:rPr>
                <w:rFonts w:hint="eastAsia"/>
                <w:sz w:val="20"/>
              </w:rPr>
              <w:t>承認を行うネットワークセグメント</w:t>
            </w:r>
          </w:p>
        </w:tc>
        <w:tc>
          <w:tcPr>
            <w:tcW w:w="5238" w:type="dxa"/>
          </w:tcPr>
          <w:p w14:paraId="1E452285" w14:textId="77777777" w:rsidR="00FF2580" w:rsidRPr="00620A27" w:rsidRDefault="00FF2580" w:rsidP="00FF2580">
            <w:pPr>
              <w:rPr>
                <w:sz w:val="20"/>
                <w:szCs w:val="20"/>
              </w:rPr>
            </w:pPr>
            <w:r w:rsidRPr="00620A27">
              <w:rPr>
                <w:rFonts w:hint="eastAsia"/>
                <w:sz w:val="20"/>
                <w:szCs w:val="20"/>
              </w:rPr>
              <w:t>承認者が承認操作を行うネットワークセグメントを設定します。</w:t>
            </w:r>
          </w:p>
        </w:tc>
      </w:tr>
    </w:tbl>
    <w:p w14:paraId="253852EF" w14:textId="5EF76787" w:rsidR="00E378F2" w:rsidRDefault="00266456" w:rsidP="00004C4F">
      <w:pPr>
        <w:rPr>
          <w:sz w:val="20"/>
          <w:szCs w:val="20"/>
        </w:rPr>
      </w:pPr>
      <w:r>
        <w:rPr>
          <w:rFonts w:hint="eastAsia"/>
          <w:sz w:val="20"/>
          <w:szCs w:val="20"/>
        </w:rPr>
        <w:t>※1</w:t>
      </w:r>
      <w:r>
        <w:rPr>
          <w:sz w:val="20"/>
          <w:szCs w:val="20"/>
        </w:rPr>
        <w:t xml:space="preserve"> </w:t>
      </w:r>
      <w:r w:rsidRPr="0020114E">
        <w:rPr>
          <w:rFonts w:hint="eastAsia"/>
          <w:sz w:val="20"/>
          <w:szCs w:val="20"/>
        </w:rPr>
        <w:t>いずれか</w:t>
      </w:r>
      <w:r w:rsidRPr="0020114E">
        <w:rPr>
          <w:sz w:val="20"/>
          <w:szCs w:val="20"/>
        </w:rPr>
        <w:t>1つしか選択することができません</w:t>
      </w:r>
      <w:r>
        <w:rPr>
          <w:rFonts w:hint="eastAsia"/>
          <w:sz w:val="20"/>
          <w:szCs w:val="20"/>
        </w:rPr>
        <w:t>。</w:t>
      </w:r>
    </w:p>
    <w:p w14:paraId="544B892C" w14:textId="1D30DBC8" w:rsidR="00F56C25" w:rsidRDefault="00F56C25" w:rsidP="00004C4F">
      <w:pPr>
        <w:rPr>
          <w:rFonts w:hint="eastAsia"/>
          <w:sz w:val="20"/>
          <w:szCs w:val="20"/>
        </w:rPr>
      </w:pPr>
      <w:r>
        <w:rPr>
          <w:rFonts w:hint="eastAsia"/>
          <w:sz w:val="20"/>
          <w:szCs w:val="20"/>
        </w:rPr>
        <w:t>※</w:t>
      </w:r>
      <w:r>
        <w:rPr>
          <w:rFonts w:hint="eastAsia"/>
          <w:sz w:val="20"/>
          <w:szCs w:val="20"/>
        </w:rPr>
        <w:t>2</w:t>
      </w:r>
      <w:r>
        <w:rPr>
          <w:sz w:val="20"/>
          <w:szCs w:val="20"/>
        </w:rPr>
        <w:t xml:space="preserve"> </w:t>
      </w:r>
      <w:r w:rsidRPr="0020114E">
        <w:rPr>
          <w:rFonts w:hint="eastAsia"/>
          <w:sz w:val="20"/>
          <w:szCs w:val="20"/>
        </w:rPr>
        <w:t>いずれか</w:t>
      </w:r>
      <w:r w:rsidRPr="0020114E">
        <w:rPr>
          <w:sz w:val="20"/>
          <w:szCs w:val="20"/>
        </w:rPr>
        <w:t>1つしか選択することができません</w:t>
      </w:r>
      <w:r>
        <w:rPr>
          <w:rFonts w:hint="eastAsia"/>
          <w:sz w:val="20"/>
          <w:szCs w:val="20"/>
        </w:rPr>
        <w:t>。</w:t>
      </w:r>
    </w:p>
    <w:p w14:paraId="12F5593B" w14:textId="77777777" w:rsidR="00266456" w:rsidRDefault="00266456" w:rsidP="00D56FC0"/>
    <w:p w14:paraId="2864B563" w14:textId="442322A8" w:rsidR="00266456" w:rsidRDefault="00DF4AEC" w:rsidP="00D56FC0">
      <w:pPr>
        <w:rPr>
          <w:rFonts w:cs="Century"/>
          <w:b/>
          <w:kern w:val="24"/>
          <w:szCs w:val="24"/>
          <w:lang w:eastAsia="ar-SA"/>
        </w:rPr>
      </w:pPr>
      <w:r>
        <w:rPr>
          <w:rFonts w:hint="eastAsia"/>
        </w:rPr>
        <w:t>「設定」ボタンをクリックすると設定内容が反映されます。</w:t>
      </w:r>
    </w:p>
    <w:p w14:paraId="2D46610C" w14:textId="77777777" w:rsidR="00266456" w:rsidRDefault="00266456">
      <w:pPr>
        <w:adjustRightInd/>
        <w:snapToGrid/>
        <w:rPr>
          <w:rFonts w:cs="Century"/>
          <w:b/>
          <w:kern w:val="24"/>
          <w:szCs w:val="24"/>
          <w:lang w:eastAsia="ar-SA"/>
        </w:rPr>
      </w:pPr>
      <w:r>
        <w:br w:type="page"/>
      </w:r>
    </w:p>
    <w:p w14:paraId="7ACC1461" w14:textId="3CBCAD05" w:rsidR="00E058EA" w:rsidRDefault="00E058EA" w:rsidP="00E058EA">
      <w:pPr>
        <w:pStyle w:val="1"/>
      </w:pPr>
      <w:bookmarkStart w:id="49" w:name="_Toc85721920"/>
      <w:r>
        <w:rPr>
          <w:rFonts w:hint="eastAsia"/>
        </w:rPr>
        <w:lastRenderedPageBreak/>
        <w:t>プライマリグループの承認設定</w:t>
      </w:r>
      <w:bookmarkEnd w:id="49"/>
    </w:p>
    <w:p w14:paraId="7EEF0E16" w14:textId="066B6DEC" w:rsidR="00887722" w:rsidRDefault="00887722" w:rsidP="00887722">
      <w:pPr>
        <w:pStyle w:val="2"/>
      </w:pPr>
      <w:bookmarkStart w:id="50" w:name="_Toc85721921"/>
      <w:r>
        <w:rPr>
          <w:rFonts w:hint="eastAsia"/>
        </w:rPr>
        <w:t>正方向の承認設定</w:t>
      </w:r>
      <w:bookmarkEnd w:id="50"/>
    </w:p>
    <w:p w14:paraId="0A1C8D40" w14:textId="3052F949" w:rsidR="00841BD0" w:rsidRDefault="00841BD0" w:rsidP="00841BD0">
      <w:r>
        <w:rPr>
          <w:rFonts w:hint="eastAsia"/>
        </w:rPr>
        <w:t>プライマリグループ</w:t>
      </w:r>
      <w:r w:rsidR="00B759C1">
        <w:rPr>
          <w:rFonts w:hint="eastAsia"/>
        </w:rPr>
        <w:t>で</w:t>
      </w:r>
      <w:r>
        <w:rPr>
          <w:rFonts w:hint="eastAsia"/>
        </w:rPr>
        <w:t>は、システム設定と別に固有の承認設定を行うことができます。</w:t>
      </w:r>
    </w:p>
    <w:p w14:paraId="0463866D" w14:textId="77777777" w:rsidR="00841BD0" w:rsidRDefault="00841BD0" w:rsidP="00841BD0"/>
    <w:p w14:paraId="7928C395" w14:textId="520646DA" w:rsidR="00841BD0" w:rsidRDefault="00841BD0" w:rsidP="00841BD0">
      <w:r>
        <w:rPr>
          <w:rFonts w:hint="eastAsia"/>
        </w:rPr>
        <w:t>特定のプライマリグループに所属する利用者だけ承認を不要とする設定や、プライマリ固有の承認期限を設定</w:t>
      </w:r>
      <w:r w:rsidR="00D526AA">
        <w:rPr>
          <w:rFonts w:hint="eastAsia"/>
        </w:rPr>
        <w:t>する</w:t>
      </w:r>
      <w:r>
        <w:rPr>
          <w:rFonts w:hint="eastAsia"/>
        </w:rPr>
        <w:t>ことができるようになります。</w:t>
      </w:r>
    </w:p>
    <w:p w14:paraId="102DD0D7" w14:textId="77777777" w:rsidR="00AB40E1" w:rsidRDefault="00AB40E1" w:rsidP="00E23A31">
      <w:bookmarkStart w:id="51" w:name="_逆方向ファイル受渡の設定方法_1"/>
      <w:bookmarkEnd w:id="51"/>
    </w:p>
    <w:p w14:paraId="6C11659B" w14:textId="38700D9D" w:rsidR="00841BD0" w:rsidRDefault="00841BD0" w:rsidP="00AB40E1">
      <w:pPr>
        <w:pStyle w:val="af5"/>
        <w:numPr>
          <w:ilvl w:val="0"/>
          <w:numId w:val="20"/>
        </w:numPr>
        <w:ind w:leftChars="0"/>
        <w:rPr>
          <w:lang w:eastAsia="ar-SA"/>
        </w:rPr>
      </w:pPr>
      <w:r>
        <w:rPr>
          <w:rFonts w:hint="eastAsia"/>
        </w:rPr>
        <w:t>システム管理者でログインし、「管理画面」-「グループ管理」を開きます。</w:t>
      </w:r>
    </w:p>
    <w:p w14:paraId="7273D8B3" w14:textId="77777777" w:rsidR="00841BD0" w:rsidRDefault="00841BD0" w:rsidP="00841BD0">
      <w:pPr>
        <w:jc w:val="center"/>
        <w:rPr>
          <w:lang w:eastAsia="ar-SA"/>
        </w:rPr>
      </w:pPr>
      <w:r>
        <w:rPr>
          <w:noProof/>
        </w:rPr>
        <w:drawing>
          <wp:inline distT="0" distB="0" distL="0" distR="0" wp14:anchorId="33C8005E" wp14:editId="1AC2DAA3">
            <wp:extent cx="4654159" cy="2139905"/>
            <wp:effectExtent l="19050" t="19050" r="13335" b="13335"/>
            <wp:docPr id="124"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3"/>
                    <pic:cNvPicPr>
                      <a:picLocks noChangeAspect="1"/>
                    </pic:cNvPicPr>
                  </pic:nvPicPr>
                  <pic:blipFill>
                    <a:blip r:embed="rId34"/>
                    <a:stretch>
                      <a:fillRect/>
                    </a:stretch>
                  </pic:blipFill>
                  <pic:spPr>
                    <a:xfrm>
                      <a:off x="0" y="0"/>
                      <a:ext cx="4669851" cy="2147120"/>
                    </a:xfrm>
                    <a:prstGeom prst="rect">
                      <a:avLst/>
                    </a:prstGeom>
                    <a:ln>
                      <a:solidFill>
                        <a:schemeClr val="tx1"/>
                      </a:solidFill>
                    </a:ln>
                  </pic:spPr>
                </pic:pic>
              </a:graphicData>
            </a:graphic>
          </wp:inline>
        </w:drawing>
      </w:r>
    </w:p>
    <w:p w14:paraId="614D52B9" w14:textId="77777777" w:rsidR="00841BD0" w:rsidRPr="00EC7CF0" w:rsidRDefault="00841BD0" w:rsidP="00841BD0">
      <w:pPr>
        <w:jc w:val="center"/>
        <w:rPr>
          <w:b/>
          <w:lang w:eastAsia="ar-SA"/>
        </w:rPr>
      </w:pPr>
      <w:r w:rsidRPr="00EC7CF0">
        <w:rPr>
          <w:rFonts w:hint="eastAsia"/>
          <w:b/>
        </w:rPr>
        <w:t>管理画面</w:t>
      </w:r>
    </w:p>
    <w:p w14:paraId="6E6B5B3F" w14:textId="77777777" w:rsidR="00841BD0" w:rsidRPr="00E23A31" w:rsidRDefault="00841BD0" w:rsidP="00841BD0">
      <w:pPr>
        <w:rPr>
          <w:lang w:eastAsia="ar-SA"/>
        </w:rPr>
      </w:pPr>
    </w:p>
    <w:p w14:paraId="27986A23" w14:textId="7E5349AB" w:rsidR="00841BD0" w:rsidRDefault="00841BD0" w:rsidP="00AB40E1">
      <w:pPr>
        <w:pStyle w:val="af5"/>
        <w:numPr>
          <w:ilvl w:val="0"/>
          <w:numId w:val="20"/>
        </w:numPr>
        <w:ind w:leftChars="0"/>
        <w:rPr>
          <w:lang w:eastAsia="ar-SA"/>
        </w:rPr>
      </w:pPr>
      <w:r>
        <w:rPr>
          <w:rFonts w:hint="eastAsia"/>
        </w:rPr>
        <w:t>「プライマリ作成」をクリックしてプライマリ作成画面または、既存のプライマリグループをクリックしてプライマリ更新画面を開きます。</w:t>
      </w:r>
    </w:p>
    <w:p w14:paraId="1D2C8A12" w14:textId="77777777" w:rsidR="00841BD0" w:rsidRDefault="00841BD0" w:rsidP="00841BD0">
      <w:pPr>
        <w:jc w:val="center"/>
        <w:rPr>
          <w:lang w:eastAsia="ar-SA"/>
        </w:rPr>
      </w:pPr>
      <w:r>
        <w:rPr>
          <w:noProof/>
        </w:rPr>
        <w:drawing>
          <wp:inline distT="0" distB="0" distL="0" distR="0" wp14:anchorId="404A5371" wp14:editId="7E6FE0AD">
            <wp:extent cx="4695162" cy="1484630"/>
            <wp:effectExtent l="19050" t="19050" r="10795" b="20320"/>
            <wp:docPr id="128"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7"/>
                    <pic:cNvPicPr>
                      <a:picLocks noChangeAspect="1"/>
                    </pic:cNvPicPr>
                  </pic:nvPicPr>
                  <pic:blipFill>
                    <a:blip r:embed="rId35"/>
                    <a:stretch>
                      <a:fillRect/>
                    </a:stretch>
                  </pic:blipFill>
                  <pic:spPr>
                    <a:xfrm>
                      <a:off x="0" y="0"/>
                      <a:ext cx="4716134" cy="1491261"/>
                    </a:xfrm>
                    <a:prstGeom prst="rect">
                      <a:avLst/>
                    </a:prstGeom>
                    <a:ln>
                      <a:solidFill>
                        <a:schemeClr val="tx1"/>
                      </a:solidFill>
                    </a:ln>
                  </pic:spPr>
                </pic:pic>
              </a:graphicData>
            </a:graphic>
          </wp:inline>
        </w:drawing>
      </w:r>
    </w:p>
    <w:p w14:paraId="50B9A7B5" w14:textId="77777777" w:rsidR="00841BD0" w:rsidRPr="00F12CD8" w:rsidRDefault="00841BD0" w:rsidP="00841BD0">
      <w:pPr>
        <w:jc w:val="center"/>
        <w:rPr>
          <w:b/>
          <w:lang w:eastAsia="ar-SA"/>
        </w:rPr>
      </w:pPr>
      <w:r w:rsidRPr="00F12CD8">
        <w:rPr>
          <w:rFonts w:hint="eastAsia"/>
          <w:b/>
        </w:rPr>
        <w:t>グループ一覧</w:t>
      </w:r>
    </w:p>
    <w:p w14:paraId="7D63BC6B" w14:textId="77777777" w:rsidR="00841BD0" w:rsidRDefault="00841BD0" w:rsidP="00841BD0">
      <w:pPr>
        <w:adjustRightInd/>
        <w:snapToGrid/>
        <w:rPr>
          <w:lang w:eastAsia="ar-SA"/>
        </w:rPr>
      </w:pPr>
    </w:p>
    <w:p w14:paraId="65B76C52" w14:textId="003DAB9D" w:rsidR="00841BD0" w:rsidRDefault="00841BD0" w:rsidP="00AB40E1">
      <w:pPr>
        <w:pStyle w:val="af5"/>
        <w:numPr>
          <w:ilvl w:val="0"/>
          <w:numId w:val="20"/>
        </w:numPr>
        <w:ind w:leftChars="0"/>
        <w:rPr>
          <w:lang w:eastAsia="ar-SA"/>
        </w:rPr>
      </w:pPr>
      <w:r>
        <w:rPr>
          <w:rFonts w:hint="eastAsia"/>
        </w:rPr>
        <w:lastRenderedPageBreak/>
        <w:t>承認設定の「設定」をクリックします。</w:t>
      </w:r>
    </w:p>
    <w:p w14:paraId="48C379B4" w14:textId="77777777" w:rsidR="00841BD0" w:rsidRDefault="00841BD0" w:rsidP="00841BD0">
      <w:pPr>
        <w:jc w:val="center"/>
        <w:rPr>
          <w:lang w:eastAsia="ar-SA"/>
        </w:rPr>
      </w:pPr>
      <w:r>
        <w:rPr>
          <w:noProof/>
        </w:rPr>
        <w:drawing>
          <wp:inline distT="0" distB="0" distL="0" distR="0" wp14:anchorId="250B49C1" wp14:editId="39D0E632">
            <wp:extent cx="4680000" cy="3474230"/>
            <wp:effectExtent l="19050" t="19050" r="25400" b="12065"/>
            <wp:docPr id="132"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1"/>
                    <pic:cNvPicPr>
                      <a:picLocks noChangeAspect="1"/>
                    </pic:cNvPicPr>
                  </pic:nvPicPr>
                  <pic:blipFill>
                    <a:blip r:embed="rId36"/>
                    <a:stretch>
                      <a:fillRect/>
                    </a:stretch>
                  </pic:blipFill>
                  <pic:spPr>
                    <a:xfrm>
                      <a:off x="0" y="0"/>
                      <a:ext cx="4680000" cy="3474230"/>
                    </a:xfrm>
                    <a:prstGeom prst="rect">
                      <a:avLst/>
                    </a:prstGeom>
                    <a:ln>
                      <a:solidFill>
                        <a:schemeClr val="tx1"/>
                      </a:solidFill>
                    </a:ln>
                  </pic:spPr>
                </pic:pic>
              </a:graphicData>
            </a:graphic>
          </wp:inline>
        </w:drawing>
      </w:r>
    </w:p>
    <w:p w14:paraId="0E20C828" w14:textId="77777777" w:rsidR="00841BD0" w:rsidRPr="001D265D" w:rsidRDefault="00841BD0" w:rsidP="00841BD0">
      <w:pPr>
        <w:adjustRightInd/>
        <w:snapToGrid/>
        <w:jc w:val="center"/>
        <w:rPr>
          <w:b/>
          <w:lang w:eastAsia="ar-SA"/>
        </w:rPr>
      </w:pPr>
      <w:r w:rsidRPr="001D265D">
        <w:rPr>
          <w:rFonts w:hint="eastAsia"/>
          <w:b/>
        </w:rPr>
        <w:t>新規プライマリグループ作成</w:t>
      </w:r>
    </w:p>
    <w:p w14:paraId="1AAB713D" w14:textId="77777777" w:rsidR="00841BD0" w:rsidRDefault="00841BD0" w:rsidP="00841BD0">
      <w:pPr>
        <w:adjustRightInd/>
        <w:snapToGrid/>
        <w:rPr>
          <w:lang w:eastAsia="ar-SA"/>
        </w:rPr>
      </w:pPr>
    </w:p>
    <w:p w14:paraId="3E23E84F" w14:textId="77777777" w:rsidR="00841BD0" w:rsidRDefault="00841BD0" w:rsidP="00AB40E1">
      <w:pPr>
        <w:pStyle w:val="af5"/>
        <w:numPr>
          <w:ilvl w:val="0"/>
          <w:numId w:val="20"/>
        </w:numPr>
        <w:ind w:leftChars="0"/>
        <w:rPr>
          <w:lang w:eastAsia="ar-SA"/>
        </w:rPr>
      </w:pPr>
      <w:r>
        <w:rPr>
          <w:rFonts w:hint="eastAsia"/>
        </w:rPr>
        <w:t>承認設定を「システムを優先」から「設定」に変更します。</w:t>
      </w:r>
    </w:p>
    <w:p w14:paraId="0293EC8E" w14:textId="3C273917" w:rsidR="00841BD0" w:rsidRDefault="009F4900" w:rsidP="00841BD0">
      <w:pPr>
        <w:jc w:val="center"/>
        <w:rPr>
          <w:lang w:eastAsia="ar-SA"/>
        </w:rPr>
      </w:pPr>
      <w:r>
        <w:rPr>
          <w:noProof/>
        </w:rPr>
        <mc:AlternateContent>
          <mc:Choice Requires="wps">
            <w:drawing>
              <wp:anchor distT="0" distB="0" distL="114300" distR="114300" simplePos="0" relativeHeight="251667456" behindDoc="0" locked="0" layoutInCell="1" allowOverlap="1" wp14:anchorId="47C60218" wp14:editId="2060785D">
                <wp:simplePos x="0" y="0"/>
                <wp:positionH relativeFrom="column">
                  <wp:posOffset>2044065</wp:posOffset>
                </wp:positionH>
                <wp:positionV relativeFrom="paragraph">
                  <wp:posOffset>758825</wp:posOffset>
                </wp:positionV>
                <wp:extent cx="714375" cy="1524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7143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61966" id="正方形/長方形 24" o:spid="_x0000_s1026" style="position:absolute;left:0;text-align:left;margin-left:160.95pt;margin-top:59.75pt;width:56.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" filled="f" strokecolor="red" strokeweight="1.5pt"/>
            </w:pict>
          </mc:Fallback>
        </mc:AlternateContent>
      </w:r>
      <w:r>
        <w:rPr>
          <w:noProof/>
        </w:rPr>
        <w:drawing>
          <wp:inline distT="0" distB="0" distL="0" distR="0" wp14:anchorId="2517AD48" wp14:editId="5A0266E8">
            <wp:extent cx="4680000" cy="2881524"/>
            <wp:effectExtent l="19050" t="19050" r="25400" b="146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80000" cy="2881524"/>
                    </a:xfrm>
                    <a:prstGeom prst="rect">
                      <a:avLst/>
                    </a:prstGeom>
                    <a:ln>
                      <a:solidFill>
                        <a:schemeClr val="tx1"/>
                      </a:solidFill>
                    </a:ln>
                  </pic:spPr>
                </pic:pic>
              </a:graphicData>
            </a:graphic>
          </wp:inline>
        </w:drawing>
      </w:r>
    </w:p>
    <w:p w14:paraId="7FE6AC7E" w14:textId="77777777" w:rsidR="00841BD0" w:rsidRDefault="00841BD0" w:rsidP="00841BD0">
      <w:pPr>
        <w:jc w:val="center"/>
        <w:rPr>
          <w:lang w:eastAsia="ar-SA"/>
        </w:rPr>
      </w:pPr>
      <w:r w:rsidRPr="001D265D">
        <w:rPr>
          <w:rFonts w:hint="eastAsia"/>
          <w:b/>
        </w:rPr>
        <w:t>新規プライマリグループ作成</w:t>
      </w:r>
    </w:p>
    <w:p w14:paraId="3F48DCDB" w14:textId="77777777" w:rsidR="00841BD0" w:rsidRDefault="00841BD0" w:rsidP="00841BD0">
      <w:pPr>
        <w:adjustRightInd/>
        <w:snapToGrid/>
        <w:rPr>
          <w:lang w:eastAsia="ar-SA"/>
        </w:rPr>
      </w:pPr>
    </w:p>
    <w:p w14:paraId="694D9A9E" w14:textId="77777777" w:rsidR="00841BD0" w:rsidRDefault="00841BD0" w:rsidP="00841BD0">
      <w:pPr>
        <w:adjustRightInd/>
        <w:snapToGrid/>
        <w:rPr>
          <w:lang w:eastAsia="ar-SA"/>
        </w:rPr>
      </w:pPr>
    </w:p>
    <w:p w14:paraId="6131902A" w14:textId="3D879E2E" w:rsidR="00841BD0" w:rsidRPr="008E5F83" w:rsidRDefault="00841BD0" w:rsidP="00AB40E1">
      <w:pPr>
        <w:pStyle w:val="af5"/>
        <w:numPr>
          <w:ilvl w:val="0"/>
          <w:numId w:val="20"/>
        </w:numPr>
        <w:ind w:leftChars="0"/>
        <w:rPr>
          <w:lang w:eastAsia="ar-SA"/>
        </w:rPr>
      </w:pPr>
      <w:r>
        <w:rPr>
          <w:rFonts w:hint="eastAsia"/>
        </w:rPr>
        <w:lastRenderedPageBreak/>
        <w:t>「</w:t>
      </w:r>
      <w:r w:rsidRPr="00450875">
        <w:rPr>
          <w:rFonts w:hint="eastAsia"/>
        </w:rPr>
        <w:t>承認を必要とする</w:t>
      </w:r>
      <w:r>
        <w:rPr>
          <w:rFonts w:hint="eastAsia"/>
        </w:rPr>
        <w:t>」にチェックを入れます。</w:t>
      </w:r>
    </w:p>
    <w:p w14:paraId="45748342" w14:textId="7AFA4EFE" w:rsidR="00841BD0" w:rsidRDefault="00A43BC3" w:rsidP="00841BD0">
      <w:pPr>
        <w:adjustRightInd/>
        <w:snapToGrid/>
        <w:jc w:val="center"/>
        <w:rPr>
          <w:lang w:eastAsia="ar-SA"/>
        </w:rPr>
      </w:pPr>
      <w:r>
        <w:rPr>
          <w:noProof/>
        </w:rPr>
        <mc:AlternateContent>
          <mc:Choice Requires="wps">
            <w:drawing>
              <wp:anchor distT="0" distB="0" distL="114300" distR="114300" simplePos="0" relativeHeight="251675648" behindDoc="0" locked="0" layoutInCell="1" allowOverlap="1" wp14:anchorId="6FB56DE4" wp14:editId="7F36076F">
                <wp:simplePos x="0" y="0"/>
                <wp:positionH relativeFrom="column">
                  <wp:posOffset>2015490</wp:posOffset>
                </wp:positionH>
                <wp:positionV relativeFrom="paragraph">
                  <wp:posOffset>1021715</wp:posOffset>
                </wp:positionV>
                <wp:extent cx="714375" cy="1524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7143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DF138" id="正方形/長方形 37" o:spid="_x0000_s1026" style="position:absolute;left:0;text-align:left;margin-left:158.7pt;margin-top:80.45pt;width:56.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" filled="f" strokecolor="red" strokeweight="1.5pt"/>
            </w:pict>
          </mc:Fallback>
        </mc:AlternateContent>
      </w:r>
      <w:r>
        <w:rPr>
          <w:noProof/>
        </w:rPr>
        <w:drawing>
          <wp:inline distT="0" distB="0" distL="0" distR="0" wp14:anchorId="084B275E" wp14:editId="72F9C131">
            <wp:extent cx="4680000" cy="2881524"/>
            <wp:effectExtent l="19050" t="19050" r="25400" b="146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80000" cy="2881524"/>
                    </a:xfrm>
                    <a:prstGeom prst="rect">
                      <a:avLst/>
                    </a:prstGeom>
                    <a:ln>
                      <a:solidFill>
                        <a:schemeClr val="tx1"/>
                      </a:solidFill>
                    </a:ln>
                  </pic:spPr>
                </pic:pic>
              </a:graphicData>
            </a:graphic>
          </wp:inline>
        </w:drawing>
      </w:r>
    </w:p>
    <w:p w14:paraId="21DC5950" w14:textId="77777777" w:rsidR="00841BD0" w:rsidRDefault="00841BD0" w:rsidP="00841BD0">
      <w:pPr>
        <w:adjustRightInd/>
        <w:snapToGrid/>
        <w:jc w:val="center"/>
        <w:rPr>
          <w:lang w:eastAsia="ar-SA"/>
        </w:rPr>
      </w:pPr>
      <w:r w:rsidRPr="001D265D">
        <w:rPr>
          <w:rFonts w:hint="eastAsia"/>
          <w:b/>
        </w:rPr>
        <w:t>新規プライマリグループ作成</w:t>
      </w:r>
    </w:p>
    <w:p w14:paraId="1D5B1FD7" w14:textId="77777777" w:rsidR="00841BD0" w:rsidRDefault="00841BD0" w:rsidP="00841BD0">
      <w:pPr>
        <w:adjustRightInd/>
        <w:snapToGrid/>
        <w:rPr>
          <w:lang w:eastAsia="ar-SA"/>
        </w:rPr>
      </w:pPr>
    </w:p>
    <w:p w14:paraId="4BE14369" w14:textId="77777777" w:rsidR="00841BD0" w:rsidRPr="00636AED" w:rsidRDefault="00841BD0" w:rsidP="00841BD0">
      <w:r>
        <w:rPr>
          <w:rFonts w:hint="eastAsia"/>
        </w:rPr>
        <w:t>各設定項目については以下の通りです。</w:t>
      </w:r>
    </w:p>
    <w:tbl>
      <w:tblPr>
        <w:tblStyle w:val="af1"/>
        <w:tblW w:w="0" w:type="auto"/>
        <w:tblLook w:val="04A0" w:firstRow="1" w:lastRow="0" w:firstColumn="1" w:lastColumn="0" w:noHBand="0" w:noVBand="1"/>
      </w:tblPr>
      <w:tblGrid>
        <w:gridCol w:w="3256"/>
        <w:gridCol w:w="5238"/>
      </w:tblGrid>
      <w:tr w:rsidR="00841BD0" w:rsidRPr="00CF7D04" w14:paraId="33A5A4E1" w14:textId="77777777" w:rsidTr="00CF7D04">
        <w:trPr>
          <w:tblHeader/>
        </w:trPr>
        <w:tc>
          <w:tcPr>
            <w:tcW w:w="3256" w:type="dxa"/>
            <w:shd w:val="clear" w:color="auto" w:fill="17365D" w:themeFill="text2" w:themeFillShade="BF"/>
          </w:tcPr>
          <w:p w14:paraId="1BE3F7DA" w14:textId="77777777" w:rsidR="00841BD0" w:rsidRPr="00CF7D04" w:rsidRDefault="00841BD0" w:rsidP="00737243">
            <w:pPr>
              <w:jc w:val="center"/>
              <w:rPr>
                <w:sz w:val="20"/>
                <w:szCs w:val="20"/>
                <w:lang w:eastAsia="ar-SA"/>
              </w:rPr>
            </w:pPr>
            <w:r w:rsidRPr="00CF7D04">
              <w:rPr>
                <w:rFonts w:hint="eastAsia"/>
                <w:sz w:val="20"/>
                <w:szCs w:val="20"/>
              </w:rPr>
              <w:t>設定名</w:t>
            </w:r>
          </w:p>
        </w:tc>
        <w:tc>
          <w:tcPr>
            <w:tcW w:w="5238" w:type="dxa"/>
            <w:shd w:val="clear" w:color="auto" w:fill="17365D" w:themeFill="text2" w:themeFillShade="BF"/>
          </w:tcPr>
          <w:p w14:paraId="13A81E78" w14:textId="77777777" w:rsidR="00841BD0" w:rsidRPr="00CF7D04" w:rsidRDefault="00841BD0" w:rsidP="00737243">
            <w:pPr>
              <w:jc w:val="center"/>
              <w:rPr>
                <w:sz w:val="20"/>
                <w:szCs w:val="20"/>
                <w:lang w:eastAsia="ar-SA"/>
              </w:rPr>
            </w:pPr>
            <w:r w:rsidRPr="00CF7D04">
              <w:rPr>
                <w:rFonts w:hint="eastAsia"/>
                <w:sz w:val="20"/>
                <w:szCs w:val="20"/>
              </w:rPr>
              <w:t>設定の説明</w:t>
            </w:r>
          </w:p>
        </w:tc>
      </w:tr>
      <w:tr w:rsidR="00841BD0" w:rsidRPr="00CF7D04" w14:paraId="229B4FBD" w14:textId="77777777" w:rsidTr="00CF7D04">
        <w:tc>
          <w:tcPr>
            <w:tcW w:w="3256" w:type="dxa"/>
          </w:tcPr>
          <w:p w14:paraId="74B329EC" w14:textId="77777777" w:rsidR="00841BD0" w:rsidRPr="00CF7D04" w:rsidRDefault="00841BD0" w:rsidP="00737243">
            <w:pPr>
              <w:rPr>
                <w:sz w:val="20"/>
                <w:szCs w:val="20"/>
                <w:lang w:eastAsia="ar-SA"/>
              </w:rPr>
            </w:pPr>
            <w:r w:rsidRPr="00CF7D04">
              <w:rPr>
                <w:rFonts w:hint="eastAsia"/>
                <w:sz w:val="20"/>
                <w:szCs w:val="20"/>
                <w:lang w:eastAsia="ar-SA"/>
              </w:rPr>
              <w:t>承認を必要とする</w:t>
            </w:r>
          </w:p>
        </w:tc>
        <w:tc>
          <w:tcPr>
            <w:tcW w:w="5238" w:type="dxa"/>
          </w:tcPr>
          <w:p w14:paraId="185C28F0" w14:textId="77777777" w:rsidR="00841BD0" w:rsidRPr="00CF7D04" w:rsidRDefault="00841BD0" w:rsidP="00737243">
            <w:pPr>
              <w:rPr>
                <w:sz w:val="20"/>
                <w:szCs w:val="20"/>
              </w:rPr>
            </w:pPr>
            <w:r w:rsidRPr="00CF7D04">
              <w:rPr>
                <w:rFonts w:hint="eastAsia"/>
                <w:sz w:val="20"/>
                <w:szCs w:val="20"/>
              </w:rPr>
              <w:t>プライマリグループで承認を必要とする場合はチェックを入れます。</w:t>
            </w:r>
          </w:p>
        </w:tc>
      </w:tr>
      <w:tr w:rsidR="00CF7D04" w:rsidRPr="00CF7D04" w14:paraId="5F5A7EAC" w14:textId="77777777" w:rsidTr="00CF7D04">
        <w:tc>
          <w:tcPr>
            <w:tcW w:w="3256" w:type="dxa"/>
          </w:tcPr>
          <w:p w14:paraId="5035E4A3" w14:textId="65176DDB" w:rsidR="00CF7D04" w:rsidRPr="00CF7D04" w:rsidRDefault="00CF7D04" w:rsidP="00CF7D04">
            <w:pPr>
              <w:rPr>
                <w:sz w:val="20"/>
                <w:szCs w:val="20"/>
                <w:lang w:eastAsia="ar-SA"/>
              </w:rPr>
            </w:pPr>
            <w:r w:rsidRPr="005C1268">
              <w:rPr>
                <w:rFonts w:hint="eastAsia"/>
                <w:sz w:val="20"/>
              </w:rPr>
              <w:t>承認者は承認を不要とする</w:t>
            </w:r>
            <w:r>
              <w:rPr>
                <w:rFonts w:hint="eastAsia"/>
                <w:sz w:val="20"/>
              </w:rPr>
              <w:t>(※1)</w:t>
            </w:r>
          </w:p>
        </w:tc>
        <w:tc>
          <w:tcPr>
            <w:tcW w:w="5238" w:type="dxa"/>
          </w:tcPr>
          <w:p w14:paraId="4EDE5CE6" w14:textId="77777777" w:rsidR="00CF7D04" w:rsidRDefault="00CF7D04" w:rsidP="00CF7D04">
            <w:pPr>
              <w:rPr>
                <w:sz w:val="20"/>
                <w:szCs w:val="20"/>
              </w:rPr>
            </w:pPr>
            <w:r w:rsidRPr="005C1268">
              <w:rPr>
                <w:rFonts w:hint="eastAsia"/>
                <w:sz w:val="20"/>
                <w:szCs w:val="20"/>
              </w:rPr>
              <w:t>この項目を「on」にすると、</w:t>
            </w:r>
            <w:r w:rsidRPr="00590D6C">
              <w:rPr>
                <w:rFonts w:hint="eastAsia"/>
                <w:sz w:val="20"/>
                <w:szCs w:val="20"/>
              </w:rPr>
              <w:t>ユーザー作成</w:t>
            </w:r>
            <w:r>
              <w:rPr>
                <w:rFonts w:hint="eastAsia"/>
                <w:sz w:val="20"/>
                <w:szCs w:val="20"/>
              </w:rPr>
              <w:t>/</w:t>
            </w:r>
            <w:r w:rsidRPr="00590D6C">
              <w:rPr>
                <w:rFonts w:hint="eastAsia"/>
                <w:sz w:val="20"/>
                <w:szCs w:val="20"/>
              </w:rPr>
              <w:t>更新画面にて「受渡の承認」が</w:t>
            </w:r>
            <w:r>
              <w:rPr>
                <w:rFonts w:hint="eastAsia"/>
                <w:sz w:val="20"/>
                <w:szCs w:val="20"/>
              </w:rPr>
              <w:t>onの</w:t>
            </w:r>
            <w:r w:rsidRPr="00590D6C">
              <w:rPr>
                <w:sz w:val="20"/>
                <w:szCs w:val="20"/>
              </w:rPr>
              <w:t>ユーザーは承認不要でファイルを受け渡すことができ</w:t>
            </w:r>
            <w:r>
              <w:rPr>
                <w:rFonts w:hint="eastAsia"/>
                <w:sz w:val="20"/>
                <w:szCs w:val="20"/>
              </w:rPr>
              <w:t>るようになり</w:t>
            </w:r>
            <w:r w:rsidRPr="00590D6C">
              <w:rPr>
                <w:sz w:val="20"/>
                <w:szCs w:val="20"/>
              </w:rPr>
              <w:t>ます。</w:t>
            </w:r>
          </w:p>
          <w:p w14:paraId="3E911835" w14:textId="439EC470" w:rsidR="00CF7D04" w:rsidRPr="00CF7D04" w:rsidRDefault="00CF7D04" w:rsidP="00CF7D04">
            <w:pPr>
              <w:rPr>
                <w:sz w:val="20"/>
                <w:szCs w:val="20"/>
              </w:rPr>
            </w:pPr>
            <w:r>
              <w:rPr>
                <w:rFonts w:hint="eastAsia"/>
                <w:sz w:val="20"/>
                <w:szCs w:val="20"/>
              </w:rPr>
              <w:t>※「</w:t>
            </w:r>
            <w:r w:rsidRPr="005C1268">
              <w:rPr>
                <w:rFonts w:hint="eastAsia"/>
                <w:sz w:val="20"/>
                <w:szCs w:val="20"/>
                <w:lang w:eastAsia="ar-SA"/>
              </w:rPr>
              <w:t>自分自身の承認を禁止する</w:t>
            </w:r>
            <w:r>
              <w:rPr>
                <w:rFonts w:hint="eastAsia"/>
                <w:sz w:val="20"/>
                <w:szCs w:val="20"/>
              </w:rPr>
              <w:t>」と同時にonとすることはできません。</w:t>
            </w:r>
          </w:p>
        </w:tc>
      </w:tr>
      <w:tr w:rsidR="00CF7D04" w:rsidRPr="00CF7D04" w14:paraId="0DC2E81A" w14:textId="77777777" w:rsidTr="00CF7D04">
        <w:tc>
          <w:tcPr>
            <w:tcW w:w="3256" w:type="dxa"/>
          </w:tcPr>
          <w:p w14:paraId="474391D1" w14:textId="3CE2D135" w:rsidR="00CF7D04" w:rsidRPr="00CF7D04" w:rsidRDefault="00CF7D04" w:rsidP="00CF7D04">
            <w:pPr>
              <w:rPr>
                <w:sz w:val="20"/>
                <w:szCs w:val="20"/>
                <w:lang w:eastAsia="ar-SA"/>
              </w:rPr>
            </w:pPr>
            <w:r w:rsidRPr="005C1268">
              <w:rPr>
                <w:rFonts w:hint="eastAsia"/>
                <w:sz w:val="20"/>
              </w:rPr>
              <w:t>承認担当未指定の場合は承認を不要とする</w:t>
            </w:r>
            <w:r>
              <w:rPr>
                <w:rFonts w:hint="eastAsia"/>
                <w:sz w:val="20"/>
              </w:rPr>
              <w:t>(※1)</w:t>
            </w:r>
          </w:p>
        </w:tc>
        <w:tc>
          <w:tcPr>
            <w:tcW w:w="5238" w:type="dxa"/>
          </w:tcPr>
          <w:p w14:paraId="063DD938" w14:textId="6480B3E5" w:rsidR="00CF7D04" w:rsidRPr="00CF7D04" w:rsidRDefault="00CF7D04" w:rsidP="00CF7D04">
            <w:pPr>
              <w:rPr>
                <w:sz w:val="20"/>
                <w:szCs w:val="20"/>
              </w:rPr>
            </w:pPr>
            <w:r w:rsidRPr="005C1268">
              <w:rPr>
                <w:rFonts w:hint="eastAsia"/>
                <w:sz w:val="20"/>
                <w:szCs w:val="20"/>
              </w:rPr>
              <w:t>この項目を「on」にすると、</w:t>
            </w:r>
            <w:r w:rsidRPr="00A85B4E">
              <w:rPr>
                <w:rFonts w:hint="eastAsia"/>
                <w:sz w:val="20"/>
                <w:szCs w:val="20"/>
              </w:rPr>
              <w:t>ユーザー作成</w:t>
            </w:r>
            <w:r>
              <w:rPr>
                <w:rFonts w:hint="eastAsia"/>
                <w:sz w:val="20"/>
                <w:szCs w:val="20"/>
              </w:rPr>
              <w:t>/</w:t>
            </w:r>
            <w:r w:rsidRPr="00A85B4E">
              <w:rPr>
                <w:rFonts w:hint="eastAsia"/>
                <w:sz w:val="20"/>
                <w:szCs w:val="20"/>
              </w:rPr>
              <w:t>更新画面にて「承認担当ユーザー／グループ」が</w:t>
            </w:r>
            <w:r w:rsidRPr="00A85B4E">
              <w:rPr>
                <w:sz w:val="20"/>
                <w:szCs w:val="20"/>
              </w:rPr>
              <w:t>未指定(空白)のユーザーは承認不要でファイルを受け渡すことができ</w:t>
            </w:r>
            <w:r>
              <w:rPr>
                <w:rFonts w:hint="eastAsia"/>
                <w:sz w:val="20"/>
                <w:szCs w:val="20"/>
              </w:rPr>
              <w:t>るようになり</w:t>
            </w:r>
            <w:r w:rsidRPr="00A85B4E">
              <w:rPr>
                <w:sz w:val="20"/>
                <w:szCs w:val="20"/>
              </w:rPr>
              <w:t>ます。</w:t>
            </w:r>
          </w:p>
        </w:tc>
      </w:tr>
      <w:tr w:rsidR="00CF7D04" w:rsidRPr="00CF7D04" w14:paraId="037599F2" w14:textId="77777777" w:rsidTr="00CF7D04">
        <w:tc>
          <w:tcPr>
            <w:tcW w:w="3256" w:type="dxa"/>
          </w:tcPr>
          <w:p w14:paraId="77C784AA" w14:textId="388249A2" w:rsidR="00CF7D04" w:rsidRPr="00CF7D04" w:rsidRDefault="00CF7D04" w:rsidP="00CF7D04">
            <w:pPr>
              <w:rPr>
                <w:sz w:val="20"/>
                <w:szCs w:val="20"/>
                <w:lang w:eastAsia="ar-SA"/>
              </w:rPr>
            </w:pPr>
            <w:r w:rsidRPr="005C1268">
              <w:rPr>
                <w:rFonts w:hint="eastAsia"/>
                <w:sz w:val="20"/>
              </w:rPr>
              <w:t>指定グループに参加している場合は承認を不要とする</w:t>
            </w:r>
            <w:r>
              <w:rPr>
                <w:rFonts w:hint="eastAsia"/>
                <w:sz w:val="20"/>
              </w:rPr>
              <w:t>(※1)</w:t>
            </w:r>
          </w:p>
        </w:tc>
        <w:tc>
          <w:tcPr>
            <w:tcW w:w="5238" w:type="dxa"/>
          </w:tcPr>
          <w:p w14:paraId="3C397621" w14:textId="794FA5D6" w:rsidR="00CF7D04" w:rsidRPr="00CF7D04" w:rsidRDefault="00CF7D04" w:rsidP="00CF7D04">
            <w:pPr>
              <w:rPr>
                <w:sz w:val="20"/>
                <w:szCs w:val="20"/>
              </w:rPr>
            </w:pPr>
            <w:r w:rsidRPr="005C1268">
              <w:rPr>
                <w:rFonts w:hint="eastAsia"/>
                <w:sz w:val="20"/>
                <w:szCs w:val="20"/>
              </w:rPr>
              <w:t>この項目を「on」にすると、</w:t>
            </w:r>
            <w:r>
              <w:rPr>
                <w:rFonts w:hint="eastAsia"/>
                <w:sz w:val="20"/>
                <w:szCs w:val="20"/>
              </w:rPr>
              <w:t>グループ名欄で指定した</w:t>
            </w:r>
            <w:r w:rsidRPr="008E336A">
              <w:rPr>
                <w:rFonts w:hint="eastAsia"/>
                <w:sz w:val="20"/>
                <w:szCs w:val="20"/>
              </w:rPr>
              <w:t>グループに参加している</w:t>
            </w:r>
            <w:r w:rsidRPr="008E336A">
              <w:rPr>
                <w:sz w:val="20"/>
                <w:szCs w:val="20"/>
              </w:rPr>
              <w:t>ユーザーは承認不要でファイルを受け渡すことができ</w:t>
            </w:r>
            <w:r>
              <w:rPr>
                <w:rFonts w:hint="eastAsia"/>
                <w:sz w:val="20"/>
                <w:szCs w:val="20"/>
              </w:rPr>
              <w:t>るようになります</w:t>
            </w:r>
            <w:r w:rsidRPr="008E336A">
              <w:rPr>
                <w:sz w:val="20"/>
                <w:szCs w:val="20"/>
              </w:rPr>
              <w:t>。</w:t>
            </w:r>
          </w:p>
        </w:tc>
      </w:tr>
      <w:tr w:rsidR="00841BD0" w:rsidRPr="00CF7D04" w14:paraId="7C919797" w14:textId="77777777" w:rsidTr="00CF7D04">
        <w:tc>
          <w:tcPr>
            <w:tcW w:w="3256" w:type="dxa"/>
          </w:tcPr>
          <w:p w14:paraId="3B4EC340" w14:textId="77777777" w:rsidR="00841BD0" w:rsidRPr="00CF7D04" w:rsidRDefault="00841BD0" w:rsidP="00737243">
            <w:pPr>
              <w:rPr>
                <w:sz w:val="20"/>
                <w:szCs w:val="20"/>
                <w:lang w:eastAsia="ar-SA"/>
              </w:rPr>
            </w:pPr>
            <w:r w:rsidRPr="00CF7D04">
              <w:rPr>
                <w:rFonts w:hint="eastAsia"/>
                <w:sz w:val="20"/>
                <w:szCs w:val="20"/>
                <w:lang w:eastAsia="ar-SA"/>
              </w:rPr>
              <w:lastRenderedPageBreak/>
              <w:t>自分自身の承認を禁止する</w:t>
            </w:r>
          </w:p>
        </w:tc>
        <w:tc>
          <w:tcPr>
            <w:tcW w:w="5238" w:type="dxa"/>
          </w:tcPr>
          <w:p w14:paraId="57A553ED" w14:textId="77777777" w:rsidR="00841BD0" w:rsidRPr="00CF7D04" w:rsidRDefault="00841BD0" w:rsidP="00737243">
            <w:pPr>
              <w:rPr>
                <w:sz w:val="20"/>
                <w:szCs w:val="20"/>
                <w:lang w:eastAsia="ar-SA"/>
              </w:rPr>
            </w:pPr>
            <w:r w:rsidRPr="00CF7D04">
              <w:rPr>
                <w:rFonts w:hint="eastAsia"/>
                <w:sz w:val="20"/>
                <w:szCs w:val="20"/>
              </w:rPr>
              <w:t>プライマリグループに所属する承認者自身が行ったファイルの受渡に対して承認操作を行うことを禁止する場合はチェックを入れます。</w:t>
            </w:r>
          </w:p>
        </w:tc>
      </w:tr>
      <w:tr w:rsidR="00841BD0" w:rsidRPr="00CF7D04" w14:paraId="7BED36B8" w14:textId="77777777" w:rsidTr="00CF7D04">
        <w:tc>
          <w:tcPr>
            <w:tcW w:w="3256" w:type="dxa"/>
          </w:tcPr>
          <w:p w14:paraId="78717CA7" w14:textId="1AA4415C" w:rsidR="00841BD0" w:rsidRPr="00CF7D04" w:rsidRDefault="00841BD0" w:rsidP="00737243">
            <w:pPr>
              <w:rPr>
                <w:sz w:val="20"/>
                <w:szCs w:val="20"/>
                <w:lang w:eastAsia="ar-SA"/>
              </w:rPr>
            </w:pPr>
            <w:r w:rsidRPr="00CF7D04">
              <w:rPr>
                <w:rFonts w:hint="eastAsia"/>
                <w:sz w:val="20"/>
                <w:szCs w:val="20"/>
                <w:lang w:eastAsia="ar-SA"/>
              </w:rPr>
              <w:t>承認期限</w:t>
            </w:r>
            <w:r w:rsidR="00141292" w:rsidRPr="00CF7D04">
              <w:rPr>
                <w:rFonts w:hint="eastAsia"/>
                <w:sz w:val="20"/>
                <w:szCs w:val="20"/>
              </w:rPr>
              <w:t>(※</w:t>
            </w:r>
            <w:r w:rsidR="00CF7D04">
              <w:rPr>
                <w:rFonts w:hint="eastAsia"/>
                <w:sz w:val="20"/>
                <w:szCs w:val="20"/>
              </w:rPr>
              <w:t>2</w:t>
            </w:r>
            <w:r w:rsidR="00141292" w:rsidRPr="00CF7D04">
              <w:rPr>
                <w:rFonts w:hint="eastAsia"/>
                <w:sz w:val="20"/>
                <w:szCs w:val="20"/>
              </w:rPr>
              <w:t>)</w:t>
            </w:r>
          </w:p>
        </w:tc>
        <w:tc>
          <w:tcPr>
            <w:tcW w:w="5238" w:type="dxa"/>
          </w:tcPr>
          <w:p w14:paraId="34C81C2A" w14:textId="77777777" w:rsidR="00841BD0" w:rsidRPr="00CF7D04" w:rsidRDefault="00841BD0" w:rsidP="00737243">
            <w:pPr>
              <w:rPr>
                <w:sz w:val="20"/>
                <w:szCs w:val="20"/>
                <w:lang w:eastAsia="ar-SA"/>
              </w:rPr>
            </w:pPr>
            <w:r w:rsidRPr="00CF7D04">
              <w:rPr>
                <w:rFonts w:hint="eastAsia"/>
                <w:sz w:val="20"/>
                <w:szCs w:val="20"/>
              </w:rPr>
              <w:t>承認されるまでの期間を設定します。</w:t>
            </w:r>
          </w:p>
        </w:tc>
      </w:tr>
    </w:tbl>
    <w:p w14:paraId="3FD09503" w14:textId="783B4C2F" w:rsidR="00CF7D04" w:rsidRDefault="00CF7D04" w:rsidP="00841BD0">
      <w:pPr>
        <w:rPr>
          <w:sz w:val="20"/>
          <w:szCs w:val="20"/>
        </w:rPr>
      </w:pPr>
      <w:r>
        <w:rPr>
          <w:rFonts w:hint="eastAsia"/>
          <w:sz w:val="20"/>
          <w:szCs w:val="20"/>
        </w:rPr>
        <w:t>※1</w:t>
      </w:r>
      <w:r>
        <w:rPr>
          <w:sz w:val="20"/>
          <w:szCs w:val="20"/>
        </w:rPr>
        <w:t xml:space="preserve"> </w:t>
      </w:r>
      <w:r w:rsidRPr="0020114E">
        <w:rPr>
          <w:rFonts w:hint="eastAsia"/>
          <w:sz w:val="20"/>
          <w:szCs w:val="20"/>
        </w:rPr>
        <w:t>いずれか</w:t>
      </w:r>
      <w:r w:rsidRPr="0020114E">
        <w:rPr>
          <w:sz w:val="20"/>
          <w:szCs w:val="20"/>
        </w:rPr>
        <w:t>1つしか選択することができません</w:t>
      </w:r>
      <w:r>
        <w:rPr>
          <w:rFonts w:hint="eastAsia"/>
          <w:sz w:val="20"/>
          <w:szCs w:val="20"/>
        </w:rPr>
        <w:t>。</w:t>
      </w:r>
    </w:p>
    <w:p w14:paraId="1779BC5F" w14:textId="7ACE23ED" w:rsidR="00841BD0" w:rsidRPr="006A29C6" w:rsidRDefault="00141292" w:rsidP="00841BD0">
      <w:pPr>
        <w:rPr>
          <w:sz w:val="20"/>
          <w:szCs w:val="20"/>
        </w:rPr>
      </w:pPr>
      <w:r w:rsidRPr="006A29C6">
        <w:rPr>
          <w:rFonts w:hint="eastAsia"/>
          <w:sz w:val="20"/>
          <w:szCs w:val="20"/>
        </w:rPr>
        <w:t>※</w:t>
      </w:r>
      <w:r w:rsidR="00CF7D04">
        <w:rPr>
          <w:rFonts w:hint="eastAsia"/>
          <w:sz w:val="20"/>
          <w:szCs w:val="20"/>
        </w:rPr>
        <w:t>2</w:t>
      </w:r>
      <w:r w:rsidR="00CF7D04">
        <w:rPr>
          <w:sz w:val="20"/>
          <w:szCs w:val="20"/>
        </w:rPr>
        <w:t xml:space="preserve"> </w:t>
      </w:r>
      <w:r w:rsidRPr="006A29C6">
        <w:rPr>
          <w:rFonts w:hint="eastAsia"/>
          <w:sz w:val="20"/>
          <w:szCs w:val="20"/>
        </w:rPr>
        <w:t>プライマリグループの</w:t>
      </w:r>
      <w:r w:rsidR="006A29C6" w:rsidRPr="006A29C6">
        <w:rPr>
          <w:rFonts w:hint="eastAsia"/>
          <w:sz w:val="20"/>
          <w:szCs w:val="20"/>
        </w:rPr>
        <w:t>逆方向の</w:t>
      </w:r>
      <w:r w:rsidRPr="006A29C6">
        <w:rPr>
          <w:rFonts w:hint="eastAsia"/>
          <w:sz w:val="20"/>
          <w:szCs w:val="20"/>
        </w:rPr>
        <w:t>承認設定と共通の設定になります。</w:t>
      </w:r>
    </w:p>
    <w:p w14:paraId="6B9182AE" w14:textId="77777777" w:rsidR="00141292" w:rsidRPr="00CE0E82" w:rsidRDefault="00141292" w:rsidP="00841BD0"/>
    <w:p w14:paraId="343C55FD" w14:textId="463CA7E8" w:rsidR="00841BD0" w:rsidRPr="004C64E9" w:rsidRDefault="00841BD0" w:rsidP="00AB40E1">
      <w:pPr>
        <w:pStyle w:val="af5"/>
        <w:numPr>
          <w:ilvl w:val="0"/>
          <w:numId w:val="20"/>
        </w:numPr>
        <w:ind w:leftChars="0"/>
      </w:pPr>
      <w:r>
        <w:rPr>
          <w:rFonts w:hint="eastAsia"/>
        </w:rPr>
        <w:t>「戻る」をクリックし、「プライマリグループ作成」又は、「プライマリグループ更新」の前画面に遷移し、「作成」または「更新」をクリックします。</w:t>
      </w:r>
    </w:p>
    <w:p w14:paraId="09BB9DB6" w14:textId="77777777" w:rsidR="00841BD0" w:rsidRDefault="00841BD0" w:rsidP="00841BD0">
      <w:pPr>
        <w:jc w:val="center"/>
        <w:rPr>
          <w:lang w:eastAsia="ar-SA"/>
        </w:rPr>
      </w:pPr>
      <w:r>
        <w:rPr>
          <w:noProof/>
        </w:rPr>
        <w:drawing>
          <wp:inline distT="0" distB="0" distL="0" distR="0" wp14:anchorId="7D1E5A9F" wp14:editId="1EA4234F">
            <wp:extent cx="4680000" cy="3245844"/>
            <wp:effectExtent l="19050" t="19050" r="25400" b="12065"/>
            <wp:docPr id="144"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80000" cy="3245844"/>
                    </a:xfrm>
                    <a:prstGeom prst="rect">
                      <a:avLst/>
                    </a:prstGeom>
                    <a:ln>
                      <a:solidFill>
                        <a:schemeClr val="tx1"/>
                      </a:solidFill>
                    </a:ln>
                  </pic:spPr>
                </pic:pic>
              </a:graphicData>
            </a:graphic>
          </wp:inline>
        </w:drawing>
      </w:r>
    </w:p>
    <w:p w14:paraId="7D9DF793" w14:textId="77777777" w:rsidR="00841BD0" w:rsidRPr="003C6139" w:rsidRDefault="00841BD0" w:rsidP="00841BD0">
      <w:pPr>
        <w:jc w:val="center"/>
        <w:rPr>
          <w:b/>
          <w:lang w:eastAsia="ar-SA"/>
        </w:rPr>
      </w:pPr>
      <w:r w:rsidRPr="003C6139">
        <w:rPr>
          <w:rFonts w:hint="eastAsia"/>
          <w:b/>
        </w:rPr>
        <w:t>新規プライマリグループ作成</w:t>
      </w:r>
    </w:p>
    <w:p w14:paraId="5A536468" w14:textId="77777777" w:rsidR="00841BD0" w:rsidRPr="00841BD0" w:rsidRDefault="00841BD0" w:rsidP="00841BD0">
      <w:pPr>
        <w:rPr>
          <w:lang w:eastAsia="ar-SA"/>
        </w:rPr>
      </w:pPr>
    </w:p>
    <w:p w14:paraId="76EAED8C" w14:textId="000CEF2F" w:rsidR="00887722" w:rsidRPr="00887722" w:rsidRDefault="00887722" w:rsidP="00887722">
      <w:pPr>
        <w:pStyle w:val="2"/>
      </w:pPr>
      <w:bookmarkStart w:id="52" w:name="_Toc85721922"/>
      <w:r>
        <w:rPr>
          <w:rFonts w:hint="eastAsia"/>
        </w:rPr>
        <w:t>逆方向の承認設定</w:t>
      </w:r>
      <w:bookmarkEnd w:id="52"/>
    </w:p>
    <w:p w14:paraId="36F4ED6C" w14:textId="7E40862A" w:rsidR="008B00C9" w:rsidRDefault="008B00C9" w:rsidP="008B00C9">
      <w:r>
        <w:rPr>
          <w:rFonts w:hint="eastAsia"/>
        </w:rPr>
        <w:t>逆方向においても</w:t>
      </w:r>
      <w:r w:rsidR="00D7531E">
        <w:rPr>
          <w:rFonts w:hint="eastAsia"/>
        </w:rPr>
        <w:t>正方向の承認設定</w:t>
      </w:r>
      <w:r>
        <w:rPr>
          <w:rFonts w:hint="eastAsia"/>
        </w:rPr>
        <w:t>同様、以下の手順で固有の承認設定を行うことができます。</w:t>
      </w:r>
    </w:p>
    <w:p w14:paraId="6D452405" w14:textId="77777777" w:rsidR="008B00C9" w:rsidRPr="00C72FA4" w:rsidRDefault="008B00C9" w:rsidP="008B00C9"/>
    <w:p w14:paraId="1083C137" w14:textId="70E975AE" w:rsidR="008B00C9" w:rsidRDefault="00260912" w:rsidP="00260912">
      <w:pPr>
        <w:pStyle w:val="af5"/>
        <w:numPr>
          <w:ilvl w:val="0"/>
          <w:numId w:val="21"/>
        </w:numPr>
        <w:ind w:leftChars="0"/>
        <w:rPr>
          <w:lang w:eastAsia="ar-SA"/>
        </w:rPr>
      </w:pPr>
      <w:bookmarkStart w:id="53" w:name="_正方向受渡での設定方法"/>
      <w:bookmarkEnd w:id="53"/>
      <w:r>
        <w:rPr>
          <w:rFonts w:hint="eastAsia"/>
        </w:rPr>
        <w:lastRenderedPageBreak/>
        <w:t>シ</w:t>
      </w:r>
      <w:r w:rsidR="008B00C9">
        <w:rPr>
          <w:rFonts w:hint="eastAsia"/>
        </w:rPr>
        <w:t>ステム管理者でログインし、「管理画面」-「グループ管理」を開きます。</w:t>
      </w:r>
    </w:p>
    <w:p w14:paraId="299815F3" w14:textId="77777777" w:rsidR="008B00C9" w:rsidRPr="00260912" w:rsidRDefault="008B00C9" w:rsidP="008B00C9">
      <w:pPr>
        <w:rPr>
          <w:lang w:eastAsia="ar-SA"/>
        </w:rPr>
      </w:pPr>
    </w:p>
    <w:p w14:paraId="4A8EE33E" w14:textId="1C074D4E" w:rsidR="008B00C9" w:rsidRDefault="008B00C9" w:rsidP="00260912">
      <w:pPr>
        <w:pStyle w:val="af5"/>
        <w:numPr>
          <w:ilvl w:val="0"/>
          <w:numId w:val="21"/>
        </w:numPr>
        <w:ind w:leftChars="0"/>
        <w:rPr>
          <w:lang w:eastAsia="ar-SA"/>
        </w:rPr>
      </w:pPr>
      <w:r>
        <w:rPr>
          <w:rFonts w:hint="eastAsia"/>
        </w:rPr>
        <w:t>「プライマリ作成」をクリックしてプライマリ作成画面または、既存のプライマリグループをクリックしてプライマリ更新画面を開きます。</w:t>
      </w:r>
    </w:p>
    <w:p w14:paraId="797F0450" w14:textId="77777777" w:rsidR="008B00C9" w:rsidRPr="00260912" w:rsidRDefault="008B00C9" w:rsidP="008B00C9">
      <w:pPr>
        <w:adjustRightInd/>
        <w:snapToGrid/>
        <w:rPr>
          <w:lang w:eastAsia="ar-SA"/>
        </w:rPr>
      </w:pPr>
    </w:p>
    <w:p w14:paraId="18D557CB" w14:textId="20DE1106" w:rsidR="008B00C9" w:rsidRDefault="008B00C9" w:rsidP="00260912">
      <w:pPr>
        <w:pStyle w:val="af5"/>
        <w:numPr>
          <w:ilvl w:val="0"/>
          <w:numId w:val="21"/>
        </w:numPr>
        <w:ind w:leftChars="0"/>
        <w:rPr>
          <w:lang w:eastAsia="ar-SA"/>
        </w:rPr>
      </w:pPr>
      <w:r w:rsidRPr="00604ACE">
        <w:rPr>
          <w:rFonts w:hint="eastAsia"/>
        </w:rPr>
        <w:t>逆方向ファイル受渡の設定</w:t>
      </w:r>
      <w:r>
        <w:rPr>
          <w:rFonts w:hint="eastAsia"/>
        </w:rPr>
        <w:t>の「設定」をクリックします。</w:t>
      </w:r>
    </w:p>
    <w:p w14:paraId="4B95BB6C" w14:textId="77777777" w:rsidR="008B00C9" w:rsidRDefault="008B00C9" w:rsidP="008B00C9">
      <w:pPr>
        <w:jc w:val="center"/>
        <w:rPr>
          <w:lang w:eastAsia="ar-SA"/>
        </w:rPr>
      </w:pPr>
      <w:r>
        <w:rPr>
          <w:noProof/>
        </w:rPr>
        <w:drawing>
          <wp:inline distT="0" distB="0" distL="0" distR="0" wp14:anchorId="0E16B9FD" wp14:editId="18E9CE7E">
            <wp:extent cx="4599940" cy="3415877"/>
            <wp:effectExtent l="19050" t="19050" r="10160" b="13335"/>
            <wp:docPr id="14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pic:cNvPicPr>
                      <a:picLocks noChangeAspect="1"/>
                    </pic:cNvPicPr>
                  </pic:nvPicPr>
                  <pic:blipFill>
                    <a:blip r:embed="rId40"/>
                    <a:stretch>
                      <a:fillRect/>
                    </a:stretch>
                  </pic:blipFill>
                  <pic:spPr>
                    <a:xfrm>
                      <a:off x="0" y="0"/>
                      <a:ext cx="4607179" cy="3421252"/>
                    </a:xfrm>
                    <a:prstGeom prst="rect">
                      <a:avLst/>
                    </a:prstGeom>
                    <a:ln>
                      <a:solidFill>
                        <a:schemeClr val="tx1"/>
                      </a:solidFill>
                    </a:ln>
                  </pic:spPr>
                </pic:pic>
              </a:graphicData>
            </a:graphic>
          </wp:inline>
        </w:drawing>
      </w:r>
    </w:p>
    <w:p w14:paraId="4A43EC4F" w14:textId="77777777" w:rsidR="008B00C9" w:rsidRPr="00E751D2" w:rsidRDefault="008B00C9" w:rsidP="008B00C9">
      <w:pPr>
        <w:jc w:val="center"/>
        <w:rPr>
          <w:b/>
          <w:lang w:eastAsia="ar-SA"/>
        </w:rPr>
      </w:pPr>
      <w:r w:rsidRPr="00E751D2">
        <w:rPr>
          <w:rFonts w:hint="eastAsia"/>
          <w:b/>
        </w:rPr>
        <w:t>新規プライマリグループ作成</w:t>
      </w:r>
    </w:p>
    <w:p w14:paraId="2ACD76E1" w14:textId="77777777" w:rsidR="008B00C9" w:rsidRDefault="008B00C9" w:rsidP="008B00C9">
      <w:pPr>
        <w:adjustRightInd/>
        <w:snapToGrid/>
        <w:rPr>
          <w:lang w:eastAsia="ar-SA"/>
        </w:rPr>
      </w:pPr>
    </w:p>
    <w:p w14:paraId="275669F6" w14:textId="7D1C9D9F" w:rsidR="008B00C9" w:rsidRDefault="008B00C9" w:rsidP="00260912">
      <w:pPr>
        <w:pStyle w:val="af5"/>
        <w:numPr>
          <w:ilvl w:val="0"/>
          <w:numId w:val="21"/>
        </w:numPr>
        <w:ind w:leftChars="0"/>
        <w:rPr>
          <w:lang w:eastAsia="ar-SA"/>
        </w:rPr>
      </w:pPr>
      <w:r>
        <w:rPr>
          <w:rFonts w:hint="eastAsia"/>
        </w:rPr>
        <w:t>承認設定を「システムを優先」から「設定」に変更します。</w:t>
      </w:r>
    </w:p>
    <w:p w14:paraId="392BBC23" w14:textId="688D7E82" w:rsidR="008B00C9" w:rsidRDefault="00C73570" w:rsidP="008B00C9">
      <w:pPr>
        <w:jc w:val="center"/>
        <w:rPr>
          <w:lang w:eastAsia="ar-SA"/>
        </w:rPr>
      </w:pPr>
      <w:r>
        <w:rPr>
          <w:noProof/>
        </w:rPr>
        <w:lastRenderedPageBreak/>
        <mc:AlternateContent>
          <mc:Choice Requires="wps">
            <w:drawing>
              <wp:anchor distT="0" distB="0" distL="114300" distR="114300" simplePos="0" relativeHeight="251669504" behindDoc="0" locked="0" layoutInCell="1" allowOverlap="1" wp14:anchorId="173B2A5B" wp14:editId="11818D4F">
                <wp:simplePos x="0" y="0"/>
                <wp:positionH relativeFrom="column">
                  <wp:posOffset>2044065</wp:posOffset>
                </wp:positionH>
                <wp:positionV relativeFrom="paragraph">
                  <wp:posOffset>766445</wp:posOffset>
                </wp:positionV>
                <wp:extent cx="714375" cy="1524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7143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852B0" id="正方形/長方形 29" o:spid="_x0000_s1026" style="position:absolute;left:0;text-align:left;margin-left:160.95pt;margin-top:60.35pt;width:56.2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" filled="f" strokecolor="red" strokeweight="1.5pt"/>
            </w:pict>
          </mc:Fallback>
        </mc:AlternateContent>
      </w:r>
      <w:r>
        <w:rPr>
          <w:noProof/>
        </w:rPr>
        <w:drawing>
          <wp:inline distT="0" distB="0" distL="0" distR="0" wp14:anchorId="29DA1A98" wp14:editId="4F573001">
            <wp:extent cx="4680000" cy="2195263"/>
            <wp:effectExtent l="19050" t="19050" r="25400" b="146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195263"/>
                    </a:xfrm>
                    <a:prstGeom prst="rect">
                      <a:avLst/>
                    </a:prstGeom>
                    <a:ln>
                      <a:solidFill>
                        <a:schemeClr val="tx1"/>
                      </a:solidFill>
                    </a:ln>
                  </pic:spPr>
                </pic:pic>
              </a:graphicData>
            </a:graphic>
          </wp:inline>
        </w:drawing>
      </w:r>
    </w:p>
    <w:p w14:paraId="5DDD6647" w14:textId="77777777" w:rsidR="008B00C9" w:rsidRDefault="008B00C9" w:rsidP="008B00C9">
      <w:pPr>
        <w:jc w:val="center"/>
        <w:rPr>
          <w:lang w:eastAsia="ar-SA"/>
        </w:rPr>
      </w:pPr>
      <w:r w:rsidRPr="00E751D2">
        <w:rPr>
          <w:rFonts w:hint="eastAsia"/>
          <w:b/>
        </w:rPr>
        <w:t>新規プライマリグループ作成</w:t>
      </w:r>
    </w:p>
    <w:p w14:paraId="40DE5777" w14:textId="77777777" w:rsidR="008B00C9" w:rsidRDefault="008B00C9" w:rsidP="008B00C9">
      <w:pPr>
        <w:adjustRightInd/>
        <w:snapToGrid/>
        <w:rPr>
          <w:lang w:eastAsia="ar-SA"/>
        </w:rPr>
      </w:pPr>
    </w:p>
    <w:p w14:paraId="2CCE3D68" w14:textId="77777777" w:rsidR="008B00C9" w:rsidRDefault="008B00C9" w:rsidP="00E618A1">
      <w:pPr>
        <w:pStyle w:val="af5"/>
        <w:numPr>
          <w:ilvl w:val="0"/>
          <w:numId w:val="21"/>
        </w:numPr>
        <w:ind w:leftChars="0"/>
        <w:rPr>
          <w:lang w:eastAsia="ar-SA"/>
        </w:rPr>
      </w:pPr>
      <w:r>
        <w:rPr>
          <w:rFonts w:hint="eastAsia"/>
        </w:rPr>
        <w:t>「</w:t>
      </w:r>
      <w:r w:rsidRPr="00C0150A">
        <w:rPr>
          <w:rFonts w:hint="eastAsia"/>
        </w:rPr>
        <w:t>セキュアネットワークセグメントからのファイル受渡を許可する。</w:t>
      </w:r>
      <w:r>
        <w:rPr>
          <w:rFonts w:hint="eastAsia"/>
        </w:rPr>
        <w:t>」にチェックを入れます。</w:t>
      </w:r>
    </w:p>
    <w:p w14:paraId="7F169C10" w14:textId="4CF49A4D" w:rsidR="008B00C9" w:rsidRDefault="009C1C84" w:rsidP="008B00C9">
      <w:pPr>
        <w:jc w:val="center"/>
        <w:rPr>
          <w:lang w:eastAsia="ar-SA"/>
        </w:rPr>
      </w:pPr>
      <w:r>
        <w:rPr>
          <w:noProof/>
        </w:rPr>
        <mc:AlternateContent>
          <mc:Choice Requires="wps">
            <w:drawing>
              <wp:anchor distT="0" distB="0" distL="114300" distR="114300" simplePos="0" relativeHeight="251671552" behindDoc="0" locked="0" layoutInCell="1" allowOverlap="1" wp14:anchorId="5ED06732" wp14:editId="3679FF88">
                <wp:simplePos x="0" y="0"/>
                <wp:positionH relativeFrom="column">
                  <wp:posOffset>2034540</wp:posOffset>
                </wp:positionH>
                <wp:positionV relativeFrom="paragraph">
                  <wp:posOffset>1015999</wp:posOffset>
                </wp:positionV>
                <wp:extent cx="2057400" cy="1619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2057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881F" id="正方形/長方形 32" o:spid="_x0000_s1026" style="position:absolute;left:0;text-align:left;margin-left:160.2pt;margin-top:80pt;width:16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" filled="f" strokecolor="red" strokeweight="1.5pt"/>
            </w:pict>
          </mc:Fallback>
        </mc:AlternateContent>
      </w:r>
      <w:r>
        <w:rPr>
          <w:noProof/>
        </w:rPr>
        <w:drawing>
          <wp:inline distT="0" distB="0" distL="0" distR="0" wp14:anchorId="0475BCE6" wp14:editId="17C46FC4">
            <wp:extent cx="4680000" cy="2195263"/>
            <wp:effectExtent l="19050" t="19050" r="25400" b="146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80000" cy="2195263"/>
                    </a:xfrm>
                    <a:prstGeom prst="rect">
                      <a:avLst/>
                    </a:prstGeom>
                    <a:ln>
                      <a:solidFill>
                        <a:schemeClr val="tx1"/>
                      </a:solidFill>
                    </a:ln>
                  </pic:spPr>
                </pic:pic>
              </a:graphicData>
            </a:graphic>
          </wp:inline>
        </w:drawing>
      </w:r>
    </w:p>
    <w:p w14:paraId="216E177D" w14:textId="77777777" w:rsidR="008B00C9" w:rsidRDefault="008B00C9" w:rsidP="008B00C9">
      <w:pPr>
        <w:jc w:val="center"/>
        <w:rPr>
          <w:lang w:eastAsia="ar-SA"/>
        </w:rPr>
      </w:pPr>
      <w:r w:rsidRPr="00E751D2">
        <w:rPr>
          <w:rFonts w:hint="eastAsia"/>
          <w:b/>
        </w:rPr>
        <w:t>新規プライマリグループ作成</w:t>
      </w:r>
    </w:p>
    <w:p w14:paraId="1787CBB0" w14:textId="77777777" w:rsidR="008B00C9" w:rsidRDefault="008B00C9" w:rsidP="008B00C9">
      <w:pPr>
        <w:rPr>
          <w:lang w:eastAsia="ar-SA"/>
        </w:rPr>
      </w:pPr>
    </w:p>
    <w:p w14:paraId="4F9DD808" w14:textId="77777777" w:rsidR="008B00C9" w:rsidRDefault="008B00C9" w:rsidP="00E618A1">
      <w:pPr>
        <w:pStyle w:val="af5"/>
        <w:numPr>
          <w:ilvl w:val="0"/>
          <w:numId w:val="21"/>
        </w:numPr>
        <w:ind w:leftChars="0"/>
        <w:rPr>
          <w:lang w:eastAsia="ar-SA"/>
        </w:rPr>
      </w:pPr>
      <w:r>
        <w:rPr>
          <w:rFonts w:hint="eastAsia"/>
        </w:rPr>
        <w:t>「</w:t>
      </w:r>
      <w:r w:rsidRPr="00450875">
        <w:rPr>
          <w:rFonts w:hint="eastAsia"/>
        </w:rPr>
        <w:t>承認を必要とする</w:t>
      </w:r>
      <w:r>
        <w:rPr>
          <w:rFonts w:hint="eastAsia"/>
        </w:rPr>
        <w:t>」にチェックを入れます。</w:t>
      </w:r>
    </w:p>
    <w:p w14:paraId="7575947A" w14:textId="229F2D42" w:rsidR="008B00C9" w:rsidRDefault="009C1C84" w:rsidP="008B00C9">
      <w:pPr>
        <w:jc w:val="center"/>
        <w:rPr>
          <w:lang w:eastAsia="ar-SA"/>
        </w:rPr>
      </w:pPr>
      <w:r>
        <w:rPr>
          <w:noProof/>
        </w:rPr>
        <w:lastRenderedPageBreak/>
        <mc:AlternateContent>
          <mc:Choice Requires="wps">
            <w:drawing>
              <wp:anchor distT="0" distB="0" distL="114300" distR="114300" simplePos="0" relativeHeight="251673600" behindDoc="0" locked="0" layoutInCell="1" allowOverlap="1" wp14:anchorId="4F97F8D8" wp14:editId="37531B7D">
                <wp:simplePos x="0" y="0"/>
                <wp:positionH relativeFrom="column">
                  <wp:posOffset>2034540</wp:posOffset>
                </wp:positionH>
                <wp:positionV relativeFrom="paragraph">
                  <wp:posOffset>1176020</wp:posOffset>
                </wp:positionV>
                <wp:extent cx="752475" cy="1714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7524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CE7F" id="正方形/長方形 35" o:spid="_x0000_s1026" style="position:absolute;left:0;text-align:left;margin-left:160.2pt;margin-top:92.6pt;width:59.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" filled="f" strokecolor="red" strokeweight="1.5pt"/>
            </w:pict>
          </mc:Fallback>
        </mc:AlternateContent>
      </w:r>
      <w:r>
        <w:rPr>
          <w:noProof/>
        </w:rPr>
        <w:drawing>
          <wp:inline distT="0" distB="0" distL="0" distR="0" wp14:anchorId="6E3893A7" wp14:editId="61AC59F0">
            <wp:extent cx="4680000" cy="2183156"/>
            <wp:effectExtent l="19050" t="19050" r="25400" b="266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80000" cy="2183156"/>
                    </a:xfrm>
                    <a:prstGeom prst="rect">
                      <a:avLst/>
                    </a:prstGeom>
                    <a:ln>
                      <a:solidFill>
                        <a:schemeClr val="tx1"/>
                      </a:solidFill>
                    </a:ln>
                  </pic:spPr>
                </pic:pic>
              </a:graphicData>
            </a:graphic>
          </wp:inline>
        </w:drawing>
      </w:r>
    </w:p>
    <w:p w14:paraId="3ACE09E7" w14:textId="77777777" w:rsidR="008B00C9" w:rsidRPr="006B57E0" w:rsidRDefault="008B00C9" w:rsidP="008B00C9">
      <w:pPr>
        <w:jc w:val="center"/>
        <w:rPr>
          <w:lang w:eastAsia="ar-SA"/>
        </w:rPr>
      </w:pPr>
      <w:r w:rsidRPr="00E751D2">
        <w:rPr>
          <w:rFonts w:hint="eastAsia"/>
          <w:b/>
        </w:rPr>
        <w:t>新規プライマリグループ作成</w:t>
      </w:r>
    </w:p>
    <w:p w14:paraId="68FA561B" w14:textId="77777777" w:rsidR="007474F2" w:rsidRDefault="007474F2" w:rsidP="005D72B7"/>
    <w:p w14:paraId="0334D5EA" w14:textId="600633B3" w:rsidR="008B00C9" w:rsidRDefault="008B00C9" w:rsidP="005D72B7">
      <w:pPr>
        <w:rPr>
          <w:lang w:eastAsia="ar-SA"/>
        </w:rPr>
      </w:pPr>
      <w:r>
        <w:rPr>
          <w:rFonts w:hint="eastAsia"/>
        </w:rPr>
        <w:t>各設定項目については以下の通りです。</w:t>
      </w:r>
    </w:p>
    <w:tbl>
      <w:tblPr>
        <w:tblStyle w:val="af1"/>
        <w:tblW w:w="0" w:type="auto"/>
        <w:tblLook w:val="04A0" w:firstRow="1" w:lastRow="0" w:firstColumn="1" w:lastColumn="0" w:noHBand="0" w:noVBand="1"/>
      </w:tblPr>
      <w:tblGrid>
        <w:gridCol w:w="3256"/>
        <w:gridCol w:w="5238"/>
      </w:tblGrid>
      <w:tr w:rsidR="008B00C9" w:rsidRPr="00A43BC3" w14:paraId="4268E656" w14:textId="77777777" w:rsidTr="00EC7F56">
        <w:trPr>
          <w:tblHeader/>
        </w:trPr>
        <w:tc>
          <w:tcPr>
            <w:tcW w:w="3256" w:type="dxa"/>
            <w:shd w:val="clear" w:color="auto" w:fill="17365D" w:themeFill="text2" w:themeFillShade="BF"/>
          </w:tcPr>
          <w:p w14:paraId="1CFF331F" w14:textId="77777777" w:rsidR="008B00C9" w:rsidRPr="00A43BC3" w:rsidRDefault="008B00C9" w:rsidP="00737243">
            <w:pPr>
              <w:jc w:val="center"/>
              <w:rPr>
                <w:sz w:val="20"/>
                <w:szCs w:val="20"/>
                <w:lang w:eastAsia="ar-SA"/>
              </w:rPr>
            </w:pPr>
            <w:r w:rsidRPr="00A43BC3">
              <w:rPr>
                <w:rFonts w:hint="eastAsia"/>
                <w:sz w:val="20"/>
                <w:szCs w:val="20"/>
              </w:rPr>
              <w:t>設定名</w:t>
            </w:r>
          </w:p>
        </w:tc>
        <w:tc>
          <w:tcPr>
            <w:tcW w:w="5238" w:type="dxa"/>
            <w:shd w:val="clear" w:color="auto" w:fill="17365D" w:themeFill="text2" w:themeFillShade="BF"/>
          </w:tcPr>
          <w:p w14:paraId="05590030" w14:textId="77777777" w:rsidR="008B00C9" w:rsidRPr="00A43BC3" w:rsidRDefault="008B00C9" w:rsidP="00737243">
            <w:pPr>
              <w:jc w:val="center"/>
              <w:rPr>
                <w:sz w:val="20"/>
                <w:szCs w:val="20"/>
                <w:lang w:eastAsia="ar-SA"/>
              </w:rPr>
            </w:pPr>
            <w:r w:rsidRPr="00A43BC3">
              <w:rPr>
                <w:rFonts w:hint="eastAsia"/>
                <w:sz w:val="20"/>
                <w:szCs w:val="20"/>
              </w:rPr>
              <w:t>設定の説明</w:t>
            </w:r>
          </w:p>
        </w:tc>
      </w:tr>
      <w:tr w:rsidR="008B00C9" w:rsidRPr="00A43BC3" w14:paraId="78987805" w14:textId="77777777" w:rsidTr="00EC7F56">
        <w:tc>
          <w:tcPr>
            <w:tcW w:w="3256" w:type="dxa"/>
          </w:tcPr>
          <w:p w14:paraId="4D595439" w14:textId="77777777" w:rsidR="008B00C9" w:rsidRPr="00A43BC3" w:rsidRDefault="008B00C9" w:rsidP="00737243">
            <w:pPr>
              <w:rPr>
                <w:sz w:val="20"/>
                <w:szCs w:val="20"/>
                <w:lang w:eastAsia="ar-SA"/>
              </w:rPr>
            </w:pPr>
            <w:r w:rsidRPr="00A43BC3">
              <w:rPr>
                <w:rFonts w:hint="eastAsia"/>
                <w:sz w:val="20"/>
                <w:szCs w:val="20"/>
                <w:lang w:eastAsia="ar-SA"/>
              </w:rPr>
              <w:t>承認を必要とする</w:t>
            </w:r>
          </w:p>
        </w:tc>
        <w:tc>
          <w:tcPr>
            <w:tcW w:w="5238" w:type="dxa"/>
          </w:tcPr>
          <w:p w14:paraId="7700E685" w14:textId="77777777" w:rsidR="008B00C9" w:rsidRPr="00A43BC3" w:rsidRDefault="008B00C9" w:rsidP="00737243">
            <w:pPr>
              <w:rPr>
                <w:sz w:val="20"/>
                <w:szCs w:val="20"/>
                <w:lang w:eastAsia="ar-SA"/>
              </w:rPr>
            </w:pPr>
            <w:r w:rsidRPr="00A43BC3">
              <w:rPr>
                <w:rFonts w:hint="eastAsia"/>
                <w:sz w:val="20"/>
                <w:szCs w:val="20"/>
              </w:rPr>
              <w:t>プライマリグループに所属する利用者が逆方向ファイル受渡を行う際、承認を必要とする場合はチェックを入れます。</w:t>
            </w:r>
          </w:p>
        </w:tc>
      </w:tr>
      <w:tr w:rsidR="00EC7F56" w:rsidRPr="00A43BC3" w14:paraId="4D83417C" w14:textId="77777777" w:rsidTr="00EC7F56">
        <w:tc>
          <w:tcPr>
            <w:tcW w:w="3256" w:type="dxa"/>
          </w:tcPr>
          <w:p w14:paraId="42F90A9E" w14:textId="3FBAEEAC" w:rsidR="00EC7F56" w:rsidRPr="00A43BC3" w:rsidRDefault="00EC7F56" w:rsidP="00EC7F56">
            <w:pPr>
              <w:rPr>
                <w:sz w:val="20"/>
                <w:szCs w:val="20"/>
                <w:lang w:eastAsia="ar-SA"/>
              </w:rPr>
            </w:pPr>
            <w:r w:rsidRPr="005C1268">
              <w:rPr>
                <w:rFonts w:hint="eastAsia"/>
                <w:sz w:val="20"/>
              </w:rPr>
              <w:t>承認者は承認を不要とする</w:t>
            </w:r>
            <w:r>
              <w:rPr>
                <w:rFonts w:hint="eastAsia"/>
                <w:sz w:val="20"/>
              </w:rPr>
              <w:t>(※1)</w:t>
            </w:r>
          </w:p>
        </w:tc>
        <w:tc>
          <w:tcPr>
            <w:tcW w:w="5238" w:type="dxa"/>
          </w:tcPr>
          <w:p w14:paraId="01630F82" w14:textId="77777777" w:rsidR="00EC7F56" w:rsidRDefault="00EC7F56" w:rsidP="00EC7F56">
            <w:pPr>
              <w:rPr>
                <w:sz w:val="20"/>
                <w:szCs w:val="20"/>
              </w:rPr>
            </w:pPr>
            <w:r w:rsidRPr="005C1268">
              <w:rPr>
                <w:rFonts w:hint="eastAsia"/>
                <w:sz w:val="20"/>
                <w:szCs w:val="20"/>
              </w:rPr>
              <w:t>この項目を「on」にすると、</w:t>
            </w:r>
            <w:r w:rsidRPr="00590D6C">
              <w:rPr>
                <w:rFonts w:hint="eastAsia"/>
                <w:sz w:val="20"/>
                <w:szCs w:val="20"/>
              </w:rPr>
              <w:t>ユーザー作成</w:t>
            </w:r>
            <w:r>
              <w:rPr>
                <w:rFonts w:hint="eastAsia"/>
                <w:sz w:val="20"/>
                <w:szCs w:val="20"/>
              </w:rPr>
              <w:t>/</w:t>
            </w:r>
            <w:r w:rsidRPr="00590D6C">
              <w:rPr>
                <w:rFonts w:hint="eastAsia"/>
                <w:sz w:val="20"/>
                <w:szCs w:val="20"/>
              </w:rPr>
              <w:t>更新画面にて「受渡の承認」が</w:t>
            </w:r>
            <w:r>
              <w:rPr>
                <w:rFonts w:hint="eastAsia"/>
                <w:sz w:val="20"/>
                <w:szCs w:val="20"/>
              </w:rPr>
              <w:t>onの</w:t>
            </w:r>
            <w:r w:rsidRPr="00590D6C">
              <w:rPr>
                <w:sz w:val="20"/>
                <w:szCs w:val="20"/>
              </w:rPr>
              <w:t>ユーザーは承認不要でファイルを受け渡すことができ</w:t>
            </w:r>
            <w:r>
              <w:rPr>
                <w:rFonts w:hint="eastAsia"/>
                <w:sz w:val="20"/>
                <w:szCs w:val="20"/>
              </w:rPr>
              <w:t>るようになり</w:t>
            </w:r>
            <w:r w:rsidRPr="00590D6C">
              <w:rPr>
                <w:sz w:val="20"/>
                <w:szCs w:val="20"/>
              </w:rPr>
              <w:t>ます。</w:t>
            </w:r>
          </w:p>
          <w:p w14:paraId="671937EC" w14:textId="5056AB98" w:rsidR="00EC7F56" w:rsidRPr="00A43BC3" w:rsidRDefault="00EC7F56" w:rsidP="00EC7F56">
            <w:pPr>
              <w:rPr>
                <w:sz w:val="20"/>
                <w:szCs w:val="20"/>
              </w:rPr>
            </w:pPr>
            <w:r>
              <w:rPr>
                <w:rFonts w:hint="eastAsia"/>
                <w:sz w:val="20"/>
                <w:szCs w:val="20"/>
              </w:rPr>
              <w:t>※「</w:t>
            </w:r>
            <w:r w:rsidRPr="005C1268">
              <w:rPr>
                <w:rFonts w:hint="eastAsia"/>
                <w:sz w:val="20"/>
                <w:szCs w:val="20"/>
                <w:lang w:eastAsia="ar-SA"/>
              </w:rPr>
              <w:t>自分自身の承認を禁止する</w:t>
            </w:r>
            <w:r>
              <w:rPr>
                <w:rFonts w:hint="eastAsia"/>
                <w:sz w:val="20"/>
                <w:szCs w:val="20"/>
              </w:rPr>
              <w:t>」と同時にonとすることはできません。</w:t>
            </w:r>
          </w:p>
        </w:tc>
      </w:tr>
      <w:tr w:rsidR="00EC7F56" w:rsidRPr="00A43BC3" w14:paraId="3E3ED875" w14:textId="77777777" w:rsidTr="00EC7F56">
        <w:tc>
          <w:tcPr>
            <w:tcW w:w="3256" w:type="dxa"/>
          </w:tcPr>
          <w:p w14:paraId="2C29FC4D" w14:textId="2801B6FF" w:rsidR="00EC7F56" w:rsidRPr="00A43BC3" w:rsidRDefault="00EC7F56" w:rsidP="00EC7F56">
            <w:pPr>
              <w:rPr>
                <w:sz w:val="20"/>
                <w:szCs w:val="20"/>
                <w:lang w:eastAsia="ar-SA"/>
              </w:rPr>
            </w:pPr>
            <w:r w:rsidRPr="005C1268">
              <w:rPr>
                <w:rFonts w:hint="eastAsia"/>
                <w:sz w:val="20"/>
              </w:rPr>
              <w:t>承認担当未指定の場合は承認を不要とする</w:t>
            </w:r>
            <w:r>
              <w:rPr>
                <w:rFonts w:hint="eastAsia"/>
                <w:sz w:val="20"/>
              </w:rPr>
              <w:t>(※1)</w:t>
            </w:r>
          </w:p>
        </w:tc>
        <w:tc>
          <w:tcPr>
            <w:tcW w:w="5238" w:type="dxa"/>
          </w:tcPr>
          <w:p w14:paraId="61C0D882" w14:textId="64D60C3B" w:rsidR="00EC7F56" w:rsidRPr="00A43BC3" w:rsidRDefault="00EC7F56" w:rsidP="00EC7F56">
            <w:pPr>
              <w:rPr>
                <w:sz w:val="20"/>
                <w:szCs w:val="20"/>
              </w:rPr>
            </w:pPr>
            <w:r w:rsidRPr="005C1268">
              <w:rPr>
                <w:rFonts w:hint="eastAsia"/>
                <w:sz w:val="20"/>
                <w:szCs w:val="20"/>
              </w:rPr>
              <w:t>この項目を「on」にすると、</w:t>
            </w:r>
            <w:r w:rsidRPr="00A85B4E">
              <w:rPr>
                <w:rFonts w:hint="eastAsia"/>
                <w:sz w:val="20"/>
                <w:szCs w:val="20"/>
              </w:rPr>
              <w:t>ユーザー作成</w:t>
            </w:r>
            <w:r>
              <w:rPr>
                <w:rFonts w:hint="eastAsia"/>
                <w:sz w:val="20"/>
                <w:szCs w:val="20"/>
              </w:rPr>
              <w:t>/</w:t>
            </w:r>
            <w:r w:rsidRPr="00A85B4E">
              <w:rPr>
                <w:rFonts w:hint="eastAsia"/>
                <w:sz w:val="20"/>
                <w:szCs w:val="20"/>
              </w:rPr>
              <w:t>更新画面にて「承認担当ユーザー／グループ」が</w:t>
            </w:r>
            <w:r w:rsidRPr="00A85B4E">
              <w:rPr>
                <w:sz w:val="20"/>
                <w:szCs w:val="20"/>
              </w:rPr>
              <w:t>未指定(空白)のユーザーは承認不要でファイルを受け渡すことができ</w:t>
            </w:r>
            <w:r>
              <w:rPr>
                <w:rFonts w:hint="eastAsia"/>
                <w:sz w:val="20"/>
                <w:szCs w:val="20"/>
              </w:rPr>
              <w:t>るようになり</w:t>
            </w:r>
            <w:r w:rsidRPr="00A85B4E">
              <w:rPr>
                <w:sz w:val="20"/>
                <w:szCs w:val="20"/>
              </w:rPr>
              <w:t>ます。</w:t>
            </w:r>
          </w:p>
        </w:tc>
      </w:tr>
      <w:tr w:rsidR="00EC7F56" w:rsidRPr="00A43BC3" w14:paraId="6BB072D5" w14:textId="77777777" w:rsidTr="00EC7F56">
        <w:tc>
          <w:tcPr>
            <w:tcW w:w="3256" w:type="dxa"/>
          </w:tcPr>
          <w:p w14:paraId="446B3FBA" w14:textId="02A02B19" w:rsidR="00EC7F56" w:rsidRPr="00A43BC3" w:rsidRDefault="00EC7F56" w:rsidP="00EC7F56">
            <w:pPr>
              <w:rPr>
                <w:sz w:val="20"/>
                <w:szCs w:val="20"/>
                <w:lang w:eastAsia="ar-SA"/>
              </w:rPr>
            </w:pPr>
            <w:r w:rsidRPr="005C1268">
              <w:rPr>
                <w:rFonts w:hint="eastAsia"/>
                <w:sz w:val="20"/>
              </w:rPr>
              <w:t>指定グループに参加している場合は承認を不要とする</w:t>
            </w:r>
            <w:r>
              <w:rPr>
                <w:rFonts w:hint="eastAsia"/>
                <w:sz w:val="20"/>
              </w:rPr>
              <w:t>(※1)</w:t>
            </w:r>
          </w:p>
        </w:tc>
        <w:tc>
          <w:tcPr>
            <w:tcW w:w="5238" w:type="dxa"/>
          </w:tcPr>
          <w:p w14:paraId="6178A074" w14:textId="55A214A1" w:rsidR="00EC7F56" w:rsidRPr="00A43BC3" w:rsidRDefault="00EC7F56" w:rsidP="00EC7F56">
            <w:pPr>
              <w:rPr>
                <w:sz w:val="20"/>
                <w:szCs w:val="20"/>
              </w:rPr>
            </w:pPr>
            <w:r w:rsidRPr="005C1268">
              <w:rPr>
                <w:rFonts w:hint="eastAsia"/>
                <w:sz w:val="20"/>
                <w:szCs w:val="20"/>
              </w:rPr>
              <w:t>この項目を「on」にすると、</w:t>
            </w:r>
            <w:r>
              <w:rPr>
                <w:rFonts w:hint="eastAsia"/>
                <w:sz w:val="20"/>
                <w:szCs w:val="20"/>
              </w:rPr>
              <w:t>グループ名欄で指定した</w:t>
            </w:r>
            <w:r w:rsidRPr="008E336A">
              <w:rPr>
                <w:rFonts w:hint="eastAsia"/>
                <w:sz w:val="20"/>
                <w:szCs w:val="20"/>
              </w:rPr>
              <w:t>グループに参加している</w:t>
            </w:r>
            <w:r w:rsidRPr="008E336A">
              <w:rPr>
                <w:sz w:val="20"/>
                <w:szCs w:val="20"/>
              </w:rPr>
              <w:t>ユーザーは承認不要でファイルを受け渡すことができ</w:t>
            </w:r>
            <w:r>
              <w:rPr>
                <w:rFonts w:hint="eastAsia"/>
                <w:sz w:val="20"/>
                <w:szCs w:val="20"/>
              </w:rPr>
              <w:t>るようになります</w:t>
            </w:r>
            <w:r w:rsidRPr="008E336A">
              <w:rPr>
                <w:sz w:val="20"/>
                <w:szCs w:val="20"/>
              </w:rPr>
              <w:t>。</w:t>
            </w:r>
          </w:p>
        </w:tc>
      </w:tr>
      <w:tr w:rsidR="008B00C9" w:rsidRPr="00A43BC3" w14:paraId="58750FCB" w14:textId="77777777" w:rsidTr="00EC7F56">
        <w:tc>
          <w:tcPr>
            <w:tcW w:w="3256" w:type="dxa"/>
          </w:tcPr>
          <w:p w14:paraId="0C4153D4" w14:textId="77777777" w:rsidR="008B00C9" w:rsidRPr="00A43BC3" w:rsidRDefault="008B00C9" w:rsidP="00737243">
            <w:pPr>
              <w:rPr>
                <w:sz w:val="20"/>
                <w:szCs w:val="20"/>
                <w:lang w:eastAsia="ar-SA"/>
              </w:rPr>
            </w:pPr>
            <w:r w:rsidRPr="00A43BC3">
              <w:rPr>
                <w:rFonts w:hint="eastAsia"/>
                <w:sz w:val="20"/>
                <w:szCs w:val="20"/>
                <w:lang w:eastAsia="ar-SA"/>
              </w:rPr>
              <w:t>自分自身の承認を禁止する</w:t>
            </w:r>
          </w:p>
        </w:tc>
        <w:tc>
          <w:tcPr>
            <w:tcW w:w="5238" w:type="dxa"/>
          </w:tcPr>
          <w:p w14:paraId="413990CE" w14:textId="77777777" w:rsidR="008B00C9" w:rsidRPr="00A43BC3" w:rsidRDefault="008B00C9" w:rsidP="00737243">
            <w:pPr>
              <w:rPr>
                <w:sz w:val="20"/>
                <w:szCs w:val="20"/>
                <w:lang w:eastAsia="ar-SA"/>
              </w:rPr>
            </w:pPr>
            <w:r w:rsidRPr="00A43BC3">
              <w:rPr>
                <w:rFonts w:hint="eastAsia"/>
                <w:sz w:val="20"/>
                <w:szCs w:val="20"/>
              </w:rPr>
              <w:t>プライマリグループに所属する承認者自身が行った逆方向ファイルの受渡に対して承認操作を行うことを禁止する場合はチェックを入れます。</w:t>
            </w:r>
          </w:p>
        </w:tc>
      </w:tr>
    </w:tbl>
    <w:p w14:paraId="02606805" w14:textId="4479E41C" w:rsidR="008B00C9" w:rsidRDefault="00EC7F56" w:rsidP="008B00C9">
      <w:pPr>
        <w:rPr>
          <w:sz w:val="20"/>
          <w:szCs w:val="20"/>
        </w:rPr>
      </w:pPr>
      <w:r>
        <w:rPr>
          <w:rFonts w:hint="eastAsia"/>
          <w:sz w:val="20"/>
          <w:szCs w:val="20"/>
        </w:rPr>
        <w:t>※1</w:t>
      </w:r>
      <w:r>
        <w:rPr>
          <w:sz w:val="20"/>
          <w:szCs w:val="20"/>
        </w:rPr>
        <w:t xml:space="preserve"> </w:t>
      </w:r>
      <w:r w:rsidRPr="0020114E">
        <w:rPr>
          <w:rFonts w:hint="eastAsia"/>
          <w:sz w:val="20"/>
          <w:szCs w:val="20"/>
        </w:rPr>
        <w:t>いずれか</w:t>
      </w:r>
      <w:r w:rsidRPr="0020114E">
        <w:rPr>
          <w:sz w:val="20"/>
          <w:szCs w:val="20"/>
        </w:rPr>
        <w:t>1つしか選択することができません</w:t>
      </w:r>
      <w:r>
        <w:rPr>
          <w:rFonts w:hint="eastAsia"/>
          <w:sz w:val="20"/>
          <w:szCs w:val="20"/>
        </w:rPr>
        <w:t>。</w:t>
      </w:r>
    </w:p>
    <w:p w14:paraId="1330DCCB" w14:textId="77777777" w:rsidR="00EC7F56" w:rsidRPr="00CB7A1C" w:rsidRDefault="00EC7F56" w:rsidP="008B00C9"/>
    <w:p w14:paraId="4DF3EFBA" w14:textId="7A3E3E06" w:rsidR="00AB4EEB" w:rsidRDefault="008B00C9" w:rsidP="00DA220F">
      <w:pPr>
        <w:pStyle w:val="af5"/>
        <w:numPr>
          <w:ilvl w:val="0"/>
          <w:numId w:val="13"/>
        </w:numPr>
        <w:ind w:leftChars="0"/>
        <w:rPr>
          <w:lang w:eastAsia="ar-SA"/>
        </w:rPr>
      </w:pPr>
      <w:r>
        <w:rPr>
          <w:rFonts w:hint="eastAsia"/>
        </w:rPr>
        <w:lastRenderedPageBreak/>
        <w:t>「戻る」をクリックし、「プライマリグループ作成」又は、「プライマリグループ更新」の前画面に遷移し、「作成」または「更新」をクリックします。</w:t>
      </w:r>
    </w:p>
    <w:p w14:paraId="3B37CF19" w14:textId="77777777" w:rsidR="00891398" w:rsidRDefault="00891398">
      <w:pPr>
        <w:adjustRightInd/>
        <w:snapToGrid/>
        <w:rPr>
          <w:rFonts w:cs="Century"/>
          <w:b/>
          <w:kern w:val="24"/>
          <w:szCs w:val="24"/>
          <w:lang w:eastAsia="ar-SA"/>
        </w:rPr>
      </w:pPr>
      <w:r>
        <w:br w:type="page"/>
      </w:r>
    </w:p>
    <w:p w14:paraId="59B15979" w14:textId="66773AC9" w:rsidR="00E058EA" w:rsidRDefault="00E058EA" w:rsidP="00E058EA">
      <w:pPr>
        <w:pStyle w:val="1"/>
      </w:pPr>
      <w:bookmarkStart w:id="54" w:name="_通知メールの設定"/>
      <w:bookmarkStart w:id="55" w:name="_Toc85721923"/>
      <w:bookmarkEnd w:id="54"/>
      <w:r>
        <w:rPr>
          <w:rFonts w:hint="eastAsia"/>
        </w:rPr>
        <w:lastRenderedPageBreak/>
        <w:t>通知メールの設定</w:t>
      </w:r>
      <w:bookmarkEnd w:id="55"/>
    </w:p>
    <w:p w14:paraId="22D13B4B" w14:textId="77777777" w:rsidR="005114F0" w:rsidRDefault="006A1D0B" w:rsidP="00A325B2">
      <w:r>
        <w:rPr>
          <w:rFonts w:hint="eastAsia"/>
        </w:rPr>
        <w:t>正方向、逆方向の</w:t>
      </w:r>
      <w:r w:rsidR="00A325B2">
        <w:rPr>
          <w:rFonts w:hint="eastAsia"/>
        </w:rPr>
        <w:t>承認に関する通知メールの送付設定や文書設定を行います。</w:t>
      </w:r>
    </w:p>
    <w:p w14:paraId="14851346" w14:textId="1519BFE5" w:rsidR="007013E0" w:rsidRDefault="007013E0" w:rsidP="00A325B2">
      <w:r>
        <w:rPr>
          <w:rFonts w:hint="eastAsia"/>
        </w:rPr>
        <w:t>設定</w:t>
      </w:r>
      <w:r w:rsidR="00090E7C">
        <w:rPr>
          <w:rFonts w:hint="eastAsia"/>
        </w:rPr>
        <w:t>を行うこと</w:t>
      </w:r>
      <w:r w:rsidR="007B01DD">
        <w:rPr>
          <w:rFonts w:hint="eastAsia"/>
        </w:rPr>
        <w:t>で</w:t>
      </w:r>
      <w:r w:rsidRPr="007013E0">
        <w:rPr>
          <w:rFonts w:hint="eastAsia"/>
        </w:rPr>
        <w:t>承認依頼時、承認時、承認拒否時に通知メールを送ることができる</w:t>
      </w:r>
      <w:r>
        <w:rPr>
          <w:rFonts w:hint="eastAsia"/>
        </w:rPr>
        <w:t>ようになります。</w:t>
      </w:r>
    </w:p>
    <w:p w14:paraId="77931609" w14:textId="77777777" w:rsidR="004979FB" w:rsidRPr="00C2610C" w:rsidRDefault="004979FB" w:rsidP="00A325B2"/>
    <w:p w14:paraId="28164B45" w14:textId="416FC2DB" w:rsidR="004979FB" w:rsidRDefault="004979FB" w:rsidP="00A325B2">
      <w:r>
        <w:rPr>
          <w:rFonts w:hint="eastAsia"/>
        </w:rPr>
        <w:t>なお、通知メールを使用するには</w:t>
      </w:r>
      <w:r w:rsidRPr="004979FB">
        <w:rPr>
          <w:rFonts w:hint="eastAsia"/>
        </w:rPr>
        <w:t>下表の「メールサーバー情報の設定」及び、「システムメールの設定」が必要です。</w:t>
      </w:r>
    </w:p>
    <w:tbl>
      <w:tblPr>
        <w:tblStyle w:val="af1"/>
        <w:tblW w:w="0" w:type="auto"/>
        <w:tblLook w:val="04A0" w:firstRow="1" w:lastRow="0" w:firstColumn="1" w:lastColumn="0" w:noHBand="0" w:noVBand="1"/>
      </w:tblPr>
      <w:tblGrid>
        <w:gridCol w:w="3114"/>
        <w:gridCol w:w="5380"/>
      </w:tblGrid>
      <w:tr w:rsidR="004979FB" w:rsidRPr="0017441E" w14:paraId="2B9748E8" w14:textId="77777777" w:rsidTr="00DA220F">
        <w:trPr>
          <w:cantSplit/>
          <w:tblHeader/>
        </w:trPr>
        <w:tc>
          <w:tcPr>
            <w:tcW w:w="3114" w:type="dxa"/>
            <w:shd w:val="clear" w:color="auto" w:fill="17365D" w:themeFill="text2" w:themeFillShade="BF"/>
          </w:tcPr>
          <w:p w14:paraId="694F78C5" w14:textId="77777777" w:rsidR="004979FB" w:rsidRPr="0017441E" w:rsidRDefault="004979FB" w:rsidP="00DA220F">
            <w:pPr>
              <w:jc w:val="center"/>
              <w:rPr>
                <w:sz w:val="20"/>
                <w:szCs w:val="20"/>
              </w:rPr>
            </w:pPr>
            <w:r w:rsidRPr="0017441E">
              <w:rPr>
                <w:rFonts w:hint="eastAsia"/>
                <w:sz w:val="20"/>
                <w:szCs w:val="20"/>
              </w:rPr>
              <w:t>設定</w:t>
            </w:r>
          </w:p>
        </w:tc>
        <w:tc>
          <w:tcPr>
            <w:tcW w:w="5380" w:type="dxa"/>
            <w:shd w:val="clear" w:color="auto" w:fill="17365D" w:themeFill="text2" w:themeFillShade="BF"/>
          </w:tcPr>
          <w:p w14:paraId="28D918C0" w14:textId="6F1B2F87" w:rsidR="004979FB" w:rsidRPr="0017441E" w:rsidRDefault="004979FB" w:rsidP="00B841A2">
            <w:pPr>
              <w:jc w:val="center"/>
              <w:rPr>
                <w:sz w:val="20"/>
                <w:szCs w:val="20"/>
              </w:rPr>
            </w:pPr>
            <w:r w:rsidRPr="0017441E">
              <w:rPr>
                <w:rFonts w:hint="eastAsia"/>
                <w:sz w:val="20"/>
                <w:szCs w:val="20"/>
              </w:rPr>
              <w:t>設定場所</w:t>
            </w:r>
          </w:p>
        </w:tc>
      </w:tr>
      <w:tr w:rsidR="004979FB" w:rsidRPr="0017441E" w14:paraId="2B9781CF" w14:textId="77777777" w:rsidTr="00DA220F">
        <w:trPr>
          <w:cantSplit/>
        </w:trPr>
        <w:tc>
          <w:tcPr>
            <w:tcW w:w="3114" w:type="dxa"/>
          </w:tcPr>
          <w:p w14:paraId="65D4A6E0" w14:textId="77777777" w:rsidR="004979FB" w:rsidRPr="0017441E" w:rsidRDefault="004979FB" w:rsidP="00DA220F">
            <w:pPr>
              <w:rPr>
                <w:sz w:val="20"/>
                <w:szCs w:val="20"/>
              </w:rPr>
            </w:pPr>
            <w:r w:rsidRPr="0017441E">
              <w:rPr>
                <w:rFonts w:hint="eastAsia"/>
                <w:sz w:val="20"/>
                <w:szCs w:val="20"/>
              </w:rPr>
              <w:t>メールサーバー情報の設定</w:t>
            </w:r>
          </w:p>
        </w:tc>
        <w:tc>
          <w:tcPr>
            <w:tcW w:w="5380" w:type="dxa"/>
          </w:tcPr>
          <w:p w14:paraId="2A12BADD" w14:textId="0FA093C8" w:rsidR="004979FB" w:rsidRPr="0017441E" w:rsidRDefault="004979FB" w:rsidP="00DA220F">
            <w:pPr>
              <w:rPr>
                <w:sz w:val="20"/>
                <w:szCs w:val="20"/>
              </w:rPr>
            </w:pPr>
            <w:r w:rsidRPr="0017441E">
              <w:rPr>
                <w:rFonts w:hint="eastAsia"/>
                <w:sz w:val="20"/>
                <w:szCs w:val="20"/>
              </w:rPr>
              <w:t>「システム設定」-「</w:t>
            </w:r>
            <w:r w:rsidRPr="0017441E">
              <w:rPr>
                <w:sz w:val="20"/>
                <w:szCs w:val="20"/>
              </w:rPr>
              <w:t>メール</w:t>
            </w:r>
            <w:r w:rsidRPr="0017441E">
              <w:rPr>
                <w:rFonts w:hint="eastAsia"/>
                <w:sz w:val="20"/>
                <w:szCs w:val="20"/>
              </w:rPr>
              <w:t>」-「メールサーバー情報の設定」</w:t>
            </w:r>
          </w:p>
        </w:tc>
      </w:tr>
      <w:tr w:rsidR="004979FB" w:rsidRPr="0017441E" w14:paraId="7E5527DD" w14:textId="77777777" w:rsidTr="00DA220F">
        <w:trPr>
          <w:cantSplit/>
        </w:trPr>
        <w:tc>
          <w:tcPr>
            <w:tcW w:w="3114" w:type="dxa"/>
          </w:tcPr>
          <w:p w14:paraId="6E5BADA6" w14:textId="77777777" w:rsidR="004979FB" w:rsidRPr="0017441E" w:rsidRDefault="004979FB" w:rsidP="00DA220F">
            <w:pPr>
              <w:rPr>
                <w:sz w:val="20"/>
                <w:szCs w:val="20"/>
              </w:rPr>
            </w:pPr>
            <w:r w:rsidRPr="0017441E">
              <w:rPr>
                <w:rFonts w:hint="eastAsia"/>
                <w:sz w:val="20"/>
                <w:szCs w:val="20"/>
              </w:rPr>
              <w:t>システムメールの設定</w:t>
            </w:r>
          </w:p>
        </w:tc>
        <w:tc>
          <w:tcPr>
            <w:tcW w:w="5380" w:type="dxa"/>
          </w:tcPr>
          <w:p w14:paraId="4E21B622" w14:textId="77777777" w:rsidR="004979FB" w:rsidRPr="0017441E" w:rsidRDefault="004979FB" w:rsidP="00DA220F">
            <w:pPr>
              <w:rPr>
                <w:sz w:val="20"/>
                <w:szCs w:val="20"/>
              </w:rPr>
            </w:pPr>
            <w:r w:rsidRPr="0017441E">
              <w:rPr>
                <w:rFonts w:hint="eastAsia"/>
                <w:sz w:val="20"/>
                <w:szCs w:val="20"/>
              </w:rPr>
              <w:t>「システム設定」-「</w:t>
            </w:r>
            <w:r w:rsidRPr="0017441E">
              <w:rPr>
                <w:sz w:val="20"/>
                <w:szCs w:val="20"/>
              </w:rPr>
              <w:t>メール</w:t>
            </w:r>
            <w:r w:rsidRPr="0017441E">
              <w:rPr>
                <w:rFonts w:hint="eastAsia"/>
                <w:sz w:val="20"/>
                <w:szCs w:val="20"/>
              </w:rPr>
              <w:t>」-「システムメールの設定」</w:t>
            </w:r>
          </w:p>
        </w:tc>
      </w:tr>
    </w:tbl>
    <w:p w14:paraId="7E82D0F6" w14:textId="77777777" w:rsidR="004979FB" w:rsidRPr="004979FB" w:rsidRDefault="004979FB" w:rsidP="00A325B2">
      <w:pPr>
        <w:rPr>
          <w:lang w:eastAsia="ar-SA"/>
        </w:rPr>
      </w:pPr>
    </w:p>
    <w:p w14:paraId="3F6D41C4" w14:textId="5A65EBF7" w:rsidR="00E058EA" w:rsidRDefault="00887722" w:rsidP="00887722">
      <w:pPr>
        <w:pStyle w:val="2"/>
      </w:pPr>
      <w:bookmarkStart w:id="56" w:name="_Toc85721924"/>
      <w:r>
        <w:rPr>
          <w:rFonts w:hint="eastAsia"/>
        </w:rPr>
        <w:t>正方向の通知メール設定</w:t>
      </w:r>
      <w:bookmarkEnd w:id="56"/>
    </w:p>
    <w:p w14:paraId="131A409E" w14:textId="47119A6D" w:rsidR="007E528F" w:rsidRDefault="007E528F" w:rsidP="007E528F">
      <w:r>
        <w:rPr>
          <w:rFonts w:hint="eastAsia"/>
        </w:rPr>
        <w:t>正方向の承認に関する通知メールの送付設定や文書設定を行います。</w:t>
      </w:r>
    </w:p>
    <w:p w14:paraId="01FEFEE7" w14:textId="77777777" w:rsidR="007E528F" w:rsidRPr="007E528F" w:rsidRDefault="007E528F" w:rsidP="007E528F">
      <w:pPr>
        <w:rPr>
          <w:lang w:eastAsia="ar-SA"/>
        </w:rPr>
      </w:pPr>
    </w:p>
    <w:p w14:paraId="7DC54FF8" w14:textId="27285CCC" w:rsidR="00485B3B" w:rsidRPr="00F2525D" w:rsidRDefault="00485B3B" w:rsidP="00485B3B">
      <w:pPr>
        <w:pStyle w:val="3"/>
      </w:pPr>
      <w:bookmarkStart w:id="57" w:name="_Toc85721925"/>
      <w:r>
        <w:rPr>
          <w:rFonts w:hint="eastAsia"/>
          <w:lang w:eastAsia="ja-JP"/>
        </w:rPr>
        <w:t>通知</w:t>
      </w:r>
      <w:r w:rsidRPr="00F2525D">
        <w:rPr>
          <w:rFonts w:hint="eastAsia"/>
        </w:rPr>
        <w:t>メール</w:t>
      </w:r>
      <w:r w:rsidR="001216B3">
        <w:rPr>
          <w:rFonts w:hint="eastAsia"/>
          <w:lang w:eastAsia="ja-JP"/>
        </w:rPr>
        <w:t>の</w:t>
      </w:r>
      <w:r w:rsidR="007C3075">
        <w:rPr>
          <w:rFonts w:hint="eastAsia"/>
          <w:lang w:eastAsia="ja-JP"/>
        </w:rPr>
        <w:t>種類</w:t>
      </w:r>
      <w:bookmarkEnd w:id="57"/>
    </w:p>
    <w:p w14:paraId="172E3E9D" w14:textId="77777777" w:rsidR="00485B3B" w:rsidRDefault="00485B3B" w:rsidP="00485B3B">
      <w:pPr>
        <w:adjustRightInd/>
        <w:snapToGrid/>
      </w:pPr>
      <w:r>
        <w:rPr>
          <w:rFonts w:hint="eastAsia"/>
        </w:rPr>
        <w:t>承認に関する通知メールの種類と設定時の動作は下表のようになります。</w:t>
      </w:r>
    </w:p>
    <w:tbl>
      <w:tblPr>
        <w:tblStyle w:val="af1"/>
        <w:tblW w:w="0" w:type="auto"/>
        <w:tblLook w:val="04A0" w:firstRow="1" w:lastRow="0" w:firstColumn="1" w:lastColumn="0" w:noHBand="0" w:noVBand="1"/>
      </w:tblPr>
      <w:tblGrid>
        <w:gridCol w:w="3114"/>
        <w:gridCol w:w="5380"/>
      </w:tblGrid>
      <w:tr w:rsidR="00485B3B" w:rsidRPr="004809FB" w14:paraId="4D3C15C0" w14:textId="77777777" w:rsidTr="00737243">
        <w:trPr>
          <w:cantSplit/>
          <w:tblHeader/>
        </w:trPr>
        <w:tc>
          <w:tcPr>
            <w:tcW w:w="3114" w:type="dxa"/>
            <w:shd w:val="clear" w:color="auto" w:fill="17365D" w:themeFill="text2" w:themeFillShade="BF"/>
          </w:tcPr>
          <w:p w14:paraId="6424CAC6" w14:textId="77777777" w:rsidR="00485B3B" w:rsidRPr="004809FB" w:rsidRDefault="00485B3B" w:rsidP="00737243">
            <w:pPr>
              <w:jc w:val="center"/>
              <w:rPr>
                <w:sz w:val="20"/>
                <w:szCs w:val="20"/>
              </w:rPr>
            </w:pPr>
            <w:r w:rsidRPr="004809FB">
              <w:rPr>
                <w:rFonts w:hint="eastAsia"/>
                <w:sz w:val="20"/>
                <w:szCs w:val="20"/>
              </w:rPr>
              <w:t>設定</w:t>
            </w:r>
          </w:p>
        </w:tc>
        <w:tc>
          <w:tcPr>
            <w:tcW w:w="5380" w:type="dxa"/>
            <w:shd w:val="clear" w:color="auto" w:fill="17365D" w:themeFill="text2" w:themeFillShade="BF"/>
          </w:tcPr>
          <w:p w14:paraId="7284018B" w14:textId="77777777" w:rsidR="00485B3B" w:rsidRPr="004809FB" w:rsidRDefault="00485B3B" w:rsidP="00737243">
            <w:pPr>
              <w:jc w:val="center"/>
              <w:rPr>
                <w:sz w:val="20"/>
                <w:szCs w:val="20"/>
              </w:rPr>
            </w:pPr>
            <w:r>
              <w:rPr>
                <w:rFonts w:hint="eastAsia"/>
                <w:sz w:val="20"/>
                <w:szCs w:val="20"/>
              </w:rPr>
              <w:t>設定時の動き</w:t>
            </w:r>
          </w:p>
        </w:tc>
      </w:tr>
      <w:tr w:rsidR="00485B3B" w:rsidRPr="004809FB" w14:paraId="4813043F" w14:textId="77777777" w:rsidTr="00737243">
        <w:trPr>
          <w:cantSplit/>
        </w:trPr>
        <w:tc>
          <w:tcPr>
            <w:tcW w:w="3114" w:type="dxa"/>
          </w:tcPr>
          <w:p w14:paraId="151B4217" w14:textId="77777777" w:rsidR="00485B3B" w:rsidRPr="004809FB" w:rsidRDefault="00485B3B" w:rsidP="00737243">
            <w:pPr>
              <w:rPr>
                <w:sz w:val="20"/>
                <w:szCs w:val="20"/>
              </w:rPr>
            </w:pPr>
            <w:r>
              <w:rPr>
                <w:rFonts w:hint="eastAsia"/>
                <w:sz w:val="20"/>
                <w:szCs w:val="20"/>
              </w:rPr>
              <w:t>承認依頼通知メール</w:t>
            </w:r>
          </w:p>
        </w:tc>
        <w:tc>
          <w:tcPr>
            <w:tcW w:w="5380" w:type="dxa"/>
          </w:tcPr>
          <w:p w14:paraId="51C32FF1" w14:textId="77777777" w:rsidR="00485B3B" w:rsidRPr="00735B7E" w:rsidRDefault="00485B3B" w:rsidP="00737243">
            <w:pPr>
              <w:rPr>
                <w:sz w:val="20"/>
                <w:szCs w:val="20"/>
              </w:rPr>
            </w:pPr>
            <w:r>
              <w:rPr>
                <w:rFonts w:hint="eastAsia"/>
                <w:sz w:val="20"/>
                <w:szCs w:val="20"/>
              </w:rPr>
              <w:t>利用者が正方向のファイル受渡を行ったとき、承認者に承認依頼通知メールを送付します。</w:t>
            </w:r>
          </w:p>
        </w:tc>
      </w:tr>
      <w:tr w:rsidR="00485B3B" w:rsidRPr="004809FB" w14:paraId="50A4DEED" w14:textId="77777777" w:rsidTr="00737243">
        <w:trPr>
          <w:cantSplit/>
        </w:trPr>
        <w:tc>
          <w:tcPr>
            <w:tcW w:w="3114" w:type="dxa"/>
          </w:tcPr>
          <w:p w14:paraId="1C96BA9B" w14:textId="77777777" w:rsidR="00485B3B" w:rsidRPr="004809FB" w:rsidRDefault="00485B3B" w:rsidP="00737243">
            <w:pPr>
              <w:rPr>
                <w:sz w:val="20"/>
                <w:szCs w:val="20"/>
              </w:rPr>
            </w:pPr>
            <w:r>
              <w:rPr>
                <w:rFonts w:hint="eastAsia"/>
                <w:sz w:val="20"/>
                <w:szCs w:val="20"/>
              </w:rPr>
              <w:t>承認通知メール</w:t>
            </w:r>
          </w:p>
        </w:tc>
        <w:tc>
          <w:tcPr>
            <w:tcW w:w="5380" w:type="dxa"/>
          </w:tcPr>
          <w:p w14:paraId="5D819E5B" w14:textId="77777777" w:rsidR="00485B3B" w:rsidRPr="004809FB" w:rsidRDefault="00485B3B" w:rsidP="00737243">
            <w:pPr>
              <w:rPr>
                <w:sz w:val="20"/>
                <w:szCs w:val="20"/>
              </w:rPr>
            </w:pPr>
            <w:r>
              <w:rPr>
                <w:rFonts w:hint="eastAsia"/>
                <w:sz w:val="20"/>
                <w:szCs w:val="20"/>
              </w:rPr>
              <w:t>承認者が正方向のファイル受渡に対してファイルの受渡を許可したとき、承認依頼を行った利用者に承認通知メールを送付します。</w:t>
            </w:r>
          </w:p>
        </w:tc>
      </w:tr>
      <w:tr w:rsidR="00485B3B" w:rsidRPr="004809FB" w14:paraId="576EBF58" w14:textId="77777777" w:rsidTr="00737243">
        <w:trPr>
          <w:cantSplit/>
        </w:trPr>
        <w:tc>
          <w:tcPr>
            <w:tcW w:w="3114" w:type="dxa"/>
          </w:tcPr>
          <w:p w14:paraId="60090A14" w14:textId="77777777" w:rsidR="00485B3B" w:rsidRPr="004809FB" w:rsidRDefault="00485B3B" w:rsidP="00737243">
            <w:pPr>
              <w:rPr>
                <w:sz w:val="20"/>
                <w:szCs w:val="20"/>
                <w:lang w:eastAsia="ar-SA"/>
              </w:rPr>
            </w:pPr>
            <w:r>
              <w:rPr>
                <w:rFonts w:hint="eastAsia"/>
                <w:sz w:val="20"/>
                <w:szCs w:val="20"/>
                <w:lang w:eastAsia="ar-SA"/>
              </w:rPr>
              <w:t>承認</w:t>
            </w:r>
            <w:r>
              <w:rPr>
                <w:rFonts w:hint="eastAsia"/>
                <w:sz w:val="20"/>
                <w:szCs w:val="20"/>
              </w:rPr>
              <w:t>拒否通知メール</w:t>
            </w:r>
          </w:p>
        </w:tc>
        <w:tc>
          <w:tcPr>
            <w:tcW w:w="5380" w:type="dxa"/>
          </w:tcPr>
          <w:p w14:paraId="55D49541" w14:textId="77777777" w:rsidR="00485B3B" w:rsidRPr="004809FB" w:rsidRDefault="00485B3B" w:rsidP="00737243">
            <w:pPr>
              <w:rPr>
                <w:sz w:val="20"/>
                <w:szCs w:val="20"/>
              </w:rPr>
            </w:pPr>
            <w:r>
              <w:rPr>
                <w:rFonts w:hint="eastAsia"/>
                <w:sz w:val="20"/>
                <w:szCs w:val="20"/>
              </w:rPr>
              <w:t>承認者が正方向のファイル受渡に対してファイルの受渡を拒否したとき、承認依頼を行った利用者に</w:t>
            </w:r>
            <w:r>
              <w:rPr>
                <w:rFonts w:hint="eastAsia"/>
                <w:sz w:val="20"/>
                <w:szCs w:val="20"/>
                <w:lang w:eastAsia="ar-SA"/>
              </w:rPr>
              <w:t>承認</w:t>
            </w:r>
            <w:r>
              <w:rPr>
                <w:rFonts w:hint="eastAsia"/>
                <w:sz w:val="20"/>
                <w:szCs w:val="20"/>
              </w:rPr>
              <w:t>拒否通知メールを送付します。</w:t>
            </w:r>
          </w:p>
        </w:tc>
      </w:tr>
    </w:tbl>
    <w:p w14:paraId="52F8DB91" w14:textId="77777777" w:rsidR="00A34443" w:rsidRDefault="00A34443" w:rsidP="00485B3B">
      <w:pPr>
        <w:adjustRightInd/>
        <w:snapToGrid/>
      </w:pPr>
    </w:p>
    <w:p w14:paraId="3DCB11E5" w14:textId="5558CE17" w:rsidR="00485B3B" w:rsidRDefault="00485B3B" w:rsidP="005C412E">
      <w:pPr>
        <w:adjustRightInd/>
        <w:snapToGrid/>
      </w:pPr>
      <w:r>
        <w:rPr>
          <w:rFonts w:hint="eastAsia"/>
        </w:rPr>
        <w:t>上表の各メールに対する操作については「</w:t>
      </w:r>
      <w:r w:rsidR="00BA5C0F">
        <w:rPr>
          <w:rFonts w:hint="eastAsia"/>
        </w:rPr>
        <w:t>操作</w:t>
      </w:r>
      <w:r>
        <w:rPr>
          <w:rFonts w:hint="eastAsia"/>
        </w:rPr>
        <w:t>チュートリアル</w:t>
      </w:r>
      <w:r w:rsidR="00BA5C0F">
        <w:rPr>
          <w:rFonts w:hint="eastAsia"/>
        </w:rPr>
        <w:t>承認設定</w:t>
      </w:r>
      <w:r>
        <w:rPr>
          <w:rFonts w:hint="eastAsia"/>
        </w:rPr>
        <w:t xml:space="preserve"> ユーザー編」をご覧ください。</w:t>
      </w:r>
      <w:bookmarkStart w:id="58" w:name="_正方向ファイル受渡のメール設定方法"/>
      <w:bookmarkStart w:id="59" w:name="_正方向ファイル受渡時のメール送付設定"/>
      <w:bookmarkStart w:id="60" w:name="_ファイル受渡時のメール送付設定"/>
      <w:bookmarkStart w:id="61" w:name="_承認依頼通知メールの送付先を設定する"/>
      <w:bookmarkEnd w:id="58"/>
      <w:bookmarkEnd w:id="59"/>
      <w:bookmarkEnd w:id="60"/>
      <w:bookmarkEnd w:id="61"/>
    </w:p>
    <w:p w14:paraId="327A4885" w14:textId="77777777" w:rsidR="00485B3B" w:rsidRDefault="00485B3B" w:rsidP="00485B3B">
      <w:pPr>
        <w:pStyle w:val="3"/>
        <w:rPr>
          <w:lang w:eastAsia="ja-JP"/>
        </w:rPr>
      </w:pPr>
      <w:bookmarkStart w:id="62" w:name="_メール文書設定"/>
      <w:bookmarkStart w:id="63" w:name="_Toc85721926"/>
      <w:bookmarkEnd w:id="62"/>
      <w:r w:rsidRPr="00D83CE5">
        <w:rPr>
          <w:rFonts w:hint="eastAsia"/>
        </w:rPr>
        <w:lastRenderedPageBreak/>
        <w:t>メール</w:t>
      </w:r>
      <w:r>
        <w:rPr>
          <w:rFonts w:hint="eastAsia"/>
          <w:lang w:eastAsia="ja-JP"/>
        </w:rPr>
        <w:t>文書設定</w:t>
      </w:r>
      <w:bookmarkEnd w:id="63"/>
    </w:p>
    <w:p w14:paraId="183CF75A" w14:textId="77777777" w:rsidR="00485B3B" w:rsidRPr="00303454" w:rsidRDefault="00485B3B" w:rsidP="00485B3B">
      <w:pPr>
        <w:adjustRightInd/>
        <w:snapToGrid/>
      </w:pPr>
      <w:r>
        <w:rPr>
          <w:rFonts w:hint="eastAsia"/>
        </w:rPr>
        <w:t>ここでは承認依頼通知メール送付設定を例にした設定方法について記載しております。承認通知メール、承認拒否通知メールについては、下表に記載している設定場所に読み替えて設定してください。</w:t>
      </w:r>
    </w:p>
    <w:tbl>
      <w:tblPr>
        <w:tblStyle w:val="af1"/>
        <w:tblW w:w="0" w:type="auto"/>
        <w:tblLook w:val="04A0" w:firstRow="1" w:lastRow="0" w:firstColumn="1" w:lastColumn="0" w:noHBand="0" w:noVBand="1"/>
      </w:tblPr>
      <w:tblGrid>
        <w:gridCol w:w="2972"/>
        <w:gridCol w:w="5522"/>
      </w:tblGrid>
      <w:tr w:rsidR="00485B3B" w:rsidRPr="004809FB" w14:paraId="78933FEB" w14:textId="77777777" w:rsidTr="00737243">
        <w:trPr>
          <w:cantSplit/>
          <w:tblHeader/>
        </w:trPr>
        <w:tc>
          <w:tcPr>
            <w:tcW w:w="2972" w:type="dxa"/>
            <w:shd w:val="clear" w:color="auto" w:fill="17365D" w:themeFill="text2" w:themeFillShade="BF"/>
          </w:tcPr>
          <w:p w14:paraId="75E9F3C9" w14:textId="77777777" w:rsidR="00485B3B" w:rsidRPr="004809FB" w:rsidRDefault="00485B3B" w:rsidP="00737243">
            <w:pPr>
              <w:jc w:val="center"/>
              <w:rPr>
                <w:sz w:val="20"/>
                <w:szCs w:val="20"/>
              </w:rPr>
            </w:pPr>
            <w:r w:rsidRPr="004809FB">
              <w:rPr>
                <w:rFonts w:hint="eastAsia"/>
                <w:sz w:val="20"/>
                <w:szCs w:val="20"/>
              </w:rPr>
              <w:t>設定</w:t>
            </w:r>
          </w:p>
        </w:tc>
        <w:tc>
          <w:tcPr>
            <w:tcW w:w="5522" w:type="dxa"/>
            <w:shd w:val="clear" w:color="auto" w:fill="17365D" w:themeFill="text2" w:themeFillShade="BF"/>
          </w:tcPr>
          <w:p w14:paraId="2B3A59C9" w14:textId="77777777" w:rsidR="00485B3B" w:rsidRPr="004809FB" w:rsidRDefault="00485B3B" w:rsidP="00737243">
            <w:pPr>
              <w:jc w:val="center"/>
              <w:rPr>
                <w:sz w:val="20"/>
                <w:szCs w:val="20"/>
              </w:rPr>
            </w:pPr>
            <w:r w:rsidRPr="004809FB">
              <w:rPr>
                <w:rFonts w:hint="eastAsia"/>
                <w:sz w:val="20"/>
                <w:szCs w:val="20"/>
              </w:rPr>
              <w:t>設定</w:t>
            </w:r>
            <w:r>
              <w:rPr>
                <w:rFonts w:hint="eastAsia"/>
                <w:sz w:val="20"/>
                <w:szCs w:val="20"/>
              </w:rPr>
              <w:t>場所</w:t>
            </w:r>
          </w:p>
        </w:tc>
      </w:tr>
      <w:tr w:rsidR="00485B3B" w:rsidRPr="004809FB" w14:paraId="5CC35B2E" w14:textId="77777777" w:rsidTr="00737243">
        <w:trPr>
          <w:cantSplit/>
        </w:trPr>
        <w:tc>
          <w:tcPr>
            <w:tcW w:w="2972" w:type="dxa"/>
          </w:tcPr>
          <w:p w14:paraId="44081AA6" w14:textId="4AA822BE" w:rsidR="00485B3B" w:rsidRPr="004809FB" w:rsidRDefault="00485B3B" w:rsidP="00737243">
            <w:pPr>
              <w:rPr>
                <w:sz w:val="20"/>
                <w:szCs w:val="20"/>
              </w:rPr>
            </w:pPr>
            <w:r>
              <w:rPr>
                <w:rFonts w:hint="eastAsia"/>
                <w:sz w:val="20"/>
                <w:szCs w:val="20"/>
              </w:rPr>
              <w:t>承認依頼通知メール</w:t>
            </w:r>
          </w:p>
        </w:tc>
        <w:tc>
          <w:tcPr>
            <w:tcW w:w="5522" w:type="dxa"/>
          </w:tcPr>
          <w:p w14:paraId="05F32AF3" w14:textId="77777777" w:rsidR="00485B3B" w:rsidRPr="00735B7E" w:rsidRDefault="00485B3B" w:rsidP="00737243">
            <w:pPr>
              <w:rPr>
                <w:sz w:val="20"/>
                <w:szCs w:val="20"/>
              </w:rPr>
            </w:pPr>
            <w:r>
              <w:rPr>
                <w:rFonts w:hint="eastAsia"/>
                <w:sz w:val="20"/>
                <w:szCs w:val="20"/>
              </w:rPr>
              <w:t>「システム設定」-「メール」-「メール文書設定」-「</w:t>
            </w:r>
            <w:r w:rsidRPr="00735B7E">
              <w:rPr>
                <w:rFonts w:hint="eastAsia"/>
                <w:sz w:val="20"/>
                <w:szCs w:val="20"/>
              </w:rPr>
              <w:t>承認依頼通知メールの文書</w:t>
            </w:r>
            <w:r>
              <w:rPr>
                <w:rFonts w:hint="eastAsia"/>
                <w:sz w:val="20"/>
                <w:szCs w:val="20"/>
              </w:rPr>
              <w:t>」</w:t>
            </w:r>
          </w:p>
        </w:tc>
      </w:tr>
      <w:tr w:rsidR="00485B3B" w:rsidRPr="004809FB" w14:paraId="77B0C5FF" w14:textId="77777777" w:rsidTr="00737243">
        <w:trPr>
          <w:cantSplit/>
        </w:trPr>
        <w:tc>
          <w:tcPr>
            <w:tcW w:w="2972" w:type="dxa"/>
          </w:tcPr>
          <w:p w14:paraId="4D8DE8AC" w14:textId="77777777" w:rsidR="00485B3B" w:rsidRPr="004809FB" w:rsidRDefault="00485B3B" w:rsidP="00737243">
            <w:pPr>
              <w:rPr>
                <w:sz w:val="20"/>
                <w:szCs w:val="20"/>
              </w:rPr>
            </w:pPr>
            <w:r>
              <w:rPr>
                <w:rFonts w:hint="eastAsia"/>
                <w:sz w:val="20"/>
                <w:szCs w:val="20"/>
              </w:rPr>
              <w:t>承認通知メール</w:t>
            </w:r>
          </w:p>
        </w:tc>
        <w:tc>
          <w:tcPr>
            <w:tcW w:w="5522" w:type="dxa"/>
          </w:tcPr>
          <w:p w14:paraId="5823FD14" w14:textId="77777777" w:rsidR="00485B3B" w:rsidRPr="004809FB" w:rsidRDefault="00485B3B" w:rsidP="00737243">
            <w:pPr>
              <w:rPr>
                <w:sz w:val="20"/>
                <w:szCs w:val="20"/>
              </w:rPr>
            </w:pPr>
            <w:r>
              <w:rPr>
                <w:rFonts w:hint="eastAsia"/>
                <w:sz w:val="20"/>
                <w:szCs w:val="20"/>
              </w:rPr>
              <w:t>「システム設定」-「メール」-「メール文書設定」-「</w:t>
            </w:r>
            <w:r w:rsidRPr="003545A5">
              <w:rPr>
                <w:rFonts w:hint="eastAsia"/>
                <w:sz w:val="20"/>
                <w:szCs w:val="20"/>
              </w:rPr>
              <w:t>承認通知メールの文書</w:t>
            </w:r>
            <w:r>
              <w:rPr>
                <w:rFonts w:hint="eastAsia"/>
                <w:sz w:val="20"/>
                <w:szCs w:val="20"/>
              </w:rPr>
              <w:t>」</w:t>
            </w:r>
          </w:p>
        </w:tc>
      </w:tr>
      <w:tr w:rsidR="00485B3B" w:rsidRPr="004809FB" w14:paraId="300D286A" w14:textId="77777777" w:rsidTr="00737243">
        <w:trPr>
          <w:cantSplit/>
        </w:trPr>
        <w:tc>
          <w:tcPr>
            <w:tcW w:w="2972" w:type="dxa"/>
          </w:tcPr>
          <w:p w14:paraId="53A8D0C1" w14:textId="77777777" w:rsidR="00485B3B" w:rsidRPr="004809FB" w:rsidRDefault="00485B3B" w:rsidP="00737243">
            <w:pPr>
              <w:rPr>
                <w:sz w:val="20"/>
                <w:szCs w:val="20"/>
                <w:lang w:eastAsia="ar-SA"/>
              </w:rPr>
            </w:pPr>
            <w:r>
              <w:rPr>
                <w:rFonts w:hint="eastAsia"/>
                <w:sz w:val="20"/>
                <w:szCs w:val="20"/>
                <w:lang w:eastAsia="ar-SA"/>
              </w:rPr>
              <w:t>承認</w:t>
            </w:r>
            <w:r>
              <w:rPr>
                <w:rFonts w:hint="eastAsia"/>
                <w:sz w:val="20"/>
                <w:szCs w:val="20"/>
              </w:rPr>
              <w:t>拒否通知メール</w:t>
            </w:r>
          </w:p>
        </w:tc>
        <w:tc>
          <w:tcPr>
            <w:tcW w:w="5522" w:type="dxa"/>
          </w:tcPr>
          <w:p w14:paraId="0E5D658A" w14:textId="77777777" w:rsidR="00485B3B" w:rsidRPr="004809FB" w:rsidRDefault="00485B3B" w:rsidP="00737243">
            <w:pPr>
              <w:rPr>
                <w:sz w:val="20"/>
                <w:szCs w:val="20"/>
              </w:rPr>
            </w:pPr>
            <w:r>
              <w:rPr>
                <w:rFonts w:hint="eastAsia"/>
                <w:sz w:val="20"/>
                <w:szCs w:val="20"/>
              </w:rPr>
              <w:t>「システム設定」-「メール」-「メール文書設定」-「</w:t>
            </w:r>
            <w:r w:rsidRPr="003545A5">
              <w:rPr>
                <w:rFonts w:hint="eastAsia"/>
                <w:sz w:val="20"/>
                <w:szCs w:val="20"/>
              </w:rPr>
              <w:t>承認拒否通知メールの文書</w:t>
            </w:r>
            <w:r>
              <w:rPr>
                <w:rFonts w:hint="eastAsia"/>
                <w:sz w:val="20"/>
                <w:szCs w:val="20"/>
              </w:rPr>
              <w:t>」</w:t>
            </w:r>
          </w:p>
        </w:tc>
      </w:tr>
    </w:tbl>
    <w:p w14:paraId="03D436B7" w14:textId="77777777" w:rsidR="00485B3B" w:rsidRPr="006B717C" w:rsidRDefault="00485B3B" w:rsidP="00485B3B">
      <w:pPr>
        <w:rPr>
          <w:sz w:val="20"/>
          <w:szCs w:val="20"/>
        </w:rPr>
      </w:pPr>
      <w:r w:rsidRPr="006B717C">
        <w:rPr>
          <w:rFonts w:hint="eastAsia"/>
          <w:sz w:val="20"/>
          <w:szCs w:val="20"/>
        </w:rPr>
        <w:t>※</w:t>
      </w:r>
      <w:r w:rsidRPr="006B717C">
        <w:rPr>
          <w:sz w:val="20"/>
          <w:szCs w:val="20"/>
        </w:rPr>
        <w:t>承認通知</w:t>
      </w:r>
      <w:r w:rsidRPr="006B717C">
        <w:rPr>
          <w:rFonts w:hint="eastAsia"/>
          <w:sz w:val="20"/>
          <w:szCs w:val="20"/>
        </w:rPr>
        <w:t>に関するメール文書内容は、プライマリグループにおいて共通の設定となります。</w:t>
      </w:r>
    </w:p>
    <w:p w14:paraId="7F43B38A" w14:textId="77777777" w:rsidR="00485B3B" w:rsidRPr="00FE0BD1" w:rsidRDefault="00485B3B" w:rsidP="00485B3B">
      <w:pPr>
        <w:adjustRightInd/>
        <w:snapToGrid/>
      </w:pPr>
    </w:p>
    <w:p w14:paraId="634BA3A6" w14:textId="77777777" w:rsidR="00485B3B" w:rsidRPr="00F2525D" w:rsidRDefault="00485B3B" w:rsidP="00485B3B">
      <w:pPr>
        <w:pStyle w:val="af5"/>
        <w:numPr>
          <w:ilvl w:val="0"/>
          <w:numId w:val="9"/>
        </w:numPr>
        <w:ind w:leftChars="0"/>
      </w:pPr>
      <w:r>
        <w:rPr>
          <w:rFonts w:hint="eastAsia"/>
        </w:rPr>
        <w:t>「</w:t>
      </w:r>
      <w:r w:rsidRPr="00F2525D">
        <w:rPr>
          <w:rFonts w:hint="eastAsia"/>
        </w:rPr>
        <w:t>管理画面</w:t>
      </w:r>
      <w:r>
        <w:rPr>
          <w:rFonts w:hint="eastAsia"/>
        </w:rPr>
        <w:t>」</w:t>
      </w:r>
      <w:r w:rsidRPr="00F2525D">
        <w:t>-</w:t>
      </w:r>
      <w:r>
        <w:rPr>
          <w:rFonts w:hint="eastAsia"/>
        </w:rPr>
        <w:t>「</w:t>
      </w:r>
      <w:r w:rsidRPr="00F2525D">
        <w:rPr>
          <w:rFonts w:hint="eastAsia"/>
        </w:rPr>
        <w:t>メール</w:t>
      </w:r>
      <w:r>
        <w:rPr>
          <w:rFonts w:hint="eastAsia"/>
        </w:rPr>
        <w:t>」</w:t>
      </w:r>
      <w:r w:rsidRPr="00F2525D">
        <w:rPr>
          <w:rFonts w:hint="cs"/>
        </w:rPr>
        <w:t>-</w:t>
      </w:r>
      <w:r>
        <w:rPr>
          <w:rFonts w:hint="eastAsia"/>
        </w:rPr>
        <w:t>「</w:t>
      </w:r>
      <w:r w:rsidRPr="00F2525D">
        <w:rPr>
          <w:rFonts w:hint="eastAsia"/>
        </w:rPr>
        <w:t>メール文書設定</w:t>
      </w:r>
      <w:r>
        <w:rPr>
          <w:rFonts w:hint="eastAsia"/>
        </w:rPr>
        <w:t>」</w:t>
      </w:r>
      <w:r w:rsidRPr="00F2525D">
        <w:rPr>
          <w:rFonts w:hint="eastAsia"/>
        </w:rPr>
        <w:t>-</w:t>
      </w:r>
      <w:r>
        <w:rPr>
          <w:rFonts w:hint="eastAsia"/>
        </w:rPr>
        <w:t>「</w:t>
      </w:r>
      <w:r w:rsidRPr="00F2525D">
        <w:rPr>
          <w:rFonts w:hint="eastAsia"/>
        </w:rPr>
        <w:t>承認依頼通知メール</w:t>
      </w:r>
      <w:r>
        <w:rPr>
          <w:rFonts w:hint="eastAsia"/>
        </w:rPr>
        <w:t>」</w:t>
      </w:r>
      <w:r w:rsidRPr="00F2525D">
        <w:rPr>
          <w:rFonts w:hint="eastAsia"/>
        </w:rPr>
        <w:t>より、「設定」をクリックします。</w:t>
      </w:r>
    </w:p>
    <w:p w14:paraId="67D21482" w14:textId="77777777" w:rsidR="00485B3B" w:rsidRDefault="00485B3B" w:rsidP="00485B3B">
      <w:pPr>
        <w:jc w:val="center"/>
      </w:pPr>
      <w:r>
        <w:rPr>
          <w:noProof/>
        </w:rPr>
        <w:drawing>
          <wp:inline distT="0" distB="0" distL="0" distR="0" wp14:anchorId="7E49E5FC" wp14:editId="7408E05E">
            <wp:extent cx="4574374" cy="2125148"/>
            <wp:effectExtent l="19050" t="19050" r="17145" b="27940"/>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rotWithShape="1">
                    <a:blip r:embed="rId44"/>
                    <a:srcRect b="35676"/>
                    <a:stretch/>
                  </pic:blipFill>
                  <pic:spPr bwMode="auto">
                    <a:xfrm>
                      <a:off x="0" y="0"/>
                      <a:ext cx="4603226" cy="213855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69AD13" w14:textId="77777777" w:rsidR="00485B3B" w:rsidRPr="00FF7F0F" w:rsidRDefault="00485B3B" w:rsidP="00485B3B">
      <w:pPr>
        <w:jc w:val="center"/>
        <w:rPr>
          <w:b/>
        </w:rPr>
      </w:pPr>
      <w:r w:rsidRPr="00FF7F0F">
        <w:rPr>
          <w:rFonts w:hint="eastAsia"/>
          <w:b/>
        </w:rPr>
        <w:t>メール文書</w:t>
      </w:r>
      <w:r>
        <w:rPr>
          <w:rFonts w:hint="eastAsia"/>
          <w:b/>
        </w:rPr>
        <w:t>設定</w:t>
      </w:r>
    </w:p>
    <w:p w14:paraId="7238884F" w14:textId="77777777" w:rsidR="00485B3B" w:rsidRDefault="00485B3B" w:rsidP="00485B3B">
      <w:pPr>
        <w:adjustRightInd/>
        <w:snapToGrid/>
      </w:pPr>
    </w:p>
    <w:p w14:paraId="7DD23708" w14:textId="77777777" w:rsidR="00485B3B" w:rsidRDefault="00485B3B" w:rsidP="00485B3B">
      <w:pPr>
        <w:pStyle w:val="af5"/>
        <w:numPr>
          <w:ilvl w:val="0"/>
          <w:numId w:val="9"/>
        </w:numPr>
        <w:ind w:leftChars="0"/>
      </w:pPr>
      <w:r>
        <w:rPr>
          <w:rFonts w:hint="eastAsia"/>
        </w:rPr>
        <w:t>メール通知より「利用する」にチェックを入れ、「設定」をクリックします。</w:t>
      </w:r>
    </w:p>
    <w:p w14:paraId="04962353" w14:textId="77777777" w:rsidR="00485B3B" w:rsidRDefault="00485B3B" w:rsidP="00485B3B">
      <w:pPr>
        <w:jc w:val="center"/>
      </w:pPr>
      <w:r>
        <w:rPr>
          <w:noProof/>
        </w:rPr>
        <w:lastRenderedPageBreak/>
        <w:drawing>
          <wp:inline distT="0" distB="0" distL="0" distR="0" wp14:anchorId="13945EAD" wp14:editId="3E00D54F">
            <wp:extent cx="4590032" cy="4048125"/>
            <wp:effectExtent l="19050" t="19050" r="20320" b="9525"/>
            <wp:docPr id="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pic:cNvPicPr>
                  </pic:nvPicPr>
                  <pic:blipFill>
                    <a:blip r:embed="rId45"/>
                    <a:stretch>
                      <a:fillRect/>
                    </a:stretch>
                  </pic:blipFill>
                  <pic:spPr>
                    <a:xfrm>
                      <a:off x="0" y="0"/>
                      <a:ext cx="4597507" cy="4054718"/>
                    </a:xfrm>
                    <a:prstGeom prst="rect">
                      <a:avLst/>
                    </a:prstGeom>
                    <a:ln>
                      <a:solidFill>
                        <a:schemeClr val="tx1"/>
                      </a:solidFill>
                    </a:ln>
                  </pic:spPr>
                </pic:pic>
              </a:graphicData>
            </a:graphic>
          </wp:inline>
        </w:drawing>
      </w:r>
    </w:p>
    <w:p w14:paraId="0ED5CC8B" w14:textId="77777777" w:rsidR="00485B3B" w:rsidRPr="00CB0109" w:rsidRDefault="00485B3B" w:rsidP="00485B3B">
      <w:pPr>
        <w:jc w:val="center"/>
        <w:rPr>
          <w:b/>
        </w:rPr>
      </w:pPr>
      <w:r w:rsidRPr="00CB0109">
        <w:rPr>
          <w:rFonts w:hint="eastAsia"/>
          <w:b/>
        </w:rPr>
        <w:t>承認依頼通知メールの文書設定</w:t>
      </w:r>
    </w:p>
    <w:p w14:paraId="3B14BC79" w14:textId="77777777" w:rsidR="00485B3B" w:rsidRDefault="00485B3B" w:rsidP="00485B3B">
      <w:pPr>
        <w:ind w:leftChars="200" w:left="480"/>
      </w:pPr>
    </w:p>
    <w:p w14:paraId="258F4ED7" w14:textId="77777777" w:rsidR="00485B3B" w:rsidRDefault="00485B3B" w:rsidP="00485B3B">
      <w:pPr>
        <w:ind w:leftChars="200" w:left="480"/>
      </w:pPr>
      <w:r>
        <w:rPr>
          <w:rFonts w:hint="eastAsia"/>
        </w:rPr>
        <w:t>画面の各設定項目については以下の通りとなります。</w:t>
      </w:r>
    </w:p>
    <w:tbl>
      <w:tblPr>
        <w:tblStyle w:val="af1"/>
        <w:tblW w:w="0" w:type="auto"/>
        <w:tblInd w:w="421" w:type="dxa"/>
        <w:tblLook w:val="04A0" w:firstRow="1" w:lastRow="0" w:firstColumn="1" w:lastColumn="0" w:noHBand="0" w:noVBand="1"/>
      </w:tblPr>
      <w:tblGrid>
        <w:gridCol w:w="2693"/>
        <w:gridCol w:w="5380"/>
      </w:tblGrid>
      <w:tr w:rsidR="00485B3B" w:rsidRPr="008A16F8" w14:paraId="753A75A4" w14:textId="77777777" w:rsidTr="008A16F8">
        <w:trPr>
          <w:tblHeader/>
        </w:trPr>
        <w:tc>
          <w:tcPr>
            <w:tcW w:w="2693" w:type="dxa"/>
            <w:shd w:val="clear" w:color="auto" w:fill="17365D" w:themeFill="text2" w:themeFillShade="BF"/>
          </w:tcPr>
          <w:p w14:paraId="05D062A1" w14:textId="77777777" w:rsidR="00485B3B" w:rsidRPr="008A16F8" w:rsidRDefault="00485B3B" w:rsidP="00737243">
            <w:pPr>
              <w:jc w:val="center"/>
              <w:rPr>
                <w:sz w:val="20"/>
                <w:szCs w:val="20"/>
                <w:lang w:eastAsia="ar-SA"/>
              </w:rPr>
            </w:pPr>
            <w:r w:rsidRPr="008A16F8">
              <w:rPr>
                <w:rFonts w:hint="eastAsia"/>
                <w:sz w:val="20"/>
                <w:szCs w:val="20"/>
              </w:rPr>
              <w:t>設定名</w:t>
            </w:r>
          </w:p>
        </w:tc>
        <w:tc>
          <w:tcPr>
            <w:tcW w:w="5380" w:type="dxa"/>
            <w:shd w:val="clear" w:color="auto" w:fill="17365D" w:themeFill="text2" w:themeFillShade="BF"/>
          </w:tcPr>
          <w:p w14:paraId="266469C5" w14:textId="77777777" w:rsidR="00485B3B" w:rsidRPr="008A16F8" w:rsidRDefault="00485B3B" w:rsidP="00737243">
            <w:pPr>
              <w:jc w:val="center"/>
              <w:rPr>
                <w:sz w:val="20"/>
                <w:szCs w:val="20"/>
                <w:lang w:eastAsia="ar-SA"/>
              </w:rPr>
            </w:pPr>
            <w:r w:rsidRPr="008A16F8">
              <w:rPr>
                <w:rFonts w:hint="eastAsia"/>
                <w:sz w:val="20"/>
                <w:szCs w:val="20"/>
              </w:rPr>
              <w:t>設定の説明</w:t>
            </w:r>
          </w:p>
        </w:tc>
      </w:tr>
      <w:tr w:rsidR="00485B3B" w:rsidRPr="008A16F8" w14:paraId="35E0EDCE" w14:textId="77777777" w:rsidTr="008A16F8">
        <w:tc>
          <w:tcPr>
            <w:tcW w:w="2693" w:type="dxa"/>
          </w:tcPr>
          <w:p w14:paraId="5EC014EE" w14:textId="77777777" w:rsidR="00485B3B" w:rsidRPr="008A16F8" w:rsidRDefault="00485B3B" w:rsidP="00737243">
            <w:pPr>
              <w:rPr>
                <w:sz w:val="20"/>
                <w:szCs w:val="20"/>
                <w:lang w:eastAsia="ar-SA"/>
              </w:rPr>
            </w:pPr>
            <w:r w:rsidRPr="008A16F8">
              <w:rPr>
                <w:rFonts w:hint="eastAsia"/>
                <w:sz w:val="20"/>
                <w:szCs w:val="20"/>
              </w:rPr>
              <w:t>メール通知</w:t>
            </w:r>
          </w:p>
        </w:tc>
        <w:tc>
          <w:tcPr>
            <w:tcW w:w="5380" w:type="dxa"/>
          </w:tcPr>
          <w:p w14:paraId="09EFCE26" w14:textId="38E83D2D" w:rsidR="00485B3B" w:rsidRPr="008A16F8" w:rsidRDefault="00485B3B" w:rsidP="00737243">
            <w:pPr>
              <w:rPr>
                <w:sz w:val="20"/>
              </w:rPr>
            </w:pPr>
            <w:r w:rsidRPr="008A16F8">
              <w:rPr>
                <w:rFonts w:hint="eastAsia"/>
                <w:sz w:val="20"/>
              </w:rPr>
              <w:t>メール通知を利用するには、「利用する」</w:t>
            </w:r>
            <w:r w:rsidR="00E34185" w:rsidRPr="008A16F8">
              <w:rPr>
                <w:rFonts w:hint="eastAsia"/>
                <w:sz w:val="20"/>
              </w:rPr>
              <w:t>に</w:t>
            </w:r>
            <w:r w:rsidRPr="008A16F8">
              <w:rPr>
                <w:rFonts w:hint="eastAsia"/>
                <w:sz w:val="20"/>
              </w:rPr>
              <w:t>チェックを</w:t>
            </w:r>
            <w:r w:rsidR="00441298" w:rsidRPr="008A16F8">
              <w:rPr>
                <w:rFonts w:hint="eastAsia"/>
                <w:sz w:val="20"/>
              </w:rPr>
              <w:t>入れます</w:t>
            </w:r>
            <w:r w:rsidRPr="008A16F8">
              <w:rPr>
                <w:rFonts w:hint="eastAsia"/>
                <w:sz w:val="20"/>
              </w:rPr>
              <w:t>。</w:t>
            </w:r>
          </w:p>
          <w:p w14:paraId="4FC4398E" w14:textId="0FD49586" w:rsidR="00485B3B" w:rsidRPr="008A16F8" w:rsidRDefault="00485B3B" w:rsidP="002220B9">
            <w:pPr>
              <w:rPr>
                <w:sz w:val="20"/>
                <w:szCs w:val="20"/>
              </w:rPr>
            </w:pPr>
            <w:r w:rsidRPr="008A16F8">
              <w:rPr>
                <w:rFonts w:hint="eastAsia"/>
                <w:sz w:val="20"/>
              </w:rPr>
              <w:t>なお、承認設定で「承認を必要とする」を</w:t>
            </w:r>
            <w:r w:rsidR="002220B9" w:rsidRPr="008A16F8">
              <w:rPr>
                <w:rFonts w:hint="eastAsia"/>
                <w:sz w:val="20"/>
              </w:rPr>
              <w:t>on</w:t>
            </w:r>
            <w:r w:rsidRPr="008A16F8">
              <w:rPr>
                <w:rFonts w:hint="eastAsia"/>
                <w:sz w:val="20"/>
              </w:rPr>
              <w:t>としていても「利用する」</w:t>
            </w:r>
            <w:r w:rsidR="00E34185" w:rsidRPr="008A16F8">
              <w:rPr>
                <w:rFonts w:hint="eastAsia"/>
                <w:sz w:val="20"/>
              </w:rPr>
              <w:t>に</w:t>
            </w:r>
            <w:r w:rsidRPr="008A16F8">
              <w:rPr>
                <w:rFonts w:hint="eastAsia"/>
                <w:sz w:val="20"/>
              </w:rPr>
              <w:t>チェック</w:t>
            </w:r>
            <w:r w:rsidR="0051295F" w:rsidRPr="008A16F8">
              <w:rPr>
                <w:rFonts w:hint="eastAsia"/>
                <w:sz w:val="20"/>
              </w:rPr>
              <w:t>を入れてい</w:t>
            </w:r>
            <w:r w:rsidRPr="008A16F8">
              <w:rPr>
                <w:rFonts w:hint="eastAsia"/>
                <w:sz w:val="20"/>
              </w:rPr>
              <w:t>ない場合は、承認依頼通知メールが送付されませんのでご注意ください。</w:t>
            </w:r>
          </w:p>
        </w:tc>
      </w:tr>
      <w:tr w:rsidR="00485B3B" w:rsidRPr="008A16F8" w14:paraId="67EF52FD" w14:textId="77777777" w:rsidTr="008A16F8">
        <w:tc>
          <w:tcPr>
            <w:tcW w:w="2693" w:type="dxa"/>
          </w:tcPr>
          <w:p w14:paraId="110FBCEC" w14:textId="77777777" w:rsidR="00485B3B" w:rsidRPr="008A16F8" w:rsidRDefault="00485B3B" w:rsidP="00737243">
            <w:pPr>
              <w:rPr>
                <w:sz w:val="20"/>
                <w:szCs w:val="20"/>
                <w:lang w:eastAsia="ar-SA"/>
              </w:rPr>
            </w:pPr>
            <w:r w:rsidRPr="008A16F8">
              <w:rPr>
                <w:rFonts w:hint="eastAsia"/>
                <w:sz w:val="20"/>
                <w:szCs w:val="20"/>
              </w:rPr>
              <w:t>依頼者にメールのコピー</w:t>
            </w:r>
          </w:p>
        </w:tc>
        <w:tc>
          <w:tcPr>
            <w:tcW w:w="5380" w:type="dxa"/>
          </w:tcPr>
          <w:p w14:paraId="23CF6F58" w14:textId="77777777" w:rsidR="00485B3B" w:rsidRPr="008A16F8" w:rsidRDefault="00485B3B" w:rsidP="00737243">
            <w:pPr>
              <w:rPr>
                <w:sz w:val="20"/>
                <w:szCs w:val="20"/>
                <w:lang w:eastAsia="ar-SA"/>
              </w:rPr>
            </w:pPr>
            <w:r w:rsidRPr="008A16F8">
              <w:rPr>
                <w:rFonts w:hint="eastAsia"/>
                <w:sz w:val="20"/>
              </w:rPr>
              <w:t>承認依頼者が承認者へ承認依頼メールを送付する際、承認依頼者へ承認依頼メールのコピーを送付するかどうかを設定します。</w:t>
            </w:r>
          </w:p>
        </w:tc>
      </w:tr>
      <w:tr w:rsidR="00485B3B" w:rsidRPr="008A16F8" w14:paraId="757AA7E5" w14:textId="77777777" w:rsidTr="008A16F8">
        <w:tc>
          <w:tcPr>
            <w:tcW w:w="2693" w:type="dxa"/>
          </w:tcPr>
          <w:p w14:paraId="634FB3D0" w14:textId="77777777" w:rsidR="00485B3B" w:rsidRPr="008A16F8" w:rsidRDefault="00485B3B" w:rsidP="00737243">
            <w:pPr>
              <w:rPr>
                <w:sz w:val="20"/>
                <w:szCs w:val="20"/>
                <w:lang w:eastAsia="ar-SA"/>
              </w:rPr>
            </w:pPr>
            <w:r w:rsidRPr="008A16F8">
              <w:rPr>
                <w:rFonts w:hint="eastAsia"/>
                <w:sz w:val="20"/>
                <w:szCs w:val="20"/>
              </w:rPr>
              <w:t>言語設定</w:t>
            </w:r>
          </w:p>
        </w:tc>
        <w:tc>
          <w:tcPr>
            <w:tcW w:w="5380" w:type="dxa"/>
          </w:tcPr>
          <w:p w14:paraId="03B20EBA" w14:textId="2959609C" w:rsidR="00485B3B" w:rsidRPr="008A16F8" w:rsidRDefault="00651F5A" w:rsidP="00737243">
            <w:pPr>
              <w:rPr>
                <w:sz w:val="20"/>
                <w:szCs w:val="20"/>
              </w:rPr>
            </w:pPr>
            <w:r w:rsidRPr="008A16F8">
              <w:rPr>
                <w:rFonts w:hint="eastAsia"/>
                <w:sz w:val="20"/>
                <w:szCs w:val="20"/>
              </w:rPr>
              <w:t>設定する通知メールの言語を</w:t>
            </w:r>
            <w:r w:rsidR="00623413" w:rsidRPr="008A16F8">
              <w:rPr>
                <w:rFonts w:hint="eastAsia"/>
                <w:sz w:val="20"/>
                <w:szCs w:val="20"/>
              </w:rPr>
              <w:t>選択</w:t>
            </w:r>
            <w:r w:rsidRPr="008A16F8">
              <w:rPr>
                <w:rFonts w:hint="eastAsia"/>
                <w:sz w:val="20"/>
                <w:szCs w:val="20"/>
              </w:rPr>
              <w:t>します。</w:t>
            </w:r>
            <w:r w:rsidR="00485B3B" w:rsidRPr="008A16F8">
              <w:rPr>
                <w:rFonts w:hint="eastAsia"/>
                <w:sz w:val="20"/>
                <w:szCs w:val="20"/>
              </w:rPr>
              <w:t>言語を選択すると、選択した言語のメール文書</w:t>
            </w:r>
            <w:r w:rsidR="00102750" w:rsidRPr="008A16F8">
              <w:rPr>
                <w:rFonts w:hint="eastAsia"/>
                <w:sz w:val="20"/>
                <w:szCs w:val="20"/>
              </w:rPr>
              <w:t>(</w:t>
            </w:r>
            <w:r w:rsidR="00485B3B" w:rsidRPr="008A16F8">
              <w:rPr>
                <w:rFonts w:hint="eastAsia"/>
                <w:sz w:val="20"/>
                <w:szCs w:val="20"/>
              </w:rPr>
              <w:t>件名、本文</w:t>
            </w:r>
            <w:r w:rsidR="00102750" w:rsidRPr="008A16F8">
              <w:rPr>
                <w:rFonts w:hint="eastAsia"/>
                <w:sz w:val="20"/>
                <w:szCs w:val="20"/>
              </w:rPr>
              <w:t>)</w:t>
            </w:r>
            <w:r w:rsidR="00485B3B" w:rsidRPr="008A16F8">
              <w:rPr>
                <w:rFonts w:hint="eastAsia"/>
                <w:sz w:val="20"/>
                <w:szCs w:val="20"/>
              </w:rPr>
              <w:t>を任意に設定することが可能です。設定した言語のメール文書は「ユーザー設定」の「通知メールの言語」にて言語を選</w:t>
            </w:r>
            <w:r w:rsidR="00485B3B" w:rsidRPr="008A16F8">
              <w:rPr>
                <w:rFonts w:hint="eastAsia"/>
                <w:sz w:val="20"/>
                <w:szCs w:val="20"/>
              </w:rPr>
              <w:lastRenderedPageBreak/>
              <w:t>択すると、ユーザーに対してその言語の文書でメールを送付します。</w:t>
            </w:r>
            <w:r w:rsidR="00F76F6D" w:rsidRPr="008A16F8">
              <w:rPr>
                <w:rFonts w:hint="eastAsia"/>
                <w:sz w:val="20"/>
                <w:szCs w:val="20"/>
              </w:rPr>
              <w:t>(</w:t>
            </w:r>
            <w:r w:rsidR="00485B3B" w:rsidRPr="008A16F8">
              <w:rPr>
                <w:rFonts w:hint="eastAsia"/>
                <w:sz w:val="20"/>
                <w:szCs w:val="20"/>
              </w:rPr>
              <w:t>※1</w:t>
            </w:r>
            <w:r w:rsidR="00F76F6D" w:rsidRPr="008A16F8">
              <w:rPr>
                <w:rFonts w:hint="eastAsia"/>
                <w:sz w:val="20"/>
                <w:szCs w:val="20"/>
              </w:rPr>
              <w:t>)</w:t>
            </w:r>
          </w:p>
          <w:p w14:paraId="60EBB914" w14:textId="77777777" w:rsidR="00485B3B" w:rsidRPr="008A16F8" w:rsidRDefault="00485B3B" w:rsidP="00737243">
            <w:pPr>
              <w:rPr>
                <w:sz w:val="20"/>
              </w:rPr>
            </w:pPr>
          </w:p>
          <w:p w14:paraId="4E28275B" w14:textId="77777777" w:rsidR="00485B3B" w:rsidRPr="008A16F8" w:rsidRDefault="00485B3B" w:rsidP="00737243">
            <w:pPr>
              <w:rPr>
                <w:sz w:val="20"/>
              </w:rPr>
            </w:pPr>
            <w:r w:rsidRPr="008A16F8">
              <w:rPr>
                <w:rFonts w:hint="eastAsia"/>
                <w:sz w:val="20"/>
              </w:rPr>
              <w:t>なお、デフォルト文書は日本語のみを用意しております。「英語」または、「中国語」でメール送付したい場合は、お客様にて件名、本文を行う必要があります。</w:t>
            </w:r>
          </w:p>
        </w:tc>
      </w:tr>
      <w:tr w:rsidR="00485B3B" w:rsidRPr="008A16F8" w14:paraId="1F55F2E9" w14:textId="77777777" w:rsidTr="008A16F8">
        <w:tc>
          <w:tcPr>
            <w:tcW w:w="2693" w:type="dxa"/>
          </w:tcPr>
          <w:p w14:paraId="7D87F439" w14:textId="77777777" w:rsidR="00485B3B" w:rsidRPr="008A16F8" w:rsidRDefault="00485B3B" w:rsidP="00737243">
            <w:pPr>
              <w:rPr>
                <w:sz w:val="20"/>
                <w:szCs w:val="20"/>
                <w:lang w:eastAsia="ar-SA"/>
              </w:rPr>
            </w:pPr>
            <w:r w:rsidRPr="008A16F8">
              <w:rPr>
                <w:rFonts w:hint="eastAsia"/>
                <w:sz w:val="20"/>
                <w:szCs w:val="20"/>
              </w:rPr>
              <w:lastRenderedPageBreak/>
              <w:t>未設定の言語はこの言語で送信する</w:t>
            </w:r>
          </w:p>
        </w:tc>
        <w:tc>
          <w:tcPr>
            <w:tcW w:w="5380" w:type="dxa"/>
          </w:tcPr>
          <w:p w14:paraId="63B12E9C" w14:textId="50E90D60" w:rsidR="00485B3B" w:rsidRPr="008A16F8" w:rsidRDefault="00485B3B" w:rsidP="00737243">
            <w:pPr>
              <w:rPr>
                <w:sz w:val="20"/>
                <w:szCs w:val="20"/>
                <w:lang w:eastAsia="ar-SA"/>
              </w:rPr>
            </w:pPr>
            <w:r w:rsidRPr="008A16F8">
              <w:rPr>
                <w:rFonts w:hint="eastAsia"/>
                <w:sz w:val="20"/>
              </w:rPr>
              <w:t>「ユーザー設定」の「通知メールの言語」設定において、設定値が「未設定」である場合のメール送付する言語を設定します。</w:t>
            </w:r>
            <w:r w:rsidR="00F76F6D" w:rsidRPr="008A16F8">
              <w:rPr>
                <w:rFonts w:hint="eastAsia"/>
                <w:sz w:val="20"/>
              </w:rPr>
              <w:t>(</w:t>
            </w:r>
            <w:r w:rsidRPr="008A16F8">
              <w:rPr>
                <w:rFonts w:hint="eastAsia"/>
                <w:sz w:val="20"/>
              </w:rPr>
              <w:t>※2</w:t>
            </w:r>
            <w:r w:rsidR="00F76F6D" w:rsidRPr="008A16F8">
              <w:rPr>
                <w:rFonts w:hint="eastAsia"/>
                <w:sz w:val="20"/>
              </w:rPr>
              <w:t>)</w:t>
            </w:r>
          </w:p>
        </w:tc>
      </w:tr>
      <w:tr w:rsidR="00485B3B" w:rsidRPr="008A16F8" w14:paraId="373D4A75" w14:textId="77777777" w:rsidTr="008A16F8">
        <w:tc>
          <w:tcPr>
            <w:tcW w:w="2693" w:type="dxa"/>
          </w:tcPr>
          <w:p w14:paraId="3F549F20" w14:textId="77777777" w:rsidR="00485B3B" w:rsidRPr="008A16F8" w:rsidRDefault="00485B3B" w:rsidP="00737243">
            <w:pPr>
              <w:rPr>
                <w:sz w:val="20"/>
                <w:szCs w:val="20"/>
                <w:lang w:eastAsia="ar-SA"/>
              </w:rPr>
            </w:pPr>
            <w:r w:rsidRPr="008A16F8">
              <w:rPr>
                <w:rFonts w:hint="eastAsia"/>
                <w:sz w:val="20"/>
                <w:szCs w:val="20"/>
              </w:rPr>
              <w:t>件名</w:t>
            </w:r>
          </w:p>
        </w:tc>
        <w:tc>
          <w:tcPr>
            <w:tcW w:w="5380" w:type="dxa"/>
          </w:tcPr>
          <w:p w14:paraId="2C69573B" w14:textId="77777777" w:rsidR="00485B3B" w:rsidRPr="008A16F8" w:rsidRDefault="00485B3B" w:rsidP="00737243">
            <w:pPr>
              <w:rPr>
                <w:sz w:val="20"/>
              </w:rPr>
            </w:pPr>
            <w:r w:rsidRPr="008A16F8">
              <w:rPr>
                <w:rFonts w:hint="eastAsia"/>
                <w:sz w:val="20"/>
              </w:rPr>
              <w:t>承認依頼通知メールの件名を設定します。</w:t>
            </w:r>
          </w:p>
          <w:p w14:paraId="60444CA5" w14:textId="77777777" w:rsidR="00485B3B" w:rsidRPr="008A16F8" w:rsidRDefault="00485B3B" w:rsidP="00737243">
            <w:pPr>
              <w:rPr>
                <w:sz w:val="20"/>
                <w:szCs w:val="20"/>
                <w:lang w:eastAsia="ar-SA"/>
              </w:rPr>
            </w:pPr>
            <w:r w:rsidRPr="008A16F8">
              <w:rPr>
                <w:rFonts w:hint="eastAsia"/>
                <w:sz w:val="20"/>
              </w:rPr>
              <w:t>出荷状態では、件名にProselfで用意されている件名が設定されておりますが、自由に変更することが可能です。</w:t>
            </w:r>
          </w:p>
        </w:tc>
      </w:tr>
      <w:tr w:rsidR="00485B3B" w:rsidRPr="008A16F8" w14:paraId="2C2D4858" w14:textId="77777777" w:rsidTr="008A16F8">
        <w:tc>
          <w:tcPr>
            <w:tcW w:w="2693" w:type="dxa"/>
          </w:tcPr>
          <w:p w14:paraId="455E2F4A" w14:textId="77777777" w:rsidR="00485B3B" w:rsidRPr="008A16F8" w:rsidRDefault="00485B3B" w:rsidP="00737243">
            <w:pPr>
              <w:rPr>
                <w:sz w:val="20"/>
                <w:szCs w:val="20"/>
                <w:lang w:eastAsia="ar-SA"/>
              </w:rPr>
            </w:pPr>
            <w:r w:rsidRPr="008A16F8">
              <w:rPr>
                <w:rFonts w:hint="eastAsia"/>
                <w:sz w:val="20"/>
                <w:szCs w:val="20"/>
              </w:rPr>
              <w:t>本文</w:t>
            </w:r>
          </w:p>
        </w:tc>
        <w:tc>
          <w:tcPr>
            <w:tcW w:w="5380" w:type="dxa"/>
          </w:tcPr>
          <w:p w14:paraId="4948F9FB" w14:textId="77777777" w:rsidR="00485B3B" w:rsidRPr="008A16F8" w:rsidRDefault="00485B3B" w:rsidP="00737243">
            <w:pPr>
              <w:rPr>
                <w:sz w:val="20"/>
              </w:rPr>
            </w:pPr>
            <w:r w:rsidRPr="008A16F8">
              <w:rPr>
                <w:rFonts w:hint="eastAsia"/>
                <w:sz w:val="20"/>
              </w:rPr>
              <w:t>承認依頼通知メールの本文を設定します。</w:t>
            </w:r>
          </w:p>
          <w:p w14:paraId="0FAAF2B2" w14:textId="77777777" w:rsidR="00485B3B" w:rsidRPr="008A16F8" w:rsidRDefault="00485B3B" w:rsidP="00737243">
            <w:pPr>
              <w:rPr>
                <w:sz w:val="20"/>
                <w:szCs w:val="20"/>
                <w:lang w:eastAsia="ar-SA"/>
              </w:rPr>
            </w:pPr>
            <w:r w:rsidRPr="008A16F8">
              <w:rPr>
                <w:rFonts w:hint="eastAsia"/>
                <w:sz w:val="20"/>
              </w:rPr>
              <w:t>出荷状態では、件名にProselfで用意されている件名が設定されておりますが、自由に変更することが可能です。</w:t>
            </w:r>
          </w:p>
        </w:tc>
      </w:tr>
    </w:tbl>
    <w:p w14:paraId="603D1BDA" w14:textId="77777777" w:rsidR="00485B3B" w:rsidRDefault="00485B3B" w:rsidP="00485B3B">
      <w:pPr>
        <w:ind w:leftChars="200" w:left="480"/>
      </w:pPr>
      <w:r w:rsidRPr="00116FEF">
        <w:rPr>
          <w:rFonts w:hint="eastAsia"/>
          <w:sz w:val="20"/>
        </w:rPr>
        <w:t>※1</w:t>
      </w:r>
      <w:r w:rsidRPr="00116FEF">
        <w:rPr>
          <w:sz w:val="20"/>
        </w:rPr>
        <w:t xml:space="preserve"> </w:t>
      </w:r>
      <w:r w:rsidRPr="00116FEF">
        <w:rPr>
          <w:rFonts w:hint="eastAsia"/>
          <w:sz w:val="20"/>
        </w:rPr>
        <w:t>「通知メールの言語」はユーザー画面</w:t>
      </w:r>
      <w:r>
        <w:rPr>
          <w:rFonts w:hint="eastAsia"/>
          <w:sz w:val="20"/>
        </w:rPr>
        <w:t>右上のユーザー名をクリックすると開く</w:t>
      </w:r>
      <w:r w:rsidRPr="00116FEF">
        <w:rPr>
          <w:rFonts w:hint="eastAsia"/>
          <w:sz w:val="20"/>
        </w:rPr>
        <w:t>ユーザーメニュー</w:t>
      </w:r>
      <w:r>
        <w:rPr>
          <w:rFonts w:hint="eastAsia"/>
          <w:sz w:val="20"/>
        </w:rPr>
        <w:t>の「</w:t>
      </w:r>
      <w:r w:rsidRPr="00116FEF">
        <w:rPr>
          <w:rFonts w:hint="eastAsia"/>
          <w:sz w:val="20"/>
        </w:rPr>
        <w:t>ユーザー設定</w:t>
      </w:r>
      <w:r>
        <w:rPr>
          <w:rFonts w:hint="eastAsia"/>
          <w:sz w:val="20"/>
        </w:rPr>
        <w:t>」より</w:t>
      </w:r>
      <w:r w:rsidRPr="00116FEF">
        <w:rPr>
          <w:rFonts w:hint="eastAsia"/>
          <w:sz w:val="20"/>
        </w:rPr>
        <w:t>設定</w:t>
      </w:r>
      <w:r>
        <w:rPr>
          <w:rFonts w:hint="eastAsia"/>
          <w:sz w:val="20"/>
        </w:rPr>
        <w:t>できます</w:t>
      </w:r>
      <w:r w:rsidRPr="00116FEF">
        <w:rPr>
          <w:rFonts w:hint="eastAsia"/>
          <w:sz w:val="20"/>
        </w:rPr>
        <w:t>。</w:t>
      </w:r>
    </w:p>
    <w:p w14:paraId="236269C4" w14:textId="77777777" w:rsidR="00485B3B" w:rsidRPr="00F2525D" w:rsidRDefault="00485B3B" w:rsidP="00485B3B">
      <w:pPr>
        <w:ind w:leftChars="200" w:left="480"/>
        <w:jc w:val="center"/>
      </w:pPr>
      <w:r w:rsidRPr="00F2525D">
        <w:rPr>
          <w:noProof/>
        </w:rPr>
        <w:drawing>
          <wp:inline distT="0" distB="0" distL="0" distR="0" wp14:anchorId="410415F6" wp14:editId="54CB452C">
            <wp:extent cx="4699872" cy="1000760"/>
            <wp:effectExtent l="19050" t="19050" r="24765" b="279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jpg"/>
                    <pic:cNvPicPr/>
                  </pic:nvPicPr>
                  <pic:blipFill>
                    <a:blip r:embed="rId46">
                      <a:extLst>
                        <a:ext uri="{28A0092B-C50C-407E-A947-70E740481C1C}">
                          <a14:useLocalDpi xmlns:a14="http://schemas.microsoft.com/office/drawing/2010/main" val="0"/>
                        </a:ext>
                      </a:extLst>
                    </a:blip>
                    <a:stretch>
                      <a:fillRect/>
                    </a:stretch>
                  </pic:blipFill>
                  <pic:spPr>
                    <a:xfrm>
                      <a:off x="0" y="0"/>
                      <a:ext cx="4764235" cy="1014465"/>
                    </a:xfrm>
                    <a:prstGeom prst="rect">
                      <a:avLst/>
                    </a:prstGeom>
                    <a:ln>
                      <a:solidFill>
                        <a:schemeClr val="tx1"/>
                      </a:solidFill>
                    </a:ln>
                  </pic:spPr>
                </pic:pic>
              </a:graphicData>
            </a:graphic>
          </wp:inline>
        </w:drawing>
      </w:r>
    </w:p>
    <w:p w14:paraId="11804971" w14:textId="15E1D9AB" w:rsidR="00485B3B" w:rsidRPr="002060D8" w:rsidRDefault="00485B3B" w:rsidP="00485B3B">
      <w:pPr>
        <w:adjustRightInd/>
        <w:snapToGrid/>
        <w:ind w:leftChars="200" w:left="480"/>
        <w:rPr>
          <w:sz w:val="20"/>
        </w:rPr>
      </w:pPr>
      <w:r w:rsidRPr="002060D8">
        <w:rPr>
          <w:rFonts w:hint="eastAsia"/>
          <w:sz w:val="20"/>
        </w:rPr>
        <w:t>※2</w:t>
      </w:r>
      <w:r w:rsidRPr="002060D8">
        <w:rPr>
          <w:sz w:val="20"/>
        </w:rPr>
        <w:t xml:space="preserve"> </w:t>
      </w:r>
      <w:r w:rsidRPr="002060D8">
        <w:rPr>
          <w:rFonts w:hint="eastAsia"/>
          <w:sz w:val="20"/>
        </w:rPr>
        <w:t>「通知メールの言語」が「未設定」の状態で「英語」でメール送付するには「言語設定」から「英語」を選択し、「</w:t>
      </w:r>
      <w:r w:rsidRPr="002060D8">
        <w:rPr>
          <w:rStyle w:val="mid"/>
          <w:sz w:val="20"/>
        </w:rPr>
        <w:t>未設定の言語はこの言語で送信する</w:t>
      </w:r>
      <w:r w:rsidRPr="002060D8">
        <w:rPr>
          <w:rFonts w:hint="eastAsia"/>
          <w:sz w:val="20"/>
        </w:rPr>
        <w:t>」</w:t>
      </w:r>
      <w:r w:rsidR="007C13C0">
        <w:rPr>
          <w:rFonts w:hint="eastAsia"/>
          <w:sz w:val="20"/>
        </w:rPr>
        <w:t>にチェックを入れます</w:t>
      </w:r>
      <w:r w:rsidRPr="002060D8">
        <w:rPr>
          <w:rFonts w:hint="eastAsia"/>
          <w:sz w:val="20"/>
        </w:rPr>
        <w:t>。</w:t>
      </w:r>
    </w:p>
    <w:p w14:paraId="018E213D" w14:textId="77777777" w:rsidR="00485B3B" w:rsidRDefault="00485B3B" w:rsidP="00485B3B">
      <w:pPr>
        <w:adjustRightInd/>
        <w:snapToGrid/>
      </w:pPr>
    </w:p>
    <w:p w14:paraId="449DC294" w14:textId="77777777" w:rsidR="00485B3B" w:rsidRDefault="00485B3B" w:rsidP="00485B3B">
      <w:pPr>
        <w:adjustRightInd/>
        <w:snapToGrid/>
      </w:pPr>
      <w:r>
        <w:rPr>
          <w:rFonts w:hint="eastAsia"/>
        </w:rPr>
        <w:t>「設定」ボタンをクリックすると設定内容が反映されます。</w:t>
      </w:r>
    </w:p>
    <w:p w14:paraId="489B0634" w14:textId="77777777" w:rsidR="00485B3B" w:rsidRPr="005B38A3" w:rsidRDefault="00485B3B" w:rsidP="00485B3B">
      <w:pPr>
        <w:adjustRightInd/>
        <w:snapToGrid/>
      </w:pPr>
      <w:bookmarkStart w:id="64" w:name="_逆方向ファイル受渡のメール設定方法"/>
      <w:bookmarkStart w:id="65" w:name="_承認を行うネットワークセグメントを設定する"/>
      <w:bookmarkStart w:id="66" w:name="_承認を行うネットワークセグメントを設定する_1"/>
      <w:bookmarkEnd w:id="64"/>
      <w:bookmarkEnd w:id="65"/>
      <w:bookmarkEnd w:id="66"/>
    </w:p>
    <w:p w14:paraId="44172B21" w14:textId="5F75E38F" w:rsidR="00887722" w:rsidRDefault="00887722" w:rsidP="00887722">
      <w:pPr>
        <w:pStyle w:val="2"/>
      </w:pPr>
      <w:bookmarkStart w:id="67" w:name="_Toc85721927"/>
      <w:r>
        <w:rPr>
          <w:rFonts w:hint="eastAsia"/>
        </w:rPr>
        <w:t>逆方向の通知メール設定</w:t>
      </w:r>
      <w:bookmarkEnd w:id="67"/>
    </w:p>
    <w:p w14:paraId="0AA2A10D" w14:textId="77777777" w:rsidR="00C04C02" w:rsidRDefault="00386FBA" w:rsidP="00537CF0">
      <w:r>
        <w:rPr>
          <w:rFonts w:hint="eastAsia"/>
        </w:rPr>
        <w:t>逆方向の承認に関する通知メールの送付とメール文書の設定を行います。</w:t>
      </w:r>
    </w:p>
    <w:p w14:paraId="3AB2174B" w14:textId="35EBAD76" w:rsidR="00E058EA" w:rsidRDefault="00C2610C" w:rsidP="00537CF0">
      <w:r w:rsidRPr="00C2610C">
        <w:rPr>
          <w:rFonts w:hint="eastAsia"/>
        </w:rPr>
        <w:t>標準出荷状態では正方向と同じ設定が適用され</w:t>
      </w:r>
      <w:r w:rsidR="00C04C02">
        <w:rPr>
          <w:rFonts w:hint="eastAsia"/>
        </w:rPr>
        <w:t>ますので、</w:t>
      </w:r>
      <w:r w:rsidRPr="00C2610C">
        <w:rPr>
          <w:rFonts w:hint="eastAsia"/>
        </w:rPr>
        <w:t>正方向と逆方向で通知メールの利用可否</w:t>
      </w:r>
      <w:r w:rsidR="008A1ACC">
        <w:rPr>
          <w:rFonts w:hint="eastAsia"/>
        </w:rPr>
        <w:t>や</w:t>
      </w:r>
      <w:r w:rsidRPr="00C2610C">
        <w:rPr>
          <w:rFonts w:hint="eastAsia"/>
        </w:rPr>
        <w:t>メール</w:t>
      </w:r>
      <w:r w:rsidR="008A1ACC">
        <w:rPr>
          <w:rFonts w:hint="eastAsia"/>
        </w:rPr>
        <w:t>の</w:t>
      </w:r>
      <w:r w:rsidRPr="00C2610C">
        <w:rPr>
          <w:rFonts w:hint="eastAsia"/>
        </w:rPr>
        <w:t>内容</w:t>
      </w:r>
      <w:r w:rsidR="00C04C02">
        <w:rPr>
          <w:rFonts w:hint="eastAsia"/>
        </w:rPr>
        <w:t>を</w:t>
      </w:r>
      <w:r w:rsidRPr="00C2610C">
        <w:rPr>
          <w:rFonts w:hint="eastAsia"/>
        </w:rPr>
        <w:t>分けたい</w:t>
      </w:r>
      <w:r w:rsidR="00C04C02">
        <w:rPr>
          <w:rFonts w:hint="eastAsia"/>
        </w:rPr>
        <w:t>場合</w:t>
      </w:r>
      <w:r w:rsidR="008A1ACC">
        <w:rPr>
          <w:rFonts w:hint="eastAsia"/>
        </w:rPr>
        <w:t>に</w:t>
      </w:r>
      <w:r w:rsidRPr="00C2610C">
        <w:rPr>
          <w:rFonts w:hint="eastAsia"/>
        </w:rPr>
        <w:t>設定</w:t>
      </w:r>
      <w:r w:rsidR="008A1ACC">
        <w:rPr>
          <w:rFonts w:hint="eastAsia"/>
        </w:rPr>
        <w:t>して</w:t>
      </w:r>
      <w:r w:rsidR="00C04C02">
        <w:rPr>
          <w:rFonts w:hint="eastAsia"/>
        </w:rPr>
        <w:t>ください。</w:t>
      </w:r>
    </w:p>
    <w:p w14:paraId="14309D75" w14:textId="77777777" w:rsidR="00386FBA" w:rsidRPr="007525DF" w:rsidRDefault="00386FBA" w:rsidP="00537CF0"/>
    <w:p w14:paraId="1B8BA36F" w14:textId="4CAB352E" w:rsidR="00741121" w:rsidRDefault="00741121" w:rsidP="00741121">
      <w:pPr>
        <w:pStyle w:val="3"/>
      </w:pPr>
      <w:bookmarkStart w:id="68" w:name="_プライマリグループの承認設定"/>
      <w:bookmarkStart w:id="69" w:name="_逆方向ファイル受渡の承認設定"/>
      <w:bookmarkStart w:id="70" w:name="_Toc12551833"/>
      <w:bookmarkStart w:id="71" w:name="_Toc85721928"/>
      <w:bookmarkEnd w:id="18"/>
      <w:bookmarkEnd w:id="68"/>
      <w:bookmarkEnd w:id="69"/>
      <w:r>
        <w:rPr>
          <w:rFonts w:hint="eastAsia"/>
          <w:lang w:eastAsia="ja-JP"/>
        </w:rPr>
        <w:t>通知</w:t>
      </w:r>
      <w:r w:rsidRPr="00F2525D">
        <w:rPr>
          <w:rFonts w:hint="eastAsia"/>
        </w:rPr>
        <w:t>メール</w:t>
      </w:r>
      <w:r>
        <w:rPr>
          <w:rFonts w:hint="eastAsia"/>
        </w:rPr>
        <w:t>の</w:t>
      </w:r>
      <w:r w:rsidR="00A37EEC">
        <w:rPr>
          <w:rFonts w:hint="eastAsia"/>
          <w:lang w:eastAsia="ja-JP"/>
        </w:rPr>
        <w:t>種類</w:t>
      </w:r>
      <w:bookmarkEnd w:id="71"/>
    </w:p>
    <w:p w14:paraId="6ABF66E7" w14:textId="77777777" w:rsidR="00741121" w:rsidRDefault="00741121" w:rsidP="00741121">
      <w:pPr>
        <w:adjustRightInd/>
        <w:snapToGrid/>
      </w:pPr>
      <w:r>
        <w:rPr>
          <w:rFonts w:hint="eastAsia"/>
        </w:rPr>
        <w:t>承認に関する通知メールの種類と設定時の動作は下表のようになります。</w:t>
      </w:r>
    </w:p>
    <w:tbl>
      <w:tblPr>
        <w:tblStyle w:val="af1"/>
        <w:tblW w:w="0" w:type="auto"/>
        <w:tblLook w:val="04A0" w:firstRow="1" w:lastRow="0" w:firstColumn="1" w:lastColumn="0" w:noHBand="0" w:noVBand="1"/>
      </w:tblPr>
      <w:tblGrid>
        <w:gridCol w:w="3114"/>
        <w:gridCol w:w="5380"/>
      </w:tblGrid>
      <w:tr w:rsidR="00741121" w:rsidRPr="004809FB" w14:paraId="5A29E2C4" w14:textId="77777777" w:rsidTr="00DA220F">
        <w:trPr>
          <w:cantSplit/>
          <w:tblHeader/>
        </w:trPr>
        <w:tc>
          <w:tcPr>
            <w:tcW w:w="3114" w:type="dxa"/>
            <w:shd w:val="clear" w:color="auto" w:fill="17365D" w:themeFill="text2" w:themeFillShade="BF"/>
          </w:tcPr>
          <w:p w14:paraId="41FFFA1F" w14:textId="77777777" w:rsidR="00741121" w:rsidRPr="004809FB" w:rsidRDefault="00741121" w:rsidP="00DA220F">
            <w:pPr>
              <w:jc w:val="center"/>
              <w:rPr>
                <w:sz w:val="20"/>
                <w:szCs w:val="20"/>
              </w:rPr>
            </w:pPr>
            <w:r w:rsidRPr="004809FB">
              <w:rPr>
                <w:rFonts w:hint="eastAsia"/>
                <w:sz w:val="20"/>
                <w:szCs w:val="20"/>
              </w:rPr>
              <w:t>設定</w:t>
            </w:r>
          </w:p>
        </w:tc>
        <w:tc>
          <w:tcPr>
            <w:tcW w:w="5380" w:type="dxa"/>
            <w:shd w:val="clear" w:color="auto" w:fill="17365D" w:themeFill="text2" w:themeFillShade="BF"/>
          </w:tcPr>
          <w:p w14:paraId="142B3F59" w14:textId="77777777" w:rsidR="00741121" w:rsidRPr="004809FB" w:rsidRDefault="00741121" w:rsidP="00DA220F">
            <w:pPr>
              <w:jc w:val="center"/>
              <w:rPr>
                <w:sz w:val="20"/>
                <w:szCs w:val="20"/>
              </w:rPr>
            </w:pPr>
            <w:r>
              <w:rPr>
                <w:rFonts w:hint="eastAsia"/>
                <w:sz w:val="20"/>
                <w:szCs w:val="20"/>
              </w:rPr>
              <w:t>設定時の動き</w:t>
            </w:r>
          </w:p>
        </w:tc>
      </w:tr>
      <w:tr w:rsidR="00741121" w:rsidRPr="004809FB" w14:paraId="02AB987A" w14:textId="77777777" w:rsidTr="00DA220F">
        <w:trPr>
          <w:cantSplit/>
        </w:trPr>
        <w:tc>
          <w:tcPr>
            <w:tcW w:w="3114" w:type="dxa"/>
          </w:tcPr>
          <w:p w14:paraId="13ED6434" w14:textId="77777777" w:rsidR="00741121" w:rsidRDefault="00741121" w:rsidP="00DA220F">
            <w:pPr>
              <w:rPr>
                <w:sz w:val="20"/>
                <w:szCs w:val="20"/>
              </w:rPr>
            </w:pPr>
            <w:r>
              <w:rPr>
                <w:rFonts w:hint="eastAsia"/>
                <w:sz w:val="20"/>
                <w:szCs w:val="20"/>
              </w:rPr>
              <w:t>承認依頼通知メール（逆方向）</w:t>
            </w:r>
          </w:p>
        </w:tc>
        <w:tc>
          <w:tcPr>
            <w:tcW w:w="5380" w:type="dxa"/>
          </w:tcPr>
          <w:p w14:paraId="1529E10E" w14:textId="77777777" w:rsidR="00741121" w:rsidRDefault="00741121" w:rsidP="00DA220F">
            <w:pPr>
              <w:rPr>
                <w:sz w:val="20"/>
                <w:szCs w:val="20"/>
              </w:rPr>
            </w:pPr>
            <w:r>
              <w:rPr>
                <w:rFonts w:hint="eastAsia"/>
                <w:sz w:val="20"/>
                <w:szCs w:val="20"/>
              </w:rPr>
              <w:t>利用者が逆方向のファイル受渡を行ったとき、承認者に承認依頼通知メールを送付します。</w:t>
            </w:r>
          </w:p>
        </w:tc>
      </w:tr>
      <w:tr w:rsidR="00741121" w:rsidRPr="004809FB" w14:paraId="1901DAC2" w14:textId="77777777" w:rsidTr="00DA220F">
        <w:trPr>
          <w:cantSplit/>
        </w:trPr>
        <w:tc>
          <w:tcPr>
            <w:tcW w:w="3114" w:type="dxa"/>
          </w:tcPr>
          <w:p w14:paraId="0C053141" w14:textId="77777777" w:rsidR="00741121" w:rsidRDefault="00741121" w:rsidP="00DA220F">
            <w:pPr>
              <w:rPr>
                <w:sz w:val="20"/>
                <w:szCs w:val="20"/>
              </w:rPr>
            </w:pPr>
            <w:r>
              <w:rPr>
                <w:rFonts w:hint="eastAsia"/>
                <w:sz w:val="20"/>
                <w:szCs w:val="20"/>
              </w:rPr>
              <w:t>承認通知メール（逆方向）</w:t>
            </w:r>
          </w:p>
        </w:tc>
        <w:tc>
          <w:tcPr>
            <w:tcW w:w="5380" w:type="dxa"/>
          </w:tcPr>
          <w:p w14:paraId="3E3F2F2E" w14:textId="77777777" w:rsidR="00741121" w:rsidRDefault="00741121" w:rsidP="00DA220F">
            <w:pPr>
              <w:rPr>
                <w:sz w:val="20"/>
                <w:szCs w:val="20"/>
              </w:rPr>
            </w:pPr>
            <w:r>
              <w:rPr>
                <w:rFonts w:hint="eastAsia"/>
                <w:sz w:val="20"/>
                <w:szCs w:val="20"/>
              </w:rPr>
              <w:t>承認者が逆方向のファイル受渡に対してファイルの受渡を許可したとき、承認依頼を行った利用者に承認通知メールを送付します。</w:t>
            </w:r>
          </w:p>
        </w:tc>
      </w:tr>
      <w:tr w:rsidR="00741121" w:rsidRPr="004809FB" w14:paraId="2E0A1290" w14:textId="77777777" w:rsidTr="00DA220F">
        <w:trPr>
          <w:cantSplit/>
        </w:trPr>
        <w:tc>
          <w:tcPr>
            <w:tcW w:w="3114" w:type="dxa"/>
          </w:tcPr>
          <w:p w14:paraId="773213F9" w14:textId="77777777" w:rsidR="00741121" w:rsidRDefault="00741121" w:rsidP="00DA220F">
            <w:pPr>
              <w:rPr>
                <w:sz w:val="20"/>
                <w:szCs w:val="20"/>
                <w:lang w:eastAsia="ar-SA"/>
              </w:rPr>
            </w:pPr>
            <w:r>
              <w:rPr>
                <w:rFonts w:hint="eastAsia"/>
                <w:sz w:val="20"/>
                <w:szCs w:val="20"/>
                <w:lang w:eastAsia="ar-SA"/>
              </w:rPr>
              <w:t>承認</w:t>
            </w:r>
            <w:r>
              <w:rPr>
                <w:rFonts w:hint="eastAsia"/>
                <w:sz w:val="20"/>
                <w:szCs w:val="20"/>
              </w:rPr>
              <w:t>拒否通知メール（逆方向）</w:t>
            </w:r>
          </w:p>
        </w:tc>
        <w:tc>
          <w:tcPr>
            <w:tcW w:w="5380" w:type="dxa"/>
          </w:tcPr>
          <w:p w14:paraId="57352CF2" w14:textId="77777777" w:rsidR="00741121" w:rsidRDefault="00741121" w:rsidP="00DA220F">
            <w:pPr>
              <w:rPr>
                <w:sz w:val="20"/>
                <w:szCs w:val="20"/>
              </w:rPr>
            </w:pPr>
            <w:r>
              <w:rPr>
                <w:rFonts w:hint="eastAsia"/>
                <w:sz w:val="20"/>
                <w:szCs w:val="20"/>
              </w:rPr>
              <w:t>承認者が逆方向のファイル受渡に対してファイルの受渡を拒否したとき、承認依頼を行った利用者に</w:t>
            </w:r>
            <w:r>
              <w:rPr>
                <w:rFonts w:hint="eastAsia"/>
                <w:sz w:val="20"/>
                <w:szCs w:val="20"/>
                <w:lang w:eastAsia="ar-SA"/>
              </w:rPr>
              <w:t>承認</w:t>
            </w:r>
            <w:r>
              <w:rPr>
                <w:rFonts w:hint="eastAsia"/>
                <w:sz w:val="20"/>
                <w:szCs w:val="20"/>
              </w:rPr>
              <w:t>拒否通知メールを送付します。</w:t>
            </w:r>
          </w:p>
        </w:tc>
      </w:tr>
    </w:tbl>
    <w:p w14:paraId="37D1D261" w14:textId="77777777" w:rsidR="00100AA9" w:rsidRDefault="00100AA9" w:rsidP="00741121"/>
    <w:p w14:paraId="5376DF33" w14:textId="62B6EFA2" w:rsidR="00741121" w:rsidRDefault="00A63B9A" w:rsidP="00741121">
      <w:pPr>
        <w:rPr>
          <w:lang w:eastAsia="ar-SA"/>
        </w:rPr>
      </w:pPr>
      <w:r>
        <w:rPr>
          <w:rFonts w:hint="eastAsia"/>
        </w:rPr>
        <w:t>上表の各メールに対する操作については「</w:t>
      </w:r>
      <w:r w:rsidR="00265247">
        <w:rPr>
          <w:rFonts w:hint="eastAsia"/>
        </w:rPr>
        <w:t>操作</w:t>
      </w:r>
      <w:r>
        <w:rPr>
          <w:rFonts w:hint="eastAsia"/>
        </w:rPr>
        <w:t>チュートリアル</w:t>
      </w:r>
      <w:r w:rsidR="00265247">
        <w:rPr>
          <w:rFonts w:hint="eastAsia"/>
        </w:rPr>
        <w:t>承認設定</w:t>
      </w:r>
      <w:r>
        <w:rPr>
          <w:rFonts w:hint="eastAsia"/>
        </w:rPr>
        <w:t xml:space="preserve"> ユーザー編」をご覧ください。</w:t>
      </w:r>
    </w:p>
    <w:p w14:paraId="7BAA3C20" w14:textId="77777777" w:rsidR="00A63B9A" w:rsidRPr="00B13CCD" w:rsidRDefault="00A63B9A" w:rsidP="00741121">
      <w:pPr>
        <w:rPr>
          <w:lang w:eastAsia="ar-SA"/>
        </w:rPr>
      </w:pPr>
    </w:p>
    <w:p w14:paraId="448B04A7" w14:textId="77777777" w:rsidR="00B55FEF" w:rsidRPr="00F824CD" w:rsidRDefault="00B55FEF" w:rsidP="00B55FEF">
      <w:pPr>
        <w:pStyle w:val="3"/>
      </w:pPr>
      <w:bookmarkStart w:id="72" w:name="_メール文書設定_1"/>
      <w:bookmarkStart w:id="73" w:name="_Toc85721929"/>
      <w:bookmarkEnd w:id="72"/>
      <w:r>
        <w:rPr>
          <w:rFonts w:hint="eastAsia"/>
          <w:lang w:eastAsia="ja-JP"/>
        </w:rPr>
        <w:t>メール文書設定</w:t>
      </w:r>
      <w:bookmarkEnd w:id="73"/>
    </w:p>
    <w:p w14:paraId="243E478C" w14:textId="77777777" w:rsidR="00B55FEF" w:rsidRPr="00BE020A" w:rsidRDefault="00B55FEF" w:rsidP="00B55FEF">
      <w:pPr>
        <w:adjustRightInd/>
        <w:snapToGrid/>
      </w:pPr>
      <w:r>
        <w:rPr>
          <w:rFonts w:hint="eastAsia"/>
        </w:rPr>
        <w:t>ここでは</w:t>
      </w:r>
      <w:r w:rsidRPr="004A41AD">
        <w:rPr>
          <w:rFonts w:hint="eastAsia"/>
        </w:rPr>
        <w:t>逆方向</w:t>
      </w:r>
      <w:r>
        <w:rPr>
          <w:rFonts w:hint="eastAsia"/>
        </w:rPr>
        <w:t>の承認依頼通知メール送付設定を例にした設定方法について記載しております。承認通知メール、承認拒否通知メールについては、下表に記載している設定場所に読み替えて設定してください。</w:t>
      </w:r>
    </w:p>
    <w:tbl>
      <w:tblPr>
        <w:tblStyle w:val="af1"/>
        <w:tblW w:w="0" w:type="auto"/>
        <w:tblLook w:val="04A0" w:firstRow="1" w:lastRow="0" w:firstColumn="1" w:lastColumn="0" w:noHBand="0" w:noVBand="1"/>
      </w:tblPr>
      <w:tblGrid>
        <w:gridCol w:w="2972"/>
        <w:gridCol w:w="5522"/>
      </w:tblGrid>
      <w:tr w:rsidR="00B55FEF" w:rsidRPr="004809FB" w14:paraId="41FE3F10" w14:textId="77777777" w:rsidTr="00737243">
        <w:trPr>
          <w:cantSplit/>
          <w:tblHeader/>
        </w:trPr>
        <w:tc>
          <w:tcPr>
            <w:tcW w:w="2972" w:type="dxa"/>
            <w:shd w:val="clear" w:color="auto" w:fill="17365D" w:themeFill="text2" w:themeFillShade="BF"/>
          </w:tcPr>
          <w:p w14:paraId="044B8747" w14:textId="77777777" w:rsidR="00B55FEF" w:rsidRPr="004809FB" w:rsidRDefault="00B55FEF" w:rsidP="00737243">
            <w:pPr>
              <w:jc w:val="center"/>
              <w:rPr>
                <w:sz w:val="20"/>
                <w:szCs w:val="20"/>
              </w:rPr>
            </w:pPr>
            <w:r w:rsidRPr="004809FB">
              <w:rPr>
                <w:rFonts w:hint="eastAsia"/>
                <w:sz w:val="20"/>
                <w:szCs w:val="20"/>
              </w:rPr>
              <w:t>設定</w:t>
            </w:r>
          </w:p>
        </w:tc>
        <w:tc>
          <w:tcPr>
            <w:tcW w:w="5522" w:type="dxa"/>
            <w:shd w:val="clear" w:color="auto" w:fill="17365D" w:themeFill="text2" w:themeFillShade="BF"/>
          </w:tcPr>
          <w:p w14:paraId="609151DC" w14:textId="77777777" w:rsidR="00B55FEF" w:rsidRPr="004809FB" w:rsidRDefault="00B55FEF" w:rsidP="00737243">
            <w:pPr>
              <w:jc w:val="center"/>
              <w:rPr>
                <w:sz w:val="20"/>
                <w:szCs w:val="20"/>
              </w:rPr>
            </w:pPr>
            <w:r w:rsidRPr="004809FB">
              <w:rPr>
                <w:rFonts w:hint="eastAsia"/>
                <w:sz w:val="20"/>
                <w:szCs w:val="20"/>
              </w:rPr>
              <w:t>設定</w:t>
            </w:r>
            <w:r>
              <w:rPr>
                <w:rFonts w:hint="eastAsia"/>
                <w:sz w:val="20"/>
                <w:szCs w:val="20"/>
              </w:rPr>
              <w:t>場所</w:t>
            </w:r>
          </w:p>
        </w:tc>
      </w:tr>
      <w:tr w:rsidR="00B55FEF" w:rsidRPr="004809FB" w14:paraId="2D170E39" w14:textId="77777777" w:rsidTr="00737243">
        <w:trPr>
          <w:cantSplit/>
        </w:trPr>
        <w:tc>
          <w:tcPr>
            <w:tcW w:w="2972" w:type="dxa"/>
          </w:tcPr>
          <w:p w14:paraId="51C60FFE" w14:textId="77777777" w:rsidR="00B55FEF" w:rsidRPr="004809FB" w:rsidRDefault="00B55FEF" w:rsidP="00737243">
            <w:pPr>
              <w:rPr>
                <w:sz w:val="20"/>
                <w:szCs w:val="20"/>
              </w:rPr>
            </w:pPr>
            <w:r>
              <w:rPr>
                <w:rFonts w:hint="eastAsia"/>
                <w:sz w:val="20"/>
                <w:szCs w:val="20"/>
              </w:rPr>
              <w:t>承認依頼通知メール</w:t>
            </w:r>
            <w:r w:rsidRPr="00484981">
              <w:rPr>
                <w:rFonts w:hint="eastAsia"/>
                <w:sz w:val="20"/>
                <w:szCs w:val="20"/>
              </w:rPr>
              <w:t>（逆方向）</w:t>
            </w:r>
          </w:p>
        </w:tc>
        <w:tc>
          <w:tcPr>
            <w:tcW w:w="5522" w:type="dxa"/>
          </w:tcPr>
          <w:p w14:paraId="3660728B" w14:textId="77777777" w:rsidR="00B55FEF" w:rsidRPr="00735B7E" w:rsidRDefault="00B55FEF" w:rsidP="00737243">
            <w:pPr>
              <w:rPr>
                <w:sz w:val="20"/>
                <w:szCs w:val="20"/>
              </w:rPr>
            </w:pPr>
            <w:r>
              <w:rPr>
                <w:rFonts w:hint="eastAsia"/>
                <w:sz w:val="20"/>
                <w:szCs w:val="20"/>
              </w:rPr>
              <w:t>「システム設定」-「メール」-「メール文書設定」-「</w:t>
            </w:r>
            <w:r w:rsidRPr="00735B7E">
              <w:rPr>
                <w:rFonts w:hint="eastAsia"/>
                <w:sz w:val="20"/>
                <w:szCs w:val="20"/>
              </w:rPr>
              <w:t>承認依頼通知メールの文書</w:t>
            </w:r>
            <w:r w:rsidRPr="00484981">
              <w:rPr>
                <w:rFonts w:hint="eastAsia"/>
                <w:sz w:val="20"/>
                <w:szCs w:val="20"/>
              </w:rPr>
              <w:t>（逆方向）</w:t>
            </w:r>
            <w:r>
              <w:rPr>
                <w:rFonts w:hint="eastAsia"/>
                <w:sz w:val="20"/>
                <w:szCs w:val="20"/>
              </w:rPr>
              <w:t>」</w:t>
            </w:r>
          </w:p>
        </w:tc>
      </w:tr>
      <w:tr w:rsidR="00B55FEF" w:rsidRPr="004809FB" w14:paraId="1C4799E9" w14:textId="77777777" w:rsidTr="00737243">
        <w:trPr>
          <w:cantSplit/>
        </w:trPr>
        <w:tc>
          <w:tcPr>
            <w:tcW w:w="2972" w:type="dxa"/>
          </w:tcPr>
          <w:p w14:paraId="68895E5F" w14:textId="77777777" w:rsidR="00B55FEF" w:rsidRPr="004809FB" w:rsidRDefault="00B55FEF" w:rsidP="00737243">
            <w:pPr>
              <w:rPr>
                <w:sz w:val="20"/>
                <w:szCs w:val="20"/>
              </w:rPr>
            </w:pPr>
            <w:r>
              <w:rPr>
                <w:rFonts w:hint="eastAsia"/>
                <w:sz w:val="20"/>
                <w:szCs w:val="20"/>
              </w:rPr>
              <w:t>承認通知メール</w:t>
            </w:r>
            <w:r w:rsidRPr="00484981">
              <w:rPr>
                <w:rFonts w:hint="eastAsia"/>
                <w:sz w:val="20"/>
                <w:szCs w:val="20"/>
              </w:rPr>
              <w:t>（逆方向）</w:t>
            </w:r>
          </w:p>
        </w:tc>
        <w:tc>
          <w:tcPr>
            <w:tcW w:w="5522" w:type="dxa"/>
          </w:tcPr>
          <w:p w14:paraId="78F64F28" w14:textId="77777777" w:rsidR="00B55FEF" w:rsidRPr="004809FB" w:rsidRDefault="00B55FEF" w:rsidP="00737243">
            <w:pPr>
              <w:rPr>
                <w:sz w:val="20"/>
                <w:szCs w:val="20"/>
              </w:rPr>
            </w:pPr>
            <w:r>
              <w:rPr>
                <w:rFonts w:hint="eastAsia"/>
                <w:sz w:val="20"/>
                <w:szCs w:val="20"/>
              </w:rPr>
              <w:t>「システム設定」-「メール」-「メール文書設定」-「</w:t>
            </w:r>
            <w:r w:rsidRPr="003545A5">
              <w:rPr>
                <w:rFonts w:hint="eastAsia"/>
                <w:sz w:val="20"/>
                <w:szCs w:val="20"/>
              </w:rPr>
              <w:t>承認通知メールの文書</w:t>
            </w:r>
            <w:r w:rsidRPr="00484981">
              <w:rPr>
                <w:rFonts w:hint="eastAsia"/>
                <w:sz w:val="20"/>
                <w:szCs w:val="20"/>
              </w:rPr>
              <w:t>（逆方向）</w:t>
            </w:r>
            <w:r>
              <w:rPr>
                <w:rFonts w:hint="eastAsia"/>
                <w:sz w:val="20"/>
                <w:szCs w:val="20"/>
              </w:rPr>
              <w:t>」</w:t>
            </w:r>
          </w:p>
        </w:tc>
      </w:tr>
      <w:tr w:rsidR="00B55FEF" w:rsidRPr="004809FB" w14:paraId="09DD5DB0" w14:textId="77777777" w:rsidTr="00737243">
        <w:trPr>
          <w:cantSplit/>
        </w:trPr>
        <w:tc>
          <w:tcPr>
            <w:tcW w:w="2972" w:type="dxa"/>
          </w:tcPr>
          <w:p w14:paraId="01E8342C" w14:textId="77777777" w:rsidR="00B55FEF" w:rsidRPr="004809FB" w:rsidRDefault="00B55FEF" w:rsidP="00737243">
            <w:pPr>
              <w:rPr>
                <w:sz w:val="20"/>
                <w:szCs w:val="20"/>
                <w:lang w:eastAsia="ar-SA"/>
              </w:rPr>
            </w:pPr>
            <w:r>
              <w:rPr>
                <w:rFonts w:hint="eastAsia"/>
                <w:sz w:val="20"/>
                <w:szCs w:val="20"/>
                <w:lang w:eastAsia="ar-SA"/>
              </w:rPr>
              <w:t>承認</w:t>
            </w:r>
            <w:r>
              <w:rPr>
                <w:rFonts w:hint="eastAsia"/>
                <w:sz w:val="20"/>
                <w:szCs w:val="20"/>
              </w:rPr>
              <w:t>拒否通知メール</w:t>
            </w:r>
            <w:r w:rsidRPr="00484981">
              <w:rPr>
                <w:rFonts w:hint="eastAsia"/>
                <w:sz w:val="20"/>
                <w:szCs w:val="20"/>
              </w:rPr>
              <w:t>（逆方向）</w:t>
            </w:r>
          </w:p>
        </w:tc>
        <w:tc>
          <w:tcPr>
            <w:tcW w:w="5522" w:type="dxa"/>
          </w:tcPr>
          <w:p w14:paraId="44263C20" w14:textId="77777777" w:rsidR="00B55FEF" w:rsidRPr="004809FB" w:rsidRDefault="00B55FEF" w:rsidP="00737243">
            <w:pPr>
              <w:rPr>
                <w:sz w:val="20"/>
                <w:szCs w:val="20"/>
              </w:rPr>
            </w:pPr>
            <w:r>
              <w:rPr>
                <w:rFonts w:hint="eastAsia"/>
                <w:sz w:val="20"/>
                <w:szCs w:val="20"/>
              </w:rPr>
              <w:t>「システム設定」-「メール」-「メール文書設定」-「</w:t>
            </w:r>
            <w:r w:rsidRPr="003545A5">
              <w:rPr>
                <w:rFonts w:hint="eastAsia"/>
                <w:sz w:val="20"/>
                <w:szCs w:val="20"/>
              </w:rPr>
              <w:t>承認拒否通知メールの文書</w:t>
            </w:r>
            <w:r w:rsidRPr="00484981">
              <w:rPr>
                <w:rFonts w:hint="eastAsia"/>
                <w:sz w:val="20"/>
                <w:szCs w:val="20"/>
              </w:rPr>
              <w:t>（逆方向）</w:t>
            </w:r>
            <w:r>
              <w:rPr>
                <w:rFonts w:hint="eastAsia"/>
                <w:sz w:val="20"/>
                <w:szCs w:val="20"/>
              </w:rPr>
              <w:t>」</w:t>
            </w:r>
          </w:p>
        </w:tc>
      </w:tr>
    </w:tbl>
    <w:p w14:paraId="0C5FED0D" w14:textId="77777777" w:rsidR="00B55FEF" w:rsidRPr="006B717C" w:rsidRDefault="00B55FEF" w:rsidP="00B55FEF">
      <w:pPr>
        <w:rPr>
          <w:sz w:val="20"/>
          <w:szCs w:val="20"/>
        </w:rPr>
      </w:pPr>
      <w:r w:rsidRPr="006B717C">
        <w:rPr>
          <w:rFonts w:hint="eastAsia"/>
          <w:sz w:val="20"/>
          <w:szCs w:val="20"/>
        </w:rPr>
        <w:t>※</w:t>
      </w:r>
      <w:r w:rsidRPr="006B717C">
        <w:rPr>
          <w:sz w:val="20"/>
          <w:szCs w:val="20"/>
        </w:rPr>
        <w:t>承認通知</w:t>
      </w:r>
      <w:r w:rsidRPr="006B717C">
        <w:rPr>
          <w:rFonts w:hint="eastAsia"/>
          <w:sz w:val="20"/>
          <w:szCs w:val="20"/>
        </w:rPr>
        <w:t>に関するメール文書内容は、プライマリグループにおいて共通の設定となります。</w:t>
      </w:r>
    </w:p>
    <w:p w14:paraId="77CAE6AE" w14:textId="77777777" w:rsidR="00B55FEF" w:rsidRDefault="00B55FEF" w:rsidP="00B55FEF"/>
    <w:p w14:paraId="3E00AB4E" w14:textId="77777777" w:rsidR="00B55FEF" w:rsidRDefault="00B55FEF" w:rsidP="00B55FEF">
      <w:pPr>
        <w:pStyle w:val="af5"/>
        <w:numPr>
          <w:ilvl w:val="0"/>
          <w:numId w:val="10"/>
        </w:numPr>
        <w:ind w:leftChars="0"/>
      </w:pPr>
      <w:r>
        <w:rPr>
          <w:rFonts w:hint="eastAsia"/>
        </w:rPr>
        <w:t>「</w:t>
      </w:r>
      <w:r w:rsidRPr="00F2525D">
        <w:rPr>
          <w:rFonts w:hint="eastAsia"/>
        </w:rPr>
        <w:t>管理画面</w:t>
      </w:r>
      <w:r>
        <w:rPr>
          <w:rFonts w:hint="eastAsia"/>
        </w:rPr>
        <w:t>」</w:t>
      </w:r>
      <w:r w:rsidRPr="00F2525D">
        <w:rPr>
          <w:rFonts w:hint="cs"/>
        </w:rPr>
        <w:t>-</w:t>
      </w:r>
      <w:r>
        <w:rPr>
          <w:rFonts w:hint="eastAsia"/>
        </w:rPr>
        <w:t>「</w:t>
      </w:r>
      <w:r w:rsidRPr="00F2525D">
        <w:rPr>
          <w:rFonts w:hint="eastAsia"/>
        </w:rPr>
        <w:t>メール</w:t>
      </w:r>
      <w:r>
        <w:rPr>
          <w:rFonts w:hint="eastAsia"/>
        </w:rPr>
        <w:t>」</w:t>
      </w:r>
      <w:r w:rsidRPr="00F2525D">
        <w:t>-</w:t>
      </w:r>
      <w:r>
        <w:rPr>
          <w:rFonts w:hint="eastAsia"/>
        </w:rPr>
        <w:t>「</w:t>
      </w:r>
      <w:r w:rsidRPr="00F2525D">
        <w:rPr>
          <w:rFonts w:hint="eastAsia"/>
        </w:rPr>
        <w:t>メール文書設定</w:t>
      </w:r>
      <w:r>
        <w:rPr>
          <w:rFonts w:hint="eastAsia"/>
        </w:rPr>
        <w:t>」</w:t>
      </w:r>
      <w:r w:rsidRPr="00F2525D">
        <w:t>-</w:t>
      </w:r>
      <w:r>
        <w:rPr>
          <w:rFonts w:hint="eastAsia"/>
        </w:rPr>
        <w:t>「</w:t>
      </w:r>
      <w:r w:rsidRPr="00F2525D">
        <w:rPr>
          <w:rFonts w:hint="eastAsia"/>
        </w:rPr>
        <w:t>承認依頼通知メールの文書(逆方向)</w:t>
      </w:r>
      <w:r>
        <w:rPr>
          <w:rFonts w:hint="eastAsia"/>
        </w:rPr>
        <w:t>」</w:t>
      </w:r>
      <w:r w:rsidRPr="00F2525D">
        <w:rPr>
          <w:rFonts w:hint="eastAsia"/>
        </w:rPr>
        <w:t>より、「設定」をクリックします。</w:t>
      </w:r>
    </w:p>
    <w:p w14:paraId="3AB8A02F" w14:textId="77777777" w:rsidR="00B55FEF" w:rsidRPr="00F2525D" w:rsidRDefault="00B55FEF" w:rsidP="00B55FEF">
      <w:pPr>
        <w:jc w:val="center"/>
      </w:pPr>
      <w:r>
        <w:rPr>
          <w:noProof/>
        </w:rPr>
        <w:lastRenderedPageBreak/>
        <w:drawing>
          <wp:inline distT="0" distB="0" distL="0" distR="0" wp14:anchorId="2E520B69" wp14:editId="1C8C8B3F">
            <wp:extent cx="4609225" cy="1684014"/>
            <wp:effectExtent l="19050" t="19050" r="20320" b="12065"/>
            <wp:docPr id="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47"/>
                    <a:stretch>
                      <a:fillRect/>
                    </a:stretch>
                  </pic:blipFill>
                  <pic:spPr>
                    <a:xfrm>
                      <a:off x="0" y="0"/>
                      <a:ext cx="4638279" cy="1694629"/>
                    </a:xfrm>
                    <a:prstGeom prst="rect">
                      <a:avLst/>
                    </a:prstGeom>
                    <a:ln>
                      <a:solidFill>
                        <a:schemeClr val="tx1"/>
                      </a:solidFill>
                    </a:ln>
                  </pic:spPr>
                </pic:pic>
              </a:graphicData>
            </a:graphic>
          </wp:inline>
        </w:drawing>
      </w:r>
    </w:p>
    <w:p w14:paraId="57E6048A" w14:textId="77777777" w:rsidR="00B55FEF" w:rsidRPr="00362A49" w:rsidRDefault="00B55FEF" w:rsidP="00B55FEF">
      <w:pPr>
        <w:adjustRightInd/>
        <w:snapToGrid/>
        <w:jc w:val="center"/>
        <w:rPr>
          <w:b/>
          <w:lang w:eastAsia="ar-SA"/>
        </w:rPr>
      </w:pPr>
      <w:r w:rsidRPr="00362A49">
        <w:rPr>
          <w:rFonts w:hint="eastAsia"/>
          <w:b/>
        </w:rPr>
        <w:t>メール文書設定</w:t>
      </w:r>
    </w:p>
    <w:p w14:paraId="2E48F754" w14:textId="77777777" w:rsidR="00B55FEF" w:rsidRDefault="00B55FEF" w:rsidP="00B55FEF">
      <w:pPr>
        <w:adjustRightInd/>
        <w:snapToGrid/>
        <w:rPr>
          <w:lang w:eastAsia="ar-SA"/>
        </w:rPr>
      </w:pPr>
    </w:p>
    <w:p w14:paraId="40451926" w14:textId="77777777" w:rsidR="00B55FEF" w:rsidRDefault="00B55FEF" w:rsidP="00B55FEF">
      <w:pPr>
        <w:pStyle w:val="af5"/>
        <w:numPr>
          <w:ilvl w:val="0"/>
          <w:numId w:val="10"/>
        </w:numPr>
        <w:ind w:leftChars="0"/>
      </w:pPr>
      <w:r w:rsidRPr="00F2525D">
        <w:rPr>
          <w:rFonts w:hint="eastAsia"/>
        </w:rPr>
        <w:t>「方向別に異なる設定にする」を選択します。</w:t>
      </w:r>
    </w:p>
    <w:p w14:paraId="503442E4" w14:textId="77777777" w:rsidR="00B55FEF" w:rsidRPr="00F2525D" w:rsidRDefault="00B55FEF" w:rsidP="00B55FEF">
      <w:pPr>
        <w:adjustRightInd/>
        <w:snapToGrid/>
        <w:jc w:val="center"/>
        <w:rPr>
          <w:lang w:eastAsia="ar-SA"/>
        </w:rPr>
      </w:pPr>
      <w:r>
        <w:rPr>
          <w:noProof/>
        </w:rPr>
        <w:drawing>
          <wp:inline distT="0" distB="0" distL="0" distR="0" wp14:anchorId="56C6AA08" wp14:editId="6302C95C">
            <wp:extent cx="4504112" cy="1752600"/>
            <wp:effectExtent l="19050" t="19050" r="10795" b="19050"/>
            <wp:docPr id="3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48"/>
                    <a:stretch>
                      <a:fillRect/>
                    </a:stretch>
                  </pic:blipFill>
                  <pic:spPr>
                    <a:xfrm>
                      <a:off x="0" y="0"/>
                      <a:ext cx="4589980" cy="1786012"/>
                    </a:xfrm>
                    <a:prstGeom prst="rect">
                      <a:avLst/>
                    </a:prstGeom>
                    <a:ln>
                      <a:solidFill>
                        <a:schemeClr val="tx1"/>
                      </a:solidFill>
                    </a:ln>
                  </pic:spPr>
                </pic:pic>
              </a:graphicData>
            </a:graphic>
          </wp:inline>
        </w:drawing>
      </w:r>
    </w:p>
    <w:p w14:paraId="7FF70B1A" w14:textId="77777777" w:rsidR="00B55FEF" w:rsidRDefault="00B55FEF" w:rsidP="00B55FEF">
      <w:pPr>
        <w:jc w:val="center"/>
        <w:rPr>
          <w:b/>
        </w:rPr>
      </w:pPr>
      <w:r w:rsidRPr="00905CFF">
        <w:rPr>
          <w:rFonts w:hint="eastAsia"/>
          <w:b/>
        </w:rPr>
        <w:t>承認依頼通知メールの文章(逆方向)</w:t>
      </w:r>
    </w:p>
    <w:p w14:paraId="3CBBD08C" w14:textId="77777777" w:rsidR="00B55FEF" w:rsidRPr="00621E52" w:rsidRDefault="00B55FEF" w:rsidP="00B55FEF">
      <w:pPr>
        <w:rPr>
          <w:b/>
        </w:rPr>
      </w:pPr>
    </w:p>
    <w:p w14:paraId="0C3C6394" w14:textId="77777777" w:rsidR="00B55FEF" w:rsidRDefault="00B55FEF" w:rsidP="00B55FEF">
      <w:pPr>
        <w:pStyle w:val="af5"/>
        <w:numPr>
          <w:ilvl w:val="0"/>
          <w:numId w:val="10"/>
        </w:numPr>
        <w:ind w:leftChars="0"/>
      </w:pPr>
      <w:r w:rsidRPr="00F2525D">
        <w:rPr>
          <w:rFonts w:hint="eastAsia"/>
        </w:rPr>
        <w:t>「方向別に異なる設定にする」を選択しますと、以下の画面が表示されますので、</w:t>
      </w:r>
      <w:r w:rsidRPr="00D12D99">
        <w:t>メール通知より「利用する」にチェックを入れ、「設定」をクリックします。</w:t>
      </w:r>
    </w:p>
    <w:p w14:paraId="03C4DAA5" w14:textId="77777777" w:rsidR="00B55FEF" w:rsidRPr="00F2525D" w:rsidRDefault="00B55FEF" w:rsidP="00B55FEF">
      <w:pPr>
        <w:adjustRightInd/>
        <w:snapToGrid/>
        <w:jc w:val="center"/>
        <w:rPr>
          <w:lang w:eastAsia="ar-SA"/>
        </w:rPr>
      </w:pPr>
      <w:r>
        <w:rPr>
          <w:noProof/>
        </w:rPr>
        <w:lastRenderedPageBreak/>
        <w:drawing>
          <wp:inline distT="0" distB="0" distL="0" distR="0" wp14:anchorId="28444A2A" wp14:editId="5EDDF676">
            <wp:extent cx="4464593" cy="4429419"/>
            <wp:effectExtent l="19050" t="19050" r="12700" b="9525"/>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49"/>
                    <a:stretch>
                      <a:fillRect/>
                    </a:stretch>
                  </pic:blipFill>
                  <pic:spPr>
                    <a:xfrm>
                      <a:off x="0" y="0"/>
                      <a:ext cx="4483714" cy="4448390"/>
                    </a:xfrm>
                    <a:prstGeom prst="rect">
                      <a:avLst/>
                    </a:prstGeom>
                    <a:ln>
                      <a:solidFill>
                        <a:schemeClr val="tx1"/>
                      </a:solidFill>
                    </a:ln>
                  </pic:spPr>
                </pic:pic>
              </a:graphicData>
            </a:graphic>
          </wp:inline>
        </w:drawing>
      </w:r>
    </w:p>
    <w:p w14:paraId="3204900F" w14:textId="77777777" w:rsidR="00B55FEF" w:rsidRPr="00905CFF" w:rsidRDefault="00B55FEF" w:rsidP="00B55FEF">
      <w:pPr>
        <w:adjustRightInd/>
        <w:snapToGrid/>
        <w:ind w:leftChars="200" w:left="480"/>
        <w:jc w:val="center"/>
        <w:rPr>
          <w:b/>
        </w:rPr>
      </w:pPr>
      <w:r w:rsidRPr="00905CFF">
        <w:rPr>
          <w:rFonts w:hint="eastAsia"/>
          <w:b/>
        </w:rPr>
        <w:t>承認依頼通知メールの文章(逆方向)</w:t>
      </w:r>
    </w:p>
    <w:p w14:paraId="7417580D" w14:textId="77777777" w:rsidR="00B55FEF" w:rsidRDefault="00B55FEF" w:rsidP="00B55FEF">
      <w:pPr>
        <w:adjustRightInd/>
        <w:snapToGrid/>
        <w:ind w:leftChars="200" w:left="480"/>
      </w:pPr>
    </w:p>
    <w:p w14:paraId="0AED1887" w14:textId="09ED3572" w:rsidR="00DF3A1A" w:rsidRDefault="00B55FEF" w:rsidP="003841BF">
      <w:pPr>
        <w:adjustRightInd/>
        <w:snapToGrid/>
        <w:ind w:leftChars="200" w:left="480"/>
      </w:pPr>
      <w:r>
        <w:rPr>
          <w:rFonts w:hint="eastAsia"/>
        </w:rPr>
        <w:t>画面の各設定項目については</w:t>
      </w:r>
      <w:r w:rsidR="00414739">
        <w:rPr>
          <w:rFonts w:hint="eastAsia"/>
        </w:rPr>
        <w:t>正方向のメール文書</w:t>
      </w:r>
      <w:r w:rsidR="00C72FA4">
        <w:rPr>
          <w:rFonts w:hint="eastAsia"/>
        </w:rPr>
        <w:t>設定項目</w:t>
      </w:r>
      <w:r w:rsidR="00414739">
        <w:rPr>
          <w:rFonts w:hint="eastAsia"/>
        </w:rPr>
        <w:t>と同じですので割愛します。</w:t>
      </w:r>
    </w:p>
    <w:bookmarkEnd w:id="70"/>
    <w:p w14:paraId="31E4B720" w14:textId="77777777" w:rsidR="00B55FEF" w:rsidRDefault="00B55FEF" w:rsidP="00B55FEF"/>
    <w:sectPr w:rsidR="00B55FEF" w:rsidSect="00894F65">
      <w:headerReference w:type="default" r:id="rId50"/>
      <w:footerReference w:type="default" r:id="rId51"/>
      <w:headerReference w:type="first" r:id="rId52"/>
      <w:footerReference w:type="first" r:id="rId53"/>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0EF1" w14:textId="77777777" w:rsidR="005B438F" w:rsidRDefault="005B438F" w:rsidP="00A01D21">
      <w:r>
        <w:separator/>
      </w:r>
    </w:p>
  </w:endnote>
  <w:endnote w:type="continuationSeparator" w:id="0">
    <w:p w14:paraId="59F05FAF" w14:textId="77777777" w:rsidR="005B438F" w:rsidRDefault="005B438F"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0280"/>
      <w:docPartObj>
        <w:docPartGallery w:val="Page Numbers (Bottom of Page)"/>
        <w:docPartUnique/>
      </w:docPartObj>
    </w:sdtPr>
    <w:sdtEndPr/>
    <w:sdtContent>
      <w:p w14:paraId="042C1525" w14:textId="1CCAB059" w:rsidR="00465714" w:rsidRDefault="00465714">
        <w:pPr>
          <w:pStyle w:val="a6"/>
          <w:jc w:val="center"/>
        </w:pPr>
        <w:r>
          <w:fldChar w:fldCharType="begin"/>
        </w:r>
        <w:r>
          <w:instrText>PAGE   \* MERGEFORMAT</w:instrText>
        </w:r>
        <w:r>
          <w:fldChar w:fldCharType="separate"/>
        </w:r>
        <w:r w:rsidR="003E2585" w:rsidRPr="003E2585">
          <w:rPr>
            <w:noProof/>
            <w:lang w:val="ja-JP"/>
          </w:rPr>
          <w:t>3</w:t>
        </w:r>
        <w:r>
          <w:fldChar w:fldCharType="end"/>
        </w:r>
      </w:p>
    </w:sdtContent>
  </w:sdt>
  <w:p w14:paraId="2A33D641" w14:textId="289AD0F1" w:rsidR="00465714" w:rsidRPr="00894F65" w:rsidRDefault="00465714" w:rsidP="00894F65">
    <w:pPr>
      <w:pStyle w:val="a6"/>
      <w:jc w:val="right"/>
      <w:rPr>
        <w:rFonts w:cs="メイリオ"/>
      </w:rPr>
    </w:pPr>
    <w:r w:rsidRPr="00894F65">
      <w:rPr>
        <w:rFonts w:cs="メイリオ"/>
      </w:rPr>
      <w:t>Copyright © North Grid Corporation 20</w:t>
    </w:r>
    <w:r>
      <w:rPr>
        <w:rFonts w:cs="メイリオ" w:hint="eastAsia"/>
      </w:rPr>
      <w:t>2</w:t>
    </w:r>
    <w:r w:rsidR="00F11C0C">
      <w:rPr>
        <w:rFonts w:cs="メイリオ"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9298"/>
      <w:docPartObj>
        <w:docPartGallery w:val="Page Numbers (Bottom of Page)"/>
        <w:docPartUnique/>
      </w:docPartObj>
    </w:sdtPr>
    <w:sdtEndPr/>
    <w:sdtContent>
      <w:p w14:paraId="179923F5" w14:textId="77777777" w:rsidR="00465714" w:rsidRDefault="00465714">
        <w:pPr>
          <w:pStyle w:val="a6"/>
          <w:jc w:val="center"/>
        </w:pPr>
        <w:r>
          <w:fldChar w:fldCharType="begin"/>
        </w:r>
        <w:r>
          <w:instrText>PAGE   \* MERGEFORMAT</w:instrText>
        </w:r>
        <w:r>
          <w:fldChar w:fldCharType="separate"/>
        </w:r>
        <w:r w:rsidRPr="00894F65">
          <w:rPr>
            <w:noProof/>
            <w:lang w:val="ja-JP"/>
          </w:rPr>
          <w:t>1</w:t>
        </w:r>
        <w:r>
          <w:fldChar w:fldCharType="end"/>
        </w:r>
      </w:p>
    </w:sdtContent>
  </w:sdt>
  <w:p w14:paraId="69051EA1" w14:textId="77777777" w:rsidR="00465714" w:rsidRPr="00894F65" w:rsidRDefault="00465714" w:rsidP="00894F65">
    <w:pPr>
      <w:pStyle w:val="a6"/>
      <w:jc w:val="right"/>
      <w:rPr>
        <w:rFonts w:cs="メイリオ"/>
      </w:rPr>
    </w:pPr>
    <w:r w:rsidRPr="00894F65">
      <w:rPr>
        <w:rFonts w:cs="メイリオ"/>
      </w:rPr>
      <w:t>Copyright © North Grid Corporation 201</w:t>
    </w:r>
    <w:r w:rsidRPr="00894F65">
      <w:rPr>
        <w:rFonts w:cs="メイリオ"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14EA" w14:textId="77777777" w:rsidR="005B438F" w:rsidRDefault="005B438F" w:rsidP="00A01D21">
      <w:r>
        <w:separator/>
      </w:r>
    </w:p>
  </w:footnote>
  <w:footnote w:type="continuationSeparator" w:id="0">
    <w:p w14:paraId="0D66C908" w14:textId="77777777" w:rsidR="005B438F" w:rsidRDefault="005B438F"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9447" w14:textId="2B15C161" w:rsidR="00465714" w:rsidRPr="00894F65" w:rsidRDefault="005F36FB" w:rsidP="00894F65">
    <w:pPr>
      <w:pStyle w:val="af2"/>
      <w:jc w:val="right"/>
    </w:pPr>
    <w:r>
      <w:rPr>
        <w:rFonts w:hint="eastAsia"/>
      </w:rPr>
      <w:t>操作</w:t>
    </w:r>
    <w:r w:rsidR="00465714">
      <w:rPr>
        <w:rFonts w:hint="eastAsia"/>
      </w:rPr>
      <w:t>チュートリアル</w:t>
    </w:r>
    <w:r>
      <w:rPr>
        <w:rFonts w:hint="eastAsia"/>
      </w:rPr>
      <w:t>承認設定</w:t>
    </w:r>
    <w:r w:rsidR="00465714">
      <w:rPr>
        <w:rFonts w:hint="eastAsia"/>
      </w:rPr>
      <w:t xml:space="preserve">　管理者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7F7D" w14:textId="77777777" w:rsidR="00465714" w:rsidRPr="00312EF1" w:rsidRDefault="00465714" w:rsidP="00312EF1">
    <w:pPr>
      <w:pStyle w:val="af2"/>
      <w:jc w:val="right"/>
    </w:pPr>
    <w:r>
      <w:rPr>
        <w:rFonts w:hint="eastAsia"/>
      </w:rPr>
      <w:t>操作チュートリアル　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6C"/>
    <w:multiLevelType w:val="hybridMultilevel"/>
    <w:tmpl w:val="39B648E6"/>
    <w:lvl w:ilvl="0" w:tplc="710E842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5561F"/>
    <w:multiLevelType w:val="hybridMultilevel"/>
    <w:tmpl w:val="0A3040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CB65DA"/>
    <w:multiLevelType w:val="hybridMultilevel"/>
    <w:tmpl w:val="D45087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E2718"/>
    <w:multiLevelType w:val="hybridMultilevel"/>
    <w:tmpl w:val="13667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220E9F"/>
    <w:multiLevelType w:val="hybridMultilevel"/>
    <w:tmpl w:val="39AC03B8"/>
    <w:lvl w:ilvl="0" w:tplc="C86C8100">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41399"/>
    <w:multiLevelType w:val="hybridMultilevel"/>
    <w:tmpl w:val="AB08F2E0"/>
    <w:lvl w:ilvl="0" w:tplc="E5D47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B159A"/>
    <w:multiLevelType w:val="hybridMultilevel"/>
    <w:tmpl w:val="963871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1177"/>
    <w:multiLevelType w:val="hybridMultilevel"/>
    <w:tmpl w:val="B13CBFA8"/>
    <w:lvl w:ilvl="0" w:tplc="04090011">
      <w:start w:val="1"/>
      <w:numFmt w:val="decimalEnclosedCircle"/>
      <w:lvlText w:val="%1"/>
      <w:lvlJc w:val="left"/>
      <w:pPr>
        <w:ind w:left="420" w:hanging="420"/>
      </w:pPr>
    </w:lvl>
    <w:lvl w:ilvl="1" w:tplc="23A23F98">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46679"/>
    <w:multiLevelType w:val="hybridMultilevel"/>
    <w:tmpl w:val="807A6EDA"/>
    <w:lvl w:ilvl="0" w:tplc="E6B07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85456"/>
    <w:multiLevelType w:val="hybridMultilevel"/>
    <w:tmpl w:val="44247EB4"/>
    <w:lvl w:ilvl="0" w:tplc="02CC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4168E3"/>
    <w:multiLevelType w:val="hybridMultilevel"/>
    <w:tmpl w:val="EF6201F0"/>
    <w:lvl w:ilvl="0" w:tplc="928C7A04">
      <w:numFmt w:val="bullet"/>
      <w:lvlText w:val="・"/>
      <w:lvlJc w:val="left"/>
      <w:pPr>
        <w:ind w:left="420" w:hanging="42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C61AF0"/>
    <w:multiLevelType w:val="hybridMultilevel"/>
    <w:tmpl w:val="5FB4E062"/>
    <w:lvl w:ilvl="0" w:tplc="FEFCA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1269F7"/>
    <w:multiLevelType w:val="multilevel"/>
    <w:tmpl w:val="A4641DBC"/>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09" w:hanging="709"/>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75413BF"/>
    <w:multiLevelType w:val="hybridMultilevel"/>
    <w:tmpl w:val="33E431CC"/>
    <w:lvl w:ilvl="0" w:tplc="8CD42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F07F1"/>
    <w:multiLevelType w:val="hybridMultilevel"/>
    <w:tmpl w:val="999CA178"/>
    <w:lvl w:ilvl="0" w:tplc="B69AA648">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4E146F"/>
    <w:multiLevelType w:val="hybridMultilevel"/>
    <w:tmpl w:val="DBBC6664"/>
    <w:lvl w:ilvl="0" w:tplc="C86C8100">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6E3817"/>
    <w:multiLevelType w:val="hybridMultilevel"/>
    <w:tmpl w:val="145A033A"/>
    <w:lvl w:ilvl="0" w:tplc="85523F2C">
      <w:numFmt w:val="bullet"/>
      <w:lvlText w:val="※"/>
      <w:lvlJc w:val="left"/>
      <w:pPr>
        <w:ind w:left="420" w:hanging="42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DB74C2"/>
    <w:multiLevelType w:val="hybridMultilevel"/>
    <w:tmpl w:val="7256A6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B0419C"/>
    <w:multiLevelType w:val="hybridMultilevel"/>
    <w:tmpl w:val="DA74137A"/>
    <w:lvl w:ilvl="0" w:tplc="7884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2D633F"/>
    <w:multiLevelType w:val="hybridMultilevel"/>
    <w:tmpl w:val="6C44F076"/>
    <w:lvl w:ilvl="0" w:tplc="C86C8100">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AE2BAA"/>
    <w:multiLevelType w:val="hybridMultilevel"/>
    <w:tmpl w:val="AAE0C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9"/>
  </w:num>
  <w:num w:numId="4">
    <w:abstractNumId w:val="8"/>
  </w:num>
  <w:num w:numId="5">
    <w:abstractNumId w:val="18"/>
  </w:num>
  <w:num w:numId="6">
    <w:abstractNumId w:val="5"/>
  </w:num>
  <w:num w:numId="7">
    <w:abstractNumId w:val="0"/>
  </w:num>
  <w:num w:numId="8">
    <w:abstractNumId w:val="2"/>
  </w:num>
  <w:num w:numId="9">
    <w:abstractNumId w:val="6"/>
  </w:num>
  <w:num w:numId="10">
    <w:abstractNumId w:val="17"/>
  </w:num>
  <w:num w:numId="11">
    <w:abstractNumId w:val="1"/>
  </w:num>
  <w:num w:numId="12">
    <w:abstractNumId w:val="3"/>
  </w:num>
  <w:num w:numId="13">
    <w:abstractNumId w:val="14"/>
  </w:num>
  <w:num w:numId="14">
    <w:abstractNumId w:val="16"/>
  </w:num>
  <w:num w:numId="15">
    <w:abstractNumId w:val="20"/>
  </w:num>
  <w:num w:numId="16">
    <w:abstractNumId w:val="4"/>
  </w:num>
  <w:num w:numId="17">
    <w:abstractNumId w:val="15"/>
  </w:num>
  <w:num w:numId="18">
    <w:abstractNumId w:val="19"/>
  </w:num>
  <w:num w:numId="19">
    <w:abstractNumId w:val="10"/>
  </w:num>
  <w:num w:numId="20">
    <w:abstractNumId w:val="11"/>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1A"/>
    <w:rsid w:val="0000007D"/>
    <w:rsid w:val="00000966"/>
    <w:rsid w:val="00000BC6"/>
    <w:rsid w:val="0000151A"/>
    <w:rsid w:val="000017AC"/>
    <w:rsid w:val="00001D6B"/>
    <w:rsid w:val="000022AA"/>
    <w:rsid w:val="00002D49"/>
    <w:rsid w:val="00002F1E"/>
    <w:rsid w:val="00002FF0"/>
    <w:rsid w:val="00003A02"/>
    <w:rsid w:val="00004384"/>
    <w:rsid w:val="000043B2"/>
    <w:rsid w:val="000044A4"/>
    <w:rsid w:val="00004C4F"/>
    <w:rsid w:val="00005658"/>
    <w:rsid w:val="00005D46"/>
    <w:rsid w:val="00007018"/>
    <w:rsid w:val="0000723B"/>
    <w:rsid w:val="00007545"/>
    <w:rsid w:val="00007E5E"/>
    <w:rsid w:val="000102FE"/>
    <w:rsid w:val="00011271"/>
    <w:rsid w:val="0001154C"/>
    <w:rsid w:val="00012DD1"/>
    <w:rsid w:val="00012E6E"/>
    <w:rsid w:val="00014495"/>
    <w:rsid w:val="00014864"/>
    <w:rsid w:val="00014A03"/>
    <w:rsid w:val="000150B5"/>
    <w:rsid w:val="00015290"/>
    <w:rsid w:val="00015676"/>
    <w:rsid w:val="000162EB"/>
    <w:rsid w:val="00017305"/>
    <w:rsid w:val="0002052E"/>
    <w:rsid w:val="00020D66"/>
    <w:rsid w:val="0002195A"/>
    <w:rsid w:val="00021AEB"/>
    <w:rsid w:val="0002247E"/>
    <w:rsid w:val="000224B0"/>
    <w:rsid w:val="00022A5A"/>
    <w:rsid w:val="000247E2"/>
    <w:rsid w:val="0002486A"/>
    <w:rsid w:val="00024B8E"/>
    <w:rsid w:val="000253EB"/>
    <w:rsid w:val="00026AFB"/>
    <w:rsid w:val="00027271"/>
    <w:rsid w:val="0003083E"/>
    <w:rsid w:val="000323D9"/>
    <w:rsid w:val="000329C2"/>
    <w:rsid w:val="00032D72"/>
    <w:rsid w:val="00033C0C"/>
    <w:rsid w:val="000349C8"/>
    <w:rsid w:val="00035346"/>
    <w:rsid w:val="00035666"/>
    <w:rsid w:val="00035E55"/>
    <w:rsid w:val="0004022F"/>
    <w:rsid w:val="000404BD"/>
    <w:rsid w:val="0004106D"/>
    <w:rsid w:val="00041D50"/>
    <w:rsid w:val="00041F83"/>
    <w:rsid w:val="00042575"/>
    <w:rsid w:val="000433E2"/>
    <w:rsid w:val="00044772"/>
    <w:rsid w:val="00044B0A"/>
    <w:rsid w:val="00044EA8"/>
    <w:rsid w:val="000459DC"/>
    <w:rsid w:val="00046261"/>
    <w:rsid w:val="000464E6"/>
    <w:rsid w:val="00046EEB"/>
    <w:rsid w:val="000473AF"/>
    <w:rsid w:val="00050380"/>
    <w:rsid w:val="000507D7"/>
    <w:rsid w:val="000511F7"/>
    <w:rsid w:val="0005170E"/>
    <w:rsid w:val="00052239"/>
    <w:rsid w:val="000543EA"/>
    <w:rsid w:val="000544C3"/>
    <w:rsid w:val="000548A0"/>
    <w:rsid w:val="00054DE4"/>
    <w:rsid w:val="00055007"/>
    <w:rsid w:val="0005536B"/>
    <w:rsid w:val="000555DB"/>
    <w:rsid w:val="00056712"/>
    <w:rsid w:val="00057F7C"/>
    <w:rsid w:val="00060155"/>
    <w:rsid w:val="000606BB"/>
    <w:rsid w:val="00060DE5"/>
    <w:rsid w:val="00060F8E"/>
    <w:rsid w:val="0006178B"/>
    <w:rsid w:val="00061973"/>
    <w:rsid w:val="00062DD7"/>
    <w:rsid w:val="00062EAF"/>
    <w:rsid w:val="00062F17"/>
    <w:rsid w:val="000632AA"/>
    <w:rsid w:val="00063429"/>
    <w:rsid w:val="000637B9"/>
    <w:rsid w:val="00063E6A"/>
    <w:rsid w:val="00065E72"/>
    <w:rsid w:val="00066321"/>
    <w:rsid w:val="00066CAD"/>
    <w:rsid w:val="000673BD"/>
    <w:rsid w:val="0006794D"/>
    <w:rsid w:val="00067DB7"/>
    <w:rsid w:val="00070D45"/>
    <w:rsid w:val="000713D4"/>
    <w:rsid w:val="00071D56"/>
    <w:rsid w:val="00072577"/>
    <w:rsid w:val="000730E3"/>
    <w:rsid w:val="000739B5"/>
    <w:rsid w:val="00073D28"/>
    <w:rsid w:val="00073E18"/>
    <w:rsid w:val="000743DC"/>
    <w:rsid w:val="000745A3"/>
    <w:rsid w:val="00074FCC"/>
    <w:rsid w:val="000751E1"/>
    <w:rsid w:val="000759EA"/>
    <w:rsid w:val="00076576"/>
    <w:rsid w:val="000768F1"/>
    <w:rsid w:val="00076FB7"/>
    <w:rsid w:val="00077AE7"/>
    <w:rsid w:val="0008063F"/>
    <w:rsid w:val="00080910"/>
    <w:rsid w:val="000827E0"/>
    <w:rsid w:val="00082C0C"/>
    <w:rsid w:val="00083916"/>
    <w:rsid w:val="000840F0"/>
    <w:rsid w:val="0008415F"/>
    <w:rsid w:val="00084DBD"/>
    <w:rsid w:val="00085384"/>
    <w:rsid w:val="000854A0"/>
    <w:rsid w:val="00085B09"/>
    <w:rsid w:val="000860D3"/>
    <w:rsid w:val="00086392"/>
    <w:rsid w:val="000866BC"/>
    <w:rsid w:val="0008693E"/>
    <w:rsid w:val="00086CDB"/>
    <w:rsid w:val="00086D06"/>
    <w:rsid w:val="00087326"/>
    <w:rsid w:val="0009005D"/>
    <w:rsid w:val="000909FE"/>
    <w:rsid w:val="00090E7C"/>
    <w:rsid w:val="0009126C"/>
    <w:rsid w:val="00091E50"/>
    <w:rsid w:val="00092359"/>
    <w:rsid w:val="00092888"/>
    <w:rsid w:val="00092BB8"/>
    <w:rsid w:val="00093F6B"/>
    <w:rsid w:val="0009486E"/>
    <w:rsid w:val="00094909"/>
    <w:rsid w:val="00095F35"/>
    <w:rsid w:val="00096B53"/>
    <w:rsid w:val="00096DF0"/>
    <w:rsid w:val="00096FCF"/>
    <w:rsid w:val="00097413"/>
    <w:rsid w:val="00097781"/>
    <w:rsid w:val="00097BC1"/>
    <w:rsid w:val="000A0491"/>
    <w:rsid w:val="000A04DC"/>
    <w:rsid w:val="000A0720"/>
    <w:rsid w:val="000A0C28"/>
    <w:rsid w:val="000A1018"/>
    <w:rsid w:val="000A1D36"/>
    <w:rsid w:val="000A3720"/>
    <w:rsid w:val="000A5AE3"/>
    <w:rsid w:val="000A5CC4"/>
    <w:rsid w:val="000A5F5C"/>
    <w:rsid w:val="000A60FD"/>
    <w:rsid w:val="000A67F2"/>
    <w:rsid w:val="000A681B"/>
    <w:rsid w:val="000A6CBE"/>
    <w:rsid w:val="000A6F5B"/>
    <w:rsid w:val="000B0187"/>
    <w:rsid w:val="000B08B8"/>
    <w:rsid w:val="000B249C"/>
    <w:rsid w:val="000B277C"/>
    <w:rsid w:val="000B280B"/>
    <w:rsid w:val="000B2E73"/>
    <w:rsid w:val="000B31C1"/>
    <w:rsid w:val="000B40C2"/>
    <w:rsid w:val="000B47B7"/>
    <w:rsid w:val="000B51C5"/>
    <w:rsid w:val="000B5B02"/>
    <w:rsid w:val="000B5C82"/>
    <w:rsid w:val="000B5CE2"/>
    <w:rsid w:val="000B5D99"/>
    <w:rsid w:val="000B6D10"/>
    <w:rsid w:val="000C020F"/>
    <w:rsid w:val="000C0D54"/>
    <w:rsid w:val="000C0DCE"/>
    <w:rsid w:val="000C1709"/>
    <w:rsid w:val="000C3088"/>
    <w:rsid w:val="000C316D"/>
    <w:rsid w:val="000C3A7D"/>
    <w:rsid w:val="000C3F73"/>
    <w:rsid w:val="000C5920"/>
    <w:rsid w:val="000C5BEC"/>
    <w:rsid w:val="000C5C28"/>
    <w:rsid w:val="000C5C3C"/>
    <w:rsid w:val="000C618A"/>
    <w:rsid w:val="000C6407"/>
    <w:rsid w:val="000C67A0"/>
    <w:rsid w:val="000C6BDB"/>
    <w:rsid w:val="000C6E19"/>
    <w:rsid w:val="000C712B"/>
    <w:rsid w:val="000C74AE"/>
    <w:rsid w:val="000D03C6"/>
    <w:rsid w:val="000D056B"/>
    <w:rsid w:val="000D0761"/>
    <w:rsid w:val="000D0768"/>
    <w:rsid w:val="000D0DE5"/>
    <w:rsid w:val="000D1234"/>
    <w:rsid w:val="000D228D"/>
    <w:rsid w:val="000D23C3"/>
    <w:rsid w:val="000D2A14"/>
    <w:rsid w:val="000D4400"/>
    <w:rsid w:val="000D47F6"/>
    <w:rsid w:val="000D4A65"/>
    <w:rsid w:val="000D7215"/>
    <w:rsid w:val="000D7B41"/>
    <w:rsid w:val="000D7B7A"/>
    <w:rsid w:val="000E04E5"/>
    <w:rsid w:val="000E0C93"/>
    <w:rsid w:val="000E1211"/>
    <w:rsid w:val="000E2053"/>
    <w:rsid w:val="000E2FC3"/>
    <w:rsid w:val="000E3EAD"/>
    <w:rsid w:val="000E4DB8"/>
    <w:rsid w:val="000E4DD4"/>
    <w:rsid w:val="000E4F11"/>
    <w:rsid w:val="000E4F16"/>
    <w:rsid w:val="000E5DB7"/>
    <w:rsid w:val="000F0C54"/>
    <w:rsid w:val="000F3785"/>
    <w:rsid w:val="000F38E8"/>
    <w:rsid w:val="000F3F97"/>
    <w:rsid w:val="000F4E8F"/>
    <w:rsid w:val="000F5670"/>
    <w:rsid w:val="000F7A9D"/>
    <w:rsid w:val="000F7BAC"/>
    <w:rsid w:val="000F7DF3"/>
    <w:rsid w:val="00100371"/>
    <w:rsid w:val="0010046E"/>
    <w:rsid w:val="001004FA"/>
    <w:rsid w:val="001008DE"/>
    <w:rsid w:val="00100AA9"/>
    <w:rsid w:val="00100B2D"/>
    <w:rsid w:val="0010104F"/>
    <w:rsid w:val="001013CF"/>
    <w:rsid w:val="001026A5"/>
    <w:rsid w:val="00102750"/>
    <w:rsid w:val="0010282E"/>
    <w:rsid w:val="00102DBC"/>
    <w:rsid w:val="00104175"/>
    <w:rsid w:val="001044F9"/>
    <w:rsid w:val="001051A8"/>
    <w:rsid w:val="00106E9B"/>
    <w:rsid w:val="001077B3"/>
    <w:rsid w:val="00110583"/>
    <w:rsid w:val="0011091A"/>
    <w:rsid w:val="00110FB0"/>
    <w:rsid w:val="00111EBF"/>
    <w:rsid w:val="001121C6"/>
    <w:rsid w:val="001121D5"/>
    <w:rsid w:val="00113EA6"/>
    <w:rsid w:val="0011426E"/>
    <w:rsid w:val="00114F97"/>
    <w:rsid w:val="00115299"/>
    <w:rsid w:val="00116F4E"/>
    <w:rsid w:val="00116FEF"/>
    <w:rsid w:val="001172FF"/>
    <w:rsid w:val="001173DE"/>
    <w:rsid w:val="00117AF2"/>
    <w:rsid w:val="00117CBC"/>
    <w:rsid w:val="00120003"/>
    <w:rsid w:val="001200D2"/>
    <w:rsid w:val="00121206"/>
    <w:rsid w:val="001216B3"/>
    <w:rsid w:val="00121A8B"/>
    <w:rsid w:val="001220E5"/>
    <w:rsid w:val="00123385"/>
    <w:rsid w:val="0012364D"/>
    <w:rsid w:val="00123F86"/>
    <w:rsid w:val="0012460E"/>
    <w:rsid w:val="00125360"/>
    <w:rsid w:val="00126097"/>
    <w:rsid w:val="00126D33"/>
    <w:rsid w:val="00127524"/>
    <w:rsid w:val="001275C4"/>
    <w:rsid w:val="00127C17"/>
    <w:rsid w:val="0013007F"/>
    <w:rsid w:val="00131590"/>
    <w:rsid w:val="00131C88"/>
    <w:rsid w:val="00132891"/>
    <w:rsid w:val="00133336"/>
    <w:rsid w:val="001341D2"/>
    <w:rsid w:val="00134319"/>
    <w:rsid w:val="00135989"/>
    <w:rsid w:val="00135B1B"/>
    <w:rsid w:val="00135DE7"/>
    <w:rsid w:val="001362D1"/>
    <w:rsid w:val="00136457"/>
    <w:rsid w:val="00136756"/>
    <w:rsid w:val="00137A21"/>
    <w:rsid w:val="00137F62"/>
    <w:rsid w:val="00140569"/>
    <w:rsid w:val="00140DDB"/>
    <w:rsid w:val="00141292"/>
    <w:rsid w:val="001417AD"/>
    <w:rsid w:val="00141B8B"/>
    <w:rsid w:val="00141E6C"/>
    <w:rsid w:val="0014211B"/>
    <w:rsid w:val="00142376"/>
    <w:rsid w:val="00142C33"/>
    <w:rsid w:val="00142C34"/>
    <w:rsid w:val="00142D07"/>
    <w:rsid w:val="001435C8"/>
    <w:rsid w:val="001440CC"/>
    <w:rsid w:val="0014476D"/>
    <w:rsid w:val="00145644"/>
    <w:rsid w:val="00145A14"/>
    <w:rsid w:val="00145B7A"/>
    <w:rsid w:val="00145D0C"/>
    <w:rsid w:val="00146E45"/>
    <w:rsid w:val="001474AE"/>
    <w:rsid w:val="0014758A"/>
    <w:rsid w:val="001478FC"/>
    <w:rsid w:val="00147AFD"/>
    <w:rsid w:val="00150671"/>
    <w:rsid w:val="00150CDB"/>
    <w:rsid w:val="00150F7F"/>
    <w:rsid w:val="001513FA"/>
    <w:rsid w:val="00151485"/>
    <w:rsid w:val="0015171C"/>
    <w:rsid w:val="00151B23"/>
    <w:rsid w:val="001522F4"/>
    <w:rsid w:val="00152BC3"/>
    <w:rsid w:val="00153529"/>
    <w:rsid w:val="00154A18"/>
    <w:rsid w:val="00154EA8"/>
    <w:rsid w:val="00155255"/>
    <w:rsid w:val="0015560D"/>
    <w:rsid w:val="0015652B"/>
    <w:rsid w:val="00157120"/>
    <w:rsid w:val="00157232"/>
    <w:rsid w:val="00157656"/>
    <w:rsid w:val="0016035A"/>
    <w:rsid w:val="001607E4"/>
    <w:rsid w:val="0016110A"/>
    <w:rsid w:val="001613B4"/>
    <w:rsid w:val="00161B77"/>
    <w:rsid w:val="00162C50"/>
    <w:rsid w:val="00163649"/>
    <w:rsid w:val="00164161"/>
    <w:rsid w:val="00164A14"/>
    <w:rsid w:val="00164EAF"/>
    <w:rsid w:val="00165108"/>
    <w:rsid w:val="00165BC8"/>
    <w:rsid w:val="00165DE7"/>
    <w:rsid w:val="0016653C"/>
    <w:rsid w:val="00166827"/>
    <w:rsid w:val="00166945"/>
    <w:rsid w:val="00166D38"/>
    <w:rsid w:val="00167233"/>
    <w:rsid w:val="001672AE"/>
    <w:rsid w:val="001708B0"/>
    <w:rsid w:val="00170BD3"/>
    <w:rsid w:val="00172B53"/>
    <w:rsid w:val="00173251"/>
    <w:rsid w:val="00174C9E"/>
    <w:rsid w:val="00174F09"/>
    <w:rsid w:val="00175A8B"/>
    <w:rsid w:val="00175E94"/>
    <w:rsid w:val="001760FB"/>
    <w:rsid w:val="00176261"/>
    <w:rsid w:val="00176388"/>
    <w:rsid w:val="00176C1D"/>
    <w:rsid w:val="00177976"/>
    <w:rsid w:val="0018144E"/>
    <w:rsid w:val="00181B57"/>
    <w:rsid w:val="001821F7"/>
    <w:rsid w:val="001823B1"/>
    <w:rsid w:val="00183851"/>
    <w:rsid w:val="00183FE5"/>
    <w:rsid w:val="0018461D"/>
    <w:rsid w:val="00184CD7"/>
    <w:rsid w:val="00185534"/>
    <w:rsid w:val="00185C16"/>
    <w:rsid w:val="00186125"/>
    <w:rsid w:val="001863B5"/>
    <w:rsid w:val="0018643B"/>
    <w:rsid w:val="00186703"/>
    <w:rsid w:val="00186E90"/>
    <w:rsid w:val="0018785E"/>
    <w:rsid w:val="00187D18"/>
    <w:rsid w:val="00191383"/>
    <w:rsid w:val="0019169A"/>
    <w:rsid w:val="00192815"/>
    <w:rsid w:val="00192824"/>
    <w:rsid w:val="00192927"/>
    <w:rsid w:val="00192BCE"/>
    <w:rsid w:val="001938F9"/>
    <w:rsid w:val="00193A5D"/>
    <w:rsid w:val="00194291"/>
    <w:rsid w:val="001945CF"/>
    <w:rsid w:val="00194BC1"/>
    <w:rsid w:val="00194DA7"/>
    <w:rsid w:val="001968C5"/>
    <w:rsid w:val="0019775B"/>
    <w:rsid w:val="001A0099"/>
    <w:rsid w:val="001A054E"/>
    <w:rsid w:val="001A3530"/>
    <w:rsid w:val="001A4A4A"/>
    <w:rsid w:val="001A4DE4"/>
    <w:rsid w:val="001A4E94"/>
    <w:rsid w:val="001A5296"/>
    <w:rsid w:val="001A54DC"/>
    <w:rsid w:val="001A6B7F"/>
    <w:rsid w:val="001A71D9"/>
    <w:rsid w:val="001A79DA"/>
    <w:rsid w:val="001B0A88"/>
    <w:rsid w:val="001B0C4A"/>
    <w:rsid w:val="001B31A8"/>
    <w:rsid w:val="001B333C"/>
    <w:rsid w:val="001B38D8"/>
    <w:rsid w:val="001B3DCF"/>
    <w:rsid w:val="001B49FA"/>
    <w:rsid w:val="001B4E26"/>
    <w:rsid w:val="001B54D2"/>
    <w:rsid w:val="001B5633"/>
    <w:rsid w:val="001B60AA"/>
    <w:rsid w:val="001B781E"/>
    <w:rsid w:val="001B7E7D"/>
    <w:rsid w:val="001C00E0"/>
    <w:rsid w:val="001C1490"/>
    <w:rsid w:val="001C1ACD"/>
    <w:rsid w:val="001C1B3E"/>
    <w:rsid w:val="001C1E82"/>
    <w:rsid w:val="001C26D6"/>
    <w:rsid w:val="001C28A4"/>
    <w:rsid w:val="001C51BB"/>
    <w:rsid w:val="001C5602"/>
    <w:rsid w:val="001C58C6"/>
    <w:rsid w:val="001C5E25"/>
    <w:rsid w:val="001C7625"/>
    <w:rsid w:val="001C767C"/>
    <w:rsid w:val="001D1951"/>
    <w:rsid w:val="001D1B57"/>
    <w:rsid w:val="001D21FF"/>
    <w:rsid w:val="001D265D"/>
    <w:rsid w:val="001D29BD"/>
    <w:rsid w:val="001D3CF4"/>
    <w:rsid w:val="001D3E38"/>
    <w:rsid w:val="001D45EB"/>
    <w:rsid w:val="001D4700"/>
    <w:rsid w:val="001D495F"/>
    <w:rsid w:val="001D63D6"/>
    <w:rsid w:val="001D6400"/>
    <w:rsid w:val="001D674F"/>
    <w:rsid w:val="001D6A88"/>
    <w:rsid w:val="001D744A"/>
    <w:rsid w:val="001D7C58"/>
    <w:rsid w:val="001D7E4C"/>
    <w:rsid w:val="001E03F9"/>
    <w:rsid w:val="001E121F"/>
    <w:rsid w:val="001E1421"/>
    <w:rsid w:val="001E18F3"/>
    <w:rsid w:val="001E1BFC"/>
    <w:rsid w:val="001E2883"/>
    <w:rsid w:val="001E3337"/>
    <w:rsid w:val="001E3AFC"/>
    <w:rsid w:val="001E4B51"/>
    <w:rsid w:val="001E4F38"/>
    <w:rsid w:val="001E54A7"/>
    <w:rsid w:val="001E6B2E"/>
    <w:rsid w:val="001E7BDE"/>
    <w:rsid w:val="001F3EE3"/>
    <w:rsid w:val="001F3EFA"/>
    <w:rsid w:val="001F414B"/>
    <w:rsid w:val="001F4E89"/>
    <w:rsid w:val="001F6003"/>
    <w:rsid w:val="001F61EA"/>
    <w:rsid w:val="001F6738"/>
    <w:rsid w:val="001F7A9A"/>
    <w:rsid w:val="001F7FA2"/>
    <w:rsid w:val="00200CB2"/>
    <w:rsid w:val="0020114E"/>
    <w:rsid w:val="0020135A"/>
    <w:rsid w:val="00202FA1"/>
    <w:rsid w:val="00205374"/>
    <w:rsid w:val="0020586D"/>
    <w:rsid w:val="00205A74"/>
    <w:rsid w:val="00205B87"/>
    <w:rsid w:val="002060D8"/>
    <w:rsid w:val="002060E1"/>
    <w:rsid w:val="002061E1"/>
    <w:rsid w:val="002064FB"/>
    <w:rsid w:val="00206752"/>
    <w:rsid w:val="00206835"/>
    <w:rsid w:val="00206861"/>
    <w:rsid w:val="0020765E"/>
    <w:rsid w:val="00207B5C"/>
    <w:rsid w:val="00207D42"/>
    <w:rsid w:val="0021039F"/>
    <w:rsid w:val="00210569"/>
    <w:rsid w:val="00211430"/>
    <w:rsid w:val="002115B6"/>
    <w:rsid w:val="00212070"/>
    <w:rsid w:val="002134B5"/>
    <w:rsid w:val="002141E9"/>
    <w:rsid w:val="002144DD"/>
    <w:rsid w:val="002147FC"/>
    <w:rsid w:val="00215322"/>
    <w:rsid w:val="002157D6"/>
    <w:rsid w:val="00215871"/>
    <w:rsid w:val="00215985"/>
    <w:rsid w:val="00215FE4"/>
    <w:rsid w:val="00216D9C"/>
    <w:rsid w:val="002170B1"/>
    <w:rsid w:val="00217E0A"/>
    <w:rsid w:val="002200FD"/>
    <w:rsid w:val="00220629"/>
    <w:rsid w:val="002214CD"/>
    <w:rsid w:val="002220B9"/>
    <w:rsid w:val="00222462"/>
    <w:rsid w:val="00222A58"/>
    <w:rsid w:val="00222EAE"/>
    <w:rsid w:val="0022367F"/>
    <w:rsid w:val="00224601"/>
    <w:rsid w:val="00224A03"/>
    <w:rsid w:val="00224DCB"/>
    <w:rsid w:val="002259F4"/>
    <w:rsid w:val="002267BB"/>
    <w:rsid w:val="00226A34"/>
    <w:rsid w:val="0022712F"/>
    <w:rsid w:val="00227AD8"/>
    <w:rsid w:val="00227FC6"/>
    <w:rsid w:val="00231268"/>
    <w:rsid w:val="0023188D"/>
    <w:rsid w:val="00231D99"/>
    <w:rsid w:val="00232935"/>
    <w:rsid w:val="002336A8"/>
    <w:rsid w:val="0023376E"/>
    <w:rsid w:val="00233B8F"/>
    <w:rsid w:val="00233CD7"/>
    <w:rsid w:val="00234D7F"/>
    <w:rsid w:val="002352F0"/>
    <w:rsid w:val="00235DAA"/>
    <w:rsid w:val="00235FA4"/>
    <w:rsid w:val="002362B0"/>
    <w:rsid w:val="00237003"/>
    <w:rsid w:val="00237208"/>
    <w:rsid w:val="00237221"/>
    <w:rsid w:val="00240383"/>
    <w:rsid w:val="0024089B"/>
    <w:rsid w:val="00241AD9"/>
    <w:rsid w:val="00242452"/>
    <w:rsid w:val="0024295A"/>
    <w:rsid w:val="00242EB4"/>
    <w:rsid w:val="00242FC4"/>
    <w:rsid w:val="00243109"/>
    <w:rsid w:val="00243996"/>
    <w:rsid w:val="00244308"/>
    <w:rsid w:val="00244383"/>
    <w:rsid w:val="002449F8"/>
    <w:rsid w:val="00244F55"/>
    <w:rsid w:val="00245C6E"/>
    <w:rsid w:val="00246D40"/>
    <w:rsid w:val="0024777C"/>
    <w:rsid w:val="00250077"/>
    <w:rsid w:val="0025113D"/>
    <w:rsid w:val="00251A69"/>
    <w:rsid w:val="0025353F"/>
    <w:rsid w:val="00255AFA"/>
    <w:rsid w:val="0025698A"/>
    <w:rsid w:val="00256BB9"/>
    <w:rsid w:val="00257985"/>
    <w:rsid w:val="00257A6D"/>
    <w:rsid w:val="0026064D"/>
    <w:rsid w:val="0026073A"/>
    <w:rsid w:val="00260912"/>
    <w:rsid w:val="00260FF0"/>
    <w:rsid w:val="00261411"/>
    <w:rsid w:val="00261DAA"/>
    <w:rsid w:val="002621DC"/>
    <w:rsid w:val="00263373"/>
    <w:rsid w:val="002643C7"/>
    <w:rsid w:val="002650B0"/>
    <w:rsid w:val="00265247"/>
    <w:rsid w:val="002653E6"/>
    <w:rsid w:val="00265E00"/>
    <w:rsid w:val="00265FF5"/>
    <w:rsid w:val="00266456"/>
    <w:rsid w:val="00266560"/>
    <w:rsid w:val="00266828"/>
    <w:rsid w:val="00266AE3"/>
    <w:rsid w:val="00267512"/>
    <w:rsid w:val="00267980"/>
    <w:rsid w:val="0027021D"/>
    <w:rsid w:val="002707B7"/>
    <w:rsid w:val="002710E0"/>
    <w:rsid w:val="002722FB"/>
    <w:rsid w:val="002725C6"/>
    <w:rsid w:val="00272D6E"/>
    <w:rsid w:val="00273876"/>
    <w:rsid w:val="002741B2"/>
    <w:rsid w:val="00274C14"/>
    <w:rsid w:val="00275329"/>
    <w:rsid w:val="0027547F"/>
    <w:rsid w:val="00276473"/>
    <w:rsid w:val="00277717"/>
    <w:rsid w:val="002777DD"/>
    <w:rsid w:val="00277AAF"/>
    <w:rsid w:val="00277C74"/>
    <w:rsid w:val="002800E3"/>
    <w:rsid w:val="00281B3C"/>
    <w:rsid w:val="002823C8"/>
    <w:rsid w:val="0028298E"/>
    <w:rsid w:val="00282CDD"/>
    <w:rsid w:val="00285F5A"/>
    <w:rsid w:val="00286619"/>
    <w:rsid w:val="00286CFB"/>
    <w:rsid w:val="0028771D"/>
    <w:rsid w:val="002903E7"/>
    <w:rsid w:val="002912AD"/>
    <w:rsid w:val="00291548"/>
    <w:rsid w:val="0029362A"/>
    <w:rsid w:val="002939EB"/>
    <w:rsid w:val="00293AFD"/>
    <w:rsid w:val="00294391"/>
    <w:rsid w:val="00294672"/>
    <w:rsid w:val="00295504"/>
    <w:rsid w:val="002960E2"/>
    <w:rsid w:val="0029625A"/>
    <w:rsid w:val="002962EC"/>
    <w:rsid w:val="0029718B"/>
    <w:rsid w:val="00297CA7"/>
    <w:rsid w:val="002A0FEA"/>
    <w:rsid w:val="002A2673"/>
    <w:rsid w:val="002A293F"/>
    <w:rsid w:val="002A2A84"/>
    <w:rsid w:val="002A3731"/>
    <w:rsid w:val="002A3AC2"/>
    <w:rsid w:val="002A3F8E"/>
    <w:rsid w:val="002A4297"/>
    <w:rsid w:val="002A44CA"/>
    <w:rsid w:val="002A493C"/>
    <w:rsid w:val="002A5C14"/>
    <w:rsid w:val="002A6940"/>
    <w:rsid w:val="002B05F0"/>
    <w:rsid w:val="002B0F83"/>
    <w:rsid w:val="002B1762"/>
    <w:rsid w:val="002B2EA1"/>
    <w:rsid w:val="002B31BD"/>
    <w:rsid w:val="002B37F6"/>
    <w:rsid w:val="002B38CF"/>
    <w:rsid w:val="002B3BF0"/>
    <w:rsid w:val="002B3ECA"/>
    <w:rsid w:val="002B4058"/>
    <w:rsid w:val="002B51D4"/>
    <w:rsid w:val="002B5213"/>
    <w:rsid w:val="002B5454"/>
    <w:rsid w:val="002B6312"/>
    <w:rsid w:val="002B67AE"/>
    <w:rsid w:val="002B6DBB"/>
    <w:rsid w:val="002B6EB1"/>
    <w:rsid w:val="002B706A"/>
    <w:rsid w:val="002B7579"/>
    <w:rsid w:val="002B75C8"/>
    <w:rsid w:val="002B7948"/>
    <w:rsid w:val="002C02F5"/>
    <w:rsid w:val="002C0AD1"/>
    <w:rsid w:val="002C19F3"/>
    <w:rsid w:val="002C1C25"/>
    <w:rsid w:val="002C289F"/>
    <w:rsid w:val="002C2FCE"/>
    <w:rsid w:val="002C411C"/>
    <w:rsid w:val="002C4565"/>
    <w:rsid w:val="002C4EAE"/>
    <w:rsid w:val="002C5D10"/>
    <w:rsid w:val="002C6358"/>
    <w:rsid w:val="002C6392"/>
    <w:rsid w:val="002C6778"/>
    <w:rsid w:val="002D09C7"/>
    <w:rsid w:val="002D1C13"/>
    <w:rsid w:val="002D223B"/>
    <w:rsid w:val="002D246A"/>
    <w:rsid w:val="002D25C9"/>
    <w:rsid w:val="002D36C2"/>
    <w:rsid w:val="002D4325"/>
    <w:rsid w:val="002D4A08"/>
    <w:rsid w:val="002D5B47"/>
    <w:rsid w:val="002D60E7"/>
    <w:rsid w:val="002D7558"/>
    <w:rsid w:val="002D76B9"/>
    <w:rsid w:val="002D78BA"/>
    <w:rsid w:val="002D7E26"/>
    <w:rsid w:val="002E00BC"/>
    <w:rsid w:val="002E04C4"/>
    <w:rsid w:val="002E1D43"/>
    <w:rsid w:val="002E1DBB"/>
    <w:rsid w:val="002E21D0"/>
    <w:rsid w:val="002E2405"/>
    <w:rsid w:val="002E389B"/>
    <w:rsid w:val="002E3E55"/>
    <w:rsid w:val="002E4DC8"/>
    <w:rsid w:val="002E555F"/>
    <w:rsid w:val="002E5DB9"/>
    <w:rsid w:val="002E625C"/>
    <w:rsid w:val="002E66BD"/>
    <w:rsid w:val="002E6884"/>
    <w:rsid w:val="002E6D39"/>
    <w:rsid w:val="002E74E7"/>
    <w:rsid w:val="002E75E6"/>
    <w:rsid w:val="002E7A36"/>
    <w:rsid w:val="002F02DE"/>
    <w:rsid w:val="002F09B3"/>
    <w:rsid w:val="002F0B9E"/>
    <w:rsid w:val="002F0BFE"/>
    <w:rsid w:val="002F2414"/>
    <w:rsid w:val="002F2A4E"/>
    <w:rsid w:val="002F4302"/>
    <w:rsid w:val="002F485D"/>
    <w:rsid w:val="002F52CA"/>
    <w:rsid w:val="002F55B4"/>
    <w:rsid w:val="002F648D"/>
    <w:rsid w:val="002F66D0"/>
    <w:rsid w:val="002F7A07"/>
    <w:rsid w:val="002F7AA5"/>
    <w:rsid w:val="0030072B"/>
    <w:rsid w:val="00301061"/>
    <w:rsid w:val="0030137D"/>
    <w:rsid w:val="003014D0"/>
    <w:rsid w:val="0030202C"/>
    <w:rsid w:val="003025C9"/>
    <w:rsid w:val="00302912"/>
    <w:rsid w:val="00302E17"/>
    <w:rsid w:val="00302F42"/>
    <w:rsid w:val="00303454"/>
    <w:rsid w:val="00303E3E"/>
    <w:rsid w:val="0030421A"/>
    <w:rsid w:val="003054AB"/>
    <w:rsid w:val="00305B4A"/>
    <w:rsid w:val="00305E87"/>
    <w:rsid w:val="00307C85"/>
    <w:rsid w:val="00310EB7"/>
    <w:rsid w:val="00311008"/>
    <w:rsid w:val="00311B77"/>
    <w:rsid w:val="00311BDE"/>
    <w:rsid w:val="00312EF1"/>
    <w:rsid w:val="00313043"/>
    <w:rsid w:val="003130A9"/>
    <w:rsid w:val="003131C3"/>
    <w:rsid w:val="003144E4"/>
    <w:rsid w:val="003145D0"/>
    <w:rsid w:val="0031465F"/>
    <w:rsid w:val="0031506F"/>
    <w:rsid w:val="00315549"/>
    <w:rsid w:val="00317119"/>
    <w:rsid w:val="003172CC"/>
    <w:rsid w:val="003176FB"/>
    <w:rsid w:val="0032143F"/>
    <w:rsid w:val="0032166E"/>
    <w:rsid w:val="00321BD8"/>
    <w:rsid w:val="00321E95"/>
    <w:rsid w:val="003234FF"/>
    <w:rsid w:val="003236BA"/>
    <w:rsid w:val="00323873"/>
    <w:rsid w:val="00325C6A"/>
    <w:rsid w:val="003270C4"/>
    <w:rsid w:val="003276C8"/>
    <w:rsid w:val="003277DA"/>
    <w:rsid w:val="00327EF8"/>
    <w:rsid w:val="00330944"/>
    <w:rsid w:val="0033102C"/>
    <w:rsid w:val="003312E7"/>
    <w:rsid w:val="00332076"/>
    <w:rsid w:val="00332102"/>
    <w:rsid w:val="00332216"/>
    <w:rsid w:val="00332B5E"/>
    <w:rsid w:val="0033441D"/>
    <w:rsid w:val="00334C4F"/>
    <w:rsid w:val="00335303"/>
    <w:rsid w:val="00335371"/>
    <w:rsid w:val="00335488"/>
    <w:rsid w:val="00335CC1"/>
    <w:rsid w:val="00336755"/>
    <w:rsid w:val="003376B2"/>
    <w:rsid w:val="00337C61"/>
    <w:rsid w:val="00340CAD"/>
    <w:rsid w:val="003413D4"/>
    <w:rsid w:val="00342BFC"/>
    <w:rsid w:val="00342C36"/>
    <w:rsid w:val="00343153"/>
    <w:rsid w:val="00343C2E"/>
    <w:rsid w:val="00343F4F"/>
    <w:rsid w:val="003442DB"/>
    <w:rsid w:val="003447A3"/>
    <w:rsid w:val="00345685"/>
    <w:rsid w:val="00345E9C"/>
    <w:rsid w:val="0034744F"/>
    <w:rsid w:val="00347772"/>
    <w:rsid w:val="00347B01"/>
    <w:rsid w:val="00347CFB"/>
    <w:rsid w:val="00347E9D"/>
    <w:rsid w:val="003509F4"/>
    <w:rsid w:val="00351011"/>
    <w:rsid w:val="00351159"/>
    <w:rsid w:val="00351671"/>
    <w:rsid w:val="00351AB8"/>
    <w:rsid w:val="00351E4F"/>
    <w:rsid w:val="00352086"/>
    <w:rsid w:val="0035215F"/>
    <w:rsid w:val="00352D27"/>
    <w:rsid w:val="00352E10"/>
    <w:rsid w:val="00353704"/>
    <w:rsid w:val="0035431D"/>
    <w:rsid w:val="003545A5"/>
    <w:rsid w:val="00355715"/>
    <w:rsid w:val="00355C8D"/>
    <w:rsid w:val="0035666F"/>
    <w:rsid w:val="003568FA"/>
    <w:rsid w:val="00356B37"/>
    <w:rsid w:val="00357A6A"/>
    <w:rsid w:val="00357DEB"/>
    <w:rsid w:val="00360FCC"/>
    <w:rsid w:val="00361846"/>
    <w:rsid w:val="00362A49"/>
    <w:rsid w:val="003654C9"/>
    <w:rsid w:val="003657C8"/>
    <w:rsid w:val="00365D82"/>
    <w:rsid w:val="00367303"/>
    <w:rsid w:val="00367348"/>
    <w:rsid w:val="00367860"/>
    <w:rsid w:val="0037234A"/>
    <w:rsid w:val="00372641"/>
    <w:rsid w:val="00372B15"/>
    <w:rsid w:val="00372CAF"/>
    <w:rsid w:val="00373BE2"/>
    <w:rsid w:val="00374247"/>
    <w:rsid w:val="0037469F"/>
    <w:rsid w:val="003757BF"/>
    <w:rsid w:val="00375D27"/>
    <w:rsid w:val="00376220"/>
    <w:rsid w:val="00376CFA"/>
    <w:rsid w:val="00376DA9"/>
    <w:rsid w:val="00377A51"/>
    <w:rsid w:val="00380090"/>
    <w:rsid w:val="003801DC"/>
    <w:rsid w:val="003804DC"/>
    <w:rsid w:val="003808A2"/>
    <w:rsid w:val="00381436"/>
    <w:rsid w:val="00381CD6"/>
    <w:rsid w:val="00381D5D"/>
    <w:rsid w:val="00381E11"/>
    <w:rsid w:val="0038314C"/>
    <w:rsid w:val="0038401E"/>
    <w:rsid w:val="003841BF"/>
    <w:rsid w:val="003851C6"/>
    <w:rsid w:val="00385775"/>
    <w:rsid w:val="003862AA"/>
    <w:rsid w:val="00386501"/>
    <w:rsid w:val="0038652A"/>
    <w:rsid w:val="003866DE"/>
    <w:rsid w:val="00386E2C"/>
    <w:rsid w:val="00386E94"/>
    <w:rsid w:val="00386FBA"/>
    <w:rsid w:val="00387CB3"/>
    <w:rsid w:val="00387E61"/>
    <w:rsid w:val="00387EFB"/>
    <w:rsid w:val="0039047E"/>
    <w:rsid w:val="003907D7"/>
    <w:rsid w:val="0039081F"/>
    <w:rsid w:val="003915C4"/>
    <w:rsid w:val="0039212C"/>
    <w:rsid w:val="00392207"/>
    <w:rsid w:val="003922B5"/>
    <w:rsid w:val="003926CA"/>
    <w:rsid w:val="00392FF9"/>
    <w:rsid w:val="0039343E"/>
    <w:rsid w:val="0039371C"/>
    <w:rsid w:val="00394651"/>
    <w:rsid w:val="00394C26"/>
    <w:rsid w:val="00395257"/>
    <w:rsid w:val="0039543C"/>
    <w:rsid w:val="00395728"/>
    <w:rsid w:val="0039706A"/>
    <w:rsid w:val="003971EF"/>
    <w:rsid w:val="003A0627"/>
    <w:rsid w:val="003A0B09"/>
    <w:rsid w:val="003A0BC5"/>
    <w:rsid w:val="003A0BF3"/>
    <w:rsid w:val="003A1116"/>
    <w:rsid w:val="003A12E1"/>
    <w:rsid w:val="003A130C"/>
    <w:rsid w:val="003A185D"/>
    <w:rsid w:val="003A1E3D"/>
    <w:rsid w:val="003A2648"/>
    <w:rsid w:val="003A2C26"/>
    <w:rsid w:val="003A40DF"/>
    <w:rsid w:val="003A453D"/>
    <w:rsid w:val="003A4B80"/>
    <w:rsid w:val="003A5618"/>
    <w:rsid w:val="003A58A6"/>
    <w:rsid w:val="003A6797"/>
    <w:rsid w:val="003A6CB6"/>
    <w:rsid w:val="003A6E85"/>
    <w:rsid w:val="003A7956"/>
    <w:rsid w:val="003B0373"/>
    <w:rsid w:val="003B09C7"/>
    <w:rsid w:val="003B0E53"/>
    <w:rsid w:val="003B0E70"/>
    <w:rsid w:val="003B158E"/>
    <w:rsid w:val="003B30ED"/>
    <w:rsid w:val="003B33F7"/>
    <w:rsid w:val="003B3858"/>
    <w:rsid w:val="003B3996"/>
    <w:rsid w:val="003B43D0"/>
    <w:rsid w:val="003B50DC"/>
    <w:rsid w:val="003B599B"/>
    <w:rsid w:val="003B5C5D"/>
    <w:rsid w:val="003B61B3"/>
    <w:rsid w:val="003B649C"/>
    <w:rsid w:val="003B66D2"/>
    <w:rsid w:val="003B6709"/>
    <w:rsid w:val="003B70F0"/>
    <w:rsid w:val="003B735D"/>
    <w:rsid w:val="003B74D2"/>
    <w:rsid w:val="003B7C0C"/>
    <w:rsid w:val="003C011F"/>
    <w:rsid w:val="003C0CCA"/>
    <w:rsid w:val="003C1C1A"/>
    <w:rsid w:val="003C208A"/>
    <w:rsid w:val="003C2CDE"/>
    <w:rsid w:val="003C409D"/>
    <w:rsid w:val="003C45BB"/>
    <w:rsid w:val="003C52F8"/>
    <w:rsid w:val="003C55D9"/>
    <w:rsid w:val="003C5D5C"/>
    <w:rsid w:val="003C6139"/>
    <w:rsid w:val="003C67CE"/>
    <w:rsid w:val="003C7EF8"/>
    <w:rsid w:val="003D07E3"/>
    <w:rsid w:val="003D0B18"/>
    <w:rsid w:val="003D0C55"/>
    <w:rsid w:val="003D24AA"/>
    <w:rsid w:val="003D24E6"/>
    <w:rsid w:val="003D2D56"/>
    <w:rsid w:val="003D3324"/>
    <w:rsid w:val="003D3B3C"/>
    <w:rsid w:val="003D3BC2"/>
    <w:rsid w:val="003D3CD1"/>
    <w:rsid w:val="003D4573"/>
    <w:rsid w:val="003D482B"/>
    <w:rsid w:val="003D4870"/>
    <w:rsid w:val="003D4CAF"/>
    <w:rsid w:val="003D544A"/>
    <w:rsid w:val="003D6598"/>
    <w:rsid w:val="003D6677"/>
    <w:rsid w:val="003D75E3"/>
    <w:rsid w:val="003D78FB"/>
    <w:rsid w:val="003E0A64"/>
    <w:rsid w:val="003E1ADF"/>
    <w:rsid w:val="003E1BA4"/>
    <w:rsid w:val="003E20EF"/>
    <w:rsid w:val="003E2585"/>
    <w:rsid w:val="003E26B6"/>
    <w:rsid w:val="003E26FC"/>
    <w:rsid w:val="003E2C29"/>
    <w:rsid w:val="003E2D9F"/>
    <w:rsid w:val="003E3498"/>
    <w:rsid w:val="003E34DE"/>
    <w:rsid w:val="003E35A1"/>
    <w:rsid w:val="003E36C0"/>
    <w:rsid w:val="003E3732"/>
    <w:rsid w:val="003E384F"/>
    <w:rsid w:val="003E393C"/>
    <w:rsid w:val="003E44BE"/>
    <w:rsid w:val="003E5349"/>
    <w:rsid w:val="003E6021"/>
    <w:rsid w:val="003E6C0A"/>
    <w:rsid w:val="003E6DBD"/>
    <w:rsid w:val="003F02B3"/>
    <w:rsid w:val="003F07C2"/>
    <w:rsid w:val="003F0A04"/>
    <w:rsid w:val="003F0EC9"/>
    <w:rsid w:val="003F1618"/>
    <w:rsid w:val="003F1A89"/>
    <w:rsid w:val="003F1B42"/>
    <w:rsid w:val="003F21B1"/>
    <w:rsid w:val="003F385A"/>
    <w:rsid w:val="003F3EBB"/>
    <w:rsid w:val="003F447F"/>
    <w:rsid w:val="003F4992"/>
    <w:rsid w:val="003F5905"/>
    <w:rsid w:val="003F655A"/>
    <w:rsid w:val="003F7D59"/>
    <w:rsid w:val="003F7DE4"/>
    <w:rsid w:val="003F7FDF"/>
    <w:rsid w:val="00401052"/>
    <w:rsid w:val="00401056"/>
    <w:rsid w:val="00401444"/>
    <w:rsid w:val="00401CB0"/>
    <w:rsid w:val="00401CC2"/>
    <w:rsid w:val="0040260D"/>
    <w:rsid w:val="00402938"/>
    <w:rsid w:val="00402941"/>
    <w:rsid w:val="00402D30"/>
    <w:rsid w:val="00402E54"/>
    <w:rsid w:val="004031CB"/>
    <w:rsid w:val="004031E7"/>
    <w:rsid w:val="00403319"/>
    <w:rsid w:val="004033AF"/>
    <w:rsid w:val="004036E2"/>
    <w:rsid w:val="00403D93"/>
    <w:rsid w:val="004063F1"/>
    <w:rsid w:val="004079CE"/>
    <w:rsid w:val="00407A78"/>
    <w:rsid w:val="00407F9F"/>
    <w:rsid w:val="004101D6"/>
    <w:rsid w:val="004104B0"/>
    <w:rsid w:val="00410F3E"/>
    <w:rsid w:val="00411557"/>
    <w:rsid w:val="00412332"/>
    <w:rsid w:val="00413198"/>
    <w:rsid w:val="00413C18"/>
    <w:rsid w:val="00414739"/>
    <w:rsid w:val="00414983"/>
    <w:rsid w:val="00414C0C"/>
    <w:rsid w:val="004150EF"/>
    <w:rsid w:val="00415168"/>
    <w:rsid w:val="00415289"/>
    <w:rsid w:val="004165F4"/>
    <w:rsid w:val="00416E2D"/>
    <w:rsid w:val="004176AC"/>
    <w:rsid w:val="004205A5"/>
    <w:rsid w:val="00421CCC"/>
    <w:rsid w:val="00421F18"/>
    <w:rsid w:val="00422BC9"/>
    <w:rsid w:val="0042301D"/>
    <w:rsid w:val="00423383"/>
    <w:rsid w:val="00423417"/>
    <w:rsid w:val="00423F1E"/>
    <w:rsid w:val="00424874"/>
    <w:rsid w:val="00424C05"/>
    <w:rsid w:val="00424C57"/>
    <w:rsid w:val="004251AC"/>
    <w:rsid w:val="0042549B"/>
    <w:rsid w:val="00425574"/>
    <w:rsid w:val="0042769B"/>
    <w:rsid w:val="00427D96"/>
    <w:rsid w:val="00430325"/>
    <w:rsid w:val="00430C78"/>
    <w:rsid w:val="00431970"/>
    <w:rsid w:val="00431FB2"/>
    <w:rsid w:val="00432422"/>
    <w:rsid w:val="004338F1"/>
    <w:rsid w:val="00435651"/>
    <w:rsid w:val="0043684A"/>
    <w:rsid w:val="0043700A"/>
    <w:rsid w:val="0043704F"/>
    <w:rsid w:val="0044046B"/>
    <w:rsid w:val="00440683"/>
    <w:rsid w:val="00440738"/>
    <w:rsid w:val="0044076A"/>
    <w:rsid w:val="00440AC1"/>
    <w:rsid w:val="0044105B"/>
    <w:rsid w:val="00441298"/>
    <w:rsid w:val="00441A11"/>
    <w:rsid w:val="00442352"/>
    <w:rsid w:val="00442519"/>
    <w:rsid w:val="00442EA4"/>
    <w:rsid w:val="00442FEE"/>
    <w:rsid w:val="00443A1E"/>
    <w:rsid w:val="00443E02"/>
    <w:rsid w:val="00444A0E"/>
    <w:rsid w:val="00444DCE"/>
    <w:rsid w:val="004451FA"/>
    <w:rsid w:val="00445D81"/>
    <w:rsid w:val="00446963"/>
    <w:rsid w:val="004474DD"/>
    <w:rsid w:val="00447755"/>
    <w:rsid w:val="004479A8"/>
    <w:rsid w:val="00450472"/>
    <w:rsid w:val="00450875"/>
    <w:rsid w:val="00450BF1"/>
    <w:rsid w:val="004515AA"/>
    <w:rsid w:val="0045261C"/>
    <w:rsid w:val="004538B4"/>
    <w:rsid w:val="00453C79"/>
    <w:rsid w:val="00454972"/>
    <w:rsid w:val="004561C9"/>
    <w:rsid w:val="004561EB"/>
    <w:rsid w:val="004565E7"/>
    <w:rsid w:val="00456AAE"/>
    <w:rsid w:val="00456B0E"/>
    <w:rsid w:val="00456B45"/>
    <w:rsid w:val="00457163"/>
    <w:rsid w:val="004615CF"/>
    <w:rsid w:val="004618C2"/>
    <w:rsid w:val="0046242A"/>
    <w:rsid w:val="00462585"/>
    <w:rsid w:val="004625A0"/>
    <w:rsid w:val="00462964"/>
    <w:rsid w:val="00462E8E"/>
    <w:rsid w:val="00464CBB"/>
    <w:rsid w:val="0046506D"/>
    <w:rsid w:val="004656C2"/>
    <w:rsid w:val="00465714"/>
    <w:rsid w:val="00466666"/>
    <w:rsid w:val="0046769A"/>
    <w:rsid w:val="00470097"/>
    <w:rsid w:val="0047087A"/>
    <w:rsid w:val="00471422"/>
    <w:rsid w:val="00471EEA"/>
    <w:rsid w:val="00471FC1"/>
    <w:rsid w:val="00472DDE"/>
    <w:rsid w:val="00475945"/>
    <w:rsid w:val="00476BC3"/>
    <w:rsid w:val="00477966"/>
    <w:rsid w:val="00480A30"/>
    <w:rsid w:val="00480C9B"/>
    <w:rsid w:val="00481F57"/>
    <w:rsid w:val="004829E0"/>
    <w:rsid w:val="00482ED1"/>
    <w:rsid w:val="00483B0B"/>
    <w:rsid w:val="00483CE2"/>
    <w:rsid w:val="00484981"/>
    <w:rsid w:val="00484CBA"/>
    <w:rsid w:val="00484DF2"/>
    <w:rsid w:val="00484FA3"/>
    <w:rsid w:val="004851DE"/>
    <w:rsid w:val="00485470"/>
    <w:rsid w:val="00485767"/>
    <w:rsid w:val="00485B3B"/>
    <w:rsid w:val="004863DC"/>
    <w:rsid w:val="00486B02"/>
    <w:rsid w:val="004878C4"/>
    <w:rsid w:val="00487AE2"/>
    <w:rsid w:val="0049061F"/>
    <w:rsid w:val="00490BAE"/>
    <w:rsid w:val="00491F14"/>
    <w:rsid w:val="00492692"/>
    <w:rsid w:val="00493E13"/>
    <w:rsid w:val="00494410"/>
    <w:rsid w:val="00494CAF"/>
    <w:rsid w:val="00495A60"/>
    <w:rsid w:val="00495F55"/>
    <w:rsid w:val="00496EFD"/>
    <w:rsid w:val="004979FB"/>
    <w:rsid w:val="004A0242"/>
    <w:rsid w:val="004A07FB"/>
    <w:rsid w:val="004A0B6B"/>
    <w:rsid w:val="004A1E77"/>
    <w:rsid w:val="004A2006"/>
    <w:rsid w:val="004A2C3D"/>
    <w:rsid w:val="004A2CEE"/>
    <w:rsid w:val="004A2EF2"/>
    <w:rsid w:val="004A364E"/>
    <w:rsid w:val="004A387E"/>
    <w:rsid w:val="004A3C6E"/>
    <w:rsid w:val="004A4150"/>
    <w:rsid w:val="004A41AD"/>
    <w:rsid w:val="004A454B"/>
    <w:rsid w:val="004A54AA"/>
    <w:rsid w:val="004A6607"/>
    <w:rsid w:val="004A7375"/>
    <w:rsid w:val="004A7A2E"/>
    <w:rsid w:val="004A7F7C"/>
    <w:rsid w:val="004B0023"/>
    <w:rsid w:val="004B08D1"/>
    <w:rsid w:val="004B0BAA"/>
    <w:rsid w:val="004B20CA"/>
    <w:rsid w:val="004B24AE"/>
    <w:rsid w:val="004B25CC"/>
    <w:rsid w:val="004B31EF"/>
    <w:rsid w:val="004B37F5"/>
    <w:rsid w:val="004B3B46"/>
    <w:rsid w:val="004B3CA9"/>
    <w:rsid w:val="004B453D"/>
    <w:rsid w:val="004B49BF"/>
    <w:rsid w:val="004B5BE8"/>
    <w:rsid w:val="004B5E3C"/>
    <w:rsid w:val="004B6564"/>
    <w:rsid w:val="004B72AF"/>
    <w:rsid w:val="004B7BF7"/>
    <w:rsid w:val="004C0B1F"/>
    <w:rsid w:val="004C18E4"/>
    <w:rsid w:val="004C3255"/>
    <w:rsid w:val="004C3BB9"/>
    <w:rsid w:val="004C417C"/>
    <w:rsid w:val="004C5A5C"/>
    <w:rsid w:val="004C5BE8"/>
    <w:rsid w:val="004C5E74"/>
    <w:rsid w:val="004C6708"/>
    <w:rsid w:val="004C670C"/>
    <w:rsid w:val="004C7525"/>
    <w:rsid w:val="004D0A82"/>
    <w:rsid w:val="004D114C"/>
    <w:rsid w:val="004D12A3"/>
    <w:rsid w:val="004D1E3F"/>
    <w:rsid w:val="004D1F3E"/>
    <w:rsid w:val="004D2CD4"/>
    <w:rsid w:val="004D3584"/>
    <w:rsid w:val="004D3974"/>
    <w:rsid w:val="004D4059"/>
    <w:rsid w:val="004D4162"/>
    <w:rsid w:val="004D4373"/>
    <w:rsid w:val="004D4A4B"/>
    <w:rsid w:val="004D4CCB"/>
    <w:rsid w:val="004D508F"/>
    <w:rsid w:val="004E057A"/>
    <w:rsid w:val="004E0B37"/>
    <w:rsid w:val="004E13D6"/>
    <w:rsid w:val="004E15EC"/>
    <w:rsid w:val="004E3805"/>
    <w:rsid w:val="004E41BF"/>
    <w:rsid w:val="004E4305"/>
    <w:rsid w:val="004E45C7"/>
    <w:rsid w:val="004E47BA"/>
    <w:rsid w:val="004E5F5A"/>
    <w:rsid w:val="004E6A29"/>
    <w:rsid w:val="004E773E"/>
    <w:rsid w:val="004F0523"/>
    <w:rsid w:val="004F285E"/>
    <w:rsid w:val="004F2888"/>
    <w:rsid w:val="004F3FD4"/>
    <w:rsid w:val="004F45CD"/>
    <w:rsid w:val="004F463A"/>
    <w:rsid w:val="004F4A58"/>
    <w:rsid w:val="004F51BE"/>
    <w:rsid w:val="004F5A60"/>
    <w:rsid w:val="004F5F9C"/>
    <w:rsid w:val="004F740C"/>
    <w:rsid w:val="004F7411"/>
    <w:rsid w:val="004F7CF3"/>
    <w:rsid w:val="0050039F"/>
    <w:rsid w:val="005012F1"/>
    <w:rsid w:val="00501DA0"/>
    <w:rsid w:val="005022C4"/>
    <w:rsid w:val="00502369"/>
    <w:rsid w:val="005031E7"/>
    <w:rsid w:val="00503582"/>
    <w:rsid w:val="00504473"/>
    <w:rsid w:val="0050447B"/>
    <w:rsid w:val="00504940"/>
    <w:rsid w:val="00505C59"/>
    <w:rsid w:val="005103F8"/>
    <w:rsid w:val="005104FB"/>
    <w:rsid w:val="00511121"/>
    <w:rsid w:val="0051112C"/>
    <w:rsid w:val="005114F0"/>
    <w:rsid w:val="00511BEA"/>
    <w:rsid w:val="00512447"/>
    <w:rsid w:val="005124F2"/>
    <w:rsid w:val="0051295F"/>
    <w:rsid w:val="00513196"/>
    <w:rsid w:val="00513F4A"/>
    <w:rsid w:val="00515831"/>
    <w:rsid w:val="00515ABC"/>
    <w:rsid w:val="00515C07"/>
    <w:rsid w:val="00515FD5"/>
    <w:rsid w:val="00516EE5"/>
    <w:rsid w:val="00517C6F"/>
    <w:rsid w:val="00520A97"/>
    <w:rsid w:val="00520D90"/>
    <w:rsid w:val="005215CE"/>
    <w:rsid w:val="00521709"/>
    <w:rsid w:val="00521E1E"/>
    <w:rsid w:val="0052255C"/>
    <w:rsid w:val="00522BA9"/>
    <w:rsid w:val="00522F9D"/>
    <w:rsid w:val="005258A9"/>
    <w:rsid w:val="00525CE6"/>
    <w:rsid w:val="00525F0F"/>
    <w:rsid w:val="00526161"/>
    <w:rsid w:val="0052641D"/>
    <w:rsid w:val="00526C43"/>
    <w:rsid w:val="005271A7"/>
    <w:rsid w:val="00527C72"/>
    <w:rsid w:val="00527F64"/>
    <w:rsid w:val="00530C5C"/>
    <w:rsid w:val="00531B6B"/>
    <w:rsid w:val="00531DD1"/>
    <w:rsid w:val="00532026"/>
    <w:rsid w:val="00533306"/>
    <w:rsid w:val="005333AE"/>
    <w:rsid w:val="00534FFA"/>
    <w:rsid w:val="00535490"/>
    <w:rsid w:val="00535804"/>
    <w:rsid w:val="00536807"/>
    <w:rsid w:val="00537801"/>
    <w:rsid w:val="00537C19"/>
    <w:rsid w:val="00537CF0"/>
    <w:rsid w:val="00540D8B"/>
    <w:rsid w:val="00540E39"/>
    <w:rsid w:val="00540F92"/>
    <w:rsid w:val="00541EF9"/>
    <w:rsid w:val="00542849"/>
    <w:rsid w:val="00542B9A"/>
    <w:rsid w:val="0054448B"/>
    <w:rsid w:val="0054455E"/>
    <w:rsid w:val="005448FF"/>
    <w:rsid w:val="00545D0A"/>
    <w:rsid w:val="00545EFB"/>
    <w:rsid w:val="005467F1"/>
    <w:rsid w:val="00546B24"/>
    <w:rsid w:val="005478B2"/>
    <w:rsid w:val="0055107B"/>
    <w:rsid w:val="00551D3E"/>
    <w:rsid w:val="00551DBA"/>
    <w:rsid w:val="0055244A"/>
    <w:rsid w:val="00552862"/>
    <w:rsid w:val="00552863"/>
    <w:rsid w:val="0055295C"/>
    <w:rsid w:val="00552A4B"/>
    <w:rsid w:val="00552B81"/>
    <w:rsid w:val="00553699"/>
    <w:rsid w:val="00553DA9"/>
    <w:rsid w:val="00554009"/>
    <w:rsid w:val="005555A8"/>
    <w:rsid w:val="00555A31"/>
    <w:rsid w:val="00557B60"/>
    <w:rsid w:val="00557D7E"/>
    <w:rsid w:val="0056052E"/>
    <w:rsid w:val="00560715"/>
    <w:rsid w:val="00560DA6"/>
    <w:rsid w:val="005618C4"/>
    <w:rsid w:val="00561EFA"/>
    <w:rsid w:val="005623EF"/>
    <w:rsid w:val="00562717"/>
    <w:rsid w:val="005640A9"/>
    <w:rsid w:val="005647CF"/>
    <w:rsid w:val="00564863"/>
    <w:rsid w:val="005649B2"/>
    <w:rsid w:val="00564D09"/>
    <w:rsid w:val="0056538B"/>
    <w:rsid w:val="0056559E"/>
    <w:rsid w:val="0056564D"/>
    <w:rsid w:val="005657E8"/>
    <w:rsid w:val="00565A0F"/>
    <w:rsid w:val="00565C6D"/>
    <w:rsid w:val="00565D45"/>
    <w:rsid w:val="00566059"/>
    <w:rsid w:val="00567445"/>
    <w:rsid w:val="005674EB"/>
    <w:rsid w:val="00567563"/>
    <w:rsid w:val="00567CE5"/>
    <w:rsid w:val="00570316"/>
    <w:rsid w:val="005704A9"/>
    <w:rsid w:val="00570903"/>
    <w:rsid w:val="005722C4"/>
    <w:rsid w:val="00572B35"/>
    <w:rsid w:val="00572BDB"/>
    <w:rsid w:val="005733BE"/>
    <w:rsid w:val="005738A7"/>
    <w:rsid w:val="00573936"/>
    <w:rsid w:val="00573D98"/>
    <w:rsid w:val="00574667"/>
    <w:rsid w:val="0057561D"/>
    <w:rsid w:val="0057595C"/>
    <w:rsid w:val="00576172"/>
    <w:rsid w:val="00576251"/>
    <w:rsid w:val="00576309"/>
    <w:rsid w:val="00576CA4"/>
    <w:rsid w:val="005773C6"/>
    <w:rsid w:val="005778C0"/>
    <w:rsid w:val="00580572"/>
    <w:rsid w:val="005813C4"/>
    <w:rsid w:val="00581604"/>
    <w:rsid w:val="00581B1F"/>
    <w:rsid w:val="00581F6C"/>
    <w:rsid w:val="00582311"/>
    <w:rsid w:val="00582666"/>
    <w:rsid w:val="0058290F"/>
    <w:rsid w:val="00582A68"/>
    <w:rsid w:val="00582F6A"/>
    <w:rsid w:val="0058460F"/>
    <w:rsid w:val="00584AD6"/>
    <w:rsid w:val="00584CC9"/>
    <w:rsid w:val="005851D2"/>
    <w:rsid w:val="005859A9"/>
    <w:rsid w:val="00585B82"/>
    <w:rsid w:val="00586CBD"/>
    <w:rsid w:val="00586E6E"/>
    <w:rsid w:val="005874BE"/>
    <w:rsid w:val="00590C12"/>
    <w:rsid w:val="00590D6C"/>
    <w:rsid w:val="0059100D"/>
    <w:rsid w:val="005918DE"/>
    <w:rsid w:val="00592155"/>
    <w:rsid w:val="00593A40"/>
    <w:rsid w:val="0059487E"/>
    <w:rsid w:val="00594D99"/>
    <w:rsid w:val="00595F4A"/>
    <w:rsid w:val="0059754E"/>
    <w:rsid w:val="005979D3"/>
    <w:rsid w:val="005A0086"/>
    <w:rsid w:val="005A00EB"/>
    <w:rsid w:val="005A14B9"/>
    <w:rsid w:val="005A20F3"/>
    <w:rsid w:val="005A26F9"/>
    <w:rsid w:val="005A3534"/>
    <w:rsid w:val="005A4C6F"/>
    <w:rsid w:val="005A4D2D"/>
    <w:rsid w:val="005A53BE"/>
    <w:rsid w:val="005A56FF"/>
    <w:rsid w:val="005A57A0"/>
    <w:rsid w:val="005A6B4D"/>
    <w:rsid w:val="005A6E4F"/>
    <w:rsid w:val="005A70F9"/>
    <w:rsid w:val="005A76CA"/>
    <w:rsid w:val="005A7739"/>
    <w:rsid w:val="005B17F6"/>
    <w:rsid w:val="005B1912"/>
    <w:rsid w:val="005B38A3"/>
    <w:rsid w:val="005B4019"/>
    <w:rsid w:val="005B438F"/>
    <w:rsid w:val="005B4641"/>
    <w:rsid w:val="005B46C0"/>
    <w:rsid w:val="005B50D8"/>
    <w:rsid w:val="005B5F18"/>
    <w:rsid w:val="005B7084"/>
    <w:rsid w:val="005B7150"/>
    <w:rsid w:val="005B7AD7"/>
    <w:rsid w:val="005C0AC0"/>
    <w:rsid w:val="005C0EFB"/>
    <w:rsid w:val="005C0F67"/>
    <w:rsid w:val="005C1183"/>
    <w:rsid w:val="005C1268"/>
    <w:rsid w:val="005C138D"/>
    <w:rsid w:val="005C178C"/>
    <w:rsid w:val="005C1FA3"/>
    <w:rsid w:val="005C3061"/>
    <w:rsid w:val="005C39FB"/>
    <w:rsid w:val="005C412E"/>
    <w:rsid w:val="005C4E98"/>
    <w:rsid w:val="005C5840"/>
    <w:rsid w:val="005C5871"/>
    <w:rsid w:val="005C6A62"/>
    <w:rsid w:val="005C712F"/>
    <w:rsid w:val="005D00F3"/>
    <w:rsid w:val="005D030D"/>
    <w:rsid w:val="005D1312"/>
    <w:rsid w:val="005D1646"/>
    <w:rsid w:val="005D1CD1"/>
    <w:rsid w:val="005D2478"/>
    <w:rsid w:val="005D33D7"/>
    <w:rsid w:val="005D3B20"/>
    <w:rsid w:val="005D4F25"/>
    <w:rsid w:val="005D5039"/>
    <w:rsid w:val="005D5207"/>
    <w:rsid w:val="005D566A"/>
    <w:rsid w:val="005D5C0F"/>
    <w:rsid w:val="005D641C"/>
    <w:rsid w:val="005D6A6A"/>
    <w:rsid w:val="005D6AC8"/>
    <w:rsid w:val="005D6C6E"/>
    <w:rsid w:val="005D72B7"/>
    <w:rsid w:val="005D74E4"/>
    <w:rsid w:val="005E1428"/>
    <w:rsid w:val="005E1703"/>
    <w:rsid w:val="005E1E3A"/>
    <w:rsid w:val="005E2020"/>
    <w:rsid w:val="005E2697"/>
    <w:rsid w:val="005E292F"/>
    <w:rsid w:val="005E3AAB"/>
    <w:rsid w:val="005E3B2D"/>
    <w:rsid w:val="005E5ABF"/>
    <w:rsid w:val="005E61F9"/>
    <w:rsid w:val="005E6BE8"/>
    <w:rsid w:val="005E70B1"/>
    <w:rsid w:val="005E7B0F"/>
    <w:rsid w:val="005F0D89"/>
    <w:rsid w:val="005F2CB9"/>
    <w:rsid w:val="005F2FFE"/>
    <w:rsid w:val="005F30DD"/>
    <w:rsid w:val="005F36FB"/>
    <w:rsid w:val="005F429E"/>
    <w:rsid w:val="005F4A01"/>
    <w:rsid w:val="005F4D31"/>
    <w:rsid w:val="005F4EF3"/>
    <w:rsid w:val="005F5A79"/>
    <w:rsid w:val="005F70AE"/>
    <w:rsid w:val="005F7736"/>
    <w:rsid w:val="005F7EBC"/>
    <w:rsid w:val="00601B81"/>
    <w:rsid w:val="0060343E"/>
    <w:rsid w:val="00603CCA"/>
    <w:rsid w:val="006043BD"/>
    <w:rsid w:val="00604B55"/>
    <w:rsid w:val="00604BCD"/>
    <w:rsid w:val="00605BC1"/>
    <w:rsid w:val="00605E98"/>
    <w:rsid w:val="00606002"/>
    <w:rsid w:val="00606788"/>
    <w:rsid w:val="00606C17"/>
    <w:rsid w:val="00606E6F"/>
    <w:rsid w:val="006071D1"/>
    <w:rsid w:val="0060761A"/>
    <w:rsid w:val="0061072B"/>
    <w:rsid w:val="00610B3A"/>
    <w:rsid w:val="00611508"/>
    <w:rsid w:val="00611932"/>
    <w:rsid w:val="00611FF4"/>
    <w:rsid w:val="00612015"/>
    <w:rsid w:val="00612306"/>
    <w:rsid w:val="00612381"/>
    <w:rsid w:val="006129B9"/>
    <w:rsid w:val="00613BB7"/>
    <w:rsid w:val="00614472"/>
    <w:rsid w:val="0061491C"/>
    <w:rsid w:val="006150B8"/>
    <w:rsid w:val="006151C8"/>
    <w:rsid w:val="006155F0"/>
    <w:rsid w:val="00615852"/>
    <w:rsid w:val="00615D12"/>
    <w:rsid w:val="00615E83"/>
    <w:rsid w:val="00615FF3"/>
    <w:rsid w:val="006168EA"/>
    <w:rsid w:val="00616AB1"/>
    <w:rsid w:val="00616C06"/>
    <w:rsid w:val="00616D25"/>
    <w:rsid w:val="006174A4"/>
    <w:rsid w:val="00617E41"/>
    <w:rsid w:val="00620231"/>
    <w:rsid w:val="0062096D"/>
    <w:rsid w:val="00620A27"/>
    <w:rsid w:val="00621AA2"/>
    <w:rsid w:val="00621DA1"/>
    <w:rsid w:val="00621E52"/>
    <w:rsid w:val="00622013"/>
    <w:rsid w:val="00622EBC"/>
    <w:rsid w:val="00622FA8"/>
    <w:rsid w:val="00623413"/>
    <w:rsid w:val="00623597"/>
    <w:rsid w:val="00623B1F"/>
    <w:rsid w:val="00624C96"/>
    <w:rsid w:val="00625051"/>
    <w:rsid w:val="00625F62"/>
    <w:rsid w:val="006264CD"/>
    <w:rsid w:val="00627B91"/>
    <w:rsid w:val="00627BD6"/>
    <w:rsid w:val="006303F4"/>
    <w:rsid w:val="00631EE0"/>
    <w:rsid w:val="00632204"/>
    <w:rsid w:val="006328C5"/>
    <w:rsid w:val="00632BF2"/>
    <w:rsid w:val="00632D64"/>
    <w:rsid w:val="0063397A"/>
    <w:rsid w:val="00635DE3"/>
    <w:rsid w:val="00636AED"/>
    <w:rsid w:val="00640056"/>
    <w:rsid w:val="00641353"/>
    <w:rsid w:val="00641E8B"/>
    <w:rsid w:val="00642152"/>
    <w:rsid w:val="00642B69"/>
    <w:rsid w:val="00643002"/>
    <w:rsid w:val="0064368A"/>
    <w:rsid w:val="00643B5F"/>
    <w:rsid w:val="00643E10"/>
    <w:rsid w:val="00644DDE"/>
    <w:rsid w:val="00645398"/>
    <w:rsid w:val="006455B4"/>
    <w:rsid w:val="00645993"/>
    <w:rsid w:val="00645CD2"/>
    <w:rsid w:val="00646879"/>
    <w:rsid w:val="00646E7D"/>
    <w:rsid w:val="00647823"/>
    <w:rsid w:val="0065015A"/>
    <w:rsid w:val="0065023B"/>
    <w:rsid w:val="00651F5A"/>
    <w:rsid w:val="00652E8C"/>
    <w:rsid w:val="0065573C"/>
    <w:rsid w:val="00656DDA"/>
    <w:rsid w:val="00656F78"/>
    <w:rsid w:val="00657C03"/>
    <w:rsid w:val="00657E3D"/>
    <w:rsid w:val="00660A3B"/>
    <w:rsid w:val="00660AE0"/>
    <w:rsid w:val="00661F5B"/>
    <w:rsid w:val="00662593"/>
    <w:rsid w:val="0066391A"/>
    <w:rsid w:val="00664C4C"/>
    <w:rsid w:val="00665467"/>
    <w:rsid w:val="0066551C"/>
    <w:rsid w:val="00665733"/>
    <w:rsid w:val="00666CDB"/>
    <w:rsid w:val="00666EE2"/>
    <w:rsid w:val="00667211"/>
    <w:rsid w:val="00667EA2"/>
    <w:rsid w:val="0067068B"/>
    <w:rsid w:val="00670EE6"/>
    <w:rsid w:val="006710FF"/>
    <w:rsid w:val="00671224"/>
    <w:rsid w:val="006712E6"/>
    <w:rsid w:val="006724B7"/>
    <w:rsid w:val="006730BF"/>
    <w:rsid w:val="006731EF"/>
    <w:rsid w:val="006739C2"/>
    <w:rsid w:val="006742AA"/>
    <w:rsid w:val="006742B0"/>
    <w:rsid w:val="00674466"/>
    <w:rsid w:val="00674DD9"/>
    <w:rsid w:val="0067526E"/>
    <w:rsid w:val="00677158"/>
    <w:rsid w:val="00677DFA"/>
    <w:rsid w:val="006803E1"/>
    <w:rsid w:val="00680F5D"/>
    <w:rsid w:val="0068201E"/>
    <w:rsid w:val="006830C1"/>
    <w:rsid w:val="006833A5"/>
    <w:rsid w:val="00683ED0"/>
    <w:rsid w:val="006841CA"/>
    <w:rsid w:val="00685347"/>
    <w:rsid w:val="00685909"/>
    <w:rsid w:val="00685ABE"/>
    <w:rsid w:val="006864EF"/>
    <w:rsid w:val="0068669E"/>
    <w:rsid w:val="00686CFD"/>
    <w:rsid w:val="00687073"/>
    <w:rsid w:val="0068759E"/>
    <w:rsid w:val="00687BF2"/>
    <w:rsid w:val="00690C03"/>
    <w:rsid w:val="00693240"/>
    <w:rsid w:val="006945E3"/>
    <w:rsid w:val="00694C2A"/>
    <w:rsid w:val="00694C31"/>
    <w:rsid w:val="006951DE"/>
    <w:rsid w:val="00695B25"/>
    <w:rsid w:val="00695DC5"/>
    <w:rsid w:val="0069637B"/>
    <w:rsid w:val="00696E87"/>
    <w:rsid w:val="006A0811"/>
    <w:rsid w:val="006A1D0B"/>
    <w:rsid w:val="006A25DA"/>
    <w:rsid w:val="006A29C6"/>
    <w:rsid w:val="006A2DB7"/>
    <w:rsid w:val="006A411A"/>
    <w:rsid w:val="006A46CB"/>
    <w:rsid w:val="006A4B4C"/>
    <w:rsid w:val="006A5434"/>
    <w:rsid w:val="006A55BA"/>
    <w:rsid w:val="006A5B77"/>
    <w:rsid w:val="006A5C7F"/>
    <w:rsid w:val="006A5EFA"/>
    <w:rsid w:val="006A68EF"/>
    <w:rsid w:val="006A7550"/>
    <w:rsid w:val="006B0599"/>
    <w:rsid w:val="006B1474"/>
    <w:rsid w:val="006B1BAB"/>
    <w:rsid w:val="006B1D7A"/>
    <w:rsid w:val="006B258A"/>
    <w:rsid w:val="006B29DA"/>
    <w:rsid w:val="006B2A82"/>
    <w:rsid w:val="006B3025"/>
    <w:rsid w:val="006B33A2"/>
    <w:rsid w:val="006B477D"/>
    <w:rsid w:val="006B4F7B"/>
    <w:rsid w:val="006B4FB3"/>
    <w:rsid w:val="006B5478"/>
    <w:rsid w:val="006B57CD"/>
    <w:rsid w:val="006B57E0"/>
    <w:rsid w:val="006B5EF8"/>
    <w:rsid w:val="006B602C"/>
    <w:rsid w:val="006B6077"/>
    <w:rsid w:val="006B6BB4"/>
    <w:rsid w:val="006B6E1F"/>
    <w:rsid w:val="006B717C"/>
    <w:rsid w:val="006C0892"/>
    <w:rsid w:val="006C139B"/>
    <w:rsid w:val="006C15A3"/>
    <w:rsid w:val="006C19AD"/>
    <w:rsid w:val="006C2374"/>
    <w:rsid w:val="006C3066"/>
    <w:rsid w:val="006C3197"/>
    <w:rsid w:val="006C392F"/>
    <w:rsid w:val="006C4041"/>
    <w:rsid w:val="006C43EB"/>
    <w:rsid w:val="006C4682"/>
    <w:rsid w:val="006C5436"/>
    <w:rsid w:val="006C5B01"/>
    <w:rsid w:val="006C691F"/>
    <w:rsid w:val="006C797F"/>
    <w:rsid w:val="006D16A7"/>
    <w:rsid w:val="006D191F"/>
    <w:rsid w:val="006D1940"/>
    <w:rsid w:val="006D2358"/>
    <w:rsid w:val="006D30BE"/>
    <w:rsid w:val="006D311D"/>
    <w:rsid w:val="006D35C0"/>
    <w:rsid w:val="006D3718"/>
    <w:rsid w:val="006D394B"/>
    <w:rsid w:val="006D395A"/>
    <w:rsid w:val="006D3ABF"/>
    <w:rsid w:val="006D3B7D"/>
    <w:rsid w:val="006D4258"/>
    <w:rsid w:val="006D46B0"/>
    <w:rsid w:val="006D4CFF"/>
    <w:rsid w:val="006D5A13"/>
    <w:rsid w:val="006D5A5B"/>
    <w:rsid w:val="006D5AB1"/>
    <w:rsid w:val="006D5EF3"/>
    <w:rsid w:val="006D6203"/>
    <w:rsid w:val="006D62B7"/>
    <w:rsid w:val="006D693D"/>
    <w:rsid w:val="006D7682"/>
    <w:rsid w:val="006D774C"/>
    <w:rsid w:val="006D7807"/>
    <w:rsid w:val="006E0A24"/>
    <w:rsid w:val="006E1041"/>
    <w:rsid w:val="006E1272"/>
    <w:rsid w:val="006E1474"/>
    <w:rsid w:val="006E3F24"/>
    <w:rsid w:val="006E460D"/>
    <w:rsid w:val="006E5568"/>
    <w:rsid w:val="006E5A0D"/>
    <w:rsid w:val="006E5AEA"/>
    <w:rsid w:val="006E6849"/>
    <w:rsid w:val="006E71D5"/>
    <w:rsid w:val="006E7541"/>
    <w:rsid w:val="006E7F84"/>
    <w:rsid w:val="006F0119"/>
    <w:rsid w:val="006F013A"/>
    <w:rsid w:val="006F02CF"/>
    <w:rsid w:val="006F0A48"/>
    <w:rsid w:val="006F0B44"/>
    <w:rsid w:val="006F0EAE"/>
    <w:rsid w:val="006F1147"/>
    <w:rsid w:val="006F1160"/>
    <w:rsid w:val="006F1181"/>
    <w:rsid w:val="006F1A6C"/>
    <w:rsid w:val="006F3393"/>
    <w:rsid w:val="006F3D0B"/>
    <w:rsid w:val="006F48D8"/>
    <w:rsid w:val="006F4DE1"/>
    <w:rsid w:val="006F4E0A"/>
    <w:rsid w:val="006F52CA"/>
    <w:rsid w:val="006F52D1"/>
    <w:rsid w:val="006F5411"/>
    <w:rsid w:val="006F5961"/>
    <w:rsid w:val="006F5EF9"/>
    <w:rsid w:val="006F60B5"/>
    <w:rsid w:val="006F6789"/>
    <w:rsid w:val="006F6D05"/>
    <w:rsid w:val="006F7542"/>
    <w:rsid w:val="006F7D41"/>
    <w:rsid w:val="00700773"/>
    <w:rsid w:val="00700A2C"/>
    <w:rsid w:val="0070134B"/>
    <w:rsid w:val="007013E0"/>
    <w:rsid w:val="007019E9"/>
    <w:rsid w:val="00703CFC"/>
    <w:rsid w:val="00703F12"/>
    <w:rsid w:val="00705DA0"/>
    <w:rsid w:val="00706922"/>
    <w:rsid w:val="00706DEA"/>
    <w:rsid w:val="00707652"/>
    <w:rsid w:val="00707945"/>
    <w:rsid w:val="00707CB5"/>
    <w:rsid w:val="007100BB"/>
    <w:rsid w:val="0071046F"/>
    <w:rsid w:val="0071067F"/>
    <w:rsid w:val="00710766"/>
    <w:rsid w:val="00710CFE"/>
    <w:rsid w:val="00710DE5"/>
    <w:rsid w:val="007118F7"/>
    <w:rsid w:val="00711F32"/>
    <w:rsid w:val="007122FD"/>
    <w:rsid w:val="00712EA1"/>
    <w:rsid w:val="0071307C"/>
    <w:rsid w:val="0071425B"/>
    <w:rsid w:val="00714906"/>
    <w:rsid w:val="00715CCA"/>
    <w:rsid w:val="00715D9C"/>
    <w:rsid w:val="007166CF"/>
    <w:rsid w:val="00716A8C"/>
    <w:rsid w:val="00717382"/>
    <w:rsid w:val="00717B2F"/>
    <w:rsid w:val="00717D55"/>
    <w:rsid w:val="00717DE2"/>
    <w:rsid w:val="007202F5"/>
    <w:rsid w:val="007203F4"/>
    <w:rsid w:val="00721132"/>
    <w:rsid w:val="00721284"/>
    <w:rsid w:val="00722000"/>
    <w:rsid w:val="00723BCD"/>
    <w:rsid w:val="00723D2B"/>
    <w:rsid w:val="00723D54"/>
    <w:rsid w:val="00723FB3"/>
    <w:rsid w:val="0072402A"/>
    <w:rsid w:val="007245FF"/>
    <w:rsid w:val="00724B7F"/>
    <w:rsid w:val="00725175"/>
    <w:rsid w:val="007266D6"/>
    <w:rsid w:val="00726AAA"/>
    <w:rsid w:val="00726E1F"/>
    <w:rsid w:val="00726F01"/>
    <w:rsid w:val="0072711C"/>
    <w:rsid w:val="00727BC4"/>
    <w:rsid w:val="00730717"/>
    <w:rsid w:val="00730959"/>
    <w:rsid w:val="007309F6"/>
    <w:rsid w:val="00730F4A"/>
    <w:rsid w:val="00731C48"/>
    <w:rsid w:val="00731F72"/>
    <w:rsid w:val="0073209A"/>
    <w:rsid w:val="00732B4C"/>
    <w:rsid w:val="00732BF0"/>
    <w:rsid w:val="007332CB"/>
    <w:rsid w:val="007337FE"/>
    <w:rsid w:val="00734200"/>
    <w:rsid w:val="00735756"/>
    <w:rsid w:val="00735B7E"/>
    <w:rsid w:val="00735BDF"/>
    <w:rsid w:val="00735F32"/>
    <w:rsid w:val="0073630F"/>
    <w:rsid w:val="00736670"/>
    <w:rsid w:val="007367B0"/>
    <w:rsid w:val="00736C73"/>
    <w:rsid w:val="00737243"/>
    <w:rsid w:val="00740AD9"/>
    <w:rsid w:val="00741121"/>
    <w:rsid w:val="007414A5"/>
    <w:rsid w:val="007417D3"/>
    <w:rsid w:val="007418FC"/>
    <w:rsid w:val="00742043"/>
    <w:rsid w:val="0074241F"/>
    <w:rsid w:val="007424F8"/>
    <w:rsid w:val="0074279F"/>
    <w:rsid w:val="00742981"/>
    <w:rsid w:val="00742E69"/>
    <w:rsid w:val="0074468E"/>
    <w:rsid w:val="0074474F"/>
    <w:rsid w:val="00744EBF"/>
    <w:rsid w:val="007451DC"/>
    <w:rsid w:val="00745BEF"/>
    <w:rsid w:val="00746C68"/>
    <w:rsid w:val="00746CB5"/>
    <w:rsid w:val="00746F18"/>
    <w:rsid w:val="00746FD1"/>
    <w:rsid w:val="00746FE8"/>
    <w:rsid w:val="00747488"/>
    <w:rsid w:val="007474F2"/>
    <w:rsid w:val="007476E3"/>
    <w:rsid w:val="00750A06"/>
    <w:rsid w:val="00750C8D"/>
    <w:rsid w:val="00750FD2"/>
    <w:rsid w:val="007512EF"/>
    <w:rsid w:val="007525DF"/>
    <w:rsid w:val="00752AFF"/>
    <w:rsid w:val="007535F2"/>
    <w:rsid w:val="00754A01"/>
    <w:rsid w:val="007557E0"/>
    <w:rsid w:val="00755B39"/>
    <w:rsid w:val="00756FCF"/>
    <w:rsid w:val="0075781E"/>
    <w:rsid w:val="00757E2F"/>
    <w:rsid w:val="0076112C"/>
    <w:rsid w:val="00761C89"/>
    <w:rsid w:val="00762995"/>
    <w:rsid w:val="0076396B"/>
    <w:rsid w:val="00763C0F"/>
    <w:rsid w:val="00764F85"/>
    <w:rsid w:val="00765181"/>
    <w:rsid w:val="00765204"/>
    <w:rsid w:val="00765D16"/>
    <w:rsid w:val="00765E64"/>
    <w:rsid w:val="00766605"/>
    <w:rsid w:val="00766A8A"/>
    <w:rsid w:val="007671A6"/>
    <w:rsid w:val="00767C45"/>
    <w:rsid w:val="007703D5"/>
    <w:rsid w:val="00770B1A"/>
    <w:rsid w:val="007724D5"/>
    <w:rsid w:val="00772F1F"/>
    <w:rsid w:val="007731E8"/>
    <w:rsid w:val="00773281"/>
    <w:rsid w:val="007735CC"/>
    <w:rsid w:val="00773B84"/>
    <w:rsid w:val="007755E9"/>
    <w:rsid w:val="00775D22"/>
    <w:rsid w:val="00776688"/>
    <w:rsid w:val="007766AD"/>
    <w:rsid w:val="00776B67"/>
    <w:rsid w:val="00776F5E"/>
    <w:rsid w:val="007812B4"/>
    <w:rsid w:val="00781304"/>
    <w:rsid w:val="00781625"/>
    <w:rsid w:val="00782DA0"/>
    <w:rsid w:val="00783341"/>
    <w:rsid w:val="00783752"/>
    <w:rsid w:val="00783948"/>
    <w:rsid w:val="00783E3F"/>
    <w:rsid w:val="00783F02"/>
    <w:rsid w:val="00783F5B"/>
    <w:rsid w:val="007867FC"/>
    <w:rsid w:val="00786846"/>
    <w:rsid w:val="007868EE"/>
    <w:rsid w:val="00786AF5"/>
    <w:rsid w:val="00786B46"/>
    <w:rsid w:val="00786E0F"/>
    <w:rsid w:val="007877E3"/>
    <w:rsid w:val="007909B8"/>
    <w:rsid w:val="00790A3B"/>
    <w:rsid w:val="00790B06"/>
    <w:rsid w:val="00790E3C"/>
    <w:rsid w:val="00791003"/>
    <w:rsid w:val="00791FEC"/>
    <w:rsid w:val="0079215E"/>
    <w:rsid w:val="007927B0"/>
    <w:rsid w:val="00792F8A"/>
    <w:rsid w:val="00793297"/>
    <w:rsid w:val="00794003"/>
    <w:rsid w:val="0079471D"/>
    <w:rsid w:val="0079582B"/>
    <w:rsid w:val="00796064"/>
    <w:rsid w:val="00796A60"/>
    <w:rsid w:val="00796CCF"/>
    <w:rsid w:val="00797274"/>
    <w:rsid w:val="00797633"/>
    <w:rsid w:val="007A02C2"/>
    <w:rsid w:val="007A1165"/>
    <w:rsid w:val="007A1816"/>
    <w:rsid w:val="007A222E"/>
    <w:rsid w:val="007A297A"/>
    <w:rsid w:val="007A4AB3"/>
    <w:rsid w:val="007A61A9"/>
    <w:rsid w:val="007A66A3"/>
    <w:rsid w:val="007A6A73"/>
    <w:rsid w:val="007A7F81"/>
    <w:rsid w:val="007B017A"/>
    <w:rsid w:val="007B01DD"/>
    <w:rsid w:val="007B0AE4"/>
    <w:rsid w:val="007B0C37"/>
    <w:rsid w:val="007B0ED2"/>
    <w:rsid w:val="007B1D2D"/>
    <w:rsid w:val="007B2CA4"/>
    <w:rsid w:val="007B2D06"/>
    <w:rsid w:val="007B2ECC"/>
    <w:rsid w:val="007B4096"/>
    <w:rsid w:val="007B472C"/>
    <w:rsid w:val="007B4851"/>
    <w:rsid w:val="007B4A0C"/>
    <w:rsid w:val="007B4F43"/>
    <w:rsid w:val="007B570E"/>
    <w:rsid w:val="007B5812"/>
    <w:rsid w:val="007B5965"/>
    <w:rsid w:val="007B5C2B"/>
    <w:rsid w:val="007B5E3F"/>
    <w:rsid w:val="007B602C"/>
    <w:rsid w:val="007B6860"/>
    <w:rsid w:val="007B6A2E"/>
    <w:rsid w:val="007B6C73"/>
    <w:rsid w:val="007B6F02"/>
    <w:rsid w:val="007B757F"/>
    <w:rsid w:val="007B75E6"/>
    <w:rsid w:val="007B7E86"/>
    <w:rsid w:val="007C0DDE"/>
    <w:rsid w:val="007C13C0"/>
    <w:rsid w:val="007C15DA"/>
    <w:rsid w:val="007C17C3"/>
    <w:rsid w:val="007C1E74"/>
    <w:rsid w:val="007C29BA"/>
    <w:rsid w:val="007C29E1"/>
    <w:rsid w:val="007C2E67"/>
    <w:rsid w:val="007C3075"/>
    <w:rsid w:val="007C34F2"/>
    <w:rsid w:val="007C37F4"/>
    <w:rsid w:val="007C3C4B"/>
    <w:rsid w:val="007C4016"/>
    <w:rsid w:val="007C5384"/>
    <w:rsid w:val="007C6AF4"/>
    <w:rsid w:val="007C7898"/>
    <w:rsid w:val="007C7B13"/>
    <w:rsid w:val="007D042A"/>
    <w:rsid w:val="007D0624"/>
    <w:rsid w:val="007D1C15"/>
    <w:rsid w:val="007D2303"/>
    <w:rsid w:val="007D230B"/>
    <w:rsid w:val="007D29DA"/>
    <w:rsid w:val="007D3B10"/>
    <w:rsid w:val="007D43EE"/>
    <w:rsid w:val="007D5040"/>
    <w:rsid w:val="007D5E0A"/>
    <w:rsid w:val="007D705F"/>
    <w:rsid w:val="007E0A3C"/>
    <w:rsid w:val="007E0B6E"/>
    <w:rsid w:val="007E0ED4"/>
    <w:rsid w:val="007E0FF2"/>
    <w:rsid w:val="007E1277"/>
    <w:rsid w:val="007E1501"/>
    <w:rsid w:val="007E1E77"/>
    <w:rsid w:val="007E25AF"/>
    <w:rsid w:val="007E311C"/>
    <w:rsid w:val="007E3270"/>
    <w:rsid w:val="007E373C"/>
    <w:rsid w:val="007E3F7B"/>
    <w:rsid w:val="007E43B8"/>
    <w:rsid w:val="007E4594"/>
    <w:rsid w:val="007E528F"/>
    <w:rsid w:val="007E56D2"/>
    <w:rsid w:val="007E5931"/>
    <w:rsid w:val="007E59A3"/>
    <w:rsid w:val="007E5EE9"/>
    <w:rsid w:val="007F03F9"/>
    <w:rsid w:val="007F1163"/>
    <w:rsid w:val="007F1419"/>
    <w:rsid w:val="007F2581"/>
    <w:rsid w:val="007F2739"/>
    <w:rsid w:val="007F3257"/>
    <w:rsid w:val="007F412D"/>
    <w:rsid w:val="007F50CC"/>
    <w:rsid w:val="007F55E7"/>
    <w:rsid w:val="007F63C6"/>
    <w:rsid w:val="007F7C90"/>
    <w:rsid w:val="008002FF"/>
    <w:rsid w:val="00800B65"/>
    <w:rsid w:val="00800EAB"/>
    <w:rsid w:val="00801B99"/>
    <w:rsid w:val="00801E94"/>
    <w:rsid w:val="0080249C"/>
    <w:rsid w:val="00802679"/>
    <w:rsid w:val="00804B4C"/>
    <w:rsid w:val="00804CEF"/>
    <w:rsid w:val="00805F4F"/>
    <w:rsid w:val="008064F4"/>
    <w:rsid w:val="0080694C"/>
    <w:rsid w:val="0080717F"/>
    <w:rsid w:val="00807DA1"/>
    <w:rsid w:val="00807FDB"/>
    <w:rsid w:val="00810B04"/>
    <w:rsid w:val="00810D15"/>
    <w:rsid w:val="0081170F"/>
    <w:rsid w:val="00811985"/>
    <w:rsid w:val="00811C41"/>
    <w:rsid w:val="00811C72"/>
    <w:rsid w:val="00811FEB"/>
    <w:rsid w:val="00812134"/>
    <w:rsid w:val="008126C4"/>
    <w:rsid w:val="008127C6"/>
    <w:rsid w:val="00812856"/>
    <w:rsid w:val="008138AE"/>
    <w:rsid w:val="008156FE"/>
    <w:rsid w:val="008169C5"/>
    <w:rsid w:val="0081752F"/>
    <w:rsid w:val="00817656"/>
    <w:rsid w:val="008179EB"/>
    <w:rsid w:val="00820A71"/>
    <w:rsid w:val="00820C4C"/>
    <w:rsid w:val="00820E0B"/>
    <w:rsid w:val="00821D8E"/>
    <w:rsid w:val="00822886"/>
    <w:rsid w:val="0082312D"/>
    <w:rsid w:val="0082382A"/>
    <w:rsid w:val="00825310"/>
    <w:rsid w:val="00825430"/>
    <w:rsid w:val="0082545D"/>
    <w:rsid w:val="0082601B"/>
    <w:rsid w:val="00826255"/>
    <w:rsid w:val="00826438"/>
    <w:rsid w:val="008266D5"/>
    <w:rsid w:val="00826E46"/>
    <w:rsid w:val="00826E54"/>
    <w:rsid w:val="008271ED"/>
    <w:rsid w:val="00827282"/>
    <w:rsid w:val="00827807"/>
    <w:rsid w:val="00827CFD"/>
    <w:rsid w:val="008309D7"/>
    <w:rsid w:val="00830A95"/>
    <w:rsid w:val="008317B2"/>
    <w:rsid w:val="00832316"/>
    <w:rsid w:val="00832FE8"/>
    <w:rsid w:val="0083322C"/>
    <w:rsid w:val="00833EB4"/>
    <w:rsid w:val="00834BA6"/>
    <w:rsid w:val="008352B6"/>
    <w:rsid w:val="00835727"/>
    <w:rsid w:val="00835E3F"/>
    <w:rsid w:val="00836A61"/>
    <w:rsid w:val="00836C70"/>
    <w:rsid w:val="0083712C"/>
    <w:rsid w:val="008373D3"/>
    <w:rsid w:val="00840EC7"/>
    <w:rsid w:val="0084145D"/>
    <w:rsid w:val="00841636"/>
    <w:rsid w:val="00841BD0"/>
    <w:rsid w:val="00841E87"/>
    <w:rsid w:val="00842FF3"/>
    <w:rsid w:val="00843B14"/>
    <w:rsid w:val="0084415A"/>
    <w:rsid w:val="0084420A"/>
    <w:rsid w:val="00844425"/>
    <w:rsid w:val="00844788"/>
    <w:rsid w:val="008447CA"/>
    <w:rsid w:val="00844B13"/>
    <w:rsid w:val="00844B65"/>
    <w:rsid w:val="00844DCE"/>
    <w:rsid w:val="0084514E"/>
    <w:rsid w:val="00845181"/>
    <w:rsid w:val="00845236"/>
    <w:rsid w:val="0084554E"/>
    <w:rsid w:val="0084555A"/>
    <w:rsid w:val="00845E76"/>
    <w:rsid w:val="00846799"/>
    <w:rsid w:val="00846A3C"/>
    <w:rsid w:val="00846F6D"/>
    <w:rsid w:val="0085047D"/>
    <w:rsid w:val="00850B7C"/>
    <w:rsid w:val="0085198E"/>
    <w:rsid w:val="00851C83"/>
    <w:rsid w:val="008527CC"/>
    <w:rsid w:val="00852834"/>
    <w:rsid w:val="008535A5"/>
    <w:rsid w:val="00853633"/>
    <w:rsid w:val="00853997"/>
    <w:rsid w:val="0085447C"/>
    <w:rsid w:val="00854652"/>
    <w:rsid w:val="008555C6"/>
    <w:rsid w:val="00855738"/>
    <w:rsid w:val="00857702"/>
    <w:rsid w:val="00857F83"/>
    <w:rsid w:val="00860766"/>
    <w:rsid w:val="0086086D"/>
    <w:rsid w:val="00861792"/>
    <w:rsid w:val="008617A3"/>
    <w:rsid w:val="00862180"/>
    <w:rsid w:val="0086280E"/>
    <w:rsid w:val="008635A6"/>
    <w:rsid w:val="008648FD"/>
    <w:rsid w:val="00865409"/>
    <w:rsid w:val="00866816"/>
    <w:rsid w:val="0086690A"/>
    <w:rsid w:val="00866944"/>
    <w:rsid w:val="00866ACB"/>
    <w:rsid w:val="00867621"/>
    <w:rsid w:val="008678BC"/>
    <w:rsid w:val="00867D9F"/>
    <w:rsid w:val="00870122"/>
    <w:rsid w:val="008706E6"/>
    <w:rsid w:val="00870BD4"/>
    <w:rsid w:val="008711B6"/>
    <w:rsid w:val="0087146A"/>
    <w:rsid w:val="0087167B"/>
    <w:rsid w:val="008722EE"/>
    <w:rsid w:val="0087245F"/>
    <w:rsid w:val="0087294F"/>
    <w:rsid w:val="008736F1"/>
    <w:rsid w:val="00874D5B"/>
    <w:rsid w:val="0087505C"/>
    <w:rsid w:val="0087543A"/>
    <w:rsid w:val="008767A0"/>
    <w:rsid w:val="00876C50"/>
    <w:rsid w:val="0087784C"/>
    <w:rsid w:val="008778AC"/>
    <w:rsid w:val="00880867"/>
    <w:rsid w:val="00880ABA"/>
    <w:rsid w:val="008817FA"/>
    <w:rsid w:val="00882D94"/>
    <w:rsid w:val="00883563"/>
    <w:rsid w:val="008836EA"/>
    <w:rsid w:val="0088480A"/>
    <w:rsid w:val="008852B3"/>
    <w:rsid w:val="00885B23"/>
    <w:rsid w:val="00885B57"/>
    <w:rsid w:val="00885E4D"/>
    <w:rsid w:val="008869F8"/>
    <w:rsid w:val="00886E9F"/>
    <w:rsid w:val="008872A7"/>
    <w:rsid w:val="0088747F"/>
    <w:rsid w:val="00887722"/>
    <w:rsid w:val="00887BB5"/>
    <w:rsid w:val="00887CA9"/>
    <w:rsid w:val="0089049B"/>
    <w:rsid w:val="00891362"/>
    <w:rsid w:val="00891398"/>
    <w:rsid w:val="008918D6"/>
    <w:rsid w:val="00891936"/>
    <w:rsid w:val="0089212E"/>
    <w:rsid w:val="008929D2"/>
    <w:rsid w:val="00893146"/>
    <w:rsid w:val="008935C9"/>
    <w:rsid w:val="00894171"/>
    <w:rsid w:val="0089419D"/>
    <w:rsid w:val="008946AB"/>
    <w:rsid w:val="00894CE6"/>
    <w:rsid w:val="00894E7B"/>
    <w:rsid w:val="00894F65"/>
    <w:rsid w:val="00895B6A"/>
    <w:rsid w:val="00896184"/>
    <w:rsid w:val="00896E0E"/>
    <w:rsid w:val="0089715D"/>
    <w:rsid w:val="008A00CB"/>
    <w:rsid w:val="008A11AE"/>
    <w:rsid w:val="008A16F8"/>
    <w:rsid w:val="008A1ACC"/>
    <w:rsid w:val="008A2B4B"/>
    <w:rsid w:val="008A2C81"/>
    <w:rsid w:val="008A2D00"/>
    <w:rsid w:val="008A2DA9"/>
    <w:rsid w:val="008A34D8"/>
    <w:rsid w:val="008A4490"/>
    <w:rsid w:val="008A5623"/>
    <w:rsid w:val="008A6155"/>
    <w:rsid w:val="008A69BE"/>
    <w:rsid w:val="008A6E8B"/>
    <w:rsid w:val="008A7004"/>
    <w:rsid w:val="008B00C9"/>
    <w:rsid w:val="008B09D5"/>
    <w:rsid w:val="008B0B2B"/>
    <w:rsid w:val="008B0C67"/>
    <w:rsid w:val="008B127A"/>
    <w:rsid w:val="008B1525"/>
    <w:rsid w:val="008B2535"/>
    <w:rsid w:val="008B2CC1"/>
    <w:rsid w:val="008B2E20"/>
    <w:rsid w:val="008B3934"/>
    <w:rsid w:val="008B43C3"/>
    <w:rsid w:val="008B4467"/>
    <w:rsid w:val="008B52D4"/>
    <w:rsid w:val="008B59A3"/>
    <w:rsid w:val="008B631A"/>
    <w:rsid w:val="008B6515"/>
    <w:rsid w:val="008B67D1"/>
    <w:rsid w:val="008B6F5D"/>
    <w:rsid w:val="008C0BA1"/>
    <w:rsid w:val="008C13CB"/>
    <w:rsid w:val="008C1FE4"/>
    <w:rsid w:val="008C20C3"/>
    <w:rsid w:val="008C28C7"/>
    <w:rsid w:val="008C2B38"/>
    <w:rsid w:val="008C2BA3"/>
    <w:rsid w:val="008C3030"/>
    <w:rsid w:val="008C3A0F"/>
    <w:rsid w:val="008C3CA9"/>
    <w:rsid w:val="008C4472"/>
    <w:rsid w:val="008C4CE1"/>
    <w:rsid w:val="008C515B"/>
    <w:rsid w:val="008C563E"/>
    <w:rsid w:val="008C5CF3"/>
    <w:rsid w:val="008C6789"/>
    <w:rsid w:val="008C7B6C"/>
    <w:rsid w:val="008D0BB7"/>
    <w:rsid w:val="008D16EC"/>
    <w:rsid w:val="008D223B"/>
    <w:rsid w:val="008D2504"/>
    <w:rsid w:val="008D2527"/>
    <w:rsid w:val="008D2DA6"/>
    <w:rsid w:val="008D3F7F"/>
    <w:rsid w:val="008D478E"/>
    <w:rsid w:val="008D47BE"/>
    <w:rsid w:val="008D4A80"/>
    <w:rsid w:val="008D4BB2"/>
    <w:rsid w:val="008D4D36"/>
    <w:rsid w:val="008D5252"/>
    <w:rsid w:val="008D62AD"/>
    <w:rsid w:val="008D70AB"/>
    <w:rsid w:val="008D70DD"/>
    <w:rsid w:val="008D76E1"/>
    <w:rsid w:val="008D7E10"/>
    <w:rsid w:val="008D7F35"/>
    <w:rsid w:val="008E03F9"/>
    <w:rsid w:val="008E076A"/>
    <w:rsid w:val="008E0EE6"/>
    <w:rsid w:val="008E31D4"/>
    <w:rsid w:val="008E336A"/>
    <w:rsid w:val="008E42ED"/>
    <w:rsid w:val="008E595C"/>
    <w:rsid w:val="008E5E38"/>
    <w:rsid w:val="008E5EBB"/>
    <w:rsid w:val="008E6375"/>
    <w:rsid w:val="008E6554"/>
    <w:rsid w:val="008E6B70"/>
    <w:rsid w:val="008E769F"/>
    <w:rsid w:val="008F0B86"/>
    <w:rsid w:val="008F19E8"/>
    <w:rsid w:val="008F1CF2"/>
    <w:rsid w:val="008F1D6C"/>
    <w:rsid w:val="008F21B7"/>
    <w:rsid w:val="008F2262"/>
    <w:rsid w:val="008F32D7"/>
    <w:rsid w:val="008F3689"/>
    <w:rsid w:val="008F3B09"/>
    <w:rsid w:val="008F4947"/>
    <w:rsid w:val="008F4A48"/>
    <w:rsid w:val="008F4A84"/>
    <w:rsid w:val="008F4CD3"/>
    <w:rsid w:val="008F512F"/>
    <w:rsid w:val="008F51D0"/>
    <w:rsid w:val="008F523D"/>
    <w:rsid w:val="008F54C0"/>
    <w:rsid w:val="008F6A29"/>
    <w:rsid w:val="008F6EEC"/>
    <w:rsid w:val="008F7CF4"/>
    <w:rsid w:val="009001E1"/>
    <w:rsid w:val="009005D2"/>
    <w:rsid w:val="00900654"/>
    <w:rsid w:val="00900756"/>
    <w:rsid w:val="00900970"/>
    <w:rsid w:val="00900EC4"/>
    <w:rsid w:val="00900F56"/>
    <w:rsid w:val="00901223"/>
    <w:rsid w:val="009014F8"/>
    <w:rsid w:val="0090158F"/>
    <w:rsid w:val="0090161F"/>
    <w:rsid w:val="009017E8"/>
    <w:rsid w:val="00902361"/>
    <w:rsid w:val="00902AFE"/>
    <w:rsid w:val="00902B85"/>
    <w:rsid w:val="009033BF"/>
    <w:rsid w:val="009034BD"/>
    <w:rsid w:val="009039BA"/>
    <w:rsid w:val="00903DA2"/>
    <w:rsid w:val="00904C34"/>
    <w:rsid w:val="00905325"/>
    <w:rsid w:val="00905CFF"/>
    <w:rsid w:val="00906A27"/>
    <w:rsid w:val="009075B2"/>
    <w:rsid w:val="00907CEA"/>
    <w:rsid w:val="009119ED"/>
    <w:rsid w:val="00912D97"/>
    <w:rsid w:val="0091439B"/>
    <w:rsid w:val="0091461E"/>
    <w:rsid w:val="00915E4B"/>
    <w:rsid w:val="00916A73"/>
    <w:rsid w:val="00916EC9"/>
    <w:rsid w:val="0091717D"/>
    <w:rsid w:val="00920085"/>
    <w:rsid w:val="00920744"/>
    <w:rsid w:val="00920D38"/>
    <w:rsid w:val="00920E29"/>
    <w:rsid w:val="0092139E"/>
    <w:rsid w:val="00921ADA"/>
    <w:rsid w:val="009226E0"/>
    <w:rsid w:val="009231E0"/>
    <w:rsid w:val="0092331F"/>
    <w:rsid w:val="00923330"/>
    <w:rsid w:val="00923B8A"/>
    <w:rsid w:val="009254BB"/>
    <w:rsid w:val="00925DFA"/>
    <w:rsid w:val="00927358"/>
    <w:rsid w:val="00927C2F"/>
    <w:rsid w:val="00927F78"/>
    <w:rsid w:val="0093001B"/>
    <w:rsid w:val="00930CFC"/>
    <w:rsid w:val="00933239"/>
    <w:rsid w:val="00933DDA"/>
    <w:rsid w:val="00934248"/>
    <w:rsid w:val="00934302"/>
    <w:rsid w:val="00936874"/>
    <w:rsid w:val="009375D2"/>
    <w:rsid w:val="009376CD"/>
    <w:rsid w:val="009379ED"/>
    <w:rsid w:val="00937AD8"/>
    <w:rsid w:val="00940360"/>
    <w:rsid w:val="00940711"/>
    <w:rsid w:val="009419EB"/>
    <w:rsid w:val="0094202D"/>
    <w:rsid w:val="009427A7"/>
    <w:rsid w:val="00943EF5"/>
    <w:rsid w:val="00944B77"/>
    <w:rsid w:val="00945193"/>
    <w:rsid w:val="0094555E"/>
    <w:rsid w:val="0094611D"/>
    <w:rsid w:val="00946388"/>
    <w:rsid w:val="00946779"/>
    <w:rsid w:val="00946A2E"/>
    <w:rsid w:val="0095094F"/>
    <w:rsid w:val="009509F3"/>
    <w:rsid w:val="00951303"/>
    <w:rsid w:val="00951D44"/>
    <w:rsid w:val="00951F6C"/>
    <w:rsid w:val="00951FEB"/>
    <w:rsid w:val="00951FF0"/>
    <w:rsid w:val="009527CC"/>
    <w:rsid w:val="00952B1A"/>
    <w:rsid w:val="00953F24"/>
    <w:rsid w:val="00954059"/>
    <w:rsid w:val="009548BF"/>
    <w:rsid w:val="00954CD7"/>
    <w:rsid w:val="00954FB1"/>
    <w:rsid w:val="009552B7"/>
    <w:rsid w:val="00955F1F"/>
    <w:rsid w:val="0095629E"/>
    <w:rsid w:val="00956CBD"/>
    <w:rsid w:val="00956DE6"/>
    <w:rsid w:val="00960533"/>
    <w:rsid w:val="00960568"/>
    <w:rsid w:val="00960D0E"/>
    <w:rsid w:val="009610A3"/>
    <w:rsid w:val="00961F75"/>
    <w:rsid w:val="00962B5F"/>
    <w:rsid w:val="00962DE4"/>
    <w:rsid w:val="00963725"/>
    <w:rsid w:val="00964E61"/>
    <w:rsid w:val="00965638"/>
    <w:rsid w:val="00965725"/>
    <w:rsid w:val="00965F0D"/>
    <w:rsid w:val="00966279"/>
    <w:rsid w:val="00967948"/>
    <w:rsid w:val="00970BD8"/>
    <w:rsid w:val="00971C82"/>
    <w:rsid w:val="009724C1"/>
    <w:rsid w:val="00972812"/>
    <w:rsid w:val="00972F0F"/>
    <w:rsid w:val="0097575C"/>
    <w:rsid w:val="009757C5"/>
    <w:rsid w:val="00975D8D"/>
    <w:rsid w:val="00976541"/>
    <w:rsid w:val="00976EAC"/>
    <w:rsid w:val="00980045"/>
    <w:rsid w:val="009813F8"/>
    <w:rsid w:val="0098189E"/>
    <w:rsid w:val="0098194F"/>
    <w:rsid w:val="00982E2B"/>
    <w:rsid w:val="009830C7"/>
    <w:rsid w:val="00983FA2"/>
    <w:rsid w:val="0098400B"/>
    <w:rsid w:val="00984428"/>
    <w:rsid w:val="00984AB3"/>
    <w:rsid w:val="00985040"/>
    <w:rsid w:val="00987027"/>
    <w:rsid w:val="00987E57"/>
    <w:rsid w:val="009902C7"/>
    <w:rsid w:val="00990685"/>
    <w:rsid w:val="009909C6"/>
    <w:rsid w:val="0099188D"/>
    <w:rsid w:val="00991FB1"/>
    <w:rsid w:val="00992087"/>
    <w:rsid w:val="00992E5A"/>
    <w:rsid w:val="00993136"/>
    <w:rsid w:val="00993E77"/>
    <w:rsid w:val="009952EA"/>
    <w:rsid w:val="00995427"/>
    <w:rsid w:val="00995928"/>
    <w:rsid w:val="00996B65"/>
    <w:rsid w:val="00997185"/>
    <w:rsid w:val="0099734A"/>
    <w:rsid w:val="00997544"/>
    <w:rsid w:val="009979E6"/>
    <w:rsid w:val="00997CFE"/>
    <w:rsid w:val="00997F07"/>
    <w:rsid w:val="009A04D8"/>
    <w:rsid w:val="009A07A8"/>
    <w:rsid w:val="009A0F56"/>
    <w:rsid w:val="009A236A"/>
    <w:rsid w:val="009A2555"/>
    <w:rsid w:val="009A366A"/>
    <w:rsid w:val="009A3CDB"/>
    <w:rsid w:val="009A59DA"/>
    <w:rsid w:val="009A5E8F"/>
    <w:rsid w:val="009A6D0C"/>
    <w:rsid w:val="009A73D7"/>
    <w:rsid w:val="009A78B2"/>
    <w:rsid w:val="009B02AA"/>
    <w:rsid w:val="009B0711"/>
    <w:rsid w:val="009B0BAC"/>
    <w:rsid w:val="009B1925"/>
    <w:rsid w:val="009B30F0"/>
    <w:rsid w:val="009B3112"/>
    <w:rsid w:val="009B47D6"/>
    <w:rsid w:val="009B4B3B"/>
    <w:rsid w:val="009B5B97"/>
    <w:rsid w:val="009B5DF0"/>
    <w:rsid w:val="009B5E35"/>
    <w:rsid w:val="009C06AD"/>
    <w:rsid w:val="009C0769"/>
    <w:rsid w:val="009C0E90"/>
    <w:rsid w:val="009C1487"/>
    <w:rsid w:val="009C1C84"/>
    <w:rsid w:val="009C1CF5"/>
    <w:rsid w:val="009C2457"/>
    <w:rsid w:val="009C27E2"/>
    <w:rsid w:val="009C37C0"/>
    <w:rsid w:val="009C37FC"/>
    <w:rsid w:val="009C3F61"/>
    <w:rsid w:val="009C4845"/>
    <w:rsid w:val="009C487C"/>
    <w:rsid w:val="009C5AD2"/>
    <w:rsid w:val="009C6000"/>
    <w:rsid w:val="009C6259"/>
    <w:rsid w:val="009C7F69"/>
    <w:rsid w:val="009D015C"/>
    <w:rsid w:val="009D0436"/>
    <w:rsid w:val="009D13E8"/>
    <w:rsid w:val="009D1736"/>
    <w:rsid w:val="009D1A81"/>
    <w:rsid w:val="009D1B01"/>
    <w:rsid w:val="009D1DC4"/>
    <w:rsid w:val="009D38DA"/>
    <w:rsid w:val="009D3EC1"/>
    <w:rsid w:val="009D46AB"/>
    <w:rsid w:val="009D4704"/>
    <w:rsid w:val="009D47A6"/>
    <w:rsid w:val="009D5336"/>
    <w:rsid w:val="009D59D7"/>
    <w:rsid w:val="009D607A"/>
    <w:rsid w:val="009D6D68"/>
    <w:rsid w:val="009E0668"/>
    <w:rsid w:val="009E0CFB"/>
    <w:rsid w:val="009E0D1C"/>
    <w:rsid w:val="009E109C"/>
    <w:rsid w:val="009E13C3"/>
    <w:rsid w:val="009E1A46"/>
    <w:rsid w:val="009E2158"/>
    <w:rsid w:val="009E29BE"/>
    <w:rsid w:val="009E3FB7"/>
    <w:rsid w:val="009E4463"/>
    <w:rsid w:val="009E58AC"/>
    <w:rsid w:val="009E7273"/>
    <w:rsid w:val="009E7DD9"/>
    <w:rsid w:val="009F0111"/>
    <w:rsid w:val="009F0646"/>
    <w:rsid w:val="009F07C0"/>
    <w:rsid w:val="009F08E1"/>
    <w:rsid w:val="009F1B86"/>
    <w:rsid w:val="009F202C"/>
    <w:rsid w:val="009F3E5D"/>
    <w:rsid w:val="009F3FA6"/>
    <w:rsid w:val="009F47D2"/>
    <w:rsid w:val="009F4900"/>
    <w:rsid w:val="009F5197"/>
    <w:rsid w:val="009F5704"/>
    <w:rsid w:val="009F5D23"/>
    <w:rsid w:val="009F6C7D"/>
    <w:rsid w:val="009F70BD"/>
    <w:rsid w:val="009F7485"/>
    <w:rsid w:val="009F7569"/>
    <w:rsid w:val="00A004B8"/>
    <w:rsid w:val="00A00E3E"/>
    <w:rsid w:val="00A0106E"/>
    <w:rsid w:val="00A01314"/>
    <w:rsid w:val="00A01B3C"/>
    <w:rsid w:val="00A01D21"/>
    <w:rsid w:val="00A020AC"/>
    <w:rsid w:val="00A02802"/>
    <w:rsid w:val="00A0364E"/>
    <w:rsid w:val="00A04132"/>
    <w:rsid w:val="00A047CC"/>
    <w:rsid w:val="00A04B4C"/>
    <w:rsid w:val="00A04D2A"/>
    <w:rsid w:val="00A04F82"/>
    <w:rsid w:val="00A053D9"/>
    <w:rsid w:val="00A05556"/>
    <w:rsid w:val="00A058C4"/>
    <w:rsid w:val="00A05A9A"/>
    <w:rsid w:val="00A06051"/>
    <w:rsid w:val="00A065F6"/>
    <w:rsid w:val="00A0699D"/>
    <w:rsid w:val="00A07DFF"/>
    <w:rsid w:val="00A1021E"/>
    <w:rsid w:val="00A10BBC"/>
    <w:rsid w:val="00A11082"/>
    <w:rsid w:val="00A1159C"/>
    <w:rsid w:val="00A11A9E"/>
    <w:rsid w:val="00A131C9"/>
    <w:rsid w:val="00A13247"/>
    <w:rsid w:val="00A13BF3"/>
    <w:rsid w:val="00A13C93"/>
    <w:rsid w:val="00A14040"/>
    <w:rsid w:val="00A14605"/>
    <w:rsid w:val="00A14EDA"/>
    <w:rsid w:val="00A153E9"/>
    <w:rsid w:val="00A15E20"/>
    <w:rsid w:val="00A1677C"/>
    <w:rsid w:val="00A167C0"/>
    <w:rsid w:val="00A1714E"/>
    <w:rsid w:val="00A179B3"/>
    <w:rsid w:val="00A17B03"/>
    <w:rsid w:val="00A21E11"/>
    <w:rsid w:val="00A22A3E"/>
    <w:rsid w:val="00A22B46"/>
    <w:rsid w:val="00A2453E"/>
    <w:rsid w:val="00A255F1"/>
    <w:rsid w:val="00A262C6"/>
    <w:rsid w:val="00A26D9E"/>
    <w:rsid w:val="00A27890"/>
    <w:rsid w:val="00A27C49"/>
    <w:rsid w:val="00A305D6"/>
    <w:rsid w:val="00A306F7"/>
    <w:rsid w:val="00A3097E"/>
    <w:rsid w:val="00A30B6B"/>
    <w:rsid w:val="00A31276"/>
    <w:rsid w:val="00A3220B"/>
    <w:rsid w:val="00A325B2"/>
    <w:rsid w:val="00A32A6C"/>
    <w:rsid w:val="00A32AB5"/>
    <w:rsid w:val="00A34443"/>
    <w:rsid w:val="00A3518D"/>
    <w:rsid w:val="00A355B3"/>
    <w:rsid w:val="00A35658"/>
    <w:rsid w:val="00A35840"/>
    <w:rsid w:val="00A367CF"/>
    <w:rsid w:val="00A36849"/>
    <w:rsid w:val="00A3727A"/>
    <w:rsid w:val="00A37474"/>
    <w:rsid w:val="00A37EEC"/>
    <w:rsid w:val="00A4044A"/>
    <w:rsid w:val="00A407D0"/>
    <w:rsid w:val="00A41E8A"/>
    <w:rsid w:val="00A42B66"/>
    <w:rsid w:val="00A43057"/>
    <w:rsid w:val="00A43BC3"/>
    <w:rsid w:val="00A43D56"/>
    <w:rsid w:val="00A43D87"/>
    <w:rsid w:val="00A44046"/>
    <w:rsid w:val="00A44559"/>
    <w:rsid w:val="00A45A5F"/>
    <w:rsid w:val="00A45F09"/>
    <w:rsid w:val="00A46023"/>
    <w:rsid w:val="00A4669A"/>
    <w:rsid w:val="00A46EC1"/>
    <w:rsid w:val="00A473BF"/>
    <w:rsid w:val="00A507B9"/>
    <w:rsid w:val="00A50E73"/>
    <w:rsid w:val="00A51CE0"/>
    <w:rsid w:val="00A52188"/>
    <w:rsid w:val="00A52B64"/>
    <w:rsid w:val="00A53906"/>
    <w:rsid w:val="00A53E50"/>
    <w:rsid w:val="00A53F81"/>
    <w:rsid w:val="00A54498"/>
    <w:rsid w:val="00A552C9"/>
    <w:rsid w:val="00A5534B"/>
    <w:rsid w:val="00A5698D"/>
    <w:rsid w:val="00A56CE6"/>
    <w:rsid w:val="00A56D8B"/>
    <w:rsid w:val="00A573A7"/>
    <w:rsid w:val="00A57CC7"/>
    <w:rsid w:val="00A60BB6"/>
    <w:rsid w:val="00A60D36"/>
    <w:rsid w:val="00A61448"/>
    <w:rsid w:val="00A627B4"/>
    <w:rsid w:val="00A6397A"/>
    <w:rsid w:val="00A63B9A"/>
    <w:rsid w:val="00A63C98"/>
    <w:rsid w:val="00A644F2"/>
    <w:rsid w:val="00A647C0"/>
    <w:rsid w:val="00A64DB3"/>
    <w:rsid w:val="00A64EFF"/>
    <w:rsid w:val="00A664E0"/>
    <w:rsid w:val="00A671A8"/>
    <w:rsid w:val="00A67309"/>
    <w:rsid w:val="00A6757D"/>
    <w:rsid w:val="00A67B50"/>
    <w:rsid w:val="00A67E17"/>
    <w:rsid w:val="00A706AA"/>
    <w:rsid w:val="00A70E24"/>
    <w:rsid w:val="00A711B9"/>
    <w:rsid w:val="00A71438"/>
    <w:rsid w:val="00A71B40"/>
    <w:rsid w:val="00A722A0"/>
    <w:rsid w:val="00A7267F"/>
    <w:rsid w:val="00A72BC8"/>
    <w:rsid w:val="00A72C07"/>
    <w:rsid w:val="00A731A6"/>
    <w:rsid w:val="00A74CD8"/>
    <w:rsid w:val="00A75B60"/>
    <w:rsid w:val="00A7731F"/>
    <w:rsid w:val="00A77D12"/>
    <w:rsid w:val="00A802BE"/>
    <w:rsid w:val="00A80481"/>
    <w:rsid w:val="00A8063C"/>
    <w:rsid w:val="00A80885"/>
    <w:rsid w:val="00A81342"/>
    <w:rsid w:val="00A82444"/>
    <w:rsid w:val="00A84351"/>
    <w:rsid w:val="00A844C6"/>
    <w:rsid w:val="00A85744"/>
    <w:rsid w:val="00A85AAC"/>
    <w:rsid w:val="00A85B4E"/>
    <w:rsid w:val="00A85B55"/>
    <w:rsid w:val="00A85DE7"/>
    <w:rsid w:val="00A863BE"/>
    <w:rsid w:val="00A868AD"/>
    <w:rsid w:val="00A868F6"/>
    <w:rsid w:val="00A87820"/>
    <w:rsid w:val="00A87B31"/>
    <w:rsid w:val="00A90197"/>
    <w:rsid w:val="00A90E2E"/>
    <w:rsid w:val="00A91AA8"/>
    <w:rsid w:val="00A92942"/>
    <w:rsid w:val="00A934C7"/>
    <w:rsid w:val="00A936EF"/>
    <w:rsid w:val="00A94307"/>
    <w:rsid w:val="00A94417"/>
    <w:rsid w:val="00A945A1"/>
    <w:rsid w:val="00A94778"/>
    <w:rsid w:val="00A9562F"/>
    <w:rsid w:val="00A959AB"/>
    <w:rsid w:val="00A95E57"/>
    <w:rsid w:val="00A9614C"/>
    <w:rsid w:val="00A96751"/>
    <w:rsid w:val="00A96CB6"/>
    <w:rsid w:val="00A972D3"/>
    <w:rsid w:val="00A975E1"/>
    <w:rsid w:val="00AA2908"/>
    <w:rsid w:val="00AA291C"/>
    <w:rsid w:val="00AA2BB1"/>
    <w:rsid w:val="00AA3FE8"/>
    <w:rsid w:val="00AA447B"/>
    <w:rsid w:val="00AA4776"/>
    <w:rsid w:val="00AA4A6A"/>
    <w:rsid w:val="00AA5393"/>
    <w:rsid w:val="00AA58FB"/>
    <w:rsid w:val="00AA5A27"/>
    <w:rsid w:val="00AA6A89"/>
    <w:rsid w:val="00AA739D"/>
    <w:rsid w:val="00AA74E1"/>
    <w:rsid w:val="00AB0300"/>
    <w:rsid w:val="00AB0515"/>
    <w:rsid w:val="00AB1FB1"/>
    <w:rsid w:val="00AB234E"/>
    <w:rsid w:val="00AB23A3"/>
    <w:rsid w:val="00AB2A73"/>
    <w:rsid w:val="00AB2D24"/>
    <w:rsid w:val="00AB3416"/>
    <w:rsid w:val="00AB3E30"/>
    <w:rsid w:val="00AB40E1"/>
    <w:rsid w:val="00AB4EEB"/>
    <w:rsid w:val="00AB52BB"/>
    <w:rsid w:val="00AB5469"/>
    <w:rsid w:val="00AB5BF2"/>
    <w:rsid w:val="00AB6922"/>
    <w:rsid w:val="00AB6CAF"/>
    <w:rsid w:val="00AB71B2"/>
    <w:rsid w:val="00AC1030"/>
    <w:rsid w:val="00AC1232"/>
    <w:rsid w:val="00AC1318"/>
    <w:rsid w:val="00AC13E2"/>
    <w:rsid w:val="00AC15C9"/>
    <w:rsid w:val="00AC2695"/>
    <w:rsid w:val="00AC2B0D"/>
    <w:rsid w:val="00AC2F85"/>
    <w:rsid w:val="00AC318C"/>
    <w:rsid w:val="00AC3C6E"/>
    <w:rsid w:val="00AC3D5D"/>
    <w:rsid w:val="00AC49B1"/>
    <w:rsid w:val="00AC4B31"/>
    <w:rsid w:val="00AC5427"/>
    <w:rsid w:val="00AC5FD3"/>
    <w:rsid w:val="00AC7366"/>
    <w:rsid w:val="00AD04EE"/>
    <w:rsid w:val="00AD0638"/>
    <w:rsid w:val="00AD0CAD"/>
    <w:rsid w:val="00AD18D6"/>
    <w:rsid w:val="00AD1A7C"/>
    <w:rsid w:val="00AD3301"/>
    <w:rsid w:val="00AD34DF"/>
    <w:rsid w:val="00AD45C6"/>
    <w:rsid w:val="00AD4602"/>
    <w:rsid w:val="00AD4D5D"/>
    <w:rsid w:val="00AD4F4C"/>
    <w:rsid w:val="00AD52D2"/>
    <w:rsid w:val="00AD545D"/>
    <w:rsid w:val="00AD5C7E"/>
    <w:rsid w:val="00AD6857"/>
    <w:rsid w:val="00AD6E3A"/>
    <w:rsid w:val="00AD7C50"/>
    <w:rsid w:val="00AE0C6A"/>
    <w:rsid w:val="00AE237B"/>
    <w:rsid w:val="00AE2CA8"/>
    <w:rsid w:val="00AE3F9F"/>
    <w:rsid w:val="00AE42A7"/>
    <w:rsid w:val="00AE4754"/>
    <w:rsid w:val="00AE52E0"/>
    <w:rsid w:val="00AE5413"/>
    <w:rsid w:val="00AE56FF"/>
    <w:rsid w:val="00AE61EE"/>
    <w:rsid w:val="00AE7084"/>
    <w:rsid w:val="00AE7817"/>
    <w:rsid w:val="00AE7E71"/>
    <w:rsid w:val="00AE7FB0"/>
    <w:rsid w:val="00AF0F3B"/>
    <w:rsid w:val="00AF1520"/>
    <w:rsid w:val="00AF1643"/>
    <w:rsid w:val="00AF1ABC"/>
    <w:rsid w:val="00AF1BAD"/>
    <w:rsid w:val="00AF272C"/>
    <w:rsid w:val="00AF56B1"/>
    <w:rsid w:val="00AF583B"/>
    <w:rsid w:val="00AF67AB"/>
    <w:rsid w:val="00AF6D29"/>
    <w:rsid w:val="00AF6D8F"/>
    <w:rsid w:val="00AF72DE"/>
    <w:rsid w:val="00AF7359"/>
    <w:rsid w:val="00AF75B8"/>
    <w:rsid w:val="00AF7803"/>
    <w:rsid w:val="00AF7886"/>
    <w:rsid w:val="00B00717"/>
    <w:rsid w:val="00B00FC0"/>
    <w:rsid w:val="00B0169F"/>
    <w:rsid w:val="00B0208A"/>
    <w:rsid w:val="00B02B99"/>
    <w:rsid w:val="00B02BC1"/>
    <w:rsid w:val="00B02CF6"/>
    <w:rsid w:val="00B04751"/>
    <w:rsid w:val="00B05DBC"/>
    <w:rsid w:val="00B05F51"/>
    <w:rsid w:val="00B06047"/>
    <w:rsid w:val="00B06991"/>
    <w:rsid w:val="00B07B20"/>
    <w:rsid w:val="00B07D04"/>
    <w:rsid w:val="00B07DC6"/>
    <w:rsid w:val="00B100CA"/>
    <w:rsid w:val="00B12880"/>
    <w:rsid w:val="00B132E4"/>
    <w:rsid w:val="00B13CCD"/>
    <w:rsid w:val="00B14F8C"/>
    <w:rsid w:val="00B15318"/>
    <w:rsid w:val="00B153D2"/>
    <w:rsid w:val="00B167E1"/>
    <w:rsid w:val="00B170C9"/>
    <w:rsid w:val="00B2012C"/>
    <w:rsid w:val="00B20348"/>
    <w:rsid w:val="00B20980"/>
    <w:rsid w:val="00B209A1"/>
    <w:rsid w:val="00B21235"/>
    <w:rsid w:val="00B214FE"/>
    <w:rsid w:val="00B21A3E"/>
    <w:rsid w:val="00B21AD6"/>
    <w:rsid w:val="00B21C84"/>
    <w:rsid w:val="00B22C7E"/>
    <w:rsid w:val="00B22DB9"/>
    <w:rsid w:val="00B2308A"/>
    <w:rsid w:val="00B23671"/>
    <w:rsid w:val="00B238D6"/>
    <w:rsid w:val="00B24B29"/>
    <w:rsid w:val="00B254BF"/>
    <w:rsid w:val="00B25704"/>
    <w:rsid w:val="00B25ECE"/>
    <w:rsid w:val="00B260DF"/>
    <w:rsid w:val="00B26739"/>
    <w:rsid w:val="00B26B48"/>
    <w:rsid w:val="00B279BD"/>
    <w:rsid w:val="00B27B10"/>
    <w:rsid w:val="00B30B89"/>
    <w:rsid w:val="00B30BD0"/>
    <w:rsid w:val="00B33390"/>
    <w:rsid w:val="00B33A8D"/>
    <w:rsid w:val="00B33E04"/>
    <w:rsid w:val="00B350B3"/>
    <w:rsid w:val="00B3542F"/>
    <w:rsid w:val="00B35B5D"/>
    <w:rsid w:val="00B35F34"/>
    <w:rsid w:val="00B3676C"/>
    <w:rsid w:val="00B36888"/>
    <w:rsid w:val="00B37D56"/>
    <w:rsid w:val="00B42281"/>
    <w:rsid w:val="00B4239E"/>
    <w:rsid w:val="00B43230"/>
    <w:rsid w:val="00B438B9"/>
    <w:rsid w:val="00B43E75"/>
    <w:rsid w:val="00B448CE"/>
    <w:rsid w:val="00B45077"/>
    <w:rsid w:val="00B45256"/>
    <w:rsid w:val="00B46C0B"/>
    <w:rsid w:val="00B474CF"/>
    <w:rsid w:val="00B50989"/>
    <w:rsid w:val="00B50FED"/>
    <w:rsid w:val="00B51138"/>
    <w:rsid w:val="00B5187A"/>
    <w:rsid w:val="00B5192C"/>
    <w:rsid w:val="00B51EBD"/>
    <w:rsid w:val="00B52453"/>
    <w:rsid w:val="00B52A76"/>
    <w:rsid w:val="00B52D68"/>
    <w:rsid w:val="00B53B49"/>
    <w:rsid w:val="00B548BA"/>
    <w:rsid w:val="00B55CA9"/>
    <w:rsid w:val="00B55FEF"/>
    <w:rsid w:val="00B5613C"/>
    <w:rsid w:val="00B57219"/>
    <w:rsid w:val="00B576DC"/>
    <w:rsid w:val="00B579A3"/>
    <w:rsid w:val="00B628AA"/>
    <w:rsid w:val="00B62C17"/>
    <w:rsid w:val="00B62D0E"/>
    <w:rsid w:val="00B6358D"/>
    <w:rsid w:val="00B63936"/>
    <w:rsid w:val="00B64E9F"/>
    <w:rsid w:val="00B65B5C"/>
    <w:rsid w:val="00B66A5C"/>
    <w:rsid w:val="00B66A9B"/>
    <w:rsid w:val="00B66AEA"/>
    <w:rsid w:val="00B67227"/>
    <w:rsid w:val="00B67264"/>
    <w:rsid w:val="00B70089"/>
    <w:rsid w:val="00B703A6"/>
    <w:rsid w:val="00B705ED"/>
    <w:rsid w:val="00B70772"/>
    <w:rsid w:val="00B70C22"/>
    <w:rsid w:val="00B7268F"/>
    <w:rsid w:val="00B72E78"/>
    <w:rsid w:val="00B73817"/>
    <w:rsid w:val="00B73A49"/>
    <w:rsid w:val="00B74CDA"/>
    <w:rsid w:val="00B75195"/>
    <w:rsid w:val="00B7522F"/>
    <w:rsid w:val="00B759C1"/>
    <w:rsid w:val="00B75AD3"/>
    <w:rsid w:val="00B768A4"/>
    <w:rsid w:val="00B777AD"/>
    <w:rsid w:val="00B80E95"/>
    <w:rsid w:val="00B8142F"/>
    <w:rsid w:val="00B82C3A"/>
    <w:rsid w:val="00B832F0"/>
    <w:rsid w:val="00B841A2"/>
    <w:rsid w:val="00B84486"/>
    <w:rsid w:val="00B84755"/>
    <w:rsid w:val="00B8483E"/>
    <w:rsid w:val="00B84F95"/>
    <w:rsid w:val="00B85E49"/>
    <w:rsid w:val="00B87398"/>
    <w:rsid w:val="00B873FB"/>
    <w:rsid w:val="00B87DA6"/>
    <w:rsid w:val="00B90049"/>
    <w:rsid w:val="00B90107"/>
    <w:rsid w:val="00B907D2"/>
    <w:rsid w:val="00B90E26"/>
    <w:rsid w:val="00B91254"/>
    <w:rsid w:val="00B91277"/>
    <w:rsid w:val="00B916BB"/>
    <w:rsid w:val="00B92418"/>
    <w:rsid w:val="00B92A5B"/>
    <w:rsid w:val="00B931D9"/>
    <w:rsid w:val="00B945FC"/>
    <w:rsid w:val="00B94D13"/>
    <w:rsid w:val="00B95076"/>
    <w:rsid w:val="00B97AA3"/>
    <w:rsid w:val="00B97BD5"/>
    <w:rsid w:val="00B97C2E"/>
    <w:rsid w:val="00BA0342"/>
    <w:rsid w:val="00BA08B4"/>
    <w:rsid w:val="00BA12E5"/>
    <w:rsid w:val="00BA167E"/>
    <w:rsid w:val="00BA250A"/>
    <w:rsid w:val="00BA3513"/>
    <w:rsid w:val="00BA3703"/>
    <w:rsid w:val="00BA387E"/>
    <w:rsid w:val="00BA4777"/>
    <w:rsid w:val="00BA4EDF"/>
    <w:rsid w:val="00BA5C0F"/>
    <w:rsid w:val="00BA6BDD"/>
    <w:rsid w:val="00BA729F"/>
    <w:rsid w:val="00BA774E"/>
    <w:rsid w:val="00BA7D68"/>
    <w:rsid w:val="00BB0FF6"/>
    <w:rsid w:val="00BB1B9D"/>
    <w:rsid w:val="00BB20D4"/>
    <w:rsid w:val="00BB261A"/>
    <w:rsid w:val="00BB48F5"/>
    <w:rsid w:val="00BB52AB"/>
    <w:rsid w:val="00BB5B52"/>
    <w:rsid w:val="00BB5B73"/>
    <w:rsid w:val="00BB5C46"/>
    <w:rsid w:val="00BB7288"/>
    <w:rsid w:val="00BB740F"/>
    <w:rsid w:val="00BB7B40"/>
    <w:rsid w:val="00BB7B56"/>
    <w:rsid w:val="00BC068F"/>
    <w:rsid w:val="00BC0CB4"/>
    <w:rsid w:val="00BC170B"/>
    <w:rsid w:val="00BC1851"/>
    <w:rsid w:val="00BC1B93"/>
    <w:rsid w:val="00BC1BD4"/>
    <w:rsid w:val="00BC2A57"/>
    <w:rsid w:val="00BC31BE"/>
    <w:rsid w:val="00BC3762"/>
    <w:rsid w:val="00BC3ED3"/>
    <w:rsid w:val="00BC3F6B"/>
    <w:rsid w:val="00BC42DD"/>
    <w:rsid w:val="00BC4C2A"/>
    <w:rsid w:val="00BC56B9"/>
    <w:rsid w:val="00BC58DE"/>
    <w:rsid w:val="00BC5FA0"/>
    <w:rsid w:val="00BC6699"/>
    <w:rsid w:val="00BC746E"/>
    <w:rsid w:val="00BC753D"/>
    <w:rsid w:val="00BC75EA"/>
    <w:rsid w:val="00BC76A1"/>
    <w:rsid w:val="00BC78A2"/>
    <w:rsid w:val="00BC7913"/>
    <w:rsid w:val="00BD0156"/>
    <w:rsid w:val="00BD14C8"/>
    <w:rsid w:val="00BD1D06"/>
    <w:rsid w:val="00BD2354"/>
    <w:rsid w:val="00BD2C90"/>
    <w:rsid w:val="00BD3408"/>
    <w:rsid w:val="00BD3975"/>
    <w:rsid w:val="00BD3C1C"/>
    <w:rsid w:val="00BD4483"/>
    <w:rsid w:val="00BD4582"/>
    <w:rsid w:val="00BD4FB6"/>
    <w:rsid w:val="00BD5767"/>
    <w:rsid w:val="00BD57C4"/>
    <w:rsid w:val="00BD6001"/>
    <w:rsid w:val="00BD6C52"/>
    <w:rsid w:val="00BD73DA"/>
    <w:rsid w:val="00BE0152"/>
    <w:rsid w:val="00BE020A"/>
    <w:rsid w:val="00BE0A84"/>
    <w:rsid w:val="00BE17CA"/>
    <w:rsid w:val="00BE1A1F"/>
    <w:rsid w:val="00BE301C"/>
    <w:rsid w:val="00BE32D7"/>
    <w:rsid w:val="00BE33CF"/>
    <w:rsid w:val="00BE4A0C"/>
    <w:rsid w:val="00BE4B51"/>
    <w:rsid w:val="00BE57E9"/>
    <w:rsid w:val="00BE6A28"/>
    <w:rsid w:val="00BE6C8D"/>
    <w:rsid w:val="00BE720E"/>
    <w:rsid w:val="00BF00CC"/>
    <w:rsid w:val="00BF0ECC"/>
    <w:rsid w:val="00BF0F0F"/>
    <w:rsid w:val="00BF1689"/>
    <w:rsid w:val="00BF2293"/>
    <w:rsid w:val="00BF3039"/>
    <w:rsid w:val="00BF3A9B"/>
    <w:rsid w:val="00BF529F"/>
    <w:rsid w:val="00BF5960"/>
    <w:rsid w:val="00BF75A3"/>
    <w:rsid w:val="00BF7864"/>
    <w:rsid w:val="00BF7DD5"/>
    <w:rsid w:val="00C01C98"/>
    <w:rsid w:val="00C01CED"/>
    <w:rsid w:val="00C0246A"/>
    <w:rsid w:val="00C027BF"/>
    <w:rsid w:val="00C02984"/>
    <w:rsid w:val="00C03198"/>
    <w:rsid w:val="00C03A98"/>
    <w:rsid w:val="00C0468B"/>
    <w:rsid w:val="00C04C02"/>
    <w:rsid w:val="00C05CA4"/>
    <w:rsid w:val="00C05EE1"/>
    <w:rsid w:val="00C0662A"/>
    <w:rsid w:val="00C0691D"/>
    <w:rsid w:val="00C06EC7"/>
    <w:rsid w:val="00C07045"/>
    <w:rsid w:val="00C1008D"/>
    <w:rsid w:val="00C11FDD"/>
    <w:rsid w:val="00C131B8"/>
    <w:rsid w:val="00C148BE"/>
    <w:rsid w:val="00C15D2B"/>
    <w:rsid w:val="00C16009"/>
    <w:rsid w:val="00C1634C"/>
    <w:rsid w:val="00C17093"/>
    <w:rsid w:val="00C178FF"/>
    <w:rsid w:val="00C17D5A"/>
    <w:rsid w:val="00C2007F"/>
    <w:rsid w:val="00C209D3"/>
    <w:rsid w:val="00C20AEE"/>
    <w:rsid w:val="00C2155A"/>
    <w:rsid w:val="00C21D0F"/>
    <w:rsid w:val="00C22EDE"/>
    <w:rsid w:val="00C2399D"/>
    <w:rsid w:val="00C2461E"/>
    <w:rsid w:val="00C24650"/>
    <w:rsid w:val="00C2483B"/>
    <w:rsid w:val="00C250AA"/>
    <w:rsid w:val="00C25C9C"/>
    <w:rsid w:val="00C25DA4"/>
    <w:rsid w:val="00C2610C"/>
    <w:rsid w:val="00C270F6"/>
    <w:rsid w:val="00C3012C"/>
    <w:rsid w:val="00C30282"/>
    <w:rsid w:val="00C30F79"/>
    <w:rsid w:val="00C31325"/>
    <w:rsid w:val="00C319D2"/>
    <w:rsid w:val="00C32C5C"/>
    <w:rsid w:val="00C33856"/>
    <w:rsid w:val="00C34068"/>
    <w:rsid w:val="00C34AF1"/>
    <w:rsid w:val="00C34BF4"/>
    <w:rsid w:val="00C35596"/>
    <w:rsid w:val="00C355EA"/>
    <w:rsid w:val="00C362FD"/>
    <w:rsid w:val="00C37463"/>
    <w:rsid w:val="00C400A8"/>
    <w:rsid w:val="00C4011F"/>
    <w:rsid w:val="00C40904"/>
    <w:rsid w:val="00C413F9"/>
    <w:rsid w:val="00C41A85"/>
    <w:rsid w:val="00C43727"/>
    <w:rsid w:val="00C43883"/>
    <w:rsid w:val="00C43CF3"/>
    <w:rsid w:val="00C44207"/>
    <w:rsid w:val="00C45084"/>
    <w:rsid w:val="00C451B3"/>
    <w:rsid w:val="00C45392"/>
    <w:rsid w:val="00C4622E"/>
    <w:rsid w:val="00C47208"/>
    <w:rsid w:val="00C47444"/>
    <w:rsid w:val="00C47535"/>
    <w:rsid w:val="00C47844"/>
    <w:rsid w:val="00C47D57"/>
    <w:rsid w:val="00C50134"/>
    <w:rsid w:val="00C51D59"/>
    <w:rsid w:val="00C52027"/>
    <w:rsid w:val="00C520F0"/>
    <w:rsid w:val="00C522CE"/>
    <w:rsid w:val="00C52A56"/>
    <w:rsid w:val="00C5339D"/>
    <w:rsid w:val="00C536EF"/>
    <w:rsid w:val="00C54060"/>
    <w:rsid w:val="00C54B60"/>
    <w:rsid w:val="00C54C1C"/>
    <w:rsid w:val="00C55948"/>
    <w:rsid w:val="00C55E89"/>
    <w:rsid w:val="00C57397"/>
    <w:rsid w:val="00C574DB"/>
    <w:rsid w:val="00C57F85"/>
    <w:rsid w:val="00C606A3"/>
    <w:rsid w:val="00C60736"/>
    <w:rsid w:val="00C6117D"/>
    <w:rsid w:val="00C61A42"/>
    <w:rsid w:val="00C63A8D"/>
    <w:rsid w:val="00C63CDC"/>
    <w:rsid w:val="00C63F5F"/>
    <w:rsid w:val="00C63FB3"/>
    <w:rsid w:val="00C642DB"/>
    <w:rsid w:val="00C643A4"/>
    <w:rsid w:val="00C6460D"/>
    <w:rsid w:val="00C657FA"/>
    <w:rsid w:val="00C66387"/>
    <w:rsid w:val="00C664CC"/>
    <w:rsid w:val="00C66A38"/>
    <w:rsid w:val="00C67532"/>
    <w:rsid w:val="00C70297"/>
    <w:rsid w:val="00C70516"/>
    <w:rsid w:val="00C7060F"/>
    <w:rsid w:val="00C71E80"/>
    <w:rsid w:val="00C72CCA"/>
    <w:rsid w:val="00C72FA4"/>
    <w:rsid w:val="00C7347F"/>
    <w:rsid w:val="00C73570"/>
    <w:rsid w:val="00C7387A"/>
    <w:rsid w:val="00C74362"/>
    <w:rsid w:val="00C746BB"/>
    <w:rsid w:val="00C74863"/>
    <w:rsid w:val="00C74DCC"/>
    <w:rsid w:val="00C7569A"/>
    <w:rsid w:val="00C75B65"/>
    <w:rsid w:val="00C76B17"/>
    <w:rsid w:val="00C77B43"/>
    <w:rsid w:val="00C77D5B"/>
    <w:rsid w:val="00C80E73"/>
    <w:rsid w:val="00C81500"/>
    <w:rsid w:val="00C82693"/>
    <w:rsid w:val="00C83605"/>
    <w:rsid w:val="00C83730"/>
    <w:rsid w:val="00C83E5F"/>
    <w:rsid w:val="00C8451A"/>
    <w:rsid w:val="00C84C29"/>
    <w:rsid w:val="00C84CBF"/>
    <w:rsid w:val="00C84E0D"/>
    <w:rsid w:val="00C8558A"/>
    <w:rsid w:val="00C861EE"/>
    <w:rsid w:val="00C86FA4"/>
    <w:rsid w:val="00C87447"/>
    <w:rsid w:val="00C876DF"/>
    <w:rsid w:val="00C9053F"/>
    <w:rsid w:val="00C908E1"/>
    <w:rsid w:val="00C90A86"/>
    <w:rsid w:val="00C90FE5"/>
    <w:rsid w:val="00C91206"/>
    <w:rsid w:val="00C913DB"/>
    <w:rsid w:val="00C920FE"/>
    <w:rsid w:val="00C9232C"/>
    <w:rsid w:val="00C9267D"/>
    <w:rsid w:val="00C92F04"/>
    <w:rsid w:val="00C933CB"/>
    <w:rsid w:val="00C93AF5"/>
    <w:rsid w:val="00C943AB"/>
    <w:rsid w:val="00C960B2"/>
    <w:rsid w:val="00C96F7C"/>
    <w:rsid w:val="00C9761F"/>
    <w:rsid w:val="00C97BE2"/>
    <w:rsid w:val="00CA0834"/>
    <w:rsid w:val="00CA0E3F"/>
    <w:rsid w:val="00CA118C"/>
    <w:rsid w:val="00CA250A"/>
    <w:rsid w:val="00CA2A6D"/>
    <w:rsid w:val="00CA2F2C"/>
    <w:rsid w:val="00CA2F92"/>
    <w:rsid w:val="00CA3433"/>
    <w:rsid w:val="00CA50E4"/>
    <w:rsid w:val="00CA6B1E"/>
    <w:rsid w:val="00CA751A"/>
    <w:rsid w:val="00CA7868"/>
    <w:rsid w:val="00CB0109"/>
    <w:rsid w:val="00CB0143"/>
    <w:rsid w:val="00CB0263"/>
    <w:rsid w:val="00CB047F"/>
    <w:rsid w:val="00CB0C20"/>
    <w:rsid w:val="00CB0D20"/>
    <w:rsid w:val="00CB1154"/>
    <w:rsid w:val="00CB115B"/>
    <w:rsid w:val="00CB14CD"/>
    <w:rsid w:val="00CB2142"/>
    <w:rsid w:val="00CB2B4C"/>
    <w:rsid w:val="00CB345B"/>
    <w:rsid w:val="00CB3A38"/>
    <w:rsid w:val="00CB4B75"/>
    <w:rsid w:val="00CB5A69"/>
    <w:rsid w:val="00CB5F82"/>
    <w:rsid w:val="00CB6710"/>
    <w:rsid w:val="00CB6A92"/>
    <w:rsid w:val="00CB70CE"/>
    <w:rsid w:val="00CB73E7"/>
    <w:rsid w:val="00CB740E"/>
    <w:rsid w:val="00CB7DF2"/>
    <w:rsid w:val="00CC1217"/>
    <w:rsid w:val="00CC124C"/>
    <w:rsid w:val="00CC184C"/>
    <w:rsid w:val="00CC1A4C"/>
    <w:rsid w:val="00CC1B27"/>
    <w:rsid w:val="00CC1C8C"/>
    <w:rsid w:val="00CC2869"/>
    <w:rsid w:val="00CC39C3"/>
    <w:rsid w:val="00CC3F90"/>
    <w:rsid w:val="00CC5651"/>
    <w:rsid w:val="00CC5D05"/>
    <w:rsid w:val="00CC633B"/>
    <w:rsid w:val="00CC7CD2"/>
    <w:rsid w:val="00CC7D0C"/>
    <w:rsid w:val="00CD0B30"/>
    <w:rsid w:val="00CD0B78"/>
    <w:rsid w:val="00CD10E9"/>
    <w:rsid w:val="00CD176C"/>
    <w:rsid w:val="00CD2C38"/>
    <w:rsid w:val="00CD471C"/>
    <w:rsid w:val="00CD4B5A"/>
    <w:rsid w:val="00CD4D7E"/>
    <w:rsid w:val="00CD5491"/>
    <w:rsid w:val="00CD6C02"/>
    <w:rsid w:val="00CD6CBA"/>
    <w:rsid w:val="00CD7BE0"/>
    <w:rsid w:val="00CD7EC5"/>
    <w:rsid w:val="00CE0E82"/>
    <w:rsid w:val="00CE168F"/>
    <w:rsid w:val="00CE1FF6"/>
    <w:rsid w:val="00CE25B2"/>
    <w:rsid w:val="00CE318F"/>
    <w:rsid w:val="00CE4D37"/>
    <w:rsid w:val="00CE774C"/>
    <w:rsid w:val="00CE7817"/>
    <w:rsid w:val="00CF01E8"/>
    <w:rsid w:val="00CF100D"/>
    <w:rsid w:val="00CF292F"/>
    <w:rsid w:val="00CF29D9"/>
    <w:rsid w:val="00CF30E9"/>
    <w:rsid w:val="00CF4C25"/>
    <w:rsid w:val="00CF6303"/>
    <w:rsid w:val="00CF637F"/>
    <w:rsid w:val="00CF6E8D"/>
    <w:rsid w:val="00CF781D"/>
    <w:rsid w:val="00CF7D04"/>
    <w:rsid w:val="00D018DD"/>
    <w:rsid w:val="00D0201A"/>
    <w:rsid w:val="00D02ED1"/>
    <w:rsid w:val="00D04813"/>
    <w:rsid w:val="00D04C66"/>
    <w:rsid w:val="00D05AE9"/>
    <w:rsid w:val="00D05B41"/>
    <w:rsid w:val="00D05B5A"/>
    <w:rsid w:val="00D06110"/>
    <w:rsid w:val="00D06298"/>
    <w:rsid w:val="00D063C9"/>
    <w:rsid w:val="00D0644D"/>
    <w:rsid w:val="00D067A4"/>
    <w:rsid w:val="00D069B3"/>
    <w:rsid w:val="00D069CE"/>
    <w:rsid w:val="00D10326"/>
    <w:rsid w:val="00D10337"/>
    <w:rsid w:val="00D10607"/>
    <w:rsid w:val="00D1061C"/>
    <w:rsid w:val="00D10DF8"/>
    <w:rsid w:val="00D117D5"/>
    <w:rsid w:val="00D11914"/>
    <w:rsid w:val="00D11BA7"/>
    <w:rsid w:val="00D12331"/>
    <w:rsid w:val="00D129CE"/>
    <w:rsid w:val="00D12D99"/>
    <w:rsid w:val="00D134CB"/>
    <w:rsid w:val="00D13FBD"/>
    <w:rsid w:val="00D141DF"/>
    <w:rsid w:val="00D142BE"/>
    <w:rsid w:val="00D14745"/>
    <w:rsid w:val="00D15762"/>
    <w:rsid w:val="00D1587C"/>
    <w:rsid w:val="00D164A4"/>
    <w:rsid w:val="00D16845"/>
    <w:rsid w:val="00D16889"/>
    <w:rsid w:val="00D170BB"/>
    <w:rsid w:val="00D17567"/>
    <w:rsid w:val="00D20837"/>
    <w:rsid w:val="00D208FB"/>
    <w:rsid w:val="00D20ABE"/>
    <w:rsid w:val="00D20C9F"/>
    <w:rsid w:val="00D216B4"/>
    <w:rsid w:val="00D21B0B"/>
    <w:rsid w:val="00D22154"/>
    <w:rsid w:val="00D22917"/>
    <w:rsid w:val="00D230DF"/>
    <w:rsid w:val="00D23703"/>
    <w:rsid w:val="00D23DDA"/>
    <w:rsid w:val="00D244F8"/>
    <w:rsid w:val="00D24775"/>
    <w:rsid w:val="00D24D2C"/>
    <w:rsid w:val="00D263B1"/>
    <w:rsid w:val="00D27222"/>
    <w:rsid w:val="00D27322"/>
    <w:rsid w:val="00D27A84"/>
    <w:rsid w:val="00D305D4"/>
    <w:rsid w:val="00D30819"/>
    <w:rsid w:val="00D313D0"/>
    <w:rsid w:val="00D324BC"/>
    <w:rsid w:val="00D3266A"/>
    <w:rsid w:val="00D326DE"/>
    <w:rsid w:val="00D32C67"/>
    <w:rsid w:val="00D33030"/>
    <w:rsid w:val="00D33EE6"/>
    <w:rsid w:val="00D34220"/>
    <w:rsid w:val="00D34519"/>
    <w:rsid w:val="00D346AE"/>
    <w:rsid w:val="00D357B7"/>
    <w:rsid w:val="00D35ED1"/>
    <w:rsid w:val="00D35F34"/>
    <w:rsid w:val="00D366EA"/>
    <w:rsid w:val="00D37920"/>
    <w:rsid w:val="00D37ED4"/>
    <w:rsid w:val="00D40CAD"/>
    <w:rsid w:val="00D40E4E"/>
    <w:rsid w:val="00D4104F"/>
    <w:rsid w:val="00D41803"/>
    <w:rsid w:val="00D42FCE"/>
    <w:rsid w:val="00D43D85"/>
    <w:rsid w:val="00D4533C"/>
    <w:rsid w:val="00D4545B"/>
    <w:rsid w:val="00D45C1D"/>
    <w:rsid w:val="00D461C0"/>
    <w:rsid w:val="00D4669F"/>
    <w:rsid w:val="00D466C4"/>
    <w:rsid w:val="00D4680A"/>
    <w:rsid w:val="00D4689C"/>
    <w:rsid w:val="00D473DE"/>
    <w:rsid w:val="00D50492"/>
    <w:rsid w:val="00D506F0"/>
    <w:rsid w:val="00D510AD"/>
    <w:rsid w:val="00D51B52"/>
    <w:rsid w:val="00D521DA"/>
    <w:rsid w:val="00D52213"/>
    <w:rsid w:val="00D526AA"/>
    <w:rsid w:val="00D52E95"/>
    <w:rsid w:val="00D53028"/>
    <w:rsid w:val="00D53B55"/>
    <w:rsid w:val="00D53DA0"/>
    <w:rsid w:val="00D54E9D"/>
    <w:rsid w:val="00D55C21"/>
    <w:rsid w:val="00D55DE3"/>
    <w:rsid w:val="00D56436"/>
    <w:rsid w:val="00D56FC0"/>
    <w:rsid w:val="00D6002A"/>
    <w:rsid w:val="00D6086D"/>
    <w:rsid w:val="00D60C8C"/>
    <w:rsid w:val="00D611D9"/>
    <w:rsid w:val="00D61B46"/>
    <w:rsid w:val="00D620AD"/>
    <w:rsid w:val="00D62332"/>
    <w:rsid w:val="00D63246"/>
    <w:rsid w:val="00D64457"/>
    <w:rsid w:val="00D650B6"/>
    <w:rsid w:val="00D652C2"/>
    <w:rsid w:val="00D653E4"/>
    <w:rsid w:val="00D65520"/>
    <w:rsid w:val="00D65BB7"/>
    <w:rsid w:val="00D66C06"/>
    <w:rsid w:val="00D716A0"/>
    <w:rsid w:val="00D71D96"/>
    <w:rsid w:val="00D7222F"/>
    <w:rsid w:val="00D728DD"/>
    <w:rsid w:val="00D72C74"/>
    <w:rsid w:val="00D730E5"/>
    <w:rsid w:val="00D731D2"/>
    <w:rsid w:val="00D73368"/>
    <w:rsid w:val="00D73AB4"/>
    <w:rsid w:val="00D73B38"/>
    <w:rsid w:val="00D746DD"/>
    <w:rsid w:val="00D74901"/>
    <w:rsid w:val="00D7531E"/>
    <w:rsid w:val="00D758B9"/>
    <w:rsid w:val="00D75A12"/>
    <w:rsid w:val="00D75CAC"/>
    <w:rsid w:val="00D75DC9"/>
    <w:rsid w:val="00D75F1A"/>
    <w:rsid w:val="00D76EB9"/>
    <w:rsid w:val="00D778B3"/>
    <w:rsid w:val="00D77ABF"/>
    <w:rsid w:val="00D77DD5"/>
    <w:rsid w:val="00D81214"/>
    <w:rsid w:val="00D81686"/>
    <w:rsid w:val="00D81FC3"/>
    <w:rsid w:val="00D82F73"/>
    <w:rsid w:val="00D836FC"/>
    <w:rsid w:val="00D83920"/>
    <w:rsid w:val="00D83995"/>
    <w:rsid w:val="00D83CE5"/>
    <w:rsid w:val="00D83F4B"/>
    <w:rsid w:val="00D84929"/>
    <w:rsid w:val="00D85341"/>
    <w:rsid w:val="00D85933"/>
    <w:rsid w:val="00D872D9"/>
    <w:rsid w:val="00D90BCD"/>
    <w:rsid w:val="00D92848"/>
    <w:rsid w:val="00D931EB"/>
    <w:rsid w:val="00D94ECA"/>
    <w:rsid w:val="00D953C6"/>
    <w:rsid w:val="00D96A66"/>
    <w:rsid w:val="00D978FF"/>
    <w:rsid w:val="00D97EC8"/>
    <w:rsid w:val="00DA0E47"/>
    <w:rsid w:val="00DA0E99"/>
    <w:rsid w:val="00DA1198"/>
    <w:rsid w:val="00DA21E3"/>
    <w:rsid w:val="00DA220F"/>
    <w:rsid w:val="00DA2576"/>
    <w:rsid w:val="00DA2A2D"/>
    <w:rsid w:val="00DA2B64"/>
    <w:rsid w:val="00DA30B5"/>
    <w:rsid w:val="00DA3232"/>
    <w:rsid w:val="00DA3417"/>
    <w:rsid w:val="00DA435E"/>
    <w:rsid w:val="00DA43A4"/>
    <w:rsid w:val="00DA4C1C"/>
    <w:rsid w:val="00DA5DE3"/>
    <w:rsid w:val="00DA6313"/>
    <w:rsid w:val="00DA6BD4"/>
    <w:rsid w:val="00DA776C"/>
    <w:rsid w:val="00DB006E"/>
    <w:rsid w:val="00DB0BC0"/>
    <w:rsid w:val="00DB1CF3"/>
    <w:rsid w:val="00DB1E52"/>
    <w:rsid w:val="00DB2A19"/>
    <w:rsid w:val="00DB2E86"/>
    <w:rsid w:val="00DB3A72"/>
    <w:rsid w:val="00DB4978"/>
    <w:rsid w:val="00DB590C"/>
    <w:rsid w:val="00DB6590"/>
    <w:rsid w:val="00DB795A"/>
    <w:rsid w:val="00DB7C12"/>
    <w:rsid w:val="00DC12C0"/>
    <w:rsid w:val="00DC15C1"/>
    <w:rsid w:val="00DC2378"/>
    <w:rsid w:val="00DC2705"/>
    <w:rsid w:val="00DC2CCD"/>
    <w:rsid w:val="00DC30E4"/>
    <w:rsid w:val="00DC380B"/>
    <w:rsid w:val="00DC39E4"/>
    <w:rsid w:val="00DC42A0"/>
    <w:rsid w:val="00DC4451"/>
    <w:rsid w:val="00DC4861"/>
    <w:rsid w:val="00DC5749"/>
    <w:rsid w:val="00DC575D"/>
    <w:rsid w:val="00DC6CC0"/>
    <w:rsid w:val="00DD075F"/>
    <w:rsid w:val="00DD08EB"/>
    <w:rsid w:val="00DD1118"/>
    <w:rsid w:val="00DD2143"/>
    <w:rsid w:val="00DD21D4"/>
    <w:rsid w:val="00DD30A9"/>
    <w:rsid w:val="00DD3E08"/>
    <w:rsid w:val="00DD40D4"/>
    <w:rsid w:val="00DD5E10"/>
    <w:rsid w:val="00DD5F1C"/>
    <w:rsid w:val="00DD5F80"/>
    <w:rsid w:val="00DD621A"/>
    <w:rsid w:val="00DD780E"/>
    <w:rsid w:val="00DD7935"/>
    <w:rsid w:val="00DD7ABB"/>
    <w:rsid w:val="00DE049A"/>
    <w:rsid w:val="00DE12ED"/>
    <w:rsid w:val="00DE2717"/>
    <w:rsid w:val="00DE3C75"/>
    <w:rsid w:val="00DE4049"/>
    <w:rsid w:val="00DE414E"/>
    <w:rsid w:val="00DE44F3"/>
    <w:rsid w:val="00DE4A4B"/>
    <w:rsid w:val="00DE5522"/>
    <w:rsid w:val="00DE66BB"/>
    <w:rsid w:val="00DE71D4"/>
    <w:rsid w:val="00DF0392"/>
    <w:rsid w:val="00DF0DA0"/>
    <w:rsid w:val="00DF161A"/>
    <w:rsid w:val="00DF1B87"/>
    <w:rsid w:val="00DF2263"/>
    <w:rsid w:val="00DF398F"/>
    <w:rsid w:val="00DF3A1A"/>
    <w:rsid w:val="00DF3A9D"/>
    <w:rsid w:val="00DF3FEF"/>
    <w:rsid w:val="00DF48D2"/>
    <w:rsid w:val="00DF4AEC"/>
    <w:rsid w:val="00DF4F9A"/>
    <w:rsid w:val="00DF678D"/>
    <w:rsid w:val="00DF71AF"/>
    <w:rsid w:val="00DF777A"/>
    <w:rsid w:val="00DF7D99"/>
    <w:rsid w:val="00DF7DF2"/>
    <w:rsid w:val="00DF7EEF"/>
    <w:rsid w:val="00E0018C"/>
    <w:rsid w:val="00E004E6"/>
    <w:rsid w:val="00E0081F"/>
    <w:rsid w:val="00E011DE"/>
    <w:rsid w:val="00E0134B"/>
    <w:rsid w:val="00E0185C"/>
    <w:rsid w:val="00E01869"/>
    <w:rsid w:val="00E0196D"/>
    <w:rsid w:val="00E01C3A"/>
    <w:rsid w:val="00E02BF4"/>
    <w:rsid w:val="00E02D37"/>
    <w:rsid w:val="00E02D82"/>
    <w:rsid w:val="00E0355F"/>
    <w:rsid w:val="00E0390E"/>
    <w:rsid w:val="00E03B0C"/>
    <w:rsid w:val="00E03E99"/>
    <w:rsid w:val="00E0446B"/>
    <w:rsid w:val="00E04593"/>
    <w:rsid w:val="00E0480E"/>
    <w:rsid w:val="00E04B5D"/>
    <w:rsid w:val="00E0529F"/>
    <w:rsid w:val="00E058EA"/>
    <w:rsid w:val="00E05D4B"/>
    <w:rsid w:val="00E0627F"/>
    <w:rsid w:val="00E06B68"/>
    <w:rsid w:val="00E06ECA"/>
    <w:rsid w:val="00E07634"/>
    <w:rsid w:val="00E10725"/>
    <w:rsid w:val="00E10BBC"/>
    <w:rsid w:val="00E1178F"/>
    <w:rsid w:val="00E117B3"/>
    <w:rsid w:val="00E131F2"/>
    <w:rsid w:val="00E13F36"/>
    <w:rsid w:val="00E1496F"/>
    <w:rsid w:val="00E1597B"/>
    <w:rsid w:val="00E16D2C"/>
    <w:rsid w:val="00E17BB9"/>
    <w:rsid w:val="00E17D17"/>
    <w:rsid w:val="00E20C66"/>
    <w:rsid w:val="00E21E68"/>
    <w:rsid w:val="00E21F41"/>
    <w:rsid w:val="00E230EB"/>
    <w:rsid w:val="00E236E7"/>
    <w:rsid w:val="00E23A31"/>
    <w:rsid w:val="00E2496C"/>
    <w:rsid w:val="00E24D68"/>
    <w:rsid w:val="00E2630F"/>
    <w:rsid w:val="00E27767"/>
    <w:rsid w:val="00E2785C"/>
    <w:rsid w:val="00E27A4D"/>
    <w:rsid w:val="00E30E7A"/>
    <w:rsid w:val="00E319E2"/>
    <w:rsid w:val="00E31E57"/>
    <w:rsid w:val="00E32431"/>
    <w:rsid w:val="00E32EED"/>
    <w:rsid w:val="00E32F4E"/>
    <w:rsid w:val="00E340CC"/>
    <w:rsid w:val="00E34185"/>
    <w:rsid w:val="00E343E9"/>
    <w:rsid w:val="00E34664"/>
    <w:rsid w:val="00E34A92"/>
    <w:rsid w:val="00E35291"/>
    <w:rsid w:val="00E3651E"/>
    <w:rsid w:val="00E36AE3"/>
    <w:rsid w:val="00E374E2"/>
    <w:rsid w:val="00E378F2"/>
    <w:rsid w:val="00E37CC0"/>
    <w:rsid w:val="00E37E39"/>
    <w:rsid w:val="00E406F2"/>
    <w:rsid w:val="00E40807"/>
    <w:rsid w:val="00E40E88"/>
    <w:rsid w:val="00E41765"/>
    <w:rsid w:val="00E41A82"/>
    <w:rsid w:val="00E4213A"/>
    <w:rsid w:val="00E422F7"/>
    <w:rsid w:val="00E4254B"/>
    <w:rsid w:val="00E42DF0"/>
    <w:rsid w:val="00E42E05"/>
    <w:rsid w:val="00E42F10"/>
    <w:rsid w:val="00E446E4"/>
    <w:rsid w:val="00E4518D"/>
    <w:rsid w:val="00E45D75"/>
    <w:rsid w:val="00E45EE5"/>
    <w:rsid w:val="00E46EDE"/>
    <w:rsid w:val="00E46EE4"/>
    <w:rsid w:val="00E47346"/>
    <w:rsid w:val="00E47979"/>
    <w:rsid w:val="00E50376"/>
    <w:rsid w:val="00E507D2"/>
    <w:rsid w:val="00E50CA7"/>
    <w:rsid w:val="00E53A9E"/>
    <w:rsid w:val="00E53F89"/>
    <w:rsid w:val="00E5468C"/>
    <w:rsid w:val="00E54A9F"/>
    <w:rsid w:val="00E552E1"/>
    <w:rsid w:val="00E5543E"/>
    <w:rsid w:val="00E55AEB"/>
    <w:rsid w:val="00E5606D"/>
    <w:rsid w:val="00E56592"/>
    <w:rsid w:val="00E56D67"/>
    <w:rsid w:val="00E571FD"/>
    <w:rsid w:val="00E618A1"/>
    <w:rsid w:val="00E62AB6"/>
    <w:rsid w:val="00E63D05"/>
    <w:rsid w:val="00E646C7"/>
    <w:rsid w:val="00E64952"/>
    <w:rsid w:val="00E6537F"/>
    <w:rsid w:val="00E65B8A"/>
    <w:rsid w:val="00E65D90"/>
    <w:rsid w:val="00E66C08"/>
    <w:rsid w:val="00E70C0D"/>
    <w:rsid w:val="00E71511"/>
    <w:rsid w:val="00E7251F"/>
    <w:rsid w:val="00E72719"/>
    <w:rsid w:val="00E72A67"/>
    <w:rsid w:val="00E74D2D"/>
    <w:rsid w:val="00E75170"/>
    <w:rsid w:val="00E751D2"/>
    <w:rsid w:val="00E75A3D"/>
    <w:rsid w:val="00E76037"/>
    <w:rsid w:val="00E761DB"/>
    <w:rsid w:val="00E764FA"/>
    <w:rsid w:val="00E7658E"/>
    <w:rsid w:val="00E76FC7"/>
    <w:rsid w:val="00E779BC"/>
    <w:rsid w:val="00E77A8A"/>
    <w:rsid w:val="00E77C8D"/>
    <w:rsid w:val="00E80186"/>
    <w:rsid w:val="00E80E17"/>
    <w:rsid w:val="00E80EBF"/>
    <w:rsid w:val="00E8110C"/>
    <w:rsid w:val="00E81C29"/>
    <w:rsid w:val="00E82102"/>
    <w:rsid w:val="00E8517A"/>
    <w:rsid w:val="00E856BD"/>
    <w:rsid w:val="00E86539"/>
    <w:rsid w:val="00E871DC"/>
    <w:rsid w:val="00E87372"/>
    <w:rsid w:val="00E877E5"/>
    <w:rsid w:val="00E87B23"/>
    <w:rsid w:val="00E87E48"/>
    <w:rsid w:val="00E87F27"/>
    <w:rsid w:val="00E90D30"/>
    <w:rsid w:val="00E9146B"/>
    <w:rsid w:val="00E91EFE"/>
    <w:rsid w:val="00E92161"/>
    <w:rsid w:val="00E92DB6"/>
    <w:rsid w:val="00E93052"/>
    <w:rsid w:val="00E93321"/>
    <w:rsid w:val="00E93782"/>
    <w:rsid w:val="00E93F8B"/>
    <w:rsid w:val="00E94252"/>
    <w:rsid w:val="00E94CE5"/>
    <w:rsid w:val="00E94E1B"/>
    <w:rsid w:val="00E9518F"/>
    <w:rsid w:val="00E95256"/>
    <w:rsid w:val="00E955C7"/>
    <w:rsid w:val="00E95BB0"/>
    <w:rsid w:val="00E96657"/>
    <w:rsid w:val="00E97805"/>
    <w:rsid w:val="00EA01C0"/>
    <w:rsid w:val="00EA04B3"/>
    <w:rsid w:val="00EA1351"/>
    <w:rsid w:val="00EA1FF2"/>
    <w:rsid w:val="00EA2D68"/>
    <w:rsid w:val="00EA39BB"/>
    <w:rsid w:val="00EA499F"/>
    <w:rsid w:val="00EA5AA7"/>
    <w:rsid w:val="00EA5DFC"/>
    <w:rsid w:val="00EA6AEF"/>
    <w:rsid w:val="00EA79F1"/>
    <w:rsid w:val="00EA7B22"/>
    <w:rsid w:val="00EA7B93"/>
    <w:rsid w:val="00EB110B"/>
    <w:rsid w:val="00EB1D3F"/>
    <w:rsid w:val="00EB31ED"/>
    <w:rsid w:val="00EB33EB"/>
    <w:rsid w:val="00EB34B3"/>
    <w:rsid w:val="00EB37E1"/>
    <w:rsid w:val="00EB38FC"/>
    <w:rsid w:val="00EB410B"/>
    <w:rsid w:val="00EB4653"/>
    <w:rsid w:val="00EB4D0B"/>
    <w:rsid w:val="00EB4D32"/>
    <w:rsid w:val="00EB4F8A"/>
    <w:rsid w:val="00EB5693"/>
    <w:rsid w:val="00EB620A"/>
    <w:rsid w:val="00EB63FB"/>
    <w:rsid w:val="00EB70C8"/>
    <w:rsid w:val="00EC0062"/>
    <w:rsid w:val="00EC00E0"/>
    <w:rsid w:val="00EC0301"/>
    <w:rsid w:val="00EC0932"/>
    <w:rsid w:val="00EC09A6"/>
    <w:rsid w:val="00EC0BD4"/>
    <w:rsid w:val="00EC1004"/>
    <w:rsid w:val="00EC1026"/>
    <w:rsid w:val="00EC18A3"/>
    <w:rsid w:val="00EC197D"/>
    <w:rsid w:val="00EC2C5D"/>
    <w:rsid w:val="00EC2DAE"/>
    <w:rsid w:val="00EC3C57"/>
    <w:rsid w:val="00EC3E47"/>
    <w:rsid w:val="00EC4467"/>
    <w:rsid w:val="00EC4FF9"/>
    <w:rsid w:val="00EC5CFF"/>
    <w:rsid w:val="00EC66EB"/>
    <w:rsid w:val="00EC6736"/>
    <w:rsid w:val="00EC6E69"/>
    <w:rsid w:val="00EC7397"/>
    <w:rsid w:val="00EC76DF"/>
    <w:rsid w:val="00EC7CF0"/>
    <w:rsid w:val="00EC7F56"/>
    <w:rsid w:val="00ED009E"/>
    <w:rsid w:val="00ED033C"/>
    <w:rsid w:val="00ED1B96"/>
    <w:rsid w:val="00ED1F82"/>
    <w:rsid w:val="00ED21EB"/>
    <w:rsid w:val="00ED29B0"/>
    <w:rsid w:val="00ED3339"/>
    <w:rsid w:val="00ED406B"/>
    <w:rsid w:val="00ED43E8"/>
    <w:rsid w:val="00ED479A"/>
    <w:rsid w:val="00ED5752"/>
    <w:rsid w:val="00ED5A41"/>
    <w:rsid w:val="00ED5EAC"/>
    <w:rsid w:val="00ED5EF4"/>
    <w:rsid w:val="00ED6304"/>
    <w:rsid w:val="00ED6935"/>
    <w:rsid w:val="00EE0567"/>
    <w:rsid w:val="00EE11CB"/>
    <w:rsid w:val="00EE1224"/>
    <w:rsid w:val="00EE18C6"/>
    <w:rsid w:val="00EE228B"/>
    <w:rsid w:val="00EE27F5"/>
    <w:rsid w:val="00EE2EB8"/>
    <w:rsid w:val="00EE35F5"/>
    <w:rsid w:val="00EE37AA"/>
    <w:rsid w:val="00EE3AAC"/>
    <w:rsid w:val="00EE3C17"/>
    <w:rsid w:val="00EE3C69"/>
    <w:rsid w:val="00EE4929"/>
    <w:rsid w:val="00EE58BB"/>
    <w:rsid w:val="00EE623D"/>
    <w:rsid w:val="00EE6584"/>
    <w:rsid w:val="00EE6C7C"/>
    <w:rsid w:val="00EE729A"/>
    <w:rsid w:val="00EF054D"/>
    <w:rsid w:val="00EF156D"/>
    <w:rsid w:val="00EF17BE"/>
    <w:rsid w:val="00EF17EF"/>
    <w:rsid w:val="00EF18C9"/>
    <w:rsid w:val="00EF4C0D"/>
    <w:rsid w:val="00EF51A0"/>
    <w:rsid w:val="00EF7106"/>
    <w:rsid w:val="00EF7195"/>
    <w:rsid w:val="00EF729E"/>
    <w:rsid w:val="00EF785C"/>
    <w:rsid w:val="00EF7DE6"/>
    <w:rsid w:val="00F00708"/>
    <w:rsid w:val="00F0127B"/>
    <w:rsid w:val="00F01D64"/>
    <w:rsid w:val="00F02163"/>
    <w:rsid w:val="00F02939"/>
    <w:rsid w:val="00F03A10"/>
    <w:rsid w:val="00F03ED9"/>
    <w:rsid w:val="00F040F4"/>
    <w:rsid w:val="00F04E66"/>
    <w:rsid w:val="00F05D5F"/>
    <w:rsid w:val="00F06F46"/>
    <w:rsid w:val="00F07D7D"/>
    <w:rsid w:val="00F10ADB"/>
    <w:rsid w:val="00F11A5D"/>
    <w:rsid w:val="00F11C0C"/>
    <w:rsid w:val="00F129BD"/>
    <w:rsid w:val="00F12CD8"/>
    <w:rsid w:val="00F13200"/>
    <w:rsid w:val="00F1358B"/>
    <w:rsid w:val="00F13906"/>
    <w:rsid w:val="00F13C06"/>
    <w:rsid w:val="00F13F71"/>
    <w:rsid w:val="00F143B9"/>
    <w:rsid w:val="00F14D0D"/>
    <w:rsid w:val="00F159A2"/>
    <w:rsid w:val="00F15BFA"/>
    <w:rsid w:val="00F15CB4"/>
    <w:rsid w:val="00F17441"/>
    <w:rsid w:val="00F21442"/>
    <w:rsid w:val="00F21482"/>
    <w:rsid w:val="00F21622"/>
    <w:rsid w:val="00F219D7"/>
    <w:rsid w:val="00F21DE9"/>
    <w:rsid w:val="00F2292E"/>
    <w:rsid w:val="00F23AC5"/>
    <w:rsid w:val="00F2435D"/>
    <w:rsid w:val="00F24968"/>
    <w:rsid w:val="00F24B8D"/>
    <w:rsid w:val="00F25010"/>
    <w:rsid w:val="00F2525D"/>
    <w:rsid w:val="00F257C6"/>
    <w:rsid w:val="00F26BB0"/>
    <w:rsid w:val="00F26E26"/>
    <w:rsid w:val="00F27CC6"/>
    <w:rsid w:val="00F311C9"/>
    <w:rsid w:val="00F317A9"/>
    <w:rsid w:val="00F32A9E"/>
    <w:rsid w:val="00F32D8E"/>
    <w:rsid w:val="00F33970"/>
    <w:rsid w:val="00F34775"/>
    <w:rsid w:val="00F358DC"/>
    <w:rsid w:val="00F362FF"/>
    <w:rsid w:val="00F365AB"/>
    <w:rsid w:val="00F368D3"/>
    <w:rsid w:val="00F369ED"/>
    <w:rsid w:val="00F36F97"/>
    <w:rsid w:val="00F373BB"/>
    <w:rsid w:val="00F404DD"/>
    <w:rsid w:val="00F408F5"/>
    <w:rsid w:val="00F409B6"/>
    <w:rsid w:val="00F421DC"/>
    <w:rsid w:val="00F4248D"/>
    <w:rsid w:val="00F42B8B"/>
    <w:rsid w:val="00F432FD"/>
    <w:rsid w:val="00F44B57"/>
    <w:rsid w:val="00F45BC1"/>
    <w:rsid w:val="00F469E2"/>
    <w:rsid w:val="00F46D7E"/>
    <w:rsid w:val="00F47454"/>
    <w:rsid w:val="00F47DD5"/>
    <w:rsid w:val="00F50CBD"/>
    <w:rsid w:val="00F50F87"/>
    <w:rsid w:val="00F512FF"/>
    <w:rsid w:val="00F5305D"/>
    <w:rsid w:val="00F54990"/>
    <w:rsid w:val="00F54DD9"/>
    <w:rsid w:val="00F54F68"/>
    <w:rsid w:val="00F54FD9"/>
    <w:rsid w:val="00F550DF"/>
    <w:rsid w:val="00F55425"/>
    <w:rsid w:val="00F55592"/>
    <w:rsid w:val="00F5566A"/>
    <w:rsid w:val="00F565CB"/>
    <w:rsid w:val="00F56C25"/>
    <w:rsid w:val="00F57136"/>
    <w:rsid w:val="00F57F9B"/>
    <w:rsid w:val="00F60A6E"/>
    <w:rsid w:val="00F613E2"/>
    <w:rsid w:val="00F61675"/>
    <w:rsid w:val="00F61A44"/>
    <w:rsid w:val="00F632DC"/>
    <w:rsid w:val="00F63C16"/>
    <w:rsid w:val="00F64159"/>
    <w:rsid w:val="00F6466B"/>
    <w:rsid w:val="00F64A43"/>
    <w:rsid w:val="00F64A6A"/>
    <w:rsid w:val="00F650D9"/>
    <w:rsid w:val="00F65365"/>
    <w:rsid w:val="00F658F7"/>
    <w:rsid w:val="00F658FC"/>
    <w:rsid w:val="00F65CE1"/>
    <w:rsid w:val="00F66F78"/>
    <w:rsid w:val="00F6713A"/>
    <w:rsid w:val="00F67299"/>
    <w:rsid w:val="00F67BDD"/>
    <w:rsid w:val="00F67F61"/>
    <w:rsid w:val="00F67FBB"/>
    <w:rsid w:val="00F702A2"/>
    <w:rsid w:val="00F71748"/>
    <w:rsid w:val="00F720BD"/>
    <w:rsid w:val="00F72285"/>
    <w:rsid w:val="00F72968"/>
    <w:rsid w:val="00F72D5B"/>
    <w:rsid w:val="00F7359B"/>
    <w:rsid w:val="00F735F9"/>
    <w:rsid w:val="00F7454B"/>
    <w:rsid w:val="00F75B7C"/>
    <w:rsid w:val="00F765AA"/>
    <w:rsid w:val="00F76B23"/>
    <w:rsid w:val="00F76DD5"/>
    <w:rsid w:val="00F76F6D"/>
    <w:rsid w:val="00F806BE"/>
    <w:rsid w:val="00F80B72"/>
    <w:rsid w:val="00F80F8A"/>
    <w:rsid w:val="00F813A3"/>
    <w:rsid w:val="00F81786"/>
    <w:rsid w:val="00F824CD"/>
    <w:rsid w:val="00F82518"/>
    <w:rsid w:val="00F839DE"/>
    <w:rsid w:val="00F83A14"/>
    <w:rsid w:val="00F83FCE"/>
    <w:rsid w:val="00F845E3"/>
    <w:rsid w:val="00F8558D"/>
    <w:rsid w:val="00F85EA9"/>
    <w:rsid w:val="00F861A1"/>
    <w:rsid w:val="00F86F70"/>
    <w:rsid w:val="00F870D9"/>
    <w:rsid w:val="00F87E4B"/>
    <w:rsid w:val="00F90F7D"/>
    <w:rsid w:val="00F91EF5"/>
    <w:rsid w:val="00F928D1"/>
    <w:rsid w:val="00F92C3A"/>
    <w:rsid w:val="00F935FB"/>
    <w:rsid w:val="00F9443B"/>
    <w:rsid w:val="00F94FCC"/>
    <w:rsid w:val="00F95146"/>
    <w:rsid w:val="00F951D5"/>
    <w:rsid w:val="00F95B4E"/>
    <w:rsid w:val="00F96B60"/>
    <w:rsid w:val="00F96D30"/>
    <w:rsid w:val="00FA0FFB"/>
    <w:rsid w:val="00FA2933"/>
    <w:rsid w:val="00FA3762"/>
    <w:rsid w:val="00FA42D5"/>
    <w:rsid w:val="00FA4E87"/>
    <w:rsid w:val="00FA4F09"/>
    <w:rsid w:val="00FA554D"/>
    <w:rsid w:val="00FA5589"/>
    <w:rsid w:val="00FA55BB"/>
    <w:rsid w:val="00FA5827"/>
    <w:rsid w:val="00FA601E"/>
    <w:rsid w:val="00FA61C1"/>
    <w:rsid w:val="00FA688A"/>
    <w:rsid w:val="00FA6B5A"/>
    <w:rsid w:val="00FA72EB"/>
    <w:rsid w:val="00FB0C46"/>
    <w:rsid w:val="00FB0EFA"/>
    <w:rsid w:val="00FB17EA"/>
    <w:rsid w:val="00FB19D3"/>
    <w:rsid w:val="00FB1F23"/>
    <w:rsid w:val="00FB1F76"/>
    <w:rsid w:val="00FB217E"/>
    <w:rsid w:val="00FB28E0"/>
    <w:rsid w:val="00FB2C20"/>
    <w:rsid w:val="00FB2DDE"/>
    <w:rsid w:val="00FB2DF4"/>
    <w:rsid w:val="00FB3185"/>
    <w:rsid w:val="00FB3A0A"/>
    <w:rsid w:val="00FB3CC1"/>
    <w:rsid w:val="00FB43C1"/>
    <w:rsid w:val="00FB54CE"/>
    <w:rsid w:val="00FB6812"/>
    <w:rsid w:val="00FB6BFC"/>
    <w:rsid w:val="00FB6F81"/>
    <w:rsid w:val="00FB7BFE"/>
    <w:rsid w:val="00FC0151"/>
    <w:rsid w:val="00FC0254"/>
    <w:rsid w:val="00FC0E48"/>
    <w:rsid w:val="00FC17E9"/>
    <w:rsid w:val="00FC18FB"/>
    <w:rsid w:val="00FC1F7C"/>
    <w:rsid w:val="00FC3081"/>
    <w:rsid w:val="00FC409A"/>
    <w:rsid w:val="00FC55DD"/>
    <w:rsid w:val="00FC6901"/>
    <w:rsid w:val="00FC69DF"/>
    <w:rsid w:val="00FC6FDB"/>
    <w:rsid w:val="00FC7104"/>
    <w:rsid w:val="00FD060B"/>
    <w:rsid w:val="00FD21D1"/>
    <w:rsid w:val="00FD33C7"/>
    <w:rsid w:val="00FD376D"/>
    <w:rsid w:val="00FD480D"/>
    <w:rsid w:val="00FD5382"/>
    <w:rsid w:val="00FD5A43"/>
    <w:rsid w:val="00FD5C0C"/>
    <w:rsid w:val="00FD6401"/>
    <w:rsid w:val="00FD6C22"/>
    <w:rsid w:val="00FD6D79"/>
    <w:rsid w:val="00FD71FB"/>
    <w:rsid w:val="00FD763B"/>
    <w:rsid w:val="00FD78E2"/>
    <w:rsid w:val="00FD7F8C"/>
    <w:rsid w:val="00FE00D5"/>
    <w:rsid w:val="00FE0BD1"/>
    <w:rsid w:val="00FE0D25"/>
    <w:rsid w:val="00FE0D52"/>
    <w:rsid w:val="00FE18F3"/>
    <w:rsid w:val="00FE1B2B"/>
    <w:rsid w:val="00FE20C1"/>
    <w:rsid w:val="00FE261F"/>
    <w:rsid w:val="00FE2EC1"/>
    <w:rsid w:val="00FE2F22"/>
    <w:rsid w:val="00FE39EA"/>
    <w:rsid w:val="00FE48BD"/>
    <w:rsid w:val="00FE5066"/>
    <w:rsid w:val="00FE52BE"/>
    <w:rsid w:val="00FE5485"/>
    <w:rsid w:val="00FE635E"/>
    <w:rsid w:val="00FE7049"/>
    <w:rsid w:val="00FE756D"/>
    <w:rsid w:val="00FE774D"/>
    <w:rsid w:val="00FE77B6"/>
    <w:rsid w:val="00FE7EC2"/>
    <w:rsid w:val="00FF036D"/>
    <w:rsid w:val="00FF08FE"/>
    <w:rsid w:val="00FF1398"/>
    <w:rsid w:val="00FF1762"/>
    <w:rsid w:val="00FF182A"/>
    <w:rsid w:val="00FF2580"/>
    <w:rsid w:val="00FF2673"/>
    <w:rsid w:val="00FF2B15"/>
    <w:rsid w:val="00FF2BBC"/>
    <w:rsid w:val="00FF42D4"/>
    <w:rsid w:val="00FF4A6B"/>
    <w:rsid w:val="00FF4BAA"/>
    <w:rsid w:val="00FF4C5C"/>
    <w:rsid w:val="00FF4D63"/>
    <w:rsid w:val="00FF5753"/>
    <w:rsid w:val="00FF5D1A"/>
    <w:rsid w:val="00FF6A3D"/>
    <w:rsid w:val="00FF6C5A"/>
    <w:rsid w:val="00FF79D0"/>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75BD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AD6"/>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372CAF"/>
    <w:pPr>
      <w:keepNext/>
      <w:numPr>
        <w:numId w:val="1"/>
      </w:numPr>
      <w:suppressAutoHyphens/>
      <w:outlineLvl w:val="0"/>
    </w:pPr>
    <w:rPr>
      <w:rFonts w:cs="Century"/>
      <w:b/>
      <w:kern w:val="24"/>
      <w:szCs w:val="24"/>
      <w:lang w:eastAsia="ar-SA"/>
    </w:rPr>
  </w:style>
  <w:style w:type="paragraph" w:styleId="2">
    <w:name w:val="heading 2"/>
    <w:basedOn w:val="a"/>
    <w:next w:val="a"/>
    <w:link w:val="20"/>
    <w:qFormat/>
    <w:rsid w:val="009E58AC"/>
    <w:pPr>
      <w:keepNext/>
      <w:numPr>
        <w:ilvl w:val="1"/>
        <w:numId w:val="1"/>
      </w:numPr>
      <w:suppressAutoHyphens/>
      <w:outlineLvl w:val="1"/>
    </w:pPr>
    <w:rPr>
      <w:rFonts w:cs="メイリオ"/>
      <w:b/>
      <w:kern w:val="21"/>
      <w:szCs w:val="21"/>
      <w:lang w:eastAsia="ar-SA"/>
    </w:rPr>
  </w:style>
  <w:style w:type="paragraph" w:styleId="3">
    <w:name w:val="heading 3"/>
    <w:basedOn w:val="a"/>
    <w:next w:val="a"/>
    <w:link w:val="30"/>
    <w:qFormat/>
    <w:rsid w:val="00E42F10"/>
    <w:pPr>
      <w:keepNext/>
      <w:numPr>
        <w:ilvl w:val="2"/>
        <w:numId w:val="1"/>
      </w:numPr>
      <w:suppressAutoHyphens/>
      <w:outlineLvl w:val="2"/>
    </w:pPr>
    <w:rPr>
      <w:rFonts w:hAnsi="Arial" w:cs="Century"/>
      <w:b/>
      <w:kern w:val="24"/>
      <w:szCs w:val="24"/>
      <w:lang w:eastAsia="ar-SA"/>
    </w:rPr>
  </w:style>
  <w:style w:type="paragraph" w:styleId="4">
    <w:name w:val="heading 4"/>
    <w:basedOn w:val="a"/>
    <w:next w:val="a"/>
    <w:link w:val="40"/>
    <w:qFormat/>
    <w:rsid w:val="00372CAF"/>
    <w:pPr>
      <w:keepNext/>
      <w:numPr>
        <w:ilvl w:val="3"/>
        <w:numId w:val="1"/>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372CAF"/>
    <w:rPr>
      <w:rFonts w:asciiTheme="majorHAnsi" w:eastAsiaTheme="majorEastAsia" w:hAnsiTheme="majorHAnsi" w:cstheme="majorBidi"/>
      <w:sz w:val="18"/>
      <w:szCs w:val="18"/>
    </w:rPr>
  </w:style>
  <w:style w:type="paragraph" w:styleId="a6">
    <w:name w:val="footer"/>
    <w:basedOn w:val="a"/>
    <w:link w:val="a7"/>
    <w:uiPriority w:val="99"/>
    <w:unhideWhenUsed/>
    <w:rsid w:val="00372CAF"/>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372CAF"/>
    <w:rPr>
      <w:rFonts w:asciiTheme="minorHAnsi" w:eastAsiaTheme="minorEastAsia" w:hAnsiTheme="minorHAnsi" w:cstheme="minorBidi"/>
      <w:sz w:val="22"/>
      <w:szCs w:val="22"/>
    </w:rPr>
  </w:style>
  <w:style w:type="character" w:customStyle="1" w:styleId="aa">
    <w:name w:val="行間詰め (文字)"/>
    <w:basedOn w:val="a0"/>
    <w:link w:val="a9"/>
    <w:uiPriority w:val="1"/>
    <w:rsid w:val="00372CAF"/>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372CAF"/>
    <w:rPr>
      <w:rFonts w:ascii="メイリオ" w:eastAsia="メイリオ" w:hAnsi="メイリオ" w:cs="Century"/>
      <w:b/>
      <w:kern w:val="24"/>
      <w:sz w:val="24"/>
      <w:szCs w:val="24"/>
      <w:lang w:eastAsia="ar-SA"/>
    </w:rPr>
  </w:style>
  <w:style w:type="paragraph" w:styleId="af">
    <w:name w:val="TOC Heading"/>
    <w:basedOn w:val="1"/>
    <w:next w:val="a"/>
    <w:uiPriority w:val="39"/>
    <w:unhideWhenUsed/>
    <w:qFormat/>
    <w:rsid w:val="00372CAF"/>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21">
    <w:name w:val="toc 2"/>
    <w:basedOn w:val="a"/>
    <w:next w:val="a"/>
    <w:autoRedefine/>
    <w:uiPriority w:val="39"/>
    <w:unhideWhenUsed/>
    <w:qFormat/>
    <w:rsid w:val="005A3534"/>
    <w:pPr>
      <w:ind w:leftChars="100" w:left="240"/>
    </w:pPr>
    <w:rPr>
      <w:sz w:val="22"/>
    </w:rPr>
  </w:style>
  <w:style w:type="paragraph" w:styleId="11">
    <w:name w:val="toc 1"/>
    <w:basedOn w:val="a"/>
    <w:next w:val="a"/>
    <w:autoRedefine/>
    <w:uiPriority w:val="39"/>
    <w:unhideWhenUsed/>
    <w:qFormat/>
    <w:rsid w:val="00B51EBD"/>
    <w:pPr>
      <w:tabs>
        <w:tab w:val="left" w:pos="480"/>
        <w:tab w:val="right" w:leader="dot" w:pos="8494"/>
      </w:tabs>
    </w:pPr>
    <w:rPr>
      <w:b/>
      <w:sz w:val="22"/>
      <w:szCs w:val="21"/>
    </w:rPr>
  </w:style>
  <w:style w:type="paragraph" w:styleId="31">
    <w:name w:val="toc 3"/>
    <w:basedOn w:val="a"/>
    <w:next w:val="a"/>
    <w:autoRedefine/>
    <w:uiPriority w:val="39"/>
    <w:unhideWhenUsed/>
    <w:qFormat/>
    <w:rsid w:val="005A3534"/>
    <w:pPr>
      <w:ind w:leftChars="200" w:left="480"/>
    </w:pPr>
    <w:rPr>
      <w:sz w:val="22"/>
    </w:rPr>
  </w:style>
  <w:style w:type="character" w:styleId="af0">
    <w:name w:val="Hyperlink"/>
    <w:basedOn w:val="a0"/>
    <w:uiPriority w:val="99"/>
    <w:unhideWhenUsed/>
    <w:rsid w:val="00B21AD6"/>
    <w:rPr>
      <w:color w:val="auto"/>
      <w:u w:val="single"/>
    </w:rPr>
  </w:style>
  <w:style w:type="table" w:styleId="af1">
    <w:name w:val="Table Grid"/>
    <w:basedOn w:val="a1"/>
    <w:uiPriority w:val="3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372CAF"/>
    <w:pPr>
      <w:tabs>
        <w:tab w:val="center" w:pos="4252"/>
        <w:tab w:val="right" w:pos="8504"/>
      </w:tabs>
    </w:pPr>
  </w:style>
  <w:style w:type="character" w:customStyle="1" w:styleId="20">
    <w:name w:val="見出し 2 (文字)"/>
    <w:basedOn w:val="a0"/>
    <w:link w:val="2"/>
    <w:rsid w:val="009E58AC"/>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372CAF"/>
    <w:rPr>
      <w:rFonts w:asciiTheme="minorHAnsi" w:eastAsia="メイリオ" w:hAnsiTheme="minorHAnsi" w:cstheme="minorBidi"/>
      <w:kern w:val="2"/>
      <w:sz w:val="24"/>
      <w:szCs w:val="22"/>
    </w:rPr>
  </w:style>
  <w:style w:type="character" w:styleId="af4">
    <w:name w:val="FollowedHyperlink"/>
    <w:uiPriority w:val="99"/>
    <w:semiHidden/>
    <w:unhideWhenUsed/>
    <w:rsid w:val="00B21AD6"/>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372CAF"/>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val="0"/>
      <w:sz w:val="16"/>
      <w:szCs w:val="16"/>
    </w:rPr>
  </w:style>
  <w:style w:type="character" w:customStyle="1" w:styleId="30">
    <w:name w:val="見出し 3 (文字)"/>
    <w:basedOn w:val="a0"/>
    <w:link w:val="3"/>
    <w:rsid w:val="00E42F10"/>
    <w:rPr>
      <w:rFonts w:ascii="メイリオ" w:eastAsia="メイリオ" w:hAnsi="Arial" w:cs="Century"/>
      <w:b/>
      <w:kern w:val="24"/>
      <w:sz w:val="24"/>
      <w:szCs w:val="24"/>
      <w:lang w:eastAsia="ar-SA"/>
    </w:rPr>
  </w:style>
  <w:style w:type="character" w:styleId="af6">
    <w:name w:val="Placeholder Text"/>
    <w:basedOn w:val="a0"/>
    <w:uiPriority w:val="99"/>
    <w:semiHidden/>
    <w:rsid w:val="00372CAF"/>
    <w:rPr>
      <w:color w:val="808080"/>
    </w:rPr>
  </w:style>
  <w:style w:type="character" w:customStyle="1" w:styleId="a7">
    <w:name w:val="フッター (文字)"/>
    <w:basedOn w:val="a0"/>
    <w:link w:val="a6"/>
    <w:uiPriority w:val="99"/>
    <w:rsid w:val="00372CAF"/>
    <w:rPr>
      <w:rFonts w:asciiTheme="minorHAnsi" w:eastAsia="メイリオ" w:hAnsiTheme="minorHAnsi" w:cstheme="minorBidi"/>
      <w:kern w:val="2"/>
      <w:sz w:val="24"/>
      <w:szCs w:val="22"/>
    </w:rPr>
  </w:style>
  <w:style w:type="character" w:customStyle="1" w:styleId="40">
    <w:name w:val="見出し 4 (文字)"/>
    <w:basedOn w:val="a0"/>
    <w:link w:val="4"/>
    <w:rsid w:val="00372CAF"/>
    <w:rPr>
      <w:rFonts w:ascii="メイリオ" w:eastAsia="メイリオ" w:cs="Century"/>
      <w:bCs/>
      <w:kern w:val="24"/>
      <w:sz w:val="24"/>
      <w:szCs w:val="24"/>
      <w:lang w:eastAsia="ar-SA"/>
    </w:rPr>
  </w:style>
  <w:style w:type="paragraph" w:styleId="41">
    <w:name w:val="toc 4"/>
    <w:basedOn w:val="a"/>
    <w:next w:val="a"/>
    <w:autoRedefine/>
    <w:uiPriority w:val="39"/>
    <w:unhideWhenUsed/>
    <w:rsid w:val="00465714"/>
    <w:pPr>
      <w:ind w:leftChars="300" w:left="720"/>
    </w:pPr>
    <w:rPr>
      <w:sz w:val="22"/>
    </w:rPr>
  </w:style>
  <w:style w:type="paragraph" w:styleId="5">
    <w:name w:val="toc 5"/>
    <w:basedOn w:val="a"/>
    <w:next w:val="a"/>
    <w:autoRedefine/>
    <w:uiPriority w:val="39"/>
    <w:semiHidden/>
    <w:unhideWhenUsed/>
    <w:rsid w:val="00372CAF"/>
    <w:pPr>
      <w:ind w:leftChars="400" w:left="960"/>
    </w:pPr>
  </w:style>
  <w:style w:type="paragraph" w:styleId="6">
    <w:name w:val="toc 6"/>
    <w:basedOn w:val="a"/>
    <w:next w:val="a"/>
    <w:autoRedefine/>
    <w:uiPriority w:val="39"/>
    <w:semiHidden/>
    <w:unhideWhenUsed/>
    <w:rsid w:val="00372CAF"/>
    <w:pPr>
      <w:ind w:leftChars="500" w:left="1200"/>
    </w:pPr>
  </w:style>
  <w:style w:type="paragraph" w:styleId="7">
    <w:name w:val="toc 7"/>
    <w:basedOn w:val="a"/>
    <w:next w:val="a"/>
    <w:autoRedefine/>
    <w:uiPriority w:val="39"/>
    <w:semiHidden/>
    <w:unhideWhenUsed/>
    <w:rsid w:val="00372CAF"/>
    <w:pPr>
      <w:ind w:leftChars="600" w:left="1440"/>
    </w:pPr>
  </w:style>
  <w:style w:type="paragraph" w:styleId="8">
    <w:name w:val="toc 8"/>
    <w:basedOn w:val="a"/>
    <w:next w:val="a"/>
    <w:autoRedefine/>
    <w:uiPriority w:val="39"/>
    <w:semiHidden/>
    <w:unhideWhenUsed/>
    <w:rsid w:val="00372CAF"/>
    <w:pPr>
      <w:ind w:leftChars="700" w:left="1680"/>
    </w:pPr>
  </w:style>
  <w:style w:type="paragraph" w:styleId="9">
    <w:name w:val="toc 9"/>
    <w:basedOn w:val="a"/>
    <w:next w:val="a"/>
    <w:autoRedefine/>
    <w:uiPriority w:val="39"/>
    <w:semiHidden/>
    <w:unhideWhenUsed/>
    <w:rsid w:val="00372CAF"/>
    <w:pPr>
      <w:ind w:leftChars="800" w:left="1920"/>
    </w:pPr>
  </w:style>
  <w:style w:type="paragraph" w:customStyle="1" w:styleId="0">
    <w:name w:val="見出し0"/>
    <w:basedOn w:val="1"/>
    <w:qFormat/>
    <w:rsid w:val="005722C4"/>
    <w:pPr>
      <w:numPr>
        <w:numId w:val="0"/>
      </w:numPr>
    </w:pPr>
    <w:rPr>
      <w:rFonts w:cs="メイリオ"/>
    </w:rPr>
  </w:style>
  <w:style w:type="character" w:customStyle="1" w:styleId="apple-converted-space">
    <w:name w:val="apple-converted-space"/>
    <w:basedOn w:val="a0"/>
    <w:rsid w:val="00AF6D8F"/>
  </w:style>
  <w:style w:type="character" w:styleId="af7">
    <w:name w:val="annotation reference"/>
    <w:basedOn w:val="a0"/>
    <w:uiPriority w:val="99"/>
    <w:semiHidden/>
    <w:unhideWhenUsed/>
    <w:rsid w:val="00D55DE3"/>
    <w:rPr>
      <w:sz w:val="18"/>
      <w:szCs w:val="18"/>
    </w:rPr>
  </w:style>
  <w:style w:type="paragraph" w:styleId="af8">
    <w:name w:val="annotation text"/>
    <w:basedOn w:val="a"/>
    <w:link w:val="af9"/>
    <w:uiPriority w:val="99"/>
    <w:semiHidden/>
    <w:unhideWhenUsed/>
    <w:rsid w:val="00D55DE3"/>
  </w:style>
  <w:style w:type="character" w:customStyle="1" w:styleId="af9">
    <w:name w:val="コメント文字列 (文字)"/>
    <w:basedOn w:val="a0"/>
    <w:link w:val="af8"/>
    <w:uiPriority w:val="99"/>
    <w:semiHidden/>
    <w:rsid w:val="00D55DE3"/>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D55DE3"/>
    <w:rPr>
      <w:b/>
      <w:bCs/>
    </w:rPr>
  </w:style>
  <w:style w:type="character" w:customStyle="1" w:styleId="afb">
    <w:name w:val="コメント内容 (文字)"/>
    <w:basedOn w:val="af9"/>
    <w:link w:val="afa"/>
    <w:uiPriority w:val="99"/>
    <w:semiHidden/>
    <w:rsid w:val="00D55DE3"/>
    <w:rPr>
      <w:rFonts w:ascii="メイリオ" w:eastAsia="メイリオ" w:hAnsi="メイリオ" w:cstheme="minorBidi"/>
      <w:b/>
      <w:bCs/>
      <w:kern w:val="2"/>
      <w:sz w:val="24"/>
      <w:szCs w:val="22"/>
    </w:rPr>
  </w:style>
  <w:style w:type="character" w:customStyle="1" w:styleId="mid">
    <w:name w:val="mid"/>
    <w:basedOn w:val="a0"/>
    <w:rsid w:val="006F60B5"/>
  </w:style>
  <w:style w:type="character" w:customStyle="1" w:styleId="st">
    <w:name w:val="st"/>
    <w:basedOn w:val="a0"/>
    <w:rsid w:val="00F26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654452743">
      <w:bodyDiv w:val="1"/>
      <w:marLeft w:val="0"/>
      <w:marRight w:val="0"/>
      <w:marTop w:val="0"/>
      <w:marBottom w:val="0"/>
      <w:divBdr>
        <w:top w:val="none" w:sz="0" w:space="0" w:color="auto"/>
        <w:left w:val="none" w:sz="0" w:space="0" w:color="auto"/>
        <w:bottom w:val="none" w:sz="0" w:space="0" w:color="auto"/>
        <w:right w:val="none" w:sz="0" w:space="0" w:color="auto"/>
      </w:divBdr>
    </w:div>
    <w:div w:id="873275158">
      <w:bodyDiv w:val="1"/>
      <w:marLeft w:val="0"/>
      <w:marRight w:val="0"/>
      <w:marTop w:val="0"/>
      <w:marBottom w:val="0"/>
      <w:divBdr>
        <w:top w:val="none" w:sz="0" w:space="0" w:color="auto"/>
        <w:left w:val="none" w:sz="0" w:space="0" w:color="auto"/>
        <w:bottom w:val="none" w:sz="0" w:space="0" w:color="auto"/>
        <w:right w:val="none" w:sz="0" w:space="0" w:color="auto"/>
      </w:divBdr>
    </w:div>
    <w:div w:id="1717120132">
      <w:bodyDiv w:val="1"/>
      <w:marLeft w:val="0"/>
      <w:marRight w:val="0"/>
      <w:marTop w:val="0"/>
      <w:marBottom w:val="0"/>
      <w:divBdr>
        <w:top w:val="none" w:sz="0" w:space="0" w:color="auto"/>
        <w:left w:val="none" w:sz="0" w:space="0" w:color="auto"/>
        <w:bottom w:val="none" w:sz="0" w:space="0" w:color="auto"/>
        <w:right w:val="none" w:sz="0" w:space="0" w:color="auto"/>
      </w:divBdr>
    </w:div>
    <w:div w:id="1717195390">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FB9C-A3BC-4B4E-A063-0892E09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13</Words>
  <Characters>1147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4</CharactersWithSpaces>
  <SharedDoc>false</SharedDoc>
  <HLinks>
    <vt:vector size="300" baseType="variant">
      <vt:variant>
        <vt:i4>-1112322259</vt:i4>
      </vt:variant>
      <vt:variant>
        <vt:i4>297</vt:i4>
      </vt:variant>
      <vt:variant>
        <vt:i4>0</vt:i4>
      </vt:variant>
      <vt:variant>
        <vt:i4>5</vt:i4>
      </vt:variant>
      <vt:variant>
        <vt:lpwstr/>
      </vt:variant>
      <vt:variant>
        <vt:lpwstr>_2-2.グループを新規作成または更新する</vt:lpwstr>
      </vt:variant>
      <vt:variant>
        <vt:i4>1966133</vt:i4>
      </vt:variant>
      <vt:variant>
        <vt:i4>290</vt:i4>
      </vt:variant>
      <vt:variant>
        <vt:i4>0</vt:i4>
      </vt:variant>
      <vt:variant>
        <vt:i4>5</vt:i4>
      </vt:variant>
      <vt:variant>
        <vt:lpwstr/>
      </vt:variant>
      <vt:variant>
        <vt:lpwstr>_Toc380401649</vt:lpwstr>
      </vt:variant>
      <vt:variant>
        <vt:i4>1966133</vt:i4>
      </vt:variant>
      <vt:variant>
        <vt:i4>284</vt:i4>
      </vt:variant>
      <vt:variant>
        <vt:i4>0</vt:i4>
      </vt:variant>
      <vt:variant>
        <vt:i4>5</vt:i4>
      </vt:variant>
      <vt:variant>
        <vt:lpwstr/>
      </vt:variant>
      <vt:variant>
        <vt:lpwstr>_Toc380401648</vt:lpwstr>
      </vt:variant>
      <vt:variant>
        <vt:i4>1966133</vt:i4>
      </vt:variant>
      <vt:variant>
        <vt:i4>278</vt:i4>
      </vt:variant>
      <vt:variant>
        <vt:i4>0</vt:i4>
      </vt:variant>
      <vt:variant>
        <vt:i4>5</vt:i4>
      </vt:variant>
      <vt:variant>
        <vt:lpwstr/>
      </vt:variant>
      <vt:variant>
        <vt:lpwstr>_Toc380401647</vt:lpwstr>
      </vt:variant>
      <vt:variant>
        <vt:i4>1966133</vt:i4>
      </vt:variant>
      <vt:variant>
        <vt:i4>272</vt:i4>
      </vt:variant>
      <vt:variant>
        <vt:i4>0</vt:i4>
      </vt:variant>
      <vt:variant>
        <vt:i4>5</vt:i4>
      </vt:variant>
      <vt:variant>
        <vt:lpwstr/>
      </vt:variant>
      <vt:variant>
        <vt:lpwstr>_Toc380401646</vt:lpwstr>
      </vt:variant>
      <vt:variant>
        <vt:i4>1966133</vt:i4>
      </vt:variant>
      <vt:variant>
        <vt:i4>266</vt:i4>
      </vt:variant>
      <vt:variant>
        <vt:i4>0</vt:i4>
      </vt:variant>
      <vt:variant>
        <vt:i4>5</vt:i4>
      </vt:variant>
      <vt:variant>
        <vt:lpwstr/>
      </vt:variant>
      <vt:variant>
        <vt:lpwstr>_Toc380401645</vt:lpwstr>
      </vt:variant>
      <vt:variant>
        <vt:i4>1966133</vt:i4>
      </vt:variant>
      <vt:variant>
        <vt:i4>260</vt:i4>
      </vt:variant>
      <vt:variant>
        <vt:i4>0</vt:i4>
      </vt:variant>
      <vt:variant>
        <vt:i4>5</vt:i4>
      </vt:variant>
      <vt:variant>
        <vt:lpwstr/>
      </vt:variant>
      <vt:variant>
        <vt:lpwstr>_Toc380401644</vt:lpwstr>
      </vt:variant>
      <vt:variant>
        <vt:i4>1966133</vt:i4>
      </vt:variant>
      <vt:variant>
        <vt:i4>254</vt:i4>
      </vt:variant>
      <vt:variant>
        <vt:i4>0</vt:i4>
      </vt:variant>
      <vt:variant>
        <vt:i4>5</vt:i4>
      </vt:variant>
      <vt:variant>
        <vt:lpwstr/>
      </vt:variant>
      <vt:variant>
        <vt:lpwstr>_Toc380401643</vt:lpwstr>
      </vt:variant>
      <vt:variant>
        <vt:i4>1966133</vt:i4>
      </vt:variant>
      <vt:variant>
        <vt:i4>248</vt:i4>
      </vt:variant>
      <vt:variant>
        <vt:i4>0</vt:i4>
      </vt:variant>
      <vt:variant>
        <vt:i4>5</vt:i4>
      </vt:variant>
      <vt:variant>
        <vt:lpwstr/>
      </vt:variant>
      <vt:variant>
        <vt:lpwstr>_Toc380401642</vt:lpwstr>
      </vt:variant>
      <vt:variant>
        <vt:i4>1966133</vt:i4>
      </vt:variant>
      <vt:variant>
        <vt:i4>242</vt:i4>
      </vt:variant>
      <vt:variant>
        <vt:i4>0</vt:i4>
      </vt:variant>
      <vt:variant>
        <vt:i4>5</vt:i4>
      </vt:variant>
      <vt:variant>
        <vt:lpwstr/>
      </vt:variant>
      <vt:variant>
        <vt:lpwstr>_Toc380401641</vt:lpwstr>
      </vt:variant>
      <vt:variant>
        <vt:i4>1966133</vt:i4>
      </vt:variant>
      <vt:variant>
        <vt:i4>236</vt:i4>
      </vt:variant>
      <vt:variant>
        <vt:i4>0</vt:i4>
      </vt:variant>
      <vt:variant>
        <vt:i4>5</vt:i4>
      </vt:variant>
      <vt:variant>
        <vt:lpwstr/>
      </vt:variant>
      <vt:variant>
        <vt:lpwstr>_Toc380401640</vt:lpwstr>
      </vt:variant>
      <vt:variant>
        <vt:i4>1638453</vt:i4>
      </vt:variant>
      <vt:variant>
        <vt:i4>230</vt:i4>
      </vt:variant>
      <vt:variant>
        <vt:i4>0</vt:i4>
      </vt:variant>
      <vt:variant>
        <vt:i4>5</vt:i4>
      </vt:variant>
      <vt:variant>
        <vt:lpwstr/>
      </vt:variant>
      <vt:variant>
        <vt:lpwstr>_Toc380401639</vt:lpwstr>
      </vt:variant>
      <vt:variant>
        <vt:i4>1638453</vt:i4>
      </vt:variant>
      <vt:variant>
        <vt:i4>224</vt:i4>
      </vt:variant>
      <vt:variant>
        <vt:i4>0</vt:i4>
      </vt:variant>
      <vt:variant>
        <vt:i4>5</vt:i4>
      </vt:variant>
      <vt:variant>
        <vt:lpwstr/>
      </vt:variant>
      <vt:variant>
        <vt:lpwstr>_Toc380401638</vt:lpwstr>
      </vt:variant>
      <vt:variant>
        <vt:i4>1638453</vt:i4>
      </vt:variant>
      <vt:variant>
        <vt:i4>218</vt:i4>
      </vt:variant>
      <vt:variant>
        <vt:i4>0</vt:i4>
      </vt:variant>
      <vt:variant>
        <vt:i4>5</vt:i4>
      </vt:variant>
      <vt:variant>
        <vt:lpwstr/>
      </vt:variant>
      <vt:variant>
        <vt:lpwstr>_Toc380401637</vt:lpwstr>
      </vt:variant>
      <vt:variant>
        <vt:i4>1638453</vt:i4>
      </vt:variant>
      <vt:variant>
        <vt:i4>212</vt:i4>
      </vt:variant>
      <vt:variant>
        <vt:i4>0</vt:i4>
      </vt:variant>
      <vt:variant>
        <vt:i4>5</vt:i4>
      </vt:variant>
      <vt:variant>
        <vt:lpwstr/>
      </vt:variant>
      <vt:variant>
        <vt:lpwstr>_Toc380401636</vt:lpwstr>
      </vt:variant>
      <vt:variant>
        <vt:i4>1638453</vt:i4>
      </vt:variant>
      <vt:variant>
        <vt:i4>206</vt:i4>
      </vt:variant>
      <vt:variant>
        <vt:i4>0</vt:i4>
      </vt:variant>
      <vt:variant>
        <vt:i4>5</vt:i4>
      </vt:variant>
      <vt:variant>
        <vt:lpwstr/>
      </vt:variant>
      <vt:variant>
        <vt:lpwstr>_Toc380401635</vt:lpwstr>
      </vt:variant>
      <vt:variant>
        <vt:i4>1638453</vt:i4>
      </vt:variant>
      <vt:variant>
        <vt:i4>200</vt:i4>
      </vt:variant>
      <vt:variant>
        <vt:i4>0</vt:i4>
      </vt:variant>
      <vt:variant>
        <vt:i4>5</vt:i4>
      </vt:variant>
      <vt:variant>
        <vt:lpwstr/>
      </vt:variant>
      <vt:variant>
        <vt:lpwstr>_Toc380401634</vt:lpwstr>
      </vt:variant>
      <vt:variant>
        <vt:i4>1638453</vt:i4>
      </vt:variant>
      <vt:variant>
        <vt:i4>194</vt:i4>
      </vt:variant>
      <vt:variant>
        <vt:i4>0</vt:i4>
      </vt:variant>
      <vt:variant>
        <vt:i4>5</vt:i4>
      </vt:variant>
      <vt:variant>
        <vt:lpwstr/>
      </vt:variant>
      <vt:variant>
        <vt:lpwstr>_Toc380401633</vt:lpwstr>
      </vt:variant>
      <vt:variant>
        <vt:i4>1638453</vt:i4>
      </vt:variant>
      <vt:variant>
        <vt:i4>188</vt:i4>
      </vt:variant>
      <vt:variant>
        <vt:i4>0</vt:i4>
      </vt:variant>
      <vt:variant>
        <vt:i4>5</vt:i4>
      </vt:variant>
      <vt:variant>
        <vt:lpwstr/>
      </vt:variant>
      <vt:variant>
        <vt:lpwstr>_Toc380401632</vt:lpwstr>
      </vt:variant>
      <vt:variant>
        <vt:i4>1638453</vt:i4>
      </vt:variant>
      <vt:variant>
        <vt:i4>182</vt:i4>
      </vt:variant>
      <vt:variant>
        <vt:i4>0</vt:i4>
      </vt:variant>
      <vt:variant>
        <vt:i4>5</vt:i4>
      </vt:variant>
      <vt:variant>
        <vt:lpwstr/>
      </vt:variant>
      <vt:variant>
        <vt:lpwstr>_Toc380401631</vt:lpwstr>
      </vt:variant>
      <vt:variant>
        <vt:i4>1638453</vt:i4>
      </vt:variant>
      <vt:variant>
        <vt:i4>176</vt:i4>
      </vt:variant>
      <vt:variant>
        <vt:i4>0</vt:i4>
      </vt:variant>
      <vt:variant>
        <vt:i4>5</vt:i4>
      </vt:variant>
      <vt:variant>
        <vt:lpwstr/>
      </vt:variant>
      <vt:variant>
        <vt:lpwstr>_Toc380401630</vt:lpwstr>
      </vt:variant>
      <vt:variant>
        <vt:i4>1572917</vt:i4>
      </vt:variant>
      <vt:variant>
        <vt:i4>170</vt:i4>
      </vt:variant>
      <vt:variant>
        <vt:i4>0</vt:i4>
      </vt:variant>
      <vt:variant>
        <vt:i4>5</vt:i4>
      </vt:variant>
      <vt:variant>
        <vt:lpwstr/>
      </vt:variant>
      <vt:variant>
        <vt:lpwstr>_Toc380401629</vt:lpwstr>
      </vt:variant>
      <vt:variant>
        <vt:i4>1572917</vt:i4>
      </vt:variant>
      <vt:variant>
        <vt:i4>164</vt:i4>
      </vt:variant>
      <vt:variant>
        <vt:i4>0</vt:i4>
      </vt:variant>
      <vt:variant>
        <vt:i4>5</vt:i4>
      </vt:variant>
      <vt:variant>
        <vt:lpwstr/>
      </vt:variant>
      <vt:variant>
        <vt:lpwstr>_Toc380401628</vt:lpwstr>
      </vt:variant>
      <vt:variant>
        <vt:i4>1572917</vt:i4>
      </vt:variant>
      <vt:variant>
        <vt:i4>158</vt:i4>
      </vt:variant>
      <vt:variant>
        <vt:i4>0</vt:i4>
      </vt:variant>
      <vt:variant>
        <vt:i4>5</vt:i4>
      </vt:variant>
      <vt:variant>
        <vt:lpwstr/>
      </vt:variant>
      <vt:variant>
        <vt:lpwstr>_Toc380401627</vt:lpwstr>
      </vt:variant>
      <vt:variant>
        <vt:i4>1572917</vt:i4>
      </vt:variant>
      <vt:variant>
        <vt:i4>152</vt:i4>
      </vt:variant>
      <vt:variant>
        <vt:i4>0</vt:i4>
      </vt:variant>
      <vt:variant>
        <vt:i4>5</vt:i4>
      </vt:variant>
      <vt:variant>
        <vt:lpwstr/>
      </vt:variant>
      <vt:variant>
        <vt:lpwstr>_Toc380401626</vt:lpwstr>
      </vt:variant>
      <vt:variant>
        <vt:i4>1572917</vt:i4>
      </vt:variant>
      <vt:variant>
        <vt:i4>146</vt:i4>
      </vt:variant>
      <vt:variant>
        <vt:i4>0</vt:i4>
      </vt:variant>
      <vt:variant>
        <vt:i4>5</vt:i4>
      </vt:variant>
      <vt:variant>
        <vt:lpwstr/>
      </vt:variant>
      <vt:variant>
        <vt:lpwstr>_Toc380401625</vt:lpwstr>
      </vt:variant>
      <vt:variant>
        <vt:i4>1572917</vt:i4>
      </vt:variant>
      <vt:variant>
        <vt:i4>140</vt:i4>
      </vt:variant>
      <vt:variant>
        <vt:i4>0</vt:i4>
      </vt:variant>
      <vt:variant>
        <vt:i4>5</vt:i4>
      </vt:variant>
      <vt:variant>
        <vt:lpwstr/>
      </vt:variant>
      <vt:variant>
        <vt:lpwstr>_Toc380401624</vt:lpwstr>
      </vt:variant>
      <vt:variant>
        <vt:i4>1572917</vt:i4>
      </vt:variant>
      <vt:variant>
        <vt:i4>134</vt:i4>
      </vt:variant>
      <vt:variant>
        <vt:i4>0</vt:i4>
      </vt:variant>
      <vt:variant>
        <vt:i4>5</vt:i4>
      </vt:variant>
      <vt:variant>
        <vt:lpwstr/>
      </vt:variant>
      <vt:variant>
        <vt:lpwstr>_Toc380401623</vt:lpwstr>
      </vt:variant>
      <vt:variant>
        <vt:i4>1572917</vt:i4>
      </vt:variant>
      <vt:variant>
        <vt:i4>128</vt:i4>
      </vt:variant>
      <vt:variant>
        <vt:i4>0</vt:i4>
      </vt:variant>
      <vt:variant>
        <vt:i4>5</vt:i4>
      </vt:variant>
      <vt:variant>
        <vt:lpwstr/>
      </vt:variant>
      <vt:variant>
        <vt:lpwstr>_Toc380401622</vt:lpwstr>
      </vt:variant>
      <vt:variant>
        <vt:i4>1572917</vt:i4>
      </vt:variant>
      <vt:variant>
        <vt:i4>122</vt:i4>
      </vt:variant>
      <vt:variant>
        <vt:i4>0</vt:i4>
      </vt:variant>
      <vt:variant>
        <vt:i4>5</vt:i4>
      </vt:variant>
      <vt:variant>
        <vt:lpwstr/>
      </vt:variant>
      <vt:variant>
        <vt:lpwstr>_Toc380401621</vt:lpwstr>
      </vt:variant>
      <vt:variant>
        <vt:i4>1572917</vt:i4>
      </vt:variant>
      <vt:variant>
        <vt:i4>116</vt:i4>
      </vt:variant>
      <vt:variant>
        <vt:i4>0</vt:i4>
      </vt:variant>
      <vt:variant>
        <vt:i4>5</vt:i4>
      </vt:variant>
      <vt:variant>
        <vt:lpwstr/>
      </vt:variant>
      <vt:variant>
        <vt:lpwstr>_Toc380401620</vt:lpwstr>
      </vt:variant>
      <vt:variant>
        <vt:i4>1769525</vt:i4>
      </vt:variant>
      <vt:variant>
        <vt:i4>110</vt:i4>
      </vt:variant>
      <vt:variant>
        <vt:i4>0</vt:i4>
      </vt:variant>
      <vt:variant>
        <vt:i4>5</vt:i4>
      </vt:variant>
      <vt:variant>
        <vt:lpwstr/>
      </vt:variant>
      <vt:variant>
        <vt:lpwstr>_Toc380401619</vt:lpwstr>
      </vt:variant>
      <vt:variant>
        <vt:i4>1769525</vt:i4>
      </vt:variant>
      <vt:variant>
        <vt:i4>104</vt:i4>
      </vt:variant>
      <vt:variant>
        <vt:i4>0</vt:i4>
      </vt:variant>
      <vt:variant>
        <vt:i4>5</vt:i4>
      </vt:variant>
      <vt:variant>
        <vt:lpwstr/>
      </vt:variant>
      <vt:variant>
        <vt:lpwstr>_Toc380401618</vt:lpwstr>
      </vt:variant>
      <vt:variant>
        <vt:i4>1769525</vt:i4>
      </vt:variant>
      <vt:variant>
        <vt:i4>98</vt:i4>
      </vt:variant>
      <vt:variant>
        <vt:i4>0</vt:i4>
      </vt:variant>
      <vt:variant>
        <vt:i4>5</vt:i4>
      </vt:variant>
      <vt:variant>
        <vt:lpwstr/>
      </vt:variant>
      <vt:variant>
        <vt:lpwstr>_Toc380401617</vt:lpwstr>
      </vt:variant>
      <vt:variant>
        <vt:i4>1769525</vt:i4>
      </vt:variant>
      <vt:variant>
        <vt:i4>92</vt:i4>
      </vt:variant>
      <vt:variant>
        <vt:i4>0</vt:i4>
      </vt:variant>
      <vt:variant>
        <vt:i4>5</vt:i4>
      </vt:variant>
      <vt:variant>
        <vt:lpwstr/>
      </vt:variant>
      <vt:variant>
        <vt:lpwstr>_Toc380401616</vt:lpwstr>
      </vt:variant>
      <vt:variant>
        <vt:i4>1769525</vt:i4>
      </vt:variant>
      <vt:variant>
        <vt:i4>86</vt:i4>
      </vt:variant>
      <vt:variant>
        <vt:i4>0</vt:i4>
      </vt:variant>
      <vt:variant>
        <vt:i4>5</vt:i4>
      </vt:variant>
      <vt:variant>
        <vt:lpwstr/>
      </vt:variant>
      <vt:variant>
        <vt:lpwstr>_Toc380401615</vt:lpwstr>
      </vt:variant>
      <vt:variant>
        <vt:i4>1769525</vt:i4>
      </vt:variant>
      <vt:variant>
        <vt:i4>80</vt:i4>
      </vt:variant>
      <vt:variant>
        <vt:i4>0</vt:i4>
      </vt:variant>
      <vt:variant>
        <vt:i4>5</vt:i4>
      </vt:variant>
      <vt:variant>
        <vt:lpwstr/>
      </vt:variant>
      <vt:variant>
        <vt:lpwstr>_Toc380401614</vt:lpwstr>
      </vt:variant>
      <vt:variant>
        <vt:i4>1769525</vt:i4>
      </vt:variant>
      <vt:variant>
        <vt:i4>74</vt:i4>
      </vt:variant>
      <vt:variant>
        <vt:i4>0</vt:i4>
      </vt:variant>
      <vt:variant>
        <vt:i4>5</vt:i4>
      </vt:variant>
      <vt:variant>
        <vt:lpwstr/>
      </vt:variant>
      <vt:variant>
        <vt:lpwstr>_Toc380401613</vt:lpwstr>
      </vt:variant>
      <vt:variant>
        <vt:i4>1769525</vt:i4>
      </vt:variant>
      <vt:variant>
        <vt:i4>68</vt:i4>
      </vt:variant>
      <vt:variant>
        <vt:i4>0</vt:i4>
      </vt:variant>
      <vt:variant>
        <vt:i4>5</vt:i4>
      </vt:variant>
      <vt:variant>
        <vt:lpwstr/>
      </vt:variant>
      <vt:variant>
        <vt:lpwstr>_Toc380401612</vt:lpwstr>
      </vt:variant>
      <vt:variant>
        <vt:i4>1769525</vt:i4>
      </vt:variant>
      <vt:variant>
        <vt:i4>62</vt:i4>
      </vt:variant>
      <vt:variant>
        <vt:i4>0</vt:i4>
      </vt:variant>
      <vt:variant>
        <vt:i4>5</vt:i4>
      </vt:variant>
      <vt:variant>
        <vt:lpwstr/>
      </vt:variant>
      <vt:variant>
        <vt:lpwstr>_Toc380401611</vt:lpwstr>
      </vt:variant>
      <vt:variant>
        <vt:i4>1769525</vt:i4>
      </vt:variant>
      <vt:variant>
        <vt:i4>56</vt:i4>
      </vt:variant>
      <vt:variant>
        <vt:i4>0</vt:i4>
      </vt:variant>
      <vt:variant>
        <vt:i4>5</vt:i4>
      </vt:variant>
      <vt:variant>
        <vt:lpwstr/>
      </vt:variant>
      <vt:variant>
        <vt:lpwstr>_Toc380401610</vt:lpwstr>
      </vt:variant>
      <vt:variant>
        <vt:i4>1703989</vt:i4>
      </vt:variant>
      <vt:variant>
        <vt:i4>50</vt:i4>
      </vt:variant>
      <vt:variant>
        <vt:i4>0</vt:i4>
      </vt:variant>
      <vt:variant>
        <vt:i4>5</vt:i4>
      </vt:variant>
      <vt:variant>
        <vt:lpwstr/>
      </vt:variant>
      <vt:variant>
        <vt:lpwstr>_Toc380401609</vt:lpwstr>
      </vt:variant>
      <vt:variant>
        <vt:i4>1703989</vt:i4>
      </vt:variant>
      <vt:variant>
        <vt:i4>44</vt:i4>
      </vt:variant>
      <vt:variant>
        <vt:i4>0</vt:i4>
      </vt:variant>
      <vt:variant>
        <vt:i4>5</vt:i4>
      </vt:variant>
      <vt:variant>
        <vt:lpwstr/>
      </vt:variant>
      <vt:variant>
        <vt:lpwstr>_Toc380401608</vt:lpwstr>
      </vt:variant>
      <vt:variant>
        <vt:i4>1703989</vt:i4>
      </vt:variant>
      <vt:variant>
        <vt:i4>38</vt:i4>
      </vt:variant>
      <vt:variant>
        <vt:i4>0</vt:i4>
      </vt:variant>
      <vt:variant>
        <vt:i4>5</vt:i4>
      </vt:variant>
      <vt:variant>
        <vt:lpwstr/>
      </vt:variant>
      <vt:variant>
        <vt:lpwstr>_Toc380401607</vt:lpwstr>
      </vt:variant>
      <vt:variant>
        <vt:i4>1703989</vt:i4>
      </vt:variant>
      <vt:variant>
        <vt:i4>32</vt:i4>
      </vt:variant>
      <vt:variant>
        <vt:i4>0</vt:i4>
      </vt:variant>
      <vt:variant>
        <vt:i4>5</vt:i4>
      </vt:variant>
      <vt:variant>
        <vt:lpwstr/>
      </vt:variant>
      <vt:variant>
        <vt:lpwstr>_Toc380401606</vt:lpwstr>
      </vt:variant>
      <vt:variant>
        <vt:i4>1703989</vt:i4>
      </vt:variant>
      <vt:variant>
        <vt:i4>26</vt:i4>
      </vt:variant>
      <vt:variant>
        <vt:i4>0</vt:i4>
      </vt:variant>
      <vt:variant>
        <vt:i4>5</vt:i4>
      </vt:variant>
      <vt:variant>
        <vt:lpwstr/>
      </vt:variant>
      <vt:variant>
        <vt:lpwstr>_Toc380401605</vt:lpwstr>
      </vt:variant>
      <vt:variant>
        <vt:i4>1703989</vt:i4>
      </vt:variant>
      <vt:variant>
        <vt:i4>20</vt:i4>
      </vt:variant>
      <vt:variant>
        <vt:i4>0</vt:i4>
      </vt:variant>
      <vt:variant>
        <vt:i4>5</vt:i4>
      </vt:variant>
      <vt:variant>
        <vt:lpwstr/>
      </vt:variant>
      <vt:variant>
        <vt:lpwstr>_Toc380401604</vt:lpwstr>
      </vt:variant>
      <vt:variant>
        <vt:i4>1703989</vt:i4>
      </vt:variant>
      <vt:variant>
        <vt:i4>14</vt:i4>
      </vt:variant>
      <vt:variant>
        <vt:i4>0</vt:i4>
      </vt:variant>
      <vt:variant>
        <vt:i4>5</vt:i4>
      </vt:variant>
      <vt:variant>
        <vt:lpwstr/>
      </vt:variant>
      <vt:variant>
        <vt:lpwstr>_Toc380401603</vt:lpwstr>
      </vt:variant>
      <vt:variant>
        <vt:i4>1703989</vt:i4>
      </vt:variant>
      <vt:variant>
        <vt:i4>8</vt:i4>
      </vt:variant>
      <vt:variant>
        <vt:i4>0</vt:i4>
      </vt:variant>
      <vt:variant>
        <vt:i4>5</vt:i4>
      </vt:variant>
      <vt:variant>
        <vt:lpwstr/>
      </vt:variant>
      <vt:variant>
        <vt:lpwstr>_Toc380401602</vt:lpwstr>
      </vt:variant>
      <vt:variant>
        <vt:i4>1703989</vt:i4>
      </vt:variant>
      <vt:variant>
        <vt:i4>2</vt:i4>
      </vt:variant>
      <vt:variant>
        <vt:i4>0</vt:i4>
      </vt:variant>
      <vt:variant>
        <vt:i4>5</vt:i4>
      </vt:variant>
      <vt:variant>
        <vt:lpwstr/>
      </vt:variant>
      <vt:variant>
        <vt:lpwstr>_Toc38040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5T09:17:00Z</dcterms:created>
  <dcterms:modified xsi:type="dcterms:W3CDTF">2021-10-21T06:18:00Z</dcterms:modified>
</cp:coreProperties>
</file>